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9D75" w14:textId="77777777" w:rsidR="002A6018" w:rsidRPr="00D8784D" w:rsidRDefault="002A6018" w:rsidP="002A6018">
      <w:pPr>
        <w:pStyle w:val="Zkladntext2"/>
        <w:jc w:val="center"/>
        <w:rPr>
          <w:sz w:val="36"/>
        </w:rPr>
      </w:pPr>
      <w:r w:rsidRPr="00D8784D">
        <w:rPr>
          <w:sz w:val="36"/>
          <w:u w:val="single"/>
        </w:rPr>
        <w:t>Základná škola, Nevädzová 2, 821 01 Bratislava</w:t>
      </w:r>
    </w:p>
    <w:p w14:paraId="66467F1F" w14:textId="77777777" w:rsidR="002A6018" w:rsidRPr="00D8784D" w:rsidRDefault="002A6018" w:rsidP="002A6018">
      <w:pPr>
        <w:pStyle w:val="Zkladntext2"/>
        <w:rPr>
          <w:sz w:val="44"/>
        </w:rPr>
      </w:pPr>
    </w:p>
    <w:p w14:paraId="3987BE80" w14:textId="77777777" w:rsidR="002A6018" w:rsidRPr="00D8784D" w:rsidRDefault="00A32514" w:rsidP="002A6018">
      <w:pPr>
        <w:jc w:val="center"/>
        <w:rPr>
          <w:sz w:val="28"/>
        </w:rPr>
      </w:pPr>
      <w:r>
        <w:rPr>
          <w:sz w:val="28"/>
        </w:rPr>
        <w:t>Správa  o výchovno-</w:t>
      </w:r>
      <w:r w:rsidR="002A6018" w:rsidRPr="00D8784D">
        <w:rPr>
          <w:sz w:val="28"/>
        </w:rPr>
        <w:t xml:space="preserve">vzdelávacej činnosti, jej výsledkoch a podmienkach Základnej školy, Nevädzová </w:t>
      </w:r>
      <w:r w:rsidR="00B37BEC">
        <w:rPr>
          <w:sz w:val="28"/>
        </w:rPr>
        <w:t>2</w:t>
      </w:r>
      <w:r w:rsidR="00D21B09">
        <w:rPr>
          <w:sz w:val="28"/>
        </w:rPr>
        <w:t>, Bratislava za školský rok 2022 / 2023</w:t>
      </w:r>
    </w:p>
    <w:p w14:paraId="27A4001B" w14:textId="77777777" w:rsidR="002A6018" w:rsidRPr="00D8784D" w:rsidRDefault="002A6018" w:rsidP="002A6018">
      <w:pPr>
        <w:pStyle w:val="Nadpis3"/>
      </w:pPr>
      <w:r w:rsidRPr="00D8784D">
        <w:t xml:space="preserve">                                                                                                             </w:t>
      </w:r>
    </w:p>
    <w:p w14:paraId="59A4C9D9" w14:textId="77777777" w:rsidR="002A6018" w:rsidRPr="00D8784D" w:rsidRDefault="002A6018" w:rsidP="002A6018">
      <w:pPr>
        <w:jc w:val="both"/>
        <w:rPr>
          <w:sz w:val="24"/>
        </w:rPr>
      </w:pPr>
    </w:p>
    <w:p w14:paraId="21E072F5" w14:textId="77777777" w:rsidR="002A6018" w:rsidRPr="00D8784D" w:rsidRDefault="002A6018" w:rsidP="002A6018"/>
    <w:p w14:paraId="3AA6F4C6" w14:textId="77777777" w:rsidR="002A6018" w:rsidRPr="00D8784D" w:rsidRDefault="002A6018" w:rsidP="002A6018"/>
    <w:p w14:paraId="32092C9E" w14:textId="77777777" w:rsidR="002A6018" w:rsidRPr="00D8784D" w:rsidRDefault="002A6018" w:rsidP="002A6018"/>
    <w:p w14:paraId="25017753" w14:textId="77777777" w:rsidR="002A6018" w:rsidRPr="00D8784D" w:rsidRDefault="002A6018" w:rsidP="002A6018"/>
    <w:p w14:paraId="444B8165" w14:textId="77777777" w:rsidR="002A6018" w:rsidRPr="00D8784D" w:rsidRDefault="002A6018" w:rsidP="002A6018"/>
    <w:p w14:paraId="1FAFDC28" w14:textId="77777777" w:rsidR="002A6018" w:rsidRPr="00D8784D" w:rsidRDefault="002A6018" w:rsidP="002A6018"/>
    <w:p w14:paraId="389DA38D" w14:textId="77777777" w:rsidR="002A6018" w:rsidRPr="00D8784D" w:rsidRDefault="002A6018" w:rsidP="002A6018"/>
    <w:p w14:paraId="12983AD5" w14:textId="77777777" w:rsidR="002A6018" w:rsidRPr="00D8784D" w:rsidRDefault="002A6018" w:rsidP="002A6018"/>
    <w:p w14:paraId="7515B25A" w14:textId="77777777" w:rsidR="002A6018" w:rsidRPr="00D8784D" w:rsidRDefault="002A6018" w:rsidP="002A6018"/>
    <w:p w14:paraId="5C6810A4" w14:textId="77777777" w:rsidR="002A6018" w:rsidRPr="00D8784D" w:rsidRDefault="002A6018" w:rsidP="002A6018">
      <w:pPr>
        <w:rPr>
          <w:sz w:val="24"/>
        </w:rPr>
      </w:pPr>
      <w:r w:rsidRPr="00D8784D">
        <w:t xml:space="preserve">                                                                                                     </w:t>
      </w:r>
      <w:r w:rsidRPr="00D8784D">
        <w:rPr>
          <w:sz w:val="24"/>
          <w:u w:val="single"/>
        </w:rPr>
        <w:t>Materiál  obsahuje</w:t>
      </w:r>
      <w:r w:rsidRPr="00D8784D">
        <w:rPr>
          <w:sz w:val="24"/>
        </w:rPr>
        <w:t>:</w:t>
      </w:r>
    </w:p>
    <w:p w14:paraId="1F535DCA" w14:textId="77777777" w:rsidR="002A6018" w:rsidRPr="00D8784D" w:rsidRDefault="002A6018" w:rsidP="002A6018">
      <w:pPr>
        <w:numPr>
          <w:ilvl w:val="0"/>
          <w:numId w:val="5"/>
        </w:numPr>
        <w:rPr>
          <w:sz w:val="24"/>
        </w:rPr>
      </w:pPr>
      <w:r w:rsidRPr="00D8784D">
        <w:rPr>
          <w:sz w:val="24"/>
        </w:rPr>
        <w:t>správu o výchovno-vzdelávacej....</w:t>
      </w:r>
    </w:p>
    <w:p w14:paraId="5C41CBAC" w14:textId="77777777" w:rsidR="002A6018" w:rsidRPr="00D8784D" w:rsidRDefault="002A6018" w:rsidP="002A6018">
      <w:pPr>
        <w:numPr>
          <w:ilvl w:val="0"/>
          <w:numId w:val="5"/>
        </w:numPr>
        <w:rPr>
          <w:sz w:val="24"/>
        </w:rPr>
      </w:pPr>
      <w:r w:rsidRPr="00D8784D">
        <w:rPr>
          <w:sz w:val="24"/>
        </w:rPr>
        <w:t>vyjadrenie Rady školy pri ZŠ Nevädzová 2</w:t>
      </w:r>
    </w:p>
    <w:p w14:paraId="632F75A6" w14:textId="77777777" w:rsidR="002A6018" w:rsidRPr="00D8784D" w:rsidRDefault="002A6018" w:rsidP="002A6018">
      <w:pPr>
        <w:numPr>
          <w:ilvl w:val="0"/>
          <w:numId w:val="5"/>
        </w:numPr>
        <w:rPr>
          <w:sz w:val="24"/>
        </w:rPr>
      </w:pPr>
      <w:r w:rsidRPr="00D8784D">
        <w:rPr>
          <w:sz w:val="24"/>
        </w:rPr>
        <w:t>správu o hospodárení</w:t>
      </w:r>
    </w:p>
    <w:p w14:paraId="2EC15E49" w14:textId="77777777" w:rsidR="002A6018" w:rsidRPr="00D8784D" w:rsidRDefault="002A6018" w:rsidP="002A6018">
      <w:pPr>
        <w:rPr>
          <w:sz w:val="24"/>
        </w:rPr>
      </w:pPr>
    </w:p>
    <w:p w14:paraId="4B4AEF76" w14:textId="77777777" w:rsidR="002A6018" w:rsidRPr="00D8784D" w:rsidRDefault="002A6018" w:rsidP="002A6018"/>
    <w:p w14:paraId="14D14CA6" w14:textId="77777777" w:rsidR="002A6018" w:rsidRPr="00D8784D" w:rsidRDefault="002A6018" w:rsidP="002A6018"/>
    <w:p w14:paraId="3C763A6C" w14:textId="77777777" w:rsidR="002A6018" w:rsidRPr="00D8784D" w:rsidRDefault="002A6018" w:rsidP="002A6018"/>
    <w:p w14:paraId="1EAC0AF7" w14:textId="77777777" w:rsidR="002A6018" w:rsidRPr="00D8784D" w:rsidRDefault="002A6018" w:rsidP="002A6018"/>
    <w:p w14:paraId="492D7561" w14:textId="77777777" w:rsidR="002A6018" w:rsidRPr="00D8784D" w:rsidRDefault="002A6018" w:rsidP="002A6018"/>
    <w:p w14:paraId="6FFCE74C" w14:textId="77777777" w:rsidR="002A6018" w:rsidRPr="00D8784D" w:rsidRDefault="002A6018" w:rsidP="002A6018">
      <w:pPr>
        <w:pStyle w:val="Nadpis8"/>
        <w:numPr>
          <w:ilvl w:val="0"/>
          <w:numId w:val="0"/>
        </w:numPr>
      </w:pPr>
      <w:r w:rsidRPr="00D8784D">
        <w:t>Predkladateľ</w:t>
      </w:r>
    </w:p>
    <w:p w14:paraId="54423F60" w14:textId="77777777" w:rsidR="002A6018" w:rsidRPr="00D8784D" w:rsidRDefault="002A6018" w:rsidP="002A6018">
      <w:r w:rsidRPr="00D8784D">
        <w:rPr>
          <w:sz w:val="24"/>
        </w:rPr>
        <w:t>PaedDr. Mária Orságová</w:t>
      </w:r>
    </w:p>
    <w:p w14:paraId="0C862DF4" w14:textId="77777777" w:rsidR="002A6018" w:rsidRPr="00D8784D" w:rsidRDefault="002A6018" w:rsidP="002A6018">
      <w:pPr>
        <w:rPr>
          <w:sz w:val="24"/>
          <w:szCs w:val="24"/>
        </w:rPr>
      </w:pPr>
      <w:r w:rsidRPr="00D8784D">
        <w:rPr>
          <w:sz w:val="24"/>
          <w:szCs w:val="24"/>
        </w:rPr>
        <w:t>riaditeľka školy</w:t>
      </w:r>
    </w:p>
    <w:p w14:paraId="129DA895" w14:textId="77777777" w:rsidR="002A6018" w:rsidRPr="00D8784D" w:rsidRDefault="002A6018" w:rsidP="002A6018"/>
    <w:p w14:paraId="455925C9" w14:textId="77777777" w:rsidR="002A6018" w:rsidRPr="00D8784D" w:rsidRDefault="002A6018" w:rsidP="002A6018"/>
    <w:p w14:paraId="080B58B4" w14:textId="77777777" w:rsidR="002A6018" w:rsidRPr="00D8784D" w:rsidRDefault="002A6018" w:rsidP="002A6018"/>
    <w:p w14:paraId="3656AC36" w14:textId="77777777" w:rsidR="002A6018" w:rsidRPr="00D8784D" w:rsidRDefault="002A6018" w:rsidP="002A6018"/>
    <w:p w14:paraId="36195DA6" w14:textId="77777777" w:rsidR="002A6018" w:rsidRPr="00D8784D" w:rsidRDefault="002A6018" w:rsidP="002A6018"/>
    <w:p w14:paraId="062A6E78" w14:textId="77777777" w:rsidR="002A6018" w:rsidRPr="00D8784D" w:rsidRDefault="002A6018" w:rsidP="002A6018"/>
    <w:p w14:paraId="24DC97CF" w14:textId="77777777" w:rsidR="002A6018" w:rsidRPr="00D8784D" w:rsidRDefault="002A6018" w:rsidP="002A6018">
      <w:pPr>
        <w:pStyle w:val="Nadpis8"/>
        <w:numPr>
          <w:ilvl w:val="0"/>
          <w:numId w:val="0"/>
        </w:numPr>
      </w:pPr>
      <w:r w:rsidRPr="00D8784D">
        <w:t>Spracovateľ</w:t>
      </w:r>
    </w:p>
    <w:p w14:paraId="3DB8AC1A" w14:textId="77777777" w:rsidR="002A6018" w:rsidRPr="00D8784D" w:rsidRDefault="002A6018" w:rsidP="002A6018">
      <w:r w:rsidRPr="00D8784D">
        <w:rPr>
          <w:sz w:val="24"/>
        </w:rPr>
        <w:t>PaedDr. Mária Orságová</w:t>
      </w:r>
    </w:p>
    <w:p w14:paraId="70AF3B5B" w14:textId="77777777" w:rsidR="002A6018" w:rsidRPr="00D8784D" w:rsidRDefault="002A6018" w:rsidP="002A6018">
      <w:pPr>
        <w:rPr>
          <w:sz w:val="24"/>
          <w:szCs w:val="24"/>
        </w:rPr>
      </w:pPr>
      <w:r w:rsidRPr="00D8784D">
        <w:rPr>
          <w:sz w:val="24"/>
          <w:szCs w:val="24"/>
        </w:rPr>
        <w:t>riaditeľ</w:t>
      </w:r>
      <w:r w:rsidR="00D8784D" w:rsidRPr="00D8784D">
        <w:rPr>
          <w:sz w:val="24"/>
          <w:szCs w:val="24"/>
        </w:rPr>
        <w:t>ka</w:t>
      </w:r>
      <w:r w:rsidRPr="00D8784D">
        <w:rPr>
          <w:sz w:val="24"/>
          <w:szCs w:val="24"/>
        </w:rPr>
        <w:t xml:space="preserve"> školy</w:t>
      </w:r>
    </w:p>
    <w:p w14:paraId="0D851111" w14:textId="77777777" w:rsidR="002A6018" w:rsidRPr="00D8784D" w:rsidRDefault="002A6018" w:rsidP="002A6018"/>
    <w:p w14:paraId="44EC6828" w14:textId="77777777" w:rsidR="002A6018" w:rsidRPr="00D8784D" w:rsidRDefault="002A6018" w:rsidP="002A6018"/>
    <w:p w14:paraId="3C649C1A" w14:textId="77777777" w:rsidR="002A6018" w:rsidRPr="00D8784D" w:rsidRDefault="002A6018" w:rsidP="002A6018"/>
    <w:p w14:paraId="7AC5558D" w14:textId="77777777" w:rsidR="002A6018" w:rsidRPr="00D8784D" w:rsidRDefault="002A6018" w:rsidP="002A6018"/>
    <w:p w14:paraId="7F7006B1" w14:textId="77777777" w:rsidR="002A6018" w:rsidRDefault="002A6018" w:rsidP="002A6018">
      <w:pPr>
        <w:rPr>
          <w:sz w:val="24"/>
          <w:szCs w:val="24"/>
        </w:rPr>
      </w:pPr>
    </w:p>
    <w:p w14:paraId="07BDB9E7" w14:textId="77777777" w:rsidR="00E56E3C" w:rsidRDefault="00E56E3C" w:rsidP="002A6018">
      <w:pPr>
        <w:rPr>
          <w:sz w:val="24"/>
          <w:szCs w:val="24"/>
        </w:rPr>
      </w:pPr>
    </w:p>
    <w:p w14:paraId="1491814D" w14:textId="77777777" w:rsidR="00E56E3C" w:rsidRDefault="00E56E3C" w:rsidP="002A6018">
      <w:pPr>
        <w:rPr>
          <w:sz w:val="24"/>
          <w:szCs w:val="24"/>
        </w:rPr>
      </w:pPr>
    </w:p>
    <w:p w14:paraId="2D1A2B29" w14:textId="77777777" w:rsidR="00E56E3C" w:rsidRPr="00D8784D" w:rsidRDefault="00E56E3C" w:rsidP="002A6018">
      <w:pPr>
        <w:rPr>
          <w:sz w:val="24"/>
          <w:szCs w:val="24"/>
        </w:rPr>
      </w:pPr>
    </w:p>
    <w:p w14:paraId="5FF6829C" w14:textId="77777777" w:rsidR="002A6018" w:rsidRPr="00D8784D" w:rsidRDefault="002A6018" w:rsidP="002A6018">
      <w:pPr>
        <w:pStyle w:val="Nadpis7"/>
        <w:numPr>
          <w:ilvl w:val="0"/>
          <w:numId w:val="0"/>
        </w:numPr>
        <w:rPr>
          <w:sz w:val="24"/>
          <w:szCs w:val="24"/>
        </w:rPr>
      </w:pPr>
    </w:p>
    <w:p w14:paraId="0EFD75CA" w14:textId="77777777" w:rsidR="002A6018" w:rsidRPr="00D8784D" w:rsidRDefault="002A6018" w:rsidP="002A6018">
      <w:pPr>
        <w:pStyle w:val="Nadpis7"/>
        <w:numPr>
          <w:ilvl w:val="0"/>
          <w:numId w:val="0"/>
        </w:numPr>
        <w:rPr>
          <w:sz w:val="24"/>
          <w:szCs w:val="24"/>
        </w:rPr>
      </w:pPr>
    </w:p>
    <w:p w14:paraId="2C9C7511" w14:textId="77777777" w:rsidR="002A6018" w:rsidRPr="00D8784D" w:rsidRDefault="00D74DEA" w:rsidP="002A6018">
      <w:pPr>
        <w:pStyle w:val="Nadpis7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eptember  2023</w:t>
      </w:r>
    </w:p>
    <w:p w14:paraId="0943C6E0" w14:textId="77777777" w:rsidR="002A6018" w:rsidRPr="00D8784D" w:rsidRDefault="002A6018" w:rsidP="002A6018"/>
    <w:p w14:paraId="08312D9C" w14:textId="77777777" w:rsidR="002A6018" w:rsidRPr="00D8784D" w:rsidRDefault="002A6018" w:rsidP="002A6018">
      <w:pPr>
        <w:pStyle w:val="Nzov"/>
        <w:jc w:val="left"/>
        <w:rPr>
          <w:sz w:val="32"/>
        </w:rPr>
      </w:pPr>
    </w:p>
    <w:p w14:paraId="61AF6FEB" w14:textId="77777777" w:rsidR="002A6018" w:rsidRPr="00D8784D" w:rsidRDefault="002A6018" w:rsidP="002A6018">
      <w:pPr>
        <w:pStyle w:val="Nzov"/>
        <w:rPr>
          <w:sz w:val="32"/>
        </w:rPr>
      </w:pPr>
      <w:r w:rsidRPr="00D8784D">
        <w:rPr>
          <w:sz w:val="32"/>
        </w:rPr>
        <w:lastRenderedPageBreak/>
        <w:t>Správa o výchovno-vzdelávacej činnosti, jej výsledkoch a podm</w:t>
      </w:r>
      <w:r w:rsidR="00B37BEC">
        <w:rPr>
          <w:sz w:val="32"/>
        </w:rPr>
        <w:t>i</w:t>
      </w:r>
      <w:r w:rsidR="00D74DEA">
        <w:rPr>
          <w:sz w:val="32"/>
        </w:rPr>
        <w:t>enkach školy za školský rok 2022/2023</w:t>
      </w:r>
    </w:p>
    <w:p w14:paraId="226577B2" w14:textId="77777777" w:rsidR="002A6018" w:rsidRPr="00D8784D" w:rsidRDefault="002A6018" w:rsidP="002A6018">
      <w:pPr>
        <w:jc w:val="center"/>
        <w:rPr>
          <w:b/>
          <w:sz w:val="24"/>
        </w:rPr>
      </w:pPr>
    </w:p>
    <w:p w14:paraId="29AD9BAA" w14:textId="77777777" w:rsidR="002A6018" w:rsidRPr="00D8784D" w:rsidRDefault="002A6018" w:rsidP="002A6018">
      <w:pPr>
        <w:jc w:val="center"/>
        <w:rPr>
          <w:b/>
          <w:sz w:val="24"/>
        </w:rPr>
      </w:pPr>
    </w:p>
    <w:p w14:paraId="0439A4D9" w14:textId="77777777" w:rsidR="002A6018" w:rsidRPr="00D8784D" w:rsidRDefault="002A6018" w:rsidP="002A6018">
      <w:pPr>
        <w:jc w:val="center"/>
        <w:rPr>
          <w:b/>
          <w:sz w:val="24"/>
        </w:rPr>
      </w:pPr>
    </w:p>
    <w:p w14:paraId="3275D560" w14:textId="77777777" w:rsidR="002A6018" w:rsidRPr="00D8784D" w:rsidRDefault="002A6018" w:rsidP="002A6018">
      <w:pPr>
        <w:pStyle w:val="Podtitul"/>
        <w:numPr>
          <w:ilvl w:val="0"/>
          <w:numId w:val="1"/>
        </w:numPr>
      </w:pPr>
    </w:p>
    <w:p w14:paraId="6D8794B8" w14:textId="77777777" w:rsidR="002A6018" w:rsidRPr="00D8784D" w:rsidRDefault="002A6018" w:rsidP="002A6018">
      <w:pPr>
        <w:pStyle w:val="Podtitul"/>
      </w:pPr>
      <w:r w:rsidRPr="00D8784D">
        <w:t xml:space="preserve">a)       Základné údaje o  škole </w:t>
      </w:r>
    </w:p>
    <w:p w14:paraId="056156AD" w14:textId="77777777" w:rsidR="002A6018" w:rsidRPr="00D8784D" w:rsidRDefault="002A6018" w:rsidP="002A6018">
      <w:pPr>
        <w:pStyle w:val="Podtit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2A6018" w:rsidRPr="00D8784D" w14:paraId="1808919B" w14:textId="77777777" w:rsidTr="00815D03">
        <w:tc>
          <w:tcPr>
            <w:tcW w:w="3472" w:type="dxa"/>
          </w:tcPr>
          <w:p w14:paraId="0246D9D5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Názov školy </w:t>
            </w:r>
          </w:p>
        </w:tc>
        <w:tc>
          <w:tcPr>
            <w:tcW w:w="5740" w:type="dxa"/>
          </w:tcPr>
          <w:p w14:paraId="731F6F95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Základná škola</w:t>
            </w:r>
          </w:p>
        </w:tc>
      </w:tr>
      <w:tr w:rsidR="002A6018" w:rsidRPr="00D8784D" w14:paraId="7A2009E3" w14:textId="77777777" w:rsidTr="00815D03">
        <w:tc>
          <w:tcPr>
            <w:tcW w:w="3472" w:type="dxa"/>
          </w:tcPr>
          <w:p w14:paraId="1BC6B610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Adresa  školy</w:t>
            </w:r>
          </w:p>
        </w:tc>
        <w:tc>
          <w:tcPr>
            <w:tcW w:w="5740" w:type="dxa"/>
          </w:tcPr>
          <w:p w14:paraId="3143339E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Nevädzová 2, 821 01 Bratislava</w:t>
            </w:r>
          </w:p>
        </w:tc>
      </w:tr>
      <w:tr w:rsidR="002A6018" w:rsidRPr="00D8784D" w14:paraId="1CE9FF09" w14:textId="77777777" w:rsidTr="00815D03">
        <w:tc>
          <w:tcPr>
            <w:tcW w:w="3472" w:type="dxa"/>
          </w:tcPr>
          <w:p w14:paraId="3A285355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Telefónne číslo </w:t>
            </w:r>
          </w:p>
        </w:tc>
        <w:tc>
          <w:tcPr>
            <w:tcW w:w="5740" w:type="dxa"/>
          </w:tcPr>
          <w:p w14:paraId="3811C61C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43293165, 43634801, 43634802</w:t>
            </w:r>
            <w:r w:rsidR="005D5DF7">
              <w:rPr>
                <w:sz w:val="24"/>
              </w:rPr>
              <w:t>, 43634803</w:t>
            </w:r>
          </w:p>
        </w:tc>
      </w:tr>
      <w:tr w:rsidR="002A6018" w:rsidRPr="00D8784D" w14:paraId="4383733F" w14:textId="77777777" w:rsidTr="00815D03">
        <w:tc>
          <w:tcPr>
            <w:tcW w:w="3472" w:type="dxa"/>
          </w:tcPr>
          <w:p w14:paraId="57E9AE19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Faxové číslo </w:t>
            </w:r>
          </w:p>
        </w:tc>
        <w:tc>
          <w:tcPr>
            <w:tcW w:w="5740" w:type="dxa"/>
          </w:tcPr>
          <w:p w14:paraId="3AC8C6E8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43293165</w:t>
            </w:r>
          </w:p>
        </w:tc>
      </w:tr>
      <w:tr w:rsidR="002A6018" w:rsidRPr="00D8784D" w14:paraId="17CC2CE4" w14:textId="77777777" w:rsidTr="00815D03">
        <w:tc>
          <w:tcPr>
            <w:tcW w:w="3472" w:type="dxa"/>
          </w:tcPr>
          <w:p w14:paraId="24E8FDDF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Internetová adresa školy </w:t>
            </w:r>
          </w:p>
        </w:tc>
        <w:tc>
          <w:tcPr>
            <w:tcW w:w="5740" w:type="dxa"/>
          </w:tcPr>
          <w:p w14:paraId="19602084" w14:textId="77777777" w:rsidR="002A6018" w:rsidRPr="00D8784D" w:rsidRDefault="00000000" w:rsidP="00815D03">
            <w:pPr>
              <w:jc w:val="both"/>
              <w:rPr>
                <w:sz w:val="24"/>
              </w:rPr>
            </w:pPr>
            <w:hyperlink r:id="rId8" w:history="1">
              <w:r w:rsidR="002A6018" w:rsidRPr="00D8784D">
                <w:rPr>
                  <w:rStyle w:val="Hypertextovprepojenie"/>
                  <w:sz w:val="24"/>
                </w:rPr>
                <w:t>www.zsnevadzova.sk</w:t>
              </w:r>
            </w:hyperlink>
          </w:p>
        </w:tc>
      </w:tr>
      <w:tr w:rsidR="002A6018" w:rsidRPr="00D8784D" w14:paraId="06B6B3FF" w14:textId="77777777" w:rsidTr="00815D03">
        <w:tc>
          <w:tcPr>
            <w:tcW w:w="3472" w:type="dxa"/>
          </w:tcPr>
          <w:p w14:paraId="0EE2DE81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Elektronická adresa školy</w:t>
            </w:r>
          </w:p>
        </w:tc>
        <w:tc>
          <w:tcPr>
            <w:tcW w:w="5740" w:type="dxa"/>
          </w:tcPr>
          <w:p w14:paraId="307EACC4" w14:textId="77777777" w:rsidR="002A6018" w:rsidRPr="00D8784D" w:rsidRDefault="00B37BEC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skola@zsnevadzova.sk</w:t>
            </w:r>
          </w:p>
        </w:tc>
      </w:tr>
      <w:tr w:rsidR="002A6018" w:rsidRPr="00D8784D" w14:paraId="7069C282" w14:textId="77777777" w:rsidTr="00815D03">
        <w:tc>
          <w:tcPr>
            <w:tcW w:w="3472" w:type="dxa"/>
          </w:tcPr>
          <w:p w14:paraId="2A23FA7B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Zriaďovateľ </w:t>
            </w:r>
          </w:p>
        </w:tc>
        <w:tc>
          <w:tcPr>
            <w:tcW w:w="5740" w:type="dxa"/>
          </w:tcPr>
          <w:p w14:paraId="414D070B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Mestská časť Bratislava – Ružinov</w:t>
            </w:r>
          </w:p>
          <w:p w14:paraId="4313F9FA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Mierová 21, 821 05 Bratislava</w:t>
            </w:r>
          </w:p>
        </w:tc>
      </w:tr>
    </w:tbl>
    <w:p w14:paraId="2457FB80" w14:textId="77777777" w:rsidR="002A6018" w:rsidRPr="00D8784D" w:rsidRDefault="002A6018" w:rsidP="002A6018">
      <w:pPr>
        <w:jc w:val="both"/>
        <w:rPr>
          <w:b/>
          <w:sz w:val="24"/>
        </w:rPr>
      </w:pPr>
    </w:p>
    <w:p w14:paraId="5E582428" w14:textId="77777777" w:rsidR="002A6018" w:rsidRPr="00D8784D" w:rsidRDefault="002A6018" w:rsidP="002A6018">
      <w:pPr>
        <w:pStyle w:val="Nadpis1"/>
      </w:pPr>
    </w:p>
    <w:p w14:paraId="766FF762" w14:textId="77777777" w:rsidR="002A6018" w:rsidRPr="00D8784D" w:rsidRDefault="002A6018" w:rsidP="002A6018"/>
    <w:p w14:paraId="4072572C" w14:textId="77777777" w:rsidR="002A6018" w:rsidRPr="00D8784D" w:rsidRDefault="002A6018" w:rsidP="002A6018">
      <w:pPr>
        <w:pStyle w:val="Nadpis1"/>
      </w:pPr>
      <w:r w:rsidRPr="00D8784D">
        <w:t>Vedúci zamestnanci školy</w:t>
      </w:r>
    </w:p>
    <w:p w14:paraId="7D871476" w14:textId="77777777" w:rsidR="002A6018" w:rsidRPr="00D8784D" w:rsidRDefault="002A6018" w:rsidP="002A6018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A6018" w:rsidRPr="00D8784D" w14:paraId="12264868" w14:textId="77777777" w:rsidTr="00815D03">
        <w:tc>
          <w:tcPr>
            <w:tcW w:w="4606" w:type="dxa"/>
          </w:tcPr>
          <w:p w14:paraId="4228FF22" w14:textId="77777777" w:rsidR="002A6018" w:rsidRPr="00D8784D" w:rsidRDefault="002A6018" w:rsidP="00815D03">
            <w:pPr>
              <w:jc w:val="both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4606" w:type="dxa"/>
          </w:tcPr>
          <w:p w14:paraId="39D09664" w14:textId="77777777" w:rsidR="002A6018" w:rsidRPr="00D8784D" w:rsidRDefault="002A6018" w:rsidP="00815D03">
            <w:pPr>
              <w:pStyle w:val="Nadpis2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eno a priezvisko </w:t>
            </w:r>
          </w:p>
        </w:tc>
      </w:tr>
      <w:tr w:rsidR="002A6018" w:rsidRPr="00D8784D" w14:paraId="0052489C" w14:textId="77777777" w:rsidTr="00815D03">
        <w:tc>
          <w:tcPr>
            <w:tcW w:w="4606" w:type="dxa"/>
          </w:tcPr>
          <w:p w14:paraId="61B47B98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Riaditeľ školy </w:t>
            </w:r>
          </w:p>
        </w:tc>
        <w:tc>
          <w:tcPr>
            <w:tcW w:w="4606" w:type="dxa"/>
          </w:tcPr>
          <w:p w14:paraId="63F670CD" w14:textId="77777777" w:rsidR="002A6018" w:rsidRPr="00D8784D" w:rsidRDefault="007723B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PaedDr. Mária Orságová</w:t>
            </w:r>
          </w:p>
        </w:tc>
      </w:tr>
      <w:tr w:rsidR="002A6018" w:rsidRPr="00D8784D" w14:paraId="189166A9" w14:textId="77777777" w:rsidTr="00815D03">
        <w:tc>
          <w:tcPr>
            <w:tcW w:w="4606" w:type="dxa"/>
          </w:tcPr>
          <w:p w14:paraId="6FB83DDE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Zástupca riaditeľa pre I. st. ZŠ </w:t>
            </w:r>
          </w:p>
        </w:tc>
        <w:tc>
          <w:tcPr>
            <w:tcW w:w="4606" w:type="dxa"/>
          </w:tcPr>
          <w:p w14:paraId="0A2A6C82" w14:textId="77777777" w:rsidR="002A6018" w:rsidRPr="00D8784D" w:rsidRDefault="007723B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Mgr. Renáta Suchá</w:t>
            </w:r>
          </w:p>
        </w:tc>
      </w:tr>
      <w:tr w:rsidR="002A6018" w:rsidRPr="00D8784D" w14:paraId="1CA4062B" w14:textId="77777777" w:rsidTr="00815D03">
        <w:tc>
          <w:tcPr>
            <w:tcW w:w="4606" w:type="dxa"/>
          </w:tcPr>
          <w:p w14:paraId="1D1C140C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Zástupca riaditeľa pre II. st. ZŠ </w:t>
            </w:r>
          </w:p>
        </w:tc>
        <w:tc>
          <w:tcPr>
            <w:tcW w:w="4606" w:type="dxa"/>
          </w:tcPr>
          <w:p w14:paraId="5939E21B" w14:textId="77777777" w:rsidR="002A6018" w:rsidRPr="00D8784D" w:rsidRDefault="007723B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Mgr. </w:t>
            </w:r>
            <w:r w:rsidR="00B37BEC">
              <w:rPr>
                <w:sz w:val="24"/>
              </w:rPr>
              <w:t>Andrea Tkáčová</w:t>
            </w:r>
          </w:p>
        </w:tc>
      </w:tr>
      <w:tr w:rsidR="002A6018" w:rsidRPr="00D8784D" w14:paraId="21DC2B7C" w14:textId="77777777" w:rsidTr="00815D03">
        <w:tc>
          <w:tcPr>
            <w:tcW w:w="4606" w:type="dxa"/>
          </w:tcPr>
          <w:p w14:paraId="5B8D69B9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Vedúca školského klubu detí </w:t>
            </w:r>
          </w:p>
        </w:tc>
        <w:tc>
          <w:tcPr>
            <w:tcW w:w="4606" w:type="dxa"/>
          </w:tcPr>
          <w:p w14:paraId="5B1DD0B2" w14:textId="77777777" w:rsidR="002A6018" w:rsidRPr="00D8784D" w:rsidRDefault="00CF2B93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Jaroslava Nagyová</w:t>
            </w:r>
          </w:p>
        </w:tc>
      </w:tr>
    </w:tbl>
    <w:p w14:paraId="167D0054" w14:textId="77777777" w:rsidR="002A6018" w:rsidRPr="00D8784D" w:rsidRDefault="002A6018" w:rsidP="002A6018">
      <w:pPr>
        <w:jc w:val="both"/>
        <w:rPr>
          <w:sz w:val="24"/>
        </w:rPr>
      </w:pPr>
    </w:p>
    <w:p w14:paraId="5482468B" w14:textId="77777777" w:rsidR="002A6018" w:rsidRPr="00D8784D" w:rsidRDefault="002A6018" w:rsidP="002A6018">
      <w:pPr>
        <w:jc w:val="both"/>
        <w:rPr>
          <w:b/>
          <w:sz w:val="24"/>
        </w:rPr>
      </w:pPr>
    </w:p>
    <w:p w14:paraId="24D92CE5" w14:textId="77777777" w:rsidR="002A6018" w:rsidRPr="00D8784D" w:rsidRDefault="002A6018" w:rsidP="002A6018">
      <w:pPr>
        <w:jc w:val="both"/>
        <w:rPr>
          <w:b/>
          <w:sz w:val="24"/>
        </w:rPr>
      </w:pPr>
    </w:p>
    <w:p w14:paraId="3A9C2455" w14:textId="77777777" w:rsidR="002A6018" w:rsidRPr="00D8784D" w:rsidRDefault="002A6018" w:rsidP="002A6018">
      <w:pPr>
        <w:pStyle w:val="Nadpis1"/>
      </w:pPr>
    </w:p>
    <w:p w14:paraId="132AB43D" w14:textId="77777777" w:rsidR="002A6018" w:rsidRPr="00520C26" w:rsidRDefault="002A6018" w:rsidP="002A6018">
      <w:pPr>
        <w:pStyle w:val="Nadpis1"/>
      </w:pPr>
      <w:r w:rsidRPr="00520C26">
        <w:t xml:space="preserve">Údaje o rade školy </w:t>
      </w:r>
    </w:p>
    <w:p w14:paraId="68513617" w14:textId="77777777"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20"/>
        <w:gridCol w:w="3260"/>
      </w:tblGrid>
      <w:tr w:rsidR="002A6018" w:rsidRPr="00D8784D" w14:paraId="1D065278" w14:textId="77777777" w:rsidTr="00815D03">
        <w:tc>
          <w:tcPr>
            <w:tcW w:w="3047" w:type="dxa"/>
          </w:tcPr>
          <w:p w14:paraId="0E94F776" w14:textId="77777777" w:rsidR="002A6018" w:rsidRPr="00D8784D" w:rsidRDefault="00CF2B93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Termín</w:t>
            </w:r>
            <w:r w:rsidR="001114E1">
              <w:rPr>
                <w:b/>
                <w:sz w:val="22"/>
                <w:szCs w:val="22"/>
              </w:rPr>
              <w:t xml:space="preserve"> ustanovenia rady školy 17</w:t>
            </w:r>
            <w:r w:rsidRPr="00D8784D">
              <w:rPr>
                <w:b/>
                <w:sz w:val="22"/>
                <w:szCs w:val="22"/>
              </w:rPr>
              <w:t>.9.20</w:t>
            </w:r>
            <w:r w:rsidR="001114E1">
              <w:rPr>
                <w:b/>
                <w:sz w:val="22"/>
                <w:szCs w:val="22"/>
              </w:rPr>
              <w:t>2</w:t>
            </w:r>
            <w:r w:rsidRPr="00D878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0" w:type="dxa"/>
          </w:tcPr>
          <w:p w14:paraId="03E61AF3" w14:textId="77777777"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Meno a priezvisko</w:t>
            </w:r>
          </w:p>
        </w:tc>
        <w:tc>
          <w:tcPr>
            <w:tcW w:w="3260" w:type="dxa"/>
          </w:tcPr>
          <w:p w14:paraId="2DA48EC8" w14:textId="77777777"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Zvolený / delegovaný za</w:t>
            </w:r>
          </w:p>
        </w:tc>
      </w:tr>
      <w:tr w:rsidR="002A6018" w:rsidRPr="00D8784D" w14:paraId="014360E7" w14:textId="77777777" w:rsidTr="00815D03">
        <w:tc>
          <w:tcPr>
            <w:tcW w:w="3047" w:type="dxa"/>
          </w:tcPr>
          <w:p w14:paraId="169687D5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Predseda rady školy </w:t>
            </w:r>
          </w:p>
        </w:tc>
        <w:tc>
          <w:tcPr>
            <w:tcW w:w="3120" w:type="dxa"/>
          </w:tcPr>
          <w:p w14:paraId="27E5BFBC" w14:textId="77777777" w:rsidR="002A6018" w:rsidRPr="00D8784D" w:rsidRDefault="005C188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PhDr</w:t>
            </w:r>
            <w:r w:rsidR="002A6018" w:rsidRPr="00D8784D">
              <w:rPr>
                <w:sz w:val="24"/>
              </w:rPr>
              <w:t>.Dagmar Zlatošová, PhD.</w:t>
            </w:r>
          </w:p>
        </w:tc>
        <w:tc>
          <w:tcPr>
            <w:tcW w:w="3260" w:type="dxa"/>
          </w:tcPr>
          <w:p w14:paraId="33F96278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pedagogických zamestnancov</w:t>
            </w:r>
          </w:p>
        </w:tc>
      </w:tr>
      <w:tr w:rsidR="002A6018" w:rsidRPr="00D8784D" w14:paraId="536DF7D8" w14:textId="77777777" w:rsidTr="00815D03">
        <w:tc>
          <w:tcPr>
            <w:tcW w:w="3047" w:type="dxa"/>
          </w:tcPr>
          <w:p w14:paraId="10E92017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Zapisovateľ </w:t>
            </w:r>
          </w:p>
        </w:tc>
        <w:tc>
          <w:tcPr>
            <w:tcW w:w="3120" w:type="dxa"/>
          </w:tcPr>
          <w:p w14:paraId="5A80BF3D" w14:textId="77777777" w:rsidR="002A6018" w:rsidRPr="00D8784D" w:rsidRDefault="002A6018" w:rsidP="00831D6A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Mgr. </w:t>
            </w:r>
            <w:r w:rsidR="00B37BEC">
              <w:rPr>
                <w:sz w:val="24"/>
              </w:rPr>
              <w:t>Viera Kubová</w:t>
            </w:r>
          </w:p>
        </w:tc>
        <w:tc>
          <w:tcPr>
            <w:tcW w:w="3260" w:type="dxa"/>
          </w:tcPr>
          <w:p w14:paraId="183564F0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pedagogických zamestnancov</w:t>
            </w:r>
          </w:p>
        </w:tc>
      </w:tr>
      <w:tr w:rsidR="002A6018" w:rsidRPr="00D8784D" w14:paraId="3DAB0EE9" w14:textId="77777777" w:rsidTr="00815D03">
        <w:tc>
          <w:tcPr>
            <w:tcW w:w="3047" w:type="dxa"/>
          </w:tcPr>
          <w:p w14:paraId="3CC9FD33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Členovia </w:t>
            </w:r>
          </w:p>
        </w:tc>
        <w:tc>
          <w:tcPr>
            <w:tcW w:w="3120" w:type="dxa"/>
          </w:tcPr>
          <w:p w14:paraId="2C035E4D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Karol Pužár</w:t>
            </w:r>
          </w:p>
        </w:tc>
        <w:tc>
          <w:tcPr>
            <w:tcW w:w="3260" w:type="dxa"/>
          </w:tcPr>
          <w:p w14:paraId="18458279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nepedagogických zamestnancov</w:t>
            </w:r>
          </w:p>
        </w:tc>
      </w:tr>
      <w:tr w:rsidR="002A6018" w:rsidRPr="00D8784D" w14:paraId="2B2BADBD" w14:textId="77777777" w:rsidTr="00815D03">
        <w:tc>
          <w:tcPr>
            <w:tcW w:w="3047" w:type="dxa"/>
          </w:tcPr>
          <w:p w14:paraId="6667C7E6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14:paraId="366CB8CB" w14:textId="77777777" w:rsidR="002A6018" w:rsidRPr="00D8784D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Mgr. Andrea Barkolová</w:t>
            </w:r>
          </w:p>
        </w:tc>
        <w:tc>
          <w:tcPr>
            <w:tcW w:w="3260" w:type="dxa"/>
          </w:tcPr>
          <w:p w14:paraId="03FA0F5A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rodičovská verejnosť</w:t>
            </w:r>
          </w:p>
        </w:tc>
      </w:tr>
      <w:tr w:rsidR="002A6018" w:rsidRPr="00D8784D" w14:paraId="2FB1D8A6" w14:textId="77777777" w:rsidTr="00815D03">
        <w:tc>
          <w:tcPr>
            <w:tcW w:w="3047" w:type="dxa"/>
          </w:tcPr>
          <w:p w14:paraId="45B4EE6C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14:paraId="492B7901" w14:textId="77777777" w:rsidR="002A6018" w:rsidRPr="00D8784D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 Marián Benko</w:t>
            </w:r>
          </w:p>
        </w:tc>
        <w:tc>
          <w:tcPr>
            <w:tcW w:w="3260" w:type="dxa"/>
          </w:tcPr>
          <w:p w14:paraId="23CDF80D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rodičovská verejnosť</w:t>
            </w:r>
          </w:p>
        </w:tc>
      </w:tr>
      <w:tr w:rsidR="002A6018" w:rsidRPr="00D8784D" w14:paraId="5FA014AA" w14:textId="77777777" w:rsidTr="00815D03">
        <w:tc>
          <w:tcPr>
            <w:tcW w:w="3047" w:type="dxa"/>
          </w:tcPr>
          <w:p w14:paraId="54D12E8C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14:paraId="77F38D51" w14:textId="77777777" w:rsidR="002A6018" w:rsidRPr="00D8784D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 Andrea Gbelská</w:t>
            </w:r>
          </w:p>
        </w:tc>
        <w:tc>
          <w:tcPr>
            <w:tcW w:w="3260" w:type="dxa"/>
          </w:tcPr>
          <w:p w14:paraId="5581622C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rodičovská verejnosť</w:t>
            </w:r>
          </w:p>
        </w:tc>
      </w:tr>
      <w:tr w:rsidR="005D5DF7" w:rsidRPr="00D8784D" w14:paraId="50C32080" w14:textId="77777777" w:rsidTr="00815D03">
        <w:tc>
          <w:tcPr>
            <w:tcW w:w="3047" w:type="dxa"/>
          </w:tcPr>
          <w:p w14:paraId="1B45A011" w14:textId="77777777" w:rsidR="005D5DF7" w:rsidRPr="00D8784D" w:rsidRDefault="005D5DF7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14:paraId="591A6BA4" w14:textId="77777777" w:rsidR="005D5DF7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Mgr. Katarína Hlavnová</w:t>
            </w:r>
          </w:p>
        </w:tc>
        <w:tc>
          <w:tcPr>
            <w:tcW w:w="3260" w:type="dxa"/>
          </w:tcPr>
          <w:p w14:paraId="65A046A5" w14:textId="77777777" w:rsidR="005D5DF7" w:rsidRPr="00D8784D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rodičovská verejnosť</w:t>
            </w:r>
          </w:p>
        </w:tc>
      </w:tr>
      <w:tr w:rsidR="002A6018" w:rsidRPr="00D8784D" w14:paraId="7FD92844" w14:textId="77777777" w:rsidTr="00815D03">
        <w:tc>
          <w:tcPr>
            <w:tcW w:w="3047" w:type="dxa"/>
          </w:tcPr>
          <w:p w14:paraId="68C2B24D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14:paraId="103F3215" w14:textId="2F37A01F" w:rsidR="002A6018" w:rsidRPr="00D8784D" w:rsidRDefault="0058697E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JUDr. Michaela Biháryová</w:t>
            </w:r>
          </w:p>
        </w:tc>
        <w:tc>
          <w:tcPr>
            <w:tcW w:w="3260" w:type="dxa"/>
          </w:tcPr>
          <w:p w14:paraId="6370F7A4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delegovaný za MČ Ružinov</w:t>
            </w:r>
          </w:p>
        </w:tc>
      </w:tr>
      <w:tr w:rsidR="002A6018" w:rsidRPr="00D8784D" w14:paraId="1D7FAC78" w14:textId="77777777" w:rsidTr="00815D03">
        <w:tc>
          <w:tcPr>
            <w:tcW w:w="3047" w:type="dxa"/>
          </w:tcPr>
          <w:p w14:paraId="48EAA2CD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14:paraId="6C74741A" w14:textId="62114060" w:rsidR="002A6018" w:rsidRPr="00D8784D" w:rsidRDefault="0058697E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 Monika Ďurajková</w:t>
            </w:r>
          </w:p>
        </w:tc>
        <w:tc>
          <w:tcPr>
            <w:tcW w:w="3260" w:type="dxa"/>
          </w:tcPr>
          <w:p w14:paraId="4A96FD49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delegovaná za MČ Ružinov</w:t>
            </w:r>
          </w:p>
        </w:tc>
      </w:tr>
      <w:tr w:rsidR="002A6018" w:rsidRPr="00D8784D" w14:paraId="6E725ADB" w14:textId="77777777" w:rsidTr="00815D03">
        <w:tc>
          <w:tcPr>
            <w:tcW w:w="3047" w:type="dxa"/>
          </w:tcPr>
          <w:p w14:paraId="46082DFE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14:paraId="42D93E2B" w14:textId="77777777" w:rsidR="002A6018" w:rsidRPr="00D8784D" w:rsidRDefault="007723B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Mgr. Martin Ferák</w:t>
            </w:r>
          </w:p>
        </w:tc>
        <w:tc>
          <w:tcPr>
            <w:tcW w:w="3260" w:type="dxa"/>
          </w:tcPr>
          <w:p w14:paraId="2332C9BF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delegovaný za MČ Ružinov</w:t>
            </w:r>
          </w:p>
        </w:tc>
      </w:tr>
      <w:tr w:rsidR="002A6018" w:rsidRPr="00D8784D" w14:paraId="54D66FAA" w14:textId="77777777" w:rsidTr="00815D03">
        <w:tc>
          <w:tcPr>
            <w:tcW w:w="3047" w:type="dxa"/>
          </w:tcPr>
          <w:p w14:paraId="341485C9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14:paraId="125D3E2C" w14:textId="1F195261" w:rsidR="002A6018" w:rsidRPr="00D8784D" w:rsidRDefault="0058697E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K.Lipták Sigmundová, MSc</w:t>
            </w:r>
          </w:p>
        </w:tc>
        <w:tc>
          <w:tcPr>
            <w:tcW w:w="3260" w:type="dxa"/>
          </w:tcPr>
          <w:p w14:paraId="1E26E2C5" w14:textId="77777777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delegovaný za MČ Ružinov</w:t>
            </w:r>
          </w:p>
        </w:tc>
      </w:tr>
      <w:tr w:rsidR="002A6018" w:rsidRPr="00D8784D" w14:paraId="7198E6A2" w14:textId="77777777" w:rsidTr="00815D03">
        <w:tc>
          <w:tcPr>
            <w:tcW w:w="3047" w:type="dxa"/>
          </w:tcPr>
          <w:p w14:paraId="4186AD44" w14:textId="505C0D21"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Počet zasadnutí RŠ v šk. r. - </w:t>
            </w:r>
            <w:r w:rsidR="005D7D77">
              <w:rPr>
                <w:sz w:val="24"/>
              </w:rPr>
              <w:t>3</w:t>
            </w:r>
          </w:p>
        </w:tc>
        <w:tc>
          <w:tcPr>
            <w:tcW w:w="3120" w:type="dxa"/>
          </w:tcPr>
          <w:p w14:paraId="66B1E1BE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512E2045" w14:textId="77777777"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</w:tr>
    </w:tbl>
    <w:p w14:paraId="11D4C074" w14:textId="77777777" w:rsidR="005C188C" w:rsidRPr="00D8784D" w:rsidRDefault="002A6018" w:rsidP="002A6018">
      <w:pPr>
        <w:pStyle w:val="Nadpis1"/>
      </w:pPr>
      <w:r w:rsidRPr="00D8784D">
        <w:t xml:space="preserve">       </w:t>
      </w:r>
    </w:p>
    <w:p w14:paraId="29E7CF53" w14:textId="77777777" w:rsidR="00626C24" w:rsidRDefault="00626C24" w:rsidP="002A6018">
      <w:pPr>
        <w:pStyle w:val="Nadpis1"/>
      </w:pPr>
    </w:p>
    <w:p w14:paraId="3D096AEF" w14:textId="77777777" w:rsidR="0000268B" w:rsidRPr="0000268B" w:rsidRDefault="0000268B" w:rsidP="0000268B"/>
    <w:p w14:paraId="2D582D1D" w14:textId="77777777" w:rsidR="002A6018" w:rsidRPr="00D8784D" w:rsidRDefault="002A6018" w:rsidP="002A6018">
      <w:pPr>
        <w:pStyle w:val="Nadpis1"/>
      </w:pPr>
      <w:r w:rsidRPr="00D8784D">
        <w:t>Predmetové komisie, metodické združenia a iné poradné orgány riaditeľa školy</w:t>
      </w:r>
    </w:p>
    <w:p w14:paraId="2AC786A8" w14:textId="77777777" w:rsidR="002A6018" w:rsidRPr="00D8784D" w:rsidRDefault="002A6018" w:rsidP="002A6018"/>
    <w:tbl>
      <w:tblPr>
        <w:tblW w:w="871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031"/>
      </w:tblGrid>
      <w:tr w:rsidR="002A6018" w:rsidRPr="00D8784D" w14:paraId="214E37B4" w14:textId="77777777" w:rsidTr="00815D03">
        <w:tc>
          <w:tcPr>
            <w:tcW w:w="3685" w:type="dxa"/>
          </w:tcPr>
          <w:p w14:paraId="43859BB2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N</w:t>
            </w:r>
            <w:r w:rsidRPr="00D8784D">
              <w:rPr>
                <w:b/>
                <w:sz w:val="22"/>
                <w:szCs w:val="22"/>
              </w:rPr>
              <w:t>ázov</w:t>
            </w:r>
          </w:p>
        </w:tc>
        <w:tc>
          <w:tcPr>
            <w:tcW w:w="5031" w:type="dxa"/>
          </w:tcPr>
          <w:p w14:paraId="77B2CC22" w14:textId="77777777"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Meno vedúceho</w:t>
            </w:r>
          </w:p>
        </w:tc>
      </w:tr>
      <w:tr w:rsidR="002A6018" w:rsidRPr="00D8784D" w14:paraId="0798C4C9" w14:textId="77777777" w:rsidTr="00815D03">
        <w:tc>
          <w:tcPr>
            <w:tcW w:w="3685" w:type="dxa"/>
          </w:tcPr>
          <w:p w14:paraId="50BBB7E6" w14:textId="77777777" w:rsidR="002A6018" w:rsidRPr="00D8784D" w:rsidRDefault="005D5DF7" w:rsidP="00815D0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K – SJL </w:t>
            </w:r>
          </w:p>
        </w:tc>
        <w:tc>
          <w:tcPr>
            <w:tcW w:w="5031" w:type="dxa"/>
          </w:tcPr>
          <w:p w14:paraId="4C8AE5A5" w14:textId="77777777" w:rsidR="002A6018" w:rsidRPr="00D8784D" w:rsidRDefault="002A6018" w:rsidP="00831D6A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5D5DF7">
              <w:rPr>
                <w:sz w:val="24"/>
                <w:szCs w:val="24"/>
              </w:rPr>
              <w:t>Katarína Garajová</w:t>
            </w:r>
          </w:p>
        </w:tc>
      </w:tr>
      <w:tr w:rsidR="002A6018" w:rsidRPr="00D8784D" w14:paraId="66BD5381" w14:textId="77777777" w:rsidTr="00815D03">
        <w:tc>
          <w:tcPr>
            <w:tcW w:w="3685" w:type="dxa"/>
          </w:tcPr>
          <w:p w14:paraId="0AC1FE55" w14:textId="77777777"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PK – cudzie jazyky</w:t>
            </w:r>
          </w:p>
        </w:tc>
        <w:tc>
          <w:tcPr>
            <w:tcW w:w="5031" w:type="dxa"/>
          </w:tcPr>
          <w:p w14:paraId="4F46B5E8" w14:textId="77777777" w:rsidR="002A6018" w:rsidRPr="00D8784D" w:rsidRDefault="00CC197E" w:rsidP="0081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Andrea Kožušková</w:t>
            </w:r>
          </w:p>
        </w:tc>
      </w:tr>
      <w:tr w:rsidR="002A6018" w:rsidRPr="00D8784D" w14:paraId="2588BFC7" w14:textId="77777777" w:rsidTr="00815D03">
        <w:tc>
          <w:tcPr>
            <w:tcW w:w="3685" w:type="dxa"/>
          </w:tcPr>
          <w:p w14:paraId="08396DFC" w14:textId="77777777" w:rsidR="002A6018" w:rsidRPr="00D8784D" w:rsidRDefault="005D5DF7" w:rsidP="00815D03">
            <w:pPr>
              <w:rPr>
                <w:sz w:val="24"/>
              </w:rPr>
            </w:pPr>
            <w:r>
              <w:rPr>
                <w:sz w:val="24"/>
              </w:rPr>
              <w:t>PK – MAT, IFV</w:t>
            </w:r>
          </w:p>
        </w:tc>
        <w:tc>
          <w:tcPr>
            <w:tcW w:w="5031" w:type="dxa"/>
          </w:tcPr>
          <w:p w14:paraId="1E3D022A" w14:textId="77777777" w:rsidR="002A6018" w:rsidRPr="00D8784D" w:rsidRDefault="002A6018" w:rsidP="00831D6A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37BEC">
              <w:rPr>
                <w:sz w:val="24"/>
                <w:szCs w:val="24"/>
              </w:rPr>
              <w:t>Andrea Jagnešáková</w:t>
            </w:r>
          </w:p>
        </w:tc>
      </w:tr>
      <w:tr w:rsidR="005D5DF7" w:rsidRPr="00D8784D" w14:paraId="2B252A55" w14:textId="77777777" w:rsidTr="00815D03">
        <w:tc>
          <w:tcPr>
            <w:tcW w:w="3685" w:type="dxa"/>
          </w:tcPr>
          <w:p w14:paraId="0A3209D1" w14:textId="77777777" w:rsidR="005D5DF7" w:rsidRDefault="005D5DF7" w:rsidP="00815D03">
            <w:pPr>
              <w:rPr>
                <w:sz w:val="24"/>
              </w:rPr>
            </w:pPr>
            <w:r>
              <w:rPr>
                <w:sz w:val="24"/>
              </w:rPr>
              <w:t>PK – Človek a príroda</w:t>
            </w:r>
          </w:p>
        </w:tc>
        <w:tc>
          <w:tcPr>
            <w:tcW w:w="5031" w:type="dxa"/>
          </w:tcPr>
          <w:p w14:paraId="3CAF4635" w14:textId="77777777" w:rsidR="005D5DF7" w:rsidRPr="00D8784D" w:rsidRDefault="005D5DF7" w:rsidP="008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ela Sopková</w:t>
            </w:r>
          </w:p>
        </w:tc>
      </w:tr>
      <w:tr w:rsidR="005D5DF7" w:rsidRPr="00D8784D" w14:paraId="6790611F" w14:textId="77777777" w:rsidTr="00815D03">
        <w:tc>
          <w:tcPr>
            <w:tcW w:w="3685" w:type="dxa"/>
          </w:tcPr>
          <w:p w14:paraId="4BD5D8DE" w14:textId="77777777" w:rsidR="005D5DF7" w:rsidRDefault="005D5DF7" w:rsidP="00815D03">
            <w:pPr>
              <w:rPr>
                <w:sz w:val="24"/>
              </w:rPr>
            </w:pPr>
            <w:r>
              <w:rPr>
                <w:sz w:val="24"/>
              </w:rPr>
              <w:t>PK – Človek a spoločnosť</w:t>
            </w:r>
          </w:p>
        </w:tc>
        <w:tc>
          <w:tcPr>
            <w:tcW w:w="5031" w:type="dxa"/>
          </w:tcPr>
          <w:p w14:paraId="65ED9C41" w14:textId="77777777" w:rsidR="005D5DF7" w:rsidRDefault="005D5DF7" w:rsidP="008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oňa Hánová</w:t>
            </w:r>
          </w:p>
        </w:tc>
      </w:tr>
      <w:tr w:rsidR="002A6018" w:rsidRPr="00D8784D" w14:paraId="33593D2A" w14:textId="77777777" w:rsidTr="00815D03">
        <w:tc>
          <w:tcPr>
            <w:tcW w:w="3685" w:type="dxa"/>
          </w:tcPr>
          <w:p w14:paraId="28EAD79A" w14:textId="77777777"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PK – výchovné predmety</w:t>
            </w:r>
          </w:p>
        </w:tc>
        <w:tc>
          <w:tcPr>
            <w:tcW w:w="5031" w:type="dxa"/>
          </w:tcPr>
          <w:p w14:paraId="545DF3A7" w14:textId="77777777" w:rsidR="002A6018" w:rsidRPr="00D8784D" w:rsidRDefault="002A6018" w:rsidP="00CF2B9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37BEC">
              <w:rPr>
                <w:sz w:val="24"/>
                <w:szCs w:val="24"/>
              </w:rPr>
              <w:t>Katarína Kachničová</w:t>
            </w:r>
          </w:p>
        </w:tc>
      </w:tr>
      <w:tr w:rsidR="002A6018" w:rsidRPr="00D8784D" w14:paraId="5F151BBD" w14:textId="77777777" w:rsidTr="00815D03">
        <w:tc>
          <w:tcPr>
            <w:tcW w:w="3685" w:type="dxa"/>
          </w:tcPr>
          <w:p w14:paraId="018C3287" w14:textId="77777777"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MZ 1.- 4. ročník</w:t>
            </w:r>
          </w:p>
        </w:tc>
        <w:tc>
          <w:tcPr>
            <w:tcW w:w="5031" w:type="dxa"/>
          </w:tcPr>
          <w:p w14:paraId="7A7B1658" w14:textId="77777777"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22F26" w:rsidRPr="00D8784D">
              <w:rPr>
                <w:sz w:val="24"/>
                <w:szCs w:val="24"/>
              </w:rPr>
              <w:t>Zdena Macudzinská</w:t>
            </w:r>
          </w:p>
        </w:tc>
      </w:tr>
      <w:tr w:rsidR="002A6018" w:rsidRPr="00D8784D" w14:paraId="753A8DA1" w14:textId="77777777" w:rsidTr="00815D03">
        <w:tc>
          <w:tcPr>
            <w:tcW w:w="3685" w:type="dxa"/>
          </w:tcPr>
          <w:p w14:paraId="47D60B16" w14:textId="77777777"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MZ ŠKD</w:t>
            </w:r>
          </w:p>
        </w:tc>
        <w:tc>
          <w:tcPr>
            <w:tcW w:w="5031" w:type="dxa"/>
          </w:tcPr>
          <w:p w14:paraId="79741445" w14:textId="77777777" w:rsidR="002A6018" w:rsidRPr="00D8784D" w:rsidRDefault="00CF2B93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Jaroslava Nagyová</w:t>
            </w:r>
          </w:p>
        </w:tc>
      </w:tr>
    </w:tbl>
    <w:p w14:paraId="62584F59" w14:textId="77777777" w:rsidR="002A6018" w:rsidRPr="00D8784D" w:rsidRDefault="002A6018" w:rsidP="002A6018">
      <w:pPr>
        <w:jc w:val="center"/>
      </w:pPr>
    </w:p>
    <w:p w14:paraId="70E8FEE4" w14:textId="77777777" w:rsidR="00915FAB" w:rsidRPr="00D8784D" w:rsidRDefault="00915FAB" w:rsidP="002A6018">
      <w:pPr>
        <w:jc w:val="center"/>
      </w:pPr>
    </w:p>
    <w:p w14:paraId="358770CE" w14:textId="77777777" w:rsidR="005C188C" w:rsidRPr="00D8784D" w:rsidRDefault="005C188C" w:rsidP="005C188C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Gremiálna rada</w:t>
      </w:r>
    </w:p>
    <w:p w14:paraId="27FF71F8" w14:textId="77777777" w:rsidR="005C188C" w:rsidRPr="00D8784D" w:rsidRDefault="005C188C" w:rsidP="002A6018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4605"/>
      </w:tblGrid>
      <w:tr w:rsidR="005C188C" w:rsidRPr="00D8784D" w14:paraId="237F4820" w14:textId="77777777" w:rsidTr="00516600">
        <w:tc>
          <w:tcPr>
            <w:tcW w:w="4071" w:type="dxa"/>
          </w:tcPr>
          <w:p w14:paraId="0DC3F67D" w14:textId="77777777"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zást. riaditeľa pre I. stupeň</w:t>
            </w:r>
          </w:p>
        </w:tc>
        <w:tc>
          <w:tcPr>
            <w:tcW w:w="4605" w:type="dxa"/>
          </w:tcPr>
          <w:p w14:paraId="31D3C026" w14:textId="77777777" w:rsidR="005C188C" w:rsidRPr="00D8784D" w:rsidRDefault="007723B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gr</w:t>
            </w:r>
            <w:r w:rsidR="005C188C" w:rsidRPr="00D8784D">
              <w:rPr>
                <w:sz w:val="24"/>
                <w:szCs w:val="24"/>
              </w:rPr>
              <w:t xml:space="preserve">. </w:t>
            </w:r>
            <w:r w:rsidRPr="00D8784D">
              <w:rPr>
                <w:sz w:val="24"/>
                <w:szCs w:val="24"/>
              </w:rPr>
              <w:t>Renáta Suchá</w:t>
            </w:r>
          </w:p>
        </w:tc>
      </w:tr>
      <w:tr w:rsidR="005C188C" w:rsidRPr="00D8784D" w14:paraId="74BEE44A" w14:textId="77777777" w:rsidTr="00516600">
        <w:tc>
          <w:tcPr>
            <w:tcW w:w="4071" w:type="dxa"/>
          </w:tcPr>
          <w:p w14:paraId="64FEB0B1" w14:textId="77777777"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zást. riaditeľa pre II. stupeň</w:t>
            </w:r>
          </w:p>
        </w:tc>
        <w:tc>
          <w:tcPr>
            <w:tcW w:w="4605" w:type="dxa"/>
          </w:tcPr>
          <w:p w14:paraId="19CD5191" w14:textId="77777777" w:rsidR="005C188C" w:rsidRPr="00D8784D" w:rsidRDefault="00B37BEC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ndrea Tkáčová</w:t>
            </w:r>
          </w:p>
        </w:tc>
      </w:tr>
      <w:tr w:rsidR="005C188C" w:rsidRPr="00D8784D" w14:paraId="40A1341A" w14:textId="77777777" w:rsidTr="00516600">
        <w:tc>
          <w:tcPr>
            <w:tcW w:w="4071" w:type="dxa"/>
          </w:tcPr>
          <w:p w14:paraId="5A48E910" w14:textId="77777777"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ýchovná</w:t>
            </w:r>
            <w:r w:rsidR="005C188C" w:rsidRPr="00D8784D">
              <w:rPr>
                <w:sz w:val="24"/>
                <w:szCs w:val="24"/>
              </w:rPr>
              <w:t xml:space="preserve"> porad</w:t>
            </w:r>
            <w:r w:rsidRPr="00D8784D">
              <w:rPr>
                <w:sz w:val="24"/>
                <w:szCs w:val="24"/>
              </w:rPr>
              <w:t>kyňa</w:t>
            </w:r>
          </w:p>
        </w:tc>
        <w:tc>
          <w:tcPr>
            <w:tcW w:w="4605" w:type="dxa"/>
          </w:tcPr>
          <w:p w14:paraId="3A21E028" w14:textId="77777777"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gr. Eva Kujanová</w:t>
            </w:r>
          </w:p>
        </w:tc>
      </w:tr>
      <w:tr w:rsidR="005C188C" w:rsidRPr="00D8784D" w14:paraId="3BACB1E6" w14:textId="77777777" w:rsidTr="00516600">
        <w:tc>
          <w:tcPr>
            <w:tcW w:w="4071" w:type="dxa"/>
          </w:tcPr>
          <w:p w14:paraId="03588D8F" w14:textId="77777777"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špeciálna</w:t>
            </w:r>
            <w:r w:rsidR="005C188C" w:rsidRPr="00D8784D">
              <w:rPr>
                <w:sz w:val="24"/>
                <w:szCs w:val="24"/>
              </w:rPr>
              <w:t xml:space="preserve"> pedag</w:t>
            </w:r>
            <w:r w:rsidRPr="00D8784D">
              <w:rPr>
                <w:sz w:val="24"/>
                <w:szCs w:val="24"/>
              </w:rPr>
              <w:t>ogička</w:t>
            </w:r>
          </w:p>
        </w:tc>
        <w:tc>
          <w:tcPr>
            <w:tcW w:w="4605" w:type="dxa"/>
          </w:tcPr>
          <w:p w14:paraId="773B5EB1" w14:textId="77777777" w:rsidR="005C188C" w:rsidRPr="00D8784D" w:rsidRDefault="00D74DE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Bocková</w:t>
            </w:r>
          </w:p>
        </w:tc>
      </w:tr>
      <w:tr w:rsidR="005C188C" w:rsidRPr="00D8784D" w14:paraId="7D615AC2" w14:textId="77777777" w:rsidTr="00516600">
        <w:tc>
          <w:tcPr>
            <w:tcW w:w="4071" w:type="dxa"/>
          </w:tcPr>
          <w:p w14:paraId="6B31994C" w14:textId="77777777"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edúca PK CJ</w:t>
            </w:r>
          </w:p>
        </w:tc>
        <w:tc>
          <w:tcPr>
            <w:tcW w:w="4605" w:type="dxa"/>
          </w:tcPr>
          <w:p w14:paraId="68D2E328" w14:textId="77777777" w:rsidR="005C188C" w:rsidRPr="00D8784D" w:rsidRDefault="00CC197E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Andrea Kožušková</w:t>
            </w:r>
          </w:p>
        </w:tc>
      </w:tr>
      <w:tr w:rsidR="005C188C" w:rsidRPr="00D8784D" w14:paraId="23B85F05" w14:textId="77777777" w:rsidTr="00516600">
        <w:tc>
          <w:tcPr>
            <w:tcW w:w="4071" w:type="dxa"/>
          </w:tcPr>
          <w:p w14:paraId="1AE3AD87" w14:textId="77777777"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</w:t>
            </w:r>
            <w:r w:rsidR="00104D0A">
              <w:rPr>
                <w:sz w:val="24"/>
                <w:szCs w:val="24"/>
              </w:rPr>
              <w:t>edúca PK</w:t>
            </w:r>
            <w:r w:rsidR="005C188C" w:rsidRPr="00D8784D">
              <w:rPr>
                <w:sz w:val="24"/>
                <w:szCs w:val="24"/>
              </w:rPr>
              <w:t xml:space="preserve"> SJL</w:t>
            </w:r>
            <w:r w:rsidR="00104D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14:paraId="2B84E0FF" w14:textId="77777777" w:rsidR="005C188C" w:rsidRPr="00D8784D" w:rsidRDefault="005C188C" w:rsidP="00831D6A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104D0A">
              <w:rPr>
                <w:sz w:val="24"/>
                <w:szCs w:val="24"/>
              </w:rPr>
              <w:t>Katarína Garajová</w:t>
            </w:r>
          </w:p>
        </w:tc>
      </w:tr>
      <w:tr w:rsidR="005C188C" w:rsidRPr="00D8784D" w14:paraId="0CBFBEBE" w14:textId="77777777" w:rsidTr="00516600">
        <w:tc>
          <w:tcPr>
            <w:tcW w:w="4071" w:type="dxa"/>
          </w:tcPr>
          <w:p w14:paraId="7322081F" w14:textId="77777777"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</w:t>
            </w:r>
            <w:r w:rsidR="00104D0A">
              <w:rPr>
                <w:sz w:val="24"/>
                <w:szCs w:val="24"/>
              </w:rPr>
              <w:t>edúca PK MAT, IFV</w:t>
            </w:r>
          </w:p>
        </w:tc>
        <w:tc>
          <w:tcPr>
            <w:tcW w:w="4605" w:type="dxa"/>
          </w:tcPr>
          <w:p w14:paraId="7B9E8E23" w14:textId="77777777" w:rsidR="005C188C" w:rsidRPr="00D8784D" w:rsidRDefault="005C188C" w:rsidP="00831D6A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37BEC">
              <w:rPr>
                <w:sz w:val="24"/>
                <w:szCs w:val="24"/>
              </w:rPr>
              <w:t>Andrea Jagnešáková</w:t>
            </w:r>
          </w:p>
        </w:tc>
      </w:tr>
      <w:tr w:rsidR="00104D0A" w:rsidRPr="00D8784D" w14:paraId="13FEAA11" w14:textId="77777777" w:rsidTr="00516600">
        <w:tc>
          <w:tcPr>
            <w:tcW w:w="4071" w:type="dxa"/>
          </w:tcPr>
          <w:p w14:paraId="33053366" w14:textId="77777777" w:rsidR="00104D0A" w:rsidRPr="00D8784D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a PK Človek a príroda</w:t>
            </w:r>
          </w:p>
        </w:tc>
        <w:tc>
          <w:tcPr>
            <w:tcW w:w="4605" w:type="dxa"/>
          </w:tcPr>
          <w:p w14:paraId="6991A89E" w14:textId="77777777" w:rsidR="00104D0A" w:rsidRPr="00D8784D" w:rsidRDefault="00104D0A" w:rsidP="008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ela Sopková</w:t>
            </w:r>
          </w:p>
        </w:tc>
      </w:tr>
      <w:tr w:rsidR="00104D0A" w:rsidRPr="00D8784D" w14:paraId="220CD862" w14:textId="77777777" w:rsidTr="00516600">
        <w:tc>
          <w:tcPr>
            <w:tcW w:w="4071" w:type="dxa"/>
          </w:tcPr>
          <w:p w14:paraId="2BCEFA89" w14:textId="77777777" w:rsidR="00104D0A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a PK Človek a spoločnosť</w:t>
            </w:r>
          </w:p>
        </w:tc>
        <w:tc>
          <w:tcPr>
            <w:tcW w:w="4605" w:type="dxa"/>
          </w:tcPr>
          <w:p w14:paraId="3E6E21A0" w14:textId="77777777" w:rsidR="00104D0A" w:rsidRDefault="00104D0A" w:rsidP="008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oňa Hánová</w:t>
            </w:r>
          </w:p>
        </w:tc>
      </w:tr>
      <w:tr w:rsidR="00B22F26" w:rsidRPr="00D8784D" w14:paraId="19C64C80" w14:textId="77777777" w:rsidTr="00516600">
        <w:tc>
          <w:tcPr>
            <w:tcW w:w="4071" w:type="dxa"/>
          </w:tcPr>
          <w:p w14:paraId="61D5F899" w14:textId="77777777" w:rsidR="00B22F26" w:rsidRPr="00D8784D" w:rsidRDefault="00B22F26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edúca PK výchovných predmetov</w:t>
            </w:r>
          </w:p>
        </w:tc>
        <w:tc>
          <w:tcPr>
            <w:tcW w:w="4605" w:type="dxa"/>
          </w:tcPr>
          <w:p w14:paraId="68AEECFB" w14:textId="77777777" w:rsidR="00B22F26" w:rsidRPr="00D8784D" w:rsidRDefault="00B22F26" w:rsidP="00CF2B9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37BEC">
              <w:rPr>
                <w:sz w:val="24"/>
                <w:szCs w:val="24"/>
              </w:rPr>
              <w:t>Katarína Kachničová</w:t>
            </w:r>
          </w:p>
        </w:tc>
      </w:tr>
      <w:tr w:rsidR="005C188C" w:rsidRPr="00D8784D" w14:paraId="66356FA8" w14:textId="77777777" w:rsidTr="00516600">
        <w:tc>
          <w:tcPr>
            <w:tcW w:w="4071" w:type="dxa"/>
          </w:tcPr>
          <w:p w14:paraId="677192E1" w14:textId="77777777"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edúca MZ 1. 4. ročník</w:t>
            </w:r>
          </w:p>
        </w:tc>
        <w:tc>
          <w:tcPr>
            <w:tcW w:w="4605" w:type="dxa"/>
          </w:tcPr>
          <w:p w14:paraId="0B1CAD6A" w14:textId="77777777"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7723BC" w:rsidRPr="00D8784D">
              <w:rPr>
                <w:sz w:val="24"/>
                <w:szCs w:val="24"/>
              </w:rPr>
              <w:t>Zdena Macudzinská</w:t>
            </w:r>
          </w:p>
        </w:tc>
      </w:tr>
      <w:tr w:rsidR="005C188C" w:rsidRPr="00D8784D" w14:paraId="7B501858" w14:textId="77777777" w:rsidTr="00516600">
        <w:tc>
          <w:tcPr>
            <w:tcW w:w="4071" w:type="dxa"/>
          </w:tcPr>
          <w:p w14:paraId="2B096A0E" w14:textId="77777777"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edúca MZ ŠKD</w:t>
            </w:r>
          </w:p>
        </w:tc>
        <w:tc>
          <w:tcPr>
            <w:tcW w:w="4605" w:type="dxa"/>
          </w:tcPr>
          <w:p w14:paraId="233675C0" w14:textId="77777777" w:rsidR="005C188C" w:rsidRPr="00D8784D" w:rsidRDefault="00CF2B93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Jaroslava Nagyová</w:t>
            </w:r>
          </w:p>
        </w:tc>
      </w:tr>
      <w:tr w:rsidR="005C188C" w:rsidRPr="00D8784D" w14:paraId="5DDE603E" w14:textId="77777777" w:rsidTr="00516600">
        <w:tc>
          <w:tcPr>
            <w:tcW w:w="4071" w:type="dxa"/>
          </w:tcPr>
          <w:p w14:paraId="4AC2E0C1" w14:textId="77777777" w:rsidR="005C188C" w:rsidRPr="00D8784D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</w:t>
            </w:r>
            <w:r w:rsidR="00CC711F" w:rsidRPr="00D8784D">
              <w:rPr>
                <w:sz w:val="24"/>
                <w:szCs w:val="24"/>
              </w:rPr>
              <w:t xml:space="preserve"> Nových odborov</w:t>
            </w:r>
          </w:p>
        </w:tc>
        <w:tc>
          <w:tcPr>
            <w:tcW w:w="4605" w:type="dxa"/>
          </w:tcPr>
          <w:p w14:paraId="31351E76" w14:textId="77777777"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104D0A">
              <w:rPr>
                <w:sz w:val="24"/>
                <w:szCs w:val="24"/>
              </w:rPr>
              <w:t>Anton Michalka</w:t>
            </w:r>
          </w:p>
        </w:tc>
      </w:tr>
      <w:tr w:rsidR="00104D0A" w:rsidRPr="00D8784D" w14:paraId="30A95601" w14:textId="77777777" w:rsidTr="00516600">
        <w:tc>
          <w:tcPr>
            <w:tcW w:w="4071" w:type="dxa"/>
          </w:tcPr>
          <w:p w14:paraId="371F2063" w14:textId="77777777" w:rsidR="00104D0A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níčka Rady školy</w:t>
            </w:r>
          </w:p>
        </w:tc>
        <w:tc>
          <w:tcPr>
            <w:tcW w:w="4605" w:type="dxa"/>
          </w:tcPr>
          <w:p w14:paraId="402A4517" w14:textId="77777777" w:rsidR="00104D0A" w:rsidRPr="00D8784D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Dagmar Zlatošová, PhD.</w:t>
            </w:r>
          </w:p>
        </w:tc>
      </w:tr>
      <w:tr w:rsidR="005C188C" w:rsidRPr="00D8784D" w14:paraId="05E30A31" w14:textId="77777777" w:rsidTr="00516600">
        <w:tc>
          <w:tcPr>
            <w:tcW w:w="4071" w:type="dxa"/>
          </w:tcPr>
          <w:p w14:paraId="6B552540" w14:textId="77777777"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ekonómka</w:t>
            </w:r>
          </w:p>
        </w:tc>
        <w:tc>
          <w:tcPr>
            <w:tcW w:w="4605" w:type="dxa"/>
          </w:tcPr>
          <w:p w14:paraId="3C82EDA1" w14:textId="77777777"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Jana</w:t>
            </w:r>
            <w:r w:rsidR="00D8784D" w:rsidRPr="00D8784D">
              <w:rPr>
                <w:sz w:val="24"/>
                <w:szCs w:val="24"/>
              </w:rPr>
              <w:t xml:space="preserve"> </w:t>
            </w:r>
            <w:r w:rsidRPr="00D8784D">
              <w:rPr>
                <w:sz w:val="24"/>
                <w:szCs w:val="24"/>
              </w:rPr>
              <w:t>Pluhárová</w:t>
            </w:r>
          </w:p>
        </w:tc>
      </w:tr>
    </w:tbl>
    <w:p w14:paraId="720A9EF6" w14:textId="77777777" w:rsidR="005C188C" w:rsidRPr="00D8784D" w:rsidRDefault="005C188C" w:rsidP="002A6018">
      <w:pPr>
        <w:jc w:val="center"/>
      </w:pPr>
    </w:p>
    <w:p w14:paraId="1C81472B" w14:textId="77777777" w:rsidR="002A6018" w:rsidRPr="00D8784D" w:rsidRDefault="002A6018" w:rsidP="002A6018"/>
    <w:p w14:paraId="26940394" w14:textId="77777777" w:rsidR="002A6018" w:rsidRPr="00D8784D" w:rsidRDefault="002A6018" w:rsidP="002A6018"/>
    <w:p w14:paraId="175A1F22" w14:textId="77777777" w:rsidR="002A6018" w:rsidRPr="00D8784D" w:rsidRDefault="002A6018" w:rsidP="002A6018">
      <w:pPr>
        <w:numPr>
          <w:ilvl w:val="0"/>
          <w:numId w:val="2"/>
        </w:numPr>
        <w:jc w:val="both"/>
        <w:rPr>
          <w:b/>
          <w:sz w:val="24"/>
        </w:rPr>
      </w:pPr>
      <w:r w:rsidRPr="00D8784D">
        <w:rPr>
          <w:b/>
          <w:sz w:val="24"/>
        </w:rPr>
        <w:t xml:space="preserve">Údaje o počte žiakov </w:t>
      </w:r>
      <w:r w:rsidRPr="00D8784D">
        <w:rPr>
          <w:b/>
          <w:sz w:val="24"/>
          <w:u w:val="single"/>
        </w:rPr>
        <w:t>vrátane</w:t>
      </w:r>
      <w:r w:rsidRPr="00D8784D">
        <w:rPr>
          <w:b/>
          <w:sz w:val="24"/>
        </w:rPr>
        <w:t xml:space="preserve"> žiakov so špeciálnymi výchovno-vzdelávacími  </w:t>
      </w:r>
    </w:p>
    <w:p w14:paraId="77691112" w14:textId="77777777" w:rsidR="002A6018" w:rsidRPr="00D8784D" w:rsidRDefault="002A6018" w:rsidP="002A6018">
      <w:pPr>
        <w:ind w:left="510"/>
        <w:jc w:val="both"/>
        <w:rPr>
          <w:sz w:val="24"/>
        </w:rPr>
      </w:pPr>
      <w:r w:rsidRPr="00D8784D">
        <w:rPr>
          <w:b/>
          <w:sz w:val="24"/>
        </w:rPr>
        <w:t xml:space="preserve">potrebami </w:t>
      </w:r>
      <w:r w:rsidRPr="00D8784D">
        <w:rPr>
          <w:sz w:val="24"/>
        </w:rPr>
        <w:t>(</w:t>
      </w:r>
      <w:r w:rsidRPr="00D8784D">
        <w:rPr>
          <w:u w:val="single"/>
        </w:rPr>
        <w:t>fyzický stav</w:t>
      </w:r>
      <w:r w:rsidRPr="00D8784D">
        <w:rPr>
          <w:sz w:val="24"/>
        </w:rPr>
        <w:t>)</w:t>
      </w:r>
    </w:p>
    <w:p w14:paraId="14C0E8D0" w14:textId="77777777" w:rsidR="002A6018" w:rsidRPr="00D8784D" w:rsidRDefault="002A6018" w:rsidP="002A6018">
      <w:pPr>
        <w:ind w:left="510"/>
        <w:jc w:val="both"/>
        <w:rPr>
          <w:b/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196"/>
        <w:gridCol w:w="2551"/>
        <w:gridCol w:w="2410"/>
        <w:gridCol w:w="2410"/>
      </w:tblGrid>
      <w:tr w:rsidR="00D15AB5" w:rsidRPr="00D8784D" w14:paraId="3AF81491" w14:textId="77777777" w:rsidTr="00D15AB5">
        <w:trPr>
          <w:trHeight w:val="257"/>
        </w:trPr>
        <w:tc>
          <w:tcPr>
            <w:tcW w:w="855" w:type="dxa"/>
          </w:tcPr>
          <w:p w14:paraId="47B01E0C" w14:textId="77777777" w:rsidR="00D15AB5" w:rsidRPr="00D8784D" w:rsidRDefault="00D15AB5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1196" w:type="dxa"/>
          </w:tcPr>
          <w:p w14:paraId="4A7D8BD3" w14:textId="77777777" w:rsidR="00D15AB5" w:rsidRPr="00D8784D" w:rsidRDefault="00D15AB5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Počet tried</w:t>
            </w:r>
          </w:p>
        </w:tc>
        <w:tc>
          <w:tcPr>
            <w:tcW w:w="2551" w:type="dxa"/>
          </w:tcPr>
          <w:p w14:paraId="4D69F2D8" w14:textId="77777777" w:rsidR="00D15AB5" w:rsidRPr="00D8784D" w:rsidRDefault="00D15AB5" w:rsidP="00815D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žiakov k 15.9.202</w:t>
            </w:r>
            <w:r w:rsidR="00D74D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963676" w14:textId="77777777" w:rsidR="00D15AB5" w:rsidRPr="00D8784D" w:rsidRDefault="00D15AB5" w:rsidP="00815D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žiakov k 31.8.202</w:t>
            </w:r>
            <w:r w:rsidR="00D74D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1B43F95" w14:textId="77777777" w:rsidR="00D15AB5" w:rsidRDefault="00B17BF3" w:rsidP="00D15AB5">
            <w:pPr>
              <w:ind w:firstLine="7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žiakov so ŠVVP</w:t>
            </w:r>
          </w:p>
        </w:tc>
      </w:tr>
      <w:tr w:rsidR="00D15AB5" w:rsidRPr="00D8784D" w14:paraId="009237E2" w14:textId="77777777" w:rsidTr="00D15AB5">
        <w:trPr>
          <w:trHeight w:val="289"/>
        </w:trPr>
        <w:tc>
          <w:tcPr>
            <w:tcW w:w="855" w:type="dxa"/>
          </w:tcPr>
          <w:p w14:paraId="5A39C58F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1.</w:t>
            </w:r>
          </w:p>
        </w:tc>
        <w:tc>
          <w:tcPr>
            <w:tcW w:w="1196" w:type="dxa"/>
          </w:tcPr>
          <w:p w14:paraId="755CD257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14:paraId="04FE5A2E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410" w:type="dxa"/>
          </w:tcPr>
          <w:p w14:paraId="2CD652E1" w14:textId="400DB450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410" w:type="dxa"/>
          </w:tcPr>
          <w:p w14:paraId="3536561C" w14:textId="7FDAC58F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5AB5" w:rsidRPr="00D8784D" w14:paraId="08B3605E" w14:textId="77777777" w:rsidTr="00D15AB5">
        <w:trPr>
          <w:trHeight w:val="289"/>
        </w:trPr>
        <w:tc>
          <w:tcPr>
            <w:tcW w:w="855" w:type="dxa"/>
          </w:tcPr>
          <w:p w14:paraId="04768610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2.</w:t>
            </w:r>
          </w:p>
        </w:tc>
        <w:tc>
          <w:tcPr>
            <w:tcW w:w="1196" w:type="dxa"/>
          </w:tcPr>
          <w:p w14:paraId="5201C6B0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14:paraId="29304016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410" w:type="dxa"/>
          </w:tcPr>
          <w:p w14:paraId="3B176708" w14:textId="54C8424F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410" w:type="dxa"/>
          </w:tcPr>
          <w:p w14:paraId="0BD86BFC" w14:textId="06DA097F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15AB5" w:rsidRPr="00D8784D" w14:paraId="0D88E426" w14:textId="77777777" w:rsidTr="00D15AB5">
        <w:trPr>
          <w:trHeight w:val="305"/>
        </w:trPr>
        <w:tc>
          <w:tcPr>
            <w:tcW w:w="855" w:type="dxa"/>
          </w:tcPr>
          <w:p w14:paraId="6484A401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3.</w:t>
            </w:r>
          </w:p>
        </w:tc>
        <w:tc>
          <w:tcPr>
            <w:tcW w:w="1196" w:type="dxa"/>
          </w:tcPr>
          <w:p w14:paraId="4F949A7F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14:paraId="12F7D5B4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410" w:type="dxa"/>
          </w:tcPr>
          <w:p w14:paraId="48CE0C84" w14:textId="462396D0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410" w:type="dxa"/>
          </w:tcPr>
          <w:p w14:paraId="23C311A6" w14:textId="75AAFB11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15AB5" w:rsidRPr="00D8784D" w14:paraId="10FAA4AF" w14:textId="77777777" w:rsidTr="00D15AB5">
        <w:trPr>
          <w:trHeight w:val="289"/>
        </w:trPr>
        <w:tc>
          <w:tcPr>
            <w:tcW w:w="855" w:type="dxa"/>
          </w:tcPr>
          <w:p w14:paraId="57A54D49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4.</w:t>
            </w:r>
          </w:p>
        </w:tc>
        <w:tc>
          <w:tcPr>
            <w:tcW w:w="1196" w:type="dxa"/>
          </w:tcPr>
          <w:p w14:paraId="7B92CE4B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14:paraId="4A011F36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410" w:type="dxa"/>
          </w:tcPr>
          <w:p w14:paraId="28174026" w14:textId="120891BB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410" w:type="dxa"/>
          </w:tcPr>
          <w:p w14:paraId="1F04AA01" w14:textId="3B6EA247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5AB5" w:rsidRPr="00D8784D" w14:paraId="6AC14AF2" w14:textId="77777777" w:rsidTr="00D15AB5">
        <w:trPr>
          <w:trHeight w:val="289"/>
        </w:trPr>
        <w:tc>
          <w:tcPr>
            <w:tcW w:w="855" w:type="dxa"/>
          </w:tcPr>
          <w:p w14:paraId="7A8C8983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5.</w:t>
            </w:r>
          </w:p>
        </w:tc>
        <w:tc>
          <w:tcPr>
            <w:tcW w:w="1196" w:type="dxa"/>
          </w:tcPr>
          <w:p w14:paraId="7C8472C7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14:paraId="003436CE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410" w:type="dxa"/>
          </w:tcPr>
          <w:p w14:paraId="6E272FB6" w14:textId="2F0D9CDA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410" w:type="dxa"/>
          </w:tcPr>
          <w:p w14:paraId="705E3FC5" w14:textId="1E54553D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5AB5" w:rsidRPr="00D8784D" w14:paraId="1652D8EB" w14:textId="77777777" w:rsidTr="00D15AB5">
        <w:trPr>
          <w:trHeight w:val="289"/>
        </w:trPr>
        <w:tc>
          <w:tcPr>
            <w:tcW w:w="855" w:type="dxa"/>
          </w:tcPr>
          <w:p w14:paraId="146512CA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6.</w:t>
            </w:r>
          </w:p>
        </w:tc>
        <w:tc>
          <w:tcPr>
            <w:tcW w:w="1196" w:type="dxa"/>
          </w:tcPr>
          <w:p w14:paraId="048E7FF1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14:paraId="69CEE8A3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410" w:type="dxa"/>
          </w:tcPr>
          <w:p w14:paraId="41BF95DF" w14:textId="1D5681C6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410" w:type="dxa"/>
          </w:tcPr>
          <w:p w14:paraId="6DE571FD" w14:textId="2DD0B892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15AB5" w:rsidRPr="00D8784D" w14:paraId="6D6485AA" w14:textId="77777777" w:rsidTr="00D15AB5">
        <w:trPr>
          <w:trHeight w:val="289"/>
        </w:trPr>
        <w:tc>
          <w:tcPr>
            <w:tcW w:w="855" w:type="dxa"/>
          </w:tcPr>
          <w:p w14:paraId="03587954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7.</w:t>
            </w:r>
          </w:p>
        </w:tc>
        <w:tc>
          <w:tcPr>
            <w:tcW w:w="1196" w:type="dxa"/>
          </w:tcPr>
          <w:p w14:paraId="743349B4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14:paraId="6E9F7573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410" w:type="dxa"/>
          </w:tcPr>
          <w:p w14:paraId="7669AEBE" w14:textId="3D0E0601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410" w:type="dxa"/>
          </w:tcPr>
          <w:p w14:paraId="4F619380" w14:textId="73971C25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15AB5" w:rsidRPr="00D8784D" w14:paraId="6AE5BE11" w14:textId="77777777" w:rsidTr="00D15AB5">
        <w:trPr>
          <w:trHeight w:val="289"/>
        </w:trPr>
        <w:tc>
          <w:tcPr>
            <w:tcW w:w="855" w:type="dxa"/>
          </w:tcPr>
          <w:p w14:paraId="4468C7BD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8.</w:t>
            </w:r>
          </w:p>
        </w:tc>
        <w:tc>
          <w:tcPr>
            <w:tcW w:w="1196" w:type="dxa"/>
          </w:tcPr>
          <w:p w14:paraId="02C3769B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1FA9BCBA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410" w:type="dxa"/>
          </w:tcPr>
          <w:p w14:paraId="4DB9E9B0" w14:textId="1E221663" w:rsidR="00D15AB5" w:rsidRPr="00593EE3" w:rsidRDefault="005D7D77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410" w:type="dxa"/>
          </w:tcPr>
          <w:p w14:paraId="7046E5AB" w14:textId="071FB0FB" w:rsidR="00D15AB5" w:rsidRDefault="00225281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5AB5" w:rsidRPr="00D8784D" w14:paraId="42123EB5" w14:textId="77777777" w:rsidTr="00D15AB5">
        <w:trPr>
          <w:trHeight w:val="289"/>
        </w:trPr>
        <w:tc>
          <w:tcPr>
            <w:tcW w:w="855" w:type="dxa"/>
          </w:tcPr>
          <w:p w14:paraId="0AB97037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9.</w:t>
            </w:r>
          </w:p>
        </w:tc>
        <w:tc>
          <w:tcPr>
            <w:tcW w:w="1196" w:type="dxa"/>
          </w:tcPr>
          <w:p w14:paraId="07129FF6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708F59C2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410" w:type="dxa"/>
          </w:tcPr>
          <w:p w14:paraId="46736CEC" w14:textId="4BBCFA73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410" w:type="dxa"/>
          </w:tcPr>
          <w:p w14:paraId="552686E7" w14:textId="65D53245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15AB5" w:rsidRPr="00D8784D" w14:paraId="3180C3EC" w14:textId="77777777" w:rsidTr="00D15AB5">
        <w:trPr>
          <w:trHeight w:val="305"/>
        </w:trPr>
        <w:tc>
          <w:tcPr>
            <w:tcW w:w="855" w:type="dxa"/>
          </w:tcPr>
          <w:p w14:paraId="50FC8A15" w14:textId="77777777" w:rsidR="00D15AB5" w:rsidRPr="00D8784D" w:rsidRDefault="00D15AB5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Spolu</w:t>
            </w:r>
          </w:p>
        </w:tc>
        <w:tc>
          <w:tcPr>
            <w:tcW w:w="1196" w:type="dxa"/>
          </w:tcPr>
          <w:p w14:paraId="034A29CA" w14:textId="77777777"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3</w:t>
            </w:r>
            <w:r w:rsidR="00D74DEA"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4F31DBE9" w14:textId="77777777" w:rsidR="00D15AB5" w:rsidRPr="00D8784D" w:rsidRDefault="00D74DEA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8</w:t>
            </w:r>
          </w:p>
        </w:tc>
        <w:tc>
          <w:tcPr>
            <w:tcW w:w="2410" w:type="dxa"/>
          </w:tcPr>
          <w:p w14:paraId="46CE55F5" w14:textId="13D2E08B" w:rsidR="00D15AB5" w:rsidRPr="00593EE3" w:rsidRDefault="005D7D77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2410" w:type="dxa"/>
          </w:tcPr>
          <w:p w14:paraId="74C48073" w14:textId="1148AB90" w:rsidR="00D15AB5" w:rsidRDefault="00225281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</w:tbl>
    <w:p w14:paraId="33E91039" w14:textId="77777777" w:rsidR="00915FAB" w:rsidRPr="00D8784D" w:rsidRDefault="00915FAB" w:rsidP="002A6018">
      <w:pPr>
        <w:ind w:left="510"/>
        <w:jc w:val="both"/>
        <w:rPr>
          <w:b/>
          <w:sz w:val="24"/>
        </w:rPr>
      </w:pPr>
    </w:p>
    <w:p w14:paraId="0F202C3B" w14:textId="77777777" w:rsidR="00915FAB" w:rsidRPr="00D8784D" w:rsidRDefault="00915FAB" w:rsidP="002A6018">
      <w:pPr>
        <w:ind w:left="510"/>
        <w:jc w:val="both"/>
        <w:rPr>
          <w:b/>
          <w:sz w:val="24"/>
        </w:rPr>
      </w:pPr>
    </w:p>
    <w:p w14:paraId="604D9EE2" w14:textId="77777777" w:rsidR="00915FAB" w:rsidRPr="00D8784D" w:rsidRDefault="00915FAB" w:rsidP="002A6018">
      <w:pPr>
        <w:ind w:left="510"/>
        <w:jc w:val="both"/>
        <w:rPr>
          <w:b/>
          <w:sz w:val="24"/>
        </w:rPr>
      </w:pPr>
    </w:p>
    <w:p w14:paraId="1CD540EF" w14:textId="77777777" w:rsidR="002A6018" w:rsidRPr="003C326C" w:rsidRDefault="002A6018" w:rsidP="002A6018">
      <w:pPr>
        <w:ind w:left="510"/>
        <w:jc w:val="both"/>
        <w:rPr>
          <w:b/>
          <w:sz w:val="24"/>
        </w:rPr>
      </w:pPr>
      <w:r w:rsidRPr="003C326C">
        <w:rPr>
          <w:b/>
          <w:sz w:val="24"/>
        </w:rPr>
        <w:t xml:space="preserve">Údaje o školskom klube detí </w:t>
      </w:r>
    </w:p>
    <w:p w14:paraId="3C28DBD4" w14:textId="77777777" w:rsidR="002A6018" w:rsidRPr="00D8784D" w:rsidRDefault="002A6018" w:rsidP="002A6018">
      <w:pPr>
        <w:ind w:left="510"/>
        <w:jc w:val="both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127"/>
        <w:gridCol w:w="1417"/>
      </w:tblGrid>
      <w:tr w:rsidR="002A6018" w:rsidRPr="00D8784D" w14:paraId="1D060D85" w14:textId="77777777" w:rsidTr="00815D03">
        <w:tc>
          <w:tcPr>
            <w:tcW w:w="1276" w:type="dxa"/>
          </w:tcPr>
          <w:p w14:paraId="0686270A" w14:textId="77777777"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Počet oddelení</w:t>
            </w:r>
          </w:p>
        </w:tc>
        <w:tc>
          <w:tcPr>
            <w:tcW w:w="2409" w:type="dxa"/>
            <w:shd w:val="clear" w:color="auto" w:fill="auto"/>
          </w:tcPr>
          <w:p w14:paraId="639467FF" w14:textId="77777777"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žiakov  </w:t>
            </w:r>
          </w:p>
          <w:p w14:paraId="4F6698C6" w14:textId="77777777" w:rsidR="002A6018" w:rsidRPr="00D8784D" w:rsidRDefault="00104D0A" w:rsidP="00815D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15. 9. 202</w:t>
            </w:r>
            <w:r w:rsidR="00D74D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DFFB66D" w14:textId="77777777"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žiakov </w:t>
            </w:r>
          </w:p>
          <w:p w14:paraId="46064CEA" w14:textId="77777777" w:rsidR="002A6018" w:rsidRPr="00D8784D" w:rsidRDefault="00CC197E" w:rsidP="00815D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 8. 202</w:t>
            </w:r>
            <w:r w:rsidR="00D74D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C17443" w14:textId="77777777"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Priemerná</w:t>
            </w:r>
          </w:p>
          <w:p w14:paraId="6A962493" w14:textId="77777777"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dochádzka</w:t>
            </w:r>
          </w:p>
        </w:tc>
      </w:tr>
      <w:tr w:rsidR="002A6018" w:rsidRPr="00D8784D" w14:paraId="2B8A3517" w14:textId="77777777" w:rsidTr="00B602BD">
        <w:tc>
          <w:tcPr>
            <w:tcW w:w="1276" w:type="dxa"/>
          </w:tcPr>
          <w:p w14:paraId="0C41734C" w14:textId="77777777" w:rsidR="002A6018" w:rsidRPr="00D8784D" w:rsidRDefault="002A6018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lastRenderedPageBreak/>
              <w:t>1</w:t>
            </w:r>
            <w:r w:rsidR="00104D0A">
              <w:rPr>
                <w:sz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45F0E521" w14:textId="77777777" w:rsidR="002A6018" w:rsidRPr="00D8784D" w:rsidRDefault="00D74DEA" w:rsidP="00C27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2127" w:type="dxa"/>
            <w:shd w:val="clear" w:color="auto" w:fill="auto"/>
          </w:tcPr>
          <w:p w14:paraId="4592F782" w14:textId="60FAEE55" w:rsidR="002A6018" w:rsidRPr="00CC1ACC" w:rsidRDefault="00CC1D93" w:rsidP="00815D03">
            <w:pPr>
              <w:jc w:val="center"/>
              <w:rPr>
                <w:sz w:val="24"/>
                <w:highlight w:val="green"/>
              </w:rPr>
            </w:pPr>
            <w:r w:rsidRPr="00CC1D93">
              <w:rPr>
                <w:sz w:val="24"/>
              </w:rPr>
              <w:t>315</w:t>
            </w:r>
          </w:p>
        </w:tc>
        <w:tc>
          <w:tcPr>
            <w:tcW w:w="1417" w:type="dxa"/>
            <w:shd w:val="clear" w:color="auto" w:fill="auto"/>
          </w:tcPr>
          <w:p w14:paraId="322E0BDF" w14:textId="1287FB69" w:rsidR="002A6018" w:rsidRPr="00CC1ACC" w:rsidRDefault="00CC1D93" w:rsidP="00E13361">
            <w:pPr>
              <w:jc w:val="center"/>
              <w:rPr>
                <w:sz w:val="24"/>
                <w:highlight w:val="green"/>
              </w:rPr>
            </w:pPr>
            <w:r w:rsidRPr="00CC1D93">
              <w:rPr>
                <w:sz w:val="24"/>
              </w:rPr>
              <w:t>21,12</w:t>
            </w:r>
          </w:p>
        </w:tc>
      </w:tr>
    </w:tbl>
    <w:p w14:paraId="70238D57" w14:textId="77777777" w:rsidR="002A6018" w:rsidRPr="00D8784D" w:rsidRDefault="002A6018" w:rsidP="002A6018">
      <w:pPr>
        <w:ind w:left="510"/>
        <w:jc w:val="both"/>
        <w:rPr>
          <w:sz w:val="24"/>
        </w:rPr>
      </w:pPr>
    </w:p>
    <w:p w14:paraId="1EF24894" w14:textId="77777777"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t>c)</w:t>
      </w:r>
      <w:r w:rsidRPr="00D8784D">
        <w:rPr>
          <w:sz w:val="24"/>
        </w:rPr>
        <w:t xml:space="preserve">     </w:t>
      </w:r>
      <w:r w:rsidRPr="00D8784D">
        <w:rPr>
          <w:b/>
          <w:sz w:val="24"/>
        </w:rPr>
        <w:t xml:space="preserve">Údaje o počte zapísaných žiakov do prvého ročníka  základnej školy </w:t>
      </w:r>
    </w:p>
    <w:p w14:paraId="4FD726EA" w14:textId="77777777" w:rsidR="002A6018" w:rsidRPr="00D8784D" w:rsidRDefault="002A6018" w:rsidP="002A6018">
      <w:pPr>
        <w:ind w:left="510"/>
        <w:jc w:val="both"/>
        <w:rPr>
          <w:b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985"/>
      </w:tblGrid>
      <w:tr w:rsidR="002A6018" w:rsidRPr="00D8784D" w14:paraId="04BEEA1C" w14:textId="77777777" w:rsidTr="00815D03">
        <w:tc>
          <w:tcPr>
            <w:tcW w:w="4677" w:type="dxa"/>
          </w:tcPr>
          <w:p w14:paraId="0BFCADFC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Cel</w:t>
            </w:r>
            <w:r w:rsidR="00E13361" w:rsidRPr="00D8784D">
              <w:rPr>
                <w:b/>
                <w:sz w:val="22"/>
                <w:szCs w:val="22"/>
              </w:rPr>
              <w:t>k</w:t>
            </w:r>
            <w:r w:rsidR="00D74DEA">
              <w:rPr>
                <w:b/>
                <w:sz w:val="22"/>
                <w:szCs w:val="22"/>
              </w:rPr>
              <w:t>ový počet zapísaných ( 04. 2023</w:t>
            </w:r>
            <w:r w:rsidRPr="00D8784D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</w:tcPr>
          <w:p w14:paraId="77AB6141" w14:textId="597090D2" w:rsidR="002A6018" w:rsidRPr="00E65E8E" w:rsidRDefault="0014700C" w:rsidP="00831D6A">
            <w:pPr>
              <w:jc w:val="center"/>
              <w:rPr>
                <w:sz w:val="24"/>
                <w:highlight w:val="green"/>
              </w:rPr>
            </w:pPr>
            <w:r w:rsidRPr="0014700C">
              <w:rPr>
                <w:sz w:val="24"/>
              </w:rPr>
              <w:t>12</w:t>
            </w:r>
            <w:r w:rsidR="00225281">
              <w:rPr>
                <w:sz w:val="24"/>
              </w:rPr>
              <w:t>4</w:t>
            </w:r>
          </w:p>
        </w:tc>
      </w:tr>
      <w:tr w:rsidR="002A6018" w:rsidRPr="00D8784D" w14:paraId="48A48C77" w14:textId="77777777" w:rsidTr="00815D03">
        <w:tc>
          <w:tcPr>
            <w:tcW w:w="4677" w:type="dxa"/>
          </w:tcPr>
          <w:p w14:paraId="2B27F270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Z toho počet odkladov školskej dochádzky </w:t>
            </w:r>
          </w:p>
        </w:tc>
        <w:tc>
          <w:tcPr>
            <w:tcW w:w="1985" w:type="dxa"/>
          </w:tcPr>
          <w:p w14:paraId="368C8A5B" w14:textId="3AEF3DF4" w:rsidR="002A6018" w:rsidRPr="00E65E8E" w:rsidRDefault="00225281" w:rsidP="006E1724">
            <w:pPr>
              <w:jc w:val="center"/>
              <w:rPr>
                <w:sz w:val="24"/>
                <w:highlight w:val="green"/>
              </w:rPr>
            </w:pPr>
            <w:r w:rsidRPr="00225281">
              <w:rPr>
                <w:sz w:val="24"/>
              </w:rPr>
              <w:t>12</w:t>
            </w:r>
          </w:p>
        </w:tc>
      </w:tr>
    </w:tbl>
    <w:p w14:paraId="6BAD8F0A" w14:textId="77777777"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br w:type="textWrapping" w:clear="all"/>
      </w:r>
    </w:p>
    <w:p w14:paraId="7C555C5A" w14:textId="77777777" w:rsidR="002A6018" w:rsidRPr="00D8784D" w:rsidRDefault="002A6018" w:rsidP="002A6018">
      <w:pPr>
        <w:jc w:val="both"/>
        <w:rPr>
          <w:b/>
          <w:sz w:val="24"/>
        </w:rPr>
      </w:pPr>
    </w:p>
    <w:p w14:paraId="71C4F449" w14:textId="77777777" w:rsidR="002A6018" w:rsidRPr="00194F8A" w:rsidRDefault="002A6018" w:rsidP="002A6018">
      <w:pPr>
        <w:jc w:val="both"/>
        <w:rPr>
          <w:b/>
          <w:sz w:val="24"/>
        </w:rPr>
      </w:pPr>
      <w:r w:rsidRPr="00194F8A">
        <w:rPr>
          <w:b/>
          <w:sz w:val="24"/>
        </w:rPr>
        <w:t xml:space="preserve">Údaje o prijatých žiakoch na štúdium na stredné školy </w:t>
      </w:r>
    </w:p>
    <w:p w14:paraId="2BDC7DA5" w14:textId="77777777" w:rsidR="002A6018" w:rsidRPr="00D8784D" w:rsidRDefault="002A6018" w:rsidP="002A6018">
      <w:pPr>
        <w:jc w:val="both"/>
        <w:rPr>
          <w:b/>
          <w:sz w:val="24"/>
        </w:rPr>
      </w:pPr>
    </w:p>
    <w:p w14:paraId="44CCF6C9" w14:textId="77777777" w:rsidR="002A6018" w:rsidRPr="00D8784D" w:rsidRDefault="00B17BF3" w:rsidP="002A6018">
      <w:pPr>
        <w:jc w:val="both"/>
        <w:rPr>
          <w:b/>
          <w:sz w:val="24"/>
        </w:rPr>
      </w:pPr>
      <w:r>
        <w:rPr>
          <w:b/>
          <w:sz w:val="24"/>
        </w:rPr>
        <w:t>Žiaci 5. ročníka</w:t>
      </w:r>
      <w:r w:rsidR="002A6018" w:rsidRPr="00D8784D">
        <w:rPr>
          <w:b/>
          <w:sz w:val="24"/>
        </w:rPr>
        <w:t xml:space="preserve">  ( záujem o</w:t>
      </w:r>
      <w:r>
        <w:rPr>
          <w:b/>
          <w:sz w:val="24"/>
        </w:rPr>
        <w:t xml:space="preserve"> osemročné </w:t>
      </w:r>
      <w:r w:rsidR="002A6018" w:rsidRPr="00D8784D">
        <w:rPr>
          <w:b/>
          <w:sz w:val="24"/>
        </w:rPr>
        <w:t>gymnázia)</w:t>
      </w:r>
    </w:p>
    <w:p w14:paraId="062460AE" w14:textId="77777777"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559"/>
      </w:tblGrid>
      <w:tr w:rsidR="002A6018" w:rsidRPr="00D8784D" w14:paraId="701FD875" w14:textId="77777777" w:rsidTr="00815D03">
        <w:tc>
          <w:tcPr>
            <w:tcW w:w="2794" w:type="dxa"/>
          </w:tcPr>
          <w:p w14:paraId="3C9D96A7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prihlásených </w:t>
            </w:r>
          </w:p>
        </w:tc>
        <w:tc>
          <w:tcPr>
            <w:tcW w:w="1559" w:type="dxa"/>
          </w:tcPr>
          <w:p w14:paraId="04A95B4A" w14:textId="77777777" w:rsidR="002A6018" w:rsidRPr="00D8784D" w:rsidRDefault="0014700C" w:rsidP="0091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2A6018" w:rsidRPr="00D8784D" w14:paraId="37E257B5" w14:textId="77777777" w:rsidTr="00225281">
        <w:trPr>
          <w:trHeight w:val="58"/>
        </w:trPr>
        <w:tc>
          <w:tcPr>
            <w:tcW w:w="2794" w:type="dxa"/>
          </w:tcPr>
          <w:p w14:paraId="10BFF1A6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prijatých </w:t>
            </w:r>
          </w:p>
        </w:tc>
        <w:tc>
          <w:tcPr>
            <w:tcW w:w="1559" w:type="dxa"/>
          </w:tcPr>
          <w:p w14:paraId="2EA62B92" w14:textId="00DAFDC5" w:rsidR="002A6018" w:rsidRPr="00D8784D" w:rsidRDefault="00A46134" w:rsidP="0091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014B822A" w14:textId="77777777" w:rsidR="002A6018" w:rsidRPr="00D8784D" w:rsidRDefault="002A6018" w:rsidP="002A6018">
      <w:pPr>
        <w:jc w:val="both"/>
        <w:rPr>
          <w:b/>
          <w:sz w:val="24"/>
        </w:rPr>
      </w:pPr>
    </w:p>
    <w:p w14:paraId="48CD3CB4" w14:textId="77777777" w:rsidR="002A6018" w:rsidRPr="00D8784D" w:rsidRDefault="002A6018" w:rsidP="002A6018">
      <w:pPr>
        <w:jc w:val="both"/>
        <w:rPr>
          <w:b/>
          <w:sz w:val="24"/>
        </w:rPr>
      </w:pPr>
    </w:p>
    <w:p w14:paraId="049EAF1F" w14:textId="77777777"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t>Žiaci  8. ročníka (záujem o bilingválne gymnáziá)</w:t>
      </w:r>
    </w:p>
    <w:p w14:paraId="56B0DC27" w14:textId="77777777"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</w:tblGrid>
      <w:tr w:rsidR="002A6018" w:rsidRPr="00D8784D" w14:paraId="3A93541E" w14:textId="77777777" w:rsidTr="00815D03">
        <w:tc>
          <w:tcPr>
            <w:tcW w:w="2764" w:type="dxa"/>
          </w:tcPr>
          <w:p w14:paraId="59FA9E3B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prihlásených </w:t>
            </w:r>
          </w:p>
        </w:tc>
        <w:tc>
          <w:tcPr>
            <w:tcW w:w="1559" w:type="dxa"/>
          </w:tcPr>
          <w:p w14:paraId="7E952402" w14:textId="77777777" w:rsidR="002A6018" w:rsidRPr="00D8784D" w:rsidRDefault="0014700C" w:rsidP="0091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A6018" w:rsidRPr="00D8784D" w14:paraId="76F87D93" w14:textId="77777777" w:rsidTr="00815D03">
        <w:tc>
          <w:tcPr>
            <w:tcW w:w="2764" w:type="dxa"/>
          </w:tcPr>
          <w:p w14:paraId="410ED23F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prijatých </w:t>
            </w:r>
          </w:p>
        </w:tc>
        <w:tc>
          <w:tcPr>
            <w:tcW w:w="1559" w:type="dxa"/>
          </w:tcPr>
          <w:p w14:paraId="70A4A26F" w14:textId="6C461C92" w:rsidR="002A6018" w:rsidRPr="00D8784D" w:rsidRDefault="00A46134" w:rsidP="00A24C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5F656FB" w14:textId="77777777" w:rsidR="002A6018" w:rsidRPr="00D8784D" w:rsidRDefault="002A6018" w:rsidP="002A6018">
      <w:pPr>
        <w:jc w:val="both"/>
        <w:rPr>
          <w:b/>
          <w:sz w:val="24"/>
        </w:rPr>
      </w:pPr>
    </w:p>
    <w:p w14:paraId="4673A849" w14:textId="77777777"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t>Žiaci 9. ročníka</w:t>
      </w:r>
    </w:p>
    <w:p w14:paraId="5E0BCED6" w14:textId="77777777"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4"/>
        <w:gridCol w:w="1276"/>
      </w:tblGrid>
      <w:tr w:rsidR="002A6018" w:rsidRPr="00D8784D" w14:paraId="0B968578" w14:textId="77777777" w:rsidTr="00815D03">
        <w:tc>
          <w:tcPr>
            <w:tcW w:w="2764" w:type="dxa"/>
          </w:tcPr>
          <w:p w14:paraId="060ACB2D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Gymnáziá </w:t>
            </w:r>
          </w:p>
        </w:tc>
        <w:tc>
          <w:tcPr>
            <w:tcW w:w="1984" w:type="dxa"/>
          </w:tcPr>
          <w:p w14:paraId="6721323F" w14:textId="77777777"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 xml:space="preserve">Počet prijatých </w:t>
            </w:r>
          </w:p>
        </w:tc>
        <w:tc>
          <w:tcPr>
            <w:tcW w:w="1276" w:type="dxa"/>
          </w:tcPr>
          <w:p w14:paraId="7F917DDD" w14:textId="49B799F2" w:rsidR="002A6018" w:rsidRPr="00D8784D" w:rsidRDefault="00BE50EA" w:rsidP="00B01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A6018" w:rsidRPr="00D8784D" w14:paraId="59E57FDC" w14:textId="77777777" w:rsidTr="00815D03">
        <w:tc>
          <w:tcPr>
            <w:tcW w:w="2764" w:type="dxa"/>
          </w:tcPr>
          <w:p w14:paraId="288AFB93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Stredné odborné školy </w:t>
            </w:r>
          </w:p>
        </w:tc>
        <w:tc>
          <w:tcPr>
            <w:tcW w:w="1984" w:type="dxa"/>
          </w:tcPr>
          <w:p w14:paraId="76E20BF8" w14:textId="77777777"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Počet prijatých</w:t>
            </w:r>
          </w:p>
        </w:tc>
        <w:tc>
          <w:tcPr>
            <w:tcW w:w="1276" w:type="dxa"/>
          </w:tcPr>
          <w:p w14:paraId="58F21391" w14:textId="5B0980AC" w:rsidR="002A6018" w:rsidRPr="00D8784D" w:rsidRDefault="00BE50EA" w:rsidP="00B01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A6018" w:rsidRPr="00D8784D" w14:paraId="6C510CDD" w14:textId="77777777" w:rsidTr="00815D03">
        <w:tc>
          <w:tcPr>
            <w:tcW w:w="2764" w:type="dxa"/>
          </w:tcPr>
          <w:p w14:paraId="54670120" w14:textId="77777777"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Konzervatórium </w:t>
            </w:r>
          </w:p>
        </w:tc>
        <w:tc>
          <w:tcPr>
            <w:tcW w:w="1984" w:type="dxa"/>
          </w:tcPr>
          <w:p w14:paraId="0EA2F92D" w14:textId="77777777"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Počet prijatých</w:t>
            </w:r>
          </w:p>
        </w:tc>
        <w:tc>
          <w:tcPr>
            <w:tcW w:w="1276" w:type="dxa"/>
          </w:tcPr>
          <w:p w14:paraId="1D3DF0F1" w14:textId="7AC118F5" w:rsidR="002A6018" w:rsidRPr="00D8784D" w:rsidRDefault="00225281" w:rsidP="00B01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C6766C7" w14:textId="77777777" w:rsidR="002A6018" w:rsidRPr="00D8784D" w:rsidRDefault="002A6018" w:rsidP="002A6018">
      <w:pPr>
        <w:jc w:val="both"/>
        <w:rPr>
          <w:b/>
          <w:sz w:val="24"/>
        </w:rPr>
      </w:pPr>
    </w:p>
    <w:p w14:paraId="25DEE119" w14:textId="77777777" w:rsidR="002A6018" w:rsidRPr="00D8784D" w:rsidRDefault="002A6018" w:rsidP="002A6018">
      <w:pPr>
        <w:numPr>
          <w:ilvl w:val="0"/>
          <w:numId w:val="3"/>
        </w:numPr>
        <w:jc w:val="both"/>
        <w:rPr>
          <w:b/>
          <w:sz w:val="24"/>
        </w:rPr>
      </w:pPr>
      <w:r w:rsidRPr="00D8784D">
        <w:rPr>
          <w:b/>
          <w:sz w:val="24"/>
        </w:rPr>
        <w:t>––––––––––––––––––––</w:t>
      </w:r>
    </w:p>
    <w:p w14:paraId="726E38D9" w14:textId="77777777" w:rsidR="002A6018" w:rsidRPr="00D8784D" w:rsidRDefault="002A6018" w:rsidP="002A6018">
      <w:pPr>
        <w:jc w:val="both"/>
        <w:rPr>
          <w:b/>
          <w:sz w:val="24"/>
        </w:rPr>
      </w:pPr>
    </w:p>
    <w:p w14:paraId="0987C297" w14:textId="77777777" w:rsidR="00593EE3" w:rsidRPr="00F567EC" w:rsidRDefault="002A6018" w:rsidP="00593EE3">
      <w:pPr>
        <w:numPr>
          <w:ilvl w:val="0"/>
          <w:numId w:val="3"/>
        </w:numPr>
        <w:jc w:val="both"/>
        <w:rPr>
          <w:b/>
          <w:sz w:val="24"/>
        </w:rPr>
      </w:pPr>
      <w:r w:rsidRPr="00376C37">
        <w:rPr>
          <w:b/>
          <w:sz w:val="24"/>
        </w:rPr>
        <w:t>Údaje o výsledkoch hodnotenia a klasifikácie žiakov</w:t>
      </w:r>
    </w:p>
    <w:p w14:paraId="3840C1BE" w14:textId="77777777" w:rsidR="002A6018" w:rsidRPr="00D8784D" w:rsidRDefault="002A6018" w:rsidP="002A6018">
      <w:pPr>
        <w:jc w:val="both"/>
        <w:rPr>
          <w:b/>
          <w:sz w:val="24"/>
        </w:rPr>
      </w:pPr>
    </w:p>
    <w:p w14:paraId="27557A48" w14:textId="77777777"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t xml:space="preserve">I. stupeň základnej školy – priemerný prospech z  predmetov </w:t>
      </w:r>
    </w:p>
    <w:p w14:paraId="1540D0FC" w14:textId="77777777"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"/>
        <w:gridCol w:w="709"/>
        <w:gridCol w:w="709"/>
        <w:gridCol w:w="708"/>
      </w:tblGrid>
      <w:tr w:rsidR="002A6018" w:rsidRPr="00D8784D" w14:paraId="09C6C221" w14:textId="77777777" w:rsidTr="00815D03">
        <w:tc>
          <w:tcPr>
            <w:tcW w:w="779" w:type="dxa"/>
          </w:tcPr>
          <w:p w14:paraId="729E0931" w14:textId="77777777"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Ø</w:t>
            </w:r>
          </w:p>
        </w:tc>
        <w:tc>
          <w:tcPr>
            <w:tcW w:w="850" w:type="dxa"/>
          </w:tcPr>
          <w:p w14:paraId="33D39F1A" w14:textId="77777777"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SJL</w:t>
            </w:r>
          </w:p>
        </w:tc>
        <w:tc>
          <w:tcPr>
            <w:tcW w:w="709" w:type="dxa"/>
          </w:tcPr>
          <w:p w14:paraId="588B7D7D" w14:textId="77777777"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A</w:t>
            </w:r>
            <w:r w:rsidR="00D74DEA">
              <w:rPr>
                <w:b/>
              </w:rPr>
              <w:t>N</w:t>
            </w:r>
            <w:r w:rsidRPr="00D8784D">
              <w:rPr>
                <w:b/>
              </w:rPr>
              <w:t>J</w:t>
            </w:r>
          </w:p>
        </w:tc>
        <w:tc>
          <w:tcPr>
            <w:tcW w:w="709" w:type="dxa"/>
          </w:tcPr>
          <w:p w14:paraId="7A5A0477" w14:textId="77777777"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N</w:t>
            </w:r>
            <w:r w:rsidR="00D74DEA">
              <w:rPr>
                <w:b/>
              </w:rPr>
              <w:t>E</w:t>
            </w:r>
            <w:r w:rsidRPr="00D8784D">
              <w:rPr>
                <w:b/>
              </w:rPr>
              <w:t>J</w:t>
            </w:r>
          </w:p>
        </w:tc>
        <w:tc>
          <w:tcPr>
            <w:tcW w:w="708" w:type="dxa"/>
          </w:tcPr>
          <w:p w14:paraId="6A6A442F" w14:textId="77777777"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M</w:t>
            </w:r>
            <w:r w:rsidR="00D74DEA">
              <w:rPr>
                <w:b/>
              </w:rPr>
              <w:t>AT</w:t>
            </w:r>
          </w:p>
        </w:tc>
      </w:tr>
      <w:tr w:rsidR="002A6018" w:rsidRPr="00D8784D" w14:paraId="549CEC0C" w14:textId="77777777" w:rsidTr="00815D03">
        <w:tc>
          <w:tcPr>
            <w:tcW w:w="779" w:type="dxa"/>
          </w:tcPr>
          <w:p w14:paraId="2912138D" w14:textId="77777777"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84DE77" w14:textId="40DCAF7F" w:rsidR="002A6018" w:rsidRPr="00D8784D" w:rsidRDefault="005C0EC4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14:paraId="455757B1" w14:textId="58CCDC8E" w:rsidR="002A6018" w:rsidRPr="00D8784D" w:rsidRDefault="005C0EC4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709" w:type="dxa"/>
          </w:tcPr>
          <w:p w14:paraId="42CC00AF" w14:textId="77777777" w:rsidR="002A6018" w:rsidRPr="00D8784D" w:rsidRDefault="00D74DEA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7431C2F" w14:textId="2D8236FD" w:rsidR="002A6018" w:rsidRPr="00D8784D" w:rsidRDefault="005C0EC4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</w:tr>
    </w:tbl>
    <w:p w14:paraId="2318724F" w14:textId="77777777" w:rsidR="002A6018" w:rsidRPr="00D8784D" w:rsidRDefault="002A6018" w:rsidP="002A6018">
      <w:pPr>
        <w:pStyle w:val="Nadpis1"/>
      </w:pPr>
    </w:p>
    <w:p w14:paraId="7BE61464" w14:textId="77777777" w:rsidR="00204FA1" w:rsidRPr="00D8784D" w:rsidRDefault="00204FA1" w:rsidP="00204FA1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Inovovaným školským vzdelávacím programom je rozšírený výchovno – vzdelávací proces o nasledovné predmety – 1.</w:t>
      </w:r>
      <w:r w:rsidR="00597BF4">
        <w:rPr>
          <w:b/>
          <w:sz w:val="24"/>
          <w:szCs w:val="24"/>
        </w:rPr>
        <w:t>-4</w:t>
      </w:r>
      <w:r w:rsidR="00212BF4">
        <w:rPr>
          <w:b/>
          <w:sz w:val="24"/>
          <w:szCs w:val="24"/>
        </w:rPr>
        <w:t>.</w:t>
      </w:r>
      <w:r w:rsidRPr="00D8784D">
        <w:rPr>
          <w:b/>
          <w:sz w:val="24"/>
          <w:szCs w:val="24"/>
        </w:rPr>
        <w:t xml:space="preserve"> ročník</w:t>
      </w:r>
    </w:p>
    <w:p w14:paraId="44A93C69" w14:textId="77777777" w:rsidR="00915FAB" w:rsidRPr="00597BF4" w:rsidRDefault="00204FA1" w:rsidP="002A6018">
      <w:pPr>
        <w:rPr>
          <w:sz w:val="24"/>
          <w:szCs w:val="24"/>
        </w:rPr>
      </w:pPr>
      <w:r w:rsidRPr="00D8784D">
        <w:rPr>
          <w:sz w:val="24"/>
          <w:szCs w:val="24"/>
        </w:rPr>
        <w:t>oproti štátnemu vzdelávaciemu programu dotujeme hodinami navyše  – anglický jazyk, informatiku</w:t>
      </w:r>
      <w:r w:rsidR="00212BF4">
        <w:rPr>
          <w:sz w:val="24"/>
          <w:szCs w:val="24"/>
        </w:rPr>
        <w:t>, vlastiveda</w:t>
      </w:r>
    </w:p>
    <w:p w14:paraId="2B7F5A31" w14:textId="77777777" w:rsidR="00915FAB" w:rsidRPr="00D8784D" w:rsidRDefault="00915FAB" w:rsidP="002A6018"/>
    <w:p w14:paraId="4FB3DFAB" w14:textId="77777777" w:rsidR="00D733B6" w:rsidRPr="00593EE3" w:rsidRDefault="00D733B6" w:rsidP="00F567EC">
      <w:pPr>
        <w:pStyle w:val="Nadpis1"/>
      </w:pPr>
      <w:r>
        <w:t xml:space="preserve">II. </w:t>
      </w:r>
      <w:r w:rsidR="002A6018" w:rsidRPr="00D8784D">
        <w:t>stupeň základnej školy – priemerný prospech z</w:t>
      </w:r>
      <w:r>
        <w:t> </w:t>
      </w:r>
      <w:r w:rsidR="002A6018" w:rsidRPr="00D8784D">
        <w:t>predmetov</w:t>
      </w:r>
    </w:p>
    <w:p w14:paraId="4298831B" w14:textId="77777777" w:rsidR="002A6018" w:rsidRPr="00D8784D" w:rsidRDefault="002A6018" w:rsidP="00D733B6">
      <w:pPr>
        <w:pStyle w:val="Nadpis1"/>
      </w:pPr>
      <w:r w:rsidRPr="00D8784D">
        <w:t xml:space="preserve"> </w:t>
      </w:r>
    </w:p>
    <w:p w14:paraId="6FEA706F" w14:textId="77777777" w:rsidR="002A6018" w:rsidRPr="00D8784D" w:rsidRDefault="002A6018" w:rsidP="002A60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2"/>
        <w:gridCol w:w="612"/>
        <w:gridCol w:w="612"/>
        <w:gridCol w:w="612"/>
        <w:gridCol w:w="612"/>
        <w:gridCol w:w="612"/>
      </w:tblGrid>
      <w:tr w:rsidR="00D733B6" w:rsidRPr="00D8784D" w14:paraId="115687CE" w14:textId="77777777" w:rsidTr="007752C3">
        <w:trPr>
          <w:trHeight w:val="20"/>
        </w:trPr>
        <w:tc>
          <w:tcPr>
            <w:tcW w:w="970" w:type="dxa"/>
          </w:tcPr>
          <w:p w14:paraId="0FE8330F" w14:textId="77777777" w:rsidR="00D733B6" w:rsidRPr="00D8784D" w:rsidRDefault="00D733B6" w:rsidP="00815D03">
            <w:pPr>
              <w:rPr>
                <w:b/>
                <w:sz w:val="22"/>
                <w:szCs w:val="22"/>
              </w:rPr>
            </w:pPr>
            <w:bookmarkStart w:id="0" w:name="OLE_LINK1"/>
            <w:r w:rsidRPr="00D8784D">
              <w:rPr>
                <w:b/>
              </w:rPr>
              <w:t>Ø</w:t>
            </w:r>
          </w:p>
        </w:tc>
        <w:tc>
          <w:tcPr>
            <w:tcW w:w="612" w:type="dxa"/>
          </w:tcPr>
          <w:p w14:paraId="59FB8D1B" w14:textId="77777777" w:rsidR="00D733B6" w:rsidRPr="00D8784D" w:rsidRDefault="00D733B6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SJL</w:t>
            </w:r>
          </w:p>
        </w:tc>
        <w:tc>
          <w:tcPr>
            <w:tcW w:w="612" w:type="dxa"/>
          </w:tcPr>
          <w:p w14:paraId="226129AA" w14:textId="77777777" w:rsidR="00D733B6" w:rsidRPr="00D8784D" w:rsidRDefault="00D733B6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A</w:t>
            </w:r>
            <w:r w:rsidR="00D74DEA">
              <w:rPr>
                <w:b/>
              </w:rPr>
              <w:t>N</w:t>
            </w:r>
            <w:r w:rsidRPr="00D8784D">
              <w:rPr>
                <w:b/>
              </w:rPr>
              <w:t>J</w:t>
            </w:r>
          </w:p>
        </w:tc>
        <w:tc>
          <w:tcPr>
            <w:tcW w:w="612" w:type="dxa"/>
          </w:tcPr>
          <w:p w14:paraId="048824F8" w14:textId="77777777" w:rsidR="00D733B6" w:rsidRPr="00D8784D" w:rsidRDefault="00D733B6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N</w:t>
            </w:r>
            <w:r w:rsidR="00D74DEA">
              <w:rPr>
                <w:b/>
              </w:rPr>
              <w:t>E</w:t>
            </w:r>
            <w:r w:rsidRPr="00D8784D">
              <w:rPr>
                <w:b/>
              </w:rPr>
              <w:t>J</w:t>
            </w:r>
          </w:p>
        </w:tc>
        <w:tc>
          <w:tcPr>
            <w:tcW w:w="612" w:type="dxa"/>
          </w:tcPr>
          <w:p w14:paraId="75FEF922" w14:textId="77777777" w:rsidR="00D733B6" w:rsidRPr="00D8784D" w:rsidRDefault="00D733B6" w:rsidP="00815D03">
            <w:pPr>
              <w:jc w:val="both"/>
              <w:rPr>
                <w:b/>
              </w:rPr>
            </w:pPr>
            <w:r>
              <w:rPr>
                <w:b/>
              </w:rPr>
              <w:t>RUJ</w:t>
            </w:r>
          </w:p>
        </w:tc>
        <w:tc>
          <w:tcPr>
            <w:tcW w:w="612" w:type="dxa"/>
          </w:tcPr>
          <w:p w14:paraId="51A892A6" w14:textId="77777777" w:rsidR="00D733B6" w:rsidRPr="00D8784D" w:rsidRDefault="00D74DEA" w:rsidP="00815D03">
            <w:pPr>
              <w:jc w:val="both"/>
              <w:rPr>
                <w:b/>
              </w:rPr>
            </w:pPr>
            <w:r>
              <w:rPr>
                <w:b/>
              </w:rPr>
              <w:t>SPJ</w:t>
            </w:r>
          </w:p>
        </w:tc>
        <w:tc>
          <w:tcPr>
            <w:tcW w:w="612" w:type="dxa"/>
          </w:tcPr>
          <w:p w14:paraId="4B0EC98A" w14:textId="77777777" w:rsidR="00D733B6" w:rsidRPr="00D8784D" w:rsidRDefault="00D733B6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M</w:t>
            </w:r>
            <w:r w:rsidR="00D74DEA">
              <w:rPr>
                <w:b/>
              </w:rPr>
              <w:t>AT</w:t>
            </w:r>
          </w:p>
        </w:tc>
      </w:tr>
      <w:tr w:rsidR="00D733B6" w:rsidRPr="00D8784D" w14:paraId="74F2A078" w14:textId="77777777" w:rsidTr="007752C3">
        <w:trPr>
          <w:trHeight w:val="20"/>
        </w:trPr>
        <w:tc>
          <w:tcPr>
            <w:tcW w:w="970" w:type="dxa"/>
          </w:tcPr>
          <w:p w14:paraId="3FA4A70D" w14:textId="77777777" w:rsidR="00D733B6" w:rsidRPr="00D8784D" w:rsidRDefault="00D733B6" w:rsidP="00815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AA986EC" w14:textId="7E9A3321" w:rsidR="00D733B6" w:rsidRPr="00D8784D" w:rsidRDefault="009F4F42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</w:t>
            </w:r>
          </w:p>
        </w:tc>
        <w:tc>
          <w:tcPr>
            <w:tcW w:w="612" w:type="dxa"/>
            <w:shd w:val="clear" w:color="auto" w:fill="auto"/>
          </w:tcPr>
          <w:p w14:paraId="44A9E679" w14:textId="592931BB" w:rsidR="00D733B6" w:rsidRPr="00D8784D" w:rsidRDefault="009F4F42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</w:t>
            </w:r>
          </w:p>
        </w:tc>
        <w:tc>
          <w:tcPr>
            <w:tcW w:w="612" w:type="dxa"/>
            <w:shd w:val="clear" w:color="auto" w:fill="auto"/>
          </w:tcPr>
          <w:p w14:paraId="44FB8886" w14:textId="00BF6A54" w:rsidR="00D733B6" w:rsidRPr="00D8784D" w:rsidRDefault="009F4F42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</w:t>
            </w:r>
          </w:p>
        </w:tc>
        <w:tc>
          <w:tcPr>
            <w:tcW w:w="612" w:type="dxa"/>
          </w:tcPr>
          <w:p w14:paraId="00B14AFC" w14:textId="285B4FAB" w:rsidR="00D733B6" w:rsidRPr="00D8784D" w:rsidRDefault="009F4F42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</w:t>
            </w:r>
          </w:p>
        </w:tc>
        <w:tc>
          <w:tcPr>
            <w:tcW w:w="612" w:type="dxa"/>
          </w:tcPr>
          <w:p w14:paraId="2C9651E8" w14:textId="63AF3334" w:rsidR="00D733B6" w:rsidRPr="00D8784D" w:rsidRDefault="009F4F42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612" w:type="dxa"/>
          </w:tcPr>
          <w:p w14:paraId="1DD0F924" w14:textId="5EB4EE58" w:rsidR="00D733B6" w:rsidRPr="00D8784D" w:rsidRDefault="009F4F42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</w:tr>
    </w:tbl>
    <w:p w14:paraId="1B03219B" w14:textId="77777777" w:rsidR="002A6018" w:rsidRPr="00D8784D" w:rsidRDefault="002A6018" w:rsidP="002A6018">
      <w:pPr>
        <w:jc w:val="both"/>
      </w:pPr>
    </w:p>
    <w:p w14:paraId="622CF8DE" w14:textId="77777777" w:rsidR="00204FA1" w:rsidRPr="00D8784D" w:rsidRDefault="00204FA1" w:rsidP="00204FA1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Inovovaným školským vzdelávacím programom je rozšírený výchovno – vzdelávací pr</w:t>
      </w:r>
      <w:r w:rsidR="00BB0FDA">
        <w:rPr>
          <w:b/>
          <w:sz w:val="24"/>
          <w:szCs w:val="24"/>
        </w:rPr>
        <w:t xml:space="preserve">oces o nasledovné predmety – 5. - </w:t>
      </w:r>
      <w:r w:rsidRPr="00D8784D">
        <w:rPr>
          <w:b/>
          <w:sz w:val="24"/>
          <w:szCs w:val="24"/>
        </w:rPr>
        <w:t xml:space="preserve"> </w:t>
      </w:r>
      <w:r w:rsidR="00CC197E">
        <w:rPr>
          <w:b/>
          <w:sz w:val="24"/>
          <w:szCs w:val="24"/>
        </w:rPr>
        <w:t>9</w:t>
      </w:r>
      <w:r w:rsidRPr="00D8784D">
        <w:rPr>
          <w:b/>
          <w:sz w:val="24"/>
          <w:szCs w:val="24"/>
        </w:rPr>
        <w:t>. ročník</w:t>
      </w:r>
    </w:p>
    <w:p w14:paraId="72545A60" w14:textId="77777777" w:rsidR="00204FA1" w:rsidRPr="00CC197E" w:rsidRDefault="00204FA1" w:rsidP="00CC197E">
      <w:pPr>
        <w:rPr>
          <w:sz w:val="24"/>
          <w:szCs w:val="24"/>
        </w:rPr>
      </w:pPr>
      <w:r w:rsidRPr="00D8784D">
        <w:rPr>
          <w:sz w:val="24"/>
          <w:szCs w:val="24"/>
        </w:rPr>
        <w:t xml:space="preserve">oproti štátnemu vzdelávaciemu programu dotujeme hodinami navyše  – anglický jazyk, biológiu, </w:t>
      </w:r>
      <w:r w:rsidR="00BB0FDA">
        <w:rPr>
          <w:sz w:val="24"/>
          <w:szCs w:val="24"/>
        </w:rPr>
        <w:t xml:space="preserve">dejepis, </w:t>
      </w:r>
      <w:r w:rsidRPr="00D8784D">
        <w:rPr>
          <w:sz w:val="24"/>
          <w:szCs w:val="24"/>
        </w:rPr>
        <w:t xml:space="preserve">geografiu, </w:t>
      </w:r>
      <w:r w:rsidR="00BB0FDA">
        <w:rPr>
          <w:sz w:val="24"/>
          <w:szCs w:val="24"/>
        </w:rPr>
        <w:t xml:space="preserve">nemecký jazyk, </w:t>
      </w:r>
      <w:r w:rsidRPr="00D8784D">
        <w:rPr>
          <w:sz w:val="24"/>
          <w:szCs w:val="24"/>
        </w:rPr>
        <w:t>výtvarnú výchovu</w:t>
      </w:r>
    </w:p>
    <w:p w14:paraId="291C0D23" w14:textId="77777777" w:rsidR="002A6018" w:rsidRPr="00D8784D" w:rsidRDefault="002A6018" w:rsidP="002A6018">
      <w:pPr>
        <w:jc w:val="both"/>
      </w:pPr>
    </w:p>
    <w:p w14:paraId="3430BFB9" w14:textId="77777777" w:rsidR="002A6018" w:rsidRPr="00D8784D" w:rsidRDefault="002A6018" w:rsidP="002A6018">
      <w:pPr>
        <w:jc w:val="both"/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lastRenderedPageBreak/>
        <w:t>Údaje o počte žiakov navštevujúcich náboženskú a etickú výchovu ako povinne voliteľný predmet</w:t>
      </w:r>
    </w:p>
    <w:p w14:paraId="4D37E509" w14:textId="77777777" w:rsidR="002A6018" w:rsidRPr="00D8784D" w:rsidRDefault="002A6018" w:rsidP="002A6018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763"/>
        <w:gridCol w:w="2288"/>
      </w:tblGrid>
      <w:tr w:rsidR="002A6018" w:rsidRPr="00D8784D" w14:paraId="35E9C97A" w14:textId="77777777" w:rsidTr="003C755A">
        <w:tc>
          <w:tcPr>
            <w:tcW w:w="1108" w:type="dxa"/>
          </w:tcPr>
          <w:p w14:paraId="745A7963" w14:textId="77777777" w:rsidR="002A6018" w:rsidRPr="00D8784D" w:rsidRDefault="002A6018" w:rsidP="003C75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</w:tcPr>
          <w:p w14:paraId="4DEFB31D" w14:textId="77777777" w:rsidR="002A6018" w:rsidRPr="00D8784D" w:rsidRDefault="002A6018" w:rsidP="003C755A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Etická výchova</w:t>
            </w:r>
          </w:p>
        </w:tc>
        <w:tc>
          <w:tcPr>
            <w:tcW w:w="2288" w:type="dxa"/>
          </w:tcPr>
          <w:p w14:paraId="7FB74BF4" w14:textId="77777777" w:rsidR="002A6018" w:rsidRPr="00D8784D" w:rsidRDefault="002A6018" w:rsidP="003C755A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Náboženská výchova</w:t>
            </w:r>
          </w:p>
        </w:tc>
      </w:tr>
      <w:tr w:rsidR="002A6018" w:rsidRPr="00D8784D" w14:paraId="31080429" w14:textId="77777777" w:rsidTr="003C755A">
        <w:tc>
          <w:tcPr>
            <w:tcW w:w="1108" w:type="dxa"/>
          </w:tcPr>
          <w:p w14:paraId="64E30E48" w14:textId="77777777" w:rsidR="002A6018" w:rsidRPr="00D8784D" w:rsidRDefault="00877C3D" w:rsidP="00877C3D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I.</w:t>
            </w:r>
            <w:r w:rsidR="002A6018" w:rsidRPr="00D8784D">
              <w:rPr>
                <w:sz w:val="22"/>
                <w:szCs w:val="22"/>
              </w:rPr>
              <w:t>stupeň</w:t>
            </w:r>
          </w:p>
        </w:tc>
        <w:tc>
          <w:tcPr>
            <w:tcW w:w="1763" w:type="dxa"/>
          </w:tcPr>
          <w:p w14:paraId="75A7CC80" w14:textId="77777777" w:rsidR="002A6018" w:rsidRPr="00D8784D" w:rsidRDefault="001D76C0" w:rsidP="00E13361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2</w:t>
            </w:r>
            <w:r w:rsidR="00F567EC">
              <w:rPr>
                <w:b/>
                <w:sz w:val="22"/>
                <w:szCs w:val="22"/>
              </w:rPr>
              <w:t>1</w:t>
            </w:r>
            <w:r w:rsidR="007E0E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88" w:type="dxa"/>
          </w:tcPr>
          <w:p w14:paraId="415D3D5E" w14:textId="77777777" w:rsidR="002A6018" w:rsidRPr="00D8784D" w:rsidRDefault="00104D0A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D74DEA">
              <w:rPr>
                <w:b/>
                <w:sz w:val="22"/>
                <w:szCs w:val="22"/>
              </w:rPr>
              <w:t>8</w:t>
            </w:r>
          </w:p>
        </w:tc>
      </w:tr>
      <w:tr w:rsidR="002A6018" w:rsidRPr="00D8784D" w14:paraId="0D749FAC" w14:textId="77777777" w:rsidTr="003C755A">
        <w:tc>
          <w:tcPr>
            <w:tcW w:w="1108" w:type="dxa"/>
          </w:tcPr>
          <w:p w14:paraId="1B94578A" w14:textId="77777777" w:rsidR="002A6018" w:rsidRPr="00D8784D" w:rsidRDefault="002A6018" w:rsidP="003C755A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II.</w:t>
            </w:r>
            <w:r w:rsidR="003B5434" w:rsidRPr="00D8784D">
              <w:rPr>
                <w:sz w:val="22"/>
                <w:szCs w:val="22"/>
              </w:rPr>
              <w:t xml:space="preserve"> </w:t>
            </w:r>
            <w:r w:rsidRPr="00D8784D">
              <w:rPr>
                <w:sz w:val="22"/>
                <w:szCs w:val="22"/>
              </w:rPr>
              <w:t>stupeň</w:t>
            </w:r>
          </w:p>
        </w:tc>
        <w:tc>
          <w:tcPr>
            <w:tcW w:w="1763" w:type="dxa"/>
          </w:tcPr>
          <w:p w14:paraId="24EEF6EA" w14:textId="77777777" w:rsidR="002A6018" w:rsidRPr="00D8784D" w:rsidRDefault="00F567EC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E0E71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14:paraId="7E83482B" w14:textId="77777777" w:rsidR="002A6018" w:rsidRPr="00D8784D" w:rsidRDefault="00D74DEA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</w:tr>
      <w:tr w:rsidR="002A6018" w:rsidRPr="00D8784D" w14:paraId="7A97B804" w14:textId="77777777" w:rsidTr="003C755A">
        <w:tc>
          <w:tcPr>
            <w:tcW w:w="1108" w:type="dxa"/>
          </w:tcPr>
          <w:p w14:paraId="4E1E3B50" w14:textId="77777777" w:rsidR="002A6018" w:rsidRPr="00D8784D" w:rsidRDefault="002A6018" w:rsidP="003C755A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spolu</w:t>
            </w:r>
          </w:p>
        </w:tc>
        <w:tc>
          <w:tcPr>
            <w:tcW w:w="1763" w:type="dxa"/>
          </w:tcPr>
          <w:p w14:paraId="78D63DE2" w14:textId="77777777" w:rsidR="002A6018" w:rsidRPr="00D8784D" w:rsidRDefault="00F567EC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E0E71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288" w:type="dxa"/>
          </w:tcPr>
          <w:p w14:paraId="4E10EE6D" w14:textId="77777777" w:rsidR="002A6018" w:rsidRPr="00D8784D" w:rsidRDefault="00104D0A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7E0E71">
              <w:rPr>
                <w:b/>
                <w:sz w:val="22"/>
                <w:szCs w:val="22"/>
              </w:rPr>
              <w:t>2</w:t>
            </w:r>
          </w:p>
        </w:tc>
      </w:tr>
    </w:tbl>
    <w:p w14:paraId="297B6B4A" w14:textId="77777777" w:rsidR="002A6018" w:rsidRPr="00D8784D" w:rsidRDefault="002A6018" w:rsidP="002A6018">
      <w:pPr>
        <w:jc w:val="both"/>
        <w:rPr>
          <w:b/>
          <w:sz w:val="24"/>
          <w:szCs w:val="24"/>
        </w:rPr>
      </w:pPr>
    </w:p>
    <w:bookmarkEnd w:id="0"/>
    <w:p w14:paraId="7ECFB6D8" w14:textId="77777777" w:rsidR="002A6018" w:rsidRPr="00F567EC" w:rsidRDefault="00EC2A61" w:rsidP="002A6018">
      <w:pPr>
        <w:pStyle w:val="Nadpis1"/>
        <w:rPr>
          <w:b w:val="0"/>
        </w:rPr>
      </w:pPr>
      <w:r w:rsidRPr="00D8784D">
        <w:t>Výsledky celoslovenského testovania žiakov 5. ročníka základnej školy</w:t>
      </w:r>
      <w:r w:rsidR="0014700C">
        <w:t xml:space="preserve"> - zrušené</w:t>
      </w:r>
    </w:p>
    <w:p w14:paraId="01A668D2" w14:textId="77777777" w:rsidR="00EC2A61" w:rsidRPr="00D8784D" w:rsidRDefault="00EC2A61" w:rsidP="00EC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EC2A61" w:rsidRPr="00D8784D" w14:paraId="22CB828F" w14:textId="77777777" w:rsidTr="00FF53E1">
        <w:tc>
          <w:tcPr>
            <w:tcW w:w="1842" w:type="dxa"/>
            <w:tcBorders>
              <w:bottom w:val="single" w:sz="4" w:space="0" w:color="auto"/>
            </w:tcBorders>
          </w:tcPr>
          <w:p w14:paraId="680FE693" w14:textId="77777777" w:rsidR="00EC2A61" w:rsidRPr="00D8784D" w:rsidRDefault="00EC2A61" w:rsidP="00FF53E1">
            <w:r w:rsidRPr="00D8784D">
              <w:t>Počet žiakov,</w:t>
            </w:r>
          </w:p>
          <w:p w14:paraId="450D8EA3" w14:textId="77777777" w:rsidR="00EC2A61" w:rsidRPr="00D8784D" w:rsidRDefault="00EC2A61" w:rsidP="00FF53E1">
            <w:r w:rsidRPr="00D8784D">
              <w:t>ktorí písal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25E479" w14:textId="77777777" w:rsidR="00EC2A61" w:rsidRPr="00D8784D" w:rsidRDefault="00EC2A61" w:rsidP="00FF53E1">
            <w:r w:rsidRPr="00D8784D">
              <w:t>Matematika</w:t>
            </w:r>
          </w:p>
          <w:p w14:paraId="2CBAC6F5" w14:textId="77777777" w:rsidR="00EC2A61" w:rsidRPr="00D8784D" w:rsidRDefault="00EC2A61" w:rsidP="00FF53E1">
            <w:r w:rsidRPr="00D8784D">
              <w:t>% úspešnos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6F660B" w14:textId="77777777" w:rsidR="00EC2A61" w:rsidRPr="00D8784D" w:rsidRDefault="00EC2A61" w:rsidP="00FF53E1">
            <w:r w:rsidRPr="00D8784D">
              <w:t xml:space="preserve">Matematika </w:t>
            </w:r>
          </w:p>
          <w:p w14:paraId="10AA80F3" w14:textId="77777777" w:rsidR="00EC2A61" w:rsidRPr="00D8784D" w:rsidRDefault="00EC2A61" w:rsidP="00FF53E1">
            <w:r w:rsidRPr="00D8784D">
              <w:t xml:space="preserve">-Ø percentuálna </w:t>
            </w:r>
          </w:p>
          <w:p w14:paraId="7821B2A8" w14:textId="77777777" w:rsidR="00EC2A61" w:rsidRPr="00D8784D" w:rsidRDefault="00EC2A61" w:rsidP="00FF53E1">
            <w:r w:rsidRPr="00D8784D">
              <w:t xml:space="preserve">  úspešnosť v  S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CFC2B4" w14:textId="77777777" w:rsidR="00EC2A61" w:rsidRPr="00D8784D" w:rsidRDefault="00EC2A61" w:rsidP="00FF53E1">
            <w:r w:rsidRPr="00D8784D">
              <w:t>Slovenský jazyk</w:t>
            </w:r>
          </w:p>
          <w:p w14:paraId="206D4DFB" w14:textId="77777777" w:rsidR="00EC2A61" w:rsidRPr="00D8784D" w:rsidRDefault="00EC2A61" w:rsidP="00FF53E1">
            <w:r w:rsidRPr="00D8784D">
              <w:t>% úspešnosti</w:t>
            </w:r>
          </w:p>
        </w:tc>
        <w:tc>
          <w:tcPr>
            <w:tcW w:w="1842" w:type="dxa"/>
          </w:tcPr>
          <w:p w14:paraId="1C5560D1" w14:textId="77777777" w:rsidR="00EC2A61" w:rsidRPr="00D8784D" w:rsidRDefault="00EC2A61" w:rsidP="00FF53E1">
            <w:r w:rsidRPr="00D8784D">
              <w:t>Slovenský jazyk</w:t>
            </w:r>
          </w:p>
          <w:p w14:paraId="126FE21C" w14:textId="77777777" w:rsidR="00EC2A61" w:rsidRPr="00D8784D" w:rsidRDefault="00EC2A61" w:rsidP="00FF53E1">
            <w:r w:rsidRPr="00D8784D">
              <w:t xml:space="preserve">-Ø percentuálna </w:t>
            </w:r>
          </w:p>
          <w:p w14:paraId="6941F7C7" w14:textId="77777777" w:rsidR="00EC2A61" w:rsidRPr="00D8784D" w:rsidRDefault="00EC2A61" w:rsidP="00FF53E1">
            <w:r w:rsidRPr="00D8784D">
              <w:t xml:space="preserve">  úspešnosť v  SR</w:t>
            </w:r>
          </w:p>
        </w:tc>
      </w:tr>
      <w:tr w:rsidR="00EC2A61" w:rsidRPr="00D8784D" w14:paraId="7D1CC35F" w14:textId="77777777" w:rsidTr="00D86DD6">
        <w:tc>
          <w:tcPr>
            <w:tcW w:w="1842" w:type="dxa"/>
            <w:shd w:val="clear" w:color="auto" w:fill="auto"/>
          </w:tcPr>
          <w:p w14:paraId="745C65B0" w14:textId="77777777" w:rsidR="00EC2A61" w:rsidRPr="00D8784D" w:rsidRDefault="00EC2A61" w:rsidP="00FF53E1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7B6048E" w14:textId="77777777" w:rsidR="00EC2A61" w:rsidRPr="00D8784D" w:rsidRDefault="00EC2A61" w:rsidP="00FF53E1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CD9798D" w14:textId="77777777" w:rsidR="00EC2A61" w:rsidRPr="00D8784D" w:rsidRDefault="00EC2A61" w:rsidP="00FF53E1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18F860" w14:textId="77777777" w:rsidR="00EC2A61" w:rsidRPr="00D8784D" w:rsidRDefault="00EC2A61" w:rsidP="00FF53E1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FD7922" w14:textId="77777777" w:rsidR="00EC2A61" w:rsidRPr="00D8784D" w:rsidRDefault="00EC2A61" w:rsidP="00FF53E1">
            <w:pPr>
              <w:jc w:val="center"/>
              <w:rPr>
                <w:b/>
                <w:sz w:val="24"/>
                <w:highlight w:val="green"/>
              </w:rPr>
            </w:pPr>
          </w:p>
        </w:tc>
      </w:tr>
    </w:tbl>
    <w:p w14:paraId="5380124A" w14:textId="77777777" w:rsidR="00EC2A61" w:rsidRPr="00D8784D" w:rsidRDefault="00EC2A61" w:rsidP="00EC2A61"/>
    <w:p w14:paraId="734A879B" w14:textId="77777777" w:rsidR="002A6018" w:rsidRPr="00D8784D" w:rsidRDefault="002A6018" w:rsidP="002A6018">
      <w:pPr>
        <w:pStyle w:val="Nadpis1"/>
      </w:pPr>
      <w:r w:rsidRPr="00D8784D">
        <w:t>Výsledky celoslovenského testovania žiakov 9. ročníka základnej školy</w:t>
      </w:r>
    </w:p>
    <w:p w14:paraId="0D4146A3" w14:textId="77777777" w:rsidR="002A6018" w:rsidRPr="00D8784D" w:rsidRDefault="002A6018" w:rsidP="002A60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2A6018" w:rsidRPr="00D8784D" w14:paraId="01CB7293" w14:textId="77777777" w:rsidTr="009341DD">
        <w:tc>
          <w:tcPr>
            <w:tcW w:w="1842" w:type="dxa"/>
            <w:tcBorders>
              <w:bottom w:val="single" w:sz="4" w:space="0" w:color="auto"/>
            </w:tcBorders>
          </w:tcPr>
          <w:p w14:paraId="1C3FA279" w14:textId="77777777" w:rsidR="002A6018" w:rsidRPr="00D8784D" w:rsidRDefault="002A6018" w:rsidP="00815D03">
            <w:r w:rsidRPr="00D8784D">
              <w:t>Počet žiakov,</w:t>
            </w:r>
          </w:p>
          <w:p w14:paraId="5048CBD4" w14:textId="77777777" w:rsidR="002A6018" w:rsidRPr="00D8784D" w:rsidRDefault="002A6018" w:rsidP="00815D03">
            <w:r w:rsidRPr="00D8784D">
              <w:t>ktorí písal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C075FC" w14:textId="77777777" w:rsidR="002A6018" w:rsidRPr="00D8784D" w:rsidRDefault="002A6018" w:rsidP="00815D03">
            <w:r w:rsidRPr="00D8784D">
              <w:t>Matematika</w:t>
            </w:r>
          </w:p>
          <w:p w14:paraId="597B0296" w14:textId="77777777" w:rsidR="002A6018" w:rsidRPr="00D8784D" w:rsidRDefault="002A6018" w:rsidP="00815D03">
            <w:r w:rsidRPr="00D8784D">
              <w:t>% úspešnos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1F1D9D" w14:textId="77777777" w:rsidR="002A6018" w:rsidRPr="00D8784D" w:rsidRDefault="002A6018" w:rsidP="00815D03">
            <w:r w:rsidRPr="00D8784D">
              <w:t xml:space="preserve">Matematika </w:t>
            </w:r>
          </w:p>
          <w:p w14:paraId="47C00A2B" w14:textId="77777777" w:rsidR="002A6018" w:rsidRPr="00D8784D" w:rsidRDefault="002A6018" w:rsidP="00815D03">
            <w:r w:rsidRPr="00D8784D">
              <w:t xml:space="preserve">-Ø percentuálna </w:t>
            </w:r>
          </w:p>
          <w:p w14:paraId="2D52F04F" w14:textId="77777777" w:rsidR="002A6018" w:rsidRPr="00D8784D" w:rsidRDefault="002A6018" w:rsidP="00815D03">
            <w:r w:rsidRPr="00D8784D">
              <w:t xml:space="preserve">  úspešnosť v  S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D9D49F" w14:textId="77777777" w:rsidR="002A6018" w:rsidRPr="00D8784D" w:rsidRDefault="002A6018" w:rsidP="00815D03">
            <w:r w:rsidRPr="00D8784D">
              <w:t>Slovenský jazyk</w:t>
            </w:r>
          </w:p>
          <w:p w14:paraId="7CBED45D" w14:textId="77777777" w:rsidR="002A6018" w:rsidRPr="00D8784D" w:rsidRDefault="002A6018" w:rsidP="00815D03">
            <w:r w:rsidRPr="00D8784D">
              <w:t>% úspešnosti</w:t>
            </w:r>
          </w:p>
        </w:tc>
        <w:tc>
          <w:tcPr>
            <w:tcW w:w="1842" w:type="dxa"/>
          </w:tcPr>
          <w:p w14:paraId="3FE5F69C" w14:textId="77777777" w:rsidR="002A6018" w:rsidRPr="00D8784D" w:rsidRDefault="002A6018" w:rsidP="00815D03">
            <w:r w:rsidRPr="00D8784D">
              <w:t>Slovenský jazyk</w:t>
            </w:r>
          </w:p>
          <w:p w14:paraId="74329E34" w14:textId="77777777" w:rsidR="002A6018" w:rsidRPr="00D8784D" w:rsidRDefault="002A6018" w:rsidP="00815D03">
            <w:r w:rsidRPr="00D8784D">
              <w:t xml:space="preserve">-Ø percentuálna </w:t>
            </w:r>
          </w:p>
          <w:p w14:paraId="54EC216F" w14:textId="77777777" w:rsidR="002A6018" w:rsidRPr="00D8784D" w:rsidRDefault="002A6018" w:rsidP="00815D03">
            <w:r w:rsidRPr="00D8784D">
              <w:t xml:space="preserve">  úspešnosť v  SR</w:t>
            </w:r>
          </w:p>
        </w:tc>
      </w:tr>
      <w:tr w:rsidR="00B17BF3" w:rsidRPr="00D8784D" w14:paraId="3B581E01" w14:textId="77777777" w:rsidTr="00636619">
        <w:tc>
          <w:tcPr>
            <w:tcW w:w="1842" w:type="dxa"/>
            <w:shd w:val="clear" w:color="auto" w:fill="auto"/>
          </w:tcPr>
          <w:p w14:paraId="74F71D4F" w14:textId="77777777" w:rsidR="00B17BF3" w:rsidRPr="00D8784D" w:rsidRDefault="0014700C" w:rsidP="00B17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472C4A79" w14:textId="77777777" w:rsidR="00B17BF3" w:rsidRPr="00D8784D" w:rsidRDefault="0014700C" w:rsidP="00B17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,5%</w:t>
            </w:r>
          </w:p>
        </w:tc>
        <w:tc>
          <w:tcPr>
            <w:tcW w:w="1842" w:type="dxa"/>
            <w:shd w:val="clear" w:color="auto" w:fill="auto"/>
          </w:tcPr>
          <w:p w14:paraId="0931EE95" w14:textId="77777777" w:rsidR="00B17BF3" w:rsidRPr="00D8784D" w:rsidRDefault="0014700C" w:rsidP="00B17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,1%</w:t>
            </w:r>
          </w:p>
        </w:tc>
        <w:tc>
          <w:tcPr>
            <w:tcW w:w="1842" w:type="dxa"/>
            <w:shd w:val="clear" w:color="auto" w:fill="auto"/>
          </w:tcPr>
          <w:p w14:paraId="5B9A8FD0" w14:textId="77777777" w:rsidR="00B17BF3" w:rsidRPr="00D8784D" w:rsidRDefault="0014700C" w:rsidP="00B17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,2%</w:t>
            </w:r>
          </w:p>
        </w:tc>
        <w:tc>
          <w:tcPr>
            <w:tcW w:w="1842" w:type="dxa"/>
            <w:shd w:val="clear" w:color="auto" w:fill="FFFFFF" w:themeFill="background1"/>
          </w:tcPr>
          <w:p w14:paraId="538BF58E" w14:textId="77777777" w:rsidR="00B17BF3" w:rsidRPr="00D8784D" w:rsidRDefault="0014700C" w:rsidP="00B17BF3">
            <w:pPr>
              <w:jc w:val="center"/>
              <w:rPr>
                <w:b/>
                <w:sz w:val="24"/>
                <w:highlight w:val="green"/>
              </w:rPr>
            </w:pPr>
            <w:r w:rsidRPr="0014700C">
              <w:rPr>
                <w:b/>
                <w:sz w:val="24"/>
              </w:rPr>
              <w:t>58,7%</w:t>
            </w:r>
          </w:p>
        </w:tc>
      </w:tr>
    </w:tbl>
    <w:p w14:paraId="3E83E8E6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jc w:val="center"/>
      </w:pPr>
    </w:p>
    <w:p w14:paraId="658AA5E8" w14:textId="77777777" w:rsidR="002A6018" w:rsidRPr="00BE3EDF" w:rsidRDefault="002A6018" w:rsidP="002A6018">
      <w:pPr>
        <w:pStyle w:val="H1"/>
        <w:rPr>
          <w:sz w:val="24"/>
        </w:rPr>
      </w:pPr>
      <w:r w:rsidRPr="00BE3EDF">
        <w:rPr>
          <w:sz w:val="24"/>
        </w:rPr>
        <w:t>Správanie – znížená známka</w:t>
      </w:r>
    </w:p>
    <w:p w14:paraId="130B93C5" w14:textId="77777777" w:rsidR="002A6018" w:rsidRPr="00D8784D" w:rsidRDefault="002A6018" w:rsidP="002A6018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720"/>
        <w:gridCol w:w="720"/>
        <w:gridCol w:w="720"/>
        <w:gridCol w:w="720"/>
        <w:gridCol w:w="720"/>
        <w:gridCol w:w="720"/>
        <w:gridCol w:w="720"/>
        <w:gridCol w:w="720"/>
        <w:gridCol w:w="675"/>
      </w:tblGrid>
      <w:tr w:rsidR="002A6018" w:rsidRPr="00D8784D" w14:paraId="391FD1A8" w14:textId="77777777" w:rsidTr="00815D03">
        <w:tc>
          <w:tcPr>
            <w:tcW w:w="2775" w:type="dxa"/>
          </w:tcPr>
          <w:p w14:paraId="3E30A1EA" w14:textId="77777777"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720" w:type="dxa"/>
          </w:tcPr>
          <w:p w14:paraId="6AC0746F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0" w:type="dxa"/>
          </w:tcPr>
          <w:p w14:paraId="743FABC6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0" w:type="dxa"/>
          </w:tcPr>
          <w:p w14:paraId="49ADC8E2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0" w:type="dxa"/>
          </w:tcPr>
          <w:p w14:paraId="2B006CFB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0" w:type="dxa"/>
          </w:tcPr>
          <w:p w14:paraId="4A619BB8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20" w:type="dxa"/>
          </w:tcPr>
          <w:p w14:paraId="1D9FC713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20" w:type="dxa"/>
          </w:tcPr>
          <w:p w14:paraId="15A4E697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20" w:type="dxa"/>
          </w:tcPr>
          <w:p w14:paraId="722EFBA7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75" w:type="dxa"/>
          </w:tcPr>
          <w:p w14:paraId="0F793CD8" w14:textId="77777777"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9.</w:t>
            </w:r>
          </w:p>
        </w:tc>
      </w:tr>
      <w:tr w:rsidR="002A6018" w:rsidRPr="00D8784D" w14:paraId="36F131C7" w14:textId="77777777" w:rsidTr="00815D03">
        <w:tc>
          <w:tcPr>
            <w:tcW w:w="2775" w:type="dxa"/>
          </w:tcPr>
          <w:p w14:paraId="14BAF3CC" w14:textId="77777777" w:rsidR="002A6018" w:rsidRPr="00D8784D" w:rsidRDefault="002A6018" w:rsidP="00815D03">
            <w:pPr>
              <w:pStyle w:val="Nadpis3"/>
              <w:rPr>
                <w:b/>
                <w:szCs w:val="24"/>
              </w:rPr>
            </w:pPr>
            <w:r w:rsidRPr="00D8784D">
              <w:rPr>
                <w:b/>
                <w:szCs w:val="24"/>
              </w:rPr>
              <w:t>Počet žiakov so stupňom 2</w:t>
            </w:r>
          </w:p>
        </w:tc>
        <w:tc>
          <w:tcPr>
            <w:tcW w:w="720" w:type="dxa"/>
          </w:tcPr>
          <w:p w14:paraId="6327A3D0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2C44014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DAE6C1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1D34965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1B3528C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772C12B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694F48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B1373FE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455B443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</w:tr>
      <w:tr w:rsidR="002A6018" w:rsidRPr="00D8784D" w14:paraId="54B26256" w14:textId="77777777" w:rsidTr="00815D03">
        <w:tc>
          <w:tcPr>
            <w:tcW w:w="2775" w:type="dxa"/>
          </w:tcPr>
          <w:p w14:paraId="5E0F650D" w14:textId="77777777"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očet žiakov so stupňom 3</w:t>
            </w:r>
          </w:p>
        </w:tc>
        <w:tc>
          <w:tcPr>
            <w:tcW w:w="720" w:type="dxa"/>
          </w:tcPr>
          <w:p w14:paraId="0FA481B0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0FE7DF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3F32EC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9916A91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AB2068D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AB2532D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62D93E1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D8EF0DC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FBB04C2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</w:tr>
      <w:tr w:rsidR="002A6018" w:rsidRPr="00D8784D" w14:paraId="616055D3" w14:textId="77777777" w:rsidTr="00815D03">
        <w:tc>
          <w:tcPr>
            <w:tcW w:w="2775" w:type="dxa"/>
          </w:tcPr>
          <w:p w14:paraId="5A73719B" w14:textId="77777777"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očet žiakov so stupňom 4</w:t>
            </w:r>
          </w:p>
        </w:tc>
        <w:tc>
          <w:tcPr>
            <w:tcW w:w="720" w:type="dxa"/>
          </w:tcPr>
          <w:p w14:paraId="19DA2486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0B7DAA8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84C3ECB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011AA77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0C58453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4724FF9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72EBFC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D3E4EF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3027C1E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C97211" w14:textId="77777777" w:rsidR="002A6018" w:rsidRPr="00D8784D" w:rsidRDefault="002A6018" w:rsidP="002A6018">
      <w:pPr>
        <w:rPr>
          <w:sz w:val="24"/>
          <w:szCs w:val="24"/>
        </w:rPr>
      </w:pPr>
    </w:p>
    <w:p w14:paraId="1629DE07" w14:textId="77777777" w:rsidR="002A6018" w:rsidRPr="00D8784D" w:rsidRDefault="002A6018" w:rsidP="002A6018">
      <w:pPr>
        <w:pStyle w:val="H1"/>
        <w:rPr>
          <w:sz w:val="24"/>
        </w:rPr>
      </w:pPr>
      <w:r w:rsidRPr="00D8784D">
        <w:rPr>
          <w:sz w:val="24"/>
        </w:rPr>
        <w:t>Dochádzka – sumár za celý školský rok</w:t>
      </w:r>
    </w:p>
    <w:p w14:paraId="5F3782F0" w14:textId="77777777" w:rsidR="002A6018" w:rsidRPr="00D8784D" w:rsidRDefault="002A6018" w:rsidP="002A6018"/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720"/>
        <w:gridCol w:w="720"/>
        <w:gridCol w:w="720"/>
        <w:gridCol w:w="720"/>
        <w:gridCol w:w="720"/>
        <w:gridCol w:w="720"/>
        <w:gridCol w:w="720"/>
        <w:gridCol w:w="720"/>
        <w:gridCol w:w="675"/>
      </w:tblGrid>
      <w:tr w:rsidR="002A6018" w:rsidRPr="00D8784D" w14:paraId="3FAA5043" w14:textId="77777777" w:rsidTr="00815D03">
        <w:tc>
          <w:tcPr>
            <w:tcW w:w="2775" w:type="dxa"/>
          </w:tcPr>
          <w:p w14:paraId="6FA72D91" w14:textId="77777777" w:rsidR="002A6018" w:rsidRPr="00D8784D" w:rsidRDefault="002A6018" w:rsidP="00815D03">
            <w:pPr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720" w:type="dxa"/>
          </w:tcPr>
          <w:p w14:paraId="7B8C0198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1.</w:t>
            </w:r>
          </w:p>
        </w:tc>
        <w:tc>
          <w:tcPr>
            <w:tcW w:w="720" w:type="dxa"/>
          </w:tcPr>
          <w:p w14:paraId="4526100A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2.</w:t>
            </w:r>
          </w:p>
        </w:tc>
        <w:tc>
          <w:tcPr>
            <w:tcW w:w="720" w:type="dxa"/>
          </w:tcPr>
          <w:p w14:paraId="60423828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3.</w:t>
            </w:r>
          </w:p>
        </w:tc>
        <w:tc>
          <w:tcPr>
            <w:tcW w:w="720" w:type="dxa"/>
          </w:tcPr>
          <w:p w14:paraId="67713F47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4.</w:t>
            </w:r>
          </w:p>
        </w:tc>
        <w:tc>
          <w:tcPr>
            <w:tcW w:w="720" w:type="dxa"/>
          </w:tcPr>
          <w:p w14:paraId="7E958472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5.</w:t>
            </w:r>
          </w:p>
        </w:tc>
        <w:tc>
          <w:tcPr>
            <w:tcW w:w="720" w:type="dxa"/>
          </w:tcPr>
          <w:p w14:paraId="4906FAB5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6.</w:t>
            </w:r>
          </w:p>
        </w:tc>
        <w:tc>
          <w:tcPr>
            <w:tcW w:w="720" w:type="dxa"/>
          </w:tcPr>
          <w:p w14:paraId="2BCCBDCF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7.</w:t>
            </w:r>
          </w:p>
        </w:tc>
        <w:tc>
          <w:tcPr>
            <w:tcW w:w="720" w:type="dxa"/>
          </w:tcPr>
          <w:p w14:paraId="689A6FAF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8.</w:t>
            </w:r>
          </w:p>
        </w:tc>
        <w:tc>
          <w:tcPr>
            <w:tcW w:w="675" w:type="dxa"/>
          </w:tcPr>
          <w:p w14:paraId="07BB8357" w14:textId="77777777"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9.</w:t>
            </w:r>
          </w:p>
        </w:tc>
      </w:tr>
      <w:tr w:rsidR="002A6018" w:rsidRPr="00D8784D" w14:paraId="13CCF4F2" w14:textId="77777777" w:rsidTr="00815D03">
        <w:tc>
          <w:tcPr>
            <w:tcW w:w="2775" w:type="dxa"/>
          </w:tcPr>
          <w:p w14:paraId="03D5E1E6" w14:textId="77777777" w:rsidR="002A6018" w:rsidRPr="00D8784D" w:rsidRDefault="002A6018" w:rsidP="00815D03">
            <w:pPr>
              <w:pStyle w:val="Nadpis3"/>
            </w:pPr>
            <w:r w:rsidRPr="00D8784D">
              <w:t>Vymeškané hodiny spolu</w:t>
            </w:r>
          </w:p>
        </w:tc>
        <w:tc>
          <w:tcPr>
            <w:tcW w:w="720" w:type="dxa"/>
            <w:vAlign w:val="bottom"/>
          </w:tcPr>
          <w:p w14:paraId="3F47F9F0" w14:textId="02E24558" w:rsidR="002A6018" w:rsidRPr="00D8784D" w:rsidRDefault="005C0EC4" w:rsidP="0032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</w:t>
            </w:r>
          </w:p>
        </w:tc>
        <w:tc>
          <w:tcPr>
            <w:tcW w:w="720" w:type="dxa"/>
            <w:vAlign w:val="bottom"/>
          </w:tcPr>
          <w:p w14:paraId="474C4DAB" w14:textId="202DD7CC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4</w:t>
            </w:r>
          </w:p>
        </w:tc>
        <w:tc>
          <w:tcPr>
            <w:tcW w:w="720" w:type="dxa"/>
            <w:vAlign w:val="bottom"/>
          </w:tcPr>
          <w:p w14:paraId="554C7F06" w14:textId="2DED3FDF" w:rsidR="002A6018" w:rsidRPr="00D8784D" w:rsidRDefault="005C0EC4" w:rsidP="0032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7</w:t>
            </w:r>
          </w:p>
        </w:tc>
        <w:tc>
          <w:tcPr>
            <w:tcW w:w="720" w:type="dxa"/>
            <w:vAlign w:val="bottom"/>
          </w:tcPr>
          <w:p w14:paraId="72B1E437" w14:textId="7B8DE86B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</w:t>
            </w:r>
          </w:p>
        </w:tc>
        <w:tc>
          <w:tcPr>
            <w:tcW w:w="720" w:type="dxa"/>
            <w:vAlign w:val="bottom"/>
          </w:tcPr>
          <w:p w14:paraId="2D8D066C" w14:textId="0524AA2D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7</w:t>
            </w:r>
          </w:p>
        </w:tc>
        <w:tc>
          <w:tcPr>
            <w:tcW w:w="720" w:type="dxa"/>
            <w:vAlign w:val="bottom"/>
          </w:tcPr>
          <w:p w14:paraId="163C1B34" w14:textId="02FB2259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3</w:t>
            </w:r>
          </w:p>
        </w:tc>
        <w:tc>
          <w:tcPr>
            <w:tcW w:w="720" w:type="dxa"/>
            <w:vAlign w:val="bottom"/>
          </w:tcPr>
          <w:p w14:paraId="1AEC55B0" w14:textId="39F069E4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5</w:t>
            </w:r>
          </w:p>
        </w:tc>
        <w:tc>
          <w:tcPr>
            <w:tcW w:w="720" w:type="dxa"/>
            <w:vAlign w:val="bottom"/>
          </w:tcPr>
          <w:p w14:paraId="779FF276" w14:textId="0E17ED95" w:rsidR="002A6018" w:rsidRPr="00D8784D" w:rsidRDefault="005C0EC4" w:rsidP="00BE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9</w:t>
            </w:r>
          </w:p>
        </w:tc>
        <w:tc>
          <w:tcPr>
            <w:tcW w:w="675" w:type="dxa"/>
            <w:vAlign w:val="bottom"/>
          </w:tcPr>
          <w:p w14:paraId="4E259B8B" w14:textId="0A89B768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7</w:t>
            </w:r>
          </w:p>
        </w:tc>
      </w:tr>
      <w:tr w:rsidR="002A6018" w:rsidRPr="00D8784D" w14:paraId="0BEFDF40" w14:textId="77777777" w:rsidTr="00815D03">
        <w:tc>
          <w:tcPr>
            <w:tcW w:w="2775" w:type="dxa"/>
          </w:tcPr>
          <w:p w14:paraId="38DDAC66" w14:textId="77777777"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Neospravedlnené hodiny</w:t>
            </w:r>
          </w:p>
        </w:tc>
        <w:tc>
          <w:tcPr>
            <w:tcW w:w="720" w:type="dxa"/>
          </w:tcPr>
          <w:p w14:paraId="2B2B9FA5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984792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FE8295" w14:textId="6E30E571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14:paraId="15E4601A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5479458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612D812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F81E28" w14:textId="48E94D7B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14:paraId="68A9A26B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EC8E46C" w14:textId="604DBB6A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A6018" w:rsidRPr="00D8784D" w14:paraId="570C764C" w14:textId="77777777" w:rsidTr="00815D03">
        <w:tc>
          <w:tcPr>
            <w:tcW w:w="2775" w:type="dxa"/>
          </w:tcPr>
          <w:p w14:paraId="0C544FD4" w14:textId="77777777"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Žiaci s počtom viac ako 15 neospravedlnených hodín</w:t>
            </w:r>
          </w:p>
        </w:tc>
        <w:tc>
          <w:tcPr>
            <w:tcW w:w="720" w:type="dxa"/>
          </w:tcPr>
          <w:p w14:paraId="198726A0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0E17AD9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32D5EA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A4527E1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17D395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F1CC3BB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8DDD83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77B8BE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9F715CF" w14:textId="77777777"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23221F" w14:textId="77777777" w:rsidR="002A6018" w:rsidRPr="00D8784D" w:rsidRDefault="002A6018" w:rsidP="002A6018"/>
    <w:p w14:paraId="22E0B0F1" w14:textId="77777777" w:rsidR="002A6018" w:rsidRPr="00D8784D" w:rsidRDefault="002A6018" w:rsidP="002A6018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1320"/>
        <w:gridCol w:w="1260"/>
        <w:gridCol w:w="1260"/>
      </w:tblGrid>
      <w:tr w:rsidR="002A6018" w:rsidRPr="00D8784D" w14:paraId="5A83F44C" w14:textId="77777777" w:rsidTr="00815D03">
        <w:tc>
          <w:tcPr>
            <w:tcW w:w="3075" w:type="dxa"/>
          </w:tcPr>
          <w:p w14:paraId="20F0D170" w14:textId="77777777" w:rsidR="002A6018" w:rsidRPr="00D8784D" w:rsidRDefault="002A6018" w:rsidP="00815D0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519F7EE4" w14:textId="77777777"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  I. stupeň</w:t>
            </w:r>
          </w:p>
        </w:tc>
        <w:tc>
          <w:tcPr>
            <w:tcW w:w="1260" w:type="dxa"/>
          </w:tcPr>
          <w:p w14:paraId="6ED3DC6C" w14:textId="77777777"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  II. stupeň</w:t>
            </w:r>
          </w:p>
        </w:tc>
        <w:tc>
          <w:tcPr>
            <w:tcW w:w="1260" w:type="dxa"/>
          </w:tcPr>
          <w:p w14:paraId="50BC1524" w14:textId="77777777"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  Spolu</w:t>
            </w:r>
          </w:p>
        </w:tc>
      </w:tr>
      <w:tr w:rsidR="002A6018" w:rsidRPr="00D8784D" w14:paraId="4B43EC1D" w14:textId="77777777" w:rsidTr="00815D03">
        <w:tc>
          <w:tcPr>
            <w:tcW w:w="3075" w:type="dxa"/>
          </w:tcPr>
          <w:p w14:paraId="133FE8DF" w14:textId="77777777" w:rsidR="002A6018" w:rsidRPr="00D8784D" w:rsidRDefault="002A6018" w:rsidP="00815D03">
            <w:pPr>
              <w:pStyle w:val="Nadpis3"/>
              <w:rPr>
                <w:szCs w:val="24"/>
              </w:rPr>
            </w:pPr>
            <w:r w:rsidRPr="00D8784D">
              <w:rPr>
                <w:szCs w:val="24"/>
              </w:rPr>
              <w:t>Vymeškané hodiny spolu</w:t>
            </w:r>
          </w:p>
        </w:tc>
        <w:tc>
          <w:tcPr>
            <w:tcW w:w="1320" w:type="dxa"/>
          </w:tcPr>
          <w:p w14:paraId="15D55DA6" w14:textId="69344725" w:rsidR="002A6018" w:rsidRPr="00D8784D" w:rsidRDefault="005C0EC4" w:rsidP="0032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6</w:t>
            </w:r>
          </w:p>
        </w:tc>
        <w:tc>
          <w:tcPr>
            <w:tcW w:w="1260" w:type="dxa"/>
          </w:tcPr>
          <w:p w14:paraId="35766A58" w14:textId="2C29C60A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1</w:t>
            </w:r>
          </w:p>
        </w:tc>
        <w:tc>
          <w:tcPr>
            <w:tcW w:w="1260" w:type="dxa"/>
          </w:tcPr>
          <w:p w14:paraId="1ADA7EEC" w14:textId="4587319B" w:rsidR="002A6018" w:rsidRPr="00D8784D" w:rsidRDefault="005C0EC4" w:rsidP="0032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57</w:t>
            </w:r>
          </w:p>
        </w:tc>
      </w:tr>
      <w:tr w:rsidR="002A6018" w:rsidRPr="00D8784D" w14:paraId="415CC4E5" w14:textId="77777777" w:rsidTr="00815D03">
        <w:tc>
          <w:tcPr>
            <w:tcW w:w="3075" w:type="dxa"/>
          </w:tcPr>
          <w:p w14:paraId="07C60036" w14:textId="77777777"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Neospravedlnené hodiny spolu</w:t>
            </w:r>
          </w:p>
        </w:tc>
        <w:tc>
          <w:tcPr>
            <w:tcW w:w="1320" w:type="dxa"/>
          </w:tcPr>
          <w:p w14:paraId="5202CBC4" w14:textId="59A7EFE4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5050083A" w14:textId="2BA418CE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95873BC" w14:textId="4A525FA1" w:rsidR="002A6018" w:rsidRPr="00D8784D" w:rsidRDefault="005C0EC4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14:paraId="1EFA579D" w14:textId="77777777" w:rsidR="00915FAB" w:rsidRPr="00D8784D" w:rsidRDefault="00915FAB" w:rsidP="002A6018">
      <w:pPr>
        <w:pStyle w:val="Pta"/>
        <w:tabs>
          <w:tab w:val="clear" w:pos="4536"/>
          <w:tab w:val="clear" w:pos="9072"/>
        </w:tabs>
      </w:pPr>
    </w:p>
    <w:p w14:paraId="04FFF463" w14:textId="77777777" w:rsidR="002A6018" w:rsidRPr="00D8784D" w:rsidRDefault="002A6018" w:rsidP="002A6018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Uplatňované výchovné a vzdelávacie programy</w:t>
      </w:r>
    </w:p>
    <w:p w14:paraId="6A4F1EFA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786452AE" w14:textId="77777777" w:rsidR="002A6018" w:rsidRPr="00D8784D" w:rsidRDefault="002A6018" w:rsidP="002A601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stupeň základnej školy</w:t>
      </w:r>
    </w:p>
    <w:p w14:paraId="3BC4D2B3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1100"/>
        <w:gridCol w:w="2862"/>
        <w:gridCol w:w="4176"/>
      </w:tblGrid>
      <w:tr w:rsidR="002A6018" w:rsidRPr="00D8784D" w14:paraId="3C236884" w14:textId="77777777" w:rsidTr="002A6018">
        <w:tc>
          <w:tcPr>
            <w:tcW w:w="1070" w:type="dxa"/>
          </w:tcPr>
          <w:p w14:paraId="08D3EFAD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100" w:type="dxa"/>
          </w:tcPr>
          <w:p w14:paraId="459E80BC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2862" w:type="dxa"/>
          </w:tcPr>
          <w:p w14:paraId="6CBD91AC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Učebný plán</w:t>
            </w:r>
          </w:p>
        </w:tc>
        <w:tc>
          <w:tcPr>
            <w:tcW w:w="4176" w:type="dxa"/>
          </w:tcPr>
          <w:p w14:paraId="3F8A6A79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Cudzie jazyky, ktoré učíme</w:t>
            </w:r>
          </w:p>
        </w:tc>
      </w:tr>
      <w:tr w:rsidR="002A6018" w:rsidRPr="00D8784D" w14:paraId="15CF0170" w14:textId="77777777" w:rsidTr="002A6018">
        <w:tc>
          <w:tcPr>
            <w:tcW w:w="1070" w:type="dxa"/>
          </w:tcPr>
          <w:p w14:paraId="356D7183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1.</w:t>
            </w:r>
          </w:p>
        </w:tc>
        <w:tc>
          <w:tcPr>
            <w:tcW w:w="1100" w:type="dxa"/>
          </w:tcPr>
          <w:p w14:paraId="42A87519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.A</w:t>
            </w:r>
          </w:p>
        </w:tc>
        <w:tc>
          <w:tcPr>
            <w:tcW w:w="2862" w:type="dxa"/>
          </w:tcPr>
          <w:p w14:paraId="53A116FF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65FC2973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2A6018" w:rsidRPr="00D8784D" w14:paraId="3FC3C9C4" w14:textId="77777777" w:rsidTr="002A6018">
        <w:tc>
          <w:tcPr>
            <w:tcW w:w="1070" w:type="dxa"/>
          </w:tcPr>
          <w:p w14:paraId="4176E54D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09479CFC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.B</w:t>
            </w:r>
          </w:p>
        </w:tc>
        <w:tc>
          <w:tcPr>
            <w:tcW w:w="2862" w:type="dxa"/>
          </w:tcPr>
          <w:p w14:paraId="1B5E1324" w14:textId="77777777" w:rsidR="002A6018" w:rsidRPr="00D8784D" w:rsidRDefault="002A6018" w:rsidP="00815D03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03110A46" w14:textId="77777777"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2A6018" w:rsidRPr="00D8784D" w14:paraId="6A00E172" w14:textId="77777777" w:rsidTr="002A6018">
        <w:tc>
          <w:tcPr>
            <w:tcW w:w="1070" w:type="dxa"/>
          </w:tcPr>
          <w:p w14:paraId="55202FBB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4ED40D5F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.C</w:t>
            </w:r>
          </w:p>
        </w:tc>
        <w:tc>
          <w:tcPr>
            <w:tcW w:w="2862" w:type="dxa"/>
          </w:tcPr>
          <w:p w14:paraId="3811D9B1" w14:textId="77777777" w:rsidR="002A6018" w:rsidRPr="00D8784D" w:rsidRDefault="002A6018" w:rsidP="00815D03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1FD92F86" w14:textId="77777777"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7FD62D2C" w14:textId="77777777" w:rsidTr="002A6018">
        <w:tc>
          <w:tcPr>
            <w:tcW w:w="1070" w:type="dxa"/>
          </w:tcPr>
          <w:p w14:paraId="3ED5D457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2C3FE619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D</w:t>
            </w:r>
          </w:p>
        </w:tc>
        <w:tc>
          <w:tcPr>
            <w:tcW w:w="2862" w:type="dxa"/>
          </w:tcPr>
          <w:p w14:paraId="2A6B146A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68FAFD59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3EE9AAF6" w14:textId="77777777" w:rsidTr="002A6018">
        <w:tc>
          <w:tcPr>
            <w:tcW w:w="1070" w:type="dxa"/>
          </w:tcPr>
          <w:p w14:paraId="568FFC20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2.</w:t>
            </w:r>
          </w:p>
        </w:tc>
        <w:tc>
          <w:tcPr>
            <w:tcW w:w="1100" w:type="dxa"/>
          </w:tcPr>
          <w:p w14:paraId="6CC83D4D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A</w:t>
            </w:r>
          </w:p>
        </w:tc>
        <w:tc>
          <w:tcPr>
            <w:tcW w:w="2862" w:type="dxa"/>
          </w:tcPr>
          <w:p w14:paraId="58E49F78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55C69908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66631C78" w14:textId="77777777" w:rsidTr="002A6018">
        <w:tc>
          <w:tcPr>
            <w:tcW w:w="1070" w:type="dxa"/>
          </w:tcPr>
          <w:p w14:paraId="25507E27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C046F65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B</w:t>
            </w:r>
          </w:p>
        </w:tc>
        <w:tc>
          <w:tcPr>
            <w:tcW w:w="2862" w:type="dxa"/>
          </w:tcPr>
          <w:p w14:paraId="71322545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2BCCAF05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6B5490E9" w14:textId="77777777" w:rsidTr="002A6018">
        <w:tc>
          <w:tcPr>
            <w:tcW w:w="1070" w:type="dxa"/>
          </w:tcPr>
          <w:p w14:paraId="034816A4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7F994C65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C</w:t>
            </w:r>
          </w:p>
        </w:tc>
        <w:tc>
          <w:tcPr>
            <w:tcW w:w="2862" w:type="dxa"/>
          </w:tcPr>
          <w:p w14:paraId="3714AF16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2F8DBB3B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1F647A32" w14:textId="77777777" w:rsidTr="002A6018">
        <w:tc>
          <w:tcPr>
            <w:tcW w:w="1070" w:type="dxa"/>
          </w:tcPr>
          <w:p w14:paraId="2648299D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3.</w:t>
            </w:r>
          </w:p>
        </w:tc>
        <w:tc>
          <w:tcPr>
            <w:tcW w:w="1100" w:type="dxa"/>
          </w:tcPr>
          <w:p w14:paraId="39714653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I. A</w:t>
            </w:r>
          </w:p>
        </w:tc>
        <w:tc>
          <w:tcPr>
            <w:tcW w:w="2862" w:type="dxa"/>
          </w:tcPr>
          <w:p w14:paraId="49A3B345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28214518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1E4A1917" w14:textId="77777777" w:rsidTr="002A6018">
        <w:tc>
          <w:tcPr>
            <w:tcW w:w="1070" w:type="dxa"/>
          </w:tcPr>
          <w:p w14:paraId="6CB086C9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4B2FB6D1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I. B</w:t>
            </w:r>
          </w:p>
        </w:tc>
        <w:tc>
          <w:tcPr>
            <w:tcW w:w="2862" w:type="dxa"/>
          </w:tcPr>
          <w:p w14:paraId="00855C0D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17291653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51061ACC" w14:textId="77777777" w:rsidTr="002A6018">
        <w:tc>
          <w:tcPr>
            <w:tcW w:w="1070" w:type="dxa"/>
          </w:tcPr>
          <w:p w14:paraId="1BB14968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7B59E5E5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I. C</w:t>
            </w:r>
          </w:p>
        </w:tc>
        <w:tc>
          <w:tcPr>
            <w:tcW w:w="2862" w:type="dxa"/>
          </w:tcPr>
          <w:p w14:paraId="42D572D9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11A3B93D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1B1674E1" w14:textId="77777777" w:rsidTr="002A6018">
        <w:tc>
          <w:tcPr>
            <w:tcW w:w="1070" w:type="dxa"/>
          </w:tcPr>
          <w:p w14:paraId="723EE271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7181FD30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I.D</w:t>
            </w:r>
          </w:p>
        </w:tc>
        <w:tc>
          <w:tcPr>
            <w:tcW w:w="2862" w:type="dxa"/>
          </w:tcPr>
          <w:p w14:paraId="22DB0942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47FEF554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5E0202DA" w14:textId="77777777" w:rsidTr="002A6018">
        <w:tc>
          <w:tcPr>
            <w:tcW w:w="1070" w:type="dxa"/>
          </w:tcPr>
          <w:p w14:paraId="478E9BA7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4.</w:t>
            </w:r>
          </w:p>
        </w:tc>
        <w:tc>
          <w:tcPr>
            <w:tcW w:w="1100" w:type="dxa"/>
          </w:tcPr>
          <w:p w14:paraId="44F62D2F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V. A</w:t>
            </w:r>
          </w:p>
        </w:tc>
        <w:tc>
          <w:tcPr>
            <w:tcW w:w="2862" w:type="dxa"/>
          </w:tcPr>
          <w:p w14:paraId="333043E9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5DAA0155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53E68173" w14:textId="77777777" w:rsidTr="002A6018">
        <w:tc>
          <w:tcPr>
            <w:tcW w:w="1070" w:type="dxa"/>
          </w:tcPr>
          <w:p w14:paraId="0E345165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08234E43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V. B</w:t>
            </w:r>
          </w:p>
        </w:tc>
        <w:tc>
          <w:tcPr>
            <w:tcW w:w="2862" w:type="dxa"/>
          </w:tcPr>
          <w:p w14:paraId="4D7E0727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76E54073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718C248B" w14:textId="77777777" w:rsidTr="002A6018">
        <w:tc>
          <w:tcPr>
            <w:tcW w:w="1070" w:type="dxa"/>
          </w:tcPr>
          <w:p w14:paraId="4D00F46A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38AD65F8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V. C</w:t>
            </w:r>
          </w:p>
        </w:tc>
        <w:tc>
          <w:tcPr>
            <w:tcW w:w="2862" w:type="dxa"/>
          </w:tcPr>
          <w:p w14:paraId="6F2D9E4D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441EED8D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4C262761" w14:textId="77777777" w:rsidTr="002A6018">
        <w:tc>
          <w:tcPr>
            <w:tcW w:w="1070" w:type="dxa"/>
          </w:tcPr>
          <w:p w14:paraId="2862DF09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  <w:tab w:val="left" w:pos="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00" w:type="dxa"/>
          </w:tcPr>
          <w:p w14:paraId="74131D87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D</w:t>
            </w:r>
          </w:p>
        </w:tc>
        <w:tc>
          <w:tcPr>
            <w:tcW w:w="2862" w:type="dxa"/>
          </w:tcPr>
          <w:p w14:paraId="1C60CC44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488908DF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7E0E71" w:rsidRPr="00D8784D" w14:paraId="16A67EA8" w14:textId="77777777" w:rsidTr="002A6018">
        <w:tc>
          <w:tcPr>
            <w:tcW w:w="1070" w:type="dxa"/>
          </w:tcPr>
          <w:p w14:paraId="6EC1A24E" w14:textId="77777777" w:rsidR="007E0E71" w:rsidRDefault="007E0E71" w:rsidP="007E0E71">
            <w:pPr>
              <w:pStyle w:val="Pta"/>
              <w:tabs>
                <w:tab w:val="clear" w:pos="4536"/>
                <w:tab w:val="clear" w:pos="9072"/>
                <w:tab w:val="left" w:pos="780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57C8406" w14:textId="77777777" w:rsidR="007E0E71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E</w:t>
            </w:r>
          </w:p>
        </w:tc>
        <w:tc>
          <w:tcPr>
            <w:tcW w:w="2862" w:type="dxa"/>
          </w:tcPr>
          <w:p w14:paraId="64E18D0E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14:paraId="3BED38BD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</w:tbl>
    <w:p w14:paraId="0C55BE43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14:paraId="5070D1E7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14:paraId="1331624A" w14:textId="77777777" w:rsidR="002A6018" w:rsidRPr="00D8784D" w:rsidRDefault="002A6018" w:rsidP="002A601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stupeň základnej školy</w:t>
      </w:r>
    </w:p>
    <w:p w14:paraId="68945C6A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1100"/>
        <w:gridCol w:w="2862"/>
        <w:gridCol w:w="4176"/>
      </w:tblGrid>
      <w:tr w:rsidR="002A6018" w:rsidRPr="00D8784D" w14:paraId="40A0BA2B" w14:textId="77777777" w:rsidTr="002A6018">
        <w:tc>
          <w:tcPr>
            <w:tcW w:w="1070" w:type="dxa"/>
          </w:tcPr>
          <w:p w14:paraId="1EAA3CCE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100" w:type="dxa"/>
          </w:tcPr>
          <w:p w14:paraId="03EB6CB4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2862" w:type="dxa"/>
          </w:tcPr>
          <w:p w14:paraId="79B5DBE7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Učebný plán</w:t>
            </w:r>
          </w:p>
        </w:tc>
        <w:tc>
          <w:tcPr>
            <w:tcW w:w="4176" w:type="dxa"/>
          </w:tcPr>
          <w:p w14:paraId="50C214B1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Cudzie jazyky, ktoré učíme</w:t>
            </w:r>
          </w:p>
        </w:tc>
      </w:tr>
      <w:tr w:rsidR="002A6018" w:rsidRPr="00D8784D" w14:paraId="72D07A96" w14:textId="77777777" w:rsidTr="002A6018">
        <w:tc>
          <w:tcPr>
            <w:tcW w:w="1070" w:type="dxa"/>
          </w:tcPr>
          <w:p w14:paraId="7112E4BA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5.</w:t>
            </w:r>
          </w:p>
        </w:tc>
        <w:tc>
          <w:tcPr>
            <w:tcW w:w="1100" w:type="dxa"/>
          </w:tcPr>
          <w:p w14:paraId="7CDD9CFE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.A</w:t>
            </w:r>
          </w:p>
        </w:tc>
        <w:tc>
          <w:tcPr>
            <w:tcW w:w="2862" w:type="dxa"/>
          </w:tcPr>
          <w:p w14:paraId="5CDCABFD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18BF0286" w14:textId="77777777" w:rsidR="002A6018" w:rsidRPr="00D8784D" w:rsidRDefault="002A6018" w:rsidP="008D2888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2A6018" w:rsidRPr="00D8784D" w14:paraId="5A1DBEB0" w14:textId="77777777" w:rsidTr="002A6018">
        <w:tc>
          <w:tcPr>
            <w:tcW w:w="1070" w:type="dxa"/>
          </w:tcPr>
          <w:p w14:paraId="42FBB744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4DB27F66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.B</w:t>
            </w:r>
          </w:p>
        </w:tc>
        <w:tc>
          <w:tcPr>
            <w:tcW w:w="2862" w:type="dxa"/>
          </w:tcPr>
          <w:p w14:paraId="53CE41C6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2ABE1AFA" w14:textId="77777777" w:rsidR="002A6018" w:rsidRPr="00D8784D" w:rsidRDefault="002A6018" w:rsidP="008D2888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2A6018" w:rsidRPr="00D8784D" w14:paraId="608F6D6B" w14:textId="77777777" w:rsidTr="002A6018">
        <w:tc>
          <w:tcPr>
            <w:tcW w:w="1070" w:type="dxa"/>
          </w:tcPr>
          <w:p w14:paraId="422945EC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446C3C5C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.C</w:t>
            </w:r>
          </w:p>
        </w:tc>
        <w:tc>
          <w:tcPr>
            <w:tcW w:w="2862" w:type="dxa"/>
          </w:tcPr>
          <w:p w14:paraId="07547628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4E45A31D" w14:textId="77777777" w:rsidR="002A6018" w:rsidRPr="00D8784D" w:rsidRDefault="002A6018" w:rsidP="00815D03">
            <w:r w:rsidRPr="00D8784D">
              <w:rPr>
                <w:sz w:val="24"/>
                <w:szCs w:val="24"/>
              </w:rPr>
              <w:t>Anglický jazy</w:t>
            </w:r>
            <w:r w:rsidR="008D2888" w:rsidRPr="00D8784D">
              <w:rPr>
                <w:sz w:val="24"/>
                <w:szCs w:val="24"/>
              </w:rPr>
              <w:t>k</w:t>
            </w:r>
          </w:p>
        </w:tc>
      </w:tr>
      <w:tr w:rsidR="00F567EC" w:rsidRPr="00D8784D" w14:paraId="469B89B8" w14:textId="77777777" w:rsidTr="002A6018">
        <w:tc>
          <w:tcPr>
            <w:tcW w:w="1070" w:type="dxa"/>
          </w:tcPr>
          <w:p w14:paraId="7965928F" w14:textId="77777777"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6.</w:t>
            </w:r>
          </w:p>
        </w:tc>
        <w:tc>
          <w:tcPr>
            <w:tcW w:w="1100" w:type="dxa"/>
          </w:tcPr>
          <w:p w14:paraId="48B47F58" w14:textId="77777777"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.A</w:t>
            </w:r>
          </w:p>
        </w:tc>
        <w:tc>
          <w:tcPr>
            <w:tcW w:w="2862" w:type="dxa"/>
          </w:tcPr>
          <w:p w14:paraId="4F863580" w14:textId="77777777"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6ABF43DE" w14:textId="77777777" w:rsidR="00F567EC" w:rsidRPr="00D8784D" w:rsidRDefault="00F567EC" w:rsidP="00F567E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F567EC" w:rsidRPr="00D8784D" w14:paraId="5965D635" w14:textId="77777777" w:rsidTr="002A6018">
        <w:tc>
          <w:tcPr>
            <w:tcW w:w="1070" w:type="dxa"/>
          </w:tcPr>
          <w:p w14:paraId="57FF2B2A" w14:textId="77777777"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7327C37F" w14:textId="77777777"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. B</w:t>
            </w:r>
          </w:p>
        </w:tc>
        <w:tc>
          <w:tcPr>
            <w:tcW w:w="2862" w:type="dxa"/>
          </w:tcPr>
          <w:p w14:paraId="5783C5CA" w14:textId="77777777"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7547AA86" w14:textId="77777777" w:rsidR="00F567EC" w:rsidRPr="00D8784D" w:rsidRDefault="00F567EC" w:rsidP="00F567EC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14:paraId="5BB730CF" w14:textId="77777777" w:rsidTr="002A6018">
        <w:tc>
          <w:tcPr>
            <w:tcW w:w="1070" w:type="dxa"/>
          </w:tcPr>
          <w:p w14:paraId="32D78F17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299250C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C</w:t>
            </w:r>
          </w:p>
        </w:tc>
        <w:tc>
          <w:tcPr>
            <w:tcW w:w="2862" w:type="dxa"/>
          </w:tcPr>
          <w:p w14:paraId="182EFFF9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5E1EB94A" w14:textId="77777777" w:rsidR="00E7008F" w:rsidRPr="00D8784D" w:rsidRDefault="00E7008F" w:rsidP="00E7008F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14:paraId="3D7A6B6E" w14:textId="77777777" w:rsidTr="002A6018">
        <w:tc>
          <w:tcPr>
            <w:tcW w:w="1070" w:type="dxa"/>
          </w:tcPr>
          <w:p w14:paraId="1DD868BE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236F7F3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D</w:t>
            </w:r>
          </w:p>
        </w:tc>
        <w:tc>
          <w:tcPr>
            <w:tcW w:w="2862" w:type="dxa"/>
          </w:tcPr>
          <w:p w14:paraId="61D2DE39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71A40C57" w14:textId="77777777" w:rsidR="00E7008F" w:rsidRPr="00D8784D" w:rsidRDefault="00E7008F" w:rsidP="00E7008F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14:paraId="2F59825D" w14:textId="77777777" w:rsidTr="002A6018">
        <w:tc>
          <w:tcPr>
            <w:tcW w:w="1070" w:type="dxa"/>
          </w:tcPr>
          <w:p w14:paraId="1C781E53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7.</w:t>
            </w:r>
          </w:p>
        </w:tc>
        <w:tc>
          <w:tcPr>
            <w:tcW w:w="1100" w:type="dxa"/>
          </w:tcPr>
          <w:p w14:paraId="473014F1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I. A</w:t>
            </w:r>
          </w:p>
        </w:tc>
        <w:tc>
          <w:tcPr>
            <w:tcW w:w="2862" w:type="dxa"/>
          </w:tcPr>
          <w:p w14:paraId="1AA043A2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114F6EC7" w14:textId="77777777" w:rsidR="00E7008F" w:rsidRPr="00D8784D" w:rsidRDefault="00E7008F" w:rsidP="00E7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., nemecký jaz.,ruský jaz., španielsky jaz.</w:t>
            </w:r>
          </w:p>
        </w:tc>
      </w:tr>
      <w:tr w:rsidR="00E7008F" w:rsidRPr="00D8784D" w14:paraId="72253626" w14:textId="77777777" w:rsidTr="002A6018">
        <w:tc>
          <w:tcPr>
            <w:tcW w:w="1070" w:type="dxa"/>
          </w:tcPr>
          <w:p w14:paraId="17EAFADC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2CA691EE" w14:textId="77777777"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I. B</w:t>
            </w:r>
          </w:p>
        </w:tc>
        <w:tc>
          <w:tcPr>
            <w:tcW w:w="2862" w:type="dxa"/>
          </w:tcPr>
          <w:p w14:paraId="0D39204B" w14:textId="77777777" w:rsidR="00E7008F" w:rsidRPr="00D8784D" w:rsidRDefault="00E7008F" w:rsidP="00E7008F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6398A600" w14:textId="77777777" w:rsidR="00E7008F" w:rsidRDefault="00E7008F" w:rsidP="00E7008F">
            <w:r w:rsidRPr="00015AE2">
              <w:rPr>
                <w:sz w:val="24"/>
                <w:szCs w:val="24"/>
              </w:rPr>
              <w:t>Anglický jaz., nemecký jaz., ruský jaz.</w:t>
            </w:r>
            <w:r>
              <w:rPr>
                <w:sz w:val="24"/>
                <w:szCs w:val="24"/>
              </w:rPr>
              <w:t>, španielsky jaz.</w:t>
            </w:r>
          </w:p>
        </w:tc>
      </w:tr>
      <w:tr w:rsidR="007E0E71" w:rsidRPr="00D8784D" w14:paraId="05BDF676" w14:textId="77777777" w:rsidTr="002A6018">
        <w:tc>
          <w:tcPr>
            <w:tcW w:w="1070" w:type="dxa"/>
          </w:tcPr>
          <w:p w14:paraId="189B3C14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65C90E0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C</w:t>
            </w:r>
          </w:p>
        </w:tc>
        <w:tc>
          <w:tcPr>
            <w:tcW w:w="2862" w:type="dxa"/>
          </w:tcPr>
          <w:p w14:paraId="782EB165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32586F98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., nemecký jaz.,ruský jaz., španielsky jaz.</w:t>
            </w:r>
          </w:p>
        </w:tc>
      </w:tr>
      <w:tr w:rsidR="007E0E71" w:rsidRPr="00D8784D" w14:paraId="6B6C47E5" w14:textId="77777777" w:rsidTr="002A6018">
        <w:tc>
          <w:tcPr>
            <w:tcW w:w="1070" w:type="dxa"/>
          </w:tcPr>
          <w:p w14:paraId="63A4B0FB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40267C27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D</w:t>
            </w:r>
          </w:p>
        </w:tc>
        <w:tc>
          <w:tcPr>
            <w:tcW w:w="2862" w:type="dxa"/>
          </w:tcPr>
          <w:p w14:paraId="1F75BE62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031583C1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., nemecký jaz.,ruský jaz., španielsky jaz.</w:t>
            </w:r>
          </w:p>
        </w:tc>
      </w:tr>
      <w:tr w:rsidR="007E0E71" w:rsidRPr="00D8784D" w14:paraId="030DF070" w14:textId="77777777" w:rsidTr="002A6018">
        <w:tc>
          <w:tcPr>
            <w:tcW w:w="1070" w:type="dxa"/>
          </w:tcPr>
          <w:p w14:paraId="340F12A8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1100" w:type="dxa"/>
          </w:tcPr>
          <w:p w14:paraId="414B882E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II. A</w:t>
            </w:r>
          </w:p>
        </w:tc>
        <w:tc>
          <w:tcPr>
            <w:tcW w:w="2862" w:type="dxa"/>
          </w:tcPr>
          <w:p w14:paraId="09B41BB0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5D96F3A5" w14:textId="77777777" w:rsidR="007E0E71" w:rsidRDefault="007E0E71" w:rsidP="007E0E71">
            <w:r w:rsidRPr="00015AE2">
              <w:rPr>
                <w:sz w:val="24"/>
                <w:szCs w:val="24"/>
              </w:rPr>
              <w:t>Anglický jaz., nemecký jaz., ruský jaz.</w:t>
            </w:r>
            <w:r>
              <w:rPr>
                <w:sz w:val="24"/>
                <w:szCs w:val="24"/>
              </w:rPr>
              <w:t>, španielsky jaz.</w:t>
            </w:r>
          </w:p>
        </w:tc>
      </w:tr>
      <w:tr w:rsidR="007E0E71" w:rsidRPr="00D8784D" w14:paraId="53ACE48E" w14:textId="77777777" w:rsidTr="002A6018">
        <w:tc>
          <w:tcPr>
            <w:tcW w:w="1070" w:type="dxa"/>
          </w:tcPr>
          <w:p w14:paraId="48CDB6F4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6F08650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II. B</w:t>
            </w:r>
          </w:p>
        </w:tc>
        <w:tc>
          <w:tcPr>
            <w:tcW w:w="2862" w:type="dxa"/>
          </w:tcPr>
          <w:p w14:paraId="245D631C" w14:textId="77777777" w:rsidR="007E0E71" w:rsidRPr="00D8784D" w:rsidRDefault="007E0E71" w:rsidP="007E0E71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2DAFFDEB" w14:textId="77777777" w:rsidR="007E0E71" w:rsidRDefault="007E0E71" w:rsidP="007E0E71">
            <w:r w:rsidRPr="00015AE2">
              <w:rPr>
                <w:sz w:val="24"/>
                <w:szCs w:val="24"/>
              </w:rPr>
              <w:t>Anglický jaz., nemecký jaz., ruský jaz.</w:t>
            </w:r>
            <w:r>
              <w:rPr>
                <w:sz w:val="24"/>
                <w:szCs w:val="24"/>
              </w:rPr>
              <w:t>, španielsky jaz.</w:t>
            </w:r>
          </w:p>
        </w:tc>
      </w:tr>
      <w:tr w:rsidR="007E0E71" w:rsidRPr="00D8784D" w14:paraId="678498E7" w14:textId="77777777" w:rsidTr="00E74D00">
        <w:trPr>
          <w:trHeight w:val="50"/>
        </w:trPr>
        <w:tc>
          <w:tcPr>
            <w:tcW w:w="1070" w:type="dxa"/>
          </w:tcPr>
          <w:p w14:paraId="2AC900AA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9.</w:t>
            </w:r>
          </w:p>
        </w:tc>
        <w:tc>
          <w:tcPr>
            <w:tcW w:w="1100" w:type="dxa"/>
          </w:tcPr>
          <w:p w14:paraId="7C2B54DE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X. A</w:t>
            </w:r>
          </w:p>
        </w:tc>
        <w:tc>
          <w:tcPr>
            <w:tcW w:w="2862" w:type="dxa"/>
          </w:tcPr>
          <w:p w14:paraId="2563C40F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7F652D37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., nemecký jaz.,ruský jaz., španielsky jaz.</w:t>
            </w:r>
          </w:p>
        </w:tc>
      </w:tr>
      <w:tr w:rsidR="007E0E71" w:rsidRPr="00D8784D" w14:paraId="5186211A" w14:textId="77777777" w:rsidTr="002A6018">
        <w:tc>
          <w:tcPr>
            <w:tcW w:w="1070" w:type="dxa"/>
          </w:tcPr>
          <w:p w14:paraId="64EAD4EB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FF73701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B</w:t>
            </w:r>
          </w:p>
        </w:tc>
        <w:tc>
          <w:tcPr>
            <w:tcW w:w="2862" w:type="dxa"/>
          </w:tcPr>
          <w:p w14:paraId="6A05EFF6" w14:textId="77777777" w:rsidR="007E0E71" w:rsidRPr="00D8784D" w:rsidRDefault="007E0E71" w:rsidP="007E0E7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14:paraId="00D39EF7" w14:textId="77777777" w:rsidR="007E0E71" w:rsidRPr="00D8784D" w:rsidRDefault="007E0E71" w:rsidP="007E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., nemecký jaz.,ruský jaz., španielsky jaz.</w:t>
            </w:r>
          </w:p>
        </w:tc>
      </w:tr>
    </w:tbl>
    <w:p w14:paraId="21B0C534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158A2A45" w14:textId="77777777" w:rsidR="00915FAB" w:rsidRPr="00D8784D" w:rsidRDefault="00915FAB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14:paraId="70844C64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14:paraId="1E73826E" w14:textId="77777777" w:rsidR="002A6018" w:rsidRPr="00D8784D" w:rsidRDefault="002A6018" w:rsidP="002A6018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Údaje o fyzickom počte zamestnancov a plnení kvalifikačného predpokladu ku dňu koncoročnej klasifikácie</w:t>
      </w:r>
    </w:p>
    <w:p w14:paraId="505F713B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</w:t>
      </w:r>
    </w:p>
    <w:p w14:paraId="7887B1E8" w14:textId="77777777" w:rsidR="002A6018" w:rsidRPr="00103240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103240">
        <w:rPr>
          <w:b/>
          <w:sz w:val="24"/>
          <w:szCs w:val="24"/>
        </w:rPr>
        <w:t>Pedagogickí zamestnanci</w:t>
      </w:r>
    </w:p>
    <w:p w14:paraId="08C10A72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color w:val="FF0000"/>
          <w:sz w:val="24"/>
          <w:szCs w:val="24"/>
        </w:rPr>
      </w:pPr>
    </w:p>
    <w:tbl>
      <w:tblPr>
        <w:tblW w:w="980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1505"/>
        <w:gridCol w:w="1600"/>
        <w:gridCol w:w="1600"/>
        <w:gridCol w:w="1500"/>
        <w:gridCol w:w="1309"/>
      </w:tblGrid>
      <w:tr w:rsidR="007B56D1" w:rsidRPr="00D8784D" w14:paraId="2B7F21F6" w14:textId="77777777" w:rsidTr="007B56D1">
        <w:tc>
          <w:tcPr>
            <w:tcW w:w="2295" w:type="dxa"/>
          </w:tcPr>
          <w:p w14:paraId="70BA5FF3" w14:textId="77777777"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38FFD162" w14:textId="77777777"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14:paraId="491069DA" w14:textId="77777777" w:rsidR="007B56D1" w:rsidRPr="00D8784D" w:rsidRDefault="007B56D1" w:rsidP="007B56D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Začínajúci</w:t>
            </w:r>
          </w:p>
        </w:tc>
        <w:tc>
          <w:tcPr>
            <w:tcW w:w="1600" w:type="dxa"/>
          </w:tcPr>
          <w:p w14:paraId="15B9B474" w14:textId="77777777"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Samostatní</w:t>
            </w:r>
          </w:p>
        </w:tc>
        <w:tc>
          <w:tcPr>
            <w:tcW w:w="1500" w:type="dxa"/>
          </w:tcPr>
          <w:p w14:paraId="104C7AF8" w14:textId="77777777" w:rsidR="007B56D1" w:rsidRPr="00D8784D" w:rsidRDefault="007B56D1" w:rsidP="007B56D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  I. atestácia</w:t>
            </w:r>
          </w:p>
        </w:tc>
        <w:tc>
          <w:tcPr>
            <w:tcW w:w="1309" w:type="dxa"/>
          </w:tcPr>
          <w:p w14:paraId="611631BE" w14:textId="77777777"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atestácia</w:t>
            </w:r>
          </w:p>
        </w:tc>
      </w:tr>
      <w:tr w:rsidR="007B56D1" w:rsidRPr="00D8784D" w14:paraId="102AB8F5" w14:textId="77777777" w:rsidTr="002D7540">
        <w:trPr>
          <w:trHeight w:val="299"/>
        </w:trPr>
        <w:tc>
          <w:tcPr>
            <w:tcW w:w="2295" w:type="dxa"/>
            <w:tcBorders>
              <w:bottom w:val="single" w:sz="4" w:space="0" w:color="auto"/>
            </w:tcBorders>
          </w:tcPr>
          <w:p w14:paraId="4746AF56" w14:textId="77777777"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Pedagogickí</w:t>
            </w:r>
          </w:p>
          <w:p w14:paraId="7DC14F54" w14:textId="77777777"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zamestnanci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C0D4897" w14:textId="77777777" w:rsidR="007B56D1" w:rsidRPr="00D8784D" w:rsidRDefault="002D7540" w:rsidP="007B56D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4D0C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24A6CB75" w14:textId="77777777" w:rsidR="007B56D1" w:rsidRPr="00D8784D" w:rsidRDefault="00514D0C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DD8120F" w14:textId="77777777" w:rsidR="007B56D1" w:rsidRPr="00AE3E7E" w:rsidRDefault="00AE3E7E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E3E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5399906" w14:textId="77777777" w:rsidR="007B56D1" w:rsidRPr="00AE3E7E" w:rsidRDefault="00AE3E7E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E3E7E">
              <w:rPr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1DB05146" w14:textId="77777777" w:rsidR="007B56D1" w:rsidRPr="00AE3E7E" w:rsidRDefault="00AE3E7E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E3E7E">
              <w:rPr>
                <w:sz w:val="24"/>
                <w:szCs w:val="24"/>
              </w:rPr>
              <w:t>6</w:t>
            </w:r>
          </w:p>
        </w:tc>
      </w:tr>
      <w:tr w:rsidR="007B56D1" w:rsidRPr="00D8784D" w14:paraId="494492D4" w14:textId="77777777" w:rsidTr="007B56D1">
        <w:trPr>
          <w:trHeight w:val="62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044" w14:textId="77777777"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Odborní zamestnan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28F" w14:textId="77777777" w:rsidR="007B56D1" w:rsidRPr="00D8784D" w:rsidRDefault="0076451D" w:rsidP="007B56D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A55" w14:textId="63DD1F16"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550" w14:textId="34FE738C" w:rsidR="007B56D1" w:rsidRPr="00D8784D" w:rsidRDefault="00DB7275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 w:rsidRPr="00DB7275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E02" w14:textId="77777777"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BA9" w14:textId="77777777"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</w:tr>
    </w:tbl>
    <w:p w14:paraId="66C1A016" w14:textId="77777777" w:rsidR="00E7008F" w:rsidRDefault="00E7008F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2D275A5D" w14:textId="77777777" w:rsidR="002A6018" w:rsidRPr="005A7981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5A7981">
        <w:rPr>
          <w:b/>
          <w:sz w:val="24"/>
          <w:szCs w:val="24"/>
        </w:rPr>
        <w:t>Odbornosť vyučovania jednotlivých predmetov</w:t>
      </w:r>
    </w:p>
    <w:p w14:paraId="59C26A9D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394"/>
      </w:tblGrid>
      <w:tr w:rsidR="002A6018" w:rsidRPr="00D8784D" w14:paraId="0B39A3A4" w14:textId="77777777" w:rsidTr="00815D03">
        <w:tc>
          <w:tcPr>
            <w:tcW w:w="2055" w:type="dxa"/>
          </w:tcPr>
          <w:p w14:paraId="1280F828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693" w:type="dxa"/>
          </w:tcPr>
          <w:p w14:paraId="78BCD851" w14:textId="77777777" w:rsidR="002A6018" w:rsidRPr="00D8784D" w:rsidRDefault="002A6018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očet neodborne vyučujúcich učiteľov</w:t>
            </w:r>
          </w:p>
        </w:tc>
        <w:tc>
          <w:tcPr>
            <w:tcW w:w="4394" w:type="dxa"/>
          </w:tcPr>
          <w:p w14:paraId="7FC387B2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Dôvod neodborného vyučovania</w:t>
            </w:r>
          </w:p>
        </w:tc>
      </w:tr>
      <w:tr w:rsidR="002A6018" w:rsidRPr="00D8784D" w14:paraId="43D6E797" w14:textId="77777777" w:rsidTr="00815D03">
        <w:tc>
          <w:tcPr>
            <w:tcW w:w="2055" w:type="dxa"/>
          </w:tcPr>
          <w:p w14:paraId="3D477450" w14:textId="4A511DF5" w:rsidR="002A6018" w:rsidRPr="00D8784D" w:rsidRDefault="0022528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2693" w:type="dxa"/>
          </w:tcPr>
          <w:p w14:paraId="79460191" w14:textId="6389373B" w:rsidR="002A6018" w:rsidRPr="00D8784D" w:rsidRDefault="0022528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hod</w:t>
            </w:r>
          </w:p>
        </w:tc>
        <w:tc>
          <w:tcPr>
            <w:tcW w:w="4394" w:type="dxa"/>
          </w:tcPr>
          <w:p w14:paraId="0DB71615" w14:textId="16529A42" w:rsidR="002A6018" w:rsidRPr="00225281" w:rsidRDefault="00225281" w:rsidP="00815D03">
            <w:pPr>
              <w:pStyle w:val="Pt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225281">
              <w:rPr>
                <w:bCs/>
                <w:sz w:val="24"/>
                <w:szCs w:val="24"/>
              </w:rPr>
              <w:t>hýbajúci vyučujúci</w:t>
            </w:r>
          </w:p>
        </w:tc>
      </w:tr>
      <w:tr w:rsidR="002A6018" w:rsidRPr="00D8784D" w14:paraId="1E5EDDEC" w14:textId="77777777" w:rsidTr="00815D03">
        <w:tc>
          <w:tcPr>
            <w:tcW w:w="2055" w:type="dxa"/>
          </w:tcPr>
          <w:p w14:paraId="267F5C08" w14:textId="785B6A7F" w:rsidR="002A6018" w:rsidRPr="00D8784D" w:rsidRDefault="0022528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obná výchova</w:t>
            </w:r>
          </w:p>
        </w:tc>
        <w:tc>
          <w:tcPr>
            <w:tcW w:w="2693" w:type="dxa"/>
          </w:tcPr>
          <w:p w14:paraId="7EFA6004" w14:textId="089B9F38" w:rsidR="002A6018" w:rsidRPr="00D8784D" w:rsidRDefault="0022528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hod</w:t>
            </w:r>
          </w:p>
        </w:tc>
        <w:tc>
          <w:tcPr>
            <w:tcW w:w="4394" w:type="dxa"/>
          </w:tcPr>
          <w:p w14:paraId="664273BC" w14:textId="359F51E4" w:rsidR="002A6018" w:rsidRPr="00225281" w:rsidRDefault="00225281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225281">
              <w:rPr>
                <w:bCs/>
                <w:sz w:val="24"/>
                <w:szCs w:val="24"/>
              </w:rPr>
              <w:t>hýbajúci vyučujúci</w:t>
            </w:r>
          </w:p>
        </w:tc>
      </w:tr>
      <w:tr w:rsidR="00F31AB0" w:rsidRPr="00D8784D" w14:paraId="5ADF4FED" w14:textId="77777777" w:rsidTr="00815D03">
        <w:tc>
          <w:tcPr>
            <w:tcW w:w="2055" w:type="dxa"/>
          </w:tcPr>
          <w:p w14:paraId="38746C6B" w14:textId="288E7BEA" w:rsidR="00F31AB0" w:rsidRPr="00D8784D" w:rsidRDefault="0022528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výchova</w:t>
            </w:r>
          </w:p>
        </w:tc>
        <w:tc>
          <w:tcPr>
            <w:tcW w:w="2693" w:type="dxa"/>
          </w:tcPr>
          <w:p w14:paraId="65701BDC" w14:textId="7B22A281" w:rsidR="00F31AB0" w:rsidRDefault="0022528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hod</w:t>
            </w:r>
          </w:p>
        </w:tc>
        <w:tc>
          <w:tcPr>
            <w:tcW w:w="4394" w:type="dxa"/>
          </w:tcPr>
          <w:p w14:paraId="18E9C2B5" w14:textId="3C155558" w:rsidR="00F31AB0" w:rsidRPr="00225281" w:rsidRDefault="00225281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225281">
              <w:rPr>
                <w:bCs/>
                <w:sz w:val="24"/>
                <w:szCs w:val="24"/>
              </w:rPr>
              <w:t>hýbajúci vyučujúci</w:t>
            </w:r>
          </w:p>
        </w:tc>
      </w:tr>
      <w:tr w:rsidR="00F31AB0" w:rsidRPr="00D8784D" w14:paraId="64336226" w14:textId="77777777" w:rsidTr="00815D03">
        <w:tc>
          <w:tcPr>
            <w:tcW w:w="2055" w:type="dxa"/>
          </w:tcPr>
          <w:p w14:paraId="440A1D73" w14:textId="77777777" w:rsidR="00F31AB0" w:rsidRPr="00D8784D" w:rsidRDefault="00F31AB0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8A343" w14:textId="77777777" w:rsidR="00F31AB0" w:rsidRDefault="00F31AB0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33C1D0D" w14:textId="77777777" w:rsidR="00F31AB0" w:rsidRPr="00225281" w:rsidRDefault="00F31AB0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A385D" w:rsidRPr="00D8784D" w14:paraId="6C83BF87" w14:textId="77777777" w:rsidTr="00815D03">
        <w:tc>
          <w:tcPr>
            <w:tcW w:w="2055" w:type="dxa"/>
          </w:tcPr>
          <w:p w14:paraId="22493156" w14:textId="77777777" w:rsidR="00EA385D" w:rsidRPr="00D8784D" w:rsidRDefault="00EA385D" w:rsidP="00EA385D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F66870" w14:textId="77777777" w:rsidR="00EA385D" w:rsidRPr="00D8784D" w:rsidRDefault="00EA385D" w:rsidP="00EA385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411735E" w14:textId="77777777" w:rsidR="00EA385D" w:rsidRPr="00225281" w:rsidRDefault="00EA385D" w:rsidP="00EA385D">
            <w:pPr>
              <w:pStyle w:val="Pt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15578AD7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5A762A0D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14:paraId="02382DA9" w14:textId="77777777"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14:paraId="403C6650" w14:textId="77777777" w:rsidR="002A6018" w:rsidRPr="006565D2" w:rsidRDefault="002A6018" w:rsidP="002A6018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6565D2">
        <w:rPr>
          <w:b/>
          <w:sz w:val="24"/>
          <w:szCs w:val="24"/>
        </w:rPr>
        <w:t xml:space="preserve">Údaje o ďalšom vzdelávaní pedagogických zamestnancov v príslušnom školskom roku      (ukončené osvedčením, prvou atestáciou, druhou atestáciou .....) </w:t>
      </w:r>
    </w:p>
    <w:p w14:paraId="682DF490" w14:textId="77777777" w:rsidR="002A6018" w:rsidRPr="00212BF4" w:rsidRDefault="002A6018" w:rsidP="002A6018">
      <w:pPr>
        <w:pStyle w:val="Pta"/>
        <w:tabs>
          <w:tab w:val="clear" w:pos="4536"/>
          <w:tab w:val="clear" w:pos="9072"/>
        </w:tabs>
        <w:rPr>
          <w:b/>
          <w:color w:val="FF0000"/>
          <w:sz w:val="24"/>
          <w:szCs w:val="24"/>
        </w:rPr>
      </w:pPr>
      <w:r w:rsidRPr="00212BF4">
        <w:rPr>
          <w:b/>
          <w:color w:val="FF0000"/>
          <w:sz w:val="24"/>
          <w:szCs w:val="24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298"/>
      </w:tblGrid>
      <w:tr w:rsidR="002A6018" w:rsidRPr="00D8784D" w14:paraId="280AA2ED" w14:textId="77777777" w:rsidTr="002A6018">
        <w:trPr>
          <w:trHeight w:val="27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60C1F90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Forma vzdelávani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3BCB0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očet vzdelávaných</w:t>
            </w:r>
          </w:p>
        </w:tc>
      </w:tr>
      <w:tr w:rsidR="002A6018" w:rsidRPr="00D8784D" w14:paraId="70E02F5C" w14:textId="77777777" w:rsidTr="002A6018">
        <w:tc>
          <w:tcPr>
            <w:tcW w:w="3470" w:type="dxa"/>
            <w:tcBorders>
              <w:top w:val="nil"/>
            </w:tcBorders>
          </w:tcPr>
          <w:p w14:paraId="3B1922A8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Adaptačné </w:t>
            </w:r>
          </w:p>
        </w:tc>
        <w:tc>
          <w:tcPr>
            <w:tcW w:w="6298" w:type="dxa"/>
            <w:tcBorders>
              <w:top w:val="nil"/>
            </w:tcBorders>
          </w:tcPr>
          <w:p w14:paraId="4E536896" w14:textId="77777777" w:rsidR="002A6018" w:rsidRPr="00D8784D" w:rsidRDefault="00514D0C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6018" w:rsidRPr="00D8784D" w14:paraId="3C76C4C3" w14:textId="77777777" w:rsidTr="002A6018">
        <w:tc>
          <w:tcPr>
            <w:tcW w:w="3470" w:type="dxa"/>
          </w:tcPr>
          <w:p w14:paraId="6385D9B3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ktualizačné</w:t>
            </w:r>
          </w:p>
        </w:tc>
        <w:tc>
          <w:tcPr>
            <w:tcW w:w="6298" w:type="dxa"/>
          </w:tcPr>
          <w:p w14:paraId="20FD9CD8" w14:textId="77777777" w:rsidR="002A6018" w:rsidRPr="00D8784D" w:rsidRDefault="009B1FAA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v</w:t>
            </w:r>
            <w:r w:rsidRPr="009B1FAA">
              <w:rPr>
                <w:sz w:val="24"/>
                <w:szCs w:val="24"/>
              </w:rPr>
              <w:t>šetci pedagog. zamestnanci</w:t>
            </w:r>
          </w:p>
        </w:tc>
      </w:tr>
      <w:tr w:rsidR="002A6018" w:rsidRPr="00D8784D" w14:paraId="5B7A83C7" w14:textId="77777777" w:rsidTr="002A6018">
        <w:tc>
          <w:tcPr>
            <w:tcW w:w="3470" w:type="dxa"/>
          </w:tcPr>
          <w:p w14:paraId="336752D1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novačné</w:t>
            </w:r>
          </w:p>
        </w:tc>
        <w:tc>
          <w:tcPr>
            <w:tcW w:w="6298" w:type="dxa"/>
          </w:tcPr>
          <w:p w14:paraId="1DE0FDEF" w14:textId="70C5460A" w:rsidR="002A6018" w:rsidRPr="00D8784D" w:rsidRDefault="00CE1883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A6018" w:rsidRPr="00D8784D" w14:paraId="54DA82EF" w14:textId="77777777" w:rsidTr="002A6018">
        <w:tc>
          <w:tcPr>
            <w:tcW w:w="3470" w:type="dxa"/>
          </w:tcPr>
          <w:p w14:paraId="061E4DDA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Špecializačné</w:t>
            </w:r>
          </w:p>
        </w:tc>
        <w:tc>
          <w:tcPr>
            <w:tcW w:w="6298" w:type="dxa"/>
          </w:tcPr>
          <w:p w14:paraId="539D4E87" w14:textId="5B1CE06C" w:rsidR="002A6018" w:rsidRPr="00D8784D" w:rsidRDefault="00CE1883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6018" w:rsidRPr="00D8784D" w14:paraId="74E87319" w14:textId="77777777" w:rsidTr="002A6018">
        <w:tc>
          <w:tcPr>
            <w:tcW w:w="3470" w:type="dxa"/>
          </w:tcPr>
          <w:p w14:paraId="5DDDE842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Funkčné</w:t>
            </w:r>
          </w:p>
        </w:tc>
        <w:tc>
          <w:tcPr>
            <w:tcW w:w="6298" w:type="dxa"/>
          </w:tcPr>
          <w:p w14:paraId="25241939" w14:textId="2932B077" w:rsidR="002A6018" w:rsidRPr="00D8784D" w:rsidRDefault="00225281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6018" w:rsidRPr="00D8784D" w14:paraId="606E09E5" w14:textId="77777777" w:rsidTr="002A6018">
        <w:tc>
          <w:tcPr>
            <w:tcW w:w="3470" w:type="dxa"/>
          </w:tcPr>
          <w:p w14:paraId="14948CA8" w14:textId="77777777"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Kvalifikačné</w:t>
            </w:r>
          </w:p>
        </w:tc>
        <w:tc>
          <w:tcPr>
            <w:tcW w:w="6298" w:type="dxa"/>
          </w:tcPr>
          <w:p w14:paraId="21E4C533" w14:textId="40903D78" w:rsidR="002A6018" w:rsidRPr="00D8784D" w:rsidRDefault="00CE1883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87E8442" w14:textId="77777777" w:rsidR="008F6CA5" w:rsidRPr="00D8784D" w:rsidRDefault="008F6CA5"/>
    <w:p w14:paraId="28A4D1A9" w14:textId="77777777" w:rsidR="002A6018" w:rsidRPr="00D8784D" w:rsidRDefault="002A6018"/>
    <w:p w14:paraId="560C19A2" w14:textId="77777777" w:rsidR="002A6018" w:rsidRPr="00D8784D" w:rsidRDefault="002A6018"/>
    <w:p w14:paraId="29404281" w14:textId="77777777" w:rsidR="00B35AF0" w:rsidRPr="00D8784D" w:rsidRDefault="00B35AF0" w:rsidP="00B35AF0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Aktivity a prezentácia školy na verejnosti</w:t>
      </w:r>
    </w:p>
    <w:p w14:paraId="214422DC" w14:textId="77777777" w:rsidR="00B35AF0" w:rsidRPr="00D8784D" w:rsidRDefault="00B35AF0" w:rsidP="00B35AF0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4DFA1D26" w14:textId="77777777" w:rsidR="00B35AF0" w:rsidRPr="00D8784D" w:rsidRDefault="00B35AF0" w:rsidP="00B35AF0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Účasť žiakov na súťažiach</w:t>
      </w:r>
    </w:p>
    <w:p w14:paraId="0F3D22BC" w14:textId="77777777" w:rsidR="00B35AF0" w:rsidRPr="00D8784D" w:rsidRDefault="00B35AF0" w:rsidP="00B35AF0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376A374D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Školské kolá </w:t>
      </w:r>
    </w:p>
    <w:p w14:paraId="00D856E0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</w:p>
    <w:p w14:paraId="068970F2" w14:textId="18E5B026" w:rsidR="005B73B2" w:rsidRDefault="005700E1" w:rsidP="005B73B2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ávik Slovenska 202</w:t>
      </w:r>
      <w:r w:rsidR="00547DE7">
        <w:rPr>
          <w:b/>
          <w:sz w:val="24"/>
          <w:szCs w:val="24"/>
        </w:rPr>
        <w:t>3</w:t>
      </w:r>
    </w:p>
    <w:p w14:paraId="61BEB5C7" w14:textId="77777777" w:rsidR="00B57FE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I. kategória 1. miesto </w:t>
      </w:r>
      <w:r w:rsidR="0014700C">
        <w:rPr>
          <w:sz w:val="24"/>
          <w:szCs w:val="24"/>
        </w:rPr>
        <w:t>Nela Fašungová 1.A</w:t>
      </w:r>
    </w:p>
    <w:p w14:paraId="6C506BAA" w14:textId="77777777"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2. miesto </w:t>
      </w:r>
      <w:r w:rsidR="0014700C">
        <w:rPr>
          <w:sz w:val="24"/>
          <w:szCs w:val="24"/>
        </w:rPr>
        <w:t>Linda Piatková 2.A</w:t>
      </w:r>
      <w:r>
        <w:rPr>
          <w:sz w:val="24"/>
          <w:szCs w:val="24"/>
        </w:rPr>
        <w:t xml:space="preserve">                                   </w:t>
      </w:r>
    </w:p>
    <w:p w14:paraId="643F4793" w14:textId="77777777"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3. miesto </w:t>
      </w:r>
      <w:r w:rsidR="0014700C">
        <w:rPr>
          <w:sz w:val="24"/>
          <w:szCs w:val="24"/>
        </w:rPr>
        <w:t>Larissa Straková 3.B</w:t>
      </w:r>
    </w:p>
    <w:p w14:paraId="6AA9C51E" w14:textId="77777777"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II. kategória 1. miesto </w:t>
      </w:r>
      <w:r w:rsidR="0014700C">
        <w:rPr>
          <w:sz w:val="24"/>
          <w:szCs w:val="24"/>
        </w:rPr>
        <w:t>Sofia Magdošková 6.A</w:t>
      </w:r>
    </w:p>
    <w:p w14:paraId="0DFBED43" w14:textId="77777777"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2. miesto </w:t>
      </w:r>
      <w:r w:rsidR="0014700C">
        <w:rPr>
          <w:sz w:val="24"/>
          <w:szCs w:val="24"/>
        </w:rPr>
        <w:t>Andrej Radzo 5.B</w:t>
      </w:r>
      <w:r>
        <w:rPr>
          <w:sz w:val="24"/>
          <w:szCs w:val="24"/>
        </w:rPr>
        <w:t xml:space="preserve">                                    </w:t>
      </w:r>
    </w:p>
    <w:p w14:paraId="14C9E342" w14:textId="77777777"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14D0C">
        <w:rPr>
          <w:sz w:val="24"/>
          <w:szCs w:val="24"/>
        </w:rPr>
        <w:t xml:space="preserve">       3. miesto </w:t>
      </w:r>
      <w:r w:rsidR="0014700C">
        <w:rPr>
          <w:sz w:val="24"/>
          <w:szCs w:val="24"/>
        </w:rPr>
        <w:t>Sofia Šišková 5.A</w:t>
      </w:r>
    </w:p>
    <w:p w14:paraId="20200C22" w14:textId="77777777"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14D0C">
        <w:rPr>
          <w:sz w:val="24"/>
          <w:szCs w:val="24"/>
        </w:rPr>
        <w:t xml:space="preserve">               </w:t>
      </w:r>
      <w:r w:rsidR="0014700C">
        <w:rPr>
          <w:sz w:val="24"/>
          <w:szCs w:val="24"/>
        </w:rPr>
        <w:t>Karin Dunajská 6.C</w:t>
      </w:r>
    </w:p>
    <w:p w14:paraId="6BB0B757" w14:textId="56D3F6E6"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III. kategória</w:t>
      </w:r>
      <w:r w:rsidR="0014700C">
        <w:rPr>
          <w:sz w:val="24"/>
          <w:szCs w:val="24"/>
        </w:rPr>
        <w:t xml:space="preserve"> 2</w:t>
      </w:r>
      <w:r w:rsidR="00514D0C">
        <w:rPr>
          <w:sz w:val="24"/>
          <w:szCs w:val="24"/>
        </w:rPr>
        <w:t xml:space="preserve">. miesto </w:t>
      </w:r>
      <w:r w:rsidR="0014700C">
        <w:rPr>
          <w:sz w:val="24"/>
          <w:szCs w:val="24"/>
        </w:rPr>
        <w:t>Klaudia Hudeková 7</w:t>
      </w:r>
      <w:r w:rsidR="0058697E">
        <w:rPr>
          <w:sz w:val="24"/>
          <w:szCs w:val="24"/>
        </w:rPr>
        <w:t>.B</w:t>
      </w:r>
    </w:p>
    <w:p w14:paraId="75766D94" w14:textId="77777777" w:rsidR="00B54E21" w:rsidRP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</w:p>
    <w:p w14:paraId="5B56B309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color w:val="FF0000"/>
          <w:sz w:val="24"/>
          <w:szCs w:val="24"/>
        </w:rPr>
      </w:pPr>
      <w:r w:rsidRPr="005A7981">
        <w:rPr>
          <w:b/>
          <w:sz w:val="24"/>
          <w:szCs w:val="24"/>
        </w:rPr>
        <w:t>Šaliansky Maťko</w:t>
      </w:r>
      <w:r w:rsidRPr="00185344">
        <w:rPr>
          <w:b/>
          <w:color w:val="FF0000"/>
          <w:sz w:val="24"/>
          <w:szCs w:val="24"/>
        </w:rPr>
        <w:t xml:space="preserve"> </w:t>
      </w:r>
      <w:r w:rsidRPr="00D8784D">
        <w:rPr>
          <w:sz w:val="24"/>
          <w:szCs w:val="24"/>
        </w:rPr>
        <w:t>– prednes slovenskej ľudovej povesti</w:t>
      </w:r>
    </w:p>
    <w:p w14:paraId="281F4C3E" w14:textId="77777777" w:rsidR="00B57FE1" w:rsidRPr="00D8784D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kategória </w:t>
      </w:r>
      <w:r w:rsidR="00B57FE1" w:rsidRPr="00D8784D">
        <w:rPr>
          <w:sz w:val="24"/>
          <w:szCs w:val="24"/>
        </w:rPr>
        <w:t xml:space="preserve">1. miesto </w:t>
      </w:r>
      <w:r w:rsidR="0089712B">
        <w:rPr>
          <w:sz w:val="24"/>
          <w:szCs w:val="24"/>
        </w:rPr>
        <w:t>Petr Boiko 2.A</w:t>
      </w:r>
    </w:p>
    <w:p w14:paraId="53BCB68C" w14:textId="77777777" w:rsidR="00B57FE1" w:rsidRPr="00D8784D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57FE1" w:rsidRPr="00D8784D">
        <w:rPr>
          <w:sz w:val="24"/>
          <w:szCs w:val="24"/>
        </w:rPr>
        <w:t xml:space="preserve">2. miesto </w:t>
      </w:r>
      <w:r w:rsidR="0089712B">
        <w:rPr>
          <w:sz w:val="24"/>
          <w:szCs w:val="24"/>
        </w:rPr>
        <w:t>Michal Šurnovský 3.A</w:t>
      </w:r>
    </w:p>
    <w:p w14:paraId="09B3F267" w14:textId="77777777" w:rsidR="00A05811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21944">
        <w:rPr>
          <w:sz w:val="24"/>
          <w:szCs w:val="24"/>
        </w:rPr>
        <w:t>3</w:t>
      </w:r>
      <w:r w:rsidR="00B57FE1" w:rsidRPr="00D8784D">
        <w:rPr>
          <w:sz w:val="24"/>
          <w:szCs w:val="24"/>
        </w:rPr>
        <w:t xml:space="preserve">. miesto </w:t>
      </w:r>
      <w:r w:rsidR="0089712B">
        <w:rPr>
          <w:sz w:val="24"/>
          <w:szCs w:val="24"/>
        </w:rPr>
        <w:t>Ema Barátová 3.D</w:t>
      </w:r>
    </w:p>
    <w:p w14:paraId="57670F37" w14:textId="77777777" w:rsidR="007567B7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II. kateg</w:t>
      </w:r>
      <w:r w:rsidR="002042BA">
        <w:rPr>
          <w:sz w:val="24"/>
          <w:szCs w:val="24"/>
        </w:rPr>
        <w:t xml:space="preserve">ória 1. miesto </w:t>
      </w:r>
      <w:r w:rsidR="003346F5">
        <w:rPr>
          <w:sz w:val="24"/>
          <w:szCs w:val="24"/>
        </w:rPr>
        <w:t>Tamara Detková 4.D</w:t>
      </w:r>
    </w:p>
    <w:p w14:paraId="27BF9ADB" w14:textId="77777777" w:rsidR="007567B7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46F5">
        <w:rPr>
          <w:sz w:val="24"/>
          <w:szCs w:val="24"/>
        </w:rPr>
        <w:t xml:space="preserve">      </w:t>
      </w:r>
      <w:r w:rsidR="002042BA">
        <w:rPr>
          <w:sz w:val="24"/>
          <w:szCs w:val="24"/>
        </w:rPr>
        <w:t xml:space="preserve">3. miesto </w:t>
      </w:r>
      <w:r w:rsidR="003346F5">
        <w:rPr>
          <w:sz w:val="24"/>
          <w:szCs w:val="24"/>
        </w:rPr>
        <w:t>Petra Skirková 4.A</w:t>
      </w:r>
    </w:p>
    <w:p w14:paraId="7CA49048" w14:textId="77777777" w:rsidR="003346F5" w:rsidRDefault="003346F5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III.kategória 1. miesto Laura Detková 6.C</w:t>
      </w:r>
    </w:p>
    <w:p w14:paraId="50401A5C" w14:textId="77777777" w:rsidR="003346F5" w:rsidRDefault="003346F5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2. miesto Ema Benková 7.B</w:t>
      </w:r>
    </w:p>
    <w:p w14:paraId="46400D2B" w14:textId="7D8A9A21" w:rsidR="003346F5" w:rsidRDefault="003346F5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869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3. miesto Richard Kern 6.C</w:t>
      </w:r>
    </w:p>
    <w:p w14:paraId="22460AFB" w14:textId="6704125E" w:rsidR="003346F5" w:rsidRPr="00D8784D" w:rsidRDefault="003346F5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869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Viktória Hoššová 7.D</w:t>
      </w:r>
    </w:p>
    <w:p w14:paraId="74200949" w14:textId="35FF958B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</w:t>
      </w:r>
      <w:r w:rsidR="00CE0DD8">
        <w:rPr>
          <w:sz w:val="24"/>
          <w:szCs w:val="24"/>
        </w:rPr>
        <w:t>zapojených</w:t>
      </w:r>
      <w:r w:rsidR="00CA0EFC">
        <w:rPr>
          <w:sz w:val="24"/>
          <w:szCs w:val="24"/>
        </w:rPr>
        <w:t xml:space="preserve"> 1. stupeň 9 žiakov</w:t>
      </w:r>
      <w:r w:rsidR="0089712B">
        <w:rPr>
          <w:sz w:val="24"/>
          <w:szCs w:val="24"/>
        </w:rPr>
        <w:t>, 2. stupeň</w:t>
      </w:r>
      <w:r w:rsidR="00EA3787">
        <w:rPr>
          <w:sz w:val="24"/>
          <w:szCs w:val="24"/>
        </w:rPr>
        <w:t xml:space="preserve"> 5</w:t>
      </w:r>
    </w:p>
    <w:p w14:paraId="0C112803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0938C38D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7752C3">
        <w:rPr>
          <w:b/>
          <w:sz w:val="24"/>
          <w:szCs w:val="24"/>
        </w:rPr>
        <w:t>Hviezdoslavov Kubín</w:t>
      </w:r>
      <w:r w:rsidRPr="00395A61">
        <w:rPr>
          <w:color w:val="FF0000"/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– </w:t>
      </w:r>
      <w:r w:rsidR="004D62B2" w:rsidRPr="00D8784D">
        <w:rPr>
          <w:sz w:val="24"/>
          <w:szCs w:val="24"/>
        </w:rPr>
        <w:t>1. kategória</w:t>
      </w:r>
      <w:r w:rsidR="004D62B2">
        <w:rPr>
          <w:sz w:val="24"/>
          <w:szCs w:val="24"/>
        </w:rPr>
        <w:t xml:space="preserve"> -</w:t>
      </w:r>
      <w:r w:rsidR="004D62B2" w:rsidRPr="00D8784D">
        <w:rPr>
          <w:sz w:val="24"/>
          <w:szCs w:val="24"/>
        </w:rPr>
        <w:t xml:space="preserve"> </w:t>
      </w:r>
      <w:r w:rsidR="005B3BE2" w:rsidRPr="00D8784D">
        <w:rPr>
          <w:sz w:val="24"/>
          <w:szCs w:val="24"/>
        </w:rPr>
        <w:t xml:space="preserve">poézia - </w:t>
      </w:r>
      <w:r w:rsidRPr="00D8784D">
        <w:rPr>
          <w:sz w:val="24"/>
          <w:szCs w:val="24"/>
        </w:rPr>
        <w:t>1. m</w:t>
      </w:r>
      <w:r w:rsidR="005B3BE2" w:rsidRPr="00D8784D">
        <w:rPr>
          <w:sz w:val="24"/>
          <w:szCs w:val="24"/>
        </w:rPr>
        <w:t xml:space="preserve">iesto </w:t>
      </w:r>
      <w:r w:rsidR="00A12486">
        <w:rPr>
          <w:sz w:val="24"/>
          <w:szCs w:val="24"/>
        </w:rPr>
        <w:t>Mia Gáliková 4.A</w:t>
      </w:r>
    </w:p>
    <w:p w14:paraId="61B29E22" w14:textId="77777777" w:rsidR="004D62B2" w:rsidRDefault="005B3BE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   </w:t>
      </w:r>
      <w:r w:rsidR="00041222">
        <w:rPr>
          <w:sz w:val="24"/>
          <w:szCs w:val="24"/>
        </w:rPr>
        <w:t xml:space="preserve">                        </w:t>
      </w:r>
      <w:r w:rsidR="007752C3">
        <w:rPr>
          <w:sz w:val="24"/>
          <w:szCs w:val="24"/>
        </w:rPr>
        <w:t xml:space="preserve">       </w:t>
      </w:r>
      <w:r w:rsidR="004D62B2">
        <w:rPr>
          <w:sz w:val="24"/>
          <w:szCs w:val="24"/>
        </w:rPr>
        <w:t xml:space="preserve">   </w:t>
      </w:r>
      <w:r w:rsidR="007752C3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2. miesto </w:t>
      </w:r>
      <w:r w:rsidR="00A12486">
        <w:rPr>
          <w:sz w:val="24"/>
          <w:szCs w:val="24"/>
        </w:rPr>
        <w:t>Michal Šurnovský 3.A</w:t>
      </w:r>
      <w:r w:rsidR="004D62B2">
        <w:rPr>
          <w:sz w:val="24"/>
          <w:szCs w:val="24"/>
        </w:rPr>
        <w:t xml:space="preserve">                                                                </w:t>
      </w:r>
      <w:r w:rsidR="002042BA">
        <w:rPr>
          <w:sz w:val="24"/>
          <w:szCs w:val="24"/>
        </w:rPr>
        <w:t xml:space="preserve">                           </w:t>
      </w:r>
    </w:p>
    <w:p w14:paraId="1C697B1C" w14:textId="77777777" w:rsidR="004D62B2" w:rsidRPr="00D8784D" w:rsidRDefault="0004122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21944">
        <w:rPr>
          <w:sz w:val="24"/>
          <w:szCs w:val="24"/>
        </w:rPr>
        <w:t xml:space="preserve">       </w:t>
      </w:r>
      <w:r w:rsidR="002042BA">
        <w:rPr>
          <w:sz w:val="24"/>
          <w:szCs w:val="24"/>
        </w:rPr>
        <w:t xml:space="preserve">    3. miesto </w:t>
      </w:r>
      <w:r w:rsidR="00A12486">
        <w:rPr>
          <w:sz w:val="24"/>
          <w:szCs w:val="24"/>
        </w:rPr>
        <w:t>Linda Piatková 2.A</w:t>
      </w:r>
      <w:r w:rsidR="004D62B2">
        <w:rPr>
          <w:sz w:val="24"/>
          <w:szCs w:val="24"/>
        </w:rPr>
        <w:t xml:space="preserve">                                                                       </w:t>
      </w:r>
      <w:r w:rsidR="002042BA">
        <w:rPr>
          <w:sz w:val="24"/>
          <w:szCs w:val="24"/>
        </w:rPr>
        <w:t xml:space="preserve">                      </w:t>
      </w:r>
    </w:p>
    <w:p w14:paraId="15A4A536" w14:textId="77777777" w:rsidR="00A12486" w:rsidRDefault="005B3BE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</w:t>
      </w:r>
      <w:r w:rsidR="00185344">
        <w:rPr>
          <w:sz w:val="24"/>
          <w:szCs w:val="24"/>
        </w:rPr>
        <w:t xml:space="preserve">                        </w:t>
      </w:r>
      <w:r w:rsidR="00520C26">
        <w:rPr>
          <w:sz w:val="24"/>
          <w:szCs w:val="24"/>
        </w:rPr>
        <w:t xml:space="preserve">     </w:t>
      </w:r>
      <w:r w:rsidR="004D62B2">
        <w:rPr>
          <w:sz w:val="24"/>
          <w:szCs w:val="24"/>
        </w:rPr>
        <w:t xml:space="preserve">                      </w:t>
      </w:r>
      <w:r w:rsidR="00185344">
        <w:rPr>
          <w:sz w:val="24"/>
          <w:szCs w:val="24"/>
        </w:rPr>
        <w:t xml:space="preserve"> </w:t>
      </w:r>
      <w:r w:rsidR="004D62B2">
        <w:rPr>
          <w:sz w:val="24"/>
          <w:szCs w:val="24"/>
        </w:rPr>
        <w:t>próza –</w:t>
      </w:r>
      <w:r w:rsidR="00041222">
        <w:rPr>
          <w:sz w:val="24"/>
          <w:szCs w:val="24"/>
        </w:rPr>
        <w:t xml:space="preserve"> 1. m</w:t>
      </w:r>
      <w:r w:rsidRPr="00D8784D">
        <w:rPr>
          <w:sz w:val="24"/>
          <w:szCs w:val="24"/>
        </w:rPr>
        <w:t>iest</w:t>
      </w:r>
      <w:r w:rsidR="007752C3">
        <w:rPr>
          <w:sz w:val="24"/>
          <w:szCs w:val="24"/>
        </w:rPr>
        <w:t xml:space="preserve">o </w:t>
      </w:r>
      <w:r w:rsidR="00A12486">
        <w:rPr>
          <w:sz w:val="24"/>
          <w:szCs w:val="24"/>
        </w:rPr>
        <w:t>neudelené</w:t>
      </w:r>
    </w:p>
    <w:p w14:paraId="6862B965" w14:textId="77777777" w:rsidR="00A12486" w:rsidRDefault="00A12486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2. miesto Michal Chvála 3.B</w:t>
      </w:r>
    </w:p>
    <w:p w14:paraId="2E6F3B0C" w14:textId="77777777" w:rsidR="004D62B2" w:rsidRDefault="00A12486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3. miesto Hana Kovalíková 4.C</w:t>
      </w:r>
      <w:r w:rsidR="004D62B2">
        <w:rPr>
          <w:sz w:val="24"/>
          <w:szCs w:val="24"/>
        </w:rPr>
        <w:t xml:space="preserve"> </w:t>
      </w:r>
    </w:p>
    <w:p w14:paraId="7C390FA6" w14:textId="77777777" w:rsidR="00450240" w:rsidRDefault="005B3BE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</w:t>
      </w:r>
      <w:r w:rsidR="00450240">
        <w:rPr>
          <w:sz w:val="24"/>
          <w:szCs w:val="24"/>
        </w:rPr>
        <w:t xml:space="preserve">                           2. kategória – poézia - </w:t>
      </w:r>
      <w:r w:rsidR="004449FA">
        <w:rPr>
          <w:sz w:val="24"/>
          <w:szCs w:val="24"/>
        </w:rPr>
        <w:t xml:space="preserve"> </w:t>
      </w:r>
      <w:r w:rsidR="002042BA">
        <w:rPr>
          <w:sz w:val="24"/>
          <w:szCs w:val="24"/>
        </w:rPr>
        <w:t xml:space="preserve">1. miesto </w:t>
      </w:r>
      <w:r w:rsidR="00D21B09">
        <w:rPr>
          <w:sz w:val="24"/>
          <w:szCs w:val="24"/>
        </w:rPr>
        <w:t>Richard Kern 6.C</w:t>
      </w:r>
    </w:p>
    <w:p w14:paraId="341A60C5" w14:textId="77777777" w:rsidR="00450240" w:rsidRDefault="0045024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042BA">
        <w:rPr>
          <w:sz w:val="24"/>
          <w:szCs w:val="24"/>
        </w:rPr>
        <w:t xml:space="preserve">         2. miesto </w:t>
      </w:r>
      <w:r w:rsidR="00D21B09">
        <w:rPr>
          <w:sz w:val="24"/>
          <w:szCs w:val="24"/>
        </w:rPr>
        <w:t>Karolína Lanáková 6.C</w:t>
      </w:r>
    </w:p>
    <w:p w14:paraId="45F66332" w14:textId="4627051F" w:rsidR="00E512D0" w:rsidRDefault="0045024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2042BA">
        <w:rPr>
          <w:sz w:val="24"/>
          <w:szCs w:val="24"/>
        </w:rPr>
        <w:t xml:space="preserve">           3. miesto </w:t>
      </w:r>
      <w:r w:rsidR="00D21B09">
        <w:rPr>
          <w:sz w:val="24"/>
          <w:szCs w:val="24"/>
        </w:rPr>
        <w:t>Lea Bolhová</w:t>
      </w:r>
      <w:r w:rsidR="00E512D0">
        <w:rPr>
          <w:sz w:val="24"/>
          <w:szCs w:val="24"/>
        </w:rPr>
        <w:t xml:space="preserve">                                                                                  </w:t>
      </w:r>
      <w:r w:rsidR="002042BA">
        <w:rPr>
          <w:sz w:val="24"/>
          <w:szCs w:val="24"/>
        </w:rPr>
        <w:t xml:space="preserve">       </w:t>
      </w:r>
    </w:p>
    <w:p w14:paraId="18486137" w14:textId="77777777"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3. kategória – poézia</w:t>
      </w:r>
      <w:r w:rsidR="002042BA">
        <w:rPr>
          <w:sz w:val="24"/>
          <w:szCs w:val="24"/>
        </w:rPr>
        <w:t xml:space="preserve"> – 1. miesto </w:t>
      </w:r>
      <w:r w:rsidR="00D21B09">
        <w:rPr>
          <w:sz w:val="24"/>
          <w:szCs w:val="24"/>
        </w:rPr>
        <w:t>Daniel Rovňák 7.C</w:t>
      </w:r>
    </w:p>
    <w:p w14:paraId="14ED6C02" w14:textId="297A261C" w:rsidR="001219D7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14:paraId="7355444B" w14:textId="77777777"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lympiáda zo slovenského jazyka a literatúry</w:t>
      </w:r>
    </w:p>
    <w:p w14:paraId="2929DA99" w14:textId="77777777" w:rsidR="001219D7" w:rsidRDefault="001219D7" w:rsidP="001219D7">
      <w:pPr>
        <w:pStyle w:val="Pta"/>
        <w:tabs>
          <w:tab w:val="left" w:pos="708"/>
        </w:tabs>
        <w:rPr>
          <w:sz w:val="24"/>
          <w:szCs w:val="24"/>
        </w:rPr>
      </w:pPr>
      <w:r w:rsidRPr="001219D7">
        <w:rPr>
          <w:sz w:val="24"/>
          <w:szCs w:val="24"/>
        </w:rPr>
        <w:t>1.</w:t>
      </w:r>
      <w:r>
        <w:rPr>
          <w:sz w:val="24"/>
          <w:szCs w:val="24"/>
        </w:rPr>
        <w:t xml:space="preserve"> miesto </w:t>
      </w:r>
      <w:r w:rsidR="007721BC">
        <w:rPr>
          <w:sz w:val="24"/>
          <w:szCs w:val="24"/>
        </w:rPr>
        <w:t>Nina Tomandlová</w:t>
      </w:r>
      <w:r w:rsidR="00986B7A">
        <w:rPr>
          <w:sz w:val="24"/>
          <w:szCs w:val="24"/>
        </w:rPr>
        <w:t xml:space="preserve">  9.B</w:t>
      </w:r>
    </w:p>
    <w:p w14:paraId="45B3E20B" w14:textId="77777777" w:rsidR="00986B7A" w:rsidRDefault="007721BC" w:rsidP="001219D7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2. miesto Daniela Sallerová 9.B</w:t>
      </w:r>
    </w:p>
    <w:p w14:paraId="20F39E42" w14:textId="77777777" w:rsidR="00986B7A" w:rsidRDefault="007721BC" w:rsidP="001219D7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3. miesto Natália Kaňuščáková 9.A</w:t>
      </w:r>
    </w:p>
    <w:p w14:paraId="3D0B10C9" w14:textId="77777777" w:rsidR="00D05F5F" w:rsidRPr="001219D7" w:rsidRDefault="007721BC" w:rsidP="001219D7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- zapojených 21</w:t>
      </w:r>
      <w:r w:rsidR="00D05F5F">
        <w:rPr>
          <w:sz w:val="24"/>
          <w:szCs w:val="24"/>
        </w:rPr>
        <w:t xml:space="preserve"> žiakov</w:t>
      </w:r>
    </w:p>
    <w:p w14:paraId="6C8FBB72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6116E8BE" w14:textId="77777777" w:rsidR="00CE0DD8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C80C8C">
        <w:rPr>
          <w:b/>
          <w:sz w:val="24"/>
          <w:szCs w:val="24"/>
        </w:rPr>
        <w:t>Pytagoriáda</w:t>
      </w:r>
      <w:r w:rsidRPr="00D8784D">
        <w:rPr>
          <w:b/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– 3. ročník 1. miesto </w:t>
      </w:r>
      <w:r w:rsidR="0060068D">
        <w:rPr>
          <w:sz w:val="24"/>
          <w:szCs w:val="24"/>
        </w:rPr>
        <w:t>Michal Šurnovský 3.A</w:t>
      </w:r>
    </w:p>
    <w:p w14:paraId="46EBA341" w14:textId="77777777" w:rsidR="006E2276" w:rsidRPr="00D8784D" w:rsidRDefault="00B57FE1" w:rsidP="00CE0DD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 2. miesto </w:t>
      </w:r>
      <w:r w:rsidR="0060068D">
        <w:rPr>
          <w:sz w:val="24"/>
          <w:szCs w:val="24"/>
        </w:rPr>
        <w:t>Markus Šimko 3.A</w:t>
      </w:r>
      <w:r w:rsidR="006E2276">
        <w:rPr>
          <w:sz w:val="24"/>
          <w:szCs w:val="24"/>
        </w:rPr>
        <w:t xml:space="preserve"> </w:t>
      </w:r>
      <w:r w:rsidR="00357D2C">
        <w:rPr>
          <w:sz w:val="24"/>
          <w:szCs w:val="24"/>
        </w:rPr>
        <w:t xml:space="preserve">       </w:t>
      </w:r>
      <w:r w:rsidR="00424DD7">
        <w:rPr>
          <w:sz w:val="24"/>
          <w:szCs w:val="24"/>
        </w:rPr>
        <w:t xml:space="preserve">         </w:t>
      </w:r>
      <w:r w:rsidR="00FD5935">
        <w:rPr>
          <w:sz w:val="24"/>
          <w:szCs w:val="24"/>
        </w:rPr>
        <w:t xml:space="preserve">    </w:t>
      </w:r>
    </w:p>
    <w:p w14:paraId="58E2D379" w14:textId="77777777" w:rsidR="001219D7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</w:t>
      </w:r>
      <w:r w:rsidR="00357D2C">
        <w:rPr>
          <w:sz w:val="24"/>
          <w:szCs w:val="24"/>
        </w:rPr>
        <w:t xml:space="preserve"> 3. miesto</w:t>
      </w:r>
      <w:r w:rsidRPr="00D8784D">
        <w:rPr>
          <w:sz w:val="24"/>
          <w:szCs w:val="24"/>
        </w:rPr>
        <w:t xml:space="preserve"> </w:t>
      </w:r>
      <w:r w:rsidR="0060068D">
        <w:rPr>
          <w:sz w:val="24"/>
          <w:szCs w:val="24"/>
        </w:rPr>
        <w:t>Filip Sivák 3.A</w:t>
      </w:r>
      <w:r w:rsidR="001219D7">
        <w:rPr>
          <w:sz w:val="24"/>
          <w:szCs w:val="24"/>
        </w:rPr>
        <w:t xml:space="preserve">                                         </w:t>
      </w:r>
      <w:r w:rsidR="007721BC">
        <w:rPr>
          <w:sz w:val="24"/>
          <w:szCs w:val="24"/>
        </w:rPr>
        <w:t xml:space="preserve">             </w:t>
      </w:r>
    </w:p>
    <w:p w14:paraId="10D7A127" w14:textId="77777777"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4. ro</w:t>
      </w:r>
      <w:r w:rsidR="007721BC">
        <w:rPr>
          <w:sz w:val="24"/>
          <w:szCs w:val="24"/>
        </w:rPr>
        <w:t xml:space="preserve">čník 1. miesto </w:t>
      </w:r>
      <w:r w:rsidR="0060068D">
        <w:rPr>
          <w:sz w:val="24"/>
          <w:szCs w:val="24"/>
        </w:rPr>
        <w:t>Adam Demjan 4.A</w:t>
      </w:r>
    </w:p>
    <w:p w14:paraId="3B4E00A1" w14:textId="77777777"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721BC">
        <w:rPr>
          <w:sz w:val="24"/>
          <w:szCs w:val="24"/>
        </w:rPr>
        <w:t xml:space="preserve">    2. miesto </w:t>
      </w:r>
      <w:r w:rsidR="0060068D">
        <w:rPr>
          <w:sz w:val="24"/>
          <w:szCs w:val="24"/>
        </w:rPr>
        <w:t>Peter Seneši 4.A</w:t>
      </w:r>
    </w:p>
    <w:p w14:paraId="3A7AE174" w14:textId="77777777"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7721BC">
        <w:rPr>
          <w:sz w:val="24"/>
          <w:szCs w:val="24"/>
        </w:rPr>
        <w:t xml:space="preserve">      3. miesto </w:t>
      </w:r>
      <w:r w:rsidR="0060068D">
        <w:rPr>
          <w:sz w:val="24"/>
          <w:szCs w:val="24"/>
        </w:rPr>
        <w:t>Richard Bažík 4.D</w:t>
      </w:r>
    </w:p>
    <w:p w14:paraId="1727E520" w14:textId="77777777" w:rsidR="0060068D" w:rsidRDefault="0060068D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Matej Blunár 4.C</w:t>
      </w:r>
    </w:p>
    <w:p w14:paraId="708DC920" w14:textId="77777777" w:rsidR="00C41E9D" w:rsidRPr="00D8784D" w:rsidRDefault="0060068D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Matej Sedlár 4.A</w:t>
      </w:r>
    </w:p>
    <w:p w14:paraId="0A69BBED" w14:textId="77777777" w:rsidR="00520C26" w:rsidRPr="00852198" w:rsidRDefault="00B57FE1" w:rsidP="00B57FE1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 w:rsidRPr="00691305">
        <w:rPr>
          <w:b/>
          <w:color w:val="FF0000"/>
          <w:sz w:val="24"/>
          <w:szCs w:val="24"/>
        </w:rPr>
        <w:t xml:space="preserve">                         </w:t>
      </w:r>
      <w:r w:rsidRPr="00852198">
        <w:rPr>
          <w:color w:val="000000" w:themeColor="text1"/>
          <w:sz w:val="24"/>
          <w:szCs w:val="24"/>
        </w:rPr>
        <w:t>5. ročník 1. miesto</w:t>
      </w:r>
      <w:r w:rsidR="00116924">
        <w:rPr>
          <w:color w:val="000000" w:themeColor="text1"/>
          <w:sz w:val="24"/>
          <w:szCs w:val="24"/>
        </w:rPr>
        <w:t xml:space="preserve"> </w:t>
      </w:r>
      <w:r w:rsidR="00470A57">
        <w:rPr>
          <w:color w:val="000000" w:themeColor="text1"/>
          <w:sz w:val="24"/>
          <w:szCs w:val="24"/>
        </w:rPr>
        <w:t>Lukáš Hrdlík 5.B</w:t>
      </w:r>
    </w:p>
    <w:p w14:paraId="155B2AC6" w14:textId="77777777" w:rsidR="00B57FE1" w:rsidRPr="00852198" w:rsidRDefault="00B57FE1" w:rsidP="00B57FE1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 w:rsidRPr="00852198">
        <w:rPr>
          <w:color w:val="000000" w:themeColor="text1"/>
          <w:sz w:val="24"/>
          <w:szCs w:val="24"/>
        </w:rPr>
        <w:t xml:space="preserve">                                        2. miesto </w:t>
      </w:r>
      <w:r w:rsidR="00470A57">
        <w:rPr>
          <w:color w:val="000000" w:themeColor="text1"/>
          <w:sz w:val="24"/>
          <w:szCs w:val="24"/>
        </w:rPr>
        <w:t>Matúš Jenis 5.A</w:t>
      </w:r>
    </w:p>
    <w:p w14:paraId="65849FD4" w14:textId="77777777" w:rsidR="00116924" w:rsidRDefault="00B57FE1" w:rsidP="00E512D0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 w:rsidRPr="00852198">
        <w:rPr>
          <w:color w:val="000000" w:themeColor="text1"/>
          <w:sz w:val="24"/>
          <w:szCs w:val="24"/>
        </w:rPr>
        <w:t xml:space="preserve">                                        3. miesto </w:t>
      </w:r>
      <w:r w:rsidR="00470A57">
        <w:rPr>
          <w:color w:val="000000" w:themeColor="text1"/>
          <w:sz w:val="24"/>
          <w:szCs w:val="24"/>
        </w:rPr>
        <w:t>Filip Holásek 5.A</w:t>
      </w:r>
    </w:p>
    <w:p w14:paraId="2BF4872C" w14:textId="77777777" w:rsidR="001A0CAF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057389">
        <w:rPr>
          <w:color w:val="000000" w:themeColor="text1"/>
          <w:sz w:val="24"/>
          <w:szCs w:val="24"/>
        </w:rPr>
        <w:t xml:space="preserve">  </w:t>
      </w:r>
      <w:r w:rsidR="007721BC">
        <w:rPr>
          <w:color w:val="000000" w:themeColor="text1"/>
          <w:sz w:val="24"/>
          <w:szCs w:val="24"/>
        </w:rPr>
        <w:t xml:space="preserve">6. ročník 1. miesto </w:t>
      </w:r>
      <w:r w:rsidR="00470A57">
        <w:rPr>
          <w:color w:val="000000" w:themeColor="text1"/>
          <w:sz w:val="24"/>
          <w:szCs w:val="24"/>
        </w:rPr>
        <w:t>Samuel Dinka 6.B</w:t>
      </w:r>
    </w:p>
    <w:p w14:paraId="5EF25FD3" w14:textId="77777777" w:rsidR="001A0CAF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057389">
        <w:rPr>
          <w:color w:val="000000" w:themeColor="text1"/>
          <w:sz w:val="24"/>
          <w:szCs w:val="24"/>
        </w:rPr>
        <w:t xml:space="preserve">      </w:t>
      </w:r>
      <w:r w:rsidR="00610E14">
        <w:rPr>
          <w:color w:val="000000" w:themeColor="text1"/>
          <w:sz w:val="24"/>
          <w:szCs w:val="24"/>
        </w:rPr>
        <w:t xml:space="preserve"> </w:t>
      </w:r>
      <w:r w:rsidR="007721BC">
        <w:rPr>
          <w:color w:val="000000" w:themeColor="text1"/>
          <w:sz w:val="24"/>
          <w:szCs w:val="24"/>
        </w:rPr>
        <w:t xml:space="preserve">   2. miesto </w:t>
      </w:r>
      <w:r w:rsidR="00470A57">
        <w:rPr>
          <w:color w:val="000000" w:themeColor="text1"/>
          <w:sz w:val="24"/>
          <w:szCs w:val="24"/>
        </w:rPr>
        <w:t>Miroslav Suchan 6.D</w:t>
      </w:r>
    </w:p>
    <w:p w14:paraId="13530E60" w14:textId="77777777" w:rsidR="001A0CAF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</w:t>
      </w:r>
      <w:r w:rsidR="00610E14">
        <w:rPr>
          <w:color w:val="000000" w:themeColor="text1"/>
          <w:sz w:val="24"/>
          <w:szCs w:val="24"/>
        </w:rPr>
        <w:t xml:space="preserve"> </w:t>
      </w:r>
      <w:r w:rsidR="007721BC">
        <w:rPr>
          <w:color w:val="000000" w:themeColor="text1"/>
          <w:sz w:val="24"/>
          <w:szCs w:val="24"/>
        </w:rPr>
        <w:t xml:space="preserve">     3. miesto </w:t>
      </w:r>
      <w:r w:rsidR="00470A57">
        <w:rPr>
          <w:color w:val="000000" w:themeColor="text1"/>
          <w:sz w:val="24"/>
          <w:szCs w:val="24"/>
        </w:rPr>
        <w:t>Lukáš Hesek 6.B</w:t>
      </w:r>
    </w:p>
    <w:p w14:paraId="745B41DA" w14:textId="77777777" w:rsidR="00057389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057389">
        <w:rPr>
          <w:color w:val="000000" w:themeColor="text1"/>
          <w:sz w:val="24"/>
          <w:szCs w:val="24"/>
        </w:rPr>
        <w:t xml:space="preserve">  7. ročn</w:t>
      </w:r>
      <w:r w:rsidR="00610E14">
        <w:rPr>
          <w:color w:val="000000" w:themeColor="text1"/>
          <w:sz w:val="24"/>
          <w:szCs w:val="24"/>
        </w:rPr>
        <w:t xml:space="preserve">ík </w:t>
      </w:r>
      <w:r w:rsidR="007721BC">
        <w:rPr>
          <w:color w:val="000000" w:themeColor="text1"/>
          <w:sz w:val="24"/>
          <w:szCs w:val="24"/>
        </w:rPr>
        <w:t xml:space="preserve">1. miesto </w:t>
      </w:r>
      <w:r w:rsidR="00470A57">
        <w:rPr>
          <w:color w:val="000000" w:themeColor="text1"/>
          <w:sz w:val="24"/>
          <w:szCs w:val="24"/>
        </w:rPr>
        <w:t>Sabina Tassy 7.A</w:t>
      </w:r>
      <w:r w:rsidR="00057389">
        <w:rPr>
          <w:color w:val="000000" w:themeColor="text1"/>
          <w:sz w:val="24"/>
          <w:szCs w:val="24"/>
        </w:rPr>
        <w:t xml:space="preserve">        </w:t>
      </w:r>
    </w:p>
    <w:p w14:paraId="6BFA4540" w14:textId="77777777" w:rsidR="001A0CAF" w:rsidRDefault="00057389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 w:rsidR="007721BC">
        <w:rPr>
          <w:color w:val="000000" w:themeColor="text1"/>
          <w:sz w:val="24"/>
          <w:szCs w:val="24"/>
        </w:rPr>
        <w:t xml:space="preserve">2. miesto </w:t>
      </w:r>
      <w:r w:rsidR="00470A57">
        <w:rPr>
          <w:color w:val="000000" w:themeColor="text1"/>
          <w:sz w:val="24"/>
          <w:szCs w:val="24"/>
        </w:rPr>
        <w:t>Linda Rampalová 7.C</w:t>
      </w:r>
    </w:p>
    <w:p w14:paraId="7B3F883B" w14:textId="77777777" w:rsidR="00057389" w:rsidRDefault="00057389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 w:rsidR="007721BC">
        <w:rPr>
          <w:color w:val="000000" w:themeColor="text1"/>
          <w:sz w:val="24"/>
          <w:szCs w:val="24"/>
        </w:rPr>
        <w:t xml:space="preserve">3. miesto </w:t>
      </w:r>
      <w:r w:rsidR="00470A57">
        <w:rPr>
          <w:color w:val="000000" w:themeColor="text1"/>
          <w:sz w:val="24"/>
          <w:szCs w:val="24"/>
        </w:rPr>
        <w:t>Lucia Šimánska 7.A</w:t>
      </w:r>
    </w:p>
    <w:p w14:paraId="4F5A337F" w14:textId="77777777" w:rsidR="00610E14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057389">
        <w:rPr>
          <w:color w:val="000000" w:themeColor="text1"/>
          <w:sz w:val="24"/>
          <w:szCs w:val="24"/>
        </w:rPr>
        <w:t xml:space="preserve">        </w:t>
      </w:r>
      <w:r w:rsidR="00610E14">
        <w:rPr>
          <w:color w:val="000000" w:themeColor="text1"/>
          <w:sz w:val="24"/>
          <w:szCs w:val="24"/>
        </w:rPr>
        <w:t xml:space="preserve">  8. </w:t>
      </w:r>
      <w:r w:rsidR="007721BC">
        <w:rPr>
          <w:color w:val="000000" w:themeColor="text1"/>
          <w:sz w:val="24"/>
          <w:szCs w:val="24"/>
        </w:rPr>
        <w:t xml:space="preserve">ročník 1. miesto </w:t>
      </w:r>
      <w:r w:rsidR="00470A57">
        <w:rPr>
          <w:color w:val="000000" w:themeColor="text1"/>
          <w:sz w:val="24"/>
          <w:szCs w:val="24"/>
        </w:rPr>
        <w:t>Zuzana Babejová 8.B</w:t>
      </w:r>
    </w:p>
    <w:p w14:paraId="527676E9" w14:textId="77777777" w:rsidR="00610E14" w:rsidRDefault="00610E14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 w:rsidR="007721BC">
        <w:rPr>
          <w:color w:val="000000" w:themeColor="text1"/>
          <w:sz w:val="24"/>
          <w:szCs w:val="24"/>
        </w:rPr>
        <w:t xml:space="preserve">2. miesto </w:t>
      </w:r>
      <w:r w:rsidR="00470A57">
        <w:rPr>
          <w:color w:val="000000" w:themeColor="text1"/>
          <w:sz w:val="24"/>
          <w:szCs w:val="24"/>
        </w:rPr>
        <w:t>Daniel Cako 8.B</w:t>
      </w:r>
    </w:p>
    <w:p w14:paraId="25BCB871" w14:textId="77777777" w:rsidR="00470A57" w:rsidRDefault="00470A57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Nela Mešková 8.B</w:t>
      </w:r>
    </w:p>
    <w:p w14:paraId="53FC7AD3" w14:textId="77777777" w:rsidR="00470A57" w:rsidRDefault="00610E14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 w:rsidR="007721BC">
        <w:rPr>
          <w:color w:val="000000" w:themeColor="text1"/>
          <w:sz w:val="24"/>
          <w:szCs w:val="24"/>
        </w:rPr>
        <w:t xml:space="preserve">3. miesto </w:t>
      </w:r>
      <w:r w:rsidR="00470A57">
        <w:rPr>
          <w:color w:val="000000" w:themeColor="text1"/>
          <w:sz w:val="24"/>
          <w:szCs w:val="24"/>
        </w:rPr>
        <w:t>Gabriela Šeligová 8.A</w:t>
      </w:r>
    </w:p>
    <w:p w14:paraId="1800DE33" w14:textId="77777777" w:rsidR="001A0CAF" w:rsidRDefault="00470A57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Samuel Papcun 8.B</w:t>
      </w:r>
      <w:r w:rsidR="001A0CAF">
        <w:rPr>
          <w:color w:val="000000" w:themeColor="text1"/>
          <w:sz w:val="24"/>
          <w:szCs w:val="24"/>
        </w:rPr>
        <w:t xml:space="preserve">            </w:t>
      </w:r>
    </w:p>
    <w:p w14:paraId="7459136E" w14:textId="77777777" w:rsidR="001A0CAF" w:rsidRPr="000565EA" w:rsidRDefault="001A0CAF" w:rsidP="00057389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</w:p>
    <w:p w14:paraId="184B590D" w14:textId="77777777" w:rsidR="00D02A4B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ojených</w:t>
      </w:r>
      <w:r w:rsidR="00CF1FDA">
        <w:rPr>
          <w:sz w:val="24"/>
          <w:szCs w:val="24"/>
        </w:rPr>
        <w:t xml:space="preserve"> 1</w:t>
      </w:r>
      <w:r w:rsidR="00D02A4B">
        <w:rPr>
          <w:sz w:val="24"/>
          <w:szCs w:val="24"/>
        </w:rPr>
        <w:t>.</w:t>
      </w:r>
      <w:r w:rsidR="00CF1FDA">
        <w:rPr>
          <w:sz w:val="24"/>
          <w:szCs w:val="24"/>
        </w:rPr>
        <w:t xml:space="preserve"> </w:t>
      </w:r>
      <w:r w:rsidR="00D02A4B">
        <w:rPr>
          <w:sz w:val="24"/>
          <w:szCs w:val="24"/>
        </w:rPr>
        <w:t>stupeň</w:t>
      </w:r>
      <w:r w:rsidR="007721BC">
        <w:rPr>
          <w:sz w:val="24"/>
          <w:szCs w:val="24"/>
        </w:rPr>
        <w:t xml:space="preserve"> </w:t>
      </w:r>
      <w:r w:rsidR="0060068D">
        <w:rPr>
          <w:sz w:val="24"/>
          <w:szCs w:val="24"/>
        </w:rPr>
        <w:t>105 žiakov</w:t>
      </w:r>
    </w:p>
    <w:p w14:paraId="1DA40564" w14:textId="77777777" w:rsidR="00B57FE1" w:rsidRPr="00D8784D" w:rsidRDefault="00CF1FDA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A0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</w:t>
      </w:r>
      <w:r w:rsidR="00D02A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2A4B">
        <w:rPr>
          <w:sz w:val="24"/>
          <w:szCs w:val="24"/>
        </w:rPr>
        <w:t>stupeň</w:t>
      </w:r>
      <w:r w:rsidR="005662BB">
        <w:rPr>
          <w:sz w:val="24"/>
          <w:szCs w:val="24"/>
        </w:rPr>
        <w:t xml:space="preserve"> </w:t>
      </w:r>
      <w:r w:rsidR="00470A57">
        <w:rPr>
          <w:sz w:val="24"/>
          <w:szCs w:val="24"/>
        </w:rPr>
        <w:t>112 žiakov</w:t>
      </w:r>
    </w:p>
    <w:p w14:paraId="386F939D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2B7EB00C" w14:textId="77777777" w:rsidR="00B57FE1" w:rsidRPr="00B317B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71317C">
        <w:rPr>
          <w:b/>
          <w:sz w:val="24"/>
          <w:szCs w:val="24"/>
        </w:rPr>
        <w:t>iBobor –</w:t>
      </w:r>
      <w:r w:rsidRPr="00041222">
        <w:rPr>
          <w:b/>
          <w:color w:val="FF0000"/>
          <w:sz w:val="24"/>
          <w:szCs w:val="24"/>
        </w:rPr>
        <w:t xml:space="preserve"> </w:t>
      </w:r>
      <w:r w:rsidRPr="00041222">
        <w:rPr>
          <w:color w:val="FF0000"/>
          <w:sz w:val="24"/>
          <w:szCs w:val="24"/>
        </w:rPr>
        <w:t xml:space="preserve">    </w:t>
      </w:r>
      <w:r w:rsidR="0071317C">
        <w:rPr>
          <w:color w:val="FF0000"/>
          <w:sz w:val="24"/>
          <w:szCs w:val="24"/>
        </w:rPr>
        <w:t xml:space="preserve">  </w:t>
      </w:r>
      <w:r w:rsidR="0071317C" w:rsidRPr="00B317BD">
        <w:rPr>
          <w:sz w:val="24"/>
          <w:szCs w:val="24"/>
        </w:rPr>
        <w:t>2.,</w:t>
      </w:r>
      <w:r w:rsidRPr="00B317BD">
        <w:rPr>
          <w:sz w:val="24"/>
          <w:szCs w:val="24"/>
        </w:rPr>
        <w:t xml:space="preserve">3. ročník </w:t>
      </w:r>
      <w:r w:rsidR="007721BC">
        <w:rPr>
          <w:sz w:val="24"/>
          <w:szCs w:val="24"/>
        </w:rPr>
        <w:t xml:space="preserve">1. miesto </w:t>
      </w:r>
      <w:r w:rsidR="007C1492">
        <w:rPr>
          <w:sz w:val="24"/>
          <w:szCs w:val="24"/>
        </w:rPr>
        <w:t>Michal Šurnovský 3.A</w:t>
      </w:r>
    </w:p>
    <w:p w14:paraId="3634972C" w14:textId="77777777" w:rsidR="0084183F" w:rsidRDefault="005662BB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B317BD">
        <w:rPr>
          <w:sz w:val="24"/>
          <w:szCs w:val="24"/>
        </w:rPr>
        <w:t xml:space="preserve">                  </w:t>
      </w:r>
      <w:r w:rsidR="00B57FE1" w:rsidRPr="00B317BD">
        <w:rPr>
          <w:sz w:val="24"/>
          <w:szCs w:val="24"/>
        </w:rPr>
        <w:t xml:space="preserve">    </w:t>
      </w:r>
      <w:r w:rsidR="00B67458">
        <w:rPr>
          <w:sz w:val="24"/>
          <w:szCs w:val="24"/>
        </w:rPr>
        <w:t>DROBEC</w:t>
      </w:r>
      <w:r w:rsidR="00B57FE1" w:rsidRPr="00B317BD">
        <w:rPr>
          <w:sz w:val="24"/>
          <w:szCs w:val="24"/>
        </w:rPr>
        <w:t xml:space="preserve"> </w:t>
      </w:r>
      <w:r w:rsidR="007721BC">
        <w:rPr>
          <w:sz w:val="24"/>
          <w:szCs w:val="24"/>
        </w:rPr>
        <w:t xml:space="preserve">  2. miesto </w:t>
      </w:r>
      <w:r w:rsidR="007C1492">
        <w:rPr>
          <w:sz w:val="24"/>
          <w:szCs w:val="24"/>
        </w:rPr>
        <w:t>Mária Zajacová 3.A</w:t>
      </w:r>
    </w:p>
    <w:p w14:paraId="1A985285" w14:textId="77777777" w:rsidR="00B67458" w:rsidRDefault="00B67458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721BC">
        <w:rPr>
          <w:sz w:val="24"/>
          <w:szCs w:val="24"/>
        </w:rPr>
        <w:t xml:space="preserve">     3. miesto </w:t>
      </w:r>
      <w:r w:rsidR="007C1492">
        <w:rPr>
          <w:sz w:val="24"/>
          <w:szCs w:val="24"/>
        </w:rPr>
        <w:t>Marko Rybár 2.A</w:t>
      </w:r>
    </w:p>
    <w:p w14:paraId="60A2827E" w14:textId="77777777" w:rsidR="007C1492" w:rsidRDefault="007C1492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Lenka Kuľhavá 3.A</w:t>
      </w:r>
    </w:p>
    <w:p w14:paraId="5575153B" w14:textId="77777777" w:rsidR="00C707B0" w:rsidRDefault="00C707B0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4. ročn</w:t>
      </w:r>
      <w:r w:rsidR="007721BC">
        <w:rPr>
          <w:sz w:val="24"/>
          <w:szCs w:val="24"/>
        </w:rPr>
        <w:t xml:space="preserve">ík  1. miesto </w:t>
      </w:r>
      <w:r w:rsidR="007C1492">
        <w:rPr>
          <w:sz w:val="24"/>
          <w:szCs w:val="24"/>
        </w:rPr>
        <w:t>Hana Lukáčová 4.E</w:t>
      </w:r>
    </w:p>
    <w:p w14:paraId="07BC6323" w14:textId="77777777" w:rsidR="00C707B0" w:rsidRDefault="00C707B0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B</w:t>
      </w:r>
      <w:r w:rsidR="007721BC">
        <w:rPr>
          <w:sz w:val="24"/>
          <w:szCs w:val="24"/>
        </w:rPr>
        <w:t xml:space="preserve">OBRÍK 2. miesto </w:t>
      </w:r>
      <w:r w:rsidR="007C1492">
        <w:rPr>
          <w:sz w:val="24"/>
          <w:szCs w:val="24"/>
        </w:rPr>
        <w:t>Lea Neštiaková 4.E</w:t>
      </w:r>
    </w:p>
    <w:p w14:paraId="6133DC00" w14:textId="77777777" w:rsidR="00C707B0" w:rsidRDefault="00C707B0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721BC">
        <w:rPr>
          <w:sz w:val="24"/>
          <w:szCs w:val="24"/>
        </w:rPr>
        <w:t xml:space="preserve">         </w:t>
      </w:r>
      <w:r w:rsidR="007C1492">
        <w:rPr>
          <w:sz w:val="24"/>
          <w:szCs w:val="24"/>
        </w:rPr>
        <w:t xml:space="preserve"> Tamara Krnáčová 4.E</w:t>
      </w:r>
      <w:r w:rsidR="007721BC">
        <w:rPr>
          <w:sz w:val="24"/>
          <w:szCs w:val="24"/>
        </w:rPr>
        <w:t xml:space="preserve"> </w:t>
      </w:r>
    </w:p>
    <w:p w14:paraId="1D8BE53D" w14:textId="77777777" w:rsidR="00C707B0" w:rsidRDefault="00C707B0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7721BC">
        <w:rPr>
          <w:sz w:val="24"/>
          <w:szCs w:val="24"/>
        </w:rPr>
        <w:t xml:space="preserve">               </w:t>
      </w:r>
      <w:r w:rsidR="007C1492">
        <w:rPr>
          <w:sz w:val="24"/>
          <w:szCs w:val="24"/>
        </w:rPr>
        <w:t>Nela Miklovičová 4.E</w:t>
      </w:r>
    </w:p>
    <w:p w14:paraId="1AE60498" w14:textId="77777777" w:rsidR="007C1492" w:rsidRDefault="007C1492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Anita Piatková 4.E</w:t>
      </w:r>
    </w:p>
    <w:p w14:paraId="054AEDE0" w14:textId="77777777" w:rsidR="007C1492" w:rsidRDefault="007C1492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3. miesto Lenka Demovičová 4.B</w:t>
      </w:r>
    </w:p>
    <w:p w14:paraId="269455C3" w14:textId="77777777" w:rsidR="007C1492" w:rsidRDefault="007C1492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Filip Rybár 4.C</w:t>
      </w:r>
    </w:p>
    <w:p w14:paraId="23AAD3D6" w14:textId="77777777" w:rsidR="007C1492" w:rsidRDefault="007C1492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Fili Fedurco 4.E</w:t>
      </w:r>
    </w:p>
    <w:p w14:paraId="6B8D82D8" w14:textId="77777777" w:rsidR="007C1492" w:rsidRPr="00B317BD" w:rsidRDefault="007C1492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Leonard Zechmeister 4.A</w:t>
      </w:r>
    </w:p>
    <w:p w14:paraId="2EE18AF6" w14:textId="77777777" w:rsidR="00041222" w:rsidRDefault="0004122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</w:t>
      </w:r>
      <w:r>
        <w:rPr>
          <w:sz w:val="24"/>
          <w:szCs w:val="24"/>
        </w:rPr>
        <w:t>5. ro</w:t>
      </w:r>
      <w:r w:rsidR="000B433E">
        <w:rPr>
          <w:sz w:val="24"/>
          <w:szCs w:val="24"/>
        </w:rPr>
        <w:t xml:space="preserve">čník </w:t>
      </w:r>
      <w:r w:rsidR="00021A3A">
        <w:rPr>
          <w:sz w:val="24"/>
          <w:szCs w:val="24"/>
        </w:rPr>
        <w:t xml:space="preserve"> </w:t>
      </w:r>
      <w:r w:rsidR="000B433E">
        <w:rPr>
          <w:sz w:val="24"/>
          <w:szCs w:val="24"/>
        </w:rPr>
        <w:t>1.</w:t>
      </w:r>
      <w:r w:rsidR="007721BC">
        <w:rPr>
          <w:sz w:val="24"/>
          <w:szCs w:val="24"/>
        </w:rPr>
        <w:t xml:space="preserve"> miesto </w:t>
      </w:r>
      <w:r w:rsidR="002D589D">
        <w:rPr>
          <w:sz w:val="24"/>
          <w:szCs w:val="24"/>
        </w:rPr>
        <w:t>Filip Holásek 5.A</w:t>
      </w:r>
    </w:p>
    <w:p w14:paraId="1D9CC7D3" w14:textId="77777777" w:rsidR="00D4304E" w:rsidRDefault="00041222" w:rsidP="00041222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200BD">
        <w:rPr>
          <w:sz w:val="24"/>
          <w:szCs w:val="24"/>
        </w:rPr>
        <w:t>BO</w:t>
      </w:r>
      <w:r w:rsidR="000B433E">
        <w:rPr>
          <w:sz w:val="24"/>
          <w:szCs w:val="24"/>
        </w:rPr>
        <w:t>BR</w:t>
      </w:r>
      <w:r w:rsidR="007721BC">
        <w:rPr>
          <w:sz w:val="24"/>
          <w:szCs w:val="24"/>
        </w:rPr>
        <w:t xml:space="preserve">ÍK 2. miesto </w:t>
      </w:r>
      <w:r w:rsidR="002D589D">
        <w:rPr>
          <w:sz w:val="24"/>
          <w:szCs w:val="24"/>
        </w:rPr>
        <w:t>Jakub Štefánik 5.A</w:t>
      </w:r>
      <w:r w:rsidR="00021A3A">
        <w:rPr>
          <w:sz w:val="24"/>
          <w:szCs w:val="24"/>
        </w:rPr>
        <w:t xml:space="preserve">             </w:t>
      </w:r>
    </w:p>
    <w:p w14:paraId="22AAB5EE" w14:textId="77777777" w:rsidR="00B57FE1" w:rsidRPr="000B433E" w:rsidRDefault="00D4304E" w:rsidP="00041222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E687C">
        <w:rPr>
          <w:sz w:val="24"/>
          <w:szCs w:val="24"/>
        </w:rPr>
        <w:t xml:space="preserve">                     </w:t>
      </w:r>
      <w:r w:rsidR="00021A3A">
        <w:rPr>
          <w:sz w:val="24"/>
          <w:szCs w:val="24"/>
        </w:rPr>
        <w:t xml:space="preserve"> </w:t>
      </w:r>
      <w:r w:rsidR="00AE687C">
        <w:rPr>
          <w:sz w:val="24"/>
          <w:szCs w:val="24"/>
        </w:rPr>
        <w:t>3. m</w:t>
      </w:r>
      <w:r w:rsidR="007721BC">
        <w:rPr>
          <w:sz w:val="24"/>
          <w:szCs w:val="24"/>
        </w:rPr>
        <w:t>iesto</w:t>
      </w:r>
      <w:r>
        <w:rPr>
          <w:sz w:val="24"/>
          <w:szCs w:val="24"/>
        </w:rPr>
        <w:t xml:space="preserve"> </w:t>
      </w:r>
      <w:r w:rsidR="002D589D">
        <w:rPr>
          <w:sz w:val="24"/>
          <w:szCs w:val="24"/>
        </w:rPr>
        <w:t>Zoe Székelyová 5.C</w:t>
      </w:r>
      <w:r w:rsidR="00041222">
        <w:rPr>
          <w:sz w:val="24"/>
          <w:szCs w:val="24"/>
        </w:rPr>
        <w:t xml:space="preserve"> </w:t>
      </w:r>
      <w:r w:rsidR="00041222">
        <w:rPr>
          <w:color w:val="FF0000"/>
          <w:sz w:val="24"/>
          <w:szCs w:val="24"/>
        </w:rPr>
        <w:t xml:space="preserve"> </w:t>
      </w:r>
      <w:r w:rsidR="00B57FE1" w:rsidRPr="00041222">
        <w:rPr>
          <w:color w:val="FF0000"/>
          <w:sz w:val="24"/>
          <w:szCs w:val="24"/>
        </w:rPr>
        <w:t xml:space="preserve">                                                                      </w:t>
      </w:r>
    </w:p>
    <w:p w14:paraId="0A1241DB" w14:textId="77777777" w:rsidR="007C4E84" w:rsidRPr="00D8784D" w:rsidRDefault="00B57FE1" w:rsidP="007C4E84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</w:t>
      </w:r>
      <w:r w:rsidRPr="00D8784D">
        <w:rPr>
          <w:b/>
          <w:sz w:val="24"/>
          <w:szCs w:val="24"/>
        </w:rPr>
        <w:t xml:space="preserve">        </w:t>
      </w:r>
      <w:r w:rsidR="00B035D9">
        <w:rPr>
          <w:b/>
          <w:sz w:val="24"/>
          <w:szCs w:val="24"/>
        </w:rPr>
        <w:t xml:space="preserve">   </w:t>
      </w:r>
      <w:r w:rsidR="007C4E84">
        <w:rPr>
          <w:b/>
          <w:sz w:val="24"/>
          <w:szCs w:val="24"/>
        </w:rPr>
        <w:t xml:space="preserve">        </w:t>
      </w:r>
      <w:r w:rsidR="00041222">
        <w:rPr>
          <w:b/>
          <w:sz w:val="24"/>
          <w:szCs w:val="24"/>
        </w:rPr>
        <w:t xml:space="preserve"> </w:t>
      </w:r>
      <w:r w:rsidR="00AE687C" w:rsidRPr="00AE687C">
        <w:rPr>
          <w:sz w:val="24"/>
          <w:szCs w:val="24"/>
        </w:rPr>
        <w:t>6.-</w:t>
      </w:r>
      <w:r w:rsidR="007C4E84" w:rsidRPr="007C4E84">
        <w:rPr>
          <w:sz w:val="24"/>
          <w:szCs w:val="24"/>
        </w:rPr>
        <w:t>7. ročník</w:t>
      </w:r>
      <w:r w:rsidRPr="00907D68">
        <w:rPr>
          <w:color w:val="FF0000"/>
          <w:sz w:val="24"/>
          <w:szCs w:val="24"/>
        </w:rPr>
        <w:t xml:space="preserve"> </w:t>
      </w:r>
      <w:r w:rsidR="00AE687C">
        <w:rPr>
          <w:color w:val="FF0000"/>
          <w:sz w:val="24"/>
          <w:szCs w:val="24"/>
        </w:rPr>
        <w:t xml:space="preserve"> </w:t>
      </w:r>
      <w:r w:rsidR="007C4E84">
        <w:rPr>
          <w:color w:val="FF0000"/>
          <w:sz w:val="24"/>
          <w:szCs w:val="24"/>
        </w:rPr>
        <w:t xml:space="preserve"> </w:t>
      </w:r>
      <w:r w:rsidR="007C4E84" w:rsidRPr="00D8784D">
        <w:rPr>
          <w:sz w:val="24"/>
          <w:szCs w:val="24"/>
        </w:rPr>
        <w:t xml:space="preserve">1. miesto </w:t>
      </w:r>
      <w:r w:rsidR="002D589D">
        <w:rPr>
          <w:sz w:val="24"/>
          <w:szCs w:val="24"/>
        </w:rPr>
        <w:t>Katarína Jurčovičová 6.A</w:t>
      </w:r>
      <w:r w:rsidR="00AE687C">
        <w:rPr>
          <w:sz w:val="24"/>
          <w:szCs w:val="24"/>
        </w:rPr>
        <w:t xml:space="preserve"> </w:t>
      </w:r>
      <w:r w:rsidR="007C4E84">
        <w:rPr>
          <w:sz w:val="24"/>
          <w:szCs w:val="24"/>
        </w:rPr>
        <w:t xml:space="preserve">                                               </w:t>
      </w:r>
    </w:p>
    <w:p w14:paraId="79753297" w14:textId="77777777" w:rsidR="00AE687C" w:rsidRPr="00D8784D" w:rsidRDefault="007C4E84" w:rsidP="007C4E84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="00AE687C">
        <w:rPr>
          <w:sz w:val="24"/>
          <w:szCs w:val="24"/>
        </w:rPr>
        <w:t xml:space="preserve">BENJAMÍN </w:t>
      </w:r>
      <w:r w:rsidRPr="00D8784D">
        <w:rPr>
          <w:sz w:val="24"/>
          <w:szCs w:val="24"/>
        </w:rPr>
        <w:t xml:space="preserve">2. miesto </w:t>
      </w:r>
      <w:r w:rsidR="002D589D">
        <w:rPr>
          <w:sz w:val="24"/>
          <w:szCs w:val="24"/>
        </w:rPr>
        <w:t>Samuel Bartoš 7.A</w:t>
      </w:r>
    </w:p>
    <w:p w14:paraId="2022C85D" w14:textId="77777777" w:rsidR="007C4E84" w:rsidRPr="007C4E84" w:rsidRDefault="007C4E8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Pr="00D8784D">
        <w:rPr>
          <w:sz w:val="24"/>
          <w:szCs w:val="24"/>
        </w:rPr>
        <w:t xml:space="preserve">                  </w:t>
      </w:r>
      <w:r w:rsidR="00AE687C">
        <w:rPr>
          <w:sz w:val="24"/>
          <w:szCs w:val="24"/>
        </w:rPr>
        <w:t xml:space="preserve">      </w:t>
      </w:r>
      <w:r w:rsidRPr="00D8784D">
        <w:rPr>
          <w:sz w:val="24"/>
          <w:szCs w:val="24"/>
        </w:rPr>
        <w:t xml:space="preserve"> 3. miesto </w:t>
      </w:r>
      <w:r w:rsidR="002D589D">
        <w:rPr>
          <w:sz w:val="24"/>
          <w:szCs w:val="24"/>
        </w:rPr>
        <w:t>Miroslav Suchan 6.D</w:t>
      </w:r>
    </w:p>
    <w:p w14:paraId="716D54D9" w14:textId="77777777" w:rsidR="00B57FE1" w:rsidRDefault="007C4E8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8.</w:t>
      </w:r>
      <w:r w:rsidR="00AE687C">
        <w:rPr>
          <w:sz w:val="24"/>
          <w:szCs w:val="24"/>
        </w:rPr>
        <w:t>-9.</w:t>
      </w:r>
      <w:r>
        <w:rPr>
          <w:sz w:val="24"/>
          <w:szCs w:val="24"/>
        </w:rPr>
        <w:t xml:space="preserve"> ročník </w:t>
      </w:r>
      <w:r w:rsidR="00AE687C">
        <w:rPr>
          <w:sz w:val="24"/>
          <w:szCs w:val="24"/>
        </w:rPr>
        <w:t xml:space="preserve"> </w:t>
      </w:r>
      <w:r w:rsidR="00B57FE1" w:rsidRPr="00D8784D">
        <w:rPr>
          <w:sz w:val="24"/>
          <w:szCs w:val="24"/>
        </w:rPr>
        <w:t xml:space="preserve">1. miesto </w:t>
      </w:r>
      <w:r w:rsidR="002D589D">
        <w:rPr>
          <w:sz w:val="24"/>
          <w:szCs w:val="24"/>
        </w:rPr>
        <w:t>Soňa Čerňanská 9.A</w:t>
      </w:r>
    </w:p>
    <w:p w14:paraId="0A5D0A76" w14:textId="77777777" w:rsidR="002D589D" w:rsidRDefault="002D589D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KADET                       Adrian Barkol 8.A</w:t>
      </w:r>
    </w:p>
    <w:p w14:paraId="2E670DA3" w14:textId="77777777" w:rsidR="002D589D" w:rsidRDefault="002D589D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Vilma Plazáková 9.B  </w:t>
      </w:r>
    </w:p>
    <w:p w14:paraId="4282E59B" w14:textId="77777777" w:rsidR="00D4304E" w:rsidRDefault="00D4304E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77BFB">
        <w:rPr>
          <w:sz w:val="24"/>
          <w:szCs w:val="24"/>
        </w:rPr>
        <w:t xml:space="preserve">          </w:t>
      </w:r>
      <w:r w:rsidR="002D589D">
        <w:rPr>
          <w:sz w:val="24"/>
          <w:szCs w:val="24"/>
        </w:rPr>
        <w:t xml:space="preserve">             </w:t>
      </w:r>
      <w:r w:rsidR="00E77BFB">
        <w:rPr>
          <w:sz w:val="24"/>
          <w:szCs w:val="24"/>
        </w:rPr>
        <w:t xml:space="preserve"> </w:t>
      </w:r>
      <w:r w:rsidR="00E77BFB" w:rsidRPr="00D8784D">
        <w:rPr>
          <w:sz w:val="24"/>
          <w:szCs w:val="24"/>
        </w:rPr>
        <w:t>2. miesto</w:t>
      </w:r>
      <w:r w:rsidR="007721BC">
        <w:rPr>
          <w:sz w:val="24"/>
          <w:szCs w:val="24"/>
        </w:rPr>
        <w:t xml:space="preserve"> </w:t>
      </w:r>
      <w:r w:rsidR="002D589D">
        <w:rPr>
          <w:sz w:val="24"/>
          <w:szCs w:val="24"/>
        </w:rPr>
        <w:t>Michael Janáč 9.A</w:t>
      </w:r>
    </w:p>
    <w:p w14:paraId="32AF3869" w14:textId="77777777" w:rsidR="002D589D" w:rsidRDefault="002D589D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Peter Danko 9.A</w:t>
      </w:r>
    </w:p>
    <w:p w14:paraId="0713EA77" w14:textId="77777777" w:rsidR="002D589D" w:rsidRDefault="002D589D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David Pinter 8.B</w:t>
      </w:r>
    </w:p>
    <w:p w14:paraId="2216944D" w14:textId="77777777" w:rsidR="00E75327" w:rsidRDefault="00E75327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D589D">
        <w:rPr>
          <w:sz w:val="24"/>
          <w:szCs w:val="24"/>
        </w:rPr>
        <w:t xml:space="preserve">                              </w:t>
      </w:r>
      <w:r w:rsidR="007721BC">
        <w:rPr>
          <w:sz w:val="24"/>
          <w:szCs w:val="24"/>
        </w:rPr>
        <w:t xml:space="preserve">3. miesto </w:t>
      </w:r>
      <w:r w:rsidR="002D589D">
        <w:rPr>
          <w:sz w:val="24"/>
          <w:szCs w:val="24"/>
        </w:rPr>
        <w:t>Natália Kaňuščáková 9.A</w:t>
      </w:r>
    </w:p>
    <w:p w14:paraId="574402DF" w14:textId="44071029" w:rsidR="008E7ECF" w:rsidRDefault="008E7ECF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pojených 1.stupeň </w:t>
      </w:r>
      <w:r w:rsidR="00604F8C">
        <w:rPr>
          <w:sz w:val="24"/>
          <w:szCs w:val="24"/>
        </w:rPr>
        <w:t>168 žiakov</w:t>
      </w:r>
    </w:p>
    <w:p w14:paraId="672F07FD" w14:textId="77777777" w:rsidR="008E7ECF" w:rsidRDefault="008E7ECF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D589D">
        <w:rPr>
          <w:sz w:val="24"/>
          <w:szCs w:val="24"/>
        </w:rPr>
        <w:t xml:space="preserve">             </w:t>
      </w:r>
      <w:r w:rsidR="007721BC">
        <w:rPr>
          <w:sz w:val="24"/>
          <w:szCs w:val="24"/>
        </w:rPr>
        <w:t xml:space="preserve">2.stupeň </w:t>
      </w:r>
    </w:p>
    <w:p w14:paraId="12527318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693EBE98" w14:textId="4D94705C" w:rsidR="00B57FE1" w:rsidRPr="0058697E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A75274">
        <w:rPr>
          <w:b/>
          <w:sz w:val="24"/>
          <w:szCs w:val="24"/>
        </w:rPr>
        <w:t xml:space="preserve">Maksík </w:t>
      </w:r>
      <w:r w:rsidRPr="00A75274">
        <w:rPr>
          <w:sz w:val="24"/>
          <w:szCs w:val="24"/>
        </w:rPr>
        <w:t>– matematická kore</w:t>
      </w:r>
      <w:r w:rsidR="001B753C" w:rsidRPr="00A75274">
        <w:rPr>
          <w:sz w:val="24"/>
          <w:szCs w:val="24"/>
        </w:rPr>
        <w:t>špondenčná súťa</w:t>
      </w:r>
      <w:r w:rsidR="007721BC">
        <w:rPr>
          <w:sz w:val="24"/>
          <w:szCs w:val="24"/>
        </w:rPr>
        <w:t xml:space="preserve">ž – zapojených </w:t>
      </w:r>
      <w:r w:rsidR="004A71C5">
        <w:rPr>
          <w:sz w:val="24"/>
          <w:szCs w:val="24"/>
        </w:rPr>
        <w:t>110</w:t>
      </w:r>
      <w:r w:rsidR="00CF1FDA">
        <w:rPr>
          <w:sz w:val="24"/>
          <w:szCs w:val="24"/>
        </w:rPr>
        <w:t xml:space="preserve"> žiakov 1</w:t>
      </w:r>
      <w:r w:rsidRPr="00A75274">
        <w:rPr>
          <w:sz w:val="24"/>
          <w:szCs w:val="24"/>
        </w:rPr>
        <w:t>. stupeň</w:t>
      </w:r>
      <w:r w:rsidRPr="00395A61">
        <w:rPr>
          <w:color w:val="FF0000"/>
          <w:sz w:val="24"/>
          <w:szCs w:val="24"/>
        </w:rPr>
        <w:t xml:space="preserve">              </w:t>
      </w:r>
    </w:p>
    <w:p w14:paraId="2722B7B2" w14:textId="3063EA63" w:rsidR="00B57FE1" w:rsidRPr="00A75274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A75274">
        <w:rPr>
          <w:b/>
          <w:sz w:val="24"/>
          <w:szCs w:val="24"/>
        </w:rPr>
        <w:t xml:space="preserve">Klokanko – </w:t>
      </w:r>
      <w:r w:rsidRPr="00A75274">
        <w:rPr>
          <w:sz w:val="24"/>
          <w:szCs w:val="24"/>
        </w:rPr>
        <w:t xml:space="preserve">zapojených </w:t>
      </w:r>
      <w:r w:rsidR="00C707B0">
        <w:rPr>
          <w:sz w:val="24"/>
          <w:szCs w:val="24"/>
        </w:rPr>
        <w:t xml:space="preserve"> žiakov 1</w:t>
      </w:r>
      <w:r w:rsidRPr="00A75274">
        <w:rPr>
          <w:sz w:val="24"/>
          <w:szCs w:val="24"/>
        </w:rPr>
        <w:t>. stupeň</w:t>
      </w:r>
      <w:r w:rsidR="003D5D69">
        <w:rPr>
          <w:sz w:val="24"/>
          <w:szCs w:val="24"/>
        </w:rPr>
        <w:t xml:space="preserve"> 90</w:t>
      </w:r>
    </w:p>
    <w:p w14:paraId="79EDED0B" w14:textId="44C7DF6F" w:rsidR="00B57FE1" w:rsidRPr="002366D2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2366D2">
        <w:rPr>
          <w:b/>
          <w:sz w:val="24"/>
          <w:szCs w:val="24"/>
        </w:rPr>
        <w:t xml:space="preserve">Klokan     </w:t>
      </w:r>
      <w:r w:rsidR="00C707B0">
        <w:rPr>
          <w:b/>
          <w:sz w:val="24"/>
          <w:szCs w:val="24"/>
        </w:rPr>
        <w:t xml:space="preserve"> </w:t>
      </w:r>
      <w:r w:rsidR="0061007A" w:rsidRPr="002366D2">
        <w:rPr>
          <w:b/>
          <w:sz w:val="24"/>
          <w:szCs w:val="24"/>
        </w:rPr>
        <w:t xml:space="preserve">- </w:t>
      </w:r>
      <w:r w:rsidR="0061007A" w:rsidRPr="002366D2">
        <w:rPr>
          <w:sz w:val="24"/>
          <w:szCs w:val="24"/>
        </w:rPr>
        <w:t>zapojených</w:t>
      </w:r>
      <w:r w:rsidR="0061007A" w:rsidRPr="002366D2">
        <w:rPr>
          <w:b/>
          <w:sz w:val="24"/>
          <w:szCs w:val="24"/>
        </w:rPr>
        <w:t xml:space="preserve"> </w:t>
      </w:r>
      <w:r w:rsidRPr="002366D2">
        <w:rPr>
          <w:b/>
          <w:sz w:val="24"/>
          <w:szCs w:val="24"/>
        </w:rPr>
        <w:t xml:space="preserve">  </w:t>
      </w:r>
      <w:r w:rsidR="00C707B0">
        <w:rPr>
          <w:sz w:val="24"/>
          <w:szCs w:val="24"/>
        </w:rPr>
        <w:t xml:space="preserve"> žiakov 2</w:t>
      </w:r>
      <w:r w:rsidRPr="002366D2">
        <w:rPr>
          <w:sz w:val="24"/>
          <w:szCs w:val="24"/>
        </w:rPr>
        <w:t>.stupeň</w:t>
      </w:r>
      <w:r w:rsidR="003D5D69">
        <w:rPr>
          <w:sz w:val="24"/>
          <w:szCs w:val="24"/>
        </w:rPr>
        <w:t xml:space="preserve"> 19</w:t>
      </w:r>
    </w:p>
    <w:p w14:paraId="37ABC6D8" w14:textId="77777777" w:rsidR="00127072" w:rsidRPr="002A1960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A75274">
        <w:rPr>
          <w:b/>
          <w:sz w:val="24"/>
          <w:szCs w:val="24"/>
        </w:rPr>
        <w:t>Všetkovedko</w:t>
      </w:r>
      <w:r w:rsidR="00413732" w:rsidRPr="00A75274">
        <w:rPr>
          <w:sz w:val="24"/>
          <w:szCs w:val="24"/>
        </w:rPr>
        <w:t xml:space="preserve"> – zapojených </w:t>
      </w:r>
      <w:r w:rsidR="00C707B0">
        <w:rPr>
          <w:sz w:val="24"/>
          <w:szCs w:val="24"/>
        </w:rPr>
        <w:t xml:space="preserve"> </w:t>
      </w:r>
      <w:r w:rsidR="00634271">
        <w:rPr>
          <w:sz w:val="24"/>
          <w:szCs w:val="24"/>
        </w:rPr>
        <w:t xml:space="preserve">35 </w:t>
      </w:r>
      <w:r w:rsidR="00C707B0">
        <w:rPr>
          <w:sz w:val="24"/>
          <w:szCs w:val="24"/>
        </w:rPr>
        <w:t>žiakov 1</w:t>
      </w:r>
      <w:r w:rsidRPr="00A75274">
        <w:rPr>
          <w:sz w:val="24"/>
          <w:szCs w:val="24"/>
        </w:rPr>
        <w:t>. stupeň</w:t>
      </w:r>
    </w:p>
    <w:p w14:paraId="6DF463A2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</w:p>
    <w:p w14:paraId="539F2E2B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4077EC">
        <w:rPr>
          <w:b/>
          <w:sz w:val="24"/>
          <w:szCs w:val="24"/>
        </w:rPr>
        <w:t>Olympiáda v anglickom jazyku</w:t>
      </w:r>
      <w:r w:rsidRPr="00D8784D">
        <w:rPr>
          <w:sz w:val="24"/>
          <w:szCs w:val="24"/>
        </w:rPr>
        <w:t xml:space="preserve"> – zapojených </w:t>
      </w:r>
      <w:r w:rsidR="004A71C5">
        <w:rPr>
          <w:sz w:val="24"/>
          <w:szCs w:val="24"/>
        </w:rPr>
        <w:t>32</w:t>
      </w:r>
      <w:r w:rsidRPr="00D8784D">
        <w:rPr>
          <w:sz w:val="24"/>
          <w:szCs w:val="24"/>
        </w:rPr>
        <w:t xml:space="preserve"> žiakov</w:t>
      </w:r>
    </w:p>
    <w:p w14:paraId="1CBB0C41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kat. 1A  1. miesto </w:t>
      </w:r>
      <w:r w:rsidR="007721BC">
        <w:rPr>
          <w:sz w:val="24"/>
          <w:szCs w:val="24"/>
        </w:rPr>
        <w:t>Linda Rampalová</w:t>
      </w:r>
      <w:r w:rsidR="00E21758">
        <w:rPr>
          <w:sz w:val="24"/>
          <w:szCs w:val="24"/>
        </w:rPr>
        <w:t xml:space="preserve"> </w:t>
      </w:r>
      <w:r w:rsidR="00AD14C2">
        <w:rPr>
          <w:sz w:val="24"/>
          <w:szCs w:val="24"/>
        </w:rPr>
        <w:t>7.C</w:t>
      </w:r>
      <w:r w:rsidR="00E21758">
        <w:rPr>
          <w:sz w:val="24"/>
          <w:szCs w:val="24"/>
        </w:rPr>
        <w:t xml:space="preserve">     </w:t>
      </w:r>
      <w:r w:rsidR="00772C2D">
        <w:rPr>
          <w:sz w:val="24"/>
          <w:szCs w:val="24"/>
        </w:rPr>
        <w:t xml:space="preserve">       </w:t>
      </w:r>
      <w:r w:rsidRPr="00D8784D">
        <w:rPr>
          <w:sz w:val="24"/>
          <w:szCs w:val="24"/>
        </w:rPr>
        <w:t xml:space="preserve">Kat. 1B 1. miesto </w:t>
      </w:r>
      <w:r w:rsidR="007721BC">
        <w:rPr>
          <w:sz w:val="24"/>
          <w:szCs w:val="24"/>
        </w:rPr>
        <w:t>Viktória Singhoferová</w:t>
      </w:r>
      <w:r w:rsidR="00FD5935">
        <w:rPr>
          <w:sz w:val="24"/>
          <w:szCs w:val="24"/>
        </w:rPr>
        <w:t xml:space="preserve">  9</w:t>
      </w:r>
      <w:r w:rsidR="007721BC">
        <w:rPr>
          <w:sz w:val="24"/>
          <w:szCs w:val="24"/>
        </w:rPr>
        <w:t>.A</w:t>
      </w:r>
    </w:p>
    <w:p w14:paraId="4ED1CAEA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2. miesto </w:t>
      </w:r>
      <w:r w:rsidR="007721BC">
        <w:rPr>
          <w:sz w:val="24"/>
          <w:szCs w:val="24"/>
        </w:rPr>
        <w:t>Olivar Kantor</w:t>
      </w:r>
      <w:r w:rsidR="00E21758">
        <w:rPr>
          <w:sz w:val="24"/>
          <w:szCs w:val="24"/>
        </w:rPr>
        <w:t xml:space="preserve"> </w:t>
      </w:r>
      <w:r w:rsidR="004A71C5">
        <w:rPr>
          <w:sz w:val="24"/>
          <w:szCs w:val="24"/>
        </w:rPr>
        <w:t>7.A</w:t>
      </w:r>
      <w:r w:rsidR="00E21758">
        <w:rPr>
          <w:sz w:val="24"/>
          <w:szCs w:val="24"/>
        </w:rPr>
        <w:t xml:space="preserve">  </w:t>
      </w:r>
      <w:r w:rsidRPr="00D8784D">
        <w:rPr>
          <w:sz w:val="24"/>
          <w:szCs w:val="24"/>
        </w:rPr>
        <w:t xml:space="preserve">     </w:t>
      </w:r>
      <w:r w:rsidR="00E21758">
        <w:rPr>
          <w:sz w:val="24"/>
          <w:szCs w:val="24"/>
        </w:rPr>
        <w:t xml:space="preserve">     </w:t>
      </w:r>
      <w:r w:rsidRPr="00D8784D">
        <w:rPr>
          <w:sz w:val="24"/>
          <w:szCs w:val="24"/>
        </w:rPr>
        <w:t xml:space="preserve"> </w:t>
      </w:r>
      <w:r w:rsidR="00772C2D">
        <w:rPr>
          <w:sz w:val="24"/>
          <w:szCs w:val="24"/>
        </w:rPr>
        <w:t xml:space="preserve"> </w:t>
      </w:r>
      <w:r w:rsidR="00E21758">
        <w:rPr>
          <w:sz w:val="24"/>
          <w:szCs w:val="24"/>
        </w:rPr>
        <w:t xml:space="preserve"> </w:t>
      </w:r>
      <w:r w:rsidR="00772C2D">
        <w:rPr>
          <w:sz w:val="24"/>
          <w:szCs w:val="24"/>
        </w:rPr>
        <w:t xml:space="preserve">       </w:t>
      </w:r>
      <w:r w:rsidR="00FD5935">
        <w:rPr>
          <w:sz w:val="24"/>
          <w:szCs w:val="24"/>
        </w:rPr>
        <w:t xml:space="preserve">  </w:t>
      </w:r>
      <w:r w:rsidR="00AD14C2">
        <w:rPr>
          <w:sz w:val="24"/>
          <w:szCs w:val="24"/>
        </w:rPr>
        <w:t xml:space="preserve">     </w:t>
      </w:r>
      <w:r w:rsidR="00FD5935">
        <w:rPr>
          <w:sz w:val="24"/>
          <w:szCs w:val="24"/>
        </w:rPr>
        <w:t xml:space="preserve">  </w:t>
      </w:r>
      <w:r w:rsidRPr="00D8784D">
        <w:rPr>
          <w:sz w:val="24"/>
          <w:szCs w:val="24"/>
        </w:rPr>
        <w:t xml:space="preserve">2. miesto </w:t>
      </w:r>
      <w:r w:rsidR="007721BC">
        <w:rPr>
          <w:sz w:val="24"/>
          <w:szCs w:val="24"/>
        </w:rPr>
        <w:t>Nina Tomandlová 9.B</w:t>
      </w:r>
    </w:p>
    <w:p w14:paraId="616260C7" w14:textId="77777777" w:rsidR="002E64D6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b/>
          <w:sz w:val="24"/>
          <w:szCs w:val="24"/>
        </w:rPr>
        <w:t xml:space="preserve">             </w:t>
      </w:r>
      <w:r w:rsidR="00F43059">
        <w:rPr>
          <w:b/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3. miesto </w:t>
      </w:r>
      <w:r w:rsidR="007721BC">
        <w:rPr>
          <w:sz w:val="24"/>
          <w:szCs w:val="24"/>
        </w:rPr>
        <w:t>Nela Slebodníková 7.A</w:t>
      </w:r>
      <w:r w:rsidR="00FD5935">
        <w:rPr>
          <w:sz w:val="24"/>
          <w:szCs w:val="24"/>
        </w:rPr>
        <w:t xml:space="preserve"> </w:t>
      </w:r>
      <w:r w:rsidR="004A71C5">
        <w:rPr>
          <w:sz w:val="24"/>
          <w:szCs w:val="24"/>
        </w:rPr>
        <w:t xml:space="preserve">                 </w:t>
      </w:r>
      <w:r w:rsidR="00AD14C2">
        <w:rPr>
          <w:sz w:val="24"/>
          <w:szCs w:val="24"/>
        </w:rPr>
        <w:t xml:space="preserve">     </w:t>
      </w:r>
      <w:r w:rsidRPr="00D8784D">
        <w:rPr>
          <w:sz w:val="24"/>
          <w:szCs w:val="24"/>
        </w:rPr>
        <w:t xml:space="preserve">3. miesto </w:t>
      </w:r>
      <w:r w:rsidR="007721BC">
        <w:rPr>
          <w:sz w:val="24"/>
          <w:szCs w:val="24"/>
        </w:rPr>
        <w:t>Timur Horváth 8.A</w:t>
      </w:r>
      <w:r w:rsidRPr="00D8784D">
        <w:rPr>
          <w:sz w:val="24"/>
          <w:szCs w:val="24"/>
        </w:rPr>
        <w:t xml:space="preserve"> </w:t>
      </w:r>
    </w:p>
    <w:p w14:paraId="1627901B" w14:textId="77777777" w:rsidR="002E64D6" w:rsidRDefault="002E64D6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06D01F2C" w14:textId="77777777" w:rsidR="00740C3E" w:rsidRDefault="00740C3E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vädza Talent – </w:t>
      </w:r>
      <w:r>
        <w:rPr>
          <w:sz w:val="24"/>
          <w:szCs w:val="24"/>
        </w:rPr>
        <w:t>anglická recitačno-spevácka súťaž</w:t>
      </w:r>
    </w:p>
    <w:p w14:paraId="794899C5" w14:textId="77777777" w:rsidR="00740C3E" w:rsidRDefault="00740C3E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miesto Emília Carter 4.B</w:t>
      </w:r>
    </w:p>
    <w:p w14:paraId="71402302" w14:textId="77777777" w:rsidR="00740C3E" w:rsidRDefault="00740C3E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miesto Roxane Dumontel 4.A</w:t>
      </w:r>
    </w:p>
    <w:p w14:paraId="448BFB16" w14:textId="77777777" w:rsidR="00740C3E" w:rsidRDefault="00740C3E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miesto Lucia Babony 4.E</w:t>
      </w:r>
    </w:p>
    <w:p w14:paraId="492C6278" w14:textId="77777777" w:rsidR="00740C3E" w:rsidRDefault="00740C3E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ojených 12 žiakov</w:t>
      </w:r>
    </w:p>
    <w:p w14:paraId="46CA6983" w14:textId="77777777" w:rsidR="00740C3E" w:rsidRPr="00740C3E" w:rsidRDefault="00740C3E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5E3EB136" w14:textId="77777777" w:rsidR="002E64D6" w:rsidRDefault="002E64D6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jlepší nemčinár</w:t>
      </w:r>
    </w:p>
    <w:p w14:paraId="262150AA" w14:textId="77777777" w:rsidR="002E64D6" w:rsidRDefault="00D21B09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-kategória 7.ročník – 1. miesto Dominika Le 7.C</w:t>
      </w:r>
    </w:p>
    <w:p w14:paraId="672060BF" w14:textId="77777777" w:rsidR="00D21B09" w:rsidRDefault="00D21B09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2. miesto Adriana Hrubá 7.B</w:t>
      </w:r>
    </w:p>
    <w:p w14:paraId="602C7B2B" w14:textId="77777777" w:rsidR="00D21B09" w:rsidRDefault="00D21B09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3. miesto Lucia Šimanska 7.A</w:t>
      </w:r>
    </w:p>
    <w:p w14:paraId="257DFD29" w14:textId="77777777" w:rsidR="00D21B09" w:rsidRDefault="00D21B09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- kategória 8.ročník – 1. miesto Gabriela Šeligová 8.A</w:t>
      </w:r>
    </w:p>
    <w:p w14:paraId="6D65CDE1" w14:textId="77777777" w:rsidR="00D21B09" w:rsidRDefault="00D21B09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2. </w:t>
      </w:r>
      <w:r w:rsidR="00CC3802">
        <w:rPr>
          <w:sz w:val="24"/>
          <w:szCs w:val="24"/>
        </w:rPr>
        <w:t>miesto Timur Horváth 8.A</w:t>
      </w:r>
    </w:p>
    <w:p w14:paraId="75983595" w14:textId="77777777" w:rsidR="00CC3802" w:rsidRDefault="00CC3802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3. miesto Matej Bereš 8.A</w:t>
      </w:r>
    </w:p>
    <w:p w14:paraId="6B4C9747" w14:textId="77777777" w:rsidR="00CC3802" w:rsidRDefault="00CC3802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- kategória 9.ročník – 1. miesto Adam Illéš 9.A</w:t>
      </w:r>
    </w:p>
    <w:p w14:paraId="74546C43" w14:textId="77777777" w:rsidR="00CC3802" w:rsidRDefault="00CC3802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2. miesto Matej Hassay 9.A</w:t>
      </w:r>
    </w:p>
    <w:p w14:paraId="65CA2EB7" w14:textId="77777777" w:rsidR="00CC3802" w:rsidRDefault="00CC3802" w:rsidP="00D21B09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3. miesto Charlotta Dunajská 9.A</w:t>
      </w:r>
    </w:p>
    <w:p w14:paraId="186EFD5F" w14:textId="77777777" w:rsidR="00B57FE1" w:rsidRPr="00D8784D" w:rsidRDefault="00D21B09" w:rsidP="002E64D6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ojených 30</w:t>
      </w:r>
      <w:r w:rsidR="002E64D6">
        <w:rPr>
          <w:sz w:val="24"/>
          <w:szCs w:val="24"/>
        </w:rPr>
        <w:t xml:space="preserve"> žiakov</w:t>
      </w:r>
      <w:r w:rsidR="00B57FE1" w:rsidRPr="00D8784D">
        <w:rPr>
          <w:sz w:val="24"/>
          <w:szCs w:val="24"/>
        </w:rPr>
        <w:t xml:space="preserve">    </w:t>
      </w:r>
    </w:p>
    <w:p w14:paraId="74FAE5A6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5848FDBA" w14:textId="77777777" w:rsidR="00B57FE1" w:rsidRPr="003E2834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3E2834">
        <w:rPr>
          <w:b/>
          <w:sz w:val="24"/>
          <w:szCs w:val="24"/>
        </w:rPr>
        <w:t>Matematická olympiáda</w:t>
      </w:r>
    </w:p>
    <w:p w14:paraId="033A9C1F" w14:textId="0542F7C1" w:rsidR="00B57FE1" w:rsidRDefault="006363FC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6A6">
        <w:rPr>
          <w:sz w:val="24"/>
          <w:szCs w:val="24"/>
        </w:rPr>
        <w:t>domáce kolo zapojených 17 žiakov</w:t>
      </w:r>
    </w:p>
    <w:p w14:paraId="7A83F2AD" w14:textId="77777777" w:rsidR="00C80C8C" w:rsidRPr="00D8784D" w:rsidRDefault="00C80C8C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3301D781" w14:textId="77777777" w:rsidR="00B57FE1" w:rsidRPr="00977042" w:rsidRDefault="00B57FE1" w:rsidP="00B57FE1">
      <w:pPr>
        <w:pStyle w:val="Pta"/>
        <w:tabs>
          <w:tab w:val="left" w:pos="708"/>
        </w:tabs>
        <w:jc w:val="both"/>
        <w:rPr>
          <w:b/>
          <w:color w:val="000000" w:themeColor="text1"/>
          <w:sz w:val="24"/>
          <w:szCs w:val="24"/>
        </w:rPr>
      </w:pPr>
      <w:r w:rsidRPr="00977042">
        <w:rPr>
          <w:b/>
          <w:color w:val="000000" w:themeColor="text1"/>
          <w:sz w:val="24"/>
          <w:szCs w:val="24"/>
        </w:rPr>
        <w:t>Geografická olympiáda</w:t>
      </w:r>
    </w:p>
    <w:p w14:paraId="68B5359F" w14:textId="77777777" w:rsidR="00D22DF9" w:rsidRPr="00D8784D" w:rsidRDefault="00D22DF9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b/>
          <w:sz w:val="24"/>
          <w:szCs w:val="24"/>
        </w:rPr>
        <w:t>-</w:t>
      </w:r>
      <w:r w:rsidRPr="00D8784D">
        <w:rPr>
          <w:sz w:val="24"/>
          <w:szCs w:val="24"/>
        </w:rPr>
        <w:t xml:space="preserve"> 1</w:t>
      </w:r>
      <w:r w:rsidRPr="00D8784D">
        <w:rPr>
          <w:b/>
          <w:sz w:val="24"/>
          <w:szCs w:val="24"/>
        </w:rPr>
        <w:t xml:space="preserve">. </w:t>
      </w:r>
      <w:r w:rsidRPr="00D8784D">
        <w:rPr>
          <w:sz w:val="24"/>
          <w:szCs w:val="24"/>
        </w:rPr>
        <w:t xml:space="preserve">kategória – 1. miesto </w:t>
      </w:r>
      <w:r w:rsidR="00CA0EFC">
        <w:rPr>
          <w:sz w:val="24"/>
          <w:szCs w:val="24"/>
        </w:rPr>
        <w:t>Richard Hodosy 5.B</w:t>
      </w:r>
    </w:p>
    <w:p w14:paraId="0AD6F2BA" w14:textId="77777777" w:rsidR="00D22DF9" w:rsidRPr="00D8784D" w:rsidRDefault="00D22DF9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lastRenderedPageBreak/>
        <w:t xml:space="preserve">         </w:t>
      </w:r>
      <w:r w:rsidR="00F97150">
        <w:rPr>
          <w:sz w:val="24"/>
          <w:szCs w:val="24"/>
        </w:rPr>
        <w:t xml:space="preserve">         </w:t>
      </w:r>
      <w:r w:rsidR="002377F6">
        <w:rPr>
          <w:sz w:val="24"/>
          <w:szCs w:val="24"/>
        </w:rPr>
        <w:t xml:space="preserve">  </w:t>
      </w:r>
      <w:r w:rsidR="007721BC">
        <w:rPr>
          <w:sz w:val="24"/>
          <w:szCs w:val="24"/>
        </w:rPr>
        <w:t xml:space="preserve">     2. miesto </w:t>
      </w:r>
      <w:r w:rsidR="00CA0EFC">
        <w:rPr>
          <w:sz w:val="24"/>
          <w:szCs w:val="24"/>
        </w:rPr>
        <w:t>Simona Barčáková 5.C</w:t>
      </w:r>
    </w:p>
    <w:p w14:paraId="732A7480" w14:textId="77777777" w:rsidR="00D22DF9" w:rsidRPr="00D8784D" w:rsidRDefault="00D22DF9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3. miesto </w:t>
      </w:r>
      <w:r w:rsidR="00CA0EFC">
        <w:rPr>
          <w:sz w:val="24"/>
          <w:szCs w:val="24"/>
        </w:rPr>
        <w:t>Jakub Hasay 5.A</w:t>
      </w:r>
    </w:p>
    <w:p w14:paraId="3EC455C6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</w:t>
      </w:r>
      <w:r w:rsidR="00D22DF9" w:rsidRPr="00D8784D">
        <w:rPr>
          <w:sz w:val="24"/>
          <w:szCs w:val="24"/>
        </w:rPr>
        <w:t>2</w:t>
      </w:r>
      <w:r w:rsidR="002B12E9" w:rsidRPr="00D8784D">
        <w:rPr>
          <w:sz w:val="24"/>
          <w:szCs w:val="24"/>
        </w:rPr>
        <w:t>.</w:t>
      </w:r>
      <w:r w:rsidRPr="00D8784D">
        <w:rPr>
          <w:sz w:val="24"/>
          <w:szCs w:val="24"/>
        </w:rPr>
        <w:t>kat</w:t>
      </w:r>
      <w:r w:rsidR="002B12E9" w:rsidRPr="00D8784D">
        <w:rPr>
          <w:sz w:val="24"/>
          <w:szCs w:val="24"/>
        </w:rPr>
        <w:t xml:space="preserve">egória </w:t>
      </w:r>
      <w:r w:rsidRPr="00D8784D">
        <w:rPr>
          <w:sz w:val="24"/>
          <w:szCs w:val="24"/>
        </w:rPr>
        <w:t xml:space="preserve"> – 1. m</w:t>
      </w:r>
      <w:r w:rsidR="007721BC">
        <w:rPr>
          <w:sz w:val="24"/>
          <w:szCs w:val="24"/>
        </w:rPr>
        <w:t xml:space="preserve">iesto </w:t>
      </w:r>
      <w:r w:rsidR="00CA0EFC">
        <w:rPr>
          <w:sz w:val="24"/>
          <w:szCs w:val="24"/>
        </w:rPr>
        <w:t>Tomáš Kúšik 7.C</w:t>
      </w:r>
    </w:p>
    <w:p w14:paraId="0D1B6FC3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2. miesto</w:t>
      </w:r>
      <w:r w:rsidR="00F97150">
        <w:rPr>
          <w:sz w:val="24"/>
          <w:szCs w:val="24"/>
        </w:rPr>
        <w:t xml:space="preserve"> </w:t>
      </w:r>
      <w:r w:rsidR="00CA0EFC">
        <w:rPr>
          <w:sz w:val="24"/>
          <w:szCs w:val="24"/>
        </w:rPr>
        <w:t>Adriana Hrubá 7.B</w:t>
      </w:r>
      <w:r w:rsidR="00F97150">
        <w:rPr>
          <w:sz w:val="24"/>
          <w:szCs w:val="24"/>
        </w:rPr>
        <w:t xml:space="preserve"> </w:t>
      </w:r>
    </w:p>
    <w:p w14:paraId="709B55B7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</w:t>
      </w:r>
      <w:r w:rsidR="002B12E9" w:rsidRPr="00D8784D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   3. miesto </w:t>
      </w:r>
      <w:r w:rsidR="00CA0EFC">
        <w:rPr>
          <w:sz w:val="24"/>
          <w:szCs w:val="24"/>
        </w:rPr>
        <w:t>Viktória H</w:t>
      </w:r>
      <w:r w:rsidR="003346F5">
        <w:rPr>
          <w:sz w:val="24"/>
          <w:szCs w:val="24"/>
        </w:rPr>
        <w:t>ošššová 7.D</w:t>
      </w:r>
    </w:p>
    <w:p w14:paraId="1234516F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</w:t>
      </w:r>
      <w:r w:rsidR="00D22DF9" w:rsidRPr="00D8784D">
        <w:rPr>
          <w:sz w:val="24"/>
          <w:szCs w:val="24"/>
        </w:rPr>
        <w:t>3</w:t>
      </w:r>
      <w:r w:rsidR="002B12E9" w:rsidRPr="00D8784D">
        <w:rPr>
          <w:sz w:val="24"/>
          <w:szCs w:val="24"/>
        </w:rPr>
        <w:t>.kategória  – 1. miesto</w:t>
      </w:r>
      <w:r w:rsidR="007E3BA1">
        <w:rPr>
          <w:sz w:val="24"/>
          <w:szCs w:val="24"/>
        </w:rPr>
        <w:t xml:space="preserve"> </w:t>
      </w:r>
      <w:r w:rsidR="00CA0EFC">
        <w:rPr>
          <w:sz w:val="24"/>
          <w:szCs w:val="24"/>
        </w:rPr>
        <w:t>Dávid Svoboda 8.A</w:t>
      </w:r>
    </w:p>
    <w:p w14:paraId="7C24BDDA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</w:t>
      </w:r>
      <w:r w:rsidR="002B12E9" w:rsidRPr="00D8784D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    2. miesto </w:t>
      </w:r>
      <w:r w:rsidR="00CA0EFC">
        <w:rPr>
          <w:sz w:val="24"/>
          <w:szCs w:val="24"/>
        </w:rPr>
        <w:t>Timur Horváth 8.A</w:t>
      </w:r>
      <w:r w:rsidR="002377F6">
        <w:rPr>
          <w:sz w:val="24"/>
          <w:szCs w:val="24"/>
        </w:rPr>
        <w:t xml:space="preserve"> </w:t>
      </w:r>
    </w:p>
    <w:p w14:paraId="28944CAF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</w:t>
      </w:r>
      <w:r w:rsidR="002B12E9" w:rsidRPr="00D8784D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 3. miesto</w:t>
      </w:r>
      <w:r w:rsidR="00F97150">
        <w:rPr>
          <w:sz w:val="24"/>
          <w:szCs w:val="24"/>
        </w:rPr>
        <w:t xml:space="preserve"> </w:t>
      </w:r>
      <w:r w:rsidR="00CA0EFC">
        <w:rPr>
          <w:sz w:val="24"/>
          <w:szCs w:val="24"/>
        </w:rPr>
        <w:t>Martin Foroó 9.A</w:t>
      </w:r>
    </w:p>
    <w:p w14:paraId="5C4E8C0C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</w:t>
      </w:r>
      <w:r w:rsidR="002B12E9" w:rsidRPr="00D8784D">
        <w:rPr>
          <w:sz w:val="24"/>
          <w:szCs w:val="24"/>
        </w:rPr>
        <w:t xml:space="preserve">zapojených </w:t>
      </w:r>
      <w:r w:rsidR="00D05F5F">
        <w:rPr>
          <w:sz w:val="24"/>
          <w:szCs w:val="24"/>
        </w:rPr>
        <w:t xml:space="preserve"> žiakov</w:t>
      </w:r>
      <w:r w:rsidR="00CA0EFC">
        <w:rPr>
          <w:sz w:val="24"/>
          <w:szCs w:val="24"/>
        </w:rPr>
        <w:t xml:space="preserve"> 42</w:t>
      </w:r>
    </w:p>
    <w:p w14:paraId="4C5F8439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07604CB6" w14:textId="77777777" w:rsidR="00B57FE1" w:rsidRDefault="00B57FE1" w:rsidP="008E487D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852198">
        <w:rPr>
          <w:b/>
          <w:color w:val="000000" w:themeColor="text1"/>
          <w:sz w:val="24"/>
          <w:szCs w:val="24"/>
        </w:rPr>
        <w:t>Code week</w:t>
      </w:r>
      <w:r w:rsidR="008E487D">
        <w:rPr>
          <w:b/>
          <w:sz w:val="24"/>
          <w:szCs w:val="24"/>
        </w:rPr>
        <w:t xml:space="preserve"> – európsky týždeň </w:t>
      </w:r>
      <w:r w:rsidR="000B433E">
        <w:rPr>
          <w:b/>
          <w:sz w:val="24"/>
          <w:szCs w:val="24"/>
        </w:rPr>
        <w:t xml:space="preserve">v </w:t>
      </w:r>
      <w:r w:rsidR="008E487D">
        <w:rPr>
          <w:b/>
          <w:sz w:val="24"/>
          <w:szCs w:val="24"/>
        </w:rPr>
        <w:t>programovaní</w:t>
      </w:r>
    </w:p>
    <w:p w14:paraId="146B98F8" w14:textId="77777777" w:rsidR="008E487D" w:rsidRDefault="004F1BBB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4A71C5">
        <w:rPr>
          <w:sz w:val="24"/>
          <w:szCs w:val="24"/>
        </w:rPr>
        <w:t xml:space="preserve"> 6</w:t>
      </w:r>
      <w:r w:rsidR="00BE1C1D">
        <w:rPr>
          <w:sz w:val="24"/>
          <w:szCs w:val="24"/>
        </w:rPr>
        <w:t>.</w:t>
      </w:r>
      <w:r>
        <w:rPr>
          <w:sz w:val="24"/>
          <w:szCs w:val="24"/>
        </w:rPr>
        <w:t xml:space="preserve"> ročník </w:t>
      </w:r>
      <w:r w:rsidR="00D05F5F">
        <w:rPr>
          <w:sz w:val="24"/>
          <w:szCs w:val="24"/>
        </w:rPr>
        <w:t>1. sk.</w:t>
      </w:r>
      <w:r w:rsidR="004A71C5">
        <w:rPr>
          <w:sz w:val="24"/>
          <w:szCs w:val="24"/>
        </w:rPr>
        <w:t xml:space="preserve"> 6.A</w:t>
      </w:r>
      <w:r w:rsidR="00D05F5F">
        <w:rPr>
          <w:sz w:val="24"/>
          <w:szCs w:val="24"/>
        </w:rPr>
        <w:t xml:space="preserve"> </w:t>
      </w:r>
      <w:r w:rsidR="00FF27E5">
        <w:rPr>
          <w:sz w:val="24"/>
          <w:szCs w:val="24"/>
        </w:rPr>
        <w:t xml:space="preserve">1. miesto </w:t>
      </w:r>
      <w:r w:rsidR="004A71C5">
        <w:rPr>
          <w:sz w:val="24"/>
          <w:szCs w:val="24"/>
        </w:rPr>
        <w:t xml:space="preserve">Rastislav Neštiak, Sofia Magdošková, Alexandra Mihoková </w:t>
      </w:r>
    </w:p>
    <w:p w14:paraId="7ED81411" w14:textId="77777777" w:rsidR="008E487D" w:rsidRDefault="00BE1C1D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1BBB">
        <w:rPr>
          <w:sz w:val="24"/>
          <w:szCs w:val="24"/>
        </w:rPr>
        <w:t xml:space="preserve">    </w:t>
      </w:r>
      <w:r w:rsidR="00D05F5F">
        <w:rPr>
          <w:sz w:val="24"/>
          <w:szCs w:val="24"/>
        </w:rPr>
        <w:t xml:space="preserve">        </w:t>
      </w:r>
      <w:r w:rsidR="004A71C5">
        <w:rPr>
          <w:sz w:val="24"/>
          <w:szCs w:val="24"/>
        </w:rPr>
        <w:t xml:space="preserve">        </w:t>
      </w:r>
      <w:r w:rsidR="00D05F5F">
        <w:rPr>
          <w:sz w:val="24"/>
          <w:szCs w:val="24"/>
        </w:rPr>
        <w:t xml:space="preserve"> </w:t>
      </w:r>
      <w:r w:rsidR="00FF27E5">
        <w:rPr>
          <w:sz w:val="24"/>
          <w:szCs w:val="24"/>
        </w:rPr>
        <w:t xml:space="preserve">2. miesto </w:t>
      </w:r>
      <w:r w:rsidR="004A71C5">
        <w:rPr>
          <w:sz w:val="24"/>
          <w:szCs w:val="24"/>
        </w:rPr>
        <w:t>Hana Hrvolová,Natália Barkolová, Nela Tomastová</w:t>
      </w:r>
    </w:p>
    <w:p w14:paraId="4286D64C" w14:textId="77777777" w:rsidR="002F70B6" w:rsidRDefault="008E487D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0199">
        <w:rPr>
          <w:sz w:val="24"/>
          <w:szCs w:val="24"/>
        </w:rPr>
        <w:t xml:space="preserve">          </w:t>
      </w:r>
      <w:r w:rsidR="004F1BBB">
        <w:rPr>
          <w:sz w:val="24"/>
          <w:szCs w:val="24"/>
        </w:rPr>
        <w:t xml:space="preserve">   </w:t>
      </w:r>
      <w:r w:rsidR="00D05F5F">
        <w:rPr>
          <w:sz w:val="24"/>
          <w:szCs w:val="24"/>
        </w:rPr>
        <w:t xml:space="preserve">        </w:t>
      </w:r>
      <w:r w:rsidR="004A71C5">
        <w:rPr>
          <w:sz w:val="24"/>
          <w:szCs w:val="24"/>
        </w:rPr>
        <w:t xml:space="preserve">        </w:t>
      </w:r>
      <w:r w:rsidR="00D05F5F">
        <w:rPr>
          <w:sz w:val="24"/>
          <w:szCs w:val="24"/>
        </w:rPr>
        <w:t xml:space="preserve"> </w:t>
      </w:r>
      <w:r w:rsidR="00FF27E5">
        <w:rPr>
          <w:sz w:val="24"/>
          <w:szCs w:val="24"/>
        </w:rPr>
        <w:t xml:space="preserve">3. miesto </w:t>
      </w:r>
      <w:r w:rsidR="004A71C5">
        <w:rPr>
          <w:sz w:val="24"/>
          <w:szCs w:val="24"/>
        </w:rPr>
        <w:t>Jarmila Bartakovičová, Marek Bažík, Lilien Nthengwe, Katarína</w:t>
      </w:r>
      <w:r w:rsidR="004F1BBB">
        <w:rPr>
          <w:sz w:val="24"/>
          <w:szCs w:val="24"/>
        </w:rPr>
        <w:t xml:space="preserve">    </w:t>
      </w:r>
    </w:p>
    <w:p w14:paraId="49D800D8" w14:textId="77777777" w:rsidR="00460199" w:rsidRDefault="00460199" w:rsidP="00D05F5F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05F5F">
        <w:rPr>
          <w:sz w:val="24"/>
          <w:szCs w:val="24"/>
        </w:rPr>
        <w:t xml:space="preserve">             </w:t>
      </w:r>
      <w:r w:rsidR="00FF27E5">
        <w:rPr>
          <w:sz w:val="24"/>
          <w:szCs w:val="24"/>
        </w:rPr>
        <w:t xml:space="preserve">          </w:t>
      </w:r>
      <w:r w:rsidR="004A71C5">
        <w:rPr>
          <w:sz w:val="24"/>
          <w:szCs w:val="24"/>
        </w:rPr>
        <w:t xml:space="preserve">         Jurčovičová</w:t>
      </w:r>
      <w:r w:rsidR="00FF27E5">
        <w:rPr>
          <w:sz w:val="24"/>
          <w:szCs w:val="24"/>
        </w:rPr>
        <w:t xml:space="preserve"> </w:t>
      </w:r>
    </w:p>
    <w:p w14:paraId="7EA53322" w14:textId="77777777" w:rsidR="008E487D" w:rsidRDefault="00460199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5F5F">
        <w:rPr>
          <w:sz w:val="24"/>
          <w:szCs w:val="24"/>
        </w:rPr>
        <w:t xml:space="preserve">         </w:t>
      </w:r>
      <w:r w:rsidR="00FF27E5">
        <w:rPr>
          <w:sz w:val="24"/>
          <w:szCs w:val="24"/>
        </w:rPr>
        <w:t xml:space="preserve">       2. sk. </w:t>
      </w:r>
      <w:r w:rsidR="004A71C5">
        <w:rPr>
          <w:sz w:val="24"/>
          <w:szCs w:val="24"/>
        </w:rPr>
        <w:t xml:space="preserve">6.C </w:t>
      </w:r>
      <w:r w:rsidR="00FF27E5">
        <w:rPr>
          <w:sz w:val="24"/>
          <w:szCs w:val="24"/>
        </w:rPr>
        <w:t xml:space="preserve">1. miesto </w:t>
      </w:r>
      <w:r w:rsidR="004A71C5">
        <w:rPr>
          <w:sz w:val="24"/>
          <w:szCs w:val="24"/>
        </w:rPr>
        <w:t>Richard Kern, Nina Poláčiková, Hugo Czompoly</w:t>
      </w:r>
    </w:p>
    <w:p w14:paraId="22A7A94C" w14:textId="77777777" w:rsidR="00BE1C1D" w:rsidRDefault="00460199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05F5F">
        <w:rPr>
          <w:sz w:val="24"/>
          <w:szCs w:val="24"/>
        </w:rPr>
        <w:t xml:space="preserve">          </w:t>
      </w:r>
      <w:r w:rsidR="004A71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2. </w:t>
      </w:r>
      <w:r w:rsidR="00D05F5F">
        <w:rPr>
          <w:sz w:val="24"/>
          <w:szCs w:val="24"/>
        </w:rPr>
        <w:t>miesto</w:t>
      </w:r>
      <w:r w:rsidR="00FF27E5">
        <w:rPr>
          <w:sz w:val="24"/>
          <w:szCs w:val="24"/>
        </w:rPr>
        <w:t xml:space="preserve"> </w:t>
      </w:r>
      <w:r w:rsidR="004A71C5">
        <w:rPr>
          <w:sz w:val="24"/>
          <w:szCs w:val="24"/>
        </w:rPr>
        <w:t xml:space="preserve">Tomáš Minařík, Karin Dunajská, Lea Bolhová, Karolína </w:t>
      </w:r>
    </w:p>
    <w:p w14:paraId="15168B86" w14:textId="77777777" w:rsidR="004A71C5" w:rsidRDefault="004A71C5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Lanáková</w:t>
      </w:r>
    </w:p>
    <w:p w14:paraId="1CF34F06" w14:textId="77777777" w:rsidR="000B433E" w:rsidRPr="008E487D" w:rsidRDefault="00460199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05F5F">
        <w:rPr>
          <w:sz w:val="24"/>
          <w:szCs w:val="24"/>
        </w:rPr>
        <w:t xml:space="preserve">          </w:t>
      </w:r>
      <w:r w:rsidR="004A71C5">
        <w:rPr>
          <w:sz w:val="24"/>
          <w:szCs w:val="24"/>
        </w:rPr>
        <w:t xml:space="preserve">       </w:t>
      </w:r>
      <w:r w:rsidR="00D05F5F">
        <w:rPr>
          <w:sz w:val="24"/>
          <w:szCs w:val="24"/>
        </w:rPr>
        <w:t>3. miest</w:t>
      </w:r>
      <w:r w:rsidR="00FF27E5">
        <w:rPr>
          <w:sz w:val="24"/>
          <w:szCs w:val="24"/>
        </w:rPr>
        <w:t xml:space="preserve">o </w:t>
      </w:r>
      <w:r w:rsidR="000B433E">
        <w:rPr>
          <w:sz w:val="24"/>
          <w:szCs w:val="24"/>
        </w:rPr>
        <w:t xml:space="preserve"> </w:t>
      </w:r>
      <w:r w:rsidR="004A71C5">
        <w:rPr>
          <w:sz w:val="24"/>
          <w:szCs w:val="24"/>
        </w:rPr>
        <w:t>Nikoleta Holincová, Laura Poláková, Gregor Čatay</w:t>
      </w:r>
      <w:r w:rsidR="000B433E">
        <w:rPr>
          <w:sz w:val="24"/>
          <w:szCs w:val="24"/>
        </w:rPr>
        <w:t xml:space="preserve">                         </w:t>
      </w:r>
      <w:r w:rsidR="00D05F5F">
        <w:rPr>
          <w:sz w:val="24"/>
          <w:szCs w:val="24"/>
        </w:rPr>
        <w:t xml:space="preserve">       </w:t>
      </w:r>
    </w:p>
    <w:p w14:paraId="3D2B6DA0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zapojených </w:t>
      </w:r>
      <w:r w:rsidR="002F70B6">
        <w:rPr>
          <w:sz w:val="24"/>
          <w:szCs w:val="24"/>
        </w:rPr>
        <w:t xml:space="preserve"> žiakov</w:t>
      </w:r>
      <w:r w:rsidR="00AD14C2">
        <w:rPr>
          <w:sz w:val="24"/>
          <w:szCs w:val="24"/>
        </w:rPr>
        <w:t xml:space="preserve"> 44</w:t>
      </w:r>
    </w:p>
    <w:p w14:paraId="461961CD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56C9C4AC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158AD41A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Okresné kolá</w:t>
      </w:r>
    </w:p>
    <w:p w14:paraId="09F7A637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7CB04B5E" w14:textId="77777777" w:rsidR="0072648A" w:rsidRDefault="00B57FE1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b/>
          <w:sz w:val="24"/>
          <w:szCs w:val="24"/>
        </w:rPr>
        <w:t>Hviezdoslavov Kubín</w:t>
      </w:r>
      <w:r w:rsidRPr="00D8784D">
        <w:rPr>
          <w:sz w:val="24"/>
          <w:szCs w:val="24"/>
        </w:rPr>
        <w:t xml:space="preserve">    </w:t>
      </w:r>
    </w:p>
    <w:p w14:paraId="1248489E" w14:textId="61C3DF5F" w:rsidR="00BE1C1D" w:rsidRDefault="00CA0EFC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kategória – </w:t>
      </w:r>
      <w:r w:rsidR="00B57FE1" w:rsidRPr="00D8784D">
        <w:rPr>
          <w:sz w:val="24"/>
          <w:szCs w:val="24"/>
        </w:rPr>
        <w:t xml:space="preserve"> </w:t>
      </w:r>
      <w:r w:rsidR="00225281">
        <w:rPr>
          <w:sz w:val="24"/>
          <w:szCs w:val="24"/>
        </w:rPr>
        <w:t>1. miesto Mia Gáliková 4.A</w:t>
      </w:r>
      <w:r w:rsidR="00B57FE1" w:rsidRPr="00D8784D">
        <w:rPr>
          <w:sz w:val="24"/>
          <w:szCs w:val="24"/>
        </w:rPr>
        <w:t xml:space="preserve">     </w:t>
      </w:r>
      <w:r w:rsidR="005B73B2">
        <w:rPr>
          <w:sz w:val="24"/>
          <w:szCs w:val="24"/>
        </w:rPr>
        <w:t xml:space="preserve">         </w:t>
      </w:r>
    </w:p>
    <w:p w14:paraId="7A16856D" w14:textId="77777777" w:rsidR="00BE1C1D" w:rsidRDefault="007C136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A0EFC">
        <w:rPr>
          <w:sz w:val="24"/>
          <w:szCs w:val="24"/>
        </w:rPr>
        <w:t xml:space="preserve">        </w:t>
      </w:r>
    </w:p>
    <w:p w14:paraId="4D0990FF" w14:textId="07337BD4" w:rsidR="00FD43C0" w:rsidRDefault="00CA0EFC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kategória – </w:t>
      </w:r>
      <w:r w:rsidR="00225281">
        <w:rPr>
          <w:sz w:val="24"/>
          <w:szCs w:val="24"/>
        </w:rPr>
        <w:t>2. miesto Daniel Rovňák 7.C</w:t>
      </w:r>
    </w:p>
    <w:p w14:paraId="6C5C1E4F" w14:textId="1AB58EE7" w:rsidR="00225281" w:rsidRDefault="0022528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 miesto Richard Kern 6.C</w:t>
      </w:r>
    </w:p>
    <w:p w14:paraId="030C5DC8" w14:textId="77777777" w:rsidR="00FD43C0" w:rsidRDefault="00FD43C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0C767EA7" w14:textId="77777777" w:rsidR="007C1364" w:rsidRDefault="007C136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Šaliansky Maťko </w:t>
      </w:r>
    </w:p>
    <w:p w14:paraId="38E57A9A" w14:textId="77777777" w:rsidR="00FF27E5" w:rsidRDefault="00A12486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ategória </w:t>
      </w:r>
      <w:r w:rsidR="0033710C">
        <w:rPr>
          <w:sz w:val="24"/>
          <w:szCs w:val="24"/>
        </w:rPr>
        <w:t>1</w:t>
      </w:r>
      <w:r w:rsidR="00CA0EFC">
        <w:rPr>
          <w:sz w:val="24"/>
          <w:szCs w:val="24"/>
        </w:rPr>
        <w:t xml:space="preserve">. miesto </w:t>
      </w:r>
      <w:r w:rsidR="0033710C">
        <w:rPr>
          <w:sz w:val="24"/>
          <w:szCs w:val="24"/>
        </w:rPr>
        <w:t>Michal Šurnovský 3.A</w:t>
      </w:r>
    </w:p>
    <w:p w14:paraId="569D3DAD" w14:textId="77777777" w:rsidR="0033710C" w:rsidRDefault="00A12486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kategória 1. miesto </w:t>
      </w:r>
      <w:r w:rsidR="0033710C">
        <w:rPr>
          <w:sz w:val="24"/>
          <w:szCs w:val="24"/>
        </w:rPr>
        <w:t>Tamara Detková 4.D</w:t>
      </w:r>
    </w:p>
    <w:p w14:paraId="6953FB4C" w14:textId="77777777" w:rsidR="00FF27E5" w:rsidRDefault="00FF27E5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55DC9090" w14:textId="77777777" w:rsidR="00FF27E5" w:rsidRDefault="00FF27E5" w:rsidP="00FF27E5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lympiáda zo slovenského jazyka a literatúry</w:t>
      </w:r>
    </w:p>
    <w:p w14:paraId="09A2CB1E" w14:textId="77777777" w:rsidR="00B57FE1" w:rsidRPr="00D8784D" w:rsidRDefault="00FF27E5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miesto Nina Tomandlová 9.B</w:t>
      </w:r>
      <w:r w:rsidR="00B57FE1" w:rsidRPr="00D8784D">
        <w:rPr>
          <w:sz w:val="24"/>
          <w:szCs w:val="24"/>
        </w:rPr>
        <w:t xml:space="preserve">                              </w:t>
      </w:r>
      <w:r w:rsidR="002F70B6">
        <w:rPr>
          <w:sz w:val="24"/>
          <w:szCs w:val="24"/>
        </w:rPr>
        <w:t xml:space="preserve"> </w:t>
      </w:r>
    </w:p>
    <w:p w14:paraId="4556F977" w14:textId="77777777"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34AD3395" w14:textId="77777777" w:rsidR="00CC3802" w:rsidRDefault="00CC380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ejepisná olympiáda</w:t>
      </w:r>
    </w:p>
    <w:p w14:paraId="73A09D70" w14:textId="77777777" w:rsidR="00CC3802" w:rsidRDefault="00CC380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miesto Nina Tomandlová 9.B</w:t>
      </w:r>
    </w:p>
    <w:p w14:paraId="73C4C85F" w14:textId="77777777" w:rsidR="00CC3802" w:rsidRPr="00CC3802" w:rsidRDefault="00CC380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5F47D9EC" w14:textId="4156CFAF" w:rsidR="00B57FE1" w:rsidRDefault="007C1364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ávik Slovenska 202</w:t>
      </w:r>
      <w:r w:rsidR="00547DE7">
        <w:rPr>
          <w:b/>
          <w:sz w:val="24"/>
          <w:szCs w:val="24"/>
        </w:rPr>
        <w:t>3</w:t>
      </w:r>
    </w:p>
    <w:p w14:paraId="628024D9" w14:textId="6B5654D2" w:rsidR="00DB079A" w:rsidRDefault="00547DE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0EFC">
        <w:rPr>
          <w:sz w:val="24"/>
          <w:szCs w:val="24"/>
        </w:rPr>
        <w:t xml:space="preserve">. miesto </w:t>
      </w:r>
      <w:r>
        <w:rPr>
          <w:sz w:val="24"/>
          <w:szCs w:val="24"/>
        </w:rPr>
        <w:t>Nela Fašungová 1.A</w:t>
      </w:r>
    </w:p>
    <w:p w14:paraId="69128B2C" w14:textId="77777777" w:rsidR="00CD64F3" w:rsidRDefault="00CD64F3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1364">
        <w:rPr>
          <w:sz w:val="24"/>
          <w:szCs w:val="24"/>
        </w:rPr>
        <w:t xml:space="preserve">                            </w:t>
      </w:r>
    </w:p>
    <w:p w14:paraId="0771F7DF" w14:textId="77777777" w:rsidR="005B73B2" w:rsidRDefault="00DB079A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5B73B2">
        <w:rPr>
          <w:b/>
          <w:sz w:val="24"/>
          <w:szCs w:val="24"/>
        </w:rPr>
        <w:t>Pytagoriáda</w:t>
      </w:r>
      <w:r w:rsidRPr="005B73B2">
        <w:rPr>
          <w:sz w:val="24"/>
          <w:szCs w:val="24"/>
        </w:rPr>
        <w:t xml:space="preserve">        </w:t>
      </w:r>
    </w:p>
    <w:p w14:paraId="177A3AC9" w14:textId="6A6C304A" w:rsidR="00543177" w:rsidRDefault="006D52C2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kategória P3</w:t>
      </w:r>
      <w:r w:rsidR="005A39D7">
        <w:rPr>
          <w:sz w:val="24"/>
          <w:szCs w:val="24"/>
        </w:rPr>
        <w:t xml:space="preserve"> – </w:t>
      </w:r>
      <w:r w:rsidR="00CA0EFC">
        <w:rPr>
          <w:sz w:val="24"/>
          <w:szCs w:val="24"/>
        </w:rPr>
        <w:t>1</w:t>
      </w:r>
      <w:r>
        <w:rPr>
          <w:sz w:val="24"/>
          <w:szCs w:val="24"/>
        </w:rPr>
        <w:t>. miesto Michal Šurnovský 3.A</w:t>
      </w:r>
      <w:r w:rsidR="0060287F" w:rsidRPr="005B73B2">
        <w:rPr>
          <w:sz w:val="24"/>
          <w:szCs w:val="24"/>
        </w:rPr>
        <w:t xml:space="preserve">                        </w:t>
      </w:r>
      <w:r w:rsidR="0060287F">
        <w:rPr>
          <w:sz w:val="24"/>
          <w:szCs w:val="24"/>
        </w:rPr>
        <w:t xml:space="preserve">              </w:t>
      </w:r>
    </w:p>
    <w:p w14:paraId="785CA244" w14:textId="52A74506" w:rsidR="0084183F" w:rsidRPr="0058697E" w:rsidRDefault="00543177" w:rsidP="00CD64F3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CD64F3">
        <w:rPr>
          <w:sz w:val="24"/>
          <w:szCs w:val="24"/>
        </w:rPr>
        <w:t xml:space="preserve"> </w:t>
      </w:r>
    </w:p>
    <w:p w14:paraId="14CA0823" w14:textId="77777777" w:rsidR="0084183F" w:rsidRDefault="0084183F" w:rsidP="00CD64F3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Vesmír očami detí</w:t>
      </w:r>
    </w:p>
    <w:p w14:paraId="47C4767F" w14:textId="03108213" w:rsidR="00225281" w:rsidRDefault="00225281" w:rsidP="0022528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52C2">
        <w:rPr>
          <w:sz w:val="24"/>
          <w:szCs w:val="24"/>
        </w:rPr>
        <w:t>miesto Filip Piovarči</w:t>
      </w:r>
      <w:r w:rsidR="00FF20AF">
        <w:rPr>
          <w:sz w:val="24"/>
          <w:szCs w:val="24"/>
        </w:rPr>
        <w:t xml:space="preserve"> </w:t>
      </w:r>
      <w:r w:rsidR="006D52C2">
        <w:rPr>
          <w:sz w:val="24"/>
          <w:szCs w:val="24"/>
        </w:rPr>
        <w:t>4</w:t>
      </w:r>
      <w:r w:rsidR="0059368F">
        <w:rPr>
          <w:sz w:val="24"/>
          <w:szCs w:val="24"/>
        </w:rPr>
        <w:t>.C</w:t>
      </w:r>
      <w:r w:rsidR="0099132D">
        <w:rPr>
          <w:sz w:val="24"/>
          <w:szCs w:val="24"/>
        </w:rPr>
        <w:t xml:space="preserve"> </w:t>
      </w:r>
    </w:p>
    <w:p w14:paraId="6A7E8D78" w14:textId="77777777" w:rsidR="00225281" w:rsidRDefault="00225281" w:rsidP="0022528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25A6DCE4" w14:textId="1D69E534" w:rsidR="006D52C2" w:rsidRDefault="00225281" w:rsidP="0022528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viera džungle</w:t>
      </w:r>
      <w:r w:rsidR="0099132D">
        <w:rPr>
          <w:sz w:val="24"/>
          <w:szCs w:val="24"/>
        </w:rPr>
        <w:t xml:space="preserve">   </w:t>
      </w:r>
    </w:p>
    <w:p w14:paraId="0D74D6D2" w14:textId="65E8C67B" w:rsidR="006D52C2" w:rsidRDefault="00225281" w:rsidP="0022528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miesto Johanka Mia Horňáková 4.C</w:t>
      </w:r>
    </w:p>
    <w:p w14:paraId="1D653B99" w14:textId="77777777" w:rsidR="00225281" w:rsidRDefault="00225281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5661EE69" w14:textId="77777777" w:rsidR="00D14700" w:rsidRDefault="00D14700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14700">
        <w:rPr>
          <w:b/>
          <w:sz w:val="24"/>
          <w:szCs w:val="24"/>
        </w:rPr>
        <w:t>Školské maratónske hry</w:t>
      </w:r>
      <w:r w:rsidR="0099132D" w:rsidRPr="00D14700">
        <w:rPr>
          <w:b/>
          <w:sz w:val="24"/>
          <w:szCs w:val="24"/>
        </w:rPr>
        <w:t xml:space="preserve">  </w:t>
      </w:r>
    </w:p>
    <w:p w14:paraId="06040DDC" w14:textId="77777777" w:rsidR="0059305F" w:rsidRPr="00D14700" w:rsidRDefault="00D14700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miesto družstvo v zložení – L.Šoltésová, M.Halás 3.A,J. Kaľavský , Z.Storozhenko</w:t>
      </w:r>
      <w:r w:rsidR="0099132D" w:rsidRPr="00D14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B, </w:t>
      </w:r>
    </w:p>
    <w:p w14:paraId="649470FC" w14:textId="77777777" w:rsidR="00EB5D06" w:rsidRPr="00CD64F3" w:rsidRDefault="00A06740" w:rsidP="0099132D">
      <w:pPr>
        <w:pStyle w:val="Pta"/>
        <w:tabs>
          <w:tab w:val="left" w:pos="708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9132D">
        <w:rPr>
          <w:sz w:val="24"/>
          <w:szCs w:val="24"/>
        </w:rPr>
        <w:t xml:space="preserve">   </w:t>
      </w:r>
      <w:r w:rsidR="00D14700">
        <w:rPr>
          <w:sz w:val="24"/>
          <w:szCs w:val="24"/>
        </w:rPr>
        <w:t xml:space="preserve">                      D.Ovcharuk 4.A</w:t>
      </w:r>
    </w:p>
    <w:p w14:paraId="2DBF5900" w14:textId="77777777" w:rsidR="00FF20AF" w:rsidRPr="0099132D" w:rsidRDefault="0092275D" w:rsidP="00FF20AF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2366D2">
        <w:rPr>
          <w:b/>
          <w:sz w:val="24"/>
          <w:szCs w:val="24"/>
        </w:rPr>
        <w:t>Krajské kolá</w:t>
      </w:r>
      <w:r w:rsidR="0072648A">
        <w:rPr>
          <w:sz w:val="24"/>
          <w:szCs w:val="24"/>
        </w:rPr>
        <w:t xml:space="preserve"> </w:t>
      </w:r>
    </w:p>
    <w:p w14:paraId="20C62C98" w14:textId="77777777" w:rsidR="0099132D" w:rsidRDefault="00B57FE1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</w:t>
      </w:r>
    </w:p>
    <w:p w14:paraId="6DA983A8" w14:textId="77777777" w:rsidR="0099132D" w:rsidRDefault="006D52C2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ejepisná</w:t>
      </w:r>
      <w:r w:rsidR="0099132D">
        <w:rPr>
          <w:b/>
          <w:sz w:val="24"/>
          <w:szCs w:val="24"/>
        </w:rPr>
        <w:t xml:space="preserve"> olympiáda</w:t>
      </w:r>
    </w:p>
    <w:p w14:paraId="1B2CA5F7" w14:textId="77777777" w:rsidR="0099132D" w:rsidRDefault="00D14700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D52C2">
        <w:rPr>
          <w:sz w:val="24"/>
          <w:szCs w:val="24"/>
        </w:rPr>
        <w:t>. miesto Nina Tomandlová 9.B</w:t>
      </w:r>
    </w:p>
    <w:p w14:paraId="738791D5" w14:textId="77777777" w:rsidR="00B136A6" w:rsidRDefault="00B136A6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14:paraId="20EB3142" w14:textId="17997740" w:rsidR="00B136A6" w:rsidRDefault="00B136A6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B136A6">
        <w:rPr>
          <w:b/>
          <w:bCs/>
          <w:sz w:val="24"/>
          <w:szCs w:val="24"/>
        </w:rPr>
        <w:t>Matematická olympiáda</w:t>
      </w:r>
    </w:p>
    <w:p w14:paraId="62EF7031" w14:textId="125D8C62" w:rsidR="00B136A6" w:rsidRPr="00B136A6" w:rsidRDefault="00B136A6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spešný riešiteľ </w:t>
      </w:r>
      <w:r w:rsidR="00C84F12" w:rsidRPr="00C84F12">
        <w:rPr>
          <w:sz w:val="24"/>
          <w:szCs w:val="24"/>
        </w:rPr>
        <w:t>Hoang</w:t>
      </w:r>
      <w:r w:rsidR="00C84F12">
        <w:rPr>
          <w:sz w:val="24"/>
          <w:szCs w:val="24"/>
        </w:rPr>
        <w:t xml:space="preserve"> </w:t>
      </w:r>
      <w:r w:rsidR="00C84F12" w:rsidRPr="00C84F12">
        <w:rPr>
          <w:sz w:val="24"/>
          <w:szCs w:val="24"/>
        </w:rPr>
        <w:t>Quy Duong</w:t>
      </w:r>
    </w:p>
    <w:p w14:paraId="1AE7B7CB" w14:textId="77777777" w:rsidR="00B57FE1" w:rsidRPr="00D8784D" w:rsidRDefault="00B57FE1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                                                      </w:t>
      </w:r>
    </w:p>
    <w:p w14:paraId="4682B007" w14:textId="77777777" w:rsidR="003E2834" w:rsidRPr="0099132D" w:rsidRDefault="00B57FE1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2366D2">
        <w:rPr>
          <w:b/>
          <w:sz w:val="24"/>
          <w:szCs w:val="24"/>
        </w:rPr>
        <w:t>Celoslovenské kolá</w:t>
      </w:r>
    </w:p>
    <w:p w14:paraId="1EA7C8BF" w14:textId="77777777" w:rsidR="0061007A" w:rsidRDefault="0061007A" w:rsidP="00B57FE1">
      <w:pPr>
        <w:pStyle w:val="Pta"/>
        <w:tabs>
          <w:tab w:val="left" w:pos="708"/>
        </w:tabs>
        <w:jc w:val="both"/>
        <w:rPr>
          <w:color w:val="FF0000"/>
          <w:sz w:val="24"/>
          <w:szCs w:val="24"/>
        </w:rPr>
      </w:pPr>
    </w:p>
    <w:p w14:paraId="25CD16D0" w14:textId="77777777" w:rsidR="007372E0" w:rsidRDefault="007372E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Ypsilon – slovina je hra</w:t>
      </w:r>
    </w:p>
    <w:p w14:paraId="47F0F1B8" w14:textId="77777777" w:rsidR="0059368F" w:rsidRDefault="002E64D6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počet zapojených žiakov 105</w:t>
      </w:r>
    </w:p>
    <w:p w14:paraId="0175F69D" w14:textId="77777777" w:rsidR="00C729C4" w:rsidRDefault="00CA0EFC" w:rsidP="0099132D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riemerná úspešnosť </w:t>
      </w:r>
      <w:r w:rsidR="007372E0">
        <w:rPr>
          <w:sz w:val="24"/>
          <w:szCs w:val="24"/>
        </w:rPr>
        <w:t xml:space="preserve"> </w:t>
      </w:r>
      <w:r w:rsidR="00531317">
        <w:rPr>
          <w:sz w:val="24"/>
          <w:szCs w:val="24"/>
        </w:rPr>
        <w:t>92,77%</w:t>
      </w:r>
      <w:r w:rsidR="0072648A">
        <w:rPr>
          <w:color w:val="000000" w:themeColor="text1"/>
          <w:sz w:val="24"/>
          <w:szCs w:val="24"/>
        </w:rPr>
        <w:t xml:space="preserve"> </w:t>
      </w:r>
    </w:p>
    <w:p w14:paraId="2582A58D" w14:textId="77777777" w:rsidR="00F31AB0" w:rsidRDefault="00F31AB0" w:rsidP="0099132D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</w:p>
    <w:p w14:paraId="2015D4C3" w14:textId="77777777" w:rsidR="00F31AB0" w:rsidRDefault="00F31AB0" w:rsidP="0099132D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NGLISHSTAR</w:t>
      </w:r>
    </w:p>
    <w:p w14:paraId="00900736" w14:textId="77777777" w:rsidR="00F31AB0" w:rsidRDefault="00F31AB0" w:rsidP="0099132D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čet zapojených žiakov 53</w:t>
      </w:r>
    </w:p>
    <w:p w14:paraId="30714D97" w14:textId="77777777" w:rsidR="00F31AB0" w:rsidRPr="00F31AB0" w:rsidRDefault="00F31AB0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emerná úspešnosť </w:t>
      </w:r>
      <w:r w:rsidR="00A87278">
        <w:rPr>
          <w:color w:val="000000" w:themeColor="text1"/>
          <w:sz w:val="24"/>
          <w:szCs w:val="24"/>
        </w:rPr>
        <w:t>93,70%</w:t>
      </w:r>
    </w:p>
    <w:p w14:paraId="05BA6713" w14:textId="77777777" w:rsidR="00A06740" w:rsidRPr="0099132D" w:rsidRDefault="00B57FE1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</w:t>
      </w:r>
      <w:r w:rsidR="0099132D">
        <w:rPr>
          <w:sz w:val="24"/>
          <w:szCs w:val="24"/>
        </w:rPr>
        <w:t xml:space="preserve">                </w:t>
      </w:r>
    </w:p>
    <w:p w14:paraId="5B10F6A1" w14:textId="77777777" w:rsidR="00984299" w:rsidRPr="00D8784D" w:rsidRDefault="00984299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Aktivity školy dopĺň</w:t>
      </w:r>
      <w:r w:rsidR="00720244">
        <w:rPr>
          <w:b/>
          <w:sz w:val="24"/>
          <w:szCs w:val="24"/>
        </w:rPr>
        <w:t>ajúce výchovno-vzdelávací pr</w:t>
      </w:r>
    </w:p>
    <w:p w14:paraId="34D25734" w14:textId="77777777" w:rsidR="0038753C" w:rsidRPr="00D8784D" w:rsidRDefault="003875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2223"/>
        <w:gridCol w:w="3688"/>
      </w:tblGrid>
      <w:tr w:rsidR="00C02B3C" w:rsidRPr="00D8784D" w14:paraId="12AB98BE" w14:textId="77777777" w:rsidTr="00370EF8">
        <w:tc>
          <w:tcPr>
            <w:tcW w:w="3433" w:type="dxa"/>
          </w:tcPr>
          <w:p w14:paraId="04684222" w14:textId="77777777" w:rsidR="00C02B3C" w:rsidRPr="00D8784D" w:rsidRDefault="00C02B3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/>
          </w:tcPr>
          <w:p w14:paraId="2EBDB678" w14:textId="77777777" w:rsidR="00C02B3C" w:rsidRPr="00D8784D" w:rsidRDefault="00C02B3C" w:rsidP="003C755A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3688" w:type="dxa"/>
          </w:tcPr>
          <w:p w14:paraId="3F0DE233" w14:textId="77777777" w:rsidR="00C02B3C" w:rsidRPr="00D8784D" w:rsidRDefault="00C02B3C">
            <w:pPr>
              <w:rPr>
                <w:sz w:val="24"/>
                <w:szCs w:val="24"/>
              </w:rPr>
            </w:pPr>
          </w:p>
        </w:tc>
      </w:tr>
      <w:tr w:rsidR="00D04247" w:rsidRPr="00D8784D" w14:paraId="149DBA4A" w14:textId="77777777" w:rsidTr="00370EF8">
        <w:tc>
          <w:tcPr>
            <w:tcW w:w="3433" w:type="dxa"/>
          </w:tcPr>
          <w:p w14:paraId="5C0F7F2C" w14:textId="77777777" w:rsidR="00D04247" w:rsidRPr="00D8784D" w:rsidRDefault="00D04247" w:rsidP="00D04247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Športový deň</w:t>
            </w:r>
          </w:p>
        </w:tc>
        <w:tc>
          <w:tcPr>
            <w:tcW w:w="2223" w:type="dxa"/>
          </w:tcPr>
          <w:p w14:paraId="598EA621" w14:textId="77777777" w:rsidR="00D04247" w:rsidRPr="00D8784D" w:rsidRDefault="008E7ECF" w:rsidP="00194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4247" w:rsidRPr="00D8784D">
              <w:rPr>
                <w:sz w:val="24"/>
                <w:szCs w:val="24"/>
              </w:rPr>
              <w:t>ročník</w:t>
            </w:r>
          </w:p>
        </w:tc>
        <w:tc>
          <w:tcPr>
            <w:tcW w:w="3688" w:type="dxa"/>
          </w:tcPr>
          <w:p w14:paraId="50883673" w14:textId="77777777" w:rsidR="00D04247" w:rsidRPr="00D8784D" w:rsidRDefault="00D04247" w:rsidP="00D04247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gr. Suchá, FitKids</w:t>
            </w:r>
          </w:p>
        </w:tc>
      </w:tr>
      <w:tr w:rsidR="00D10BF0" w:rsidRPr="00D8784D" w14:paraId="49037B89" w14:textId="77777777" w:rsidTr="00370EF8">
        <w:tc>
          <w:tcPr>
            <w:tcW w:w="3433" w:type="dxa"/>
          </w:tcPr>
          <w:p w14:paraId="02005A90" w14:textId="77777777" w:rsidR="00D10BF0" w:rsidRPr="00D8784D" w:rsidRDefault="00955CF7" w:rsidP="00D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ložka spája školy - projekt</w:t>
            </w:r>
          </w:p>
        </w:tc>
        <w:tc>
          <w:tcPr>
            <w:tcW w:w="2223" w:type="dxa"/>
          </w:tcPr>
          <w:p w14:paraId="629F0A32" w14:textId="6CAE7E37" w:rsidR="00D10BF0" w:rsidRDefault="00955CF7" w:rsidP="00194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roč., </w:t>
            </w:r>
            <w:r w:rsidR="00604F8C">
              <w:rPr>
                <w:sz w:val="24"/>
                <w:szCs w:val="24"/>
              </w:rPr>
              <w:t xml:space="preserve">3.A, D, </w:t>
            </w:r>
            <w:r>
              <w:rPr>
                <w:sz w:val="24"/>
                <w:szCs w:val="24"/>
              </w:rPr>
              <w:t>4.B,C</w:t>
            </w:r>
          </w:p>
        </w:tc>
        <w:tc>
          <w:tcPr>
            <w:tcW w:w="3688" w:type="dxa"/>
          </w:tcPr>
          <w:p w14:paraId="0A570FBD" w14:textId="77777777" w:rsidR="00D10BF0" w:rsidRPr="00D8784D" w:rsidRDefault="00955CF7" w:rsidP="00D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</w:t>
            </w:r>
          </w:p>
        </w:tc>
      </w:tr>
      <w:tr w:rsidR="00D04247" w:rsidRPr="00D8784D" w14:paraId="73E23514" w14:textId="77777777" w:rsidTr="00370EF8">
        <w:tc>
          <w:tcPr>
            <w:tcW w:w="3433" w:type="dxa"/>
          </w:tcPr>
          <w:p w14:paraId="25A70140" w14:textId="77777777" w:rsidR="00D04247" w:rsidRPr="00D8784D" w:rsidRDefault="0095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sky deň mobility</w:t>
            </w:r>
          </w:p>
        </w:tc>
        <w:tc>
          <w:tcPr>
            <w:tcW w:w="2223" w:type="dxa"/>
          </w:tcPr>
          <w:p w14:paraId="12E7BCDC" w14:textId="77777777" w:rsidR="00D04247" w:rsidRPr="00D04247" w:rsidRDefault="00955CF7" w:rsidP="00D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B,C</w:t>
            </w:r>
          </w:p>
        </w:tc>
        <w:tc>
          <w:tcPr>
            <w:tcW w:w="3688" w:type="dxa"/>
          </w:tcPr>
          <w:p w14:paraId="5F44F7C5" w14:textId="77777777" w:rsidR="00D04247" w:rsidRPr="00A06740" w:rsidRDefault="0095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4B365C" w:rsidRPr="00D8784D" w14:paraId="09C408C0" w14:textId="77777777" w:rsidTr="00370EF8">
        <w:tc>
          <w:tcPr>
            <w:tcW w:w="3433" w:type="dxa"/>
          </w:tcPr>
          <w:p w14:paraId="481B2B6A" w14:textId="77777777" w:rsidR="004B365C" w:rsidRDefault="0095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é dielne v ÚĽUV-e</w:t>
            </w:r>
          </w:p>
        </w:tc>
        <w:tc>
          <w:tcPr>
            <w:tcW w:w="2223" w:type="dxa"/>
          </w:tcPr>
          <w:p w14:paraId="555D51C1" w14:textId="77777777" w:rsidR="004B365C" w:rsidRDefault="00955CF7" w:rsidP="00D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3688" w:type="dxa"/>
          </w:tcPr>
          <w:p w14:paraId="7816478E" w14:textId="77777777" w:rsidR="004B365C" w:rsidRDefault="0095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ková</w:t>
            </w:r>
          </w:p>
        </w:tc>
      </w:tr>
      <w:tr w:rsidR="004B365C" w:rsidRPr="00D8784D" w14:paraId="3652805F" w14:textId="77777777" w:rsidTr="00370EF8">
        <w:tc>
          <w:tcPr>
            <w:tcW w:w="3433" w:type="dxa"/>
          </w:tcPr>
          <w:p w14:paraId="40907276" w14:textId="77777777" w:rsidR="004B365C" w:rsidRPr="00D8784D" w:rsidRDefault="00955CF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zeum dopravy – exkurzia s výukovým programom</w:t>
            </w:r>
            <w:r w:rsidR="0089712B"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0083E200" w14:textId="77777777" w:rsidR="004B365C" w:rsidRPr="00D04247" w:rsidRDefault="00955CF7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5E81D844" w14:textId="77777777" w:rsidR="004B365C" w:rsidRPr="00A06740" w:rsidRDefault="00955CF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4B365C" w:rsidRPr="00D8784D" w14:paraId="037A5881" w14:textId="77777777" w:rsidTr="00370EF8">
        <w:tc>
          <w:tcPr>
            <w:tcW w:w="3433" w:type="dxa"/>
          </w:tcPr>
          <w:p w14:paraId="16138F63" w14:textId="77777777" w:rsidR="004B365C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sky deň jazykov</w:t>
            </w:r>
          </w:p>
        </w:tc>
        <w:tc>
          <w:tcPr>
            <w:tcW w:w="2223" w:type="dxa"/>
          </w:tcPr>
          <w:p w14:paraId="07707866" w14:textId="77777777" w:rsidR="004B365C" w:rsidRDefault="00CC09B3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9.ročník</w:t>
            </w:r>
          </w:p>
        </w:tc>
        <w:tc>
          <w:tcPr>
            <w:tcW w:w="3688" w:type="dxa"/>
          </w:tcPr>
          <w:p w14:paraId="00C793B6" w14:textId="77777777" w:rsidR="004B365C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.Cj, tr.uč. 1.stupňa</w:t>
            </w:r>
          </w:p>
        </w:tc>
      </w:tr>
      <w:tr w:rsidR="004B365C" w:rsidRPr="00D8784D" w14:paraId="1F93BCA0" w14:textId="77777777" w:rsidTr="00370EF8">
        <w:tc>
          <w:tcPr>
            <w:tcW w:w="3433" w:type="dxa"/>
          </w:tcPr>
          <w:p w14:paraId="07A206DD" w14:textId="77777777"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ovo-plavecký tábor</w:t>
            </w:r>
          </w:p>
        </w:tc>
        <w:tc>
          <w:tcPr>
            <w:tcW w:w="2223" w:type="dxa"/>
          </w:tcPr>
          <w:p w14:paraId="6DEDFB85" w14:textId="77777777" w:rsidR="004B365C" w:rsidRDefault="004B365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ročník</w:t>
            </w:r>
          </w:p>
        </w:tc>
        <w:tc>
          <w:tcPr>
            <w:tcW w:w="3688" w:type="dxa"/>
          </w:tcPr>
          <w:p w14:paraId="5DD716D4" w14:textId="77777777"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klovič</w:t>
            </w:r>
          </w:p>
        </w:tc>
      </w:tr>
      <w:tr w:rsidR="00955CF7" w:rsidRPr="00D8784D" w14:paraId="573845F2" w14:textId="77777777" w:rsidTr="00370EF8">
        <w:tc>
          <w:tcPr>
            <w:tcW w:w="3433" w:type="dxa"/>
          </w:tcPr>
          <w:p w14:paraId="01B81867" w14:textId="77777777" w:rsidR="00955CF7" w:rsidRDefault="00955CF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„Vodné dielo Gabčíkovo ako zdroj ekoenergie ...</w:t>
            </w:r>
            <w:r w:rsidR="0089712B"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0E8CC578" w14:textId="77777777" w:rsidR="00955CF7" w:rsidRDefault="00955CF7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</w:p>
        </w:tc>
        <w:tc>
          <w:tcPr>
            <w:tcW w:w="3688" w:type="dxa"/>
          </w:tcPr>
          <w:p w14:paraId="498039DA" w14:textId="77777777" w:rsidR="00955CF7" w:rsidRDefault="00955CF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Zlatošová, PhD.</w:t>
            </w:r>
          </w:p>
        </w:tc>
      </w:tr>
      <w:tr w:rsidR="004B365C" w:rsidRPr="00D8784D" w14:paraId="301B12B8" w14:textId="77777777" w:rsidTr="00370EF8">
        <w:tc>
          <w:tcPr>
            <w:tcW w:w="3433" w:type="dxa"/>
          </w:tcPr>
          <w:p w14:paraId="24E04861" w14:textId="77777777"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ový zápas európskej ligy</w:t>
            </w:r>
          </w:p>
        </w:tc>
        <w:tc>
          <w:tcPr>
            <w:tcW w:w="2223" w:type="dxa"/>
          </w:tcPr>
          <w:p w14:paraId="4B45878E" w14:textId="77777777" w:rsidR="004B365C" w:rsidRPr="00D04247" w:rsidRDefault="004B365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ujemcovia 7.-9.r.</w:t>
            </w:r>
          </w:p>
        </w:tc>
        <w:tc>
          <w:tcPr>
            <w:tcW w:w="3688" w:type="dxa"/>
          </w:tcPr>
          <w:p w14:paraId="456E3604" w14:textId="77777777"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4B365C" w:rsidRPr="00D8784D" w14:paraId="1F3295F1" w14:textId="77777777" w:rsidTr="00370EF8">
        <w:trPr>
          <w:trHeight w:val="271"/>
        </w:trPr>
        <w:tc>
          <w:tcPr>
            <w:tcW w:w="3433" w:type="dxa"/>
          </w:tcPr>
          <w:p w14:paraId="19A9D977" w14:textId="77777777" w:rsidR="004B365C" w:rsidRPr="00D8784D" w:rsidRDefault="00955CF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do Modry - SJL</w:t>
            </w:r>
          </w:p>
        </w:tc>
        <w:tc>
          <w:tcPr>
            <w:tcW w:w="2223" w:type="dxa"/>
          </w:tcPr>
          <w:p w14:paraId="24085BAF" w14:textId="77777777" w:rsidR="004B365C" w:rsidRPr="00D04247" w:rsidRDefault="00955CF7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ročník</w:t>
            </w:r>
          </w:p>
        </w:tc>
        <w:tc>
          <w:tcPr>
            <w:tcW w:w="3688" w:type="dxa"/>
          </w:tcPr>
          <w:p w14:paraId="6FB21DEA" w14:textId="77777777" w:rsidR="004B365C" w:rsidRPr="00D8784D" w:rsidRDefault="00955CF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Garajová</w:t>
            </w:r>
            <w:r w:rsidR="000479FC">
              <w:rPr>
                <w:sz w:val="24"/>
                <w:szCs w:val="24"/>
              </w:rPr>
              <w:t>, Mgr. Stoláriková</w:t>
            </w:r>
          </w:p>
        </w:tc>
      </w:tr>
      <w:tr w:rsidR="004B365C" w:rsidRPr="00D8784D" w14:paraId="733E5AE5" w14:textId="77777777" w:rsidTr="00370EF8">
        <w:tc>
          <w:tcPr>
            <w:tcW w:w="3433" w:type="dxa"/>
          </w:tcPr>
          <w:p w14:paraId="72AF02CF" w14:textId="77777777" w:rsidR="004B365C" w:rsidRPr="00D8784D" w:rsidRDefault="00466A5F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ovanie prvákov </w:t>
            </w:r>
          </w:p>
        </w:tc>
        <w:tc>
          <w:tcPr>
            <w:tcW w:w="2223" w:type="dxa"/>
          </w:tcPr>
          <w:p w14:paraId="3F0BAB3F" w14:textId="77777777" w:rsidR="004B365C" w:rsidRPr="00D8784D" w:rsidRDefault="00466A5F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očník</w:t>
            </w:r>
          </w:p>
        </w:tc>
        <w:tc>
          <w:tcPr>
            <w:tcW w:w="3688" w:type="dxa"/>
          </w:tcPr>
          <w:p w14:paraId="3DB56707" w14:textId="77777777" w:rsidR="004B365C" w:rsidRPr="00D8784D" w:rsidRDefault="00466A5F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Nagyová, tr. učiteľky, vych.1.roč. </w:t>
            </w:r>
          </w:p>
        </w:tc>
      </w:tr>
      <w:tr w:rsidR="00604F8C" w:rsidRPr="00D8784D" w14:paraId="053BF7A1" w14:textId="77777777" w:rsidTr="00370EF8">
        <w:tc>
          <w:tcPr>
            <w:tcW w:w="3433" w:type="dxa"/>
          </w:tcPr>
          <w:p w14:paraId="73119F1B" w14:textId="67807640" w:rsidR="00604F8C" w:rsidRDefault="00604F8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Biofarmy v</w:t>
            </w:r>
            <w:r w:rsidR="00705B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tupave</w:t>
            </w:r>
            <w:r w:rsidR="00705BD7"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0611BF94" w14:textId="77AFA260" w:rsidR="00604F8C" w:rsidRPr="00705BD7" w:rsidRDefault="00604F8C" w:rsidP="00705BD7">
            <w:pPr>
              <w:jc w:val="center"/>
              <w:rPr>
                <w:sz w:val="24"/>
                <w:szCs w:val="24"/>
              </w:rPr>
            </w:pPr>
            <w:r w:rsidRPr="00705BD7">
              <w:rPr>
                <w:sz w:val="24"/>
                <w:szCs w:val="24"/>
              </w:rPr>
              <w:t>1. ročník</w:t>
            </w:r>
          </w:p>
        </w:tc>
        <w:tc>
          <w:tcPr>
            <w:tcW w:w="3688" w:type="dxa"/>
          </w:tcPr>
          <w:p w14:paraId="71EF527A" w14:textId="28490A6E" w:rsidR="00604F8C" w:rsidRDefault="00705BD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4B365C" w:rsidRPr="00D8784D" w14:paraId="0E446F76" w14:textId="77777777" w:rsidTr="00370EF8">
        <w:tc>
          <w:tcPr>
            <w:tcW w:w="3433" w:type="dxa"/>
          </w:tcPr>
          <w:p w14:paraId="3A31FDDA" w14:textId="77777777" w:rsidR="004B365C" w:rsidRPr="00D8784D" w:rsidRDefault="004B365C" w:rsidP="004B365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/>
          </w:tcPr>
          <w:p w14:paraId="2AE45503" w14:textId="77777777" w:rsidR="004B365C" w:rsidRPr="00D8784D" w:rsidRDefault="004B365C" w:rsidP="004B365C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OKTÓBER</w:t>
            </w:r>
          </w:p>
        </w:tc>
        <w:tc>
          <w:tcPr>
            <w:tcW w:w="3688" w:type="dxa"/>
          </w:tcPr>
          <w:p w14:paraId="149E0C24" w14:textId="77777777" w:rsidR="004B365C" w:rsidRPr="00D8784D" w:rsidRDefault="004B365C" w:rsidP="004B365C">
            <w:pPr>
              <w:rPr>
                <w:sz w:val="24"/>
                <w:szCs w:val="24"/>
              </w:rPr>
            </w:pPr>
          </w:p>
        </w:tc>
      </w:tr>
      <w:tr w:rsidR="00D10BF0" w:rsidRPr="00D8784D" w14:paraId="37264368" w14:textId="77777777" w:rsidTr="00D10BF0">
        <w:tc>
          <w:tcPr>
            <w:tcW w:w="3433" w:type="dxa"/>
          </w:tcPr>
          <w:p w14:paraId="7274C60D" w14:textId="77777777" w:rsidR="00D10BF0" w:rsidRPr="00D8784D" w:rsidRDefault="00D10BF0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ový deň zvierat </w:t>
            </w:r>
            <w:r w:rsidR="00C733F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733F5">
              <w:rPr>
                <w:sz w:val="24"/>
                <w:szCs w:val="24"/>
              </w:rPr>
              <w:t>rovesnícke učenie s využitím CLILu</w:t>
            </w:r>
          </w:p>
        </w:tc>
        <w:tc>
          <w:tcPr>
            <w:tcW w:w="2223" w:type="dxa"/>
            <w:shd w:val="clear" w:color="auto" w:fill="auto"/>
          </w:tcPr>
          <w:p w14:paraId="04DEC5CE" w14:textId="77777777" w:rsidR="00D10BF0" w:rsidRPr="00C733F5" w:rsidRDefault="00466A5F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33F5" w:rsidRPr="00C733F5">
              <w:rPr>
                <w:sz w:val="24"/>
                <w:szCs w:val="24"/>
              </w:rPr>
              <w:t>.ročník</w:t>
            </w:r>
            <w:r>
              <w:rPr>
                <w:sz w:val="24"/>
                <w:szCs w:val="24"/>
              </w:rPr>
              <w:t>, 6</w:t>
            </w:r>
            <w:r w:rsidR="00C733F5">
              <w:rPr>
                <w:sz w:val="24"/>
                <w:szCs w:val="24"/>
              </w:rPr>
              <w:t>.B</w:t>
            </w:r>
          </w:p>
        </w:tc>
        <w:tc>
          <w:tcPr>
            <w:tcW w:w="3688" w:type="dxa"/>
          </w:tcPr>
          <w:p w14:paraId="715724A8" w14:textId="77777777" w:rsidR="00D10BF0" w:rsidRPr="00D8784D" w:rsidRDefault="00C733F5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</w:t>
            </w:r>
          </w:p>
        </w:tc>
      </w:tr>
      <w:tr w:rsidR="00466A5F" w:rsidRPr="00D8784D" w14:paraId="30871A62" w14:textId="77777777" w:rsidTr="00D10BF0">
        <w:tc>
          <w:tcPr>
            <w:tcW w:w="3433" w:type="dxa"/>
          </w:tcPr>
          <w:p w14:paraId="51F4C8B8" w14:textId="77777777" w:rsidR="00466A5F" w:rsidRDefault="00466A5F" w:rsidP="00466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é dielne v ÚĽUV-e</w:t>
            </w:r>
          </w:p>
        </w:tc>
        <w:tc>
          <w:tcPr>
            <w:tcW w:w="2223" w:type="dxa"/>
            <w:shd w:val="clear" w:color="auto" w:fill="auto"/>
          </w:tcPr>
          <w:p w14:paraId="36C50FD0" w14:textId="77777777" w:rsidR="00466A5F" w:rsidRDefault="00466A5F" w:rsidP="0046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3688" w:type="dxa"/>
          </w:tcPr>
          <w:p w14:paraId="40FC77A7" w14:textId="77777777" w:rsidR="00466A5F" w:rsidRDefault="00466A5F" w:rsidP="00466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ihelská</w:t>
            </w:r>
          </w:p>
        </w:tc>
      </w:tr>
      <w:tr w:rsidR="004B365C" w:rsidRPr="00D8784D" w14:paraId="1886734C" w14:textId="77777777" w:rsidTr="00370EF8">
        <w:tc>
          <w:tcPr>
            <w:tcW w:w="3433" w:type="dxa"/>
          </w:tcPr>
          <w:p w14:paraId="4A0BFDD7" w14:textId="77777777" w:rsidR="004B365C" w:rsidRPr="00D8784D" w:rsidRDefault="00466A5F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zeum dopravy – exkurzia</w:t>
            </w:r>
            <w:r w:rsidR="0089712B"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4915EB95" w14:textId="77777777" w:rsidR="004B365C" w:rsidRPr="00D8784D" w:rsidRDefault="00466A5F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68FBA218" w14:textId="77777777" w:rsidR="004B365C" w:rsidRPr="00D8784D" w:rsidRDefault="00466A5F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4B365C" w:rsidRPr="00D8784D" w14:paraId="52FF09F5" w14:textId="77777777" w:rsidTr="00370EF8">
        <w:tc>
          <w:tcPr>
            <w:tcW w:w="3433" w:type="dxa"/>
          </w:tcPr>
          <w:p w14:paraId="7901F8C2" w14:textId="77777777" w:rsidR="004B365C" w:rsidRDefault="00466A5F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ále animácií Bratislava – sledovanie online, hlasovanie</w:t>
            </w:r>
          </w:p>
        </w:tc>
        <w:tc>
          <w:tcPr>
            <w:tcW w:w="2223" w:type="dxa"/>
          </w:tcPr>
          <w:p w14:paraId="5BB1159F" w14:textId="77777777" w:rsidR="004B365C" w:rsidRDefault="00466A5F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688" w:type="dxa"/>
          </w:tcPr>
          <w:p w14:paraId="33976B60" w14:textId="77777777" w:rsidR="004B365C" w:rsidRDefault="00466A5F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ihelská</w:t>
            </w:r>
          </w:p>
        </w:tc>
      </w:tr>
      <w:tr w:rsidR="004B365C" w:rsidRPr="00D8784D" w14:paraId="5E392DA6" w14:textId="77777777" w:rsidTr="00370EF8">
        <w:tc>
          <w:tcPr>
            <w:tcW w:w="3433" w:type="dxa"/>
          </w:tcPr>
          <w:p w14:paraId="1D2DCBCE" w14:textId="77777777" w:rsidR="004B365C" w:rsidRPr="00D8784D" w:rsidRDefault="00466A5F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y zdravej doprav</w:t>
            </w:r>
            <w:r w:rsidR="000479FC">
              <w:rPr>
                <w:sz w:val="24"/>
                <w:szCs w:val="24"/>
              </w:rPr>
              <w:t>y-bicykel-tvorba z odpadového materiálu</w:t>
            </w:r>
            <w:r w:rsidR="0089712B"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00F06279" w14:textId="77777777" w:rsidR="004B365C" w:rsidRPr="00D8784D" w:rsidRDefault="000479F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20FE7E1F" w14:textId="77777777" w:rsidR="004B365C" w:rsidRPr="00D8784D" w:rsidRDefault="000479F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4B365C" w:rsidRPr="00D8784D" w14:paraId="0EE12881" w14:textId="77777777" w:rsidTr="00370EF8">
        <w:tc>
          <w:tcPr>
            <w:tcW w:w="3433" w:type="dxa"/>
          </w:tcPr>
          <w:p w14:paraId="52991C19" w14:textId="77777777" w:rsidR="004B365C" w:rsidRDefault="000479F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ždeň zdravej výživy</w:t>
            </w:r>
          </w:p>
        </w:tc>
        <w:tc>
          <w:tcPr>
            <w:tcW w:w="2223" w:type="dxa"/>
          </w:tcPr>
          <w:p w14:paraId="56D7C4B2" w14:textId="77777777" w:rsidR="004B365C" w:rsidRDefault="000479F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14:paraId="2EA1C3CC" w14:textId="77777777" w:rsidR="004B365C" w:rsidRDefault="000479F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0479FC" w:rsidRPr="00D8784D" w14:paraId="6442C2E7" w14:textId="77777777" w:rsidTr="00370EF8">
        <w:tc>
          <w:tcPr>
            <w:tcW w:w="3433" w:type="dxa"/>
          </w:tcPr>
          <w:p w14:paraId="6EDB8399" w14:textId="77777777" w:rsidR="000479FC" w:rsidRDefault="000479F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do hvezdárne v Hurbanove</w:t>
            </w:r>
          </w:p>
        </w:tc>
        <w:tc>
          <w:tcPr>
            <w:tcW w:w="2223" w:type="dxa"/>
          </w:tcPr>
          <w:p w14:paraId="76548142" w14:textId="77777777" w:rsidR="000479FC" w:rsidRDefault="000479F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</w:t>
            </w:r>
          </w:p>
        </w:tc>
        <w:tc>
          <w:tcPr>
            <w:tcW w:w="3688" w:type="dxa"/>
          </w:tcPr>
          <w:p w14:paraId="22EFCAC6" w14:textId="77777777" w:rsidR="000479FC" w:rsidRDefault="000479FC" w:rsidP="000479FC">
            <w:pPr>
              <w:tabs>
                <w:tab w:val="left" w:pos="24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0479FC" w:rsidRPr="00D8784D" w14:paraId="7C38BFDA" w14:textId="77777777" w:rsidTr="00370EF8">
        <w:tc>
          <w:tcPr>
            <w:tcW w:w="3433" w:type="dxa"/>
          </w:tcPr>
          <w:p w14:paraId="703C01DD" w14:textId="77777777" w:rsidR="000479FC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žničný vesmír – prednáška a workshop</w:t>
            </w:r>
          </w:p>
        </w:tc>
        <w:tc>
          <w:tcPr>
            <w:tcW w:w="2223" w:type="dxa"/>
          </w:tcPr>
          <w:p w14:paraId="49207558" w14:textId="77777777" w:rsidR="000479FC" w:rsidRDefault="00A155FB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7D4286C2" w14:textId="77777777" w:rsidR="000479FC" w:rsidRDefault="00A155FB" w:rsidP="000479FC">
            <w:pPr>
              <w:tabs>
                <w:tab w:val="left" w:pos="24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0479FC" w:rsidRPr="00D8784D" w14:paraId="424CC796" w14:textId="77777777" w:rsidTr="00370EF8">
        <w:tc>
          <w:tcPr>
            <w:tcW w:w="3433" w:type="dxa"/>
          </w:tcPr>
          <w:p w14:paraId="2825064F" w14:textId="77777777" w:rsidR="000479FC" w:rsidRDefault="000479F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prava v obci </w:t>
            </w:r>
            <w:r w:rsidR="00A155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ychádzka</w:t>
            </w:r>
            <w:r w:rsidR="0089712B">
              <w:rPr>
                <w:sz w:val="24"/>
                <w:szCs w:val="24"/>
              </w:rPr>
              <w:t>, výroba dopravných prostr. EP</w:t>
            </w:r>
          </w:p>
        </w:tc>
        <w:tc>
          <w:tcPr>
            <w:tcW w:w="2223" w:type="dxa"/>
          </w:tcPr>
          <w:p w14:paraId="2F6FBEC5" w14:textId="4FD0CBD0" w:rsidR="000479FC" w:rsidRDefault="000479F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05BD7">
              <w:rPr>
                <w:sz w:val="24"/>
                <w:szCs w:val="24"/>
              </w:rPr>
              <w:t>A,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3688" w:type="dxa"/>
          </w:tcPr>
          <w:p w14:paraId="6CF65CA3" w14:textId="4AAEC4C4" w:rsidR="000479FC" w:rsidRDefault="00705BD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A155FB" w:rsidRPr="00D8784D" w14:paraId="712FF26F" w14:textId="77777777" w:rsidTr="00370EF8">
        <w:tc>
          <w:tcPr>
            <w:tcW w:w="3433" w:type="dxa"/>
          </w:tcPr>
          <w:p w14:paraId="16918E66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Sokoliarne a Minizoo na Devíne</w:t>
            </w:r>
            <w:r w:rsidR="0089712B"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6910AEC7" w14:textId="77777777" w:rsidR="00A155FB" w:rsidRDefault="00A155FB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C</w:t>
            </w:r>
          </w:p>
        </w:tc>
        <w:tc>
          <w:tcPr>
            <w:tcW w:w="3688" w:type="dxa"/>
          </w:tcPr>
          <w:p w14:paraId="400DEC53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A155FB" w:rsidRPr="00D8784D" w14:paraId="15FD3BA7" w14:textId="77777777" w:rsidTr="00370EF8">
        <w:tc>
          <w:tcPr>
            <w:tcW w:w="3433" w:type="dxa"/>
          </w:tcPr>
          <w:p w14:paraId="577474B3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do Prírodovedného múzea</w:t>
            </w:r>
            <w:r w:rsidR="0089712B"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29ADD1EB" w14:textId="77777777" w:rsidR="00A155FB" w:rsidRDefault="00A155FB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C</w:t>
            </w:r>
          </w:p>
        </w:tc>
        <w:tc>
          <w:tcPr>
            <w:tcW w:w="3688" w:type="dxa"/>
          </w:tcPr>
          <w:p w14:paraId="0C5AE483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A155FB" w:rsidRPr="00D8784D" w14:paraId="1DF95017" w14:textId="77777777" w:rsidTr="00370EF8">
        <w:tc>
          <w:tcPr>
            <w:tcW w:w="3433" w:type="dxa"/>
          </w:tcPr>
          <w:p w14:paraId="2EE622C7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 – tematický deň</w:t>
            </w:r>
            <w:r w:rsidR="0089712B"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4DD0ED1B" w14:textId="77777777" w:rsidR="00A155FB" w:rsidRDefault="00A155FB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</w:t>
            </w:r>
          </w:p>
        </w:tc>
        <w:tc>
          <w:tcPr>
            <w:tcW w:w="3688" w:type="dxa"/>
          </w:tcPr>
          <w:p w14:paraId="63250337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vecová</w:t>
            </w:r>
          </w:p>
        </w:tc>
      </w:tr>
      <w:tr w:rsidR="00A155FB" w:rsidRPr="00D8784D" w14:paraId="4CCF997A" w14:textId="77777777" w:rsidTr="00370EF8">
        <w:tc>
          <w:tcPr>
            <w:tcW w:w="3433" w:type="dxa"/>
          </w:tcPr>
          <w:p w14:paraId="0082468B" w14:textId="2BFB7C4E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 – čítanie z</w:t>
            </w:r>
            <w:r w:rsidR="00705B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nihy</w:t>
            </w:r>
            <w:r w:rsidR="00705BD7">
              <w:rPr>
                <w:sz w:val="24"/>
                <w:szCs w:val="24"/>
              </w:rPr>
              <w:t xml:space="preserve"> Planéta</w:t>
            </w:r>
            <w:r>
              <w:rPr>
                <w:sz w:val="24"/>
                <w:szCs w:val="24"/>
              </w:rPr>
              <w:t xml:space="preserve"> Zem sa usmieva</w:t>
            </w:r>
          </w:p>
        </w:tc>
        <w:tc>
          <w:tcPr>
            <w:tcW w:w="2223" w:type="dxa"/>
          </w:tcPr>
          <w:p w14:paraId="20D90137" w14:textId="77777777" w:rsidR="00A155FB" w:rsidRDefault="00A155FB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40104FBB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A155FB" w:rsidRPr="00D8784D" w14:paraId="387A3FF9" w14:textId="77777777" w:rsidTr="00370EF8">
        <w:tc>
          <w:tcPr>
            <w:tcW w:w="3433" w:type="dxa"/>
          </w:tcPr>
          <w:p w14:paraId="533FCC10" w14:textId="77777777" w:rsidR="00A155FB" w:rsidRDefault="0089712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vot hospodárskych </w:t>
            </w:r>
            <w:r w:rsidR="00A155FB">
              <w:rPr>
                <w:sz w:val="24"/>
                <w:szCs w:val="24"/>
              </w:rPr>
              <w:t xml:space="preserve">zvierat </w:t>
            </w:r>
            <w:r>
              <w:rPr>
                <w:sz w:val="24"/>
                <w:szCs w:val="24"/>
              </w:rPr>
              <w:t>–</w:t>
            </w:r>
            <w:r w:rsidR="00A155FB">
              <w:rPr>
                <w:sz w:val="24"/>
                <w:szCs w:val="24"/>
              </w:rPr>
              <w:t xml:space="preserve"> prednáška</w:t>
            </w:r>
            <w:r>
              <w:rPr>
                <w:sz w:val="24"/>
                <w:szCs w:val="24"/>
              </w:rPr>
              <w:t xml:space="preserve"> EP</w:t>
            </w:r>
          </w:p>
        </w:tc>
        <w:tc>
          <w:tcPr>
            <w:tcW w:w="2223" w:type="dxa"/>
          </w:tcPr>
          <w:p w14:paraId="51846D7C" w14:textId="77777777" w:rsidR="00A155FB" w:rsidRDefault="00A155FB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, D</w:t>
            </w:r>
          </w:p>
        </w:tc>
        <w:tc>
          <w:tcPr>
            <w:tcW w:w="3688" w:type="dxa"/>
          </w:tcPr>
          <w:p w14:paraId="6069088F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amicová, eduk. centrum Svet je pre všetkých</w:t>
            </w:r>
          </w:p>
        </w:tc>
      </w:tr>
      <w:tr w:rsidR="00A155FB" w:rsidRPr="00D8784D" w14:paraId="4B455051" w14:textId="77777777" w:rsidTr="00370EF8">
        <w:tc>
          <w:tcPr>
            <w:tcW w:w="3433" w:type="dxa"/>
          </w:tcPr>
          <w:p w14:paraId="44F50E1F" w14:textId="77777777" w:rsidR="00A155FB" w:rsidRDefault="00A155FB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 – workshop Hallo</w:t>
            </w:r>
            <w:r w:rsidR="00D855C7">
              <w:rPr>
                <w:sz w:val="24"/>
                <w:szCs w:val="24"/>
              </w:rPr>
              <w:t>wen</w:t>
            </w:r>
          </w:p>
        </w:tc>
        <w:tc>
          <w:tcPr>
            <w:tcW w:w="2223" w:type="dxa"/>
          </w:tcPr>
          <w:p w14:paraId="082B8CDD" w14:textId="77777777" w:rsidR="00A155FB" w:rsidRDefault="00D855C7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09C7A659" w14:textId="77777777" w:rsidR="00A155FB" w:rsidRDefault="00D855C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D855C7" w:rsidRPr="00D8784D" w14:paraId="2CD126CC" w14:textId="77777777" w:rsidTr="00370EF8">
        <w:tc>
          <w:tcPr>
            <w:tcW w:w="3433" w:type="dxa"/>
          </w:tcPr>
          <w:p w14:paraId="3D26FECE" w14:textId="77777777" w:rsidR="00D855C7" w:rsidRDefault="00D855C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iac úcty k starším – výroba pozdravov</w:t>
            </w:r>
          </w:p>
        </w:tc>
        <w:tc>
          <w:tcPr>
            <w:tcW w:w="2223" w:type="dxa"/>
          </w:tcPr>
          <w:p w14:paraId="1C09F456" w14:textId="77777777" w:rsidR="00D855C7" w:rsidRDefault="00D855C7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3688" w:type="dxa"/>
          </w:tcPr>
          <w:p w14:paraId="44EF565E" w14:textId="77777777" w:rsidR="00D855C7" w:rsidRDefault="00D855C7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mová</w:t>
            </w:r>
          </w:p>
        </w:tc>
      </w:tr>
      <w:tr w:rsidR="007C1492" w:rsidRPr="00D8784D" w14:paraId="5A6DC1B2" w14:textId="77777777" w:rsidTr="00370EF8">
        <w:tc>
          <w:tcPr>
            <w:tcW w:w="3433" w:type="dxa"/>
          </w:tcPr>
          <w:p w14:paraId="6ECA20FF" w14:textId="77777777" w:rsidR="007C1492" w:rsidRDefault="007C1492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vanie pohybových predpokladov žiakov 1.a 3.roč.</w:t>
            </w:r>
          </w:p>
        </w:tc>
        <w:tc>
          <w:tcPr>
            <w:tcW w:w="2223" w:type="dxa"/>
          </w:tcPr>
          <w:p w14:paraId="5B60BC03" w14:textId="77777777" w:rsidR="007C1492" w:rsidRDefault="007C1492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, 3.ročník</w:t>
            </w:r>
          </w:p>
        </w:tc>
        <w:tc>
          <w:tcPr>
            <w:tcW w:w="3688" w:type="dxa"/>
          </w:tcPr>
          <w:p w14:paraId="2919B627" w14:textId="77777777" w:rsidR="007C1492" w:rsidRDefault="007C1492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ubová</w:t>
            </w:r>
          </w:p>
        </w:tc>
      </w:tr>
      <w:tr w:rsidR="00CC09B3" w:rsidRPr="00D8784D" w14:paraId="61EB3EDA" w14:textId="77777777" w:rsidTr="00370EF8">
        <w:tc>
          <w:tcPr>
            <w:tcW w:w="3433" w:type="dxa"/>
          </w:tcPr>
          <w:p w14:paraId="3FACA71A" w14:textId="77777777" w:rsidR="00CC09B3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áda z ANJ – šk.kolo</w:t>
            </w:r>
          </w:p>
        </w:tc>
        <w:tc>
          <w:tcPr>
            <w:tcW w:w="2223" w:type="dxa"/>
          </w:tcPr>
          <w:p w14:paraId="5D935753" w14:textId="77777777" w:rsidR="00CC09B3" w:rsidRDefault="00CC09B3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lásení žiaci</w:t>
            </w:r>
          </w:p>
        </w:tc>
        <w:tc>
          <w:tcPr>
            <w:tcW w:w="3688" w:type="dxa"/>
          </w:tcPr>
          <w:p w14:paraId="788A04E8" w14:textId="77777777" w:rsidR="00CC09B3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klovič</w:t>
            </w:r>
          </w:p>
        </w:tc>
      </w:tr>
      <w:tr w:rsidR="004B365C" w:rsidRPr="00D8784D" w14:paraId="55FED24C" w14:textId="77777777" w:rsidTr="00370EF8">
        <w:tc>
          <w:tcPr>
            <w:tcW w:w="3433" w:type="dxa"/>
          </w:tcPr>
          <w:p w14:paraId="18D713BB" w14:textId="77777777" w:rsidR="004B365C" w:rsidRDefault="00114C39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week – súťaž v programovaní</w:t>
            </w:r>
          </w:p>
        </w:tc>
        <w:tc>
          <w:tcPr>
            <w:tcW w:w="2223" w:type="dxa"/>
          </w:tcPr>
          <w:p w14:paraId="0E1C9AF1" w14:textId="77777777" w:rsidR="004B365C" w:rsidRDefault="00D855C7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 C</w:t>
            </w:r>
          </w:p>
        </w:tc>
        <w:tc>
          <w:tcPr>
            <w:tcW w:w="3688" w:type="dxa"/>
          </w:tcPr>
          <w:p w14:paraId="7A70D741" w14:textId="77777777" w:rsidR="004B365C" w:rsidRDefault="00114C39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</w:t>
            </w:r>
          </w:p>
        </w:tc>
      </w:tr>
      <w:tr w:rsidR="00437870" w:rsidRPr="00D8784D" w14:paraId="3896373A" w14:textId="77777777" w:rsidTr="00370EF8">
        <w:tc>
          <w:tcPr>
            <w:tcW w:w="3433" w:type="dxa"/>
          </w:tcPr>
          <w:p w14:paraId="2BD686DA" w14:textId="77777777" w:rsidR="00437870" w:rsidRDefault="00D855C7" w:rsidP="0043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iac knižníc – návšteva knižnice – Putujeme za rozprávkou</w:t>
            </w:r>
          </w:p>
        </w:tc>
        <w:tc>
          <w:tcPr>
            <w:tcW w:w="2223" w:type="dxa"/>
          </w:tcPr>
          <w:p w14:paraId="6000197B" w14:textId="77777777" w:rsidR="00437870" w:rsidRPr="00D04247" w:rsidRDefault="00D855C7" w:rsidP="0043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 B</w:t>
            </w:r>
          </w:p>
        </w:tc>
        <w:tc>
          <w:tcPr>
            <w:tcW w:w="3688" w:type="dxa"/>
          </w:tcPr>
          <w:p w14:paraId="7EDE7E0A" w14:textId="77777777" w:rsidR="00437870" w:rsidRDefault="00D855C7" w:rsidP="0043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ňová, Mgr. Garajová</w:t>
            </w:r>
          </w:p>
        </w:tc>
      </w:tr>
      <w:tr w:rsidR="00437870" w:rsidRPr="00D8784D" w14:paraId="725E1F45" w14:textId="77777777" w:rsidTr="00370EF8">
        <w:tc>
          <w:tcPr>
            <w:tcW w:w="3433" w:type="dxa"/>
          </w:tcPr>
          <w:p w14:paraId="75D16DA1" w14:textId="77777777" w:rsidR="00437870" w:rsidRPr="00D8784D" w:rsidRDefault="00D855C7" w:rsidP="0043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áda zo slov. jazyka – šk.kolo</w:t>
            </w:r>
          </w:p>
        </w:tc>
        <w:tc>
          <w:tcPr>
            <w:tcW w:w="2223" w:type="dxa"/>
          </w:tcPr>
          <w:p w14:paraId="7E67B737" w14:textId="77777777" w:rsidR="00437870" w:rsidRPr="00D8784D" w:rsidRDefault="00D855C7" w:rsidP="0043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lásení žiaci 8. a 9. ročníka</w:t>
            </w:r>
          </w:p>
        </w:tc>
        <w:tc>
          <w:tcPr>
            <w:tcW w:w="3688" w:type="dxa"/>
          </w:tcPr>
          <w:p w14:paraId="6BECB163" w14:textId="77777777" w:rsidR="00437870" w:rsidRPr="00D8784D" w:rsidRDefault="00D855C7" w:rsidP="0043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Garajová</w:t>
            </w:r>
          </w:p>
        </w:tc>
      </w:tr>
      <w:tr w:rsidR="00CB787F" w:rsidRPr="00D8784D" w14:paraId="7B1C4CB5" w14:textId="77777777" w:rsidTr="00370EF8">
        <w:tc>
          <w:tcPr>
            <w:tcW w:w="3433" w:type="dxa"/>
          </w:tcPr>
          <w:p w14:paraId="1FE28118" w14:textId="77777777" w:rsidR="00CB787F" w:rsidRPr="007C1492" w:rsidRDefault="00CB787F" w:rsidP="00CB787F">
            <w:pPr>
              <w:rPr>
                <w:sz w:val="24"/>
                <w:szCs w:val="24"/>
              </w:rPr>
            </w:pPr>
            <w:r w:rsidRPr="007C1492">
              <w:rPr>
                <w:sz w:val="24"/>
                <w:szCs w:val="24"/>
              </w:rPr>
              <w:t>Cyklotúra – Devín, Hamuliakovo</w:t>
            </w:r>
          </w:p>
        </w:tc>
        <w:tc>
          <w:tcPr>
            <w:tcW w:w="2223" w:type="dxa"/>
          </w:tcPr>
          <w:p w14:paraId="4F7F4644" w14:textId="77777777" w:rsidR="00CB787F" w:rsidRPr="007C1492" w:rsidRDefault="00CB787F" w:rsidP="00CB787F">
            <w:pPr>
              <w:jc w:val="center"/>
              <w:rPr>
                <w:sz w:val="24"/>
                <w:szCs w:val="24"/>
              </w:rPr>
            </w:pPr>
            <w:r w:rsidRPr="007C1492">
              <w:rPr>
                <w:sz w:val="24"/>
                <w:szCs w:val="24"/>
              </w:rPr>
              <w:t>9.ročník</w:t>
            </w:r>
          </w:p>
        </w:tc>
        <w:tc>
          <w:tcPr>
            <w:tcW w:w="3688" w:type="dxa"/>
          </w:tcPr>
          <w:p w14:paraId="60B782A8" w14:textId="77777777" w:rsidR="00CB787F" w:rsidRPr="007C1492" w:rsidRDefault="00CB787F" w:rsidP="00CB787F">
            <w:pPr>
              <w:rPr>
                <w:sz w:val="24"/>
                <w:szCs w:val="24"/>
              </w:rPr>
            </w:pPr>
            <w:r w:rsidRPr="007C1492">
              <w:rPr>
                <w:sz w:val="24"/>
                <w:szCs w:val="24"/>
              </w:rPr>
              <w:t>Mgr. Kováč</w:t>
            </w:r>
          </w:p>
        </w:tc>
      </w:tr>
      <w:tr w:rsidR="00CB787F" w:rsidRPr="00D8784D" w14:paraId="0B23EA10" w14:textId="77777777" w:rsidTr="00370EF8">
        <w:tc>
          <w:tcPr>
            <w:tcW w:w="3433" w:type="dxa"/>
          </w:tcPr>
          <w:p w14:paraId="07B7A841" w14:textId="77777777" w:rsidR="00CB787F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ový zápas európskej ligy</w:t>
            </w:r>
          </w:p>
        </w:tc>
        <w:tc>
          <w:tcPr>
            <w:tcW w:w="2223" w:type="dxa"/>
          </w:tcPr>
          <w:p w14:paraId="2BBE79B1" w14:textId="77777777" w:rsidR="00CB787F" w:rsidRPr="00D04247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ujemcovia 7.-9.r.</w:t>
            </w:r>
          </w:p>
        </w:tc>
        <w:tc>
          <w:tcPr>
            <w:tcW w:w="3688" w:type="dxa"/>
          </w:tcPr>
          <w:p w14:paraId="454F37FE" w14:textId="77777777" w:rsidR="00CB787F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CB787F" w:rsidRPr="00D8784D" w14:paraId="496B6C99" w14:textId="77777777" w:rsidTr="00370EF8">
        <w:tc>
          <w:tcPr>
            <w:tcW w:w="3433" w:type="dxa"/>
          </w:tcPr>
          <w:p w14:paraId="7BD712AB" w14:textId="77777777" w:rsidR="00CB787F" w:rsidRPr="00D8784D" w:rsidRDefault="007C1492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nie tulipánov</w:t>
            </w:r>
          </w:p>
        </w:tc>
        <w:tc>
          <w:tcPr>
            <w:tcW w:w="2223" w:type="dxa"/>
          </w:tcPr>
          <w:p w14:paraId="04F4266E" w14:textId="77777777" w:rsidR="00CB787F" w:rsidRPr="00D8784D" w:rsidRDefault="007C1492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3688" w:type="dxa"/>
          </w:tcPr>
          <w:p w14:paraId="25730AA0" w14:textId="77777777"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CB787F" w:rsidRPr="00D8784D" w14:paraId="735CD539" w14:textId="77777777" w:rsidTr="00370EF8">
        <w:tc>
          <w:tcPr>
            <w:tcW w:w="3433" w:type="dxa"/>
          </w:tcPr>
          <w:p w14:paraId="39320692" w14:textId="77777777" w:rsidR="00CB787F" w:rsidRPr="00D8784D" w:rsidRDefault="00CA0EFC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ždnik pre starých rodičov – výroba darčekov</w:t>
            </w:r>
          </w:p>
        </w:tc>
        <w:tc>
          <w:tcPr>
            <w:tcW w:w="2223" w:type="dxa"/>
          </w:tcPr>
          <w:p w14:paraId="4F32D279" w14:textId="77777777" w:rsidR="00CB787F" w:rsidRPr="00D8784D" w:rsidRDefault="00CA0EFC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14:paraId="6BC15814" w14:textId="77777777" w:rsidR="00CB787F" w:rsidRPr="00D8784D" w:rsidRDefault="00CA0EFC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14:paraId="418A3255" w14:textId="77777777" w:rsidTr="00370EF8">
        <w:tc>
          <w:tcPr>
            <w:tcW w:w="3433" w:type="dxa"/>
          </w:tcPr>
          <w:p w14:paraId="4B6CE384" w14:textId="77777777" w:rsidR="00CB787F" w:rsidRDefault="00476620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štanko a jeho zvieratá – tvorba z prírodnín</w:t>
            </w:r>
          </w:p>
        </w:tc>
        <w:tc>
          <w:tcPr>
            <w:tcW w:w="2223" w:type="dxa"/>
          </w:tcPr>
          <w:p w14:paraId="2B6129E1" w14:textId="77777777" w:rsidR="00CB787F" w:rsidRDefault="00476620" w:rsidP="00CB787F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14:paraId="499057EE" w14:textId="77777777" w:rsidR="00CB787F" w:rsidRDefault="00476620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14:paraId="10686729" w14:textId="77777777" w:rsidTr="00370EF8">
        <w:tc>
          <w:tcPr>
            <w:tcW w:w="3433" w:type="dxa"/>
          </w:tcPr>
          <w:p w14:paraId="6DB9BDCB" w14:textId="77777777" w:rsidR="00CB787F" w:rsidRDefault="00476620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ný senzorický box – Vidiek –</w:t>
            </w:r>
            <w:r w:rsidR="0033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vorivá dielňa</w:t>
            </w:r>
          </w:p>
        </w:tc>
        <w:tc>
          <w:tcPr>
            <w:tcW w:w="2223" w:type="dxa"/>
          </w:tcPr>
          <w:p w14:paraId="09B30990" w14:textId="77777777" w:rsidR="00CB787F" w:rsidRPr="008F6111" w:rsidRDefault="00476620" w:rsidP="008F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, MŠ</w:t>
            </w:r>
          </w:p>
        </w:tc>
        <w:tc>
          <w:tcPr>
            <w:tcW w:w="3688" w:type="dxa"/>
          </w:tcPr>
          <w:p w14:paraId="348293AF" w14:textId="77777777" w:rsidR="00CB787F" w:rsidRDefault="00476620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</w:t>
            </w:r>
          </w:p>
        </w:tc>
      </w:tr>
      <w:tr w:rsidR="00CB787F" w:rsidRPr="00D8784D" w14:paraId="59A8AF67" w14:textId="77777777" w:rsidTr="00370EF8">
        <w:tc>
          <w:tcPr>
            <w:tcW w:w="3433" w:type="dxa"/>
          </w:tcPr>
          <w:p w14:paraId="104A476B" w14:textId="77777777"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/>
          </w:tcPr>
          <w:p w14:paraId="0CA29E34" w14:textId="77777777"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3688" w:type="dxa"/>
          </w:tcPr>
          <w:p w14:paraId="559BEB8F" w14:textId="77777777"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</w:tr>
      <w:tr w:rsidR="00CB787F" w:rsidRPr="00D8784D" w14:paraId="56A07F0C" w14:textId="77777777" w:rsidTr="00370EF8">
        <w:tc>
          <w:tcPr>
            <w:tcW w:w="3433" w:type="dxa"/>
          </w:tcPr>
          <w:p w14:paraId="375DF62F" w14:textId="77777777" w:rsidR="00CB787F" w:rsidRPr="00D8784D" w:rsidRDefault="00476620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 hospodárskych zvierat EP</w:t>
            </w:r>
          </w:p>
        </w:tc>
        <w:tc>
          <w:tcPr>
            <w:tcW w:w="2223" w:type="dxa"/>
          </w:tcPr>
          <w:p w14:paraId="2ABA34E7" w14:textId="77777777" w:rsidR="00CB787F" w:rsidRPr="00D8784D" w:rsidRDefault="00476620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B, D</w:t>
            </w:r>
          </w:p>
        </w:tc>
        <w:tc>
          <w:tcPr>
            <w:tcW w:w="3688" w:type="dxa"/>
          </w:tcPr>
          <w:p w14:paraId="448C54DD" w14:textId="77777777" w:rsidR="00CB787F" w:rsidRPr="00D8784D" w:rsidRDefault="00476620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amicová</w:t>
            </w:r>
          </w:p>
        </w:tc>
      </w:tr>
      <w:tr w:rsidR="00CB787F" w:rsidRPr="00D8784D" w14:paraId="01CB5438" w14:textId="77777777" w:rsidTr="00370EF8">
        <w:tc>
          <w:tcPr>
            <w:tcW w:w="3433" w:type="dxa"/>
          </w:tcPr>
          <w:p w14:paraId="6636C440" w14:textId="77777777" w:rsidR="00CB787F" w:rsidRPr="000B6C5F" w:rsidRDefault="00476620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žničný vesmír – tvorivá dielňa</w:t>
            </w:r>
          </w:p>
        </w:tc>
        <w:tc>
          <w:tcPr>
            <w:tcW w:w="2223" w:type="dxa"/>
          </w:tcPr>
          <w:p w14:paraId="5E13C3BC" w14:textId="77777777" w:rsidR="00CB787F" w:rsidRPr="00D8784D" w:rsidRDefault="00476620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3748E022" w14:textId="77777777" w:rsidR="00CB787F" w:rsidRPr="00D8784D" w:rsidRDefault="00476620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55645A26" w14:textId="77777777" w:rsidTr="00370EF8">
        <w:tc>
          <w:tcPr>
            <w:tcW w:w="3433" w:type="dxa"/>
          </w:tcPr>
          <w:p w14:paraId="176D0A5A" w14:textId="3D770238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lonos a ľudové tradície</w:t>
            </w:r>
          </w:p>
        </w:tc>
        <w:tc>
          <w:tcPr>
            <w:tcW w:w="2223" w:type="dxa"/>
          </w:tcPr>
          <w:p w14:paraId="4D32E79A" w14:textId="285DEFDE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34EBCEAC" w14:textId="36C7E101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112B8421" w14:textId="77777777" w:rsidTr="00370EF8">
        <w:tc>
          <w:tcPr>
            <w:tcW w:w="3433" w:type="dxa"/>
          </w:tcPr>
          <w:p w14:paraId="4297FAB8" w14:textId="1ACB71B4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anie v čase – známi cestovatelia EP</w:t>
            </w:r>
          </w:p>
        </w:tc>
        <w:tc>
          <w:tcPr>
            <w:tcW w:w="2223" w:type="dxa"/>
          </w:tcPr>
          <w:p w14:paraId="5B7A2F05" w14:textId="11E2D250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796ACC46" w14:textId="45AB0B79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12702ED6" w14:textId="77777777" w:rsidTr="00370EF8">
        <w:tc>
          <w:tcPr>
            <w:tcW w:w="3433" w:type="dxa"/>
          </w:tcPr>
          <w:p w14:paraId="706A8FFA" w14:textId="77777777" w:rsidR="00705BD7" w:rsidRPr="000B6C5F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ob si papier EP</w:t>
            </w:r>
          </w:p>
        </w:tc>
        <w:tc>
          <w:tcPr>
            <w:tcW w:w="2223" w:type="dxa"/>
          </w:tcPr>
          <w:p w14:paraId="43226D66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</w:t>
            </w:r>
          </w:p>
        </w:tc>
        <w:tc>
          <w:tcPr>
            <w:tcW w:w="3688" w:type="dxa"/>
          </w:tcPr>
          <w:p w14:paraId="1ACBAB1D" w14:textId="09D5D093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4B2088F7" w14:textId="77777777" w:rsidTr="00370EF8">
        <w:tc>
          <w:tcPr>
            <w:tcW w:w="3433" w:type="dxa"/>
          </w:tcPr>
          <w:p w14:paraId="74C17D2A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ždeň vedy a techniky</w:t>
            </w:r>
          </w:p>
        </w:tc>
        <w:tc>
          <w:tcPr>
            <w:tcW w:w="2223" w:type="dxa"/>
          </w:tcPr>
          <w:p w14:paraId="3DEBA1A7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</w:tc>
        <w:tc>
          <w:tcPr>
            <w:tcW w:w="3688" w:type="dxa"/>
          </w:tcPr>
          <w:p w14:paraId="13A56501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Vatraľ</w:t>
            </w:r>
          </w:p>
        </w:tc>
      </w:tr>
      <w:tr w:rsidR="00705BD7" w:rsidRPr="00D8784D" w14:paraId="566D2100" w14:textId="77777777" w:rsidTr="00B91D8B">
        <w:trPr>
          <w:trHeight w:val="294"/>
        </w:trPr>
        <w:tc>
          <w:tcPr>
            <w:tcW w:w="3433" w:type="dxa"/>
          </w:tcPr>
          <w:p w14:paraId="3A334F03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OBOR informatická súťaž</w:t>
            </w:r>
          </w:p>
        </w:tc>
        <w:tc>
          <w:tcPr>
            <w:tcW w:w="2223" w:type="dxa"/>
          </w:tcPr>
          <w:p w14:paraId="5D6AF36A" w14:textId="77777777" w:rsidR="00705BD7" w:rsidRPr="00726FDC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9. ročník</w:t>
            </w:r>
          </w:p>
        </w:tc>
        <w:tc>
          <w:tcPr>
            <w:tcW w:w="3688" w:type="dxa"/>
          </w:tcPr>
          <w:p w14:paraId="6B0914BA" w14:textId="77777777" w:rsidR="00705BD7" w:rsidRPr="00726FDC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amicová, Mgr. Tkáčová</w:t>
            </w:r>
          </w:p>
        </w:tc>
      </w:tr>
      <w:tr w:rsidR="00705BD7" w:rsidRPr="00D8784D" w14:paraId="15ECAD1A" w14:textId="77777777" w:rsidTr="00370EF8">
        <w:tc>
          <w:tcPr>
            <w:tcW w:w="3433" w:type="dxa"/>
          </w:tcPr>
          <w:p w14:paraId="3397D98A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rávka so šťastným koncom –predstavenie SND</w:t>
            </w:r>
          </w:p>
        </w:tc>
        <w:tc>
          <w:tcPr>
            <w:tcW w:w="2223" w:type="dxa"/>
          </w:tcPr>
          <w:p w14:paraId="6381431F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očník</w:t>
            </w:r>
          </w:p>
        </w:tc>
        <w:tc>
          <w:tcPr>
            <w:tcW w:w="3688" w:type="dxa"/>
          </w:tcPr>
          <w:p w14:paraId="70F8DABE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</w:t>
            </w:r>
          </w:p>
        </w:tc>
      </w:tr>
      <w:tr w:rsidR="00705BD7" w:rsidRPr="00D8784D" w14:paraId="59657759" w14:textId="77777777" w:rsidTr="00370EF8">
        <w:tc>
          <w:tcPr>
            <w:tcW w:w="3433" w:type="dxa"/>
          </w:tcPr>
          <w:p w14:paraId="33B97E8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ého veľtrhu Bibliotéka</w:t>
            </w:r>
          </w:p>
        </w:tc>
        <w:tc>
          <w:tcPr>
            <w:tcW w:w="2223" w:type="dxa"/>
          </w:tcPr>
          <w:p w14:paraId="6E3726AD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14:paraId="54D3B8C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Chromá</w:t>
            </w:r>
          </w:p>
        </w:tc>
      </w:tr>
      <w:tr w:rsidR="00705BD7" w:rsidRPr="00D8784D" w14:paraId="5D38AC37" w14:textId="77777777" w:rsidTr="00370EF8">
        <w:tc>
          <w:tcPr>
            <w:tcW w:w="3433" w:type="dxa"/>
          </w:tcPr>
          <w:p w14:paraId="24A07A3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ná výstava kníh</w:t>
            </w:r>
          </w:p>
        </w:tc>
        <w:tc>
          <w:tcPr>
            <w:tcW w:w="2223" w:type="dxa"/>
          </w:tcPr>
          <w:p w14:paraId="3B7E0EAA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14:paraId="6E055271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</w:t>
            </w:r>
          </w:p>
        </w:tc>
      </w:tr>
      <w:tr w:rsidR="00705BD7" w:rsidRPr="00D8784D" w14:paraId="70C6A1D6" w14:textId="77777777" w:rsidTr="00370EF8">
        <w:tc>
          <w:tcPr>
            <w:tcW w:w="3433" w:type="dxa"/>
          </w:tcPr>
          <w:p w14:paraId="62339AD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dopravného múzea EP</w:t>
            </w:r>
          </w:p>
        </w:tc>
        <w:tc>
          <w:tcPr>
            <w:tcW w:w="2223" w:type="dxa"/>
          </w:tcPr>
          <w:p w14:paraId="70C8E4CD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, D</w:t>
            </w:r>
          </w:p>
        </w:tc>
        <w:tc>
          <w:tcPr>
            <w:tcW w:w="3688" w:type="dxa"/>
          </w:tcPr>
          <w:p w14:paraId="65FE887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50B845B4" w14:textId="77777777" w:rsidTr="00370EF8">
        <w:tc>
          <w:tcPr>
            <w:tcW w:w="3433" w:type="dxa"/>
          </w:tcPr>
          <w:p w14:paraId="0F3B6FB4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ži svoje mesto pre deti – Vozovňa Trnávka EP</w:t>
            </w:r>
          </w:p>
        </w:tc>
        <w:tc>
          <w:tcPr>
            <w:tcW w:w="2223" w:type="dxa"/>
          </w:tcPr>
          <w:p w14:paraId="763901A9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, C</w:t>
            </w:r>
          </w:p>
        </w:tc>
        <w:tc>
          <w:tcPr>
            <w:tcW w:w="3688" w:type="dxa"/>
          </w:tcPr>
          <w:p w14:paraId="0401B63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74D2175E" w14:textId="77777777" w:rsidTr="00370EF8">
        <w:tc>
          <w:tcPr>
            <w:tcW w:w="3433" w:type="dxa"/>
          </w:tcPr>
          <w:p w14:paraId="4856EF8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radičný šarkan - CLIL</w:t>
            </w:r>
          </w:p>
        </w:tc>
        <w:tc>
          <w:tcPr>
            <w:tcW w:w="2223" w:type="dxa"/>
          </w:tcPr>
          <w:p w14:paraId="4A308994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3688" w:type="dxa"/>
          </w:tcPr>
          <w:p w14:paraId="431AC3B0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</w:t>
            </w:r>
          </w:p>
        </w:tc>
      </w:tr>
      <w:tr w:rsidR="00705BD7" w:rsidRPr="00D8784D" w14:paraId="4CCAEE91" w14:textId="77777777" w:rsidTr="00370EF8">
        <w:tc>
          <w:tcPr>
            <w:tcW w:w="3433" w:type="dxa"/>
          </w:tcPr>
          <w:p w14:paraId="3AD7689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ži svoje mesto pre deti – Cesta okolo sveta – návšteva ZOO EP</w:t>
            </w:r>
          </w:p>
        </w:tc>
        <w:tc>
          <w:tcPr>
            <w:tcW w:w="2223" w:type="dxa"/>
          </w:tcPr>
          <w:p w14:paraId="74D40AA5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3688" w:type="dxa"/>
          </w:tcPr>
          <w:p w14:paraId="05A9591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</w:t>
            </w:r>
          </w:p>
        </w:tc>
      </w:tr>
      <w:tr w:rsidR="00705BD7" w:rsidRPr="00D8784D" w14:paraId="75D866D4" w14:textId="77777777" w:rsidTr="00370EF8">
        <w:tc>
          <w:tcPr>
            <w:tcW w:w="3433" w:type="dxa"/>
          </w:tcPr>
          <w:p w14:paraId="202F012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PSILON – súťaž SJL</w:t>
            </w:r>
          </w:p>
        </w:tc>
        <w:tc>
          <w:tcPr>
            <w:tcW w:w="2223" w:type="dxa"/>
          </w:tcPr>
          <w:p w14:paraId="464BEBCA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14:paraId="69A18E2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1DF02AA1" w14:textId="77777777" w:rsidTr="00370EF8">
        <w:tc>
          <w:tcPr>
            <w:tcW w:w="3433" w:type="dxa"/>
          </w:tcPr>
          <w:p w14:paraId="09EDD75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iansky Maťko – súťaž v prednese slovenskej povesti</w:t>
            </w:r>
          </w:p>
        </w:tc>
        <w:tc>
          <w:tcPr>
            <w:tcW w:w="2223" w:type="dxa"/>
          </w:tcPr>
          <w:p w14:paraId="046AF60E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14:paraId="166E3B9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39287014" w14:textId="77777777" w:rsidTr="00370EF8">
        <w:tc>
          <w:tcPr>
            <w:tcW w:w="3433" w:type="dxa"/>
          </w:tcPr>
          <w:p w14:paraId="21A02D1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rkaniáda</w:t>
            </w:r>
          </w:p>
        </w:tc>
        <w:tc>
          <w:tcPr>
            <w:tcW w:w="2223" w:type="dxa"/>
          </w:tcPr>
          <w:p w14:paraId="18EFAE71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C</w:t>
            </w:r>
          </w:p>
        </w:tc>
        <w:tc>
          <w:tcPr>
            <w:tcW w:w="3688" w:type="dxa"/>
          </w:tcPr>
          <w:p w14:paraId="3E03F70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2744ECE9" w14:textId="77777777" w:rsidTr="00370EF8">
        <w:tc>
          <w:tcPr>
            <w:tcW w:w="3433" w:type="dxa"/>
          </w:tcPr>
          <w:p w14:paraId="5F60935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kovedko – vedomostná súťaž</w:t>
            </w:r>
          </w:p>
        </w:tc>
        <w:tc>
          <w:tcPr>
            <w:tcW w:w="2223" w:type="dxa"/>
          </w:tcPr>
          <w:p w14:paraId="170270C4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14:paraId="53ACCD1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chá</w:t>
            </w:r>
          </w:p>
        </w:tc>
      </w:tr>
      <w:tr w:rsidR="00705BD7" w:rsidRPr="00D8784D" w14:paraId="030E4C17" w14:textId="77777777" w:rsidTr="00370EF8">
        <w:tc>
          <w:tcPr>
            <w:tcW w:w="3433" w:type="dxa"/>
          </w:tcPr>
          <w:p w14:paraId="1A415C4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ži svoje mesto pre deti – návšteva Primaciálneho poláca </w:t>
            </w:r>
          </w:p>
        </w:tc>
        <w:tc>
          <w:tcPr>
            <w:tcW w:w="2223" w:type="dxa"/>
          </w:tcPr>
          <w:p w14:paraId="587E852F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</w:p>
        </w:tc>
        <w:tc>
          <w:tcPr>
            <w:tcW w:w="3688" w:type="dxa"/>
          </w:tcPr>
          <w:p w14:paraId="08C8310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Zlatošová, PhD.</w:t>
            </w:r>
          </w:p>
        </w:tc>
      </w:tr>
      <w:tr w:rsidR="00705BD7" w:rsidRPr="00D8784D" w14:paraId="36D53217" w14:textId="77777777" w:rsidTr="00370EF8">
        <w:tc>
          <w:tcPr>
            <w:tcW w:w="3433" w:type="dxa"/>
          </w:tcPr>
          <w:p w14:paraId="5689C0B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na a flóra – nebezpečné zvieratá EP, ANJ</w:t>
            </w:r>
          </w:p>
        </w:tc>
        <w:tc>
          <w:tcPr>
            <w:tcW w:w="2223" w:type="dxa"/>
          </w:tcPr>
          <w:p w14:paraId="7DB2BBFD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, C, D</w:t>
            </w:r>
          </w:p>
        </w:tc>
        <w:tc>
          <w:tcPr>
            <w:tcW w:w="3688" w:type="dxa"/>
          </w:tcPr>
          <w:p w14:paraId="4CE2E0C1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Švingálová, </w:t>
            </w:r>
          </w:p>
        </w:tc>
      </w:tr>
      <w:tr w:rsidR="00705BD7" w:rsidRPr="00D8784D" w14:paraId="70E5C0AD" w14:textId="77777777" w:rsidTr="00370EF8">
        <w:tc>
          <w:tcPr>
            <w:tcW w:w="3433" w:type="dxa"/>
          </w:tcPr>
          <w:p w14:paraId="2BEF7E5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divadelného predstavenia November 89</w:t>
            </w:r>
          </w:p>
        </w:tc>
        <w:tc>
          <w:tcPr>
            <w:tcW w:w="2223" w:type="dxa"/>
          </w:tcPr>
          <w:p w14:paraId="1DCF7FBE" w14:textId="77777777" w:rsidR="00705BD7" w:rsidRDefault="00705BD7" w:rsidP="00705BD7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ročník</w:t>
            </w:r>
          </w:p>
        </w:tc>
        <w:tc>
          <w:tcPr>
            <w:tcW w:w="3688" w:type="dxa"/>
          </w:tcPr>
          <w:p w14:paraId="3C645A3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Garajová</w:t>
            </w:r>
          </w:p>
        </w:tc>
      </w:tr>
      <w:tr w:rsidR="00705BD7" w:rsidRPr="00D8784D" w14:paraId="6ABAEE20" w14:textId="77777777" w:rsidTr="00370EF8">
        <w:tc>
          <w:tcPr>
            <w:tcW w:w="3433" w:type="dxa"/>
          </w:tcPr>
          <w:p w14:paraId="391D9EB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divadelného predstavenia Ako nestratiť hlavu v mobile</w:t>
            </w:r>
          </w:p>
        </w:tc>
        <w:tc>
          <w:tcPr>
            <w:tcW w:w="2223" w:type="dxa"/>
          </w:tcPr>
          <w:p w14:paraId="405F9619" w14:textId="77777777" w:rsidR="00705BD7" w:rsidRDefault="00705BD7" w:rsidP="00705BD7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ročník</w:t>
            </w:r>
          </w:p>
        </w:tc>
        <w:tc>
          <w:tcPr>
            <w:tcW w:w="3688" w:type="dxa"/>
          </w:tcPr>
          <w:p w14:paraId="2E0E03F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Garajová</w:t>
            </w:r>
          </w:p>
        </w:tc>
      </w:tr>
      <w:tr w:rsidR="00705BD7" w:rsidRPr="00D8784D" w14:paraId="4C945E4F" w14:textId="77777777" w:rsidTr="00370EF8">
        <w:tc>
          <w:tcPr>
            <w:tcW w:w="3433" w:type="dxa"/>
          </w:tcPr>
          <w:p w14:paraId="204E21D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osti literatúry Ján Botto – rovesnícke vzdelávanie</w:t>
            </w:r>
          </w:p>
        </w:tc>
        <w:tc>
          <w:tcPr>
            <w:tcW w:w="2223" w:type="dxa"/>
          </w:tcPr>
          <w:p w14:paraId="7074CAE8" w14:textId="77777777" w:rsidR="00705BD7" w:rsidRDefault="00705BD7" w:rsidP="00705BD7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</w:t>
            </w:r>
          </w:p>
        </w:tc>
        <w:tc>
          <w:tcPr>
            <w:tcW w:w="3688" w:type="dxa"/>
          </w:tcPr>
          <w:p w14:paraId="4B99210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ňová</w:t>
            </w:r>
          </w:p>
        </w:tc>
      </w:tr>
      <w:tr w:rsidR="00705BD7" w:rsidRPr="00D8784D" w14:paraId="5ECB203D" w14:textId="77777777" w:rsidTr="00370EF8">
        <w:tc>
          <w:tcPr>
            <w:tcW w:w="3433" w:type="dxa"/>
          </w:tcPr>
          <w:p w14:paraId="72F2DDF4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 – rovesnícke vzdelávanie</w:t>
            </w:r>
          </w:p>
        </w:tc>
        <w:tc>
          <w:tcPr>
            <w:tcW w:w="2223" w:type="dxa"/>
          </w:tcPr>
          <w:p w14:paraId="6A39D100" w14:textId="77777777" w:rsidR="00705BD7" w:rsidRDefault="00705BD7" w:rsidP="00705BD7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čník</w:t>
            </w:r>
          </w:p>
        </w:tc>
        <w:tc>
          <w:tcPr>
            <w:tcW w:w="3688" w:type="dxa"/>
          </w:tcPr>
          <w:p w14:paraId="4713D47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toláriková</w:t>
            </w:r>
          </w:p>
        </w:tc>
      </w:tr>
      <w:tr w:rsidR="00705BD7" w:rsidRPr="00D8784D" w14:paraId="66867F18" w14:textId="77777777" w:rsidTr="00370EF8">
        <w:tc>
          <w:tcPr>
            <w:tcW w:w="3433" w:type="dxa"/>
          </w:tcPr>
          <w:p w14:paraId="31A0AEC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meľ učiteľ a usilovné včielky – interaktívne popoludnie</w:t>
            </w:r>
          </w:p>
        </w:tc>
        <w:tc>
          <w:tcPr>
            <w:tcW w:w="2223" w:type="dxa"/>
          </w:tcPr>
          <w:p w14:paraId="7C5E1AB3" w14:textId="77777777" w:rsidR="00705BD7" w:rsidRDefault="00705BD7" w:rsidP="00705BD7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14:paraId="41334262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, Mgr. Michalka</w:t>
            </w:r>
          </w:p>
        </w:tc>
      </w:tr>
      <w:tr w:rsidR="00705BD7" w:rsidRPr="00D8784D" w14:paraId="689994C6" w14:textId="77777777" w:rsidTr="00370EF8">
        <w:tc>
          <w:tcPr>
            <w:tcW w:w="3433" w:type="dxa"/>
          </w:tcPr>
          <w:p w14:paraId="2852A4D5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/>
          </w:tcPr>
          <w:p w14:paraId="058A51BB" w14:textId="77777777" w:rsidR="00705BD7" w:rsidRPr="00950533" w:rsidRDefault="00705BD7" w:rsidP="00705B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0533">
              <w:rPr>
                <w:b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3688" w:type="dxa"/>
          </w:tcPr>
          <w:p w14:paraId="266E17F3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</w:tr>
      <w:tr w:rsidR="00705BD7" w:rsidRPr="00D8784D" w14:paraId="04D02F46" w14:textId="77777777" w:rsidTr="00370EF8">
        <w:tc>
          <w:tcPr>
            <w:tcW w:w="3433" w:type="dxa"/>
          </w:tcPr>
          <w:p w14:paraId="66ED656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 – prednáška o slovenských autoroch pre deti</w:t>
            </w:r>
          </w:p>
        </w:tc>
        <w:tc>
          <w:tcPr>
            <w:tcW w:w="2223" w:type="dxa"/>
          </w:tcPr>
          <w:p w14:paraId="3C588C84" w14:textId="77777777" w:rsidR="00705BD7" w:rsidRDefault="00705BD7" w:rsidP="00705BD7">
            <w:pPr>
              <w:ind w:right="-120"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3688" w:type="dxa"/>
          </w:tcPr>
          <w:p w14:paraId="2C138B3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čáková</w:t>
            </w:r>
          </w:p>
        </w:tc>
      </w:tr>
      <w:tr w:rsidR="00705BD7" w:rsidRPr="00D8784D" w14:paraId="26434658" w14:textId="77777777" w:rsidTr="00370EF8">
        <w:tc>
          <w:tcPr>
            <w:tcW w:w="3433" w:type="dxa"/>
          </w:tcPr>
          <w:p w14:paraId="41B23AB1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tivedná vychádzka do Starého mesta</w:t>
            </w:r>
          </w:p>
        </w:tc>
        <w:tc>
          <w:tcPr>
            <w:tcW w:w="2223" w:type="dxa"/>
          </w:tcPr>
          <w:p w14:paraId="6D825CDC" w14:textId="77777777" w:rsidR="00705BD7" w:rsidRDefault="00705BD7" w:rsidP="00705BD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</w:t>
            </w:r>
          </w:p>
        </w:tc>
        <w:tc>
          <w:tcPr>
            <w:tcW w:w="3688" w:type="dxa"/>
          </w:tcPr>
          <w:p w14:paraId="3D31457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vecová</w:t>
            </w:r>
          </w:p>
        </w:tc>
      </w:tr>
      <w:tr w:rsidR="00705BD7" w:rsidRPr="00D8784D" w14:paraId="5940D081" w14:textId="77777777" w:rsidTr="00370EF8">
        <w:tc>
          <w:tcPr>
            <w:tcW w:w="3433" w:type="dxa"/>
          </w:tcPr>
          <w:p w14:paraId="7DEE5C75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 - divadielko</w:t>
            </w:r>
          </w:p>
        </w:tc>
        <w:tc>
          <w:tcPr>
            <w:tcW w:w="2223" w:type="dxa"/>
          </w:tcPr>
          <w:p w14:paraId="3C5DE113" w14:textId="77777777" w:rsidR="00705BD7" w:rsidRPr="00A0548A" w:rsidRDefault="00705BD7" w:rsidP="00705BD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14:paraId="78907762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Chromá</w:t>
            </w:r>
          </w:p>
        </w:tc>
      </w:tr>
      <w:tr w:rsidR="00705BD7" w:rsidRPr="00D8784D" w14:paraId="1705985D" w14:textId="77777777" w:rsidTr="00370EF8">
        <w:tc>
          <w:tcPr>
            <w:tcW w:w="3433" w:type="dxa"/>
          </w:tcPr>
          <w:p w14:paraId="268BBFE7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ina kódu</w:t>
            </w:r>
          </w:p>
        </w:tc>
        <w:tc>
          <w:tcPr>
            <w:tcW w:w="2223" w:type="dxa"/>
          </w:tcPr>
          <w:p w14:paraId="5A4DCEFE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3688" w:type="dxa"/>
          </w:tcPr>
          <w:p w14:paraId="760ACA73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, PhD.</w:t>
            </w:r>
          </w:p>
        </w:tc>
      </w:tr>
      <w:tr w:rsidR="00705BD7" w:rsidRPr="00D8784D" w14:paraId="023B2CF2" w14:textId="77777777" w:rsidTr="00370EF8">
        <w:trPr>
          <w:trHeight w:val="129"/>
        </w:trPr>
        <w:tc>
          <w:tcPr>
            <w:tcW w:w="3433" w:type="dxa"/>
          </w:tcPr>
          <w:p w14:paraId="4CB2E18E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 v Bibiane</w:t>
            </w:r>
          </w:p>
        </w:tc>
        <w:tc>
          <w:tcPr>
            <w:tcW w:w="2223" w:type="dxa"/>
          </w:tcPr>
          <w:p w14:paraId="0583E027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14:paraId="2F3AEA4C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Chromá</w:t>
            </w:r>
          </w:p>
        </w:tc>
      </w:tr>
      <w:tr w:rsidR="00705BD7" w:rsidRPr="00D8784D" w14:paraId="575D0CBD" w14:textId="77777777" w:rsidTr="00370EF8">
        <w:tc>
          <w:tcPr>
            <w:tcW w:w="3433" w:type="dxa"/>
          </w:tcPr>
          <w:p w14:paraId="3337F065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 s veľkým batohom</w:t>
            </w:r>
          </w:p>
        </w:tc>
        <w:tc>
          <w:tcPr>
            <w:tcW w:w="2223" w:type="dxa"/>
          </w:tcPr>
          <w:p w14:paraId="040E1A2E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, 2. st.</w:t>
            </w:r>
          </w:p>
        </w:tc>
        <w:tc>
          <w:tcPr>
            <w:tcW w:w="3688" w:type="dxa"/>
          </w:tcPr>
          <w:p w14:paraId="2C0F05C4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, Mgr. Michalka</w:t>
            </w:r>
          </w:p>
        </w:tc>
      </w:tr>
      <w:tr w:rsidR="00705BD7" w:rsidRPr="00D8784D" w14:paraId="1FD237F7" w14:textId="77777777" w:rsidTr="00370EF8">
        <w:tc>
          <w:tcPr>
            <w:tcW w:w="3433" w:type="dxa"/>
          </w:tcPr>
          <w:p w14:paraId="27BE9504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goriáda – školské kolo</w:t>
            </w:r>
          </w:p>
        </w:tc>
        <w:tc>
          <w:tcPr>
            <w:tcW w:w="2223" w:type="dxa"/>
          </w:tcPr>
          <w:p w14:paraId="55677293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– 8. roč.</w:t>
            </w:r>
          </w:p>
        </w:tc>
        <w:tc>
          <w:tcPr>
            <w:tcW w:w="3688" w:type="dxa"/>
          </w:tcPr>
          <w:p w14:paraId="7CA34D1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Pavlovičová, Mgr.Jagnešáková</w:t>
            </w:r>
          </w:p>
        </w:tc>
      </w:tr>
      <w:tr w:rsidR="00705BD7" w:rsidRPr="00D8784D" w14:paraId="2336FE45" w14:textId="77777777" w:rsidTr="00370EF8">
        <w:tc>
          <w:tcPr>
            <w:tcW w:w="3433" w:type="dxa"/>
          </w:tcPr>
          <w:p w14:paraId="5EB9BDE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žnica medzi nami – aktivity v OC Retro</w:t>
            </w:r>
          </w:p>
        </w:tc>
        <w:tc>
          <w:tcPr>
            <w:tcW w:w="2223" w:type="dxa"/>
          </w:tcPr>
          <w:p w14:paraId="16B6D8C1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688" w:type="dxa"/>
          </w:tcPr>
          <w:p w14:paraId="7FA6206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ihelská</w:t>
            </w:r>
          </w:p>
        </w:tc>
      </w:tr>
      <w:tr w:rsidR="00705BD7" w:rsidRPr="00D8784D" w14:paraId="423786C2" w14:textId="77777777" w:rsidTr="00370EF8">
        <w:tc>
          <w:tcPr>
            <w:tcW w:w="3433" w:type="dxa"/>
          </w:tcPr>
          <w:p w14:paraId="0FC55C8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ý program pre rodičov</w:t>
            </w:r>
          </w:p>
        </w:tc>
        <w:tc>
          <w:tcPr>
            <w:tcW w:w="2223" w:type="dxa"/>
          </w:tcPr>
          <w:p w14:paraId="217BA17A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3688" w:type="dxa"/>
          </w:tcPr>
          <w:p w14:paraId="1EEE978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</w:t>
            </w:r>
          </w:p>
        </w:tc>
      </w:tr>
      <w:tr w:rsidR="00705BD7" w:rsidRPr="00D8784D" w14:paraId="7B46C180" w14:textId="77777777" w:rsidTr="00370EF8">
        <w:tc>
          <w:tcPr>
            <w:tcW w:w="3433" w:type="dxa"/>
          </w:tcPr>
          <w:p w14:paraId="6739983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tierkový deň –výroba nátierok</w:t>
            </w:r>
          </w:p>
        </w:tc>
        <w:tc>
          <w:tcPr>
            <w:tcW w:w="2223" w:type="dxa"/>
          </w:tcPr>
          <w:p w14:paraId="27916AB8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</w:t>
            </w:r>
          </w:p>
        </w:tc>
        <w:tc>
          <w:tcPr>
            <w:tcW w:w="3688" w:type="dxa"/>
          </w:tcPr>
          <w:p w14:paraId="10B7EE8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vecová</w:t>
            </w:r>
          </w:p>
        </w:tc>
      </w:tr>
      <w:tr w:rsidR="00705BD7" w:rsidRPr="00D8784D" w14:paraId="72585517" w14:textId="77777777" w:rsidTr="00370EF8">
        <w:tc>
          <w:tcPr>
            <w:tcW w:w="3433" w:type="dxa"/>
          </w:tcPr>
          <w:p w14:paraId="647A537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é dielne Lampášik</w:t>
            </w:r>
          </w:p>
        </w:tc>
        <w:tc>
          <w:tcPr>
            <w:tcW w:w="2223" w:type="dxa"/>
          </w:tcPr>
          <w:p w14:paraId="43E1FCB0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688" w:type="dxa"/>
          </w:tcPr>
          <w:p w14:paraId="4FA7C5B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adíleková, tr. učiteľka</w:t>
            </w:r>
          </w:p>
        </w:tc>
      </w:tr>
      <w:tr w:rsidR="00705BD7" w:rsidRPr="00D8784D" w14:paraId="7CC7EF53" w14:textId="77777777" w:rsidTr="00370EF8">
        <w:tc>
          <w:tcPr>
            <w:tcW w:w="3433" w:type="dxa"/>
          </w:tcPr>
          <w:p w14:paraId="41C5573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 psíka EP</w:t>
            </w:r>
          </w:p>
        </w:tc>
        <w:tc>
          <w:tcPr>
            <w:tcW w:w="2223" w:type="dxa"/>
          </w:tcPr>
          <w:p w14:paraId="4AB04049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očník</w:t>
            </w:r>
          </w:p>
        </w:tc>
        <w:tc>
          <w:tcPr>
            <w:tcW w:w="3688" w:type="dxa"/>
          </w:tcPr>
          <w:p w14:paraId="669EFFC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amicová</w:t>
            </w:r>
          </w:p>
        </w:tc>
      </w:tr>
      <w:tr w:rsidR="00705BD7" w:rsidRPr="00D8784D" w14:paraId="3069425F" w14:textId="77777777" w:rsidTr="00370EF8">
        <w:tc>
          <w:tcPr>
            <w:tcW w:w="3433" w:type="dxa"/>
          </w:tcPr>
          <w:p w14:paraId="1D35488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Bibiany, vianočné trhy</w:t>
            </w:r>
          </w:p>
        </w:tc>
        <w:tc>
          <w:tcPr>
            <w:tcW w:w="2223" w:type="dxa"/>
          </w:tcPr>
          <w:p w14:paraId="202C22CF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584028C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705BD7" w:rsidRPr="00D8784D" w14:paraId="2AD164B7" w14:textId="77777777" w:rsidTr="00370EF8">
        <w:tc>
          <w:tcPr>
            <w:tcW w:w="3433" w:type="dxa"/>
          </w:tcPr>
          <w:p w14:paraId="5123F57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é dielne – výroba vianočných ozdôb</w:t>
            </w:r>
          </w:p>
        </w:tc>
        <w:tc>
          <w:tcPr>
            <w:tcW w:w="2223" w:type="dxa"/>
          </w:tcPr>
          <w:p w14:paraId="6B8C2CCB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, 3.A</w:t>
            </w:r>
          </w:p>
        </w:tc>
        <w:tc>
          <w:tcPr>
            <w:tcW w:w="3688" w:type="dxa"/>
          </w:tcPr>
          <w:p w14:paraId="7B9F56C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Findlová, tr. učiteľky</w:t>
            </w:r>
          </w:p>
        </w:tc>
      </w:tr>
      <w:tr w:rsidR="00705BD7" w:rsidRPr="00D8784D" w14:paraId="0783CA57" w14:textId="77777777" w:rsidTr="00370EF8">
        <w:tc>
          <w:tcPr>
            <w:tcW w:w="3433" w:type="dxa"/>
          </w:tcPr>
          <w:p w14:paraId="3E11988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vme deti športom – atletická súťaž</w:t>
            </w:r>
          </w:p>
        </w:tc>
        <w:tc>
          <w:tcPr>
            <w:tcW w:w="2223" w:type="dxa"/>
          </w:tcPr>
          <w:p w14:paraId="44151091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er žiakov 3.ročníka</w:t>
            </w:r>
          </w:p>
        </w:tc>
        <w:tc>
          <w:tcPr>
            <w:tcW w:w="3688" w:type="dxa"/>
          </w:tcPr>
          <w:p w14:paraId="772953E1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705BD7" w:rsidRPr="00D8784D" w14:paraId="2188EDFB" w14:textId="77777777" w:rsidTr="00370EF8">
        <w:tc>
          <w:tcPr>
            <w:tcW w:w="3433" w:type="dxa"/>
          </w:tcPr>
          <w:p w14:paraId="65F618C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lepší nemčinár</w:t>
            </w:r>
          </w:p>
        </w:tc>
        <w:tc>
          <w:tcPr>
            <w:tcW w:w="2223" w:type="dxa"/>
          </w:tcPr>
          <w:p w14:paraId="2D21C52A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– 9. roč.</w:t>
            </w:r>
          </w:p>
        </w:tc>
        <w:tc>
          <w:tcPr>
            <w:tcW w:w="3688" w:type="dxa"/>
          </w:tcPr>
          <w:p w14:paraId="0395B68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</w:t>
            </w:r>
          </w:p>
        </w:tc>
      </w:tr>
      <w:tr w:rsidR="00705BD7" w:rsidRPr="00D8784D" w14:paraId="71137796" w14:textId="77777777" w:rsidTr="00370EF8">
        <w:tc>
          <w:tcPr>
            <w:tcW w:w="3433" w:type="dxa"/>
          </w:tcPr>
          <w:p w14:paraId="1D1E76D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čno-spevácka súťaž Nevädza Talent v ANJ</w:t>
            </w:r>
          </w:p>
        </w:tc>
        <w:tc>
          <w:tcPr>
            <w:tcW w:w="2223" w:type="dxa"/>
          </w:tcPr>
          <w:p w14:paraId="34C2334E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14:paraId="1937145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ndrušková</w:t>
            </w:r>
          </w:p>
        </w:tc>
      </w:tr>
      <w:tr w:rsidR="00705BD7" w:rsidRPr="00D8784D" w14:paraId="0E974BA1" w14:textId="77777777" w:rsidTr="00370EF8">
        <w:tc>
          <w:tcPr>
            <w:tcW w:w="3433" w:type="dxa"/>
          </w:tcPr>
          <w:p w14:paraId="12DFA19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na a flóra EP</w:t>
            </w:r>
          </w:p>
        </w:tc>
        <w:tc>
          <w:tcPr>
            <w:tcW w:w="2223" w:type="dxa"/>
          </w:tcPr>
          <w:p w14:paraId="2847E212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, 6.,7. roč.</w:t>
            </w:r>
          </w:p>
        </w:tc>
        <w:tc>
          <w:tcPr>
            <w:tcW w:w="3688" w:type="dxa"/>
          </w:tcPr>
          <w:p w14:paraId="68B8A4C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ndrušková, Mgr. Sekerešová</w:t>
            </w:r>
          </w:p>
        </w:tc>
      </w:tr>
      <w:tr w:rsidR="00705BD7" w:rsidRPr="00D8784D" w14:paraId="59108F34" w14:textId="77777777" w:rsidTr="00370EF8">
        <w:tc>
          <w:tcPr>
            <w:tcW w:w="3433" w:type="dxa"/>
          </w:tcPr>
          <w:p w14:paraId="47E80EBB" w14:textId="3D31896B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anoce v domove dôchodcov</w:t>
            </w:r>
          </w:p>
        </w:tc>
        <w:tc>
          <w:tcPr>
            <w:tcW w:w="2223" w:type="dxa"/>
          </w:tcPr>
          <w:p w14:paraId="2C8A07AF" w14:textId="12B7A4C7" w:rsidR="00705BD7" w:rsidRDefault="00EA378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raní žiaci</w:t>
            </w:r>
          </w:p>
        </w:tc>
        <w:tc>
          <w:tcPr>
            <w:tcW w:w="3688" w:type="dxa"/>
          </w:tcPr>
          <w:p w14:paraId="46557FB1" w14:textId="5317A9B4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ntšeková</w:t>
            </w:r>
          </w:p>
        </w:tc>
      </w:tr>
      <w:tr w:rsidR="00705BD7" w:rsidRPr="00D8784D" w14:paraId="49C18C40" w14:textId="77777777" w:rsidTr="00370EF8">
        <w:tc>
          <w:tcPr>
            <w:tcW w:w="3433" w:type="dxa"/>
          </w:tcPr>
          <w:p w14:paraId="2ED889F4" w14:textId="0267EDCF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Prírodovedného múzea</w:t>
            </w:r>
          </w:p>
        </w:tc>
        <w:tc>
          <w:tcPr>
            <w:tcW w:w="2223" w:type="dxa"/>
          </w:tcPr>
          <w:p w14:paraId="44311900" w14:textId="6A3DAECB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, D</w:t>
            </w:r>
          </w:p>
        </w:tc>
        <w:tc>
          <w:tcPr>
            <w:tcW w:w="3688" w:type="dxa"/>
          </w:tcPr>
          <w:p w14:paraId="2A98FA28" w14:textId="1F9575DA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opková</w:t>
            </w:r>
          </w:p>
        </w:tc>
      </w:tr>
      <w:tr w:rsidR="00705BD7" w:rsidRPr="00D8784D" w14:paraId="3248ED1D" w14:textId="77777777" w:rsidTr="00370EF8">
        <w:tc>
          <w:tcPr>
            <w:tcW w:w="3433" w:type="dxa"/>
          </w:tcPr>
          <w:p w14:paraId="3DCA6CEC" w14:textId="3DFBFC84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anglického divadelného predstavenia</w:t>
            </w:r>
          </w:p>
        </w:tc>
        <w:tc>
          <w:tcPr>
            <w:tcW w:w="2223" w:type="dxa"/>
          </w:tcPr>
          <w:p w14:paraId="19C16291" w14:textId="37528654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upeň</w:t>
            </w:r>
          </w:p>
        </w:tc>
        <w:tc>
          <w:tcPr>
            <w:tcW w:w="3688" w:type="dxa"/>
          </w:tcPr>
          <w:p w14:paraId="2AEF1D6F" w14:textId="66B34598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imarčíková, PhDr.Zlatošová, PhD.</w:t>
            </w:r>
          </w:p>
        </w:tc>
      </w:tr>
      <w:tr w:rsidR="00705BD7" w:rsidRPr="00D8784D" w14:paraId="0D5400A1" w14:textId="77777777" w:rsidTr="00370EF8">
        <w:tc>
          <w:tcPr>
            <w:tcW w:w="3433" w:type="dxa"/>
          </w:tcPr>
          <w:p w14:paraId="546D4E5A" w14:textId="50653202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obenie vianočných stromšekov v Starom meste</w:t>
            </w:r>
          </w:p>
        </w:tc>
        <w:tc>
          <w:tcPr>
            <w:tcW w:w="2223" w:type="dxa"/>
          </w:tcPr>
          <w:p w14:paraId="0063C723" w14:textId="1CDD217C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</w:tc>
        <w:tc>
          <w:tcPr>
            <w:tcW w:w="3688" w:type="dxa"/>
          </w:tcPr>
          <w:p w14:paraId="0EDB4789" w14:textId="46B05D61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</w:t>
            </w:r>
          </w:p>
        </w:tc>
      </w:tr>
      <w:tr w:rsidR="00705BD7" w:rsidRPr="00D8784D" w14:paraId="0D0F8294" w14:textId="77777777" w:rsidTr="00370EF8">
        <w:tc>
          <w:tcPr>
            <w:tcW w:w="3433" w:type="dxa"/>
          </w:tcPr>
          <w:p w14:paraId="64890C45" w14:textId="4CA37E5C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ný kalendár dobrých skutkov - zbierka</w:t>
            </w:r>
          </w:p>
        </w:tc>
        <w:tc>
          <w:tcPr>
            <w:tcW w:w="2223" w:type="dxa"/>
          </w:tcPr>
          <w:p w14:paraId="78A8A8A0" w14:textId="3C81C55D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14:paraId="795A0219" w14:textId="19F2EAC2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705BD7" w:rsidRPr="00D8784D" w14:paraId="74D4129C" w14:textId="77777777" w:rsidTr="00370EF8">
        <w:tc>
          <w:tcPr>
            <w:tcW w:w="3433" w:type="dxa"/>
          </w:tcPr>
          <w:p w14:paraId="78B847BE" w14:textId="48401736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ný príbeh – vianočné pásmo pre prvákov</w:t>
            </w:r>
          </w:p>
        </w:tc>
        <w:tc>
          <w:tcPr>
            <w:tcW w:w="2223" w:type="dxa"/>
          </w:tcPr>
          <w:p w14:paraId="50A5402E" w14:textId="0C28B04F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6E9C14BA" w14:textId="10008F75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42D26098" w14:textId="77777777" w:rsidTr="00370EF8">
        <w:tc>
          <w:tcPr>
            <w:tcW w:w="3433" w:type="dxa"/>
          </w:tcPr>
          <w:p w14:paraId="6BA6738C" w14:textId="2DF68B9A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á burza</w:t>
            </w:r>
          </w:p>
        </w:tc>
        <w:tc>
          <w:tcPr>
            <w:tcW w:w="2223" w:type="dxa"/>
          </w:tcPr>
          <w:p w14:paraId="6BABA19E" w14:textId="4347906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 žiaci</w:t>
            </w:r>
          </w:p>
        </w:tc>
        <w:tc>
          <w:tcPr>
            <w:tcW w:w="3688" w:type="dxa"/>
          </w:tcPr>
          <w:p w14:paraId="326409A2" w14:textId="455A8D91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háková</w:t>
            </w:r>
          </w:p>
        </w:tc>
      </w:tr>
      <w:tr w:rsidR="00705BD7" w:rsidRPr="00D8784D" w14:paraId="3107BBC5" w14:textId="77777777" w:rsidTr="00370EF8">
        <w:tc>
          <w:tcPr>
            <w:tcW w:w="3433" w:type="dxa"/>
          </w:tcPr>
          <w:p w14:paraId="5D3D1C54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14:paraId="0C74AF3D" w14:textId="77777777" w:rsidR="00705BD7" w:rsidRPr="00D8784D" w:rsidRDefault="00705BD7" w:rsidP="00705BD7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JANUÁR</w:t>
            </w:r>
          </w:p>
        </w:tc>
        <w:tc>
          <w:tcPr>
            <w:tcW w:w="3688" w:type="dxa"/>
          </w:tcPr>
          <w:p w14:paraId="73738023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</w:tr>
      <w:tr w:rsidR="00705BD7" w:rsidRPr="00D8784D" w14:paraId="0D40B456" w14:textId="77777777" w:rsidTr="00370EF8">
        <w:tc>
          <w:tcPr>
            <w:tcW w:w="3433" w:type="dxa"/>
          </w:tcPr>
          <w:p w14:paraId="10BB548E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ročný večierok</w:t>
            </w:r>
          </w:p>
        </w:tc>
        <w:tc>
          <w:tcPr>
            <w:tcW w:w="2223" w:type="dxa"/>
            <w:shd w:val="clear" w:color="auto" w:fill="FFFFFF"/>
          </w:tcPr>
          <w:p w14:paraId="7DA772D8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688" w:type="dxa"/>
          </w:tcPr>
          <w:p w14:paraId="1BEDCF91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ihelská</w:t>
            </w:r>
          </w:p>
        </w:tc>
      </w:tr>
      <w:tr w:rsidR="00705BD7" w:rsidRPr="00D8784D" w14:paraId="7425EEFF" w14:textId="77777777" w:rsidTr="00370EF8">
        <w:tc>
          <w:tcPr>
            <w:tcW w:w="3433" w:type="dxa"/>
          </w:tcPr>
          <w:p w14:paraId="065305BC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 v lese EP</w:t>
            </w:r>
          </w:p>
        </w:tc>
        <w:tc>
          <w:tcPr>
            <w:tcW w:w="2223" w:type="dxa"/>
          </w:tcPr>
          <w:p w14:paraId="3A0FC381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</w:t>
            </w:r>
          </w:p>
        </w:tc>
        <w:tc>
          <w:tcPr>
            <w:tcW w:w="3688" w:type="dxa"/>
          </w:tcPr>
          <w:p w14:paraId="09CC0D46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amicová</w:t>
            </w:r>
          </w:p>
        </w:tc>
      </w:tr>
      <w:tr w:rsidR="00705BD7" w:rsidRPr="00D8784D" w14:paraId="44AD85D9" w14:textId="77777777" w:rsidTr="00370EF8">
        <w:tc>
          <w:tcPr>
            <w:tcW w:w="3433" w:type="dxa"/>
          </w:tcPr>
          <w:p w14:paraId="6E4EB228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lyv dopravy na ovzdušie Automobil – parazit EP</w:t>
            </w:r>
          </w:p>
        </w:tc>
        <w:tc>
          <w:tcPr>
            <w:tcW w:w="2223" w:type="dxa"/>
          </w:tcPr>
          <w:p w14:paraId="5C159CBE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442B1ABC" w14:textId="11A444E5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18236CE0" w14:textId="77777777" w:rsidTr="00370EF8">
        <w:tc>
          <w:tcPr>
            <w:tcW w:w="3433" w:type="dxa"/>
          </w:tcPr>
          <w:p w14:paraId="4FF4B0B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 Kubín – šk.kolo</w:t>
            </w:r>
          </w:p>
        </w:tc>
        <w:tc>
          <w:tcPr>
            <w:tcW w:w="2223" w:type="dxa"/>
          </w:tcPr>
          <w:p w14:paraId="792C6958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4.ročník</w:t>
            </w:r>
          </w:p>
        </w:tc>
        <w:tc>
          <w:tcPr>
            <w:tcW w:w="3688" w:type="dxa"/>
          </w:tcPr>
          <w:p w14:paraId="37D24164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, Mgr. Švecová</w:t>
            </w:r>
          </w:p>
        </w:tc>
      </w:tr>
      <w:tr w:rsidR="00705BD7" w:rsidRPr="00D8784D" w14:paraId="6EB4F6CE" w14:textId="77777777" w:rsidTr="00370EF8">
        <w:tc>
          <w:tcPr>
            <w:tcW w:w="3433" w:type="dxa"/>
          </w:tcPr>
          <w:p w14:paraId="2214952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na a flóra – rov. vzdelávanie v ANJ EP</w:t>
            </w:r>
          </w:p>
        </w:tc>
        <w:tc>
          <w:tcPr>
            <w:tcW w:w="2223" w:type="dxa"/>
          </w:tcPr>
          <w:p w14:paraId="0AAAF9D3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,D – 7.C</w:t>
            </w:r>
          </w:p>
        </w:tc>
        <w:tc>
          <w:tcPr>
            <w:tcW w:w="3688" w:type="dxa"/>
          </w:tcPr>
          <w:p w14:paraId="5C3EC26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ndrušková</w:t>
            </w:r>
          </w:p>
        </w:tc>
      </w:tr>
      <w:tr w:rsidR="00705BD7" w:rsidRPr="00D8784D" w14:paraId="2286E73C" w14:textId="77777777" w:rsidTr="00370EF8">
        <w:tc>
          <w:tcPr>
            <w:tcW w:w="3433" w:type="dxa"/>
          </w:tcPr>
          <w:p w14:paraId="2F6D33A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me anglické knihy – rov.vzdelávanie</w:t>
            </w:r>
          </w:p>
        </w:tc>
        <w:tc>
          <w:tcPr>
            <w:tcW w:w="2223" w:type="dxa"/>
          </w:tcPr>
          <w:p w14:paraId="0B642AA0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 – 7.C</w:t>
            </w:r>
          </w:p>
        </w:tc>
        <w:tc>
          <w:tcPr>
            <w:tcW w:w="3688" w:type="dxa"/>
          </w:tcPr>
          <w:p w14:paraId="1CC3E72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ndrušková</w:t>
            </w:r>
          </w:p>
        </w:tc>
      </w:tr>
      <w:tr w:rsidR="00705BD7" w:rsidRPr="00D8784D" w14:paraId="623E5625" w14:textId="77777777" w:rsidTr="00370EF8">
        <w:tc>
          <w:tcPr>
            <w:tcW w:w="3433" w:type="dxa"/>
          </w:tcPr>
          <w:p w14:paraId="2C61A12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Quiz EP</w:t>
            </w:r>
          </w:p>
        </w:tc>
        <w:tc>
          <w:tcPr>
            <w:tcW w:w="2223" w:type="dxa"/>
          </w:tcPr>
          <w:p w14:paraId="386FD2B2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3688" w:type="dxa"/>
          </w:tcPr>
          <w:p w14:paraId="34F2D0B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 Mykhalska</w:t>
            </w:r>
          </w:p>
        </w:tc>
      </w:tr>
      <w:tr w:rsidR="00705BD7" w:rsidRPr="00D8784D" w14:paraId="05268128" w14:textId="77777777" w:rsidTr="00370EF8">
        <w:tc>
          <w:tcPr>
            <w:tcW w:w="3433" w:type="dxa"/>
          </w:tcPr>
          <w:p w14:paraId="0C7BBCD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žiarsky výcvik </w:t>
            </w:r>
          </w:p>
        </w:tc>
        <w:tc>
          <w:tcPr>
            <w:tcW w:w="2223" w:type="dxa"/>
          </w:tcPr>
          <w:p w14:paraId="020806BB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</w:t>
            </w:r>
          </w:p>
        </w:tc>
        <w:tc>
          <w:tcPr>
            <w:tcW w:w="3688" w:type="dxa"/>
          </w:tcPr>
          <w:p w14:paraId="08F6F520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705BD7" w:rsidRPr="00D8784D" w14:paraId="5374214C" w14:textId="77777777" w:rsidTr="00370EF8">
        <w:tc>
          <w:tcPr>
            <w:tcW w:w="3433" w:type="dxa"/>
          </w:tcPr>
          <w:p w14:paraId="31358C4D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14:paraId="6E543A11" w14:textId="77777777" w:rsidR="00705BD7" w:rsidRPr="004113E7" w:rsidRDefault="00705BD7" w:rsidP="00705BD7">
            <w:pPr>
              <w:jc w:val="center"/>
              <w:rPr>
                <w:b/>
                <w:sz w:val="24"/>
                <w:szCs w:val="24"/>
              </w:rPr>
            </w:pPr>
            <w:r w:rsidRPr="004113E7">
              <w:rPr>
                <w:b/>
                <w:sz w:val="24"/>
                <w:szCs w:val="24"/>
              </w:rPr>
              <w:t>FEBRUÁR</w:t>
            </w:r>
          </w:p>
        </w:tc>
        <w:tc>
          <w:tcPr>
            <w:tcW w:w="3688" w:type="dxa"/>
          </w:tcPr>
          <w:p w14:paraId="30449E28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</w:tr>
      <w:tr w:rsidR="00705BD7" w:rsidRPr="00D8784D" w14:paraId="5EED0816" w14:textId="77777777" w:rsidTr="00D95388">
        <w:trPr>
          <w:trHeight w:val="263"/>
        </w:trPr>
        <w:tc>
          <w:tcPr>
            <w:tcW w:w="3433" w:type="dxa"/>
          </w:tcPr>
          <w:p w14:paraId="292E465D" w14:textId="77777777" w:rsidR="00705BD7" w:rsidRPr="00D95388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ívna výstava Bricklandia</w:t>
            </w:r>
          </w:p>
        </w:tc>
        <w:tc>
          <w:tcPr>
            <w:tcW w:w="2223" w:type="dxa"/>
          </w:tcPr>
          <w:p w14:paraId="6F4E2AE2" w14:textId="77777777" w:rsidR="00705BD7" w:rsidRPr="00D95388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3.C</w:t>
            </w:r>
          </w:p>
        </w:tc>
        <w:tc>
          <w:tcPr>
            <w:tcW w:w="3688" w:type="dxa"/>
          </w:tcPr>
          <w:p w14:paraId="24D01CC9" w14:textId="77777777" w:rsidR="00705BD7" w:rsidRPr="00D95388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4200DC9D" w14:textId="77777777" w:rsidTr="00370EF8">
        <w:tc>
          <w:tcPr>
            <w:tcW w:w="3433" w:type="dxa"/>
          </w:tcPr>
          <w:p w14:paraId="465C0F41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peňaženky z tetrapaku EP</w:t>
            </w:r>
          </w:p>
        </w:tc>
        <w:tc>
          <w:tcPr>
            <w:tcW w:w="2223" w:type="dxa"/>
          </w:tcPr>
          <w:p w14:paraId="54C21398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</w:t>
            </w:r>
          </w:p>
        </w:tc>
        <w:tc>
          <w:tcPr>
            <w:tcW w:w="3688" w:type="dxa"/>
          </w:tcPr>
          <w:p w14:paraId="34768609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216BE06B" w14:textId="77777777" w:rsidTr="00370EF8">
        <w:tc>
          <w:tcPr>
            <w:tcW w:w="3433" w:type="dxa"/>
          </w:tcPr>
          <w:p w14:paraId="361C489B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 s prednáškou o fašiangoch</w:t>
            </w:r>
          </w:p>
        </w:tc>
        <w:tc>
          <w:tcPr>
            <w:tcW w:w="2223" w:type="dxa"/>
            <w:shd w:val="clear" w:color="auto" w:fill="FFFFFF"/>
          </w:tcPr>
          <w:p w14:paraId="761A266A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3688" w:type="dxa"/>
          </w:tcPr>
          <w:p w14:paraId="6440B4FB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čáková</w:t>
            </w:r>
          </w:p>
        </w:tc>
      </w:tr>
      <w:tr w:rsidR="00705BD7" w:rsidRPr="00D8784D" w14:paraId="1F7E1B2B" w14:textId="77777777" w:rsidTr="00370EF8">
        <w:tc>
          <w:tcPr>
            <w:tcW w:w="3433" w:type="dxa"/>
          </w:tcPr>
          <w:p w14:paraId="428D3D8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á dielňa – Valentínske srdiečko</w:t>
            </w:r>
          </w:p>
        </w:tc>
        <w:tc>
          <w:tcPr>
            <w:tcW w:w="2223" w:type="dxa"/>
            <w:shd w:val="clear" w:color="auto" w:fill="FFFFFF"/>
          </w:tcPr>
          <w:p w14:paraId="3F7EBAB6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, 4.D</w:t>
            </w:r>
          </w:p>
        </w:tc>
        <w:tc>
          <w:tcPr>
            <w:tcW w:w="3688" w:type="dxa"/>
          </w:tcPr>
          <w:p w14:paraId="7BCDC150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i učitelia</w:t>
            </w:r>
          </w:p>
        </w:tc>
      </w:tr>
      <w:tr w:rsidR="00705BD7" w:rsidRPr="00D8784D" w14:paraId="403DA238" w14:textId="77777777" w:rsidTr="00370EF8">
        <w:tc>
          <w:tcPr>
            <w:tcW w:w="3433" w:type="dxa"/>
          </w:tcPr>
          <w:p w14:paraId="506F20BB" w14:textId="4FC6B85D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 pri rybníku a odpad EP</w:t>
            </w:r>
          </w:p>
        </w:tc>
        <w:tc>
          <w:tcPr>
            <w:tcW w:w="2223" w:type="dxa"/>
            <w:shd w:val="clear" w:color="auto" w:fill="FFFFFF"/>
          </w:tcPr>
          <w:p w14:paraId="5247925B" w14:textId="016689BA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, D</w:t>
            </w:r>
          </w:p>
        </w:tc>
        <w:tc>
          <w:tcPr>
            <w:tcW w:w="3688" w:type="dxa"/>
          </w:tcPr>
          <w:p w14:paraId="1EC68088" w14:textId="482C507A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i učitelia</w:t>
            </w:r>
          </w:p>
        </w:tc>
      </w:tr>
      <w:tr w:rsidR="00705BD7" w:rsidRPr="00D8784D" w14:paraId="302F84D8" w14:textId="77777777" w:rsidTr="00370EF8">
        <w:tc>
          <w:tcPr>
            <w:tcW w:w="3433" w:type="dxa"/>
          </w:tcPr>
          <w:p w14:paraId="43E4F2E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ečnosť v meste EP</w:t>
            </w:r>
          </w:p>
        </w:tc>
        <w:tc>
          <w:tcPr>
            <w:tcW w:w="2223" w:type="dxa"/>
            <w:shd w:val="clear" w:color="auto" w:fill="FFFFFF"/>
          </w:tcPr>
          <w:p w14:paraId="414736D3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640F0B40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6F911BAF" w14:textId="77777777" w:rsidTr="00370EF8">
        <w:tc>
          <w:tcPr>
            <w:tcW w:w="3433" w:type="dxa"/>
          </w:tcPr>
          <w:p w14:paraId="2A08303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s Kristou Bendovou – návšteva knižnice</w:t>
            </w:r>
          </w:p>
        </w:tc>
        <w:tc>
          <w:tcPr>
            <w:tcW w:w="2223" w:type="dxa"/>
            <w:shd w:val="clear" w:color="auto" w:fill="FFFFFF"/>
          </w:tcPr>
          <w:p w14:paraId="172E1DA6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5F342C3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4E3DBAC7" w14:textId="77777777" w:rsidTr="00370EF8">
        <w:tc>
          <w:tcPr>
            <w:tcW w:w="3433" w:type="dxa"/>
          </w:tcPr>
          <w:p w14:paraId="2CE00362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 pri rybníku a odpad EP</w:t>
            </w:r>
          </w:p>
        </w:tc>
        <w:tc>
          <w:tcPr>
            <w:tcW w:w="2223" w:type="dxa"/>
            <w:shd w:val="clear" w:color="auto" w:fill="FFFFFF"/>
          </w:tcPr>
          <w:p w14:paraId="28EE955A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D</w:t>
            </w:r>
          </w:p>
        </w:tc>
        <w:tc>
          <w:tcPr>
            <w:tcW w:w="3688" w:type="dxa"/>
          </w:tcPr>
          <w:p w14:paraId="63E473D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4C326C6C" w14:textId="77777777" w:rsidTr="00370EF8">
        <w:tc>
          <w:tcPr>
            <w:tcW w:w="3433" w:type="dxa"/>
          </w:tcPr>
          <w:p w14:paraId="313347C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árne pásmo Žabiatko – druháci prvákom</w:t>
            </w:r>
          </w:p>
        </w:tc>
        <w:tc>
          <w:tcPr>
            <w:tcW w:w="2223" w:type="dxa"/>
            <w:shd w:val="clear" w:color="auto" w:fill="FFFFFF"/>
          </w:tcPr>
          <w:p w14:paraId="17563F58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, 2.A</w:t>
            </w:r>
          </w:p>
        </w:tc>
        <w:tc>
          <w:tcPr>
            <w:tcW w:w="3688" w:type="dxa"/>
          </w:tcPr>
          <w:p w14:paraId="62C8CB7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, PhD.</w:t>
            </w:r>
          </w:p>
        </w:tc>
      </w:tr>
      <w:tr w:rsidR="00705BD7" w:rsidRPr="00D8784D" w14:paraId="0936E747" w14:textId="77777777" w:rsidTr="00370EF8">
        <w:tc>
          <w:tcPr>
            <w:tcW w:w="3433" w:type="dxa"/>
          </w:tcPr>
          <w:p w14:paraId="45763D0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súťaž OLY volá školy</w:t>
            </w:r>
          </w:p>
        </w:tc>
        <w:tc>
          <w:tcPr>
            <w:tcW w:w="2223" w:type="dxa"/>
            <w:shd w:val="clear" w:color="auto" w:fill="FFFFFF"/>
          </w:tcPr>
          <w:p w14:paraId="64112969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C</w:t>
            </w:r>
          </w:p>
        </w:tc>
        <w:tc>
          <w:tcPr>
            <w:tcW w:w="3688" w:type="dxa"/>
          </w:tcPr>
          <w:p w14:paraId="016E8D7F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601FEC68" w14:textId="77777777" w:rsidTr="00370EF8">
        <w:tc>
          <w:tcPr>
            <w:tcW w:w="3433" w:type="dxa"/>
          </w:tcPr>
          <w:p w14:paraId="1A5353B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 a zvieratá EP</w:t>
            </w:r>
          </w:p>
        </w:tc>
        <w:tc>
          <w:tcPr>
            <w:tcW w:w="2223" w:type="dxa"/>
            <w:shd w:val="clear" w:color="auto" w:fill="FFFFFF"/>
          </w:tcPr>
          <w:p w14:paraId="09BFF01C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B</w:t>
            </w:r>
          </w:p>
        </w:tc>
        <w:tc>
          <w:tcPr>
            <w:tcW w:w="3688" w:type="dxa"/>
          </w:tcPr>
          <w:p w14:paraId="236B22B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4ACA4DEA" w14:textId="77777777" w:rsidTr="00370EF8">
        <w:tc>
          <w:tcPr>
            <w:tcW w:w="3433" w:type="dxa"/>
          </w:tcPr>
          <w:p w14:paraId="43BD4821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ková polícia – separovanie odpadu v 4.ročníku EP</w:t>
            </w:r>
          </w:p>
        </w:tc>
        <w:tc>
          <w:tcPr>
            <w:tcW w:w="2223" w:type="dxa"/>
            <w:shd w:val="clear" w:color="auto" w:fill="FFFFFF"/>
          </w:tcPr>
          <w:p w14:paraId="4F850330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ročník</w:t>
            </w:r>
          </w:p>
        </w:tc>
        <w:tc>
          <w:tcPr>
            <w:tcW w:w="3688" w:type="dxa"/>
          </w:tcPr>
          <w:p w14:paraId="3CD8232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22ACF79D" w14:textId="77777777" w:rsidTr="00370EF8">
        <w:tc>
          <w:tcPr>
            <w:tcW w:w="3433" w:type="dxa"/>
          </w:tcPr>
          <w:p w14:paraId="4E1BD84F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žiarsky výcvik</w:t>
            </w:r>
          </w:p>
        </w:tc>
        <w:tc>
          <w:tcPr>
            <w:tcW w:w="2223" w:type="dxa"/>
            <w:shd w:val="clear" w:color="auto" w:fill="FFFFFF"/>
          </w:tcPr>
          <w:p w14:paraId="1D46216C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, D</w:t>
            </w:r>
          </w:p>
        </w:tc>
        <w:tc>
          <w:tcPr>
            <w:tcW w:w="3688" w:type="dxa"/>
          </w:tcPr>
          <w:p w14:paraId="267CF418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705BD7" w:rsidRPr="00D8784D" w14:paraId="639BCF0C" w14:textId="77777777" w:rsidTr="00370EF8">
        <w:tc>
          <w:tcPr>
            <w:tcW w:w="3433" w:type="dxa"/>
          </w:tcPr>
          <w:p w14:paraId="60A41308" w14:textId="06AD241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výstavy Cosmos-Discovery</w:t>
            </w:r>
          </w:p>
        </w:tc>
        <w:tc>
          <w:tcPr>
            <w:tcW w:w="2223" w:type="dxa"/>
            <w:shd w:val="clear" w:color="auto" w:fill="FFFFFF"/>
          </w:tcPr>
          <w:p w14:paraId="117B014F" w14:textId="5AB40BCE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, 7.A</w:t>
            </w:r>
          </w:p>
        </w:tc>
        <w:tc>
          <w:tcPr>
            <w:tcW w:w="3688" w:type="dxa"/>
          </w:tcPr>
          <w:p w14:paraId="36EE00A7" w14:textId="1C167C8C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gnešáková</w:t>
            </w:r>
          </w:p>
        </w:tc>
      </w:tr>
      <w:tr w:rsidR="00705BD7" w:rsidRPr="00D8784D" w14:paraId="22C6E1DB" w14:textId="77777777" w:rsidTr="00370EF8">
        <w:tc>
          <w:tcPr>
            <w:tcW w:w="3433" w:type="dxa"/>
          </w:tcPr>
          <w:p w14:paraId="6B62EB07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ínska pošta</w:t>
            </w:r>
          </w:p>
        </w:tc>
        <w:tc>
          <w:tcPr>
            <w:tcW w:w="2223" w:type="dxa"/>
            <w:shd w:val="clear" w:color="auto" w:fill="FFFFFF"/>
          </w:tcPr>
          <w:p w14:paraId="4CDF6C6B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ky parlament</w:t>
            </w:r>
          </w:p>
        </w:tc>
        <w:tc>
          <w:tcPr>
            <w:tcW w:w="3688" w:type="dxa"/>
          </w:tcPr>
          <w:p w14:paraId="324F2EE5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ndrušková</w:t>
            </w:r>
          </w:p>
        </w:tc>
      </w:tr>
      <w:tr w:rsidR="00705BD7" w:rsidRPr="00D8784D" w14:paraId="37257F4A" w14:textId="77777777" w:rsidTr="00370EF8">
        <w:tc>
          <w:tcPr>
            <w:tcW w:w="3433" w:type="dxa"/>
          </w:tcPr>
          <w:p w14:paraId="42D36028" w14:textId="6718414B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ský hrad – Prechádzky dejinami - stredovek</w:t>
            </w:r>
          </w:p>
        </w:tc>
        <w:tc>
          <w:tcPr>
            <w:tcW w:w="2223" w:type="dxa"/>
            <w:shd w:val="clear" w:color="auto" w:fill="FFFFFF"/>
          </w:tcPr>
          <w:p w14:paraId="421CB0F4" w14:textId="5F0D007B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</w:tc>
        <w:tc>
          <w:tcPr>
            <w:tcW w:w="3688" w:type="dxa"/>
          </w:tcPr>
          <w:p w14:paraId="61BD52FC" w14:textId="4FF908C4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705BD7" w:rsidRPr="00D8784D" w14:paraId="5AC2EA3B" w14:textId="77777777" w:rsidTr="00370EF8">
        <w:tc>
          <w:tcPr>
            <w:tcW w:w="3433" w:type="dxa"/>
          </w:tcPr>
          <w:p w14:paraId="34910962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14:paraId="3B21C3BA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AREC</w:t>
            </w:r>
          </w:p>
        </w:tc>
        <w:tc>
          <w:tcPr>
            <w:tcW w:w="3688" w:type="dxa"/>
          </w:tcPr>
          <w:p w14:paraId="195E8938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</w:tr>
      <w:tr w:rsidR="00705BD7" w:rsidRPr="00D8784D" w14:paraId="75F9C232" w14:textId="77777777" w:rsidTr="00370EF8">
        <w:tc>
          <w:tcPr>
            <w:tcW w:w="3433" w:type="dxa"/>
          </w:tcPr>
          <w:p w14:paraId="02A0BED1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ijankove rozprávky – inscenované čítanie</w:t>
            </w:r>
          </w:p>
        </w:tc>
        <w:tc>
          <w:tcPr>
            <w:tcW w:w="2223" w:type="dxa"/>
            <w:shd w:val="clear" w:color="auto" w:fill="FFFFFF"/>
          </w:tcPr>
          <w:p w14:paraId="6BC5022F" w14:textId="1ED8875D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B, C, E</w:t>
            </w:r>
          </w:p>
        </w:tc>
        <w:tc>
          <w:tcPr>
            <w:tcW w:w="3688" w:type="dxa"/>
          </w:tcPr>
          <w:p w14:paraId="7FF1AFFF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adíleková</w:t>
            </w:r>
          </w:p>
        </w:tc>
      </w:tr>
      <w:tr w:rsidR="00705BD7" w:rsidRPr="00D8784D" w14:paraId="0D5482AF" w14:textId="77777777" w:rsidTr="00370EF8">
        <w:tc>
          <w:tcPr>
            <w:tcW w:w="3433" w:type="dxa"/>
          </w:tcPr>
          <w:p w14:paraId="099BDC0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chovný koncert Zdravo-hravo</w:t>
            </w:r>
          </w:p>
        </w:tc>
        <w:tc>
          <w:tcPr>
            <w:tcW w:w="2223" w:type="dxa"/>
            <w:shd w:val="clear" w:color="auto" w:fill="FFFFFF"/>
          </w:tcPr>
          <w:p w14:paraId="3B5570C8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14:paraId="57D479E1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</w:t>
            </w:r>
          </w:p>
        </w:tc>
      </w:tr>
      <w:tr w:rsidR="00705BD7" w:rsidRPr="00D8784D" w14:paraId="2852DA36" w14:textId="77777777" w:rsidTr="00370EF8">
        <w:tc>
          <w:tcPr>
            <w:tcW w:w="3433" w:type="dxa"/>
          </w:tcPr>
          <w:p w14:paraId="7E26342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</w:t>
            </w:r>
          </w:p>
        </w:tc>
        <w:tc>
          <w:tcPr>
            <w:tcW w:w="2223" w:type="dxa"/>
            <w:shd w:val="clear" w:color="auto" w:fill="FFFFFF"/>
          </w:tcPr>
          <w:p w14:paraId="1AABF8C4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3688" w:type="dxa"/>
          </w:tcPr>
          <w:p w14:paraId="5273320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čáková</w:t>
            </w:r>
          </w:p>
        </w:tc>
      </w:tr>
      <w:tr w:rsidR="00705BD7" w:rsidRPr="00D8784D" w14:paraId="2CBBDCEC" w14:textId="77777777" w:rsidTr="00370EF8">
        <w:tc>
          <w:tcPr>
            <w:tcW w:w="3433" w:type="dxa"/>
          </w:tcPr>
          <w:p w14:paraId="0D8A0EC8" w14:textId="77777777" w:rsidR="00705BD7" w:rsidRPr="00F42FA5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ojsa – návšteva divadelného predstavenia v SND</w:t>
            </w:r>
          </w:p>
        </w:tc>
        <w:tc>
          <w:tcPr>
            <w:tcW w:w="2223" w:type="dxa"/>
            <w:shd w:val="clear" w:color="auto" w:fill="FFFFFF"/>
          </w:tcPr>
          <w:p w14:paraId="0465B4E0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C</w:t>
            </w:r>
          </w:p>
        </w:tc>
        <w:tc>
          <w:tcPr>
            <w:tcW w:w="3688" w:type="dxa"/>
          </w:tcPr>
          <w:p w14:paraId="4CD89AE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21CFC23B" w14:textId="77777777" w:rsidTr="00370EF8">
        <w:tc>
          <w:tcPr>
            <w:tcW w:w="3433" w:type="dxa"/>
          </w:tcPr>
          <w:p w14:paraId="3E172260" w14:textId="77777777" w:rsidR="00705BD7" w:rsidRPr="00F42FA5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čniaky – návšteva divadelného predstavenia na NS</w:t>
            </w:r>
          </w:p>
        </w:tc>
        <w:tc>
          <w:tcPr>
            <w:tcW w:w="2223" w:type="dxa"/>
            <w:shd w:val="clear" w:color="auto" w:fill="FFFFFF"/>
          </w:tcPr>
          <w:p w14:paraId="188E9225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očník</w:t>
            </w:r>
          </w:p>
        </w:tc>
        <w:tc>
          <w:tcPr>
            <w:tcW w:w="3688" w:type="dxa"/>
          </w:tcPr>
          <w:p w14:paraId="3089640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3955A6B2" w14:textId="77777777" w:rsidTr="00370EF8">
        <w:tc>
          <w:tcPr>
            <w:tcW w:w="3433" w:type="dxa"/>
          </w:tcPr>
          <w:p w14:paraId="3A5B08C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ický deň Odpad – vlastné ekotašky EP</w:t>
            </w:r>
          </w:p>
        </w:tc>
        <w:tc>
          <w:tcPr>
            <w:tcW w:w="2223" w:type="dxa"/>
            <w:shd w:val="clear" w:color="auto" w:fill="FFFFFF"/>
          </w:tcPr>
          <w:p w14:paraId="516DA997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</w:t>
            </w:r>
          </w:p>
        </w:tc>
        <w:tc>
          <w:tcPr>
            <w:tcW w:w="3688" w:type="dxa"/>
          </w:tcPr>
          <w:p w14:paraId="770FEF20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vecová</w:t>
            </w:r>
          </w:p>
        </w:tc>
      </w:tr>
      <w:tr w:rsidR="00705BD7" w:rsidRPr="00D8784D" w14:paraId="3E9A9B99" w14:textId="77777777" w:rsidTr="00370EF8">
        <w:tc>
          <w:tcPr>
            <w:tcW w:w="3433" w:type="dxa"/>
          </w:tcPr>
          <w:p w14:paraId="25E8CF1C" w14:textId="77777777" w:rsidR="00705BD7" w:rsidRPr="00F42FA5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ovanie odpadu, výroba papiera EP</w:t>
            </w:r>
          </w:p>
        </w:tc>
        <w:tc>
          <w:tcPr>
            <w:tcW w:w="2223" w:type="dxa"/>
            <w:shd w:val="clear" w:color="auto" w:fill="FFFFFF"/>
          </w:tcPr>
          <w:p w14:paraId="6F5E33D8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očník</w:t>
            </w:r>
          </w:p>
        </w:tc>
        <w:tc>
          <w:tcPr>
            <w:tcW w:w="3688" w:type="dxa"/>
          </w:tcPr>
          <w:p w14:paraId="0BF7DB09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amicová</w:t>
            </w:r>
          </w:p>
        </w:tc>
      </w:tr>
      <w:tr w:rsidR="00705BD7" w:rsidRPr="00D8784D" w14:paraId="230903E5" w14:textId="77777777" w:rsidTr="00370EF8">
        <w:tc>
          <w:tcPr>
            <w:tcW w:w="3433" w:type="dxa"/>
          </w:tcPr>
          <w:p w14:paraId="2645643D" w14:textId="155515D8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 na dne potoka EP</w:t>
            </w:r>
          </w:p>
        </w:tc>
        <w:tc>
          <w:tcPr>
            <w:tcW w:w="2223" w:type="dxa"/>
            <w:shd w:val="clear" w:color="auto" w:fill="FFFFFF"/>
          </w:tcPr>
          <w:p w14:paraId="4F233B5F" w14:textId="4FA52D8B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</w:tc>
        <w:tc>
          <w:tcPr>
            <w:tcW w:w="3688" w:type="dxa"/>
          </w:tcPr>
          <w:p w14:paraId="15A982BB" w14:textId="3701A5A8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Vatraľ</w:t>
            </w:r>
          </w:p>
        </w:tc>
      </w:tr>
      <w:tr w:rsidR="00705BD7" w:rsidRPr="00D8784D" w14:paraId="23559FE5" w14:textId="77777777" w:rsidTr="00370EF8">
        <w:tc>
          <w:tcPr>
            <w:tcW w:w="3433" w:type="dxa"/>
          </w:tcPr>
          <w:p w14:paraId="4C500051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ná výstava kníh</w:t>
            </w:r>
          </w:p>
        </w:tc>
        <w:tc>
          <w:tcPr>
            <w:tcW w:w="2223" w:type="dxa"/>
            <w:shd w:val="clear" w:color="auto" w:fill="FFFFFF"/>
          </w:tcPr>
          <w:p w14:paraId="3429050F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14:paraId="24B3DDE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, Mgr. Adamicová</w:t>
            </w:r>
          </w:p>
        </w:tc>
      </w:tr>
      <w:tr w:rsidR="00705BD7" w:rsidRPr="00D8784D" w14:paraId="565D13F3" w14:textId="77777777" w:rsidTr="00370EF8">
        <w:tc>
          <w:tcPr>
            <w:tcW w:w="3433" w:type="dxa"/>
          </w:tcPr>
          <w:p w14:paraId="26E3E30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o sa skrýva za vznikom knihy? – návšteva knižnice</w:t>
            </w:r>
          </w:p>
        </w:tc>
        <w:tc>
          <w:tcPr>
            <w:tcW w:w="2223" w:type="dxa"/>
            <w:shd w:val="clear" w:color="auto" w:fill="FFFFFF"/>
          </w:tcPr>
          <w:p w14:paraId="0F88ED98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130F8B3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1316E085" w14:textId="77777777" w:rsidTr="00370EF8">
        <w:tc>
          <w:tcPr>
            <w:tcW w:w="3433" w:type="dxa"/>
          </w:tcPr>
          <w:p w14:paraId="4BD32FF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letiska EP</w:t>
            </w:r>
          </w:p>
        </w:tc>
        <w:tc>
          <w:tcPr>
            <w:tcW w:w="2223" w:type="dxa"/>
            <w:shd w:val="clear" w:color="auto" w:fill="FFFFFF"/>
          </w:tcPr>
          <w:p w14:paraId="7FE4C729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06B9705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705BD7" w:rsidRPr="00D8784D" w14:paraId="35D06F7A" w14:textId="77777777" w:rsidTr="00370EF8">
        <w:tc>
          <w:tcPr>
            <w:tcW w:w="3433" w:type="dxa"/>
          </w:tcPr>
          <w:p w14:paraId="6FB002E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 v jazierku EP</w:t>
            </w:r>
          </w:p>
        </w:tc>
        <w:tc>
          <w:tcPr>
            <w:tcW w:w="2223" w:type="dxa"/>
            <w:shd w:val="clear" w:color="auto" w:fill="FFFFFF"/>
          </w:tcPr>
          <w:p w14:paraId="4E6CB87A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3688" w:type="dxa"/>
          </w:tcPr>
          <w:p w14:paraId="3BEE08B2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amicová</w:t>
            </w:r>
          </w:p>
        </w:tc>
      </w:tr>
      <w:tr w:rsidR="00705BD7" w:rsidRPr="00D8784D" w14:paraId="6ABF5CCF" w14:textId="77777777" w:rsidTr="00370EF8">
        <w:tc>
          <w:tcPr>
            <w:tcW w:w="3433" w:type="dxa"/>
          </w:tcPr>
          <w:p w14:paraId="18517AD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á výživa – projektové vyučovanie – výroba nátierok</w:t>
            </w:r>
          </w:p>
        </w:tc>
        <w:tc>
          <w:tcPr>
            <w:tcW w:w="2223" w:type="dxa"/>
            <w:shd w:val="clear" w:color="auto" w:fill="FFFFFF"/>
          </w:tcPr>
          <w:p w14:paraId="08E2EDBE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3688" w:type="dxa"/>
          </w:tcPr>
          <w:p w14:paraId="04C73EC2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vecová</w:t>
            </w:r>
          </w:p>
        </w:tc>
      </w:tr>
      <w:tr w:rsidR="00705BD7" w:rsidRPr="00D8784D" w14:paraId="69EDC6EC" w14:textId="77777777" w:rsidTr="00370EF8">
        <w:tc>
          <w:tcPr>
            <w:tcW w:w="3433" w:type="dxa"/>
          </w:tcPr>
          <w:p w14:paraId="4A58643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riteľstve, strate a nádeji – inscenované čítanie</w:t>
            </w:r>
          </w:p>
        </w:tc>
        <w:tc>
          <w:tcPr>
            <w:tcW w:w="2223" w:type="dxa"/>
            <w:shd w:val="clear" w:color="auto" w:fill="FFFFFF"/>
          </w:tcPr>
          <w:p w14:paraId="3C0964DA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688" w:type="dxa"/>
          </w:tcPr>
          <w:p w14:paraId="4F6ED4F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adíleková</w:t>
            </w:r>
          </w:p>
        </w:tc>
      </w:tr>
      <w:tr w:rsidR="00705BD7" w:rsidRPr="00D8784D" w14:paraId="55E96163" w14:textId="77777777" w:rsidTr="00370EF8">
        <w:tc>
          <w:tcPr>
            <w:tcW w:w="3433" w:type="dxa"/>
          </w:tcPr>
          <w:p w14:paraId="61F543D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 dní dažďa – inscenované čítanie</w:t>
            </w:r>
          </w:p>
        </w:tc>
        <w:tc>
          <w:tcPr>
            <w:tcW w:w="2223" w:type="dxa"/>
            <w:shd w:val="clear" w:color="auto" w:fill="FFFFFF"/>
          </w:tcPr>
          <w:p w14:paraId="193895D4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E</w:t>
            </w:r>
          </w:p>
        </w:tc>
        <w:tc>
          <w:tcPr>
            <w:tcW w:w="3688" w:type="dxa"/>
          </w:tcPr>
          <w:p w14:paraId="2AD8B01F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adíleková</w:t>
            </w:r>
          </w:p>
        </w:tc>
      </w:tr>
      <w:tr w:rsidR="00705BD7" w:rsidRPr="00D8784D" w14:paraId="52E74424" w14:textId="77777777" w:rsidTr="00370EF8">
        <w:tc>
          <w:tcPr>
            <w:tcW w:w="3433" w:type="dxa"/>
          </w:tcPr>
          <w:p w14:paraId="754A01C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– rovesnícke vzdelávanie CLIL</w:t>
            </w:r>
          </w:p>
        </w:tc>
        <w:tc>
          <w:tcPr>
            <w:tcW w:w="2223" w:type="dxa"/>
            <w:shd w:val="clear" w:color="auto" w:fill="FFFFFF"/>
          </w:tcPr>
          <w:p w14:paraId="3333484C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, 6. ročník</w:t>
            </w:r>
          </w:p>
        </w:tc>
        <w:tc>
          <w:tcPr>
            <w:tcW w:w="3688" w:type="dxa"/>
          </w:tcPr>
          <w:p w14:paraId="5169622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</w:t>
            </w:r>
          </w:p>
        </w:tc>
      </w:tr>
      <w:tr w:rsidR="00705BD7" w:rsidRPr="00D8784D" w14:paraId="5805D496" w14:textId="77777777" w:rsidTr="00370EF8">
        <w:tc>
          <w:tcPr>
            <w:tcW w:w="3433" w:type="dxa"/>
          </w:tcPr>
          <w:p w14:paraId="0D2DE7FB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áci čítajú prvákom</w:t>
            </w:r>
          </w:p>
        </w:tc>
        <w:tc>
          <w:tcPr>
            <w:tcW w:w="2223" w:type="dxa"/>
            <w:shd w:val="clear" w:color="auto" w:fill="FFFFFF"/>
          </w:tcPr>
          <w:p w14:paraId="352945ED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2.A</w:t>
            </w:r>
          </w:p>
        </w:tc>
        <w:tc>
          <w:tcPr>
            <w:tcW w:w="3688" w:type="dxa"/>
          </w:tcPr>
          <w:p w14:paraId="0B6C625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663B00E8" w14:textId="77777777" w:rsidTr="00370EF8">
        <w:tc>
          <w:tcPr>
            <w:tcW w:w="3433" w:type="dxa"/>
          </w:tcPr>
          <w:p w14:paraId="72B959AD" w14:textId="08D53775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Múzea židovskej kultúry</w:t>
            </w:r>
          </w:p>
        </w:tc>
        <w:tc>
          <w:tcPr>
            <w:tcW w:w="2223" w:type="dxa"/>
            <w:shd w:val="clear" w:color="auto" w:fill="FFFFFF"/>
          </w:tcPr>
          <w:p w14:paraId="4BB24439" w14:textId="446D636B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 B</w:t>
            </w:r>
          </w:p>
        </w:tc>
        <w:tc>
          <w:tcPr>
            <w:tcW w:w="3688" w:type="dxa"/>
          </w:tcPr>
          <w:p w14:paraId="10F01AA6" w14:textId="6332C9B1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ňová</w:t>
            </w:r>
          </w:p>
        </w:tc>
      </w:tr>
      <w:tr w:rsidR="00705BD7" w:rsidRPr="00D8784D" w14:paraId="0400DB76" w14:textId="77777777" w:rsidTr="00370EF8">
        <w:tc>
          <w:tcPr>
            <w:tcW w:w="3433" w:type="dxa"/>
          </w:tcPr>
          <w:p w14:paraId="009EC3BD" w14:textId="553CEB22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SOŠ polygrafická</w:t>
            </w:r>
          </w:p>
        </w:tc>
        <w:tc>
          <w:tcPr>
            <w:tcW w:w="2223" w:type="dxa"/>
            <w:shd w:val="clear" w:color="auto" w:fill="FFFFFF"/>
          </w:tcPr>
          <w:p w14:paraId="65C7DC03" w14:textId="31021C39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</w:t>
            </w:r>
          </w:p>
        </w:tc>
        <w:tc>
          <w:tcPr>
            <w:tcW w:w="3688" w:type="dxa"/>
          </w:tcPr>
          <w:p w14:paraId="3F503B54" w14:textId="250B033B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ekerešová</w:t>
            </w:r>
          </w:p>
        </w:tc>
      </w:tr>
      <w:tr w:rsidR="00705BD7" w:rsidRPr="00D8784D" w14:paraId="071C85CF" w14:textId="77777777" w:rsidTr="00E61BCA">
        <w:trPr>
          <w:trHeight w:val="109"/>
        </w:trPr>
        <w:tc>
          <w:tcPr>
            <w:tcW w:w="3433" w:type="dxa"/>
          </w:tcPr>
          <w:p w14:paraId="2FEFFE75" w14:textId="5CB066BF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ZOO</w:t>
            </w:r>
          </w:p>
        </w:tc>
        <w:tc>
          <w:tcPr>
            <w:tcW w:w="2223" w:type="dxa"/>
            <w:shd w:val="clear" w:color="auto" w:fill="FFFFFF"/>
          </w:tcPr>
          <w:p w14:paraId="25019803" w14:textId="0F528CA9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</w:t>
            </w:r>
          </w:p>
        </w:tc>
        <w:tc>
          <w:tcPr>
            <w:tcW w:w="3688" w:type="dxa"/>
          </w:tcPr>
          <w:p w14:paraId="493165D5" w14:textId="5EFA28D2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opková</w:t>
            </w:r>
          </w:p>
        </w:tc>
      </w:tr>
      <w:tr w:rsidR="00705BD7" w:rsidRPr="00D8784D" w14:paraId="67D33709" w14:textId="77777777" w:rsidTr="00E61BCA">
        <w:trPr>
          <w:trHeight w:val="109"/>
        </w:trPr>
        <w:tc>
          <w:tcPr>
            <w:tcW w:w="3433" w:type="dxa"/>
          </w:tcPr>
          <w:p w14:paraId="6C45F91D" w14:textId="2CCD1454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zeum mesta Bratislavy – Ako sa Bratislava stala mestom</w:t>
            </w:r>
          </w:p>
        </w:tc>
        <w:tc>
          <w:tcPr>
            <w:tcW w:w="2223" w:type="dxa"/>
            <w:shd w:val="clear" w:color="auto" w:fill="FFFFFF"/>
          </w:tcPr>
          <w:p w14:paraId="5372C01A" w14:textId="68B50F46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</w:tc>
        <w:tc>
          <w:tcPr>
            <w:tcW w:w="3688" w:type="dxa"/>
          </w:tcPr>
          <w:p w14:paraId="744074F1" w14:textId="35D76749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705BD7" w:rsidRPr="00D8784D" w14:paraId="6009567F" w14:textId="77777777" w:rsidTr="00E61BCA">
        <w:trPr>
          <w:trHeight w:val="109"/>
        </w:trPr>
        <w:tc>
          <w:tcPr>
            <w:tcW w:w="3433" w:type="dxa"/>
          </w:tcPr>
          <w:p w14:paraId="2CF34D48" w14:textId="4F3CD372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s and Drinks – zážitková hodina ANJ</w:t>
            </w:r>
          </w:p>
        </w:tc>
        <w:tc>
          <w:tcPr>
            <w:tcW w:w="2223" w:type="dxa"/>
            <w:shd w:val="clear" w:color="auto" w:fill="FFFFFF"/>
          </w:tcPr>
          <w:p w14:paraId="0CE8840C" w14:textId="15DAAA73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</w:p>
        </w:tc>
        <w:tc>
          <w:tcPr>
            <w:tcW w:w="3688" w:type="dxa"/>
          </w:tcPr>
          <w:p w14:paraId="4F1E7F60" w14:textId="5E88B5D2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705BD7" w:rsidRPr="00D8784D" w14:paraId="189699B7" w14:textId="77777777" w:rsidTr="00E61BCA">
        <w:trPr>
          <w:trHeight w:val="109"/>
        </w:trPr>
        <w:tc>
          <w:tcPr>
            <w:tcW w:w="3433" w:type="dxa"/>
          </w:tcPr>
          <w:p w14:paraId="6148310F" w14:textId="1005FF01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ský hrad – Putovanie dejinami - pravek</w:t>
            </w:r>
          </w:p>
        </w:tc>
        <w:tc>
          <w:tcPr>
            <w:tcW w:w="2223" w:type="dxa"/>
            <w:shd w:val="clear" w:color="auto" w:fill="FFFFFF"/>
          </w:tcPr>
          <w:p w14:paraId="298EEE02" w14:textId="1D42CC9B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</w:t>
            </w:r>
          </w:p>
        </w:tc>
        <w:tc>
          <w:tcPr>
            <w:tcW w:w="3688" w:type="dxa"/>
          </w:tcPr>
          <w:p w14:paraId="6B4D893B" w14:textId="182D7C1F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705BD7" w:rsidRPr="00D8784D" w14:paraId="77AEF561" w14:textId="77777777" w:rsidTr="00E61BCA">
        <w:trPr>
          <w:trHeight w:val="109"/>
        </w:trPr>
        <w:tc>
          <w:tcPr>
            <w:tcW w:w="3433" w:type="dxa"/>
          </w:tcPr>
          <w:p w14:paraId="6493CFEE" w14:textId="29CB4E7B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ý koncert</w:t>
            </w:r>
          </w:p>
        </w:tc>
        <w:tc>
          <w:tcPr>
            <w:tcW w:w="2223" w:type="dxa"/>
            <w:shd w:val="clear" w:color="auto" w:fill="FFFFFF"/>
          </w:tcPr>
          <w:p w14:paraId="159CBE1F" w14:textId="184B2A25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upeň</w:t>
            </w:r>
          </w:p>
        </w:tc>
        <w:tc>
          <w:tcPr>
            <w:tcW w:w="3688" w:type="dxa"/>
          </w:tcPr>
          <w:p w14:paraId="39366AE0" w14:textId="40FE017C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art. Hladká</w:t>
            </w:r>
          </w:p>
        </w:tc>
      </w:tr>
      <w:tr w:rsidR="00705BD7" w:rsidRPr="00D8784D" w14:paraId="62B736DC" w14:textId="77777777" w:rsidTr="00E61BCA">
        <w:trPr>
          <w:trHeight w:val="109"/>
        </w:trPr>
        <w:tc>
          <w:tcPr>
            <w:tcW w:w="3433" w:type="dxa"/>
          </w:tcPr>
          <w:p w14:paraId="0E087A8F" w14:textId="77777777" w:rsidR="00705BD7" w:rsidRDefault="00705BD7" w:rsidP="00705BD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/>
          </w:tcPr>
          <w:p w14:paraId="76527E36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14:paraId="55C0DBA5" w14:textId="77777777" w:rsidR="00705BD7" w:rsidRDefault="00705BD7" w:rsidP="00705BD7">
            <w:pPr>
              <w:rPr>
                <w:sz w:val="24"/>
                <w:szCs w:val="24"/>
              </w:rPr>
            </w:pPr>
          </w:p>
        </w:tc>
      </w:tr>
      <w:tr w:rsidR="00705BD7" w:rsidRPr="00D8784D" w14:paraId="5437A2DE" w14:textId="77777777" w:rsidTr="00370EF8">
        <w:tc>
          <w:tcPr>
            <w:tcW w:w="3433" w:type="dxa"/>
          </w:tcPr>
          <w:p w14:paraId="29C081AC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14:paraId="593B5E9A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PRÍL</w:t>
            </w:r>
          </w:p>
        </w:tc>
        <w:tc>
          <w:tcPr>
            <w:tcW w:w="3688" w:type="dxa"/>
          </w:tcPr>
          <w:p w14:paraId="55A91FD9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</w:tr>
      <w:tr w:rsidR="00705BD7" w:rsidRPr="00D8784D" w14:paraId="595BD5E5" w14:textId="77777777" w:rsidTr="00370EF8">
        <w:tc>
          <w:tcPr>
            <w:tcW w:w="3433" w:type="dxa"/>
          </w:tcPr>
          <w:p w14:paraId="7570131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onočné zvyky - návšteva knižnice </w:t>
            </w:r>
          </w:p>
        </w:tc>
        <w:tc>
          <w:tcPr>
            <w:tcW w:w="2223" w:type="dxa"/>
          </w:tcPr>
          <w:p w14:paraId="6799172B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771AC74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705BD7" w:rsidRPr="00D8784D" w14:paraId="2C713145" w14:textId="77777777" w:rsidTr="00370EF8">
        <w:tc>
          <w:tcPr>
            <w:tcW w:w="3433" w:type="dxa"/>
          </w:tcPr>
          <w:p w14:paraId="332989A2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é dielne v ÚĽUVe</w:t>
            </w:r>
          </w:p>
        </w:tc>
        <w:tc>
          <w:tcPr>
            <w:tcW w:w="2223" w:type="dxa"/>
          </w:tcPr>
          <w:p w14:paraId="5B91E4B7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07002AA8" w14:textId="77777777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705BD7" w:rsidRPr="00D8784D" w14:paraId="48998486" w14:textId="77777777" w:rsidTr="00370EF8">
        <w:tc>
          <w:tcPr>
            <w:tcW w:w="3433" w:type="dxa"/>
          </w:tcPr>
          <w:p w14:paraId="0D7BED6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á krajina – výroba hmyzieho hotela EP</w:t>
            </w:r>
          </w:p>
        </w:tc>
        <w:tc>
          <w:tcPr>
            <w:tcW w:w="2223" w:type="dxa"/>
          </w:tcPr>
          <w:p w14:paraId="66501B67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</w:t>
            </w:r>
          </w:p>
        </w:tc>
        <w:tc>
          <w:tcPr>
            <w:tcW w:w="3688" w:type="dxa"/>
          </w:tcPr>
          <w:p w14:paraId="2A38301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amicová</w:t>
            </w:r>
          </w:p>
        </w:tc>
      </w:tr>
      <w:tr w:rsidR="00705BD7" w:rsidRPr="00D8784D" w14:paraId="52FDFE5B" w14:textId="77777777" w:rsidTr="00370EF8">
        <w:tc>
          <w:tcPr>
            <w:tcW w:w="3433" w:type="dxa"/>
          </w:tcPr>
          <w:p w14:paraId="447DDBED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števa knižnice </w:t>
            </w:r>
          </w:p>
        </w:tc>
        <w:tc>
          <w:tcPr>
            <w:tcW w:w="2223" w:type="dxa"/>
          </w:tcPr>
          <w:p w14:paraId="2B6AE55F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3688" w:type="dxa"/>
          </w:tcPr>
          <w:p w14:paraId="3EEE31E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čáková</w:t>
            </w:r>
          </w:p>
        </w:tc>
      </w:tr>
      <w:tr w:rsidR="00705BD7" w:rsidRPr="00D8784D" w14:paraId="134D1BD4" w14:textId="77777777" w:rsidTr="00370EF8">
        <w:tc>
          <w:tcPr>
            <w:tcW w:w="3433" w:type="dxa"/>
          </w:tcPr>
          <w:p w14:paraId="7513B7C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 – skupinové projekty EP</w:t>
            </w:r>
          </w:p>
        </w:tc>
        <w:tc>
          <w:tcPr>
            <w:tcW w:w="2223" w:type="dxa"/>
          </w:tcPr>
          <w:p w14:paraId="107F565F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002129C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05BD7" w:rsidRPr="00D8784D" w14:paraId="1BAE8206" w14:textId="77777777" w:rsidTr="00370EF8">
        <w:tc>
          <w:tcPr>
            <w:tcW w:w="3433" w:type="dxa"/>
          </w:tcPr>
          <w:p w14:paraId="103147A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ba štyroch ročných období – inscenované čítanie</w:t>
            </w:r>
          </w:p>
        </w:tc>
        <w:tc>
          <w:tcPr>
            <w:tcW w:w="2223" w:type="dxa"/>
          </w:tcPr>
          <w:p w14:paraId="4D964C8E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, 2.A</w:t>
            </w:r>
          </w:p>
        </w:tc>
        <w:tc>
          <w:tcPr>
            <w:tcW w:w="3688" w:type="dxa"/>
          </w:tcPr>
          <w:p w14:paraId="1A03B7CA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adíleková</w:t>
            </w:r>
          </w:p>
        </w:tc>
      </w:tr>
      <w:tr w:rsidR="00705BD7" w:rsidRPr="00D8784D" w14:paraId="589D6A0C" w14:textId="77777777" w:rsidTr="00370EF8">
        <w:tc>
          <w:tcPr>
            <w:tcW w:w="3433" w:type="dxa"/>
          </w:tcPr>
          <w:p w14:paraId="10BED82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Biofarmy v Stupave EP</w:t>
            </w:r>
          </w:p>
        </w:tc>
        <w:tc>
          <w:tcPr>
            <w:tcW w:w="2223" w:type="dxa"/>
          </w:tcPr>
          <w:p w14:paraId="04771DF3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,C</w:t>
            </w:r>
          </w:p>
        </w:tc>
        <w:tc>
          <w:tcPr>
            <w:tcW w:w="3688" w:type="dxa"/>
          </w:tcPr>
          <w:p w14:paraId="68C4953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7094E9A5" w14:textId="77777777" w:rsidTr="00370EF8">
        <w:tc>
          <w:tcPr>
            <w:tcW w:w="3433" w:type="dxa"/>
          </w:tcPr>
          <w:p w14:paraId="29FA2CFF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ávšteva knižnice – beseda na tému Budúcnosť</w:t>
            </w:r>
          </w:p>
        </w:tc>
        <w:tc>
          <w:tcPr>
            <w:tcW w:w="2223" w:type="dxa"/>
          </w:tcPr>
          <w:p w14:paraId="7D9CF5EB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09933CEC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705BD7" w:rsidRPr="00D8784D" w14:paraId="0CE9490A" w14:textId="77777777" w:rsidTr="00370EF8">
        <w:tc>
          <w:tcPr>
            <w:tcW w:w="3433" w:type="dxa"/>
          </w:tcPr>
          <w:p w14:paraId="1BD45CD3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Zeme – tematické aktivity</w:t>
            </w:r>
          </w:p>
        </w:tc>
        <w:tc>
          <w:tcPr>
            <w:tcW w:w="2223" w:type="dxa"/>
          </w:tcPr>
          <w:p w14:paraId="3CF9C41F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14:paraId="54E5BF50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145555B3" w14:textId="77777777" w:rsidTr="00370EF8">
        <w:tc>
          <w:tcPr>
            <w:tcW w:w="3433" w:type="dxa"/>
          </w:tcPr>
          <w:p w14:paraId="6CA3CA7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káčik a Dubkáčik – návšteva bábkového divadla</w:t>
            </w:r>
          </w:p>
        </w:tc>
        <w:tc>
          <w:tcPr>
            <w:tcW w:w="2223" w:type="dxa"/>
          </w:tcPr>
          <w:p w14:paraId="629B1C28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očník</w:t>
            </w:r>
          </w:p>
        </w:tc>
        <w:tc>
          <w:tcPr>
            <w:tcW w:w="3688" w:type="dxa"/>
          </w:tcPr>
          <w:p w14:paraId="73941E2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782E4D2C" w14:textId="77777777" w:rsidTr="00370EF8">
        <w:tc>
          <w:tcPr>
            <w:tcW w:w="3433" w:type="dxa"/>
          </w:tcPr>
          <w:p w14:paraId="28C56901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ené hodiny ANJ, SJL pre rodičov prvákov</w:t>
            </w:r>
          </w:p>
        </w:tc>
        <w:tc>
          <w:tcPr>
            <w:tcW w:w="2223" w:type="dxa"/>
          </w:tcPr>
          <w:p w14:paraId="385A0EF3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14:paraId="71FC53F8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., vyuč. ANJ</w:t>
            </w:r>
          </w:p>
        </w:tc>
      </w:tr>
      <w:tr w:rsidR="00705BD7" w:rsidRPr="00D8784D" w14:paraId="52126657" w14:textId="77777777" w:rsidTr="00370EF8">
        <w:tc>
          <w:tcPr>
            <w:tcW w:w="3433" w:type="dxa"/>
          </w:tcPr>
          <w:p w14:paraId="23538965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veký Egypt – návšteva múzea</w:t>
            </w:r>
          </w:p>
        </w:tc>
        <w:tc>
          <w:tcPr>
            <w:tcW w:w="2223" w:type="dxa"/>
          </w:tcPr>
          <w:p w14:paraId="56CABDA2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14:paraId="3AD9D6CE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Chromá</w:t>
            </w:r>
          </w:p>
        </w:tc>
      </w:tr>
      <w:tr w:rsidR="00705BD7" w:rsidRPr="00D8784D" w14:paraId="4E4F66A5" w14:textId="77777777" w:rsidTr="00370EF8">
        <w:tc>
          <w:tcPr>
            <w:tcW w:w="3433" w:type="dxa"/>
          </w:tcPr>
          <w:p w14:paraId="26ECF8B7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íl – mesiac lesov - aktivity</w:t>
            </w:r>
          </w:p>
        </w:tc>
        <w:tc>
          <w:tcPr>
            <w:tcW w:w="2223" w:type="dxa"/>
          </w:tcPr>
          <w:p w14:paraId="6C0E478A" w14:textId="77777777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očník</w:t>
            </w:r>
          </w:p>
        </w:tc>
        <w:tc>
          <w:tcPr>
            <w:tcW w:w="3688" w:type="dxa"/>
          </w:tcPr>
          <w:p w14:paraId="7ADB68C6" w14:textId="77777777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05BD7" w:rsidRPr="00D8784D" w14:paraId="2660AE3E" w14:textId="77777777" w:rsidTr="00370EF8">
        <w:tc>
          <w:tcPr>
            <w:tcW w:w="3433" w:type="dxa"/>
          </w:tcPr>
          <w:p w14:paraId="5721A560" w14:textId="7B02A28A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ívna beseda o kultúre a umení v budúcnosti</w:t>
            </w:r>
          </w:p>
        </w:tc>
        <w:tc>
          <w:tcPr>
            <w:tcW w:w="2223" w:type="dxa"/>
          </w:tcPr>
          <w:p w14:paraId="40D2411F" w14:textId="21870BF9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3688" w:type="dxa"/>
          </w:tcPr>
          <w:p w14:paraId="5D1915A8" w14:textId="421BD243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705BD7" w:rsidRPr="00D8784D" w14:paraId="5148C8EB" w14:textId="77777777" w:rsidTr="00370EF8">
        <w:tc>
          <w:tcPr>
            <w:tcW w:w="3433" w:type="dxa"/>
          </w:tcPr>
          <w:p w14:paraId="22A55981" w14:textId="37A27601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Zeme – projektový deň</w:t>
            </w:r>
          </w:p>
        </w:tc>
        <w:tc>
          <w:tcPr>
            <w:tcW w:w="2223" w:type="dxa"/>
          </w:tcPr>
          <w:p w14:paraId="3C678128" w14:textId="3CDAC5CE" w:rsidR="00705BD7" w:rsidRPr="002506F4" w:rsidRDefault="00705BD7" w:rsidP="00705BD7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 žiaci</w:t>
            </w:r>
          </w:p>
        </w:tc>
        <w:tc>
          <w:tcPr>
            <w:tcW w:w="3688" w:type="dxa"/>
          </w:tcPr>
          <w:p w14:paraId="69D2A675" w14:textId="0FDD021D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chničová, Mgr. Kubová</w:t>
            </w:r>
          </w:p>
        </w:tc>
      </w:tr>
      <w:tr w:rsidR="00705BD7" w:rsidRPr="00D8784D" w14:paraId="30B67F72" w14:textId="77777777" w:rsidTr="00370EF8">
        <w:tc>
          <w:tcPr>
            <w:tcW w:w="3433" w:type="dxa"/>
          </w:tcPr>
          <w:p w14:paraId="7050C738" w14:textId="49FE7141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ania – rovesnícke vzdelávanie</w:t>
            </w:r>
          </w:p>
        </w:tc>
        <w:tc>
          <w:tcPr>
            <w:tcW w:w="2223" w:type="dxa"/>
          </w:tcPr>
          <w:p w14:paraId="65F7A61A" w14:textId="6D6B7848" w:rsidR="00705BD7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, 5. ročník</w:t>
            </w:r>
          </w:p>
        </w:tc>
        <w:tc>
          <w:tcPr>
            <w:tcW w:w="3688" w:type="dxa"/>
          </w:tcPr>
          <w:p w14:paraId="68AC2FE6" w14:textId="21D32AA3" w:rsidR="00705BD7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jová</w:t>
            </w:r>
          </w:p>
        </w:tc>
      </w:tr>
      <w:tr w:rsidR="00705BD7" w:rsidRPr="00D8784D" w14:paraId="784811F3" w14:textId="77777777" w:rsidTr="00370EF8">
        <w:tc>
          <w:tcPr>
            <w:tcW w:w="3433" w:type="dxa"/>
          </w:tcPr>
          <w:p w14:paraId="1942D538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14:paraId="33FA8A81" w14:textId="77777777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ÁJ</w:t>
            </w:r>
          </w:p>
        </w:tc>
        <w:tc>
          <w:tcPr>
            <w:tcW w:w="3688" w:type="dxa"/>
          </w:tcPr>
          <w:p w14:paraId="2DA04371" w14:textId="77777777" w:rsidR="00705BD7" w:rsidRPr="00D8784D" w:rsidRDefault="00705BD7" w:rsidP="00705BD7">
            <w:pPr>
              <w:rPr>
                <w:sz w:val="24"/>
                <w:szCs w:val="24"/>
              </w:rPr>
            </w:pPr>
          </w:p>
        </w:tc>
      </w:tr>
      <w:tr w:rsidR="00705BD7" w:rsidRPr="00D8784D" w14:paraId="357A7F54" w14:textId="77777777" w:rsidTr="00370EF8">
        <w:tc>
          <w:tcPr>
            <w:tcW w:w="3433" w:type="dxa"/>
          </w:tcPr>
          <w:p w14:paraId="147EB861" w14:textId="59BA1B1F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P v Prašníku</w:t>
            </w:r>
          </w:p>
        </w:tc>
        <w:tc>
          <w:tcPr>
            <w:tcW w:w="2223" w:type="dxa"/>
          </w:tcPr>
          <w:p w14:paraId="5C7418FC" w14:textId="0D9B3B26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, D</w:t>
            </w:r>
          </w:p>
        </w:tc>
        <w:tc>
          <w:tcPr>
            <w:tcW w:w="3688" w:type="dxa"/>
          </w:tcPr>
          <w:p w14:paraId="6CEF5AC7" w14:textId="615F3646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čáková</w:t>
            </w:r>
          </w:p>
        </w:tc>
      </w:tr>
      <w:tr w:rsidR="00705BD7" w:rsidRPr="00D8784D" w14:paraId="09482754" w14:textId="77777777" w:rsidTr="00370EF8">
        <w:tc>
          <w:tcPr>
            <w:tcW w:w="3433" w:type="dxa"/>
          </w:tcPr>
          <w:p w14:paraId="377376E2" w14:textId="1234A10D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hradu Červený kameň</w:t>
            </w:r>
          </w:p>
        </w:tc>
        <w:tc>
          <w:tcPr>
            <w:tcW w:w="2223" w:type="dxa"/>
          </w:tcPr>
          <w:p w14:paraId="63A48CDF" w14:textId="547B4495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, C</w:t>
            </w:r>
          </w:p>
        </w:tc>
        <w:tc>
          <w:tcPr>
            <w:tcW w:w="3688" w:type="dxa"/>
          </w:tcPr>
          <w:p w14:paraId="3ABD3FDF" w14:textId="7E16D5EA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šťádalová</w:t>
            </w:r>
          </w:p>
        </w:tc>
      </w:tr>
      <w:tr w:rsidR="00705BD7" w:rsidRPr="00D8784D" w14:paraId="661FAA17" w14:textId="77777777" w:rsidTr="00370EF8">
        <w:tc>
          <w:tcPr>
            <w:tcW w:w="3433" w:type="dxa"/>
          </w:tcPr>
          <w:p w14:paraId="301988C6" w14:textId="11C2CD14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é dielne v ÚĽUV-e</w:t>
            </w:r>
          </w:p>
        </w:tc>
        <w:tc>
          <w:tcPr>
            <w:tcW w:w="2223" w:type="dxa"/>
          </w:tcPr>
          <w:p w14:paraId="5EA0E3CD" w14:textId="3B91EFBF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14:paraId="5D502170" w14:textId="041D7868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Chromá</w:t>
            </w:r>
          </w:p>
        </w:tc>
      </w:tr>
      <w:tr w:rsidR="00705BD7" w:rsidRPr="00D8784D" w14:paraId="3C4B7BF1" w14:textId="77777777" w:rsidTr="00370EF8">
        <w:tc>
          <w:tcPr>
            <w:tcW w:w="3433" w:type="dxa"/>
          </w:tcPr>
          <w:p w14:paraId="67CD1D7A" w14:textId="17E68E9D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árska záhrada v Smoleniciach</w:t>
            </w:r>
          </w:p>
        </w:tc>
        <w:tc>
          <w:tcPr>
            <w:tcW w:w="2223" w:type="dxa"/>
          </w:tcPr>
          <w:p w14:paraId="42F0CB74" w14:textId="7DD337A5" w:rsidR="00705BD7" w:rsidRPr="00D8784D" w:rsidRDefault="00705BD7" w:rsidP="0070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2.A</w:t>
            </w:r>
          </w:p>
        </w:tc>
        <w:tc>
          <w:tcPr>
            <w:tcW w:w="3688" w:type="dxa"/>
          </w:tcPr>
          <w:p w14:paraId="2AB9FDD4" w14:textId="75C44B2C" w:rsidR="00705BD7" w:rsidRPr="00D8784D" w:rsidRDefault="00705BD7" w:rsidP="00705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</w:t>
            </w:r>
          </w:p>
        </w:tc>
      </w:tr>
      <w:tr w:rsidR="007E473F" w:rsidRPr="00D8784D" w14:paraId="10A191D3" w14:textId="77777777" w:rsidTr="00370EF8">
        <w:tc>
          <w:tcPr>
            <w:tcW w:w="3433" w:type="dxa"/>
          </w:tcPr>
          <w:p w14:paraId="36DEA2CB" w14:textId="1161F831" w:rsidR="007E473F" w:rsidRPr="00D8784D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edná vychádzka – Vláčik Prešporáčik – okruh St. mestom</w:t>
            </w:r>
          </w:p>
        </w:tc>
        <w:tc>
          <w:tcPr>
            <w:tcW w:w="2223" w:type="dxa"/>
          </w:tcPr>
          <w:p w14:paraId="16182236" w14:textId="527A2E9D" w:rsidR="007E473F" w:rsidRPr="00D8784D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3688" w:type="dxa"/>
          </w:tcPr>
          <w:p w14:paraId="36E52AA3" w14:textId="345B232A" w:rsidR="007E473F" w:rsidRPr="00D8784D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cudzinská</w:t>
            </w:r>
          </w:p>
        </w:tc>
      </w:tr>
      <w:tr w:rsidR="007E473F" w:rsidRPr="00D8784D" w14:paraId="329C434D" w14:textId="77777777" w:rsidTr="00370EF8">
        <w:tc>
          <w:tcPr>
            <w:tcW w:w="3433" w:type="dxa"/>
          </w:tcPr>
          <w:p w14:paraId="216400A1" w14:textId="1EB229FB" w:rsidR="007E473F" w:rsidRPr="00D8784D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DPOH Zvieratká na letisku</w:t>
            </w:r>
          </w:p>
        </w:tc>
        <w:tc>
          <w:tcPr>
            <w:tcW w:w="2223" w:type="dxa"/>
          </w:tcPr>
          <w:p w14:paraId="1478E414" w14:textId="15667761" w:rsidR="007E473F" w:rsidRPr="00D8784D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E</w:t>
            </w:r>
          </w:p>
        </w:tc>
        <w:tc>
          <w:tcPr>
            <w:tcW w:w="3688" w:type="dxa"/>
          </w:tcPr>
          <w:p w14:paraId="7CD28098" w14:textId="5FCC8819" w:rsidR="007E473F" w:rsidRPr="00D8784D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E473F" w:rsidRPr="00D8784D" w14:paraId="15C95F10" w14:textId="77777777" w:rsidTr="00370EF8">
        <w:tc>
          <w:tcPr>
            <w:tcW w:w="3433" w:type="dxa"/>
          </w:tcPr>
          <w:p w14:paraId="0FF01417" w14:textId="559E83D8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eda so spisovateľkou G. Futovou</w:t>
            </w:r>
          </w:p>
        </w:tc>
        <w:tc>
          <w:tcPr>
            <w:tcW w:w="2223" w:type="dxa"/>
          </w:tcPr>
          <w:p w14:paraId="083F7F1D" w14:textId="51E8645E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</w:t>
            </w:r>
          </w:p>
        </w:tc>
        <w:tc>
          <w:tcPr>
            <w:tcW w:w="3688" w:type="dxa"/>
          </w:tcPr>
          <w:p w14:paraId="06FC3D53" w14:textId="7D89F325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E473F" w:rsidRPr="00D8784D" w14:paraId="75A356EA" w14:textId="77777777" w:rsidTr="00370EF8">
        <w:tc>
          <w:tcPr>
            <w:tcW w:w="3433" w:type="dxa"/>
          </w:tcPr>
          <w:p w14:paraId="01A4DB4F" w14:textId="4402C2CE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peňazí – finančná gramotnosť</w:t>
            </w:r>
          </w:p>
        </w:tc>
        <w:tc>
          <w:tcPr>
            <w:tcW w:w="2223" w:type="dxa"/>
          </w:tcPr>
          <w:p w14:paraId="2C7E0AA4" w14:textId="2D81B934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</w:t>
            </w:r>
          </w:p>
        </w:tc>
        <w:tc>
          <w:tcPr>
            <w:tcW w:w="3688" w:type="dxa"/>
          </w:tcPr>
          <w:p w14:paraId="7A6AFE1B" w14:textId="7E6C36D7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Ševčíková</w:t>
            </w:r>
          </w:p>
        </w:tc>
      </w:tr>
      <w:tr w:rsidR="007E473F" w:rsidRPr="00D8784D" w14:paraId="2998CC94" w14:textId="77777777" w:rsidTr="00370EF8">
        <w:tc>
          <w:tcPr>
            <w:tcW w:w="3433" w:type="dxa"/>
          </w:tcPr>
          <w:p w14:paraId="2FCEB305" w14:textId="3A048F65" w:rsidR="007E473F" w:rsidRPr="00D8784D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farmy Abeland</w:t>
            </w:r>
          </w:p>
        </w:tc>
        <w:tc>
          <w:tcPr>
            <w:tcW w:w="2223" w:type="dxa"/>
          </w:tcPr>
          <w:p w14:paraId="27B69CB0" w14:textId="0111AD34" w:rsidR="007E473F" w:rsidRPr="00D8784D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 C</w:t>
            </w:r>
          </w:p>
        </w:tc>
        <w:tc>
          <w:tcPr>
            <w:tcW w:w="3688" w:type="dxa"/>
          </w:tcPr>
          <w:p w14:paraId="23A5C58F" w14:textId="74CE1204" w:rsidR="007E473F" w:rsidRPr="00D8784D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háková</w:t>
            </w:r>
          </w:p>
        </w:tc>
      </w:tr>
      <w:tr w:rsidR="007E473F" w:rsidRPr="00D8784D" w14:paraId="4B2D7077" w14:textId="77777777" w:rsidTr="00370EF8">
        <w:tc>
          <w:tcPr>
            <w:tcW w:w="3433" w:type="dxa"/>
          </w:tcPr>
          <w:p w14:paraId="65ED0422" w14:textId="610595AF" w:rsidR="007E473F" w:rsidRPr="00D8784D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Policajného múzea</w:t>
            </w:r>
          </w:p>
        </w:tc>
        <w:tc>
          <w:tcPr>
            <w:tcW w:w="2223" w:type="dxa"/>
          </w:tcPr>
          <w:p w14:paraId="50C4794C" w14:textId="386EFE45" w:rsidR="007E473F" w:rsidRPr="00D8784D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 B</w:t>
            </w:r>
          </w:p>
        </w:tc>
        <w:tc>
          <w:tcPr>
            <w:tcW w:w="3688" w:type="dxa"/>
          </w:tcPr>
          <w:p w14:paraId="1C6E367F" w14:textId="28DA6F10" w:rsidR="007E473F" w:rsidRPr="00D8784D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ňová</w:t>
            </w:r>
          </w:p>
        </w:tc>
      </w:tr>
      <w:tr w:rsidR="007E473F" w:rsidRPr="00D8784D" w14:paraId="5F293A6A" w14:textId="77777777" w:rsidTr="00370EF8">
        <w:tc>
          <w:tcPr>
            <w:tcW w:w="3433" w:type="dxa"/>
          </w:tcPr>
          <w:p w14:paraId="29406644" w14:textId="571EC3D9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vnosť Boyard pre rodinu – športvo-zábavný deň</w:t>
            </w:r>
          </w:p>
        </w:tc>
        <w:tc>
          <w:tcPr>
            <w:tcW w:w="2223" w:type="dxa"/>
          </w:tcPr>
          <w:p w14:paraId="269FFACC" w14:textId="490A5604" w:rsidR="007E473F" w:rsidRDefault="007E473F" w:rsidP="007E4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14:paraId="62653182" w14:textId="0298F88F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</w:t>
            </w:r>
          </w:p>
        </w:tc>
      </w:tr>
      <w:tr w:rsidR="007E473F" w:rsidRPr="00D8784D" w14:paraId="2A6F6081" w14:textId="77777777" w:rsidTr="00370EF8">
        <w:tc>
          <w:tcPr>
            <w:tcW w:w="3433" w:type="dxa"/>
          </w:tcPr>
          <w:p w14:paraId="4BB2EDD1" w14:textId="1D91285D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ieska v akcii -  dopr. výchova</w:t>
            </w:r>
          </w:p>
        </w:tc>
        <w:tc>
          <w:tcPr>
            <w:tcW w:w="2223" w:type="dxa"/>
          </w:tcPr>
          <w:p w14:paraId="2A5A47B0" w14:textId="3B7C5E59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14:paraId="647CFFD4" w14:textId="225E7886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7E473F" w:rsidRPr="00D8784D" w14:paraId="50804569" w14:textId="77777777" w:rsidTr="00370EF8">
        <w:tc>
          <w:tcPr>
            <w:tcW w:w="3433" w:type="dxa"/>
          </w:tcPr>
          <w:p w14:paraId="0DD5EB57" w14:textId="020F9103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ský majáles</w:t>
            </w:r>
          </w:p>
        </w:tc>
        <w:tc>
          <w:tcPr>
            <w:tcW w:w="2223" w:type="dxa"/>
          </w:tcPr>
          <w:p w14:paraId="62B21E1A" w14:textId="4EBC16F5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14:paraId="6639BFCF" w14:textId="09B99283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7E473F" w:rsidRPr="00D8784D" w14:paraId="54221A77" w14:textId="77777777" w:rsidTr="00370EF8">
        <w:tc>
          <w:tcPr>
            <w:tcW w:w="3433" w:type="dxa"/>
          </w:tcPr>
          <w:p w14:paraId="63F3A57C" w14:textId="34FB074E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adba rastlín do záhonov</w:t>
            </w:r>
          </w:p>
        </w:tc>
        <w:tc>
          <w:tcPr>
            <w:tcW w:w="2223" w:type="dxa"/>
          </w:tcPr>
          <w:p w14:paraId="152065CF" w14:textId="39FE6CF1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 1.D, 2.C</w:t>
            </w:r>
          </w:p>
        </w:tc>
        <w:tc>
          <w:tcPr>
            <w:tcW w:w="3688" w:type="dxa"/>
          </w:tcPr>
          <w:p w14:paraId="16EE6EEC" w14:textId="43629374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, Mgr. Michalka</w:t>
            </w:r>
          </w:p>
        </w:tc>
      </w:tr>
      <w:tr w:rsidR="007E473F" w:rsidRPr="00D8784D" w14:paraId="3A3B219E" w14:textId="77777777" w:rsidTr="00370EF8">
        <w:tc>
          <w:tcPr>
            <w:tcW w:w="3433" w:type="dxa"/>
          </w:tcPr>
          <w:p w14:paraId="3B5E330E" w14:textId="1C063A15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náška na tému ako sa učiť byť úspešným „Som víťaz“</w:t>
            </w:r>
          </w:p>
        </w:tc>
        <w:tc>
          <w:tcPr>
            <w:tcW w:w="2223" w:type="dxa"/>
          </w:tcPr>
          <w:p w14:paraId="27D9622D" w14:textId="01380409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ročník</w:t>
            </w:r>
          </w:p>
        </w:tc>
        <w:tc>
          <w:tcPr>
            <w:tcW w:w="3688" w:type="dxa"/>
          </w:tcPr>
          <w:p w14:paraId="599813C4" w14:textId="364D1F3E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hradníková</w:t>
            </w:r>
          </w:p>
        </w:tc>
      </w:tr>
      <w:tr w:rsidR="007E473F" w:rsidRPr="00D8784D" w14:paraId="0E8F8F6E" w14:textId="77777777" w:rsidTr="00370EF8">
        <w:tc>
          <w:tcPr>
            <w:tcW w:w="3433" w:type="dxa"/>
          </w:tcPr>
          <w:p w14:paraId="098574F5" w14:textId="75A39960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cký deň – rovesnícke vzdelávanie</w:t>
            </w:r>
          </w:p>
        </w:tc>
        <w:tc>
          <w:tcPr>
            <w:tcW w:w="2223" w:type="dxa"/>
          </w:tcPr>
          <w:p w14:paraId="5FE48436" w14:textId="773CB288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ročník</w:t>
            </w:r>
          </w:p>
        </w:tc>
        <w:tc>
          <w:tcPr>
            <w:tcW w:w="3688" w:type="dxa"/>
          </w:tcPr>
          <w:p w14:paraId="5CB10812" w14:textId="7B0F9BB3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opková</w:t>
            </w:r>
          </w:p>
        </w:tc>
      </w:tr>
      <w:tr w:rsidR="007E473F" w:rsidRPr="00D8784D" w14:paraId="68B50D18" w14:textId="77777777" w:rsidTr="00370EF8">
        <w:tc>
          <w:tcPr>
            <w:tcW w:w="3433" w:type="dxa"/>
          </w:tcPr>
          <w:p w14:paraId="347E3039" w14:textId="28BB34D4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jina, môj domov – rovesnícke vzdelávanie</w:t>
            </w:r>
          </w:p>
        </w:tc>
        <w:tc>
          <w:tcPr>
            <w:tcW w:w="2223" w:type="dxa"/>
          </w:tcPr>
          <w:p w14:paraId="680CDC90" w14:textId="0480606D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i z UA</w:t>
            </w:r>
          </w:p>
        </w:tc>
        <w:tc>
          <w:tcPr>
            <w:tcW w:w="3688" w:type="dxa"/>
          </w:tcPr>
          <w:p w14:paraId="507662B1" w14:textId="13EE8475" w:rsidR="007E473F" w:rsidRDefault="007E473F" w:rsidP="007E473F">
            <w:pPr>
              <w:rPr>
                <w:sz w:val="24"/>
                <w:szCs w:val="24"/>
              </w:rPr>
            </w:pPr>
          </w:p>
        </w:tc>
      </w:tr>
      <w:tr w:rsidR="007E473F" w:rsidRPr="00D8784D" w14:paraId="36362C6E" w14:textId="77777777" w:rsidTr="00370EF8">
        <w:tc>
          <w:tcPr>
            <w:tcW w:w="3433" w:type="dxa"/>
          </w:tcPr>
          <w:p w14:paraId="635E35D2" w14:textId="77777777" w:rsidR="007E473F" w:rsidRDefault="007E473F" w:rsidP="007E473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14:paraId="30439B99" w14:textId="77777777" w:rsidR="007E473F" w:rsidRDefault="007E473F" w:rsidP="007E473F">
            <w:pPr>
              <w:jc w:val="center"/>
              <w:rPr>
                <w:sz w:val="24"/>
                <w:szCs w:val="24"/>
              </w:rPr>
            </w:pPr>
            <w:r w:rsidRPr="00370EF8">
              <w:rPr>
                <w:sz w:val="24"/>
                <w:szCs w:val="24"/>
                <w:highlight w:val="lightGray"/>
              </w:rPr>
              <w:t>JÚN</w:t>
            </w:r>
          </w:p>
        </w:tc>
        <w:tc>
          <w:tcPr>
            <w:tcW w:w="3688" w:type="dxa"/>
          </w:tcPr>
          <w:p w14:paraId="2CB4FC0C" w14:textId="77777777" w:rsidR="007E473F" w:rsidRDefault="007E473F" w:rsidP="007E473F">
            <w:pPr>
              <w:rPr>
                <w:sz w:val="24"/>
                <w:szCs w:val="24"/>
              </w:rPr>
            </w:pPr>
          </w:p>
        </w:tc>
      </w:tr>
      <w:tr w:rsidR="007E473F" w:rsidRPr="00D8784D" w14:paraId="5A4507EC" w14:textId="77777777" w:rsidTr="00370EF8">
        <w:tc>
          <w:tcPr>
            <w:tcW w:w="3433" w:type="dxa"/>
          </w:tcPr>
          <w:p w14:paraId="57534A28" w14:textId="5B6488BC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P v Tesároch</w:t>
            </w:r>
          </w:p>
        </w:tc>
        <w:tc>
          <w:tcPr>
            <w:tcW w:w="2223" w:type="dxa"/>
          </w:tcPr>
          <w:p w14:paraId="3150C456" w14:textId="2882FB4B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</w:t>
            </w:r>
          </w:p>
        </w:tc>
        <w:tc>
          <w:tcPr>
            <w:tcW w:w="3688" w:type="dxa"/>
          </w:tcPr>
          <w:p w14:paraId="0288EEFD" w14:textId="2C164C1C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ubová</w:t>
            </w:r>
          </w:p>
        </w:tc>
      </w:tr>
      <w:tr w:rsidR="007E473F" w:rsidRPr="00D8784D" w14:paraId="4BB63C80" w14:textId="77777777" w:rsidTr="00370EF8">
        <w:tc>
          <w:tcPr>
            <w:tcW w:w="3433" w:type="dxa"/>
          </w:tcPr>
          <w:p w14:paraId="254DC26E" w14:textId="77777777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edná vychádzka – Vláčik Prešporáčik – okruh St. mestom</w:t>
            </w:r>
          </w:p>
        </w:tc>
        <w:tc>
          <w:tcPr>
            <w:tcW w:w="2223" w:type="dxa"/>
          </w:tcPr>
          <w:p w14:paraId="3328AA56" w14:textId="081D0C8B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, 4.D</w:t>
            </w:r>
          </w:p>
        </w:tc>
        <w:tc>
          <w:tcPr>
            <w:tcW w:w="3688" w:type="dxa"/>
          </w:tcPr>
          <w:p w14:paraId="3A1B7DCF" w14:textId="77777777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E473F" w:rsidRPr="00D8784D" w14:paraId="409F9630" w14:textId="77777777" w:rsidTr="00370EF8">
        <w:tc>
          <w:tcPr>
            <w:tcW w:w="3433" w:type="dxa"/>
          </w:tcPr>
          <w:p w14:paraId="293BCD39" w14:textId="2D98DBA1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bria zvernica</w:t>
            </w:r>
          </w:p>
        </w:tc>
        <w:tc>
          <w:tcPr>
            <w:tcW w:w="2223" w:type="dxa"/>
          </w:tcPr>
          <w:p w14:paraId="763CCB8F" w14:textId="490A85E4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, 3.D</w:t>
            </w:r>
          </w:p>
        </w:tc>
        <w:tc>
          <w:tcPr>
            <w:tcW w:w="3688" w:type="dxa"/>
          </w:tcPr>
          <w:p w14:paraId="155A3493" w14:textId="4D813EC1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7E473F" w:rsidRPr="00D8784D" w14:paraId="7F4FF495" w14:textId="77777777" w:rsidTr="00370EF8">
        <w:tc>
          <w:tcPr>
            <w:tcW w:w="3433" w:type="dxa"/>
          </w:tcPr>
          <w:p w14:paraId="45517E69" w14:textId="156FB8FA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vecký výcvik</w:t>
            </w:r>
          </w:p>
        </w:tc>
        <w:tc>
          <w:tcPr>
            <w:tcW w:w="2223" w:type="dxa"/>
          </w:tcPr>
          <w:p w14:paraId="626B6D37" w14:textId="2245BED1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čník</w:t>
            </w:r>
          </w:p>
        </w:tc>
        <w:tc>
          <w:tcPr>
            <w:tcW w:w="3688" w:type="dxa"/>
          </w:tcPr>
          <w:p w14:paraId="4E49C679" w14:textId="07E5B7C5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7E473F" w:rsidRPr="00D8784D" w14:paraId="0E293B2A" w14:textId="77777777" w:rsidTr="00370EF8">
        <w:tc>
          <w:tcPr>
            <w:tcW w:w="3433" w:type="dxa"/>
          </w:tcPr>
          <w:p w14:paraId="3966F629" w14:textId="0EE623DC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vecký výcvik</w:t>
            </w:r>
          </w:p>
        </w:tc>
        <w:tc>
          <w:tcPr>
            <w:tcW w:w="2223" w:type="dxa"/>
          </w:tcPr>
          <w:p w14:paraId="3DFE4A74" w14:textId="528C43DE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 C, D</w:t>
            </w:r>
          </w:p>
        </w:tc>
        <w:tc>
          <w:tcPr>
            <w:tcW w:w="3688" w:type="dxa"/>
          </w:tcPr>
          <w:p w14:paraId="5F7B0986" w14:textId="2B2117CE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Suchá </w:t>
            </w:r>
          </w:p>
        </w:tc>
      </w:tr>
      <w:tr w:rsidR="007E473F" w:rsidRPr="00D8784D" w14:paraId="12E7B0EC" w14:textId="77777777" w:rsidTr="00370EF8">
        <w:tc>
          <w:tcPr>
            <w:tcW w:w="3433" w:type="dxa"/>
          </w:tcPr>
          <w:p w14:paraId="5ECF79CC" w14:textId="1F0DFEAC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 v prírode</w:t>
            </w:r>
          </w:p>
        </w:tc>
        <w:tc>
          <w:tcPr>
            <w:tcW w:w="2223" w:type="dxa"/>
          </w:tcPr>
          <w:p w14:paraId="58806225" w14:textId="56C3E3E7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4. ročník</w:t>
            </w:r>
          </w:p>
        </w:tc>
        <w:tc>
          <w:tcPr>
            <w:tcW w:w="3688" w:type="dxa"/>
          </w:tcPr>
          <w:p w14:paraId="504219E1" w14:textId="4922F9CE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chá</w:t>
            </w:r>
          </w:p>
        </w:tc>
      </w:tr>
      <w:tr w:rsidR="007E473F" w:rsidRPr="00D8784D" w14:paraId="52ACF272" w14:textId="77777777" w:rsidTr="00370EF8">
        <w:tc>
          <w:tcPr>
            <w:tcW w:w="3433" w:type="dxa"/>
          </w:tcPr>
          <w:p w14:paraId="5D7AFB97" w14:textId="6EF215EF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lové cvičenie</w:t>
            </w:r>
          </w:p>
        </w:tc>
        <w:tc>
          <w:tcPr>
            <w:tcW w:w="2223" w:type="dxa"/>
          </w:tcPr>
          <w:p w14:paraId="5212AFFD" w14:textId="5FB2ACD5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9. ročník</w:t>
            </w:r>
          </w:p>
        </w:tc>
        <w:tc>
          <w:tcPr>
            <w:tcW w:w="3688" w:type="dxa"/>
          </w:tcPr>
          <w:p w14:paraId="31F65879" w14:textId="31FFEE4D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7E473F" w:rsidRPr="00D8784D" w14:paraId="3DCF479A" w14:textId="77777777" w:rsidTr="00370EF8">
        <w:tc>
          <w:tcPr>
            <w:tcW w:w="3433" w:type="dxa"/>
          </w:tcPr>
          <w:p w14:paraId="4FDDED1C" w14:textId="07ADCEFD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utbalový turnaj </w:t>
            </w:r>
          </w:p>
        </w:tc>
        <w:tc>
          <w:tcPr>
            <w:tcW w:w="2223" w:type="dxa"/>
          </w:tcPr>
          <w:p w14:paraId="0FDE2204" w14:textId="1740172F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4. ročník</w:t>
            </w:r>
          </w:p>
        </w:tc>
        <w:tc>
          <w:tcPr>
            <w:tcW w:w="3688" w:type="dxa"/>
          </w:tcPr>
          <w:p w14:paraId="57CBBAEF" w14:textId="19E029F5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, Mgr. Vatraľ</w:t>
            </w:r>
          </w:p>
        </w:tc>
      </w:tr>
      <w:tr w:rsidR="007E473F" w:rsidRPr="00D8784D" w14:paraId="19E80F5D" w14:textId="77777777" w:rsidTr="00370EF8">
        <w:tc>
          <w:tcPr>
            <w:tcW w:w="3433" w:type="dxa"/>
          </w:tcPr>
          <w:p w14:paraId="53FAC48C" w14:textId="77777777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ový turnaj</w:t>
            </w:r>
          </w:p>
        </w:tc>
        <w:tc>
          <w:tcPr>
            <w:tcW w:w="2223" w:type="dxa"/>
          </w:tcPr>
          <w:p w14:paraId="56531463" w14:textId="48AECADD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9. ročník</w:t>
            </w:r>
          </w:p>
        </w:tc>
        <w:tc>
          <w:tcPr>
            <w:tcW w:w="3688" w:type="dxa"/>
          </w:tcPr>
          <w:p w14:paraId="4C41F886" w14:textId="6936C969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ndaš, Mgr. Kováč</w:t>
            </w:r>
          </w:p>
        </w:tc>
      </w:tr>
      <w:tr w:rsidR="007E473F" w:rsidRPr="00D8784D" w14:paraId="3AA749B1" w14:textId="77777777" w:rsidTr="00370EF8">
        <w:tc>
          <w:tcPr>
            <w:tcW w:w="3433" w:type="dxa"/>
          </w:tcPr>
          <w:p w14:paraId="76A21EBA" w14:textId="3EFC4FF3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ťaž roztlieskavačiek</w:t>
            </w:r>
          </w:p>
        </w:tc>
        <w:tc>
          <w:tcPr>
            <w:tcW w:w="2223" w:type="dxa"/>
          </w:tcPr>
          <w:p w14:paraId="4481AB66" w14:textId="4168A5B5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14:paraId="3D993C33" w14:textId="18EE1C2D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</w:t>
            </w:r>
          </w:p>
        </w:tc>
      </w:tr>
      <w:tr w:rsidR="007E473F" w:rsidRPr="00D8784D" w14:paraId="5969C55C" w14:textId="77777777" w:rsidTr="00370EF8">
        <w:tc>
          <w:tcPr>
            <w:tcW w:w="3433" w:type="dxa"/>
          </w:tcPr>
          <w:p w14:paraId="63247BDE" w14:textId="77777777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radičná olympiáda</w:t>
            </w:r>
          </w:p>
        </w:tc>
        <w:tc>
          <w:tcPr>
            <w:tcW w:w="2223" w:type="dxa"/>
          </w:tcPr>
          <w:p w14:paraId="09B0EA0A" w14:textId="77777777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14:paraId="630F34CF" w14:textId="77777777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, Mgr. Vatraľ</w:t>
            </w:r>
          </w:p>
        </w:tc>
      </w:tr>
      <w:tr w:rsidR="007E473F" w:rsidRPr="00D8784D" w14:paraId="50DFA44D" w14:textId="77777777" w:rsidTr="00370EF8">
        <w:tc>
          <w:tcPr>
            <w:tcW w:w="3433" w:type="dxa"/>
          </w:tcPr>
          <w:p w14:paraId="49C5444C" w14:textId="32A92F9A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Mária-Terézia</w:t>
            </w:r>
          </w:p>
        </w:tc>
        <w:tc>
          <w:tcPr>
            <w:tcW w:w="2223" w:type="dxa"/>
          </w:tcPr>
          <w:p w14:paraId="2FD9E456" w14:textId="51A4DC4D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, 7.B</w:t>
            </w:r>
          </w:p>
        </w:tc>
        <w:tc>
          <w:tcPr>
            <w:tcW w:w="3688" w:type="dxa"/>
          </w:tcPr>
          <w:p w14:paraId="55199115" w14:textId="46C1B2D9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, Mgr. Tkáčová, PhDr. Zlatošová, PhD.</w:t>
            </w:r>
          </w:p>
        </w:tc>
      </w:tr>
      <w:tr w:rsidR="007E473F" w:rsidRPr="00D8784D" w14:paraId="5DD8B172" w14:textId="77777777" w:rsidTr="00370EF8">
        <w:tc>
          <w:tcPr>
            <w:tcW w:w="3433" w:type="dxa"/>
          </w:tcPr>
          <w:p w14:paraId="2EAEF75D" w14:textId="390092BC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ädza Days – projekt. vyučovanie</w:t>
            </w:r>
          </w:p>
        </w:tc>
        <w:tc>
          <w:tcPr>
            <w:tcW w:w="2223" w:type="dxa"/>
          </w:tcPr>
          <w:p w14:paraId="09547904" w14:textId="213DCD80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čník</w:t>
            </w:r>
          </w:p>
        </w:tc>
        <w:tc>
          <w:tcPr>
            <w:tcW w:w="3688" w:type="dxa"/>
          </w:tcPr>
          <w:p w14:paraId="08B333D9" w14:textId="5B77472C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ujúci ANJ</w:t>
            </w:r>
          </w:p>
        </w:tc>
      </w:tr>
      <w:tr w:rsidR="007E473F" w:rsidRPr="00D8784D" w14:paraId="2265A3EF" w14:textId="77777777" w:rsidTr="00370EF8">
        <w:tc>
          <w:tcPr>
            <w:tcW w:w="3433" w:type="dxa"/>
          </w:tcPr>
          <w:p w14:paraId="5D1C434B" w14:textId="701177C2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Malkia Parku</w:t>
            </w:r>
          </w:p>
        </w:tc>
        <w:tc>
          <w:tcPr>
            <w:tcW w:w="2223" w:type="dxa"/>
          </w:tcPr>
          <w:p w14:paraId="204E8F21" w14:textId="0DFF55C9" w:rsidR="007E473F" w:rsidRPr="000614F7" w:rsidRDefault="007E473F" w:rsidP="007E473F">
            <w:pPr>
              <w:pStyle w:val="Odsekzoznamu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</w:t>
            </w:r>
          </w:p>
        </w:tc>
        <w:tc>
          <w:tcPr>
            <w:tcW w:w="3688" w:type="dxa"/>
          </w:tcPr>
          <w:p w14:paraId="00D5BAA3" w14:textId="38970C9A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E473F" w:rsidRPr="00D8784D" w14:paraId="6C532AC3" w14:textId="77777777" w:rsidTr="00370EF8">
        <w:tc>
          <w:tcPr>
            <w:tcW w:w="3433" w:type="dxa"/>
          </w:tcPr>
          <w:p w14:paraId="304EBB74" w14:textId="458D577C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s House</w:t>
            </w:r>
          </w:p>
        </w:tc>
        <w:tc>
          <w:tcPr>
            <w:tcW w:w="2223" w:type="dxa"/>
          </w:tcPr>
          <w:p w14:paraId="577A15E3" w14:textId="445E3F8B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3688" w:type="dxa"/>
          </w:tcPr>
          <w:p w14:paraId="01A68544" w14:textId="26221C7B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čáková</w:t>
            </w:r>
          </w:p>
        </w:tc>
      </w:tr>
      <w:tr w:rsidR="007E473F" w:rsidRPr="00D8784D" w14:paraId="42B56804" w14:textId="77777777" w:rsidTr="00370EF8">
        <w:tc>
          <w:tcPr>
            <w:tcW w:w="3433" w:type="dxa"/>
          </w:tcPr>
          <w:p w14:paraId="4D9C695C" w14:textId="395687E4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div. predstavenia Ak veríš zázrakom</w:t>
            </w:r>
          </w:p>
        </w:tc>
        <w:tc>
          <w:tcPr>
            <w:tcW w:w="2223" w:type="dxa"/>
          </w:tcPr>
          <w:p w14:paraId="0482D0CF" w14:textId="2C91C318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14:paraId="29913545" w14:textId="20039948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Chromá</w:t>
            </w:r>
          </w:p>
        </w:tc>
      </w:tr>
      <w:tr w:rsidR="007E473F" w:rsidRPr="00D8784D" w14:paraId="1D5B9866" w14:textId="77777777" w:rsidTr="00370EF8">
        <w:tc>
          <w:tcPr>
            <w:tcW w:w="3433" w:type="dxa"/>
          </w:tcPr>
          <w:p w14:paraId="44643406" w14:textId="0987F58A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unaji na Devín – vl. vychádzka</w:t>
            </w:r>
          </w:p>
        </w:tc>
        <w:tc>
          <w:tcPr>
            <w:tcW w:w="2223" w:type="dxa"/>
          </w:tcPr>
          <w:p w14:paraId="532CAA76" w14:textId="7FAC4032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3.A</w:t>
            </w:r>
          </w:p>
        </w:tc>
        <w:tc>
          <w:tcPr>
            <w:tcW w:w="3688" w:type="dxa"/>
          </w:tcPr>
          <w:p w14:paraId="73945A5D" w14:textId="33F42905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E473F" w:rsidRPr="00D8784D" w14:paraId="1F50FA39" w14:textId="77777777" w:rsidTr="00370EF8">
        <w:tc>
          <w:tcPr>
            <w:tcW w:w="3433" w:type="dxa"/>
          </w:tcPr>
          <w:p w14:paraId="5DF24936" w14:textId="01085053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ážka kinológov</w:t>
            </w:r>
          </w:p>
        </w:tc>
        <w:tc>
          <w:tcPr>
            <w:tcW w:w="2223" w:type="dxa"/>
          </w:tcPr>
          <w:p w14:paraId="32EF7363" w14:textId="2303D22F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3. ročník</w:t>
            </w:r>
          </w:p>
        </w:tc>
        <w:tc>
          <w:tcPr>
            <w:tcW w:w="3688" w:type="dxa"/>
          </w:tcPr>
          <w:p w14:paraId="272A5D7B" w14:textId="4B435FFA" w:rsidR="007E473F" w:rsidRDefault="00EA3787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chá</w:t>
            </w:r>
          </w:p>
        </w:tc>
      </w:tr>
      <w:tr w:rsidR="007E473F" w:rsidRPr="00D8784D" w14:paraId="45EAEEF4" w14:textId="77777777" w:rsidTr="00370EF8">
        <w:tc>
          <w:tcPr>
            <w:tcW w:w="3433" w:type="dxa"/>
          </w:tcPr>
          <w:p w14:paraId="009C1B93" w14:textId="58D187AC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Vedeckého centra Aurélium</w:t>
            </w:r>
          </w:p>
        </w:tc>
        <w:tc>
          <w:tcPr>
            <w:tcW w:w="2223" w:type="dxa"/>
          </w:tcPr>
          <w:p w14:paraId="7FDA9916" w14:textId="169BE089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,D</w:t>
            </w:r>
          </w:p>
        </w:tc>
        <w:tc>
          <w:tcPr>
            <w:tcW w:w="3688" w:type="dxa"/>
          </w:tcPr>
          <w:p w14:paraId="002FD42A" w14:textId="074054FF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E473F" w:rsidRPr="00D8784D" w14:paraId="77BC7FC6" w14:textId="77777777" w:rsidTr="00370EF8">
        <w:tc>
          <w:tcPr>
            <w:tcW w:w="3433" w:type="dxa"/>
          </w:tcPr>
          <w:p w14:paraId="60DDDA1C" w14:textId="42FEEC7D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do bunkra Hřbitov</w:t>
            </w:r>
          </w:p>
        </w:tc>
        <w:tc>
          <w:tcPr>
            <w:tcW w:w="2223" w:type="dxa"/>
          </w:tcPr>
          <w:p w14:paraId="3A0559BC" w14:textId="56F20653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A,B</w:t>
            </w:r>
          </w:p>
        </w:tc>
        <w:tc>
          <w:tcPr>
            <w:tcW w:w="3688" w:type="dxa"/>
          </w:tcPr>
          <w:p w14:paraId="7A505AE8" w14:textId="1F850A45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7E473F" w:rsidRPr="00D8784D" w14:paraId="09D7F9C9" w14:textId="77777777" w:rsidTr="00370EF8">
        <w:tc>
          <w:tcPr>
            <w:tcW w:w="3433" w:type="dxa"/>
          </w:tcPr>
          <w:p w14:paraId="157EB4C3" w14:textId="3B3B0D37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ský jarmok – oslavy MDD</w:t>
            </w:r>
          </w:p>
        </w:tc>
        <w:tc>
          <w:tcPr>
            <w:tcW w:w="2223" w:type="dxa"/>
          </w:tcPr>
          <w:p w14:paraId="38E94A9F" w14:textId="7712D632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14:paraId="68E08EED" w14:textId="4A4C986B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7E473F" w:rsidRPr="00D8784D" w14:paraId="4081961E" w14:textId="77777777" w:rsidTr="00370EF8">
        <w:tc>
          <w:tcPr>
            <w:tcW w:w="3433" w:type="dxa"/>
          </w:tcPr>
          <w:p w14:paraId="02F8FF07" w14:textId="3D57D5F6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4CHANGE</w:t>
            </w:r>
          </w:p>
        </w:tc>
        <w:tc>
          <w:tcPr>
            <w:tcW w:w="2223" w:type="dxa"/>
          </w:tcPr>
          <w:p w14:paraId="255C66EB" w14:textId="523D1015" w:rsidR="007E473F" w:rsidRDefault="007E473F" w:rsidP="007E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ročník</w:t>
            </w:r>
          </w:p>
        </w:tc>
        <w:tc>
          <w:tcPr>
            <w:tcW w:w="3688" w:type="dxa"/>
          </w:tcPr>
          <w:p w14:paraId="64E501C4" w14:textId="28E9DC9D" w:rsidR="007E473F" w:rsidRDefault="007E473F" w:rsidP="007E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, AISEC in Slovakia</w:t>
            </w:r>
          </w:p>
        </w:tc>
      </w:tr>
    </w:tbl>
    <w:p w14:paraId="3D9645C6" w14:textId="77777777" w:rsidR="002A6018" w:rsidRPr="00D8784D" w:rsidRDefault="00585FA9">
      <w:r>
        <w:t xml:space="preserve"> </w:t>
      </w:r>
    </w:p>
    <w:p w14:paraId="48FF87C8" w14:textId="77777777" w:rsidR="002A6018" w:rsidRPr="00D8784D" w:rsidRDefault="002A6018"/>
    <w:p w14:paraId="0E08EF1B" w14:textId="77777777" w:rsidR="002A6018" w:rsidRPr="00D8784D" w:rsidRDefault="002A6018"/>
    <w:p w14:paraId="07C9A46C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j</w:t>
      </w:r>
      <w:r w:rsidRPr="00D8282E">
        <w:rPr>
          <w:b/>
          <w:sz w:val="24"/>
          <w:szCs w:val="24"/>
        </w:rPr>
        <w:t>)  Projekty, do ktorých je škola zapojená</w:t>
      </w:r>
    </w:p>
    <w:p w14:paraId="5DB56CE5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800"/>
        <w:gridCol w:w="1100"/>
        <w:gridCol w:w="1638"/>
      </w:tblGrid>
      <w:tr w:rsidR="004640AF" w:rsidRPr="00D8784D" w14:paraId="7BEF2BC9" w14:textId="77777777" w:rsidTr="00755B00">
        <w:tc>
          <w:tcPr>
            <w:tcW w:w="3670" w:type="dxa"/>
            <w:shd w:val="clear" w:color="auto" w:fill="auto"/>
          </w:tcPr>
          <w:p w14:paraId="141F66BC" w14:textId="77777777"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Názov projektu</w:t>
            </w:r>
          </w:p>
        </w:tc>
        <w:tc>
          <w:tcPr>
            <w:tcW w:w="2800" w:type="dxa"/>
            <w:shd w:val="clear" w:color="auto" w:fill="auto"/>
          </w:tcPr>
          <w:p w14:paraId="13B4F019" w14:textId="77777777"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Kto projekt vyhlásil</w:t>
            </w:r>
          </w:p>
        </w:tc>
        <w:tc>
          <w:tcPr>
            <w:tcW w:w="1100" w:type="dxa"/>
            <w:shd w:val="clear" w:color="auto" w:fill="auto"/>
          </w:tcPr>
          <w:p w14:paraId="1F6BB298" w14:textId="77777777"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Termín začatia</w:t>
            </w:r>
          </w:p>
          <w:p w14:paraId="01AF3DF3" w14:textId="77777777"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realizácie</w:t>
            </w:r>
          </w:p>
        </w:tc>
        <w:tc>
          <w:tcPr>
            <w:tcW w:w="1638" w:type="dxa"/>
            <w:shd w:val="clear" w:color="auto" w:fill="auto"/>
          </w:tcPr>
          <w:p w14:paraId="3AE846C1" w14:textId="77777777"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Termín ukončenia realizácie</w:t>
            </w:r>
          </w:p>
        </w:tc>
      </w:tr>
      <w:tr w:rsidR="00654802" w:rsidRPr="00D8784D" w14:paraId="20E7ADBB" w14:textId="77777777" w:rsidTr="00654802">
        <w:trPr>
          <w:trHeight w:val="459"/>
        </w:trPr>
        <w:tc>
          <w:tcPr>
            <w:tcW w:w="3670" w:type="dxa"/>
            <w:shd w:val="clear" w:color="auto" w:fill="auto"/>
          </w:tcPr>
          <w:p w14:paraId="765B98CB" w14:textId="77777777" w:rsidR="00654802" w:rsidRPr="00D8784D" w:rsidRDefault="00654802" w:rsidP="00252F9A">
            <w:pPr>
              <w:pStyle w:val="c9"/>
              <w:rPr>
                <w:highlight w:val="green"/>
              </w:rPr>
            </w:pPr>
            <w:r w:rsidRPr="00523C45">
              <w:t>Zippyho kamar</w:t>
            </w:r>
            <w:r w:rsidRPr="00D8784D">
              <w:t>áti</w:t>
            </w:r>
          </w:p>
        </w:tc>
        <w:tc>
          <w:tcPr>
            <w:tcW w:w="2800" w:type="dxa"/>
            <w:shd w:val="clear" w:color="auto" w:fill="auto"/>
          </w:tcPr>
          <w:p w14:paraId="33019916" w14:textId="77777777" w:rsidR="00654802" w:rsidRPr="00D8784D" w:rsidRDefault="00654802" w:rsidP="00252F9A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Liga pre duševné zdravie</w:t>
            </w:r>
          </w:p>
        </w:tc>
        <w:tc>
          <w:tcPr>
            <w:tcW w:w="1100" w:type="dxa"/>
            <w:shd w:val="clear" w:color="auto" w:fill="auto"/>
          </w:tcPr>
          <w:p w14:paraId="5F5AA5DA" w14:textId="77777777" w:rsidR="00654802" w:rsidRPr="00D8784D" w:rsidRDefault="00654802" w:rsidP="00252F9A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2015</w:t>
            </w:r>
          </w:p>
        </w:tc>
        <w:tc>
          <w:tcPr>
            <w:tcW w:w="1638" w:type="dxa"/>
            <w:shd w:val="clear" w:color="auto" w:fill="auto"/>
          </w:tcPr>
          <w:p w14:paraId="33997343" w14:textId="77777777" w:rsidR="00654802" w:rsidRPr="00D8784D" w:rsidRDefault="00654802" w:rsidP="00252F9A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prebieha</w:t>
            </w:r>
          </w:p>
        </w:tc>
      </w:tr>
      <w:tr w:rsidR="00224952" w:rsidRPr="00D8784D" w14:paraId="08AD632D" w14:textId="77777777" w:rsidTr="00654802">
        <w:trPr>
          <w:trHeight w:val="459"/>
        </w:trPr>
        <w:tc>
          <w:tcPr>
            <w:tcW w:w="3670" w:type="dxa"/>
            <w:shd w:val="clear" w:color="auto" w:fill="auto"/>
          </w:tcPr>
          <w:p w14:paraId="730090FC" w14:textId="77777777" w:rsidR="00224952" w:rsidRPr="00D8784D" w:rsidRDefault="00616288" w:rsidP="00252F9A">
            <w:pPr>
              <w:pStyle w:val="c9"/>
            </w:pPr>
            <w:r>
              <w:t>Kamaráti</w:t>
            </w:r>
            <w:r w:rsidR="00224952">
              <w:t xml:space="preserve"> jabĺčka</w:t>
            </w:r>
          </w:p>
        </w:tc>
        <w:tc>
          <w:tcPr>
            <w:tcW w:w="2800" w:type="dxa"/>
            <w:shd w:val="clear" w:color="auto" w:fill="auto"/>
          </w:tcPr>
          <w:p w14:paraId="77C6FA45" w14:textId="77777777" w:rsidR="00224952" w:rsidRPr="00D8784D" w:rsidRDefault="00616288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OZ Zippy</w:t>
            </w:r>
          </w:p>
        </w:tc>
        <w:tc>
          <w:tcPr>
            <w:tcW w:w="1100" w:type="dxa"/>
            <w:shd w:val="clear" w:color="auto" w:fill="auto"/>
          </w:tcPr>
          <w:p w14:paraId="277C2A78" w14:textId="77777777" w:rsidR="00224952" w:rsidRPr="00D8784D" w:rsidRDefault="00616288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18</w:t>
            </w:r>
          </w:p>
        </w:tc>
        <w:tc>
          <w:tcPr>
            <w:tcW w:w="1638" w:type="dxa"/>
            <w:shd w:val="clear" w:color="auto" w:fill="auto"/>
          </w:tcPr>
          <w:p w14:paraId="61760BBE" w14:textId="77777777" w:rsidR="00224952" w:rsidRPr="00D8784D" w:rsidRDefault="00224952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</w:t>
            </w:r>
            <w:r w:rsidR="00900F96">
              <w:rPr>
                <w:rStyle w:val="c0"/>
              </w:rPr>
              <w:t>ha</w:t>
            </w:r>
          </w:p>
        </w:tc>
      </w:tr>
      <w:tr w:rsidR="00654802" w:rsidRPr="00D8784D" w14:paraId="389E322E" w14:textId="77777777" w:rsidTr="00755B00">
        <w:trPr>
          <w:trHeight w:val="479"/>
        </w:trPr>
        <w:tc>
          <w:tcPr>
            <w:tcW w:w="3670" w:type="dxa"/>
            <w:shd w:val="clear" w:color="auto" w:fill="auto"/>
          </w:tcPr>
          <w:p w14:paraId="0E4072CF" w14:textId="77777777" w:rsidR="00654802" w:rsidRPr="00D8784D" w:rsidRDefault="00C236C8" w:rsidP="00516600">
            <w:pPr>
              <w:pStyle w:val="c9"/>
            </w:pPr>
            <w:r>
              <w:t>Vedomostné ostrovy</w:t>
            </w:r>
          </w:p>
        </w:tc>
        <w:tc>
          <w:tcPr>
            <w:tcW w:w="2800" w:type="dxa"/>
            <w:shd w:val="clear" w:color="auto" w:fill="auto"/>
          </w:tcPr>
          <w:p w14:paraId="59811D34" w14:textId="77777777" w:rsidR="00654802" w:rsidRPr="00C236C8" w:rsidRDefault="00C236C8" w:rsidP="00516600">
            <w:pPr>
              <w:pStyle w:val="c9"/>
              <w:rPr>
                <w:rStyle w:val="c0"/>
              </w:rPr>
            </w:pPr>
            <w:r>
              <w:t>Nadá</w:t>
            </w:r>
            <w:r w:rsidRPr="00C236C8">
              <w:t>cia</w:t>
            </w:r>
            <w:r>
              <w:t xml:space="preserve"> </w:t>
            </w:r>
            <w:r w:rsidRPr="00C236C8">
              <w:t>Volkswagen</w:t>
            </w:r>
            <w:r>
              <w:t xml:space="preserve"> </w:t>
            </w:r>
            <w:r w:rsidRPr="00C236C8">
              <w:t>Slovakia</w:t>
            </w:r>
          </w:p>
        </w:tc>
        <w:tc>
          <w:tcPr>
            <w:tcW w:w="1100" w:type="dxa"/>
            <w:shd w:val="clear" w:color="auto" w:fill="auto"/>
          </w:tcPr>
          <w:p w14:paraId="494A41F6" w14:textId="77777777" w:rsidR="00654802" w:rsidRPr="00D8784D" w:rsidRDefault="00C236C8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18</w:t>
            </w:r>
          </w:p>
        </w:tc>
        <w:tc>
          <w:tcPr>
            <w:tcW w:w="1638" w:type="dxa"/>
            <w:shd w:val="clear" w:color="auto" w:fill="auto"/>
          </w:tcPr>
          <w:p w14:paraId="40D14DB0" w14:textId="77777777" w:rsidR="00654802" w:rsidRPr="00D8784D" w:rsidRDefault="00C236C8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BA3925" w:rsidRPr="00D8784D" w14:paraId="3C2B03FC" w14:textId="77777777" w:rsidTr="00755B00">
        <w:trPr>
          <w:trHeight w:val="479"/>
        </w:trPr>
        <w:tc>
          <w:tcPr>
            <w:tcW w:w="3670" w:type="dxa"/>
            <w:shd w:val="clear" w:color="auto" w:fill="auto"/>
          </w:tcPr>
          <w:p w14:paraId="27F7CF00" w14:textId="77777777" w:rsidR="00BA3925" w:rsidRDefault="00BA3925" w:rsidP="00516600">
            <w:pPr>
              <w:pStyle w:val="c9"/>
            </w:pPr>
            <w:r>
              <w:t>Včielka</w:t>
            </w:r>
          </w:p>
        </w:tc>
        <w:tc>
          <w:tcPr>
            <w:tcW w:w="2800" w:type="dxa"/>
            <w:shd w:val="clear" w:color="auto" w:fill="auto"/>
          </w:tcPr>
          <w:p w14:paraId="68CD06FE" w14:textId="77777777" w:rsidR="00BA3925" w:rsidRDefault="00BA3925" w:rsidP="00516600">
            <w:pPr>
              <w:pStyle w:val="c9"/>
            </w:pPr>
          </w:p>
        </w:tc>
        <w:tc>
          <w:tcPr>
            <w:tcW w:w="1100" w:type="dxa"/>
            <w:shd w:val="clear" w:color="auto" w:fill="auto"/>
          </w:tcPr>
          <w:p w14:paraId="1C922FDE" w14:textId="77777777" w:rsidR="00BA3925" w:rsidRDefault="00BA3925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19</w:t>
            </w:r>
          </w:p>
        </w:tc>
        <w:tc>
          <w:tcPr>
            <w:tcW w:w="1638" w:type="dxa"/>
            <w:shd w:val="clear" w:color="auto" w:fill="auto"/>
          </w:tcPr>
          <w:p w14:paraId="2F431936" w14:textId="77777777" w:rsidR="00BA3925" w:rsidRDefault="00BA3925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F75EB7" w:rsidRPr="00D8784D" w14:paraId="6D463B68" w14:textId="77777777" w:rsidTr="00755B00">
        <w:trPr>
          <w:trHeight w:val="479"/>
        </w:trPr>
        <w:tc>
          <w:tcPr>
            <w:tcW w:w="3670" w:type="dxa"/>
            <w:shd w:val="clear" w:color="auto" w:fill="auto"/>
          </w:tcPr>
          <w:p w14:paraId="5944AC71" w14:textId="77777777" w:rsidR="00F75EB7" w:rsidRDefault="00F75EB7" w:rsidP="00516600">
            <w:pPr>
              <w:pStyle w:val="c9"/>
            </w:pPr>
            <w:r>
              <w:t>Tréneri v škole</w:t>
            </w:r>
          </w:p>
        </w:tc>
        <w:tc>
          <w:tcPr>
            <w:tcW w:w="2800" w:type="dxa"/>
            <w:shd w:val="clear" w:color="auto" w:fill="auto"/>
          </w:tcPr>
          <w:p w14:paraId="3A985959" w14:textId="77777777" w:rsidR="00F75EB7" w:rsidRDefault="00F75EB7" w:rsidP="00516600">
            <w:pPr>
              <w:pStyle w:val="c9"/>
            </w:pPr>
            <w:r>
              <w:t>MŠVVaŠ</w:t>
            </w:r>
          </w:p>
        </w:tc>
        <w:tc>
          <w:tcPr>
            <w:tcW w:w="1100" w:type="dxa"/>
            <w:shd w:val="clear" w:color="auto" w:fill="auto"/>
          </w:tcPr>
          <w:p w14:paraId="01A86D33" w14:textId="77777777" w:rsidR="00F75EB7" w:rsidRDefault="00F75EB7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1</w:t>
            </w:r>
          </w:p>
        </w:tc>
        <w:tc>
          <w:tcPr>
            <w:tcW w:w="1638" w:type="dxa"/>
            <w:shd w:val="clear" w:color="auto" w:fill="auto"/>
          </w:tcPr>
          <w:p w14:paraId="3571E40B" w14:textId="77777777" w:rsidR="00F75EB7" w:rsidRDefault="00F75EB7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0A0C46" w:rsidRPr="00D8784D" w14:paraId="45B08E48" w14:textId="77777777" w:rsidTr="00755B00">
        <w:trPr>
          <w:trHeight w:val="479"/>
        </w:trPr>
        <w:tc>
          <w:tcPr>
            <w:tcW w:w="3670" w:type="dxa"/>
            <w:shd w:val="clear" w:color="auto" w:fill="auto"/>
          </w:tcPr>
          <w:p w14:paraId="3A62000A" w14:textId="14EC1506" w:rsidR="000A0C46" w:rsidRDefault="000A0C46" w:rsidP="00516600">
            <w:pPr>
              <w:pStyle w:val="c9"/>
            </w:pPr>
          </w:p>
        </w:tc>
        <w:tc>
          <w:tcPr>
            <w:tcW w:w="2800" w:type="dxa"/>
            <w:shd w:val="clear" w:color="auto" w:fill="auto"/>
          </w:tcPr>
          <w:p w14:paraId="5CA851D4" w14:textId="77777777" w:rsidR="000A0C46" w:rsidRDefault="000A0C46" w:rsidP="00516600">
            <w:pPr>
              <w:pStyle w:val="c9"/>
            </w:pPr>
            <w:r>
              <w:t>MŠVVaŠ</w:t>
            </w:r>
          </w:p>
        </w:tc>
        <w:tc>
          <w:tcPr>
            <w:tcW w:w="1100" w:type="dxa"/>
            <w:shd w:val="clear" w:color="auto" w:fill="auto"/>
          </w:tcPr>
          <w:p w14:paraId="405815D2" w14:textId="77777777" w:rsidR="000A0C46" w:rsidRDefault="000A0C46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2</w:t>
            </w:r>
          </w:p>
        </w:tc>
        <w:tc>
          <w:tcPr>
            <w:tcW w:w="1638" w:type="dxa"/>
            <w:shd w:val="clear" w:color="auto" w:fill="auto"/>
          </w:tcPr>
          <w:p w14:paraId="0E49F109" w14:textId="77777777" w:rsidR="000A0C46" w:rsidRDefault="000A0C46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E51DDA" w:rsidRPr="00D8784D" w14:paraId="73CF3563" w14:textId="77777777" w:rsidTr="00755B00">
        <w:trPr>
          <w:trHeight w:val="479"/>
        </w:trPr>
        <w:tc>
          <w:tcPr>
            <w:tcW w:w="3670" w:type="dxa"/>
            <w:shd w:val="clear" w:color="auto" w:fill="auto"/>
          </w:tcPr>
          <w:p w14:paraId="6A17CE28" w14:textId="77777777" w:rsidR="00E51DDA" w:rsidRDefault="00E51DDA" w:rsidP="00516600">
            <w:pPr>
              <w:pStyle w:val="c9"/>
            </w:pPr>
            <w:r>
              <w:t>Erasmus+</w:t>
            </w:r>
          </w:p>
        </w:tc>
        <w:tc>
          <w:tcPr>
            <w:tcW w:w="2800" w:type="dxa"/>
            <w:shd w:val="clear" w:color="auto" w:fill="auto"/>
          </w:tcPr>
          <w:p w14:paraId="2E4CB20B" w14:textId="77777777" w:rsidR="00E51DDA" w:rsidRDefault="00E51DDA" w:rsidP="00516600">
            <w:pPr>
              <w:pStyle w:val="c9"/>
            </w:pPr>
            <w:r>
              <w:t>EÚ</w:t>
            </w:r>
          </w:p>
        </w:tc>
        <w:tc>
          <w:tcPr>
            <w:tcW w:w="1100" w:type="dxa"/>
            <w:shd w:val="clear" w:color="auto" w:fill="auto"/>
          </w:tcPr>
          <w:p w14:paraId="4F571DD9" w14:textId="77777777" w:rsidR="00E51DDA" w:rsidRDefault="00E51DDA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2</w:t>
            </w:r>
          </w:p>
        </w:tc>
        <w:tc>
          <w:tcPr>
            <w:tcW w:w="1638" w:type="dxa"/>
            <w:shd w:val="clear" w:color="auto" w:fill="auto"/>
          </w:tcPr>
          <w:p w14:paraId="5C20DD1B" w14:textId="1FBD34C9" w:rsidR="00E51DDA" w:rsidRDefault="00EA3787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ukončené august 2023</w:t>
            </w:r>
          </w:p>
        </w:tc>
      </w:tr>
      <w:tr w:rsidR="00D75DE8" w:rsidRPr="00D8784D" w14:paraId="7591F665" w14:textId="77777777" w:rsidTr="00755B00">
        <w:trPr>
          <w:trHeight w:val="479"/>
        </w:trPr>
        <w:tc>
          <w:tcPr>
            <w:tcW w:w="3670" w:type="dxa"/>
            <w:shd w:val="clear" w:color="auto" w:fill="auto"/>
          </w:tcPr>
          <w:p w14:paraId="1DCB5490" w14:textId="77777777" w:rsidR="00D75DE8" w:rsidRDefault="00D75DE8" w:rsidP="00516600">
            <w:pPr>
              <w:pStyle w:val="c9"/>
            </w:pPr>
            <w:r>
              <w:t>Projekt GLOBE</w:t>
            </w:r>
          </w:p>
        </w:tc>
        <w:tc>
          <w:tcPr>
            <w:tcW w:w="2800" w:type="dxa"/>
            <w:shd w:val="clear" w:color="auto" w:fill="auto"/>
          </w:tcPr>
          <w:p w14:paraId="1C77DD79" w14:textId="77777777" w:rsidR="00D75DE8" w:rsidRDefault="00D75DE8" w:rsidP="00516600">
            <w:pPr>
              <w:pStyle w:val="c9"/>
            </w:pPr>
            <w:r>
              <w:t>Daphne Inštitút aplikovanej ekológie</w:t>
            </w:r>
          </w:p>
        </w:tc>
        <w:tc>
          <w:tcPr>
            <w:tcW w:w="1100" w:type="dxa"/>
            <w:shd w:val="clear" w:color="auto" w:fill="auto"/>
          </w:tcPr>
          <w:p w14:paraId="3D783789" w14:textId="77777777" w:rsidR="00D75DE8" w:rsidRDefault="00D75DE8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0</w:t>
            </w:r>
          </w:p>
        </w:tc>
        <w:tc>
          <w:tcPr>
            <w:tcW w:w="1638" w:type="dxa"/>
            <w:shd w:val="clear" w:color="auto" w:fill="auto"/>
          </w:tcPr>
          <w:p w14:paraId="47F74EAC" w14:textId="77777777" w:rsidR="00D75DE8" w:rsidRDefault="00D75DE8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BE50EA" w:rsidRPr="00D8784D" w14:paraId="24CBB77B" w14:textId="77777777" w:rsidTr="00755B00">
        <w:trPr>
          <w:trHeight w:val="479"/>
        </w:trPr>
        <w:tc>
          <w:tcPr>
            <w:tcW w:w="3670" w:type="dxa"/>
            <w:shd w:val="clear" w:color="auto" w:fill="auto"/>
          </w:tcPr>
          <w:p w14:paraId="75F53C05" w14:textId="13A27B62" w:rsidR="00BE50EA" w:rsidRDefault="00BE50EA" w:rsidP="00516600">
            <w:pPr>
              <w:pStyle w:val="c9"/>
            </w:pPr>
            <w:r>
              <w:t>Podpora predškolskej starostlivosti a inkluzívneho vzdelávania detí cudzincov</w:t>
            </w:r>
          </w:p>
        </w:tc>
        <w:tc>
          <w:tcPr>
            <w:tcW w:w="2800" w:type="dxa"/>
            <w:shd w:val="clear" w:color="auto" w:fill="auto"/>
          </w:tcPr>
          <w:p w14:paraId="5C0C7BC2" w14:textId="1CA2E2FD" w:rsidR="00BE50EA" w:rsidRDefault="00BE50EA" w:rsidP="00516600">
            <w:pPr>
              <w:pStyle w:val="c9"/>
            </w:pPr>
            <w:r>
              <w:t>Inklucentrum</w:t>
            </w:r>
          </w:p>
        </w:tc>
        <w:tc>
          <w:tcPr>
            <w:tcW w:w="1100" w:type="dxa"/>
            <w:shd w:val="clear" w:color="auto" w:fill="auto"/>
          </w:tcPr>
          <w:p w14:paraId="65F4A9B3" w14:textId="3140FB43" w:rsidR="00BE50EA" w:rsidRDefault="00BE50EA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3</w:t>
            </w:r>
          </w:p>
        </w:tc>
        <w:tc>
          <w:tcPr>
            <w:tcW w:w="1638" w:type="dxa"/>
            <w:shd w:val="clear" w:color="auto" w:fill="auto"/>
          </w:tcPr>
          <w:p w14:paraId="761F2B44" w14:textId="2283171B" w:rsidR="00BE50EA" w:rsidRDefault="00BE50EA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BE50EA" w:rsidRPr="00D8784D" w14:paraId="6B81FF15" w14:textId="77777777" w:rsidTr="00755B00">
        <w:trPr>
          <w:trHeight w:val="479"/>
        </w:trPr>
        <w:tc>
          <w:tcPr>
            <w:tcW w:w="3670" w:type="dxa"/>
            <w:shd w:val="clear" w:color="auto" w:fill="auto"/>
          </w:tcPr>
          <w:p w14:paraId="26D45287" w14:textId="75DB065D" w:rsidR="00BE50EA" w:rsidRDefault="00BE50EA" w:rsidP="00516600">
            <w:pPr>
              <w:pStyle w:val="c9"/>
            </w:pPr>
            <w:r>
              <w:t>Mesto pre deti</w:t>
            </w:r>
          </w:p>
        </w:tc>
        <w:tc>
          <w:tcPr>
            <w:tcW w:w="2800" w:type="dxa"/>
            <w:shd w:val="clear" w:color="auto" w:fill="auto"/>
          </w:tcPr>
          <w:p w14:paraId="3A6ED07F" w14:textId="742EF828" w:rsidR="00BE50EA" w:rsidRDefault="00BE50EA" w:rsidP="00516600">
            <w:pPr>
              <w:pStyle w:val="c9"/>
            </w:pPr>
            <w:r>
              <w:t>Metropolitný inštitút Bratislavy</w:t>
            </w:r>
          </w:p>
        </w:tc>
        <w:tc>
          <w:tcPr>
            <w:tcW w:w="1100" w:type="dxa"/>
            <w:shd w:val="clear" w:color="auto" w:fill="auto"/>
          </w:tcPr>
          <w:p w14:paraId="48416E9B" w14:textId="69DBD07F" w:rsidR="00BE50EA" w:rsidRDefault="00BE50EA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3</w:t>
            </w:r>
          </w:p>
        </w:tc>
        <w:tc>
          <w:tcPr>
            <w:tcW w:w="1638" w:type="dxa"/>
            <w:shd w:val="clear" w:color="auto" w:fill="auto"/>
          </w:tcPr>
          <w:p w14:paraId="113CFB51" w14:textId="60DDFF49" w:rsidR="00BE50EA" w:rsidRDefault="0058697E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</w:tbl>
    <w:p w14:paraId="7BA67FB1" w14:textId="77777777" w:rsidR="002A6018" w:rsidRPr="00D8784D" w:rsidRDefault="002A6018"/>
    <w:p w14:paraId="3D7DA502" w14:textId="77777777" w:rsidR="002A6018" w:rsidRPr="00D8784D" w:rsidRDefault="002A6018"/>
    <w:p w14:paraId="1830135F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k)   Výsledky inšpekčnej činnosti </w:t>
      </w:r>
    </w:p>
    <w:p w14:paraId="0763EE98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      </w:t>
      </w:r>
    </w:p>
    <w:p w14:paraId="61586E13" w14:textId="22CA2971" w:rsidR="00A24CB5" w:rsidRPr="00D8784D" w:rsidRDefault="00A24CB5" w:rsidP="00006A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6AA3">
        <w:rPr>
          <w:sz w:val="24"/>
          <w:szCs w:val="24"/>
        </w:rPr>
        <w:t>neuskutočnila sa</w:t>
      </w:r>
    </w:p>
    <w:p w14:paraId="1883C66A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125F9F7C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79761CC1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l)   Údaje o priestorových a materiálno-technických podmienkach školy</w:t>
      </w:r>
    </w:p>
    <w:p w14:paraId="433A079B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2442A9F0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bookmarkStart w:id="1" w:name="_Hlk146476887"/>
      <w:r w:rsidRPr="00D8784D">
        <w:rPr>
          <w:sz w:val="24"/>
          <w:szCs w:val="24"/>
        </w:rPr>
        <w:t xml:space="preserve">     Škola má k dispozícii dve </w:t>
      </w:r>
      <w:r w:rsidR="00C73E38">
        <w:rPr>
          <w:sz w:val="24"/>
          <w:szCs w:val="24"/>
        </w:rPr>
        <w:t>budovy, v ktorých sa nachádza 32</w:t>
      </w:r>
      <w:r w:rsidRPr="00D8784D">
        <w:rPr>
          <w:sz w:val="24"/>
          <w:szCs w:val="24"/>
        </w:rPr>
        <w:t xml:space="preserve"> kmeňových učební, 5 odborných učební, (učebňa výpočtovej techniky , 3 jazykové učebne, 2 multimediálne učebne, 1 učebňa pre laboratórne práce z fyziky a chémie, dielňa pre technickú vých</w:t>
      </w:r>
      <w:r w:rsidR="00C73E38">
        <w:rPr>
          <w:sz w:val="24"/>
          <w:szCs w:val="24"/>
        </w:rPr>
        <w:t>ovu), veľká a malá telocvičňa</w:t>
      </w:r>
      <w:r w:rsidRPr="00D8784D">
        <w:rPr>
          <w:sz w:val="24"/>
          <w:szCs w:val="24"/>
        </w:rPr>
        <w:t>. V pavilóne mimoškolskej výchovy sa nachádza školská jedáleň.</w:t>
      </w:r>
    </w:p>
    <w:p w14:paraId="2C7E33DB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Areál školy sa nachádza na pozemku s rozlohou </w:t>
      </w:r>
      <w:smartTag w:uri="urn:schemas-microsoft-com:office:smarttags" w:element="metricconverter">
        <w:smartTagPr>
          <w:attr w:name="ProductID" w:val="21ﾠ000 mﾲ"/>
        </w:smartTagPr>
        <w:r w:rsidRPr="00D8784D">
          <w:rPr>
            <w:sz w:val="24"/>
            <w:szCs w:val="24"/>
          </w:rPr>
          <w:t>21 000 m²</w:t>
        </w:r>
        <w:r w:rsidR="00103240">
          <w:rPr>
            <w:sz w:val="24"/>
            <w:szCs w:val="24"/>
          </w:rPr>
          <w:t>,</w:t>
        </w:r>
      </w:smartTag>
      <w:r w:rsidRPr="00D8784D">
        <w:rPr>
          <w:sz w:val="24"/>
          <w:szCs w:val="24"/>
        </w:rPr>
        <w:t xml:space="preserve"> z čoho sú športoviská využívané našimi žiakmi na rozlohe </w:t>
      </w:r>
      <w:smartTag w:uri="urn:schemas-microsoft-com:office:smarttags" w:element="metricconverter">
        <w:smartTagPr>
          <w:attr w:name="ProductID" w:val="17ﾠ000 mﾲ"/>
        </w:smartTagPr>
        <w:r w:rsidRPr="00D8784D">
          <w:rPr>
            <w:sz w:val="24"/>
            <w:szCs w:val="24"/>
          </w:rPr>
          <w:t>17 000 m²</w:t>
        </w:r>
      </w:smartTag>
      <w:r w:rsidRPr="00D8784D">
        <w:rPr>
          <w:sz w:val="24"/>
          <w:szCs w:val="24"/>
        </w:rPr>
        <w:t>( tartanová bežecká dráha, veľké futbalové ihrisko, futbalové ihrisko s umelou trávou, tenisové kurty</w:t>
      </w:r>
      <w:r w:rsidR="00B86CD0" w:rsidRPr="00D8784D">
        <w:rPr>
          <w:sz w:val="24"/>
          <w:szCs w:val="24"/>
        </w:rPr>
        <w:t>, detské ihrisko pre žiakov I. stupňa</w:t>
      </w:r>
      <w:r w:rsidRPr="00D8784D">
        <w:rPr>
          <w:sz w:val="24"/>
          <w:szCs w:val="24"/>
        </w:rPr>
        <w:t xml:space="preserve"> )</w:t>
      </w:r>
    </w:p>
    <w:p w14:paraId="00981FF8" w14:textId="77777777" w:rsidR="004640AF" w:rsidRPr="00D8784D" w:rsidRDefault="004640AF" w:rsidP="00EC2A61">
      <w:pPr>
        <w:jc w:val="both"/>
      </w:pPr>
      <w:r w:rsidRPr="00D8784D">
        <w:rPr>
          <w:sz w:val="24"/>
          <w:szCs w:val="24"/>
        </w:rPr>
        <w:t xml:space="preserve">     Z modernejších učebných pomôcok sme v uplynulom roku využívali : počítače, </w:t>
      </w:r>
      <w:r w:rsidR="00E51DDA">
        <w:rPr>
          <w:sz w:val="24"/>
          <w:szCs w:val="24"/>
        </w:rPr>
        <w:t>4 interaktívne tabule</w:t>
      </w:r>
      <w:r w:rsidRPr="00D8784D">
        <w:rPr>
          <w:sz w:val="24"/>
          <w:szCs w:val="24"/>
        </w:rPr>
        <w:t xml:space="preserve">,  </w:t>
      </w:r>
      <w:r w:rsidR="00F54027">
        <w:rPr>
          <w:sz w:val="24"/>
          <w:szCs w:val="24"/>
        </w:rPr>
        <w:t>13</w:t>
      </w:r>
      <w:r w:rsidR="000D70FF">
        <w:rPr>
          <w:sz w:val="24"/>
          <w:szCs w:val="24"/>
        </w:rPr>
        <w:t xml:space="preserve"> interaktívnych dataprojektorov, </w:t>
      </w:r>
      <w:r w:rsidRPr="00D8784D">
        <w:rPr>
          <w:sz w:val="24"/>
          <w:szCs w:val="24"/>
        </w:rPr>
        <w:t xml:space="preserve">dataprojektory, </w:t>
      </w:r>
      <w:r w:rsidR="00E51DDA">
        <w:rPr>
          <w:sz w:val="24"/>
          <w:szCs w:val="24"/>
        </w:rPr>
        <w:t>3</w:t>
      </w:r>
      <w:r w:rsidR="00F75EB7">
        <w:rPr>
          <w:sz w:val="24"/>
          <w:szCs w:val="24"/>
        </w:rPr>
        <w:t xml:space="preserve"> interaktívne dotykové televízie, </w:t>
      </w:r>
      <w:r w:rsidR="00E51DDA">
        <w:rPr>
          <w:sz w:val="24"/>
          <w:szCs w:val="24"/>
        </w:rPr>
        <w:t>DVD prehrávače,</w:t>
      </w:r>
      <w:r w:rsidRPr="00D8784D">
        <w:rPr>
          <w:sz w:val="24"/>
          <w:szCs w:val="24"/>
        </w:rPr>
        <w:t xml:space="preserve"> výukové programy na CD a DVD nosičoch</w:t>
      </w:r>
      <w:r w:rsidR="009B1FAA">
        <w:rPr>
          <w:sz w:val="24"/>
          <w:szCs w:val="24"/>
        </w:rPr>
        <w:t>, vzdelávacie so</w:t>
      </w:r>
      <w:r w:rsidR="000F31FF">
        <w:rPr>
          <w:sz w:val="24"/>
          <w:szCs w:val="24"/>
        </w:rPr>
        <w:t>ftvéry</w:t>
      </w:r>
    </w:p>
    <w:bookmarkEnd w:id="1"/>
    <w:p w14:paraId="670F248A" w14:textId="77777777" w:rsidR="002A6018" w:rsidRPr="00D8784D" w:rsidRDefault="002A6018"/>
    <w:p w14:paraId="4AF9ABDC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m)     Údaje o finančnom a hmotnom zabezpečení výchovno-vzdelávacej činnosti školy </w:t>
      </w:r>
    </w:p>
    <w:p w14:paraId="6742E12C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sú uvedené v prílohe č. 2 ( Správa  o hospodárení za predchádzajúci kalendárny rok)</w:t>
      </w:r>
    </w:p>
    <w:p w14:paraId="0BC5556A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2C6A83B9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0D4C1D3D" w14:textId="77777777" w:rsidR="004640AF" w:rsidRPr="00D8784D" w:rsidRDefault="004640AF" w:rsidP="004640AF">
      <w:pPr>
        <w:pStyle w:val="Pta"/>
        <w:numPr>
          <w:ilvl w:val="0"/>
          <w:numId w:val="7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  Cieľ, ktorý si škola určila v koncepčnom zámere rozvoja školy na príslušný </w:t>
      </w:r>
    </w:p>
    <w:p w14:paraId="3C0A5626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        školský  rok a vyhodnotenie jeho plnenia</w:t>
      </w:r>
    </w:p>
    <w:p w14:paraId="7397B0FD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1D6DDB2A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Výchovno-vzdelávací zámer :</w:t>
      </w:r>
    </w:p>
    <w:p w14:paraId="1A7D9A79" w14:textId="77777777"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úspešne realizovať v praxi </w:t>
      </w:r>
      <w:r w:rsidR="00654802" w:rsidRPr="00D8784D">
        <w:rPr>
          <w:sz w:val="24"/>
          <w:szCs w:val="24"/>
        </w:rPr>
        <w:t xml:space="preserve">inovovaný </w:t>
      </w:r>
      <w:r w:rsidRPr="00D8784D">
        <w:rPr>
          <w:sz w:val="24"/>
          <w:szCs w:val="24"/>
        </w:rPr>
        <w:t>školský vzdelávací program</w:t>
      </w:r>
    </w:p>
    <w:p w14:paraId="5F9BE0FB" w14:textId="77777777"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všetkým žiakom školy poskytnúť výučbu anglického jazyka od prvého ročníka</w:t>
      </w:r>
    </w:p>
    <w:p w14:paraId="7A12F2E5" w14:textId="77777777"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výučbu dru</w:t>
      </w:r>
      <w:r w:rsidR="00EC2A61" w:rsidRPr="00D8784D">
        <w:rPr>
          <w:sz w:val="24"/>
          <w:szCs w:val="24"/>
        </w:rPr>
        <w:t xml:space="preserve">hého jazyka poskytnúť žiakom </w:t>
      </w:r>
      <w:r w:rsidRPr="00D8784D">
        <w:rPr>
          <w:sz w:val="24"/>
          <w:szCs w:val="24"/>
        </w:rPr>
        <w:t xml:space="preserve">od </w:t>
      </w:r>
      <w:r w:rsidR="00EC2A61" w:rsidRPr="00D8784D">
        <w:rPr>
          <w:sz w:val="24"/>
          <w:szCs w:val="24"/>
        </w:rPr>
        <w:t>siedme</w:t>
      </w:r>
      <w:r w:rsidRPr="00D8784D">
        <w:rPr>
          <w:sz w:val="24"/>
          <w:szCs w:val="24"/>
        </w:rPr>
        <w:t>ho ročníka (nemecký jazyk</w:t>
      </w:r>
      <w:r w:rsidR="00EC2A61" w:rsidRPr="00D8784D">
        <w:rPr>
          <w:sz w:val="24"/>
          <w:szCs w:val="24"/>
        </w:rPr>
        <w:t>, ruský jazyk</w:t>
      </w:r>
      <w:r w:rsidR="000A4022">
        <w:rPr>
          <w:sz w:val="24"/>
          <w:szCs w:val="24"/>
        </w:rPr>
        <w:t xml:space="preserve">, </w:t>
      </w:r>
      <w:r w:rsidR="00E51DDA">
        <w:rPr>
          <w:sz w:val="24"/>
          <w:szCs w:val="24"/>
        </w:rPr>
        <w:t>španielsky</w:t>
      </w:r>
      <w:r w:rsidR="000A4022">
        <w:rPr>
          <w:sz w:val="24"/>
          <w:szCs w:val="24"/>
        </w:rPr>
        <w:t xml:space="preserve"> jazyk</w:t>
      </w:r>
      <w:r w:rsidRPr="00D8784D">
        <w:rPr>
          <w:sz w:val="24"/>
          <w:szCs w:val="24"/>
        </w:rPr>
        <w:t xml:space="preserve"> )</w:t>
      </w:r>
    </w:p>
    <w:p w14:paraId="43FD22BE" w14:textId="77777777"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vo výučbe cudzích jazykov uplatňovať tvorivé dielne na doplnenie vzdelávania a rozvoja metodických postupov</w:t>
      </w:r>
    </w:p>
    <w:p w14:paraId="612AAE0F" w14:textId="77777777"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realizovať v praxi úspešné vzdelávacie aktivity z projektu Premena tradičnej školy na </w:t>
      </w:r>
    </w:p>
    <w:p w14:paraId="3D6469E3" w14:textId="77777777" w:rsidR="004640AF" w:rsidRPr="00D8784D" w:rsidRDefault="004640AF" w:rsidP="00EC2A61">
      <w:pPr>
        <w:pStyle w:val="Pta"/>
        <w:tabs>
          <w:tab w:val="clear" w:pos="4536"/>
          <w:tab w:val="clear" w:pos="9072"/>
        </w:tabs>
        <w:ind w:left="108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>modernú „Učme sa kvalitne, učme sa zaujímavo ,učme sa moderne“</w:t>
      </w:r>
    </w:p>
    <w:p w14:paraId="1DFB472A" w14:textId="77777777" w:rsidR="004640AF" w:rsidRPr="00D8784D" w:rsidRDefault="004640AF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>-     zrealizovať jazykovo – plavecký tábor (1 týždeň mimo Bratislavy) , pre žiakov</w:t>
      </w:r>
    </w:p>
    <w:p w14:paraId="4BE5D007" w14:textId="0496A4B5" w:rsidR="004640AF" w:rsidRDefault="004640AF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</w:t>
      </w:r>
      <w:r w:rsidR="00006AA3">
        <w:rPr>
          <w:sz w:val="24"/>
          <w:szCs w:val="24"/>
        </w:rPr>
        <w:t>6</w:t>
      </w:r>
      <w:r w:rsidRPr="00D8784D">
        <w:rPr>
          <w:sz w:val="24"/>
          <w:szCs w:val="24"/>
        </w:rPr>
        <w:t xml:space="preserve">.ročníka so  </w:t>
      </w:r>
      <w:r w:rsidR="00EC2A61" w:rsidRPr="00D8784D">
        <w:rPr>
          <w:sz w:val="24"/>
          <w:szCs w:val="24"/>
        </w:rPr>
        <w:t>zameraním na zdokonaľovanie ANJ</w:t>
      </w:r>
      <w:r w:rsidR="000D70FF">
        <w:rPr>
          <w:sz w:val="24"/>
          <w:szCs w:val="24"/>
        </w:rPr>
        <w:t xml:space="preserve">, plaveckej zdatnosti v spolupráci so      </w:t>
      </w:r>
    </w:p>
    <w:p w14:paraId="4A6A781B" w14:textId="77777777" w:rsidR="000D70FF" w:rsidRPr="00D8784D" w:rsidRDefault="000D70FF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ahraničnými lektormi</w:t>
      </w:r>
    </w:p>
    <w:p w14:paraId="718E7C4C" w14:textId="77777777" w:rsidR="00626C24" w:rsidRPr="00D8784D" w:rsidRDefault="00626C24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>-     využívanie rovesníckeho vzdelávania</w:t>
      </w:r>
    </w:p>
    <w:p w14:paraId="02435D4F" w14:textId="77777777"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poskytnúť žiakom čo najširší výber voľno-časových aktivít v rámci krúžkovej</w:t>
      </w:r>
    </w:p>
    <w:p w14:paraId="6D5F502D" w14:textId="77777777" w:rsidR="004640AF" w:rsidRPr="00D8784D" w:rsidRDefault="004640AF" w:rsidP="00EC2A61">
      <w:pPr>
        <w:pStyle w:val="Pta"/>
        <w:tabs>
          <w:tab w:val="clear" w:pos="4536"/>
          <w:tab w:val="clear" w:pos="9072"/>
        </w:tabs>
        <w:ind w:left="108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>činnosti</w:t>
      </w:r>
    </w:p>
    <w:p w14:paraId="7C93BC31" w14:textId="77777777" w:rsidR="004640AF" w:rsidRPr="006F44BA" w:rsidRDefault="004640AF" w:rsidP="006F44BA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zvyšovanie počítačovej gramotnosti žiakov</w:t>
      </w:r>
      <w:r w:rsidR="006F44BA">
        <w:rPr>
          <w:sz w:val="24"/>
          <w:szCs w:val="24"/>
        </w:rPr>
        <w:t xml:space="preserve"> v rámci vyučovania, zapájanie do súťaží</w:t>
      </w:r>
    </w:p>
    <w:p w14:paraId="4AA79FA8" w14:textId="77777777" w:rsidR="00654802" w:rsidRPr="008A748B" w:rsidRDefault="00654802" w:rsidP="008A748B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postupné zavádzanie metódy CLIL v 1. – 4. </w:t>
      </w:r>
      <w:r w:rsidR="00103240">
        <w:rPr>
          <w:sz w:val="24"/>
          <w:szCs w:val="24"/>
        </w:rPr>
        <w:t>r</w:t>
      </w:r>
      <w:r w:rsidRPr="00D8784D">
        <w:rPr>
          <w:sz w:val="24"/>
          <w:szCs w:val="24"/>
        </w:rPr>
        <w:t>očníku</w:t>
      </w:r>
    </w:p>
    <w:p w14:paraId="1BA4D39D" w14:textId="77777777" w:rsidR="007E1BFD" w:rsidRPr="006F44BA" w:rsidRDefault="007E1BFD" w:rsidP="006F44BA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v</w:t>
      </w:r>
      <w:r w:rsidR="008A748B">
        <w:rPr>
          <w:sz w:val="24"/>
          <w:szCs w:val="24"/>
        </w:rPr>
        <w:t> rámci profesijného rozvoja  pedagogických zamestnancov organizovať aktualizáčné vzdelávanie na témy rozširujúce ich kompetencie, podporovať záujem o inovačné, špecial</w:t>
      </w:r>
      <w:r w:rsidR="006F44BA">
        <w:rPr>
          <w:sz w:val="24"/>
          <w:szCs w:val="24"/>
        </w:rPr>
        <w:t>izačné a kvalifikačné vzdelávanie</w:t>
      </w:r>
    </w:p>
    <w:p w14:paraId="1D56F0E0" w14:textId="77777777" w:rsidR="00224952" w:rsidRDefault="00224952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vorba vlastných projektov</w:t>
      </w:r>
    </w:p>
    <w:p w14:paraId="2B6375C0" w14:textId="77777777" w:rsidR="00BA3925" w:rsidRPr="00D8784D" w:rsidRDefault="00BA3925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víjať záujem žiakov o pohybové aktivity a šport organizovaním zaujímavých a netradičných pohybových aktivít</w:t>
      </w:r>
      <w:r w:rsidR="008A748B">
        <w:rPr>
          <w:sz w:val="24"/>
          <w:szCs w:val="24"/>
        </w:rPr>
        <w:t xml:space="preserve"> – lyžiarsky, plavecký výcvik, cykloturistika, lezenie</w:t>
      </w:r>
      <w:r w:rsidR="006F44BA">
        <w:rPr>
          <w:sz w:val="24"/>
          <w:szCs w:val="24"/>
        </w:rPr>
        <w:t>, školské športové turnaje – futbal, netradičná olympiáda</w:t>
      </w:r>
    </w:p>
    <w:p w14:paraId="21A91F51" w14:textId="77777777" w:rsidR="004640AF" w:rsidRPr="00D8784D" w:rsidRDefault="004640AF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</w:p>
    <w:p w14:paraId="702334B9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ind w:left="1080"/>
        <w:rPr>
          <w:sz w:val="24"/>
          <w:szCs w:val="24"/>
        </w:rPr>
      </w:pPr>
    </w:p>
    <w:p w14:paraId="11AA964B" w14:textId="77777777" w:rsidR="004640AF" w:rsidRPr="00F54027" w:rsidRDefault="004640AF" w:rsidP="00AD4EEA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Materiálno technický rozvoj :</w:t>
      </w:r>
    </w:p>
    <w:p w14:paraId="581AF782" w14:textId="4719B148" w:rsidR="00D635BE" w:rsidRPr="00D635BE" w:rsidRDefault="006F4277" w:rsidP="00D635BE">
      <w:pPr>
        <w:pStyle w:val="Odsekzoznamu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D635BE" w:rsidRPr="00D635BE">
        <w:rPr>
          <w:sz w:val="24"/>
          <w:szCs w:val="24"/>
        </w:rPr>
        <w:t>ýmena bezpečnostných dverí do učebne</w:t>
      </w:r>
    </w:p>
    <w:p w14:paraId="1D96129E" w14:textId="4F9A8F62" w:rsidR="00D635BE" w:rsidRPr="00D635BE" w:rsidRDefault="006F4277" w:rsidP="00D635BE">
      <w:pPr>
        <w:pStyle w:val="Odsekzoznamu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D635BE" w:rsidRPr="00D635BE">
        <w:rPr>
          <w:sz w:val="24"/>
          <w:szCs w:val="24"/>
        </w:rPr>
        <w:t xml:space="preserve">ozšírenie kamerového systému </w:t>
      </w:r>
      <w:r w:rsidR="00D635BE">
        <w:rPr>
          <w:sz w:val="24"/>
          <w:szCs w:val="24"/>
        </w:rPr>
        <w:t xml:space="preserve">-  školský dvor </w:t>
      </w:r>
    </w:p>
    <w:p w14:paraId="2154E974" w14:textId="5AB1C692" w:rsidR="00D635BE" w:rsidRPr="00D635BE" w:rsidRDefault="006F4277" w:rsidP="00D635BE">
      <w:pPr>
        <w:pStyle w:val="Odsekzoznamu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D635BE" w:rsidRPr="00D635BE">
        <w:rPr>
          <w:sz w:val="24"/>
          <w:szCs w:val="24"/>
        </w:rPr>
        <w:t>ákup výpočtovej techniky /notebooky, počítač, elektrické plátno, reproduktory/</w:t>
      </w:r>
    </w:p>
    <w:p w14:paraId="518CC781" w14:textId="4EE53D7E" w:rsidR="00D635BE" w:rsidRPr="00D635BE" w:rsidRDefault="006F4277" w:rsidP="00D635BE">
      <w:pPr>
        <w:pStyle w:val="Odsekzoznamu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D635BE" w:rsidRPr="00D635BE">
        <w:rPr>
          <w:sz w:val="24"/>
          <w:szCs w:val="24"/>
        </w:rPr>
        <w:t>ákup interiérového vybavenia a nábytku /regále, kovové skrine do skladu, nábytok do učebne/</w:t>
      </w:r>
    </w:p>
    <w:p w14:paraId="20CE7AD4" w14:textId="61028F38" w:rsidR="00D635BE" w:rsidRPr="00D635BE" w:rsidRDefault="006F4277" w:rsidP="00D635BE">
      <w:pPr>
        <w:pStyle w:val="Odsekzoznamu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D635BE" w:rsidRPr="00D635BE">
        <w:rPr>
          <w:sz w:val="24"/>
          <w:szCs w:val="24"/>
        </w:rPr>
        <w:t>ákup školskej tabule</w:t>
      </w:r>
    </w:p>
    <w:p w14:paraId="2C4ADE20" w14:textId="5B6EC8E5" w:rsidR="00D635BE" w:rsidRPr="00D635BE" w:rsidRDefault="006F4277" w:rsidP="00D635BE">
      <w:pPr>
        <w:pStyle w:val="Odsekzoznamu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D635BE" w:rsidRPr="00D635BE">
        <w:rPr>
          <w:sz w:val="24"/>
          <w:szCs w:val="24"/>
        </w:rPr>
        <w:t>ákup učebných pomôcok /bránky, plavecké pomôcky, vysielačky, stavebnica LEGO/</w:t>
      </w:r>
    </w:p>
    <w:p w14:paraId="71761406" w14:textId="4B407D05" w:rsidR="0072200C" w:rsidRDefault="006F4277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D635BE">
        <w:rPr>
          <w:sz w:val="24"/>
          <w:szCs w:val="24"/>
        </w:rPr>
        <w:t>aliarske práce – prízemie hlavnej budovy</w:t>
      </w:r>
    </w:p>
    <w:p w14:paraId="4D1174AB" w14:textId="6A8963C0" w:rsidR="00D635BE" w:rsidRDefault="006F4277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D635BE">
        <w:rPr>
          <w:sz w:val="24"/>
          <w:szCs w:val="24"/>
        </w:rPr>
        <w:t>xteriérové žalúzie na okná fasády pavilónu B</w:t>
      </w:r>
    </w:p>
    <w:p w14:paraId="08BE4CF4" w14:textId="1B3049BB" w:rsidR="00D635BE" w:rsidRDefault="006F4277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D635BE">
        <w:rPr>
          <w:sz w:val="24"/>
          <w:szCs w:val="24"/>
        </w:rPr>
        <w:t>ameninový koberec pred žiacky vchod do pavilónu B</w:t>
      </w:r>
    </w:p>
    <w:p w14:paraId="5487D964" w14:textId="7E8D2160" w:rsidR="00D635BE" w:rsidRPr="00D635BE" w:rsidRDefault="006F4277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D635BE">
        <w:rPr>
          <w:sz w:val="24"/>
          <w:szCs w:val="24"/>
        </w:rPr>
        <w:t>ýmena vstupných dverí – pavilón B, hlavná budova</w:t>
      </w:r>
    </w:p>
    <w:p w14:paraId="59EB145A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14:paraId="2A78A95F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color w:val="339966"/>
          <w:sz w:val="24"/>
          <w:szCs w:val="24"/>
        </w:rPr>
        <w:tab/>
        <w:t xml:space="preserve"> </w:t>
      </w:r>
      <w:r w:rsidRPr="00D8784D">
        <w:rPr>
          <w:sz w:val="24"/>
          <w:szCs w:val="24"/>
        </w:rPr>
        <w:t xml:space="preserve">Úlohy stanovené v koncepčnom zámere boli všetky splnené. </w:t>
      </w:r>
    </w:p>
    <w:p w14:paraId="720671D5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14:paraId="7C49EDCA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o)  Oblasti, v ktorých škola  dosahuje :</w:t>
      </w:r>
    </w:p>
    <w:p w14:paraId="3B345080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61010A8D" w14:textId="77777777" w:rsidR="004640AF" w:rsidRPr="00D8784D" w:rsidRDefault="004640AF" w:rsidP="004640AF">
      <w:pPr>
        <w:pStyle w:val="Pta"/>
        <w:numPr>
          <w:ilvl w:val="0"/>
          <w:numId w:val="8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dobré výsledky</w:t>
      </w:r>
    </w:p>
    <w:p w14:paraId="7FFEAB12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projekt – jeho aktivity  včlenené do vyučovacieho procesu, vďaka tomu rozšírenie </w:t>
      </w:r>
    </w:p>
    <w:p w14:paraId="67F5C84C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a utvrdenie si vedomostí a zručnosti  žiakov</w:t>
      </w:r>
    </w:p>
    <w:p w14:paraId="5B120810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rozširovanie pravidelných každoročných aktivít pre žiakov jednotlivých ročníkov:</w:t>
      </w:r>
    </w:p>
    <w:p w14:paraId="5DCC42B3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 w:rsidRPr="00D8784D">
        <w:rPr>
          <w:sz w:val="24"/>
          <w:szCs w:val="24"/>
        </w:rPr>
        <w:t>3.</w:t>
      </w:r>
      <w:r w:rsidR="006A788E" w:rsidRPr="00D8784D">
        <w:rPr>
          <w:sz w:val="24"/>
          <w:szCs w:val="24"/>
        </w:rPr>
        <w:t>, 4.</w:t>
      </w:r>
      <w:r w:rsidRPr="00D8784D">
        <w:rPr>
          <w:sz w:val="24"/>
          <w:szCs w:val="24"/>
        </w:rPr>
        <w:t xml:space="preserve"> roč. – škola v prírode</w:t>
      </w:r>
    </w:p>
    <w:p w14:paraId="0E4A4C87" w14:textId="77777777" w:rsidR="004640AF" w:rsidRPr="000E69C1" w:rsidRDefault="0097186B" w:rsidP="004640A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5. roč. – </w:t>
      </w:r>
      <w:r w:rsidR="004640AF" w:rsidRPr="00D8784D">
        <w:rPr>
          <w:sz w:val="24"/>
          <w:szCs w:val="24"/>
        </w:rPr>
        <w:t>plavecký tábor</w:t>
      </w:r>
    </w:p>
    <w:p w14:paraId="0EE7DFB2" w14:textId="161F5BEF" w:rsidR="000E69C1" w:rsidRPr="00D8784D" w:rsidRDefault="000E69C1" w:rsidP="004640A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>
        <w:rPr>
          <w:sz w:val="24"/>
          <w:szCs w:val="24"/>
        </w:rPr>
        <w:t>6. roč. – jazykovo-plavecký tábor</w:t>
      </w:r>
    </w:p>
    <w:p w14:paraId="53669310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 w:rsidRPr="00D8784D">
        <w:rPr>
          <w:sz w:val="24"/>
          <w:szCs w:val="24"/>
        </w:rPr>
        <w:t>7. roč. – lyžiarsky kurz</w:t>
      </w:r>
    </w:p>
    <w:p w14:paraId="2124A19D" w14:textId="77777777" w:rsidR="00DC3113" w:rsidRPr="000D70FF" w:rsidRDefault="00DC3113" w:rsidP="006A788E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 w:rsidRPr="00D8784D">
        <w:rPr>
          <w:sz w:val="24"/>
          <w:szCs w:val="24"/>
        </w:rPr>
        <w:t>Európsky deň jazykov</w:t>
      </w:r>
    </w:p>
    <w:p w14:paraId="0C3F17D2" w14:textId="77777777" w:rsidR="000D70FF" w:rsidRPr="000D70FF" w:rsidRDefault="000D70FF" w:rsidP="006A788E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>
        <w:rPr>
          <w:sz w:val="24"/>
          <w:szCs w:val="24"/>
        </w:rPr>
        <w:t>budovanie cudzojazyčnej knižnice pre žiakov</w:t>
      </w:r>
    </w:p>
    <w:p w14:paraId="6B817DB2" w14:textId="1D084025" w:rsidR="000D70FF" w:rsidRPr="00D8784D" w:rsidRDefault="000D70FF" w:rsidP="000D70F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>
        <w:rPr>
          <w:sz w:val="24"/>
          <w:szCs w:val="24"/>
        </w:rPr>
        <w:t>rovesnícke učen</w:t>
      </w:r>
      <w:r w:rsidR="00920923">
        <w:rPr>
          <w:sz w:val="24"/>
          <w:szCs w:val="24"/>
        </w:rPr>
        <w:t xml:space="preserve">ie – anglický jazyk, </w:t>
      </w:r>
      <w:r w:rsidR="000E69C1">
        <w:rPr>
          <w:sz w:val="24"/>
          <w:szCs w:val="24"/>
        </w:rPr>
        <w:t xml:space="preserve">slovenský jazyk, </w:t>
      </w:r>
      <w:r w:rsidR="00920923">
        <w:rPr>
          <w:sz w:val="24"/>
          <w:szCs w:val="24"/>
        </w:rPr>
        <w:t>pracovné vyučovanie, ŠKD</w:t>
      </w:r>
      <w:r w:rsidR="00AC485A">
        <w:rPr>
          <w:sz w:val="24"/>
          <w:szCs w:val="24"/>
        </w:rPr>
        <w:t xml:space="preserve">  </w:t>
      </w:r>
    </w:p>
    <w:p w14:paraId="61C00E86" w14:textId="77777777" w:rsidR="000A4022" w:rsidRPr="00224952" w:rsidRDefault="00171ADD" w:rsidP="00224952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sz w:val="24"/>
          <w:szCs w:val="24"/>
        </w:rPr>
      </w:pPr>
      <w:r w:rsidRPr="00171ADD">
        <w:rPr>
          <w:sz w:val="24"/>
          <w:szCs w:val="24"/>
        </w:rPr>
        <w:t>školské časopisy – v anglic</w:t>
      </w:r>
      <w:r w:rsidR="00224952">
        <w:rPr>
          <w:sz w:val="24"/>
          <w:szCs w:val="24"/>
        </w:rPr>
        <w:t>kom, nemeckom, slovenskom jazyku</w:t>
      </w:r>
    </w:p>
    <w:p w14:paraId="1FFA0412" w14:textId="381B2516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príprava žiakov pre ďa</w:t>
      </w:r>
      <w:r w:rsidR="0032757B" w:rsidRPr="00D8784D">
        <w:rPr>
          <w:sz w:val="24"/>
          <w:szCs w:val="24"/>
        </w:rPr>
        <w:t>lšie štúdium,</w:t>
      </w:r>
      <w:r w:rsidRPr="00D8784D">
        <w:rPr>
          <w:sz w:val="24"/>
          <w:szCs w:val="24"/>
        </w:rPr>
        <w:t xml:space="preserve"> vysoké percento úspešnosti prijatia našich žiakov na gymnázia a stredné odborné školy s</w:t>
      </w:r>
      <w:r w:rsidR="0032757B" w:rsidRPr="00D8784D">
        <w:rPr>
          <w:sz w:val="24"/>
          <w:szCs w:val="24"/>
        </w:rPr>
        <w:t> </w:t>
      </w:r>
      <w:r w:rsidRPr="00D8784D">
        <w:rPr>
          <w:sz w:val="24"/>
          <w:szCs w:val="24"/>
        </w:rPr>
        <w:t>maturitou</w:t>
      </w:r>
    </w:p>
    <w:p w14:paraId="557AF4C3" w14:textId="77777777" w:rsidR="004640AF" w:rsidRPr="00D8784D" w:rsidRDefault="0032757B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bookmarkStart w:id="2" w:name="_Hlk146477019"/>
      <w:r w:rsidRPr="00D8784D">
        <w:rPr>
          <w:sz w:val="24"/>
          <w:szCs w:val="24"/>
        </w:rPr>
        <w:t>podpora</w:t>
      </w:r>
      <w:r w:rsidR="004640AF" w:rsidRPr="00D8784D">
        <w:rPr>
          <w:sz w:val="24"/>
          <w:szCs w:val="24"/>
        </w:rPr>
        <w:t xml:space="preserve"> ďalšieho vzdelávania pedagogických zamestnancov</w:t>
      </w:r>
    </w:p>
    <w:p w14:paraId="690CCEF4" w14:textId="77777777" w:rsidR="0032757B" w:rsidRPr="00D8784D" w:rsidRDefault="004640AF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 xml:space="preserve">na vysokej úrovni zvládnuté moderné formy výučby s informačno komunikatívnymi technológiami  </w:t>
      </w:r>
    </w:p>
    <w:p w14:paraId="2B6C58FC" w14:textId="5F6F8F02" w:rsidR="004640AF" w:rsidRPr="00D8784D" w:rsidRDefault="0032757B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využívanie moderných vyučovacích metód a foriem – interaktívne učenie, rovesnícke učenie</w:t>
      </w:r>
      <w:r w:rsidR="000E69C1">
        <w:rPr>
          <w:rFonts w:ascii="Times New Roman" w:eastAsia="Arial Unicode MS" w:hAnsi="Times New Roman"/>
          <w:sz w:val="24"/>
          <w:szCs w:val="24"/>
          <w:lang w:val="sk-SK"/>
        </w:rPr>
        <w:t xml:space="preserve">, blokové, projektové vyučovanie, bádateľské </w:t>
      </w:r>
      <w:r w:rsidR="00C84F12">
        <w:rPr>
          <w:rFonts w:ascii="Times New Roman" w:eastAsia="Arial Unicode MS" w:hAnsi="Times New Roman"/>
          <w:sz w:val="24"/>
          <w:szCs w:val="24"/>
          <w:lang w:val="sk-SK"/>
        </w:rPr>
        <w:t>vyučovanie</w:t>
      </w:r>
    </w:p>
    <w:p w14:paraId="769E7610" w14:textId="77777777" w:rsidR="004863CB" w:rsidRPr="00D8784D" w:rsidRDefault="004863CB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tvorba vlastných projektov</w:t>
      </w:r>
    </w:p>
    <w:p w14:paraId="38243EB2" w14:textId="77777777" w:rsidR="00DC3113" w:rsidRPr="00D8784D" w:rsidRDefault="004640AF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 xml:space="preserve">kvalitná práca </w:t>
      </w:r>
      <w:r w:rsidR="009914E6" w:rsidRPr="00D8784D">
        <w:rPr>
          <w:rFonts w:ascii="Times New Roman" w:eastAsia="Arial Unicode MS" w:hAnsi="Times New Roman"/>
          <w:sz w:val="24"/>
          <w:szCs w:val="24"/>
          <w:lang w:val="sk-SK"/>
        </w:rPr>
        <w:t xml:space="preserve">asistenta učiteľa, </w:t>
      </w: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špec. pedagóga a škol. psychológa</w:t>
      </w:r>
    </w:p>
    <w:p w14:paraId="6DF989C6" w14:textId="222F1B51" w:rsidR="004640AF" w:rsidRDefault="004640AF" w:rsidP="000E69C1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veľmi dobrá a úspešná práca so žiakmi s poruchami učenia</w:t>
      </w:r>
    </w:p>
    <w:p w14:paraId="607DD860" w14:textId="7B5CD4D4" w:rsidR="00C84F12" w:rsidRPr="000E69C1" w:rsidRDefault="00C84F12" w:rsidP="000E69C1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>zvyšovanie počtu AU z výziev</w:t>
      </w:r>
    </w:p>
    <w:bookmarkEnd w:id="2"/>
    <w:p w14:paraId="19277149" w14:textId="77777777" w:rsidR="004640AF" w:rsidRPr="00D8784D" w:rsidRDefault="004640AF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hAnsi="Times New Roman"/>
          <w:sz w:val="24"/>
          <w:lang w:val="sk-SK"/>
        </w:rPr>
        <w:t>využívanie  počítačov pri zabezpečovaní informovanosti rodičov – internetová žiacka knižka, email</w:t>
      </w:r>
    </w:p>
    <w:p w14:paraId="1931B6D8" w14:textId="77777777" w:rsidR="004640AF" w:rsidRPr="00D8784D" w:rsidRDefault="004640AF" w:rsidP="004640AF">
      <w:pPr>
        <w:pStyle w:val="Obyajntext"/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eastAsia="Arial Unicode MS"/>
          <w:lang w:val="sk-SK"/>
        </w:rPr>
        <w:t xml:space="preserve">            </w:t>
      </w:r>
      <w:r w:rsidRPr="00D8784D">
        <w:rPr>
          <w:b/>
          <w:sz w:val="24"/>
          <w:szCs w:val="24"/>
          <w:lang w:val="sk-SK"/>
        </w:rPr>
        <w:t xml:space="preserve">  </w:t>
      </w:r>
    </w:p>
    <w:p w14:paraId="23402E39" w14:textId="77777777" w:rsidR="004640AF" w:rsidRPr="00D8282E" w:rsidRDefault="004640AF" w:rsidP="004640AF">
      <w:pPr>
        <w:pStyle w:val="Pta"/>
        <w:numPr>
          <w:ilvl w:val="0"/>
          <w:numId w:val="8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282E">
        <w:rPr>
          <w:b/>
          <w:sz w:val="24"/>
          <w:szCs w:val="24"/>
        </w:rPr>
        <w:t>nedostatky vrátane návrhov opatrení</w:t>
      </w:r>
    </w:p>
    <w:p w14:paraId="703A0B8F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sz w:val="24"/>
          <w:szCs w:val="24"/>
        </w:rPr>
        <w:t xml:space="preserve"> </w:t>
      </w:r>
    </w:p>
    <w:p w14:paraId="7DDA5865" w14:textId="46AE0CC0" w:rsidR="009914E6" w:rsidRPr="006565D2" w:rsidRDefault="006565D2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bookmarkStart w:id="3" w:name="_Hlk146477210"/>
      <w:r w:rsidRPr="006565D2">
        <w:rPr>
          <w:sz w:val="24"/>
          <w:szCs w:val="24"/>
        </w:rPr>
        <w:t>neuspokojivé správanie žiakov v školskej jedálni</w:t>
      </w:r>
      <w:r w:rsidR="00C84F12">
        <w:rPr>
          <w:sz w:val="24"/>
          <w:szCs w:val="24"/>
        </w:rPr>
        <w:t xml:space="preserve"> – rovnomerné vyťaženie jedálne, dôslednejší dozor zo strany všetkých pedagógov, do</w:t>
      </w:r>
      <w:r w:rsidR="007E473F">
        <w:rPr>
          <w:sz w:val="24"/>
          <w:szCs w:val="24"/>
        </w:rPr>
        <w:t>d</w:t>
      </w:r>
      <w:r w:rsidR="00C84F12">
        <w:rPr>
          <w:sz w:val="24"/>
          <w:szCs w:val="24"/>
        </w:rPr>
        <w:t>ržiavanie harmonogramu stravovania</w:t>
      </w:r>
    </w:p>
    <w:p w14:paraId="49D83799" w14:textId="1F4F4E79" w:rsidR="006565D2" w:rsidRPr="000E69C1" w:rsidRDefault="006565D2" w:rsidP="000E69C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6565D2">
        <w:rPr>
          <w:sz w:val="24"/>
          <w:szCs w:val="24"/>
        </w:rPr>
        <w:t>neskoré príchody žiakov na vyučovanie – neakceptovanie zo strany rodičov</w:t>
      </w:r>
      <w:r w:rsidR="00C84F12">
        <w:rPr>
          <w:sz w:val="24"/>
          <w:szCs w:val="24"/>
        </w:rPr>
        <w:t xml:space="preserve"> – zavedenie elektronického systému pre žiakov</w:t>
      </w:r>
    </w:p>
    <w:p w14:paraId="6B6B9244" w14:textId="6CDAEA57" w:rsidR="00D635BE" w:rsidRPr="003D465F" w:rsidRDefault="00273565" w:rsidP="003D465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>
        <w:rPr>
          <w:sz w:val="24"/>
          <w:szCs w:val="24"/>
        </w:rPr>
        <w:t>nejednotný prístup pedagógov k správaniu žiakov</w:t>
      </w:r>
      <w:r w:rsidR="003D465F">
        <w:rPr>
          <w:sz w:val="24"/>
          <w:szCs w:val="24"/>
        </w:rPr>
        <w:t xml:space="preserve"> – pohovory s pedagógmi, usmernenie</w:t>
      </w:r>
    </w:p>
    <w:bookmarkEnd w:id="3"/>
    <w:p w14:paraId="2213D374" w14:textId="77777777" w:rsidR="002A6018" w:rsidRPr="00D8784D" w:rsidRDefault="002A6018" w:rsidP="00654802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6DA3D21E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II.</w:t>
      </w:r>
    </w:p>
    <w:p w14:paraId="40C0C5F4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 </w:t>
      </w:r>
    </w:p>
    <w:p w14:paraId="3E7701A0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lastRenderedPageBreak/>
        <w:t xml:space="preserve"> Ďalšie informácie o škole</w:t>
      </w:r>
    </w:p>
    <w:p w14:paraId="768624BF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133CBA7C" w14:textId="77777777" w:rsidR="004640AF" w:rsidRPr="00D8784D" w:rsidRDefault="004640AF" w:rsidP="004640AF">
      <w:pPr>
        <w:pStyle w:val="Pta"/>
        <w:numPr>
          <w:ilvl w:val="0"/>
          <w:numId w:val="9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b/>
          <w:sz w:val="24"/>
          <w:szCs w:val="24"/>
        </w:rPr>
        <w:t xml:space="preserve">Psychohygienické podmienky </w:t>
      </w:r>
      <w:r w:rsidRPr="00D8784D">
        <w:rPr>
          <w:sz w:val="24"/>
          <w:szCs w:val="24"/>
        </w:rPr>
        <w:t>sú všetky dodržiavané okrem niektorých zásad pri tvorbe rozvrhu hodín ( nezabezpečenie výučby slovenského jazyka a matematiky len na prvých vyučovacích hodinách )</w:t>
      </w:r>
    </w:p>
    <w:p w14:paraId="1BCAEDB5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     </w:t>
      </w:r>
    </w:p>
    <w:p w14:paraId="530DF73E" w14:textId="77777777" w:rsidR="004640AF" w:rsidRPr="00D8784D" w:rsidRDefault="004640AF" w:rsidP="004640AF">
      <w:pPr>
        <w:pStyle w:val="Pta"/>
        <w:numPr>
          <w:ilvl w:val="0"/>
          <w:numId w:val="9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Voľno-časové aktivity školy</w:t>
      </w:r>
    </w:p>
    <w:p w14:paraId="59D2F218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0C9E6421" w14:textId="77777777" w:rsidR="004640AF" w:rsidRPr="00D8784D" w:rsidRDefault="004640AF" w:rsidP="004640AF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Škola poskytovala v školskom roku 20</w:t>
      </w:r>
      <w:r w:rsidR="00920923">
        <w:rPr>
          <w:b/>
          <w:sz w:val="24"/>
          <w:szCs w:val="24"/>
        </w:rPr>
        <w:t>21</w:t>
      </w:r>
      <w:r w:rsidRPr="00D8784D">
        <w:rPr>
          <w:b/>
          <w:sz w:val="24"/>
          <w:szCs w:val="24"/>
        </w:rPr>
        <w:t>/ 20</w:t>
      </w:r>
      <w:r w:rsidR="00920923">
        <w:rPr>
          <w:b/>
          <w:sz w:val="24"/>
          <w:szCs w:val="24"/>
        </w:rPr>
        <w:t>22</w:t>
      </w:r>
      <w:r w:rsidRPr="00D8784D">
        <w:rPr>
          <w:b/>
          <w:sz w:val="24"/>
          <w:szCs w:val="24"/>
        </w:rPr>
        <w:t xml:space="preserve"> záujmové vzdelávanie v týchto krúžkoch </w:t>
      </w:r>
    </w:p>
    <w:p w14:paraId="3373FE8F" w14:textId="77777777" w:rsidR="004640AF" w:rsidRPr="00D8784D" w:rsidRDefault="004640AF" w:rsidP="004640AF">
      <w:pPr>
        <w:rPr>
          <w:sz w:val="24"/>
          <w:szCs w:val="24"/>
        </w:rPr>
      </w:pPr>
      <w:r w:rsidRPr="00D8784D">
        <w:rPr>
          <w:sz w:val="24"/>
          <w:szCs w:val="24"/>
        </w:rPr>
        <w:tab/>
      </w:r>
    </w:p>
    <w:tbl>
      <w:tblPr>
        <w:tblW w:w="84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4320"/>
      </w:tblGrid>
      <w:tr w:rsidR="004640AF" w:rsidRPr="00D8784D" w14:paraId="03B060B7" w14:textId="77777777" w:rsidTr="00516600">
        <w:trPr>
          <w:trHeight w:val="35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931D" w14:textId="77777777" w:rsidR="004640AF" w:rsidRPr="00D8784D" w:rsidRDefault="004640AF" w:rsidP="00516600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I. stupeň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6E0" w14:textId="77777777" w:rsidR="004640AF" w:rsidRPr="00D8784D" w:rsidRDefault="004640AF" w:rsidP="00516600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II. stupeň</w:t>
            </w:r>
          </w:p>
        </w:tc>
      </w:tr>
      <w:tr w:rsidR="000D69B6" w:rsidRPr="00D8784D" w14:paraId="0D2D1F60" w14:textId="77777777" w:rsidTr="00E658C5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B0EF2" w14:textId="77777777" w:rsidR="000D69B6" w:rsidRPr="00D00068" w:rsidRDefault="000D69B6" w:rsidP="000D69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Funny English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1D0" w14:textId="77777777" w:rsidR="000D69B6" w:rsidRPr="00D00068" w:rsidRDefault="000D69B6" w:rsidP="000D69B6">
            <w:pPr>
              <w:jc w:val="center"/>
              <w:rPr>
                <w:sz w:val="24"/>
                <w:szCs w:val="24"/>
              </w:rPr>
            </w:pPr>
            <w:r w:rsidRPr="00D00068">
              <w:rPr>
                <w:sz w:val="24"/>
                <w:szCs w:val="24"/>
              </w:rPr>
              <w:t>Príprava na prijímacie pohov.Sj</w:t>
            </w:r>
            <w:r>
              <w:rPr>
                <w:sz w:val="24"/>
                <w:szCs w:val="24"/>
              </w:rPr>
              <w:t xml:space="preserve"> 9. r.</w:t>
            </w:r>
          </w:p>
        </w:tc>
      </w:tr>
      <w:tr w:rsidR="000D69B6" w:rsidRPr="00D8784D" w14:paraId="009D1C1D" w14:textId="77777777" w:rsidTr="00D00068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4BF1" w14:textId="77777777" w:rsidR="000D69B6" w:rsidRPr="00C73E38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íme hravo 2.A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A84" w14:textId="77777777" w:rsidR="000D69B6" w:rsidRPr="00D00068" w:rsidRDefault="000D69B6" w:rsidP="000D69B6">
            <w:pPr>
              <w:jc w:val="center"/>
              <w:rPr>
                <w:sz w:val="24"/>
                <w:szCs w:val="24"/>
              </w:rPr>
            </w:pPr>
            <w:r w:rsidRPr="00D00068">
              <w:rPr>
                <w:sz w:val="24"/>
                <w:szCs w:val="24"/>
              </w:rPr>
              <w:t>Príprava na prijímacie pohov.M</w:t>
            </w:r>
            <w:r>
              <w:rPr>
                <w:sz w:val="24"/>
                <w:szCs w:val="24"/>
              </w:rPr>
              <w:t xml:space="preserve"> 9.r.</w:t>
            </w:r>
          </w:p>
        </w:tc>
      </w:tr>
      <w:tr w:rsidR="000D69B6" w:rsidRPr="00D8784D" w14:paraId="531D0893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3611" w14:textId="77777777" w:rsidR="000D69B6" w:rsidRPr="007D7FE3" w:rsidRDefault="000D69B6" w:rsidP="000D69B6">
            <w:pPr>
              <w:jc w:val="center"/>
              <w:rPr>
                <w:sz w:val="24"/>
                <w:szCs w:val="24"/>
              </w:rPr>
            </w:pPr>
            <w:r w:rsidRPr="007D7FE3">
              <w:rPr>
                <w:sz w:val="24"/>
                <w:szCs w:val="24"/>
              </w:rPr>
              <w:t>Prírodovedno-skautský krúžok</w:t>
            </w:r>
            <w:r>
              <w:rPr>
                <w:sz w:val="24"/>
                <w:szCs w:val="24"/>
              </w:rPr>
              <w:t xml:space="preserve"> 2., 3. 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020" w14:textId="77777777" w:rsidR="000D69B6" w:rsidRPr="00D00068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 na T 5 – SJL</w:t>
            </w:r>
          </w:p>
        </w:tc>
      </w:tr>
      <w:tr w:rsidR="000D69B6" w:rsidRPr="00D8784D" w14:paraId="371A8449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C293" w14:textId="77777777" w:rsidR="000D69B6" w:rsidRPr="007D7FE3" w:rsidRDefault="000D69B6" w:rsidP="000D69B6">
            <w:pPr>
              <w:jc w:val="center"/>
              <w:rPr>
                <w:sz w:val="24"/>
                <w:szCs w:val="24"/>
              </w:rPr>
            </w:pPr>
            <w:r w:rsidRPr="007D7FE3">
              <w:rPr>
                <w:sz w:val="24"/>
                <w:szCs w:val="24"/>
              </w:rPr>
              <w:t>Tvorivko</w:t>
            </w:r>
            <w:r>
              <w:rPr>
                <w:sz w:val="24"/>
                <w:szCs w:val="24"/>
              </w:rPr>
              <w:t xml:space="preserve"> 1.D, 4.B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CB4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 na T 5 - MAT</w:t>
            </w:r>
          </w:p>
        </w:tc>
      </w:tr>
      <w:tr w:rsidR="000D69B6" w:rsidRPr="00D8784D" w14:paraId="20FC88BB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B7C5" w14:textId="77777777" w:rsidR="000D69B6" w:rsidRPr="00395A61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bal 1., 2.roční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C79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cký krúžok 5.-9.ročník</w:t>
            </w:r>
          </w:p>
        </w:tc>
      </w:tr>
      <w:tr w:rsidR="000D69B6" w:rsidRPr="00D8784D" w14:paraId="6F35C068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418E" w14:textId="77777777" w:rsidR="000D69B6" w:rsidRPr="00395A61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o 1.C, 3.A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356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árne komando</w:t>
            </w:r>
          </w:p>
        </w:tc>
      </w:tr>
      <w:tr w:rsidR="000D69B6" w:rsidRPr="00D8784D" w14:paraId="7B20FE04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51A2" w14:textId="77777777" w:rsidR="000D69B6" w:rsidRPr="003D1B5F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kovedko 4.C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DCB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– háčkovanie 5.,6. ročník</w:t>
            </w:r>
          </w:p>
        </w:tc>
      </w:tr>
      <w:tr w:rsidR="000D69B6" w:rsidRPr="00D8784D" w14:paraId="3B8AE810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E799" w14:textId="77777777" w:rsidR="000D69B6" w:rsidRPr="007D7FE3" w:rsidRDefault="000D69B6" w:rsidP="000D69B6">
            <w:pPr>
              <w:jc w:val="center"/>
              <w:rPr>
                <w:sz w:val="24"/>
                <w:szCs w:val="24"/>
              </w:rPr>
            </w:pPr>
            <w:r w:rsidRPr="007D7FE3">
              <w:rPr>
                <w:sz w:val="24"/>
                <w:szCs w:val="24"/>
              </w:rPr>
              <w:t xml:space="preserve">Tvorivé </w:t>
            </w:r>
            <w:r>
              <w:rPr>
                <w:sz w:val="24"/>
                <w:szCs w:val="24"/>
              </w:rPr>
              <w:t>ručičky 1.A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411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498BEEFD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7944" w14:textId="77777777" w:rsidR="000D69B6" w:rsidRPr="007D7FE3" w:rsidRDefault="000D69B6" w:rsidP="000D69B6">
            <w:pPr>
              <w:jc w:val="center"/>
              <w:rPr>
                <w:sz w:val="24"/>
                <w:szCs w:val="24"/>
              </w:rPr>
            </w:pPr>
            <w:r w:rsidRPr="007D7FE3">
              <w:rPr>
                <w:sz w:val="24"/>
                <w:szCs w:val="24"/>
              </w:rPr>
              <w:t>Tvorivé dielne</w:t>
            </w:r>
            <w:r>
              <w:rPr>
                <w:sz w:val="24"/>
                <w:szCs w:val="24"/>
              </w:rPr>
              <w:t xml:space="preserve"> 1.B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C2C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30190093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32EF" w14:textId="77777777" w:rsidR="000D69B6" w:rsidRPr="00D00068" w:rsidRDefault="000D69B6" w:rsidP="000D69B6">
            <w:pPr>
              <w:jc w:val="center"/>
              <w:rPr>
                <w:sz w:val="24"/>
                <w:szCs w:val="24"/>
                <w:highlight w:val="yellow"/>
              </w:rPr>
            </w:pPr>
            <w:r w:rsidRPr="00603E87">
              <w:rPr>
                <w:sz w:val="24"/>
                <w:szCs w:val="24"/>
              </w:rPr>
              <w:t>Minihádzaná</w:t>
            </w:r>
            <w:r>
              <w:rPr>
                <w:sz w:val="24"/>
                <w:szCs w:val="24"/>
              </w:rPr>
              <w:t xml:space="preserve"> 4.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831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694CA344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D9E6" w14:textId="77777777" w:rsidR="000D69B6" w:rsidRPr="00D00068" w:rsidRDefault="000D69B6" w:rsidP="000D69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Loptové hry 3.</w:t>
            </w:r>
            <w:r w:rsidRPr="00D00068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5DE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3B7F6693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DF1" w14:textId="77777777" w:rsidR="000D69B6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ačové zručnosti 4.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227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3E39C43B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D82A" w14:textId="77777777" w:rsidR="000D69B6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á výchova 3.C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708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2787A2AF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D95C" w14:textId="77777777" w:rsidR="000D69B6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j kamarát počítač 4.C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24D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37EE2DD8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DD5" w14:textId="77777777" w:rsidR="000D69B6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ečne na internete 4.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814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359F3B99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847F" w14:textId="77777777" w:rsidR="000D69B6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a 4. roční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B7D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133B4671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3779" w14:textId="77777777" w:rsidR="000D69B6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ielčina hrou 2.-4. roční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419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  <w:tr w:rsidR="000D69B6" w:rsidRPr="00D8784D" w14:paraId="43DA69BE" w14:textId="77777777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0B21" w14:textId="77777777" w:rsidR="000D69B6" w:rsidRDefault="000D69B6" w:rsidP="000D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ický krúžo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606" w14:textId="77777777" w:rsidR="000D69B6" w:rsidRPr="00D8784D" w:rsidRDefault="000D69B6" w:rsidP="000D69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1777B7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78586B36" w14:textId="77777777" w:rsidR="004640AF" w:rsidRPr="00D8784D" w:rsidRDefault="004640AF" w:rsidP="004640AF">
      <w:pPr>
        <w:pStyle w:val="Pta"/>
        <w:numPr>
          <w:ilvl w:val="0"/>
          <w:numId w:val="9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Spolupráca s rodičmi, poskytovanie služieb deťom, žiakom a rodičom</w:t>
      </w:r>
    </w:p>
    <w:p w14:paraId="7315FE9C" w14:textId="77777777" w:rsidR="004640AF" w:rsidRPr="00D8784D" w:rsidRDefault="004640AF" w:rsidP="004640AF">
      <w:pPr>
        <w:pStyle w:val="Nzov"/>
        <w:jc w:val="both"/>
        <w:rPr>
          <w:b w:val="0"/>
          <w:bCs/>
        </w:rPr>
      </w:pPr>
    </w:p>
    <w:p w14:paraId="2DD59A96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</w:rPr>
        <w:t>Spolupráca s rodičovskou verejnosťou bola zabezpečovaná nasledovne :</w:t>
      </w:r>
    </w:p>
    <w:p w14:paraId="76984654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bookmarkStart w:id="4" w:name="_Hlk146477692"/>
      <w:r w:rsidRPr="00D8784D">
        <w:rPr>
          <w:sz w:val="24"/>
          <w:szCs w:val="24"/>
        </w:rPr>
        <w:t>stretnutia vyučujúcich s rodičmi na triednych aktívoch a pohovoroch s cieľom informovať o prospechu a správaní</w:t>
      </w:r>
    </w:p>
    <w:p w14:paraId="4ACEFC8D" w14:textId="124B0369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poskytnutie služieb výchovného poradcu, špeciálneho pedagóga a školského psychológa </w:t>
      </w:r>
      <w:r w:rsidR="007D7FE3">
        <w:rPr>
          <w:sz w:val="24"/>
          <w:szCs w:val="24"/>
        </w:rPr>
        <w:t>nielen žiakom školy , ale aj</w:t>
      </w:r>
      <w:r w:rsidRPr="00D8784D">
        <w:rPr>
          <w:sz w:val="24"/>
          <w:szCs w:val="24"/>
        </w:rPr>
        <w:t xml:space="preserve"> rodičo</w:t>
      </w:r>
      <w:r w:rsidR="00AC3775">
        <w:rPr>
          <w:sz w:val="24"/>
          <w:szCs w:val="24"/>
        </w:rPr>
        <w:t>m</w:t>
      </w:r>
    </w:p>
    <w:p w14:paraId="01BB86C4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umožnenie osobnej účasti rodičov na vyučovacích hodinách a otvorených hodinách</w:t>
      </w:r>
    </w:p>
    <w:p w14:paraId="122DC301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umožnenie osobnej účasti  na mimo vyučovacích aktivitách  v rámci ŠKD</w:t>
      </w:r>
    </w:p>
    <w:p w14:paraId="009EC0E1" w14:textId="77777777"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poskytovanie školského areálu rodičovskej verejnosti</w:t>
      </w:r>
    </w:p>
    <w:p w14:paraId="655A351A" w14:textId="77777777" w:rsidR="000D6EA3" w:rsidRDefault="004640AF" w:rsidP="00920923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pomoc rodičov pri zabezpečovaní materiálno-technického vybavenia školy</w:t>
      </w:r>
      <w:r w:rsidR="00DC3113" w:rsidRPr="00D8784D">
        <w:rPr>
          <w:sz w:val="24"/>
          <w:szCs w:val="24"/>
        </w:rPr>
        <w:t xml:space="preserve"> a mimoškolských aktivitách</w:t>
      </w:r>
    </w:p>
    <w:p w14:paraId="601474F8" w14:textId="18F12E66" w:rsidR="006F4277" w:rsidRPr="00920923" w:rsidRDefault="006F4277" w:rsidP="00920923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individuálne stretnutia s rodičmi podľa potreby školy/rodičov</w:t>
      </w:r>
    </w:p>
    <w:bookmarkEnd w:id="4"/>
    <w:p w14:paraId="50B41D95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ind w:left="720"/>
        <w:rPr>
          <w:sz w:val="24"/>
          <w:szCs w:val="24"/>
        </w:rPr>
      </w:pPr>
    </w:p>
    <w:p w14:paraId="28DFBB17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2A1932A8" w14:textId="77777777" w:rsidR="004640AF" w:rsidRPr="00D8784D" w:rsidRDefault="004640AF" w:rsidP="004640AF">
      <w:pPr>
        <w:pStyle w:val="Pta"/>
        <w:numPr>
          <w:ilvl w:val="0"/>
          <w:numId w:val="9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Vzájomný vzťah medzi školou a deťmi alebo žiakmi, rodičmi a ďalšími fyzickými a právnickými osobami, ktoré sa na výchove a vzdelávaní v škole podieľajú</w:t>
      </w:r>
    </w:p>
    <w:p w14:paraId="23B90D95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ind w:left="375"/>
        <w:rPr>
          <w:sz w:val="24"/>
          <w:szCs w:val="24"/>
        </w:rPr>
      </w:pPr>
    </w:p>
    <w:p w14:paraId="0D4AC999" w14:textId="77777777" w:rsidR="004640AF" w:rsidRPr="00D8784D" w:rsidRDefault="004640AF" w:rsidP="004640AF">
      <w:pPr>
        <w:pStyle w:val="Pta"/>
        <w:tabs>
          <w:tab w:val="clear" w:pos="4536"/>
          <w:tab w:val="clear" w:pos="9072"/>
        </w:tabs>
        <w:ind w:left="375"/>
        <w:rPr>
          <w:sz w:val="24"/>
          <w:szCs w:val="24"/>
        </w:rPr>
      </w:pPr>
      <w:r w:rsidRPr="00D8784D">
        <w:rPr>
          <w:sz w:val="24"/>
          <w:szCs w:val="24"/>
        </w:rPr>
        <w:t>Vzájomné vzťahy hodnotíme ako korektné vo všetkých oblastiach spoločnej spolupráce.</w:t>
      </w:r>
    </w:p>
    <w:p w14:paraId="0924BC77" w14:textId="0B84E686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>V pedago</w:t>
      </w:r>
      <w:r w:rsidR="00DC3113" w:rsidRPr="00D8784D">
        <w:rPr>
          <w:sz w:val="24"/>
          <w:szCs w:val="24"/>
        </w:rPr>
        <w:t>gickej ra</w:t>
      </w:r>
      <w:r w:rsidR="00654802" w:rsidRPr="00D8784D">
        <w:rPr>
          <w:sz w:val="24"/>
          <w:szCs w:val="24"/>
        </w:rPr>
        <w:t xml:space="preserve">de prerokované dňa : </w:t>
      </w:r>
      <w:r w:rsidR="00AC3775">
        <w:rPr>
          <w:sz w:val="24"/>
          <w:szCs w:val="24"/>
        </w:rPr>
        <w:t>30</w:t>
      </w:r>
      <w:r w:rsidR="00246936">
        <w:rPr>
          <w:sz w:val="24"/>
          <w:szCs w:val="24"/>
        </w:rPr>
        <w:t>.</w:t>
      </w:r>
      <w:r w:rsidR="00AC3775">
        <w:rPr>
          <w:sz w:val="24"/>
          <w:szCs w:val="24"/>
        </w:rPr>
        <w:t>6</w:t>
      </w:r>
      <w:r w:rsidR="00246936">
        <w:rPr>
          <w:sz w:val="24"/>
          <w:szCs w:val="24"/>
        </w:rPr>
        <w:t>.202</w:t>
      </w:r>
      <w:r w:rsidR="00AC3775">
        <w:rPr>
          <w:sz w:val="24"/>
          <w:szCs w:val="24"/>
        </w:rPr>
        <w:t>3</w:t>
      </w:r>
    </w:p>
    <w:p w14:paraId="615ED873" w14:textId="77777777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</w:p>
    <w:p w14:paraId="0EA2AEF6" w14:textId="1300E75A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Rade školy predložené dňa : </w:t>
      </w:r>
      <w:r w:rsidR="00AC3775">
        <w:rPr>
          <w:sz w:val="24"/>
          <w:szCs w:val="24"/>
        </w:rPr>
        <w:t>29</w:t>
      </w:r>
      <w:r w:rsidR="00731824" w:rsidRPr="00731824">
        <w:rPr>
          <w:sz w:val="24"/>
          <w:szCs w:val="24"/>
        </w:rPr>
        <w:t>.</w:t>
      </w:r>
      <w:r w:rsidR="00AC3775">
        <w:rPr>
          <w:sz w:val="24"/>
          <w:szCs w:val="24"/>
        </w:rPr>
        <w:t>6</w:t>
      </w:r>
      <w:r w:rsidR="00246936" w:rsidRPr="00731824">
        <w:rPr>
          <w:sz w:val="24"/>
          <w:szCs w:val="24"/>
        </w:rPr>
        <w:t>.202</w:t>
      </w:r>
      <w:r w:rsidR="00AC3775">
        <w:rPr>
          <w:sz w:val="24"/>
          <w:szCs w:val="24"/>
        </w:rPr>
        <w:t>3</w:t>
      </w:r>
    </w:p>
    <w:p w14:paraId="121EDE86" w14:textId="01F5CED3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>Podpis predsedu rady školy :</w:t>
      </w:r>
      <w:r w:rsidR="006C2E47">
        <w:rPr>
          <w:sz w:val="24"/>
          <w:szCs w:val="24"/>
        </w:rPr>
        <w:t xml:space="preserve"> </w:t>
      </w:r>
      <w:r w:rsidR="006E427C">
        <w:rPr>
          <w:sz w:val="24"/>
          <w:szCs w:val="24"/>
        </w:rPr>
        <w:t>PhDr. Dagmar Zlatošová, PhD., v.r.</w:t>
      </w:r>
    </w:p>
    <w:p w14:paraId="454B7546" w14:textId="77777777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</w:t>
      </w:r>
    </w:p>
    <w:p w14:paraId="7ADED9EA" w14:textId="358FB264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>Schválené zriaďovateľom dňa</w:t>
      </w:r>
      <w:r w:rsidR="006E427C">
        <w:rPr>
          <w:b/>
          <w:bCs/>
          <w:sz w:val="23"/>
          <w:szCs w:val="23"/>
        </w:rPr>
        <w:t xml:space="preserve"> </w:t>
      </w:r>
      <w:r w:rsidR="006E427C" w:rsidRPr="006E427C">
        <w:rPr>
          <w:sz w:val="23"/>
          <w:szCs w:val="23"/>
        </w:rPr>
        <w:t>12.12.2023</w:t>
      </w:r>
      <w:r w:rsidR="006E427C">
        <w:rPr>
          <w:b/>
          <w:bCs/>
          <w:sz w:val="23"/>
          <w:szCs w:val="23"/>
        </w:rPr>
        <w:t xml:space="preserve"> </w:t>
      </w:r>
      <w:r w:rsidRPr="00D8784D">
        <w:rPr>
          <w:sz w:val="24"/>
          <w:szCs w:val="24"/>
        </w:rPr>
        <w:t>uznesením</w:t>
      </w:r>
      <w:r w:rsidR="006E427C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Miestneho zastupiteľstva mestskej časti </w:t>
      </w:r>
    </w:p>
    <w:p w14:paraId="525ADDE4" w14:textId="77777777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</w:p>
    <w:p w14:paraId="02FF65A6" w14:textId="012F9956" w:rsidR="004640AF" w:rsidRPr="00D8784D" w:rsidRDefault="003D1B5F" w:rsidP="004640AF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Bratislava – Ružinov č. </w:t>
      </w:r>
      <w:r w:rsidR="006E427C">
        <w:rPr>
          <w:sz w:val="24"/>
          <w:szCs w:val="24"/>
        </w:rPr>
        <w:t>157/IX/2023</w:t>
      </w:r>
    </w:p>
    <w:p w14:paraId="1AEB4169" w14:textId="77777777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</w:p>
    <w:p w14:paraId="4E392426" w14:textId="7FF577B4"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V Bratislave dňa : </w:t>
      </w:r>
      <w:r w:rsidR="00EA3787">
        <w:rPr>
          <w:sz w:val="24"/>
          <w:szCs w:val="24"/>
        </w:rPr>
        <w:t>11.9.2023</w:t>
      </w:r>
    </w:p>
    <w:p w14:paraId="012CAFD5" w14:textId="77777777" w:rsidR="004640AF" w:rsidRPr="00D8784D" w:rsidRDefault="004640AF" w:rsidP="004640AF">
      <w:pPr>
        <w:pStyle w:val="Pta"/>
        <w:tabs>
          <w:tab w:val="left" w:pos="708"/>
        </w:tabs>
        <w:ind w:left="5664" w:firstLine="708"/>
        <w:rPr>
          <w:sz w:val="24"/>
          <w:szCs w:val="24"/>
        </w:rPr>
      </w:pPr>
    </w:p>
    <w:p w14:paraId="2A6232AE" w14:textId="2B65815A" w:rsidR="004640AF" w:rsidRPr="00D8784D" w:rsidRDefault="004640AF" w:rsidP="004640AF">
      <w:pPr>
        <w:pStyle w:val="Pta"/>
        <w:tabs>
          <w:tab w:val="left" w:pos="708"/>
        </w:tabs>
        <w:ind w:left="5664" w:firstLine="708"/>
        <w:rPr>
          <w:sz w:val="24"/>
          <w:szCs w:val="24"/>
        </w:rPr>
      </w:pPr>
      <w:r w:rsidRPr="00D8784D">
        <w:rPr>
          <w:sz w:val="24"/>
          <w:szCs w:val="24"/>
        </w:rPr>
        <w:t xml:space="preserve"> </w:t>
      </w:r>
      <w:r w:rsidR="0062180A">
        <w:rPr>
          <w:sz w:val="24"/>
          <w:szCs w:val="24"/>
        </w:rPr>
        <w:t>PaedDr. Mária Orságová</w:t>
      </w:r>
      <w:r w:rsidR="00393010">
        <w:rPr>
          <w:sz w:val="24"/>
          <w:szCs w:val="24"/>
        </w:rPr>
        <w:t>, v.r.</w:t>
      </w:r>
      <w:r w:rsidRPr="00D8784D">
        <w:rPr>
          <w:sz w:val="24"/>
          <w:szCs w:val="24"/>
        </w:rPr>
        <w:t xml:space="preserve"> </w:t>
      </w:r>
    </w:p>
    <w:p w14:paraId="143F0ED0" w14:textId="77777777" w:rsidR="00B31442" w:rsidRDefault="004640AF" w:rsidP="00B31442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                                                      </w:t>
      </w:r>
      <w:r w:rsidR="00B31442">
        <w:rPr>
          <w:sz w:val="24"/>
          <w:szCs w:val="24"/>
        </w:rPr>
        <w:t xml:space="preserve">                        </w:t>
      </w:r>
      <w:r w:rsidR="006C2E47">
        <w:rPr>
          <w:sz w:val="24"/>
          <w:szCs w:val="24"/>
        </w:rPr>
        <w:t>riaditeľka školy</w:t>
      </w:r>
    </w:p>
    <w:p w14:paraId="5227F91F" w14:textId="77777777" w:rsidR="006E4739" w:rsidRPr="00D8784D" w:rsidRDefault="006E4739" w:rsidP="00B31442">
      <w:pPr>
        <w:pStyle w:val="Pta"/>
        <w:tabs>
          <w:tab w:val="left" w:pos="708"/>
        </w:tabs>
        <w:rPr>
          <w:sz w:val="24"/>
          <w:szCs w:val="24"/>
        </w:rPr>
      </w:pPr>
    </w:p>
    <w:p w14:paraId="628CFB41" w14:textId="77777777" w:rsidR="00CB2ACF" w:rsidRDefault="00E10063" w:rsidP="00E10063"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</w:p>
    <w:p w14:paraId="558FDECE" w14:textId="77777777" w:rsidR="000F31FF" w:rsidRPr="000F31FF" w:rsidRDefault="000F31FF" w:rsidP="000F31FF">
      <w:pPr>
        <w:jc w:val="both"/>
        <w:rPr>
          <w:sz w:val="24"/>
          <w:szCs w:val="24"/>
        </w:rPr>
      </w:pPr>
    </w:p>
    <w:p w14:paraId="0B6357C9" w14:textId="77777777" w:rsidR="000F31FF" w:rsidRPr="000F31FF" w:rsidRDefault="000F31FF" w:rsidP="000F31FF">
      <w:pPr>
        <w:pStyle w:val="Odsekzoznamu"/>
        <w:ind w:left="1080"/>
        <w:jc w:val="both"/>
        <w:rPr>
          <w:sz w:val="24"/>
          <w:szCs w:val="24"/>
        </w:rPr>
      </w:pPr>
    </w:p>
    <w:p w14:paraId="7D2B706A" w14:textId="77777777" w:rsidR="000F31FF" w:rsidRDefault="000F31FF" w:rsidP="000F31FF">
      <w:pPr>
        <w:jc w:val="both"/>
        <w:rPr>
          <w:sz w:val="24"/>
          <w:szCs w:val="24"/>
        </w:rPr>
      </w:pPr>
    </w:p>
    <w:p w14:paraId="06848DC5" w14:textId="77777777" w:rsidR="00920923" w:rsidRDefault="00920923" w:rsidP="000F31FF">
      <w:pPr>
        <w:jc w:val="both"/>
        <w:rPr>
          <w:sz w:val="24"/>
          <w:szCs w:val="24"/>
        </w:rPr>
      </w:pPr>
    </w:p>
    <w:p w14:paraId="263F6A67" w14:textId="77777777" w:rsidR="00920923" w:rsidRDefault="00920923" w:rsidP="000F31FF">
      <w:pPr>
        <w:jc w:val="both"/>
        <w:rPr>
          <w:sz w:val="24"/>
          <w:szCs w:val="24"/>
        </w:rPr>
      </w:pPr>
    </w:p>
    <w:p w14:paraId="69E1AEDB" w14:textId="77777777" w:rsidR="00920923" w:rsidRDefault="00920923" w:rsidP="000F31FF">
      <w:pPr>
        <w:jc w:val="both"/>
        <w:rPr>
          <w:sz w:val="24"/>
          <w:szCs w:val="24"/>
        </w:rPr>
      </w:pPr>
    </w:p>
    <w:p w14:paraId="11FE05AB" w14:textId="77777777" w:rsidR="00920923" w:rsidRDefault="00920923" w:rsidP="000F31FF">
      <w:pPr>
        <w:jc w:val="both"/>
        <w:rPr>
          <w:sz w:val="24"/>
          <w:szCs w:val="24"/>
        </w:rPr>
      </w:pPr>
    </w:p>
    <w:p w14:paraId="592C1922" w14:textId="77777777" w:rsidR="00920923" w:rsidRDefault="00920923" w:rsidP="000F31FF">
      <w:pPr>
        <w:jc w:val="both"/>
        <w:rPr>
          <w:sz w:val="24"/>
          <w:szCs w:val="24"/>
        </w:rPr>
      </w:pPr>
    </w:p>
    <w:p w14:paraId="0BCD070B" w14:textId="77777777" w:rsidR="00920923" w:rsidRDefault="00920923" w:rsidP="000F31FF">
      <w:pPr>
        <w:jc w:val="both"/>
        <w:rPr>
          <w:sz w:val="24"/>
          <w:szCs w:val="24"/>
        </w:rPr>
      </w:pPr>
    </w:p>
    <w:p w14:paraId="5393F4BB" w14:textId="77777777" w:rsidR="00920923" w:rsidRDefault="00920923" w:rsidP="000F31FF">
      <w:pPr>
        <w:jc w:val="both"/>
        <w:rPr>
          <w:sz w:val="24"/>
          <w:szCs w:val="24"/>
        </w:rPr>
      </w:pPr>
    </w:p>
    <w:p w14:paraId="6E208B90" w14:textId="77777777" w:rsidR="00920923" w:rsidRDefault="00920923" w:rsidP="000F31FF">
      <w:pPr>
        <w:jc w:val="both"/>
        <w:rPr>
          <w:sz w:val="24"/>
          <w:szCs w:val="24"/>
        </w:rPr>
      </w:pPr>
    </w:p>
    <w:p w14:paraId="3B367F0E" w14:textId="77777777" w:rsidR="003D465F" w:rsidRDefault="003D465F" w:rsidP="000F31FF">
      <w:pPr>
        <w:jc w:val="both"/>
        <w:rPr>
          <w:sz w:val="24"/>
          <w:szCs w:val="24"/>
        </w:rPr>
      </w:pPr>
    </w:p>
    <w:p w14:paraId="237E469B" w14:textId="77777777" w:rsidR="003D465F" w:rsidRDefault="003D465F" w:rsidP="000F31FF">
      <w:pPr>
        <w:jc w:val="both"/>
        <w:rPr>
          <w:sz w:val="24"/>
          <w:szCs w:val="24"/>
        </w:rPr>
      </w:pPr>
    </w:p>
    <w:p w14:paraId="2171FA94" w14:textId="77777777" w:rsidR="003D465F" w:rsidRDefault="003D465F" w:rsidP="000F31FF">
      <w:pPr>
        <w:jc w:val="both"/>
        <w:rPr>
          <w:sz w:val="24"/>
          <w:szCs w:val="24"/>
        </w:rPr>
      </w:pPr>
    </w:p>
    <w:p w14:paraId="131FF8B9" w14:textId="77777777" w:rsidR="003D465F" w:rsidRDefault="003D465F" w:rsidP="000F31FF">
      <w:pPr>
        <w:jc w:val="both"/>
        <w:rPr>
          <w:sz w:val="24"/>
          <w:szCs w:val="24"/>
        </w:rPr>
      </w:pPr>
    </w:p>
    <w:p w14:paraId="20B68C3D" w14:textId="77777777" w:rsidR="003D465F" w:rsidRDefault="003D465F" w:rsidP="000F31FF">
      <w:pPr>
        <w:jc w:val="both"/>
        <w:rPr>
          <w:sz w:val="24"/>
          <w:szCs w:val="24"/>
        </w:rPr>
      </w:pPr>
    </w:p>
    <w:p w14:paraId="19D098D4" w14:textId="77777777" w:rsidR="003D465F" w:rsidRDefault="003D465F" w:rsidP="000F31FF">
      <w:pPr>
        <w:jc w:val="both"/>
        <w:rPr>
          <w:sz w:val="24"/>
          <w:szCs w:val="24"/>
        </w:rPr>
      </w:pPr>
    </w:p>
    <w:p w14:paraId="41E2BA43" w14:textId="77777777" w:rsidR="003D465F" w:rsidRDefault="003D465F" w:rsidP="000F31FF">
      <w:pPr>
        <w:jc w:val="both"/>
        <w:rPr>
          <w:sz w:val="24"/>
          <w:szCs w:val="24"/>
        </w:rPr>
      </w:pPr>
    </w:p>
    <w:p w14:paraId="3EA93C54" w14:textId="77777777" w:rsidR="003D465F" w:rsidRDefault="003D465F" w:rsidP="000F31FF">
      <w:pPr>
        <w:jc w:val="both"/>
        <w:rPr>
          <w:sz w:val="24"/>
          <w:szCs w:val="24"/>
        </w:rPr>
      </w:pPr>
    </w:p>
    <w:p w14:paraId="222FC037" w14:textId="77777777" w:rsidR="003D465F" w:rsidRDefault="003D465F" w:rsidP="000F31FF">
      <w:pPr>
        <w:jc w:val="both"/>
        <w:rPr>
          <w:sz w:val="24"/>
          <w:szCs w:val="24"/>
        </w:rPr>
      </w:pPr>
    </w:p>
    <w:p w14:paraId="318CFA1A" w14:textId="77777777" w:rsidR="0058697E" w:rsidRDefault="0058697E" w:rsidP="000F31FF">
      <w:pPr>
        <w:jc w:val="both"/>
        <w:rPr>
          <w:sz w:val="24"/>
          <w:szCs w:val="24"/>
        </w:rPr>
      </w:pPr>
    </w:p>
    <w:p w14:paraId="6B513727" w14:textId="77777777" w:rsidR="0058697E" w:rsidRDefault="0058697E" w:rsidP="000F31FF">
      <w:pPr>
        <w:jc w:val="both"/>
        <w:rPr>
          <w:sz w:val="24"/>
          <w:szCs w:val="24"/>
        </w:rPr>
      </w:pPr>
    </w:p>
    <w:p w14:paraId="79AE4B5E" w14:textId="77777777" w:rsidR="0058697E" w:rsidRDefault="0058697E" w:rsidP="000F31FF">
      <w:pPr>
        <w:jc w:val="both"/>
        <w:rPr>
          <w:sz w:val="24"/>
          <w:szCs w:val="24"/>
        </w:rPr>
      </w:pPr>
    </w:p>
    <w:p w14:paraId="256A4FA6" w14:textId="77777777" w:rsidR="0058697E" w:rsidRDefault="0058697E" w:rsidP="000F31FF">
      <w:pPr>
        <w:jc w:val="both"/>
        <w:rPr>
          <w:sz w:val="24"/>
          <w:szCs w:val="24"/>
        </w:rPr>
      </w:pPr>
    </w:p>
    <w:p w14:paraId="5C11B9EF" w14:textId="77777777" w:rsidR="0058697E" w:rsidRDefault="0058697E" w:rsidP="000F31FF">
      <w:pPr>
        <w:jc w:val="both"/>
        <w:rPr>
          <w:sz w:val="24"/>
          <w:szCs w:val="24"/>
        </w:rPr>
      </w:pPr>
    </w:p>
    <w:p w14:paraId="1FD95D08" w14:textId="77777777" w:rsidR="0058697E" w:rsidRDefault="0058697E" w:rsidP="000F31FF">
      <w:pPr>
        <w:jc w:val="both"/>
        <w:rPr>
          <w:sz w:val="24"/>
          <w:szCs w:val="24"/>
        </w:rPr>
      </w:pPr>
    </w:p>
    <w:p w14:paraId="5D5A1760" w14:textId="77777777" w:rsidR="0058697E" w:rsidRDefault="0058697E" w:rsidP="000F31FF">
      <w:pPr>
        <w:jc w:val="both"/>
        <w:rPr>
          <w:sz w:val="24"/>
          <w:szCs w:val="24"/>
        </w:rPr>
      </w:pPr>
    </w:p>
    <w:p w14:paraId="79F37363" w14:textId="77777777" w:rsidR="0058697E" w:rsidRDefault="0058697E" w:rsidP="000F31FF">
      <w:pPr>
        <w:jc w:val="both"/>
        <w:rPr>
          <w:sz w:val="24"/>
          <w:szCs w:val="24"/>
        </w:rPr>
      </w:pPr>
    </w:p>
    <w:p w14:paraId="5CD2A575" w14:textId="77777777" w:rsidR="0058697E" w:rsidRDefault="0058697E" w:rsidP="000F31FF">
      <w:pPr>
        <w:jc w:val="both"/>
        <w:rPr>
          <w:sz w:val="24"/>
          <w:szCs w:val="24"/>
        </w:rPr>
      </w:pPr>
    </w:p>
    <w:p w14:paraId="68F981ED" w14:textId="77777777" w:rsidR="003D465F" w:rsidRDefault="003D465F" w:rsidP="000F31FF">
      <w:pPr>
        <w:jc w:val="both"/>
        <w:rPr>
          <w:sz w:val="24"/>
          <w:szCs w:val="24"/>
        </w:rPr>
      </w:pPr>
    </w:p>
    <w:p w14:paraId="5EDBB811" w14:textId="77777777" w:rsidR="00EA3787" w:rsidRDefault="00EA3787" w:rsidP="000F31FF">
      <w:pPr>
        <w:jc w:val="both"/>
        <w:rPr>
          <w:sz w:val="24"/>
          <w:szCs w:val="24"/>
        </w:rPr>
      </w:pPr>
    </w:p>
    <w:p w14:paraId="36C25BF9" w14:textId="77777777" w:rsidR="00EA3787" w:rsidRDefault="00EA3787" w:rsidP="000F31FF">
      <w:pPr>
        <w:jc w:val="both"/>
        <w:rPr>
          <w:sz w:val="24"/>
          <w:szCs w:val="24"/>
        </w:rPr>
      </w:pPr>
    </w:p>
    <w:p w14:paraId="0DCFD224" w14:textId="77777777" w:rsidR="00920923" w:rsidRPr="000F31FF" w:rsidRDefault="00920923" w:rsidP="000F31FF">
      <w:pPr>
        <w:jc w:val="both"/>
        <w:rPr>
          <w:sz w:val="24"/>
          <w:szCs w:val="24"/>
        </w:rPr>
      </w:pPr>
    </w:p>
    <w:p w14:paraId="78BD67CC" w14:textId="77777777" w:rsidR="00E10063" w:rsidRPr="000F31FF" w:rsidRDefault="000F31FF" w:rsidP="00E10063">
      <w:r>
        <w:lastRenderedPageBreak/>
        <w:t xml:space="preserve"> </w:t>
      </w:r>
      <w:r w:rsidR="00CB2ACF">
        <w:t xml:space="preserve">                                                                                                                                                                </w:t>
      </w:r>
      <w:r w:rsidR="00E10063" w:rsidRPr="00D8784D">
        <w:rPr>
          <w:sz w:val="24"/>
          <w:szCs w:val="24"/>
        </w:rPr>
        <w:t>Príloha č. 1</w:t>
      </w:r>
    </w:p>
    <w:p w14:paraId="1543EA35" w14:textId="77777777" w:rsidR="00E10063" w:rsidRPr="00D8784D" w:rsidRDefault="00E10063" w:rsidP="00E10063">
      <w:pPr>
        <w:rPr>
          <w:sz w:val="24"/>
          <w:szCs w:val="24"/>
        </w:rPr>
      </w:pPr>
    </w:p>
    <w:p w14:paraId="697CB8B6" w14:textId="77777777" w:rsidR="00E10063" w:rsidRPr="00D8784D" w:rsidRDefault="00E10063" w:rsidP="00E10063">
      <w:pPr>
        <w:rPr>
          <w:sz w:val="24"/>
          <w:szCs w:val="24"/>
        </w:rPr>
      </w:pPr>
    </w:p>
    <w:p w14:paraId="70C70691" w14:textId="77777777" w:rsidR="00E10063" w:rsidRPr="00D8784D" w:rsidRDefault="00E10063" w:rsidP="00E10063">
      <w:pPr>
        <w:rPr>
          <w:sz w:val="24"/>
          <w:szCs w:val="24"/>
        </w:rPr>
      </w:pPr>
    </w:p>
    <w:p w14:paraId="1E53CA76" w14:textId="77777777" w:rsidR="00E10063" w:rsidRPr="00D8784D" w:rsidRDefault="00E10063" w:rsidP="00E10063">
      <w:pPr>
        <w:rPr>
          <w:sz w:val="24"/>
          <w:szCs w:val="24"/>
        </w:rPr>
      </w:pPr>
    </w:p>
    <w:p w14:paraId="0F8AC5FF" w14:textId="77777777" w:rsidR="00E10063" w:rsidRPr="00D8784D" w:rsidRDefault="00E10063" w:rsidP="00E10063">
      <w:pPr>
        <w:rPr>
          <w:sz w:val="24"/>
          <w:szCs w:val="24"/>
        </w:rPr>
      </w:pPr>
    </w:p>
    <w:p w14:paraId="59DA72CB" w14:textId="77777777" w:rsidR="00E10063" w:rsidRPr="00D8784D" w:rsidRDefault="00E10063" w:rsidP="00E10063">
      <w:pPr>
        <w:rPr>
          <w:sz w:val="24"/>
          <w:szCs w:val="24"/>
        </w:rPr>
      </w:pPr>
    </w:p>
    <w:p w14:paraId="2C72C790" w14:textId="77777777" w:rsidR="00E10063" w:rsidRPr="00D8784D" w:rsidRDefault="00E10063" w:rsidP="00E10063">
      <w:pPr>
        <w:rPr>
          <w:sz w:val="24"/>
          <w:szCs w:val="24"/>
        </w:rPr>
      </w:pPr>
    </w:p>
    <w:p w14:paraId="4A5EB5C8" w14:textId="77777777" w:rsidR="00E10063" w:rsidRPr="00D8784D" w:rsidRDefault="00E10063" w:rsidP="00E10063">
      <w:pPr>
        <w:rPr>
          <w:sz w:val="24"/>
          <w:szCs w:val="24"/>
        </w:rPr>
      </w:pPr>
    </w:p>
    <w:p w14:paraId="2E7084A9" w14:textId="77777777" w:rsidR="00E10063" w:rsidRPr="00D8784D" w:rsidRDefault="00E10063" w:rsidP="00E10063">
      <w:pPr>
        <w:rPr>
          <w:sz w:val="24"/>
          <w:szCs w:val="24"/>
        </w:rPr>
      </w:pPr>
    </w:p>
    <w:p w14:paraId="2D9E1A6B" w14:textId="77777777" w:rsidR="00E10063" w:rsidRPr="00D8784D" w:rsidRDefault="00E10063" w:rsidP="00E10063">
      <w:pPr>
        <w:rPr>
          <w:sz w:val="24"/>
          <w:szCs w:val="24"/>
        </w:rPr>
      </w:pPr>
    </w:p>
    <w:p w14:paraId="2568383D" w14:textId="77777777" w:rsidR="00E10063" w:rsidRPr="00D8784D" w:rsidRDefault="00E10063" w:rsidP="00E10063">
      <w:pPr>
        <w:rPr>
          <w:sz w:val="24"/>
          <w:szCs w:val="24"/>
        </w:rPr>
      </w:pPr>
    </w:p>
    <w:p w14:paraId="2A424CEF" w14:textId="77777777" w:rsidR="00E10063" w:rsidRPr="00D8784D" w:rsidRDefault="00E10063" w:rsidP="00E10063">
      <w:pPr>
        <w:rPr>
          <w:sz w:val="24"/>
          <w:szCs w:val="24"/>
        </w:rPr>
      </w:pPr>
    </w:p>
    <w:p w14:paraId="4C8E3F52" w14:textId="77777777" w:rsidR="00E10063" w:rsidRPr="00D8784D" w:rsidRDefault="00E10063" w:rsidP="00E10063">
      <w:pPr>
        <w:rPr>
          <w:sz w:val="24"/>
          <w:szCs w:val="24"/>
        </w:rPr>
      </w:pPr>
    </w:p>
    <w:p w14:paraId="0820061B" w14:textId="77777777" w:rsidR="00E10063" w:rsidRPr="00D8784D" w:rsidRDefault="00E10063" w:rsidP="00E10063">
      <w:pPr>
        <w:rPr>
          <w:sz w:val="24"/>
          <w:szCs w:val="24"/>
        </w:rPr>
      </w:pPr>
    </w:p>
    <w:p w14:paraId="4F970111" w14:textId="77777777" w:rsidR="00E10063" w:rsidRPr="00D8784D" w:rsidRDefault="00E10063" w:rsidP="00E10063">
      <w:pPr>
        <w:rPr>
          <w:sz w:val="24"/>
          <w:szCs w:val="24"/>
        </w:rPr>
      </w:pPr>
    </w:p>
    <w:p w14:paraId="6F10B90C" w14:textId="77777777" w:rsidR="00E10063" w:rsidRPr="00D8784D" w:rsidRDefault="00E10063" w:rsidP="00E10063">
      <w:pPr>
        <w:rPr>
          <w:sz w:val="24"/>
          <w:szCs w:val="24"/>
        </w:rPr>
      </w:pPr>
    </w:p>
    <w:p w14:paraId="6F97F353" w14:textId="77777777" w:rsidR="00E10063" w:rsidRPr="00D8784D" w:rsidRDefault="00E10063" w:rsidP="00E10063">
      <w:pPr>
        <w:rPr>
          <w:sz w:val="24"/>
          <w:szCs w:val="24"/>
        </w:rPr>
      </w:pPr>
    </w:p>
    <w:p w14:paraId="335E9BA2" w14:textId="77777777" w:rsidR="00E10063" w:rsidRPr="00D8784D" w:rsidRDefault="00E10063" w:rsidP="00E10063">
      <w:pPr>
        <w:rPr>
          <w:sz w:val="24"/>
          <w:szCs w:val="24"/>
        </w:rPr>
      </w:pPr>
    </w:p>
    <w:p w14:paraId="4F855FA8" w14:textId="77777777" w:rsidR="00E10063" w:rsidRPr="00D8784D" w:rsidRDefault="00E10063" w:rsidP="00E10063">
      <w:pPr>
        <w:rPr>
          <w:sz w:val="24"/>
          <w:szCs w:val="24"/>
        </w:rPr>
      </w:pPr>
    </w:p>
    <w:p w14:paraId="4AB386A6" w14:textId="77777777" w:rsidR="00E10063" w:rsidRPr="00D8784D" w:rsidRDefault="00E10063" w:rsidP="00E10063">
      <w:pPr>
        <w:rPr>
          <w:sz w:val="24"/>
          <w:szCs w:val="24"/>
        </w:rPr>
      </w:pPr>
    </w:p>
    <w:p w14:paraId="6441673E" w14:textId="77777777" w:rsidR="00E10063" w:rsidRPr="00D8784D" w:rsidRDefault="00E10063" w:rsidP="00E10063">
      <w:pPr>
        <w:rPr>
          <w:sz w:val="24"/>
          <w:szCs w:val="24"/>
        </w:rPr>
      </w:pPr>
    </w:p>
    <w:p w14:paraId="3C22A6AA" w14:textId="77777777" w:rsidR="00E10063" w:rsidRPr="00D8784D" w:rsidRDefault="00E10063" w:rsidP="00E10063">
      <w:pPr>
        <w:rPr>
          <w:sz w:val="24"/>
          <w:szCs w:val="24"/>
        </w:rPr>
      </w:pPr>
    </w:p>
    <w:p w14:paraId="1860AC3D" w14:textId="77777777" w:rsidR="00E10063" w:rsidRPr="00D8784D" w:rsidRDefault="00E10063" w:rsidP="00E10063">
      <w:pPr>
        <w:rPr>
          <w:sz w:val="24"/>
          <w:szCs w:val="24"/>
        </w:rPr>
      </w:pPr>
    </w:p>
    <w:p w14:paraId="4FBC69E4" w14:textId="77777777"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  <w:t>Vyjadrenie Rady školy</w:t>
      </w:r>
    </w:p>
    <w:p w14:paraId="0A371F7B" w14:textId="77777777" w:rsidR="00E10063" w:rsidRPr="00D8784D" w:rsidRDefault="00E10063" w:rsidP="00E10063">
      <w:pPr>
        <w:rPr>
          <w:sz w:val="24"/>
          <w:szCs w:val="24"/>
        </w:rPr>
      </w:pPr>
    </w:p>
    <w:p w14:paraId="7FBF6861" w14:textId="77777777" w:rsidR="00E10063" w:rsidRPr="00D8784D" w:rsidRDefault="00E10063" w:rsidP="00E10063">
      <w:pPr>
        <w:rPr>
          <w:sz w:val="24"/>
          <w:szCs w:val="24"/>
        </w:rPr>
      </w:pPr>
    </w:p>
    <w:p w14:paraId="6D144201" w14:textId="77777777" w:rsidR="00E10063" w:rsidRPr="00D8784D" w:rsidRDefault="00E10063" w:rsidP="00E10063">
      <w:pPr>
        <w:rPr>
          <w:sz w:val="24"/>
          <w:szCs w:val="24"/>
        </w:rPr>
      </w:pPr>
    </w:p>
    <w:p w14:paraId="3D350870" w14:textId="77777777" w:rsidR="00E10063" w:rsidRPr="00D8784D" w:rsidRDefault="00E10063" w:rsidP="00E10063">
      <w:pPr>
        <w:rPr>
          <w:sz w:val="24"/>
          <w:szCs w:val="24"/>
        </w:rPr>
      </w:pPr>
    </w:p>
    <w:p w14:paraId="36919611" w14:textId="77777777" w:rsidR="00E10063" w:rsidRPr="00D8784D" w:rsidRDefault="00E10063" w:rsidP="00E10063"/>
    <w:p w14:paraId="0A36DACD" w14:textId="77777777" w:rsidR="00E10063" w:rsidRPr="00D8784D" w:rsidRDefault="00E10063" w:rsidP="00E10063"/>
    <w:p w14:paraId="7574AF07" w14:textId="77777777" w:rsidR="00E10063" w:rsidRPr="00D8784D" w:rsidRDefault="00E10063" w:rsidP="00E10063"/>
    <w:p w14:paraId="186BA777" w14:textId="77777777" w:rsidR="00E10063" w:rsidRPr="00D8784D" w:rsidRDefault="00E10063" w:rsidP="00E10063"/>
    <w:p w14:paraId="750446E3" w14:textId="77777777" w:rsidR="00E10063" w:rsidRPr="00D8784D" w:rsidRDefault="00E10063" w:rsidP="00E10063"/>
    <w:p w14:paraId="40205752" w14:textId="77777777" w:rsidR="00E10063" w:rsidRPr="00D8784D" w:rsidRDefault="00E10063" w:rsidP="00E10063"/>
    <w:p w14:paraId="33C2AB26" w14:textId="77777777" w:rsidR="00E10063" w:rsidRPr="00D8784D" w:rsidRDefault="00E10063" w:rsidP="00E10063"/>
    <w:p w14:paraId="4E2C99C9" w14:textId="77777777" w:rsidR="00E10063" w:rsidRPr="00D8784D" w:rsidRDefault="00E10063" w:rsidP="00E10063"/>
    <w:p w14:paraId="20148AB7" w14:textId="77777777" w:rsidR="00E10063" w:rsidRPr="00D8784D" w:rsidRDefault="00E10063" w:rsidP="00E10063"/>
    <w:p w14:paraId="4F1A4806" w14:textId="77777777" w:rsidR="00E10063" w:rsidRPr="00D8784D" w:rsidRDefault="00E10063" w:rsidP="00E10063"/>
    <w:p w14:paraId="3E49FB33" w14:textId="77777777" w:rsidR="002A6018" w:rsidRPr="00D8784D" w:rsidRDefault="002A6018"/>
    <w:p w14:paraId="3736B862" w14:textId="77777777" w:rsidR="002A6018" w:rsidRPr="00D8784D" w:rsidRDefault="002A6018"/>
    <w:p w14:paraId="494C4DCF" w14:textId="77777777" w:rsidR="002A6018" w:rsidRPr="00D8784D" w:rsidRDefault="002A6018"/>
    <w:p w14:paraId="0F51DF9C" w14:textId="77777777" w:rsidR="002A6018" w:rsidRPr="00D8784D" w:rsidRDefault="002A6018"/>
    <w:p w14:paraId="52FC1C3E" w14:textId="77777777" w:rsidR="002A6018" w:rsidRPr="00D8784D" w:rsidRDefault="002A6018"/>
    <w:p w14:paraId="2CD455AF" w14:textId="77777777" w:rsidR="002A6018" w:rsidRPr="00D8784D" w:rsidRDefault="002A6018"/>
    <w:p w14:paraId="68E7E846" w14:textId="77777777" w:rsidR="002A6018" w:rsidRPr="00D8784D" w:rsidRDefault="002A6018"/>
    <w:p w14:paraId="23C6AD22" w14:textId="77777777" w:rsidR="002A6018" w:rsidRPr="00D8784D" w:rsidRDefault="002A6018"/>
    <w:p w14:paraId="17ECB3D1" w14:textId="77777777" w:rsidR="002A6018" w:rsidRPr="00D8784D" w:rsidRDefault="002A6018"/>
    <w:p w14:paraId="6EBB10D2" w14:textId="77777777" w:rsidR="002A6018" w:rsidRPr="00D8784D" w:rsidRDefault="002A6018"/>
    <w:p w14:paraId="19813576" w14:textId="77777777" w:rsidR="002A6018" w:rsidRPr="00D8784D" w:rsidRDefault="002A6018"/>
    <w:p w14:paraId="0CECBC5F" w14:textId="77777777" w:rsidR="002A6018" w:rsidRPr="00D8784D" w:rsidRDefault="002A6018"/>
    <w:p w14:paraId="71034D71" w14:textId="77777777" w:rsidR="004863CB" w:rsidRPr="00D8784D" w:rsidRDefault="004863CB"/>
    <w:p w14:paraId="26BEEC73" w14:textId="77777777" w:rsidR="004863CB" w:rsidRDefault="004863CB"/>
    <w:p w14:paraId="0581D01F" w14:textId="77777777" w:rsidR="00171ADD" w:rsidRDefault="00171ADD"/>
    <w:p w14:paraId="6019EEA8" w14:textId="77777777" w:rsidR="00171ADD" w:rsidRPr="00D8784D" w:rsidRDefault="00171ADD"/>
    <w:p w14:paraId="5DE5821D" w14:textId="77777777" w:rsidR="004863CB" w:rsidRPr="00D8784D" w:rsidRDefault="004863CB"/>
    <w:p w14:paraId="48BD7FA1" w14:textId="77777777" w:rsidR="00E10063" w:rsidRPr="00D8784D" w:rsidRDefault="00E10063" w:rsidP="00E10063">
      <w:pPr>
        <w:rPr>
          <w:sz w:val="24"/>
          <w:szCs w:val="24"/>
        </w:rPr>
      </w:pPr>
    </w:p>
    <w:p w14:paraId="28D62F50" w14:textId="77777777"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lastRenderedPageBreak/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  <w:u w:val="single"/>
        </w:rPr>
        <w:t>Rada školy pri Základnej škole, Nevädzová 2, 821 01  Bratislava</w:t>
      </w:r>
    </w:p>
    <w:p w14:paraId="3BE1D226" w14:textId="77777777" w:rsidR="00E10063" w:rsidRPr="00D8784D" w:rsidRDefault="00E10063" w:rsidP="00E10063">
      <w:pPr>
        <w:rPr>
          <w:sz w:val="24"/>
          <w:szCs w:val="24"/>
        </w:rPr>
      </w:pPr>
    </w:p>
    <w:p w14:paraId="6147DD96" w14:textId="77777777" w:rsidR="00E10063" w:rsidRPr="00D8784D" w:rsidRDefault="00E10063" w:rsidP="00E10063">
      <w:pPr>
        <w:rPr>
          <w:sz w:val="24"/>
          <w:szCs w:val="24"/>
        </w:rPr>
      </w:pPr>
    </w:p>
    <w:p w14:paraId="1D0C9EE8" w14:textId="77777777" w:rsidR="00E10063" w:rsidRPr="00D8784D" w:rsidRDefault="00E10063" w:rsidP="00E10063">
      <w:pPr>
        <w:rPr>
          <w:sz w:val="24"/>
          <w:szCs w:val="24"/>
        </w:rPr>
      </w:pPr>
    </w:p>
    <w:p w14:paraId="0838F4D7" w14:textId="77777777" w:rsidR="00E10063" w:rsidRPr="00D8784D" w:rsidRDefault="00E10063" w:rsidP="00E10063">
      <w:pPr>
        <w:rPr>
          <w:sz w:val="24"/>
          <w:szCs w:val="24"/>
        </w:rPr>
      </w:pPr>
    </w:p>
    <w:p w14:paraId="0C158552" w14:textId="77777777" w:rsidR="00E10063" w:rsidRPr="00D8784D" w:rsidRDefault="00E10063" w:rsidP="00E10063">
      <w:pPr>
        <w:rPr>
          <w:sz w:val="24"/>
          <w:szCs w:val="24"/>
        </w:rPr>
      </w:pPr>
    </w:p>
    <w:p w14:paraId="30A84A85" w14:textId="77777777" w:rsidR="00E10063" w:rsidRPr="00D8784D" w:rsidRDefault="00E10063" w:rsidP="00E10063">
      <w:pPr>
        <w:rPr>
          <w:sz w:val="24"/>
          <w:szCs w:val="24"/>
        </w:rPr>
      </w:pPr>
    </w:p>
    <w:p w14:paraId="433F9ED7" w14:textId="77777777" w:rsidR="00E10063" w:rsidRPr="00D8784D" w:rsidRDefault="00E10063" w:rsidP="00E10063">
      <w:pPr>
        <w:rPr>
          <w:sz w:val="24"/>
          <w:szCs w:val="24"/>
        </w:rPr>
      </w:pPr>
    </w:p>
    <w:p w14:paraId="7ABD85BA" w14:textId="77777777" w:rsidR="00E10063" w:rsidRPr="00D8784D" w:rsidRDefault="00E10063" w:rsidP="00E10063">
      <w:pPr>
        <w:rPr>
          <w:sz w:val="24"/>
          <w:szCs w:val="24"/>
        </w:rPr>
      </w:pPr>
    </w:p>
    <w:p w14:paraId="53C038CA" w14:textId="09292BC8"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 xml:space="preserve">Bratislava, </w:t>
      </w:r>
      <w:r w:rsidR="006F4277">
        <w:rPr>
          <w:sz w:val="24"/>
          <w:szCs w:val="24"/>
        </w:rPr>
        <w:t>29</w:t>
      </w:r>
      <w:r w:rsidR="000F31FF" w:rsidRPr="00731824">
        <w:rPr>
          <w:sz w:val="24"/>
          <w:szCs w:val="24"/>
        </w:rPr>
        <w:t>.</w:t>
      </w:r>
      <w:r w:rsidR="006F4277">
        <w:rPr>
          <w:sz w:val="24"/>
          <w:szCs w:val="24"/>
        </w:rPr>
        <w:t>6</w:t>
      </w:r>
      <w:r w:rsidR="005527DA" w:rsidRPr="00731824">
        <w:rPr>
          <w:sz w:val="24"/>
          <w:szCs w:val="24"/>
        </w:rPr>
        <w:t>.</w:t>
      </w:r>
      <w:r w:rsidR="00731824" w:rsidRPr="00731824">
        <w:rPr>
          <w:sz w:val="24"/>
          <w:szCs w:val="24"/>
        </w:rPr>
        <w:t>202</w:t>
      </w:r>
      <w:r w:rsidR="006F4277">
        <w:rPr>
          <w:sz w:val="24"/>
          <w:szCs w:val="24"/>
        </w:rPr>
        <w:t>3</w:t>
      </w:r>
    </w:p>
    <w:p w14:paraId="104F7FEB" w14:textId="77777777" w:rsidR="00E10063" w:rsidRPr="00D8784D" w:rsidRDefault="00E10063" w:rsidP="00E10063">
      <w:pPr>
        <w:rPr>
          <w:sz w:val="24"/>
          <w:szCs w:val="24"/>
        </w:rPr>
      </w:pPr>
    </w:p>
    <w:p w14:paraId="54EB0860" w14:textId="77777777" w:rsidR="00E10063" w:rsidRPr="00D8784D" w:rsidRDefault="00E10063" w:rsidP="00E10063">
      <w:pPr>
        <w:rPr>
          <w:sz w:val="24"/>
          <w:szCs w:val="24"/>
        </w:rPr>
      </w:pPr>
    </w:p>
    <w:p w14:paraId="57AD38F2" w14:textId="77777777" w:rsidR="00E10063" w:rsidRPr="00D8784D" w:rsidRDefault="00E10063" w:rsidP="00E10063">
      <w:pPr>
        <w:rPr>
          <w:sz w:val="24"/>
          <w:szCs w:val="24"/>
        </w:rPr>
      </w:pPr>
    </w:p>
    <w:p w14:paraId="2B6E6F3C" w14:textId="77777777" w:rsidR="00E10063" w:rsidRPr="00D8784D" w:rsidRDefault="00E10063" w:rsidP="00E10063">
      <w:pPr>
        <w:rPr>
          <w:sz w:val="24"/>
          <w:szCs w:val="24"/>
        </w:rPr>
      </w:pPr>
    </w:p>
    <w:p w14:paraId="46AE2A09" w14:textId="77777777" w:rsidR="00E10063" w:rsidRPr="00D8784D" w:rsidRDefault="00E10063" w:rsidP="00E10063">
      <w:pPr>
        <w:rPr>
          <w:sz w:val="24"/>
          <w:szCs w:val="24"/>
        </w:rPr>
      </w:pPr>
    </w:p>
    <w:p w14:paraId="228F81EC" w14:textId="59D786B6"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>VEC: Správa o výchovno-vzdeláv</w:t>
      </w:r>
      <w:r w:rsidR="002F6416">
        <w:rPr>
          <w:sz w:val="24"/>
          <w:szCs w:val="24"/>
        </w:rPr>
        <w:t>acej činnosti za školský rok 202</w:t>
      </w:r>
      <w:r w:rsidR="006F4277">
        <w:rPr>
          <w:sz w:val="24"/>
          <w:szCs w:val="24"/>
        </w:rPr>
        <w:t>2</w:t>
      </w:r>
      <w:r w:rsidR="002F6416">
        <w:rPr>
          <w:sz w:val="24"/>
          <w:szCs w:val="24"/>
        </w:rPr>
        <w:t>/202</w:t>
      </w:r>
      <w:r w:rsidR="006F4277">
        <w:rPr>
          <w:sz w:val="24"/>
          <w:szCs w:val="24"/>
        </w:rPr>
        <w:t>3</w:t>
      </w:r>
    </w:p>
    <w:p w14:paraId="76780EBA" w14:textId="77777777" w:rsidR="00E10063" w:rsidRPr="00D8784D" w:rsidRDefault="00E10063" w:rsidP="00E10063">
      <w:pPr>
        <w:rPr>
          <w:sz w:val="24"/>
          <w:szCs w:val="24"/>
        </w:rPr>
      </w:pPr>
    </w:p>
    <w:p w14:paraId="76D9E729" w14:textId="77777777" w:rsidR="00E10063" w:rsidRPr="00D8784D" w:rsidRDefault="00E10063" w:rsidP="00E10063">
      <w:pPr>
        <w:rPr>
          <w:sz w:val="24"/>
          <w:szCs w:val="24"/>
        </w:rPr>
      </w:pPr>
    </w:p>
    <w:p w14:paraId="2085F7D3" w14:textId="77777777" w:rsidR="00E10063" w:rsidRPr="00D8784D" w:rsidRDefault="00E10063" w:rsidP="00E10063">
      <w:pPr>
        <w:rPr>
          <w:sz w:val="24"/>
          <w:szCs w:val="24"/>
        </w:rPr>
      </w:pPr>
    </w:p>
    <w:p w14:paraId="4E810ABB" w14:textId="707A697A"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  <w:t>Členovia Rady školy pri Základnej škole Nevädzová 2 v Bratislave boli oboznámení so správou o výchovno-vzdelávacej činnosti, jej výsledkoch a podm</w:t>
      </w:r>
      <w:r w:rsidR="002F6416">
        <w:rPr>
          <w:sz w:val="24"/>
          <w:szCs w:val="24"/>
        </w:rPr>
        <w:t>ienkach školy za školský rok 202</w:t>
      </w:r>
      <w:r w:rsidR="006F4277">
        <w:rPr>
          <w:sz w:val="24"/>
          <w:szCs w:val="24"/>
        </w:rPr>
        <w:t>2</w:t>
      </w:r>
      <w:r w:rsidR="002F6416">
        <w:rPr>
          <w:sz w:val="24"/>
          <w:szCs w:val="24"/>
        </w:rPr>
        <w:t>/202</w:t>
      </w:r>
      <w:r w:rsidR="006F4277">
        <w:rPr>
          <w:sz w:val="24"/>
          <w:szCs w:val="24"/>
        </w:rPr>
        <w:t>3</w:t>
      </w:r>
      <w:r w:rsidRPr="00D8784D">
        <w:rPr>
          <w:sz w:val="24"/>
          <w:szCs w:val="24"/>
        </w:rPr>
        <w:t>. Členovia hodnotiacu správu odsúhlasili.</w:t>
      </w:r>
    </w:p>
    <w:p w14:paraId="478580CC" w14:textId="77777777" w:rsidR="00E10063" w:rsidRPr="00D8784D" w:rsidRDefault="00E10063" w:rsidP="00E10063">
      <w:pPr>
        <w:rPr>
          <w:sz w:val="24"/>
          <w:szCs w:val="24"/>
        </w:rPr>
      </w:pPr>
    </w:p>
    <w:p w14:paraId="67AAFC48" w14:textId="77777777" w:rsidR="00E10063" w:rsidRPr="00D8784D" w:rsidRDefault="00E10063" w:rsidP="00E10063">
      <w:pPr>
        <w:rPr>
          <w:sz w:val="24"/>
          <w:szCs w:val="24"/>
        </w:rPr>
      </w:pPr>
    </w:p>
    <w:p w14:paraId="259D3EC2" w14:textId="77777777" w:rsidR="00E10063" w:rsidRPr="00D8784D" w:rsidRDefault="00E10063" w:rsidP="00E10063">
      <w:pPr>
        <w:rPr>
          <w:sz w:val="24"/>
          <w:szCs w:val="24"/>
        </w:rPr>
      </w:pPr>
    </w:p>
    <w:p w14:paraId="1C7D61D5" w14:textId="77777777" w:rsidR="00E10063" w:rsidRPr="00D8784D" w:rsidRDefault="00E10063" w:rsidP="00E10063">
      <w:pPr>
        <w:rPr>
          <w:sz w:val="24"/>
          <w:szCs w:val="24"/>
        </w:rPr>
      </w:pPr>
    </w:p>
    <w:p w14:paraId="111EFB8D" w14:textId="77777777" w:rsidR="00E10063" w:rsidRPr="00D8784D" w:rsidRDefault="00E10063" w:rsidP="00E10063">
      <w:pPr>
        <w:rPr>
          <w:sz w:val="24"/>
          <w:szCs w:val="24"/>
        </w:rPr>
      </w:pPr>
    </w:p>
    <w:p w14:paraId="6CA51B86" w14:textId="77777777" w:rsidR="00E10063" w:rsidRPr="00D8784D" w:rsidRDefault="00E10063" w:rsidP="00E10063">
      <w:pPr>
        <w:rPr>
          <w:sz w:val="24"/>
          <w:szCs w:val="24"/>
        </w:rPr>
      </w:pPr>
    </w:p>
    <w:p w14:paraId="151DD294" w14:textId="77777777" w:rsidR="00E10063" w:rsidRPr="00D8784D" w:rsidRDefault="00E10063" w:rsidP="00E10063">
      <w:pPr>
        <w:rPr>
          <w:sz w:val="24"/>
          <w:szCs w:val="24"/>
        </w:rPr>
      </w:pPr>
    </w:p>
    <w:p w14:paraId="342424A6" w14:textId="77777777" w:rsidR="00E10063" w:rsidRPr="00D8784D" w:rsidRDefault="00E10063" w:rsidP="00E10063">
      <w:pPr>
        <w:rPr>
          <w:sz w:val="24"/>
          <w:szCs w:val="24"/>
        </w:rPr>
      </w:pPr>
    </w:p>
    <w:p w14:paraId="699EC693" w14:textId="77777777"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  <w:t>S pozdravom</w:t>
      </w:r>
    </w:p>
    <w:p w14:paraId="0B34E02E" w14:textId="77777777" w:rsidR="00E10063" w:rsidRPr="00D8784D" w:rsidRDefault="00E10063" w:rsidP="00E10063">
      <w:pPr>
        <w:rPr>
          <w:sz w:val="24"/>
          <w:szCs w:val="24"/>
        </w:rPr>
      </w:pPr>
    </w:p>
    <w:p w14:paraId="0688F1F9" w14:textId="77777777" w:rsidR="00E10063" w:rsidRPr="00D8784D" w:rsidRDefault="00E10063" w:rsidP="00E10063">
      <w:pPr>
        <w:rPr>
          <w:sz w:val="24"/>
          <w:szCs w:val="24"/>
        </w:rPr>
      </w:pPr>
    </w:p>
    <w:p w14:paraId="4EB785D8" w14:textId="77777777" w:rsidR="00E10063" w:rsidRPr="00D8784D" w:rsidRDefault="00E10063" w:rsidP="00E10063">
      <w:pPr>
        <w:rPr>
          <w:sz w:val="24"/>
          <w:szCs w:val="24"/>
        </w:rPr>
      </w:pPr>
    </w:p>
    <w:p w14:paraId="719685A2" w14:textId="77777777" w:rsidR="00E10063" w:rsidRPr="00D8784D" w:rsidRDefault="00E10063" w:rsidP="00E10063">
      <w:pPr>
        <w:rPr>
          <w:sz w:val="24"/>
          <w:szCs w:val="24"/>
        </w:rPr>
      </w:pPr>
    </w:p>
    <w:p w14:paraId="369193B5" w14:textId="77777777" w:rsidR="00E10063" w:rsidRPr="00D8784D" w:rsidRDefault="00E10063" w:rsidP="00E10063">
      <w:pPr>
        <w:rPr>
          <w:sz w:val="24"/>
          <w:szCs w:val="24"/>
        </w:rPr>
      </w:pPr>
    </w:p>
    <w:p w14:paraId="09DC6A56" w14:textId="77777777" w:rsidR="00E10063" w:rsidRPr="00D8784D" w:rsidRDefault="00E10063" w:rsidP="00E10063">
      <w:pPr>
        <w:rPr>
          <w:sz w:val="24"/>
          <w:szCs w:val="24"/>
        </w:rPr>
      </w:pPr>
    </w:p>
    <w:p w14:paraId="67E82813" w14:textId="120B4026"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="0062180A">
        <w:rPr>
          <w:sz w:val="24"/>
          <w:szCs w:val="24"/>
        </w:rPr>
        <w:tab/>
      </w:r>
      <w:r w:rsidR="0062180A">
        <w:rPr>
          <w:sz w:val="24"/>
          <w:szCs w:val="24"/>
        </w:rPr>
        <w:tab/>
      </w:r>
      <w:r w:rsidR="0062180A">
        <w:rPr>
          <w:sz w:val="24"/>
          <w:szCs w:val="24"/>
        </w:rPr>
        <w:tab/>
      </w:r>
      <w:r w:rsidR="0062180A">
        <w:rPr>
          <w:sz w:val="24"/>
          <w:szCs w:val="24"/>
        </w:rPr>
        <w:tab/>
        <w:t>PhDr. Dagmar Zlatošová, PhD</w:t>
      </w:r>
      <w:r w:rsidR="00393010">
        <w:rPr>
          <w:sz w:val="24"/>
          <w:szCs w:val="24"/>
        </w:rPr>
        <w:t>, v.r.</w:t>
      </w:r>
    </w:p>
    <w:p w14:paraId="50566201" w14:textId="77777777"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  <w:t xml:space="preserve">    </w:t>
      </w:r>
      <w:r w:rsidR="007C66B0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>predsed</w:t>
      </w:r>
      <w:r w:rsidR="00CB2ACF">
        <w:rPr>
          <w:sz w:val="24"/>
          <w:szCs w:val="24"/>
        </w:rPr>
        <w:t>níčka R</w:t>
      </w:r>
      <w:r w:rsidRPr="00D8784D">
        <w:rPr>
          <w:sz w:val="24"/>
          <w:szCs w:val="24"/>
        </w:rPr>
        <w:t>ady školy</w:t>
      </w:r>
    </w:p>
    <w:p w14:paraId="1CFA98EE" w14:textId="77777777" w:rsidR="00E10063" w:rsidRPr="00D8784D" w:rsidRDefault="00E10063" w:rsidP="00E10063">
      <w:pPr>
        <w:rPr>
          <w:sz w:val="24"/>
          <w:szCs w:val="24"/>
        </w:rPr>
      </w:pPr>
    </w:p>
    <w:p w14:paraId="54C9B0C3" w14:textId="77777777" w:rsidR="00E10063" w:rsidRPr="00D8784D" w:rsidRDefault="00E10063" w:rsidP="00E10063">
      <w:pPr>
        <w:rPr>
          <w:sz w:val="24"/>
          <w:szCs w:val="24"/>
        </w:rPr>
      </w:pPr>
    </w:p>
    <w:p w14:paraId="588EFB8F" w14:textId="77777777" w:rsidR="007E4F9B" w:rsidRPr="00D8784D" w:rsidRDefault="007E4F9B" w:rsidP="00E10063">
      <w:pPr>
        <w:rPr>
          <w:sz w:val="24"/>
          <w:szCs w:val="24"/>
        </w:rPr>
      </w:pPr>
    </w:p>
    <w:p w14:paraId="00558B2C" w14:textId="77777777" w:rsidR="007E4F9B" w:rsidRPr="00D8784D" w:rsidRDefault="007E4F9B" w:rsidP="00E10063">
      <w:pPr>
        <w:rPr>
          <w:sz w:val="24"/>
          <w:szCs w:val="24"/>
        </w:rPr>
      </w:pPr>
    </w:p>
    <w:p w14:paraId="6CC8D1E0" w14:textId="77777777" w:rsidR="007E4F9B" w:rsidRPr="00D8784D" w:rsidRDefault="007E4F9B" w:rsidP="00E10063">
      <w:pPr>
        <w:rPr>
          <w:sz w:val="24"/>
          <w:szCs w:val="24"/>
        </w:rPr>
      </w:pPr>
    </w:p>
    <w:p w14:paraId="6F2875BC" w14:textId="77777777" w:rsidR="007E4F9B" w:rsidRDefault="007E4F9B" w:rsidP="00E10063">
      <w:pPr>
        <w:rPr>
          <w:sz w:val="24"/>
          <w:szCs w:val="24"/>
        </w:rPr>
      </w:pPr>
    </w:p>
    <w:p w14:paraId="7E39A328" w14:textId="77777777" w:rsidR="002106A5" w:rsidRPr="00D8784D" w:rsidRDefault="002106A5" w:rsidP="00E10063">
      <w:pPr>
        <w:rPr>
          <w:sz w:val="24"/>
          <w:szCs w:val="24"/>
        </w:rPr>
      </w:pPr>
    </w:p>
    <w:p w14:paraId="04352B19" w14:textId="77777777" w:rsidR="007E4F9B" w:rsidRDefault="007E4F9B" w:rsidP="00E10063">
      <w:pPr>
        <w:rPr>
          <w:sz w:val="24"/>
          <w:szCs w:val="24"/>
        </w:rPr>
      </w:pPr>
    </w:p>
    <w:p w14:paraId="06C31169" w14:textId="77777777" w:rsidR="00D8282E" w:rsidRPr="00D8784D" w:rsidRDefault="00D8282E" w:rsidP="00E10063">
      <w:pPr>
        <w:rPr>
          <w:sz w:val="24"/>
          <w:szCs w:val="24"/>
        </w:rPr>
      </w:pPr>
    </w:p>
    <w:p w14:paraId="047FACE2" w14:textId="77777777" w:rsidR="007E4F9B" w:rsidRPr="00D8784D" w:rsidRDefault="007E4F9B" w:rsidP="00E10063">
      <w:pPr>
        <w:rPr>
          <w:sz w:val="24"/>
          <w:szCs w:val="24"/>
        </w:rPr>
      </w:pPr>
    </w:p>
    <w:p w14:paraId="3118155F" w14:textId="77777777" w:rsidR="007E4F9B" w:rsidRDefault="007E4F9B" w:rsidP="00E10063">
      <w:pPr>
        <w:rPr>
          <w:sz w:val="24"/>
          <w:szCs w:val="24"/>
        </w:rPr>
      </w:pPr>
    </w:p>
    <w:p w14:paraId="03F8AAFE" w14:textId="77777777" w:rsidR="00E56E3C" w:rsidRPr="00D8784D" w:rsidRDefault="00E56E3C" w:rsidP="00E10063">
      <w:pPr>
        <w:rPr>
          <w:sz w:val="24"/>
          <w:szCs w:val="24"/>
        </w:rPr>
      </w:pPr>
    </w:p>
    <w:p w14:paraId="75C47EB4" w14:textId="77777777" w:rsidR="004863CB" w:rsidRDefault="004863CB" w:rsidP="00E10063">
      <w:pPr>
        <w:rPr>
          <w:sz w:val="24"/>
          <w:szCs w:val="24"/>
        </w:rPr>
      </w:pPr>
    </w:p>
    <w:p w14:paraId="0E3DB495" w14:textId="77777777" w:rsidR="00D575C9" w:rsidRDefault="00D575C9" w:rsidP="00E10063">
      <w:pPr>
        <w:rPr>
          <w:sz w:val="24"/>
          <w:szCs w:val="24"/>
        </w:rPr>
      </w:pPr>
    </w:p>
    <w:p w14:paraId="34F58869" w14:textId="7303E7A5" w:rsidR="003D465F" w:rsidRPr="00623108" w:rsidRDefault="003D465F" w:rsidP="003D465F">
      <w:pPr>
        <w:rPr>
          <w:bCs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EA3787">
        <w:rPr>
          <w:b/>
          <w:szCs w:val="24"/>
        </w:rPr>
        <w:t xml:space="preserve">                                     </w:t>
      </w:r>
      <w:r>
        <w:rPr>
          <w:b/>
          <w:szCs w:val="24"/>
        </w:rPr>
        <w:t xml:space="preserve"> </w:t>
      </w:r>
      <w:r w:rsidRPr="00623108">
        <w:rPr>
          <w:bCs/>
          <w:szCs w:val="24"/>
        </w:rPr>
        <w:t>Príloha č. 2</w:t>
      </w:r>
    </w:p>
    <w:p w14:paraId="4A7EFD16" w14:textId="77777777" w:rsidR="003D465F" w:rsidRPr="00DF1208" w:rsidRDefault="003D465F" w:rsidP="003D465F">
      <w:pPr>
        <w:jc w:val="center"/>
        <w:rPr>
          <w:b/>
          <w:szCs w:val="24"/>
        </w:rPr>
      </w:pPr>
      <w:r w:rsidRPr="00DF1208">
        <w:rPr>
          <w:b/>
          <w:szCs w:val="24"/>
        </w:rPr>
        <w:t xml:space="preserve">Z á k l a d n á  š k o l a, </w:t>
      </w:r>
      <w:r>
        <w:rPr>
          <w:b/>
          <w:szCs w:val="24"/>
        </w:rPr>
        <w:t>Nevädzová</w:t>
      </w:r>
      <w:r w:rsidRPr="00DF1208">
        <w:rPr>
          <w:b/>
          <w:szCs w:val="24"/>
        </w:rPr>
        <w:t xml:space="preserve"> 2, 821 0</w:t>
      </w:r>
      <w:r>
        <w:rPr>
          <w:b/>
          <w:szCs w:val="24"/>
        </w:rPr>
        <w:t>1</w:t>
      </w:r>
      <w:r w:rsidRPr="00DF1208">
        <w:rPr>
          <w:b/>
          <w:szCs w:val="24"/>
        </w:rPr>
        <w:t xml:space="preserve"> Bratislava</w:t>
      </w:r>
    </w:p>
    <w:p w14:paraId="04BFFFC6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54C40D0B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00354F18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1827F502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4FEF046D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1F89A25F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7E26DB38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33B4E2D7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3D6F105F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68D3E42D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23E5801F" w14:textId="77777777" w:rsidR="003D465F" w:rsidRDefault="003D465F" w:rsidP="003D465F">
      <w:pPr>
        <w:ind w:firstLine="708"/>
        <w:rPr>
          <w:b/>
          <w:szCs w:val="24"/>
        </w:rPr>
      </w:pPr>
    </w:p>
    <w:p w14:paraId="3670DCB6" w14:textId="77777777" w:rsidR="003D465F" w:rsidRDefault="003D465F" w:rsidP="003D465F">
      <w:pPr>
        <w:ind w:firstLine="708"/>
        <w:rPr>
          <w:b/>
          <w:szCs w:val="24"/>
        </w:rPr>
      </w:pPr>
    </w:p>
    <w:p w14:paraId="22CFF57B" w14:textId="77777777" w:rsidR="003D465F" w:rsidRDefault="003D465F" w:rsidP="003D465F">
      <w:pPr>
        <w:ind w:firstLine="708"/>
        <w:rPr>
          <w:b/>
          <w:szCs w:val="24"/>
        </w:rPr>
      </w:pPr>
    </w:p>
    <w:p w14:paraId="1F092E7A" w14:textId="77777777" w:rsidR="003D465F" w:rsidRDefault="003D465F" w:rsidP="003D465F">
      <w:pPr>
        <w:jc w:val="center"/>
        <w:rPr>
          <w:b/>
          <w:szCs w:val="24"/>
        </w:rPr>
      </w:pPr>
    </w:p>
    <w:p w14:paraId="175A0D4C" w14:textId="77777777" w:rsidR="007E473F" w:rsidRDefault="007E473F" w:rsidP="003D465F">
      <w:pPr>
        <w:jc w:val="center"/>
        <w:rPr>
          <w:b/>
          <w:szCs w:val="24"/>
        </w:rPr>
      </w:pPr>
    </w:p>
    <w:p w14:paraId="0EEB9B1A" w14:textId="77777777" w:rsidR="007E473F" w:rsidRDefault="007E473F" w:rsidP="003D465F">
      <w:pPr>
        <w:jc w:val="center"/>
        <w:rPr>
          <w:b/>
          <w:szCs w:val="24"/>
        </w:rPr>
      </w:pPr>
    </w:p>
    <w:p w14:paraId="3421DB2F" w14:textId="77777777" w:rsidR="007E473F" w:rsidRDefault="007E473F" w:rsidP="003D465F">
      <w:pPr>
        <w:jc w:val="center"/>
        <w:rPr>
          <w:b/>
          <w:szCs w:val="24"/>
        </w:rPr>
      </w:pPr>
    </w:p>
    <w:p w14:paraId="356941FE" w14:textId="77777777" w:rsidR="007E473F" w:rsidRDefault="007E473F" w:rsidP="003D465F">
      <w:pPr>
        <w:jc w:val="center"/>
        <w:rPr>
          <w:b/>
          <w:szCs w:val="24"/>
        </w:rPr>
      </w:pPr>
    </w:p>
    <w:p w14:paraId="2FFB690D" w14:textId="77777777" w:rsidR="007E473F" w:rsidRDefault="007E473F" w:rsidP="003D465F">
      <w:pPr>
        <w:jc w:val="center"/>
        <w:rPr>
          <w:b/>
          <w:szCs w:val="24"/>
        </w:rPr>
      </w:pPr>
    </w:p>
    <w:p w14:paraId="4113FA3A" w14:textId="77777777" w:rsidR="007E473F" w:rsidRDefault="007E473F" w:rsidP="003D465F">
      <w:pPr>
        <w:jc w:val="center"/>
        <w:rPr>
          <w:b/>
          <w:szCs w:val="24"/>
        </w:rPr>
      </w:pPr>
    </w:p>
    <w:p w14:paraId="3E48BA0A" w14:textId="77777777" w:rsidR="003D465F" w:rsidRDefault="003D465F" w:rsidP="003D465F">
      <w:pPr>
        <w:jc w:val="center"/>
        <w:rPr>
          <w:b/>
          <w:szCs w:val="24"/>
        </w:rPr>
      </w:pPr>
    </w:p>
    <w:p w14:paraId="0715E28F" w14:textId="77777777" w:rsidR="003D465F" w:rsidRPr="00DF1208" w:rsidRDefault="003D465F" w:rsidP="003D465F">
      <w:pPr>
        <w:jc w:val="center"/>
        <w:rPr>
          <w:b/>
          <w:szCs w:val="24"/>
        </w:rPr>
      </w:pPr>
      <w:r w:rsidRPr="00DF1208">
        <w:rPr>
          <w:b/>
          <w:szCs w:val="24"/>
        </w:rPr>
        <w:t>ROZBORY HOSPODÁRSKEJ ČINNOSTI</w:t>
      </w:r>
    </w:p>
    <w:p w14:paraId="6DA14204" w14:textId="77777777" w:rsidR="003D465F" w:rsidRPr="00DF1208" w:rsidRDefault="003D465F" w:rsidP="003D465F">
      <w:pPr>
        <w:ind w:firstLine="708"/>
        <w:rPr>
          <w:b/>
          <w:szCs w:val="24"/>
        </w:rPr>
      </w:pPr>
    </w:p>
    <w:p w14:paraId="5E6E8AE3" w14:textId="77777777" w:rsidR="003D465F" w:rsidRPr="00DF1208" w:rsidRDefault="003D465F" w:rsidP="003D465F">
      <w:pPr>
        <w:jc w:val="center"/>
        <w:rPr>
          <w:b/>
          <w:szCs w:val="24"/>
        </w:rPr>
      </w:pPr>
      <w:r w:rsidRPr="00DF1208">
        <w:rPr>
          <w:b/>
          <w:szCs w:val="24"/>
        </w:rPr>
        <w:t xml:space="preserve">ZA  ROK </w:t>
      </w:r>
      <w:r>
        <w:rPr>
          <w:b/>
          <w:szCs w:val="24"/>
        </w:rPr>
        <w:t>2022</w:t>
      </w:r>
    </w:p>
    <w:p w14:paraId="51D314FC" w14:textId="77777777" w:rsidR="003D465F" w:rsidRPr="00DF1208" w:rsidRDefault="003D465F" w:rsidP="003D465F">
      <w:pPr>
        <w:tabs>
          <w:tab w:val="left" w:pos="4095"/>
        </w:tabs>
        <w:rPr>
          <w:szCs w:val="24"/>
        </w:rPr>
      </w:pPr>
      <w:r w:rsidRPr="00DF1208">
        <w:rPr>
          <w:szCs w:val="24"/>
        </w:rPr>
        <w:tab/>
      </w:r>
    </w:p>
    <w:p w14:paraId="29D8DE51" w14:textId="77777777" w:rsidR="003D465F" w:rsidRPr="00DF1208" w:rsidRDefault="003D465F" w:rsidP="003D465F">
      <w:pPr>
        <w:rPr>
          <w:szCs w:val="24"/>
        </w:rPr>
      </w:pPr>
    </w:p>
    <w:p w14:paraId="7FD589EF" w14:textId="77777777" w:rsidR="003D465F" w:rsidRPr="00DF1208" w:rsidRDefault="003D465F" w:rsidP="003D465F">
      <w:pPr>
        <w:rPr>
          <w:szCs w:val="24"/>
        </w:rPr>
      </w:pPr>
    </w:p>
    <w:p w14:paraId="3E19A516" w14:textId="77777777" w:rsidR="003D465F" w:rsidRPr="00DF1208" w:rsidRDefault="003D465F" w:rsidP="003D465F">
      <w:pPr>
        <w:rPr>
          <w:szCs w:val="24"/>
        </w:rPr>
      </w:pPr>
    </w:p>
    <w:p w14:paraId="78DF2238" w14:textId="77777777" w:rsidR="003D465F" w:rsidRPr="00DF1208" w:rsidRDefault="003D465F" w:rsidP="003D465F">
      <w:pPr>
        <w:rPr>
          <w:szCs w:val="24"/>
        </w:rPr>
      </w:pPr>
    </w:p>
    <w:p w14:paraId="2330A765" w14:textId="77777777" w:rsidR="003D465F" w:rsidRPr="00DF1208" w:rsidRDefault="003D465F" w:rsidP="003D465F">
      <w:pPr>
        <w:rPr>
          <w:szCs w:val="24"/>
        </w:rPr>
      </w:pPr>
    </w:p>
    <w:p w14:paraId="1C929AA5" w14:textId="77777777" w:rsidR="003D465F" w:rsidRPr="00DF1208" w:rsidRDefault="003D465F" w:rsidP="003D465F">
      <w:pPr>
        <w:rPr>
          <w:szCs w:val="24"/>
        </w:rPr>
      </w:pPr>
    </w:p>
    <w:p w14:paraId="3F437453" w14:textId="77777777" w:rsidR="003D465F" w:rsidRPr="00DF1208" w:rsidRDefault="003D465F" w:rsidP="003D465F">
      <w:pPr>
        <w:rPr>
          <w:szCs w:val="24"/>
        </w:rPr>
      </w:pPr>
    </w:p>
    <w:p w14:paraId="19D25977" w14:textId="77777777" w:rsidR="003D465F" w:rsidRPr="00DF1208" w:rsidRDefault="003D465F" w:rsidP="003D465F">
      <w:pPr>
        <w:rPr>
          <w:szCs w:val="24"/>
        </w:rPr>
      </w:pPr>
    </w:p>
    <w:p w14:paraId="35BEDE62" w14:textId="77777777" w:rsidR="003D465F" w:rsidRPr="00DF1208" w:rsidRDefault="003D465F" w:rsidP="003D465F">
      <w:pPr>
        <w:rPr>
          <w:szCs w:val="24"/>
        </w:rPr>
      </w:pPr>
    </w:p>
    <w:p w14:paraId="76661942" w14:textId="77777777" w:rsidR="003D465F" w:rsidRPr="00DF1208" w:rsidRDefault="003D465F" w:rsidP="003D465F">
      <w:pPr>
        <w:rPr>
          <w:szCs w:val="24"/>
        </w:rPr>
      </w:pPr>
    </w:p>
    <w:p w14:paraId="45E3FA01" w14:textId="77777777" w:rsidR="003D465F" w:rsidRPr="00DF1208" w:rsidRDefault="003D465F" w:rsidP="003D465F">
      <w:pPr>
        <w:rPr>
          <w:szCs w:val="24"/>
        </w:rPr>
      </w:pPr>
    </w:p>
    <w:p w14:paraId="55FACA1C" w14:textId="77777777" w:rsidR="003D465F" w:rsidRPr="00DF1208" w:rsidRDefault="003D465F" w:rsidP="003D465F">
      <w:pPr>
        <w:rPr>
          <w:szCs w:val="24"/>
        </w:rPr>
      </w:pPr>
    </w:p>
    <w:p w14:paraId="11287488" w14:textId="77777777" w:rsidR="003D465F" w:rsidRPr="00DF1208" w:rsidRDefault="003D465F" w:rsidP="003D465F">
      <w:pPr>
        <w:rPr>
          <w:szCs w:val="24"/>
        </w:rPr>
      </w:pPr>
    </w:p>
    <w:p w14:paraId="580B4F82" w14:textId="77777777" w:rsidR="003D465F" w:rsidRPr="00DF1208" w:rsidRDefault="003D465F" w:rsidP="003D465F">
      <w:pPr>
        <w:rPr>
          <w:szCs w:val="24"/>
        </w:rPr>
      </w:pPr>
    </w:p>
    <w:p w14:paraId="44F620B8" w14:textId="77777777" w:rsidR="003D465F" w:rsidRPr="00DF1208" w:rsidRDefault="003D465F" w:rsidP="003D465F">
      <w:pPr>
        <w:rPr>
          <w:szCs w:val="24"/>
        </w:rPr>
      </w:pPr>
    </w:p>
    <w:p w14:paraId="3151FB4D" w14:textId="77777777" w:rsidR="003D465F" w:rsidRDefault="003D465F" w:rsidP="003D465F"/>
    <w:p w14:paraId="31228540" w14:textId="77777777" w:rsidR="003D465F" w:rsidRDefault="003D465F" w:rsidP="003D465F"/>
    <w:p w14:paraId="145EBEA5" w14:textId="77777777" w:rsidR="003D465F" w:rsidRDefault="003D465F" w:rsidP="003D465F"/>
    <w:p w14:paraId="11C483FB" w14:textId="77777777" w:rsidR="003D465F" w:rsidRDefault="003D465F" w:rsidP="003D465F"/>
    <w:p w14:paraId="3B07E4F6" w14:textId="77777777" w:rsidR="003D465F" w:rsidRDefault="003D465F" w:rsidP="003D465F"/>
    <w:p w14:paraId="38E794B9" w14:textId="77777777" w:rsidR="003D465F" w:rsidRDefault="003D465F" w:rsidP="003D465F"/>
    <w:p w14:paraId="27415181" w14:textId="77777777" w:rsidR="003D465F" w:rsidRDefault="003D465F" w:rsidP="003D465F"/>
    <w:p w14:paraId="0FE0829B" w14:textId="77777777" w:rsidR="003D465F" w:rsidRDefault="003D465F" w:rsidP="003D465F"/>
    <w:p w14:paraId="32FF2563" w14:textId="77777777" w:rsidR="003D465F" w:rsidRDefault="003D465F" w:rsidP="003D465F"/>
    <w:p w14:paraId="014A1FD5" w14:textId="77777777" w:rsidR="003D465F" w:rsidRDefault="003D465F" w:rsidP="003D465F"/>
    <w:p w14:paraId="13B3F231" w14:textId="77777777" w:rsidR="003D465F" w:rsidRDefault="003D465F" w:rsidP="003D465F"/>
    <w:p w14:paraId="02C5E810" w14:textId="77777777" w:rsidR="007E473F" w:rsidRDefault="007E473F" w:rsidP="003D465F"/>
    <w:p w14:paraId="0DA7B490" w14:textId="77777777" w:rsidR="007E473F" w:rsidRDefault="007E473F" w:rsidP="003D465F"/>
    <w:p w14:paraId="6203F2B1" w14:textId="77777777" w:rsidR="007E473F" w:rsidRDefault="007E473F" w:rsidP="003D465F"/>
    <w:p w14:paraId="3E828BD1" w14:textId="77777777" w:rsidR="007E473F" w:rsidRDefault="007E473F" w:rsidP="003D465F"/>
    <w:p w14:paraId="34202295" w14:textId="77777777" w:rsidR="007E473F" w:rsidRDefault="007E473F" w:rsidP="003D465F"/>
    <w:p w14:paraId="795F0409" w14:textId="77777777" w:rsidR="003D465F" w:rsidRDefault="003D465F" w:rsidP="003D465F"/>
    <w:p w14:paraId="4D2AC87D" w14:textId="77777777" w:rsidR="003D465F" w:rsidRDefault="003D465F" w:rsidP="003D465F"/>
    <w:p w14:paraId="7D5A4557" w14:textId="77777777" w:rsidR="003D465F" w:rsidRDefault="003D465F" w:rsidP="003D465F"/>
    <w:p w14:paraId="0B2303F5" w14:textId="77777777" w:rsidR="003D465F" w:rsidRDefault="003D465F" w:rsidP="003D465F"/>
    <w:p w14:paraId="595B9077" w14:textId="77777777" w:rsidR="003D465F" w:rsidRDefault="003D465F" w:rsidP="003D465F">
      <w:pPr>
        <w:jc w:val="both"/>
      </w:pPr>
    </w:p>
    <w:p w14:paraId="28C2037E" w14:textId="77777777" w:rsidR="003D465F" w:rsidRDefault="003D465F" w:rsidP="003D465F">
      <w:pPr>
        <w:rPr>
          <w:b/>
        </w:rPr>
      </w:pPr>
      <w:r>
        <w:rPr>
          <w:b/>
        </w:rPr>
        <w:lastRenderedPageBreak/>
        <w:t>Základná škola Nevädzová 2, 821 01  Bratislava</w:t>
      </w:r>
    </w:p>
    <w:p w14:paraId="360CBF95" w14:textId="77777777" w:rsidR="003D465F" w:rsidRDefault="003D465F" w:rsidP="003D465F">
      <w:pPr>
        <w:ind w:left="360"/>
        <w:rPr>
          <w:b/>
        </w:rPr>
      </w:pPr>
    </w:p>
    <w:p w14:paraId="221E838F" w14:textId="77777777" w:rsidR="003D465F" w:rsidRDefault="003D465F" w:rsidP="003D465F">
      <w:r>
        <w:t>Základná škola je rozpočtovou organizáciou, ktorej zriaďovateľom je  Miestny úrad mestskej časti Bratislava – Ružinov. Poskytuje základné vzdelávanie, zabezpečuje rozumovú výchovu v zmysle vedeckého poznania a v súlade so zásadami vlastenectva, humanity, demokracie a poskytuje mravnú, estetickú, pracovnú, zdravotnú, telesnú výchovu a ekologickú výchovu žiakov; umožňuje aj náboženskú výchovu /§5 Zákona SR č. 350/1994 Z.z./.</w:t>
      </w:r>
    </w:p>
    <w:p w14:paraId="07A9C2EB" w14:textId="77777777" w:rsidR="003D465F" w:rsidRDefault="003D465F" w:rsidP="003D465F">
      <w:pPr>
        <w:pStyle w:val="Zkladntext"/>
        <w:rPr>
          <w:b/>
        </w:rPr>
      </w:pPr>
    </w:p>
    <w:p w14:paraId="16A76D2B" w14:textId="77777777" w:rsidR="003D465F" w:rsidRPr="00AB21CB" w:rsidRDefault="003D465F" w:rsidP="003D465F">
      <w:pPr>
        <w:pStyle w:val="Zkladntext"/>
        <w:rPr>
          <w:b/>
          <w:color w:val="000000"/>
        </w:rPr>
      </w:pPr>
      <w:r w:rsidRPr="00AB21CB">
        <w:rPr>
          <w:b/>
          <w:color w:val="000000"/>
        </w:rPr>
        <w:t>Počet žiakov: k 31.12.202</w:t>
      </w:r>
      <w:r>
        <w:rPr>
          <w:b/>
          <w:color w:val="000000"/>
        </w:rPr>
        <w:t>2</w:t>
      </w:r>
      <w:r w:rsidRPr="00AB21CB">
        <w:rPr>
          <w:b/>
          <w:color w:val="000000"/>
        </w:rPr>
        <w:t>:</w:t>
      </w:r>
      <w:r>
        <w:rPr>
          <w:b/>
          <w:color w:val="000000"/>
        </w:rPr>
        <w:t xml:space="preserve">  747 </w:t>
      </w:r>
      <w:r w:rsidRPr="00AB21CB">
        <w:rPr>
          <w:b/>
          <w:color w:val="000000"/>
        </w:rPr>
        <w:tab/>
      </w:r>
    </w:p>
    <w:p w14:paraId="3013BC26" w14:textId="77777777" w:rsidR="003D465F" w:rsidRPr="00AB21CB" w:rsidRDefault="003D465F" w:rsidP="003D465F">
      <w:pPr>
        <w:pStyle w:val="Zkladntext"/>
        <w:rPr>
          <w:b/>
          <w:color w:val="000000"/>
        </w:rPr>
      </w:pPr>
      <w:r w:rsidRPr="00AB21CB">
        <w:rPr>
          <w:b/>
          <w:color w:val="000000"/>
        </w:rPr>
        <w:t>Počet tried:    k 31.12.202</w:t>
      </w:r>
      <w:r>
        <w:rPr>
          <w:b/>
          <w:color w:val="000000"/>
        </w:rPr>
        <w:t>2</w:t>
      </w:r>
      <w:r w:rsidRPr="00AB21CB">
        <w:rPr>
          <w:b/>
          <w:color w:val="000000"/>
        </w:rPr>
        <w:t xml:space="preserve">:   </w:t>
      </w:r>
      <w:r>
        <w:rPr>
          <w:b/>
          <w:color w:val="000000"/>
        </w:rPr>
        <w:t xml:space="preserve"> 31</w:t>
      </w:r>
      <w:r w:rsidRPr="00AB21CB">
        <w:rPr>
          <w:b/>
          <w:color w:val="000000"/>
        </w:rPr>
        <w:tab/>
        <w:t xml:space="preserve">  </w:t>
      </w:r>
    </w:p>
    <w:p w14:paraId="0025DA1F" w14:textId="77777777" w:rsidR="003D465F" w:rsidRPr="006366A0" w:rsidRDefault="003D465F" w:rsidP="003D465F">
      <w:pPr>
        <w:pStyle w:val="Zkladntext"/>
        <w:ind w:left="360"/>
        <w:rPr>
          <w:b/>
          <w:color w:val="000000"/>
        </w:rPr>
      </w:pPr>
      <w:r w:rsidRPr="006366A0">
        <w:rPr>
          <w:b/>
          <w:color w:val="000000"/>
        </w:rPr>
        <w:tab/>
      </w:r>
    </w:p>
    <w:p w14:paraId="472D8258" w14:textId="77777777" w:rsidR="003D465F" w:rsidRPr="005F6CE5" w:rsidRDefault="003D465F" w:rsidP="003D465F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>Škola disponuje v dvoch budovách kmeňovými učebňami, jazykovými učebňami, počítačovou učebňou a multimediálnymi učebňami, laboratóriom, žiackou knižnicou, wifi pripojením, veľkou a malou telocvičňou, átriom a rozľahlým zrevitalizovaným športovým areálom.</w:t>
      </w:r>
      <w:r w:rsidRPr="005F6CE5">
        <w:rPr>
          <w:b/>
          <w:color w:val="000000"/>
        </w:rPr>
        <w:tab/>
      </w:r>
      <w:r w:rsidRPr="005F6CE5">
        <w:rPr>
          <w:b/>
          <w:color w:val="000000"/>
        </w:rPr>
        <w:tab/>
        <w:t xml:space="preserve"> </w:t>
      </w:r>
    </w:p>
    <w:p w14:paraId="37EE54D2" w14:textId="77777777" w:rsidR="003D465F" w:rsidRPr="005F6CE5" w:rsidRDefault="003D465F" w:rsidP="003D465F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>Je zameraná na jazyky, informačné technológie a enviromentálny rozvoj žiakov.</w:t>
      </w:r>
    </w:p>
    <w:p w14:paraId="4D38BEE6" w14:textId="77777777" w:rsidR="003D465F" w:rsidRPr="00E2174B" w:rsidRDefault="003D465F" w:rsidP="003D465F">
      <w:pPr>
        <w:pStyle w:val="Zkladntext"/>
        <w:rPr>
          <w:b/>
          <w:color w:val="000000"/>
        </w:rPr>
      </w:pPr>
      <w:r w:rsidRPr="00E2174B">
        <w:rPr>
          <w:b/>
          <w:color w:val="000000"/>
        </w:rPr>
        <w:t xml:space="preserve">Vychovávateľky v ŠKD zorganizovali pre deti: </w:t>
      </w:r>
      <w:r>
        <w:rPr>
          <w:b/>
          <w:color w:val="000000"/>
        </w:rPr>
        <w:t xml:space="preserve">Jarné prebudenie, Adoptuj si strom, Pasovanie prvákov, Tekvičky a strašidlá do maku, Halloweenské popoludnie, Výroba a púšťanie šarkanov, Vianočné tvorivé dielne, Zúbky ako perličky,  Vianočné tvorivé dielne, Valentínske pozdravy, Cesta do mraveniska a iné. , </w:t>
      </w:r>
    </w:p>
    <w:p w14:paraId="150069C1" w14:textId="77777777" w:rsidR="003D465F" w:rsidRPr="005F6CE5" w:rsidRDefault="003D465F" w:rsidP="003D465F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 xml:space="preserve">Zapájame žiakov do aktivít </w:t>
      </w:r>
      <w:r>
        <w:rPr>
          <w:b/>
          <w:color w:val="000000"/>
        </w:rPr>
        <w:t xml:space="preserve">Expert, iBobor, </w:t>
      </w:r>
      <w:r w:rsidRPr="005F6CE5">
        <w:rPr>
          <w:b/>
          <w:color w:val="000000"/>
        </w:rPr>
        <w:t xml:space="preserve">Hviezdoslavov Kubín, Všetkovedko, Klokanko, </w:t>
      </w:r>
      <w:r>
        <w:rPr>
          <w:b/>
          <w:color w:val="000000"/>
        </w:rPr>
        <w:t xml:space="preserve">Klokan, </w:t>
      </w:r>
      <w:r w:rsidRPr="005F6CE5">
        <w:rPr>
          <w:b/>
          <w:color w:val="000000"/>
        </w:rPr>
        <w:t>Maksík,</w:t>
      </w:r>
      <w:r>
        <w:rPr>
          <w:b/>
          <w:color w:val="000000"/>
        </w:rPr>
        <w:t xml:space="preserve"> Maks,</w:t>
      </w:r>
      <w:r w:rsidRPr="005F6CE5">
        <w:rPr>
          <w:b/>
          <w:color w:val="000000"/>
        </w:rPr>
        <w:t xml:space="preserve"> Codeweek, Pytagoriáda, Olympiáda v</w:t>
      </w:r>
      <w:r>
        <w:rPr>
          <w:b/>
          <w:color w:val="000000"/>
        </w:rPr>
        <w:t> </w:t>
      </w:r>
      <w:r w:rsidRPr="005F6CE5">
        <w:rPr>
          <w:b/>
          <w:color w:val="000000"/>
        </w:rPr>
        <w:t>AJ</w:t>
      </w:r>
      <w:r>
        <w:rPr>
          <w:b/>
          <w:color w:val="000000"/>
        </w:rPr>
        <w:t xml:space="preserve">, Matematická olympiáda, Biblická olympiáda, Ypsilon, Englishstar, cykloturistika, jazykovo-plavecký kurz </w:t>
      </w:r>
      <w:r w:rsidRPr="005F6CE5">
        <w:rPr>
          <w:b/>
          <w:color w:val="000000"/>
        </w:rPr>
        <w:t>.</w:t>
      </w:r>
    </w:p>
    <w:p w14:paraId="4BE5CFAE" w14:textId="77777777" w:rsidR="003D465F" w:rsidRPr="005F6CE5" w:rsidRDefault="003D465F" w:rsidP="003D465F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>Výučba anglického jazyka od 1. ročníka, zavedenie druhého cudzieho jazyka od 7. ročníka (nemecký, ruský, francúzsky, španielsky).</w:t>
      </w:r>
    </w:p>
    <w:p w14:paraId="4A5D1363" w14:textId="77777777" w:rsidR="003D465F" w:rsidRPr="005F6CE5" w:rsidRDefault="003D465F" w:rsidP="003D465F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>Svoje záujmy  žiaci rozvíjali v bohatej krúžkovej činnosti v dlhoročnej spolupráci s organizáciami – Jazyková škola Class, Jazyková škola English 4 You, Fit Kids, SZUŠ, Ružinovská tenisová akadémia , Krúžky v škole a iné.</w:t>
      </w:r>
    </w:p>
    <w:p w14:paraId="6FBD9A3F" w14:textId="77777777" w:rsidR="003D465F" w:rsidRPr="00F02872" w:rsidRDefault="003D465F" w:rsidP="003D465F">
      <w:pPr>
        <w:pStyle w:val="Zkladntext"/>
        <w:rPr>
          <w:b/>
          <w:color w:val="FF0000"/>
        </w:rPr>
      </w:pPr>
    </w:p>
    <w:p w14:paraId="57D3688F" w14:textId="77777777" w:rsidR="003D465F" w:rsidRDefault="003D465F" w:rsidP="003D465F">
      <w:pPr>
        <w:pStyle w:val="Zkladntext"/>
        <w:rPr>
          <w:b/>
        </w:rPr>
      </w:pPr>
    </w:p>
    <w:p w14:paraId="645F1196" w14:textId="77777777" w:rsidR="003D465F" w:rsidRDefault="003D465F" w:rsidP="003D465F">
      <w:pPr>
        <w:pStyle w:val="Zkladntext"/>
      </w:pPr>
      <w:r>
        <w:t xml:space="preserve">1. </w:t>
      </w:r>
      <w:r w:rsidRPr="009754EA">
        <w:rPr>
          <w:u w:val="single"/>
        </w:rPr>
        <w:t>Plnenie ukazovateľov plánu a rozpočtu</w:t>
      </w:r>
    </w:p>
    <w:p w14:paraId="2E3286F4" w14:textId="77777777" w:rsidR="003D465F" w:rsidRDefault="003D465F" w:rsidP="003D465F">
      <w:pPr>
        <w:pStyle w:val="Zkladntext"/>
      </w:pPr>
    </w:p>
    <w:p w14:paraId="637001D9" w14:textId="77777777" w:rsidR="003D465F" w:rsidRDefault="003D465F" w:rsidP="003D465F">
      <w:pPr>
        <w:pStyle w:val="Zkladntext"/>
        <w:rPr>
          <w:color w:val="000000"/>
        </w:rPr>
      </w:pPr>
      <w:r w:rsidRPr="00DF14F8">
        <w:rPr>
          <w:color w:val="000000"/>
        </w:rPr>
        <w:t>A.</w:t>
      </w:r>
    </w:p>
    <w:p w14:paraId="5B03DF69" w14:textId="77777777" w:rsidR="003D465F" w:rsidRPr="00DF14F8" w:rsidRDefault="003D465F" w:rsidP="003D465F">
      <w:pPr>
        <w:pStyle w:val="Zkladntext"/>
        <w:rPr>
          <w:color w:val="000000"/>
        </w:rPr>
      </w:pPr>
      <w:r>
        <w:rPr>
          <w:color w:val="000000"/>
        </w:rPr>
        <w:t>Plán práce</w:t>
      </w:r>
    </w:p>
    <w:p w14:paraId="3E9EA978" w14:textId="77777777" w:rsidR="003D465F" w:rsidRPr="00AD73DA" w:rsidRDefault="003D465F" w:rsidP="003D465F">
      <w:pPr>
        <w:pStyle w:val="Zkladntext"/>
        <w:rPr>
          <w:b/>
          <w:color w:val="000000"/>
        </w:rPr>
      </w:pPr>
      <w:r w:rsidRPr="00AD73DA">
        <w:rPr>
          <w:b/>
          <w:color w:val="000000"/>
        </w:rPr>
        <w:t>Stav zamestnancov k 31.12.202</w:t>
      </w:r>
      <w:r>
        <w:rPr>
          <w:b/>
          <w:color w:val="000000"/>
        </w:rPr>
        <w:t>2</w:t>
      </w:r>
      <w:r w:rsidRPr="00AD73DA">
        <w:rPr>
          <w:b/>
          <w:color w:val="000000"/>
        </w:rPr>
        <w:t xml:space="preserve">  priemerný prepočítaný evidenčný počet:    </w:t>
      </w:r>
      <w:r>
        <w:rPr>
          <w:b/>
          <w:color w:val="000000"/>
        </w:rPr>
        <w:t>73,57</w:t>
      </w:r>
      <w:r w:rsidRPr="00AD73DA">
        <w:rPr>
          <w:b/>
          <w:color w:val="000000"/>
        </w:rPr>
        <w:t xml:space="preserve">         </w:t>
      </w:r>
      <w:r w:rsidRPr="00AD73DA">
        <w:rPr>
          <w:b/>
          <w:color w:val="000000"/>
        </w:rPr>
        <w:tab/>
      </w:r>
    </w:p>
    <w:p w14:paraId="67D830C4" w14:textId="77777777" w:rsidR="003D465F" w:rsidRPr="00AD73DA" w:rsidRDefault="003D465F" w:rsidP="003D465F">
      <w:pPr>
        <w:pStyle w:val="Zkladntext"/>
        <w:rPr>
          <w:b/>
          <w:color w:val="000000"/>
        </w:rPr>
      </w:pPr>
      <w:r w:rsidRPr="00AD73DA">
        <w:rPr>
          <w:b/>
          <w:color w:val="000000"/>
        </w:rPr>
        <w:t>z toho: ZŠ – pedagogickí zamestnanci:</w:t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</w:r>
      <w:r>
        <w:rPr>
          <w:b/>
          <w:color w:val="000000"/>
        </w:rPr>
        <w:t xml:space="preserve">          49,46 </w:t>
      </w:r>
      <w:r w:rsidRPr="00AD73DA">
        <w:rPr>
          <w:b/>
          <w:color w:val="000000"/>
        </w:rPr>
        <w:tab/>
        <w:t xml:space="preserve">   </w:t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</w:r>
    </w:p>
    <w:p w14:paraId="6BD3B6AD" w14:textId="77777777" w:rsidR="003D465F" w:rsidRDefault="003D465F" w:rsidP="003D465F">
      <w:pPr>
        <w:pStyle w:val="Zkladntext"/>
        <w:rPr>
          <w:b/>
          <w:color w:val="000000"/>
        </w:rPr>
      </w:pPr>
      <w:r w:rsidRPr="00AD73DA">
        <w:rPr>
          <w:b/>
          <w:color w:val="000000"/>
        </w:rPr>
        <w:t>nepedagogickí zamestnanci:</w:t>
      </w:r>
      <w:r w:rsidRPr="00AD73DA">
        <w:rPr>
          <w:b/>
          <w:color w:val="000000"/>
        </w:rPr>
        <w:tab/>
        <w:t xml:space="preserve">         </w:t>
      </w:r>
      <w:r w:rsidRPr="00AD73DA">
        <w:rPr>
          <w:b/>
          <w:color w:val="000000"/>
        </w:rPr>
        <w:tab/>
        <w:t xml:space="preserve">  </w:t>
      </w:r>
      <w:r w:rsidRPr="00AD73DA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8,87     </w:t>
      </w:r>
      <w:r>
        <w:rPr>
          <w:b/>
          <w:color w:val="000000"/>
        </w:rPr>
        <w:tab/>
      </w:r>
    </w:p>
    <w:p w14:paraId="34140522" w14:textId="77777777" w:rsidR="003D465F" w:rsidRPr="00AD73DA" w:rsidRDefault="003D465F" w:rsidP="003D465F">
      <w:pPr>
        <w:pStyle w:val="Zkladntext"/>
        <w:rPr>
          <w:b/>
          <w:color w:val="000000"/>
        </w:rPr>
      </w:pPr>
      <w:r w:rsidRPr="00AD73DA">
        <w:rPr>
          <w:b/>
          <w:color w:val="000000"/>
        </w:rPr>
        <w:t>ŠKD:</w:t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  <w:t xml:space="preserve">                                 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15,24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</w:p>
    <w:p w14:paraId="7F15AD9C" w14:textId="77777777" w:rsidR="003D465F" w:rsidRDefault="003D465F" w:rsidP="003D465F">
      <w:pPr>
        <w:pStyle w:val="Zkladn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7DB225B7" w14:textId="77777777" w:rsidR="003D465F" w:rsidRPr="0026310A" w:rsidRDefault="003D465F" w:rsidP="003D465F">
      <w:pPr>
        <w:pStyle w:val="Zkladntext"/>
        <w:rPr>
          <w:b/>
          <w:color w:val="000000"/>
        </w:rPr>
      </w:pPr>
      <w:r w:rsidRPr="00E15E0C">
        <w:t>B.</w:t>
      </w:r>
    </w:p>
    <w:p w14:paraId="365DDAFC" w14:textId="77777777" w:rsidR="003D465F" w:rsidRDefault="003D465F" w:rsidP="003D465F">
      <w:pPr>
        <w:pStyle w:val="Zkladntext"/>
      </w:pPr>
      <w:r>
        <w:t>Čerpanie finančných prostriedkov na mzdy, platy a služobné príjmy a ostatné osobné vyrovnania, priemerná mzda za rok 2022</w:t>
      </w:r>
    </w:p>
    <w:p w14:paraId="49A6D8FA" w14:textId="77777777" w:rsidR="003D465F" w:rsidRPr="00825BDE" w:rsidRDefault="003D465F" w:rsidP="003D465F">
      <w:pPr>
        <w:pStyle w:val="Zkladntext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5BDE">
        <w:rPr>
          <w:b/>
          <w:sz w:val="16"/>
          <w:szCs w:val="16"/>
        </w:rPr>
        <w:t xml:space="preserve">    tabuľka č.3</w:t>
      </w: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851"/>
        <w:gridCol w:w="1134"/>
        <w:gridCol w:w="1275"/>
        <w:gridCol w:w="1134"/>
      </w:tblGrid>
      <w:tr w:rsidR="003D465F" w:rsidRPr="00825BDE" w14:paraId="126CCCB0" w14:textId="77777777" w:rsidTr="00BE534F">
        <w:trPr>
          <w:trHeight w:val="43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20DECA16" w14:textId="77777777" w:rsidR="003D465F" w:rsidRPr="00A36EF0" w:rsidRDefault="003D465F" w:rsidP="00BE534F">
            <w:pPr>
              <w:jc w:val="center"/>
            </w:pPr>
            <w:r w:rsidRPr="00A36EF0">
              <w:t>Ukazovate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DFB6A9D" w14:textId="77777777" w:rsidR="003D465F" w:rsidRPr="00A36EF0" w:rsidRDefault="003D465F" w:rsidP="00BE534F">
            <w:pPr>
              <w:jc w:val="center"/>
            </w:pPr>
            <w:r w:rsidRPr="00A36EF0">
              <w:t>Merná jednot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5135BA7D" w14:textId="77777777" w:rsidR="003D465F" w:rsidRPr="00A36EF0" w:rsidRDefault="003D465F" w:rsidP="00BE534F">
            <w:pPr>
              <w:jc w:val="center"/>
            </w:pPr>
            <w:r w:rsidRPr="00A36EF0">
              <w:t>Upravený rozpočet                     v roku 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154022C2" w14:textId="77777777" w:rsidR="003D465F" w:rsidRPr="00A36EF0" w:rsidRDefault="003D465F" w:rsidP="00BE534F">
            <w:pPr>
              <w:jc w:val="center"/>
            </w:pPr>
            <w:r w:rsidRPr="00A36EF0">
              <w:t>Skutočnosť k 31.12.2022 v €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58821BAE" w14:textId="77777777" w:rsidR="003D465F" w:rsidRPr="00A36EF0" w:rsidRDefault="003D465F" w:rsidP="00BE534F">
            <w:pPr>
              <w:jc w:val="center"/>
            </w:pPr>
            <w:r w:rsidRPr="00A36EF0">
              <w:t>% plnenia</w:t>
            </w:r>
          </w:p>
        </w:tc>
      </w:tr>
      <w:tr w:rsidR="003D465F" w:rsidRPr="00825BDE" w14:paraId="1F47E802" w14:textId="77777777" w:rsidTr="00BE534F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533AE" w14:textId="77777777" w:rsidR="003D465F" w:rsidRPr="00A36EF0" w:rsidRDefault="003D465F" w:rsidP="00BE534F">
            <w:r w:rsidRPr="00A36EF0">
              <w:t>Tarifné pla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C9FCF" w14:textId="77777777" w:rsidR="003D465F" w:rsidRPr="00A36EF0" w:rsidRDefault="003D465F" w:rsidP="00BE534F">
            <w:r w:rsidRPr="00A36EF0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B9CF2" w14:textId="77777777" w:rsidR="003D465F" w:rsidRPr="00A36EF0" w:rsidRDefault="003D465F" w:rsidP="00BE534F">
            <w:pPr>
              <w:jc w:val="right"/>
            </w:pPr>
            <w:r w:rsidRPr="00A36EF0">
              <w:t>929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0B419" w14:textId="77777777" w:rsidR="003D465F" w:rsidRPr="00A36EF0" w:rsidRDefault="003D465F" w:rsidP="00BE534F">
            <w:pPr>
              <w:jc w:val="right"/>
            </w:pPr>
            <w:r w:rsidRPr="00A36EF0">
              <w:t>9324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A082A" w14:textId="77777777" w:rsidR="003D465F" w:rsidRPr="00A36EF0" w:rsidRDefault="003D465F" w:rsidP="00BE534F">
            <w:pPr>
              <w:jc w:val="right"/>
            </w:pPr>
            <w:r w:rsidRPr="00A36EF0">
              <w:t>100,3</w:t>
            </w:r>
          </w:p>
        </w:tc>
      </w:tr>
      <w:tr w:rsidR="003D465F" w:rsidRPr="00825BDE" w14:paraId="015E133C" w14:textId="77777777" w:rsidTr="00BE534F">
        <w:trPr>
          <w:trHeight w:val="3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C69C6" w14:textId="77777777" w:rsidR="003D465F" w:rsidRPr="00A36EF0" w:rsidRDefault="003D465F" w:rsidP="00BE534F">
            <w:r w:rsidRPr="00A36EF0">
              <w:t>Prípla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28AA0" w14:textId="77777777" w:rsidR="003D465F" w:rsidRPr="00A36EF0" w:rsidRDefault="003D465F" w:rsidP="00BE534F">
            <w:r w:rsidRPr="00A36EF0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CF0B8" w14:textId="77777777" w:rsidR="003D465F" w:rsidRPr="00A36EF0" w:rsidRDefault="003D465F" w:rsidP="00BE534F">
            <w:pPr>
              <w:jc w:val="right"/>
            </w:pPr>
            <w:r w:rsidRPr="00A36EF0">
              <w:t>111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B9F74" w14:textId="77777777" w:rsidR="003D465F" w:rsidRPr="00A36EF0" w:rsidRDefault="003D465F" w:rsidP="00BE534F">
            <w:pPr>
              <w:jc w:val="right"/>
            </w:pPr>
            <w:r w:rsidRPr="00A36EF0">
              <w:t>1110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11275" w14:textId="77777777" w:rsidR="003D465F" w:rsidRPr="00A36EF0" w:rsidRDefault="003D465F" w:rsidP="00BE534F">
            <w:pPr>
              <w:jc w:val="right"/>
            </w:pPr>
            <w:r w:rsidRPr="00A36EF0">
              <w:t>100,0</w:t>
            </w:r>
          </w:p>
        </w:tc>
      </w:tr>
      <w:tr w:rsidR="003D465F" w:rsidRPr="00825BDE" w14:paraId="1101FEF7" w14:textId="77777777" w:rsidTr="00BE534F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49AAC" w14:textId="77777777" w:rsidR="003D465F" w:rsidRPr="00A36EF0" w:rsidRDefault="003D465F" w:rsidP="00BE534F">
            <w:r w:rsidRPr="00A36EF0">
              <w:t>V tom: osobný prípla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E82F6" w14:textId="77777777" w:rsidR="003D465F" w:rsidRPr="00A36EF0" w:rsidRDefault="003D465F" w:rsidP="00BE534F">
            <w:r w:rsidRPr="00A36EF0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311D7" w14:textId="77777777" w:rsidR="003D465F" w:rsidRPr="00A36EF0" w:rsidRDefault="003D465F" w:rsidP="00BE534F">
            <w:pPr>
              <w:jc w:val="right"/>
            </w:pPr>
            <w:r w:rsidRPr="00A36EF0">
              <w:t>27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027A4" w14:textId="77777777" w:rsidR="003D465F" w:rsidRPr="00A36EF0" w:rsidRDefault="003D465F" w:rsidP="00BE534F">
            <w:pPr>
              <w:jc w:val="right"/>
            </w:pPr>
            <w:r w:rsidRPr="00A36EF0">
              <w:t>278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DA3CF" w14:textId="77777777" w:rsidR="003D465F" w:rsidRPr="00A36EF0" w:rsidRDefault="003D465F" w:rsidP="00BE534F">
            <w:pPr>
              <w:jc w:val="right"/>
            </w:pPr>
            <w:r w:rsidRPr="00A36EF0">
              <w:t>100,0</w:t>
            </w:r>
          </w:p>
        </w:tc>
      </w:tr>
      <w:tr w:rsidR="003D465F" w:rsidRPr="00825BDE" w14:paraId="5D2CFF85" w14:textId="77777777" w:rsidTr="00BE534F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EF724" w14:textId="77777777" w:rsidR="003D465F" w:rsidRPr="00A36EF0" w:rsidRDefault="003D465F" w:rsidP="00BE534F">
            <w:r w:rsidRPr="00A36EF0">
              <w:t>Odme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BD667" w14:textId="77777777" w:rsidR="003D465F" w:rsidRPr="00A36EF0" w:rsidRDefault="003D465F" w:rsidP="00BE534F">
            <w:r w:rsidRPr="00A36EF0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CFB57" w14:textId="77777777" w:rsidR="003D465F" w:rsidRPr="00A36EF0" w:rsidRDefault="003D465F" w:rsidP="00BE534F">
            <w:pPr>
              <w:jc w:val="right"/>
            </w:pPr>
            <w:r w:rsidRPr="00A36EF0">
              <w:t>172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33537" w14:textId="77777777" w:rsidR="003D465F" w:rsidRPr="00A36EF0" w:rsidRDefault="003D465F" w:rsidP="00BE534F">
            <w:pPr>
              <w:jc w:val="right"/>
            </w:pPr>
            <w:r w:rsidRPr="00A36EF0">
              <w:t>1727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D3528" w14:textId="77777777" w:rsidR="003D465F" w:rsidRPr="00A36EF0" w:rsidRDefault="003D465F" w:rsidP="00BE534F">
            <w:pPr>
              <w:jc w:val="right"/>
            </w:pPr>
            <w:r w:rsidRPr="00A36EF0">
              <w:t>100,0</w:t>
            </w:r>
          </w:p>
        </w:tc>
      </w:tr>
      <w:tr w:rsidR="003D465F" w:rsidRPr="00825BDE" w14:paraId="5B822720" w14:textId="77777777" w:rsidTr="00BE534F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36FCE" w14:textId="77777777" w:rsidR="003D465F" w:rsidRPr="00A36EF0" w:rsidRDefault="003D465F" w:rsidP="00BE534F">
            <w:r w:rsidRPr="00A36EF0">
              <w:t>v tom jubilejné odme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4E72F" w14:textId="77777777" w:rsidR="003D465F" w:rsidRPr="00A36EF0" w:rsidRDefault="003D465F" w:rsidP="00BE534F">
            <w:r w:rsidRPr="00A36EF0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5DC80" w14:textId="77777777" w:rsidR="003D465F" w:rsidRPr="00A36EF0" w:rsidRDefault="003D465F" w:rsidP="00BE534F">
            <w:pPr>
              <w:jc w:val="right"/>
            </w:pPr>
            <w:r w:rsidRPr="00A36EF0">
              <w:t>3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90008" w14:textId="77777777" w:rsidR="003D465F" w:rsidRPr="00A36EF0" w:rsidRDefault="003D465F" w:rsidP="00BE534F">
            <w:pPr>
              <w:jc w:val="right"/>
            </w:pPr>
            <w:r w:rsidRPr="00A36EF0">
              <w:t>3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2EB1B" w14:textId="77777777" w:rsidR="003D465F" w:rsidRPr="00A36EF0" w:rsidRDefault="003D465F" w:rsidP="00BE534F">
            <w:pPr>
              <w:jc w:val="right"/>
            </w:pPr>
            <w:r w:rsidRPr="00A36EF0">
              <w:t>100,0</w:t>
            </w:r>
          </w:p>
        </w:tc>
      </w:tr>
      <w:tr w:rsidR="003D465F" w:rsidRPr="00825BDE" w14:paraId="77A0DF99" w14:textId="77777777" w:rsidTr="00BE534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3D8EF" w14:textId="77777777" w:rsidR="003D465F" w:rsidRPr="00A36EF0" w:rsidRDefault="003D465F" w:rsidP="00BE534F">
            <w:r w:rsidRPr="00A36EF0">
              <w:lastRenderedPageBreak/>
              <w:t>Doplatok k pla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6084B" w14:textId="77777777" w:rsidR="003D465F" w:rsidRPr="00A36EF0" w:rsidRDefault="003D465F" w:rsidP="00BE534F">
            <w:r w:rsidRPr="00A36EF0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8D2F4" w14:textId="77777777" w:rsidR="003D465F" w:rsidRPr="00A36EF0" w:rsidRDefault="003D465F" w:rsidP="00BE534F">
            <w:pPr>
              <w:jc w:val="right"/>
            </w:pPr>
            <w:r w:rsidRPr="00A36EF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1ACD7" w14:textId="77777777" w:rsidR="003D465F" w:rsidRPr="00A36EF0" w:rsidRDefault="003D465F" w:rsidP="00BE534F">
            <w:pPr>
              <w:jc w:val="right"/>
            </w:pPr>
            <w:r w:rsidRPr="00A36EF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0718D" w14:textId="77777777" w:rsidR="003D465F" w:rsidRPr="00A36EF0" w:rsidRDefault="003D465F" w:rsidP="00BE534F">
            <w:pPr>
              <w:jc w:val="right"/>
            </w:pPr>
            <w:r w:rsidRPr="00A36EF0">
              <w:t>0,0</w:t>
            </w:r>
          </w:p>
        </w:tc>
      </w:tr>
      <w:tr w:rsidR="003D465F" w:rsidRPr="00825BDE" w14:paraId="12383D17" w14:textId="77777777" w:rsidTr="00BE534F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71AEE551" w14:textId="77777777" w:rsidR="003D465F" w:rsidRPr="00A36EF0" w:rsidRDefault="003D465F" w:rsidP="00BE534F">
            <w:r w:rsidRPr="00A36EF0">
              <w:t>Mzdové prostriedky 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DA054A0" w14:textId="77777777" w:rsidR="003D465F" w:rsidRPr="00A36EF0" w:rsidRDefault="003D465F" w:rsidP="00BE534F">
            <w:r w:rsidRPr="00A36EF0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ADB763C" w14:textId="77777777" w:rsidR="003D465F" w:rsidRPr="00A36EF0" w:rsidRDefault="003D465F" w:rsidP="00BE534F">
            <w:pPr>
              <w:jc w:val="right"/>
              <w:rPr>
                <w:b/>
                <w:bCs/>
              </w:rPr>
            </w:pPr>
            <w:r w:rsidRPr="00A36EF0">
              <w:rPr>
                <w:b/>
                <w:bCs/>
              </w:rPr>
              <w:t>121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053BC29" w14:textId="77777777" w:rsidR="003D465F" w:rsidRPr="00A36EF0" w:rsidRDefault="003D465F" w:rsidP="00BE534F">
            <w:pPr>
              <w:jc w:val="right"/>
              <w:rPr>
                <w:b/>
                <w:bCs/>
              </w:rPr>
            </w:pPr>
            <w:r w:rsidRPr="00A36EF0">
              <w:rPr>
                <w:b/>
                <w:bCs/>
              </w:rPr>
              <w:t>12163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76614C9" w14:textId="77777777" w:rsidR="003D465F" w:rsidRPr="00A36EF0" w:rsidRDefault="003D465F" w:rsidP="00BE534F">
            <w:pPr>
              <w:jc w:val="right"/>
              <w:rPr>
                <w:b/>
                <w:bCs/>
              </w:rPr>
            </w:pPr>
            <w:r w:rsidRPr="00A36EF0">
              <w:rPr>
                <w:b/>
                <w:bCs/>
              </w:rPr>
              <w:t>100,2</w:t>
            </w:r>
          </w:p>
        </w:tc>
      </w:tr>
      <w:tr w:rsidR="003D465F" w:rsidRPr="00825BDE" w14:paraId="5100283B" w14:textId="77777777" w:rsidTr="00BE534F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C4398" w14:textId="77777777" w:rsidR="003D465F" w:rsidRPr="00A36EF0" w:rsidRDefault="003D465F" w:rsidP="00BE534F">
            <w:r w:rsidRPr="00A36EF0">
              <w:t>Priem.prep.počet za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9E674" w14:textId="77777777" w:rsidR="003D465F" w:rsidRPr="00A36EF0" w:rsidRDefault="003D465F" w:rsidP="00BE534F">
            <w:r w:rsidRPr="00A36EF0">
              <w:t>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AA783" w14:textId="77777777" w:rsidR="003D465F" w:rsidRPr="00A36EF0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A36EF0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92F58" w14:textId="77777777" w:rsidR="003D465F" w:rsidRPr="00A36EF0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A36EF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A2C3F" w14:textId="77777777" w:rsidR="003D465F" w:rsidRPr="00A36EF0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A36EF0">
              <w:rPr>
                <w:b/>
                <w:bCs/>
                <w:color w:val="000000"/>
              </w:rPr>
              <w:t>0</w:t>
            </w:r>
          </w:p>
        </w:tc>
      </w:tr>
      <w:tr w:rsidR="003D465F" w:rsidRPr="00825BDE" w14:paraId="16F591A0" w14:textId="77777777" w:rsidTr="00BE534F">
        <w:trPr>
          <w:trHeight w:val="37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433E2" w14:textId="77777777" w:rsidR="003D465F" w:rsidRPr="00A36EF0" w:rsidRDefault="003D465F" w:rsidP="00BE534F">
            <w:r w:rsidRPr="00A36EF0">
              <w:t>Priemerná mz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70D6A" w14:textId="77777777" w:rsidR="003D465F" w:rsidRPr="00A36EF0" w:rsidRDefault="003D465F" w:rsidP="00BE534F">
            <w:r w:rsidRPr="00A36EF0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A6AB4" w14:textId="77777777" w:rsidR="003D465F" w:rsidRPr="00A36EF0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A36EF0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C7B5D" w14:textId="77777777" w:rsidR="003D465F" w:rsidRPr="00A36EF0" w:rsidRDefault="003D465F" w:rsidP="00BE534F">
            <w:pPr>
              <w:jc w:val="right"/>
              <w:rPr>
                <w:color w:val="000000"/>
              </w:rPr>
            </w:pPr>
            <w:r w:rsidRPr="00A36EF0">
              <w:rPr>
                <w:color w:val="000000"/>
              </w:rPr>
              <w:t> </w:t>
            </w:r>
            <w:r>
              <w:rPr>
                <w:color w:val="000000"/>
              </w:rPr>
              <w:t>1.99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5A847" w14:textId="77777777" w:rsidR="003D465F" w:rsidRPr="00A36EF0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A36EF0">
              <w:rPr>
                <w:b/>
                <w:bCs/>
                <w:color w:val="000000"/>
              </w:rPr>
              <w:t>0</w:t>
            </w:r>
          </w:p>
        </w:tc>
      </w:tr>
    </w:tbl>
    <w:p w14:paraId="65E054D4" w14:textId="77777777" w:rsidR="003D465F" w:rsidRPr="003D5150" w:rsidRDefault="003D465F" w:rsidP="003D465F">
      <w:pPr>
        <w:rPr>
          <w:rFonts w:cs="Arial"/>
          <w:bCs/>
        </w:rPr>
      </w:pPr>
      <w:r>
        <w:t>Č</w:t>
      </w:r>
      <w:r w:rsidRPr="003D5150">
        <w:t>erpanie finančných prostriedkov na mzdy, platy k</w:t>
      </w:r>
      <w:r>
        <w:t> 31.12</w:t>
      </w:r>
      <w:r w:rsidRPr="003D5150">
        <w:t>.20</w:t>
      </w:r>
      <w:r>
        <w:t>22</w:t>
      </w:r>
      <w:r w:rsidRPr="003D5150">
        <w:t xml:space="preserve"> :  </w:t>
      </w:r>
      <w:r>
        <w:rPr>
          <w:bCs/>
        </w:rPr>
        <w:t>1.216.333,47 €</w:t>
      </w:r>
      <w:r w:rsidRPr="003D5150">
        <w:rPr>
          <w:bCs/>
        </w:rPr>
        <w:tab/>
      </w:r>
      <w:r w:rsidRPr="003D5150">
        <w:rPr>
          <w:bCs/>
        </w:rPr>
        <w:tab/>
      </w:r>
    </w:p>
    <w:p w14:paraId="6A234193" w14:textId="77777777" w:rsidR="003D465F" w:rsidRDefault="003D465F" w:rsidP="003D465F">
      <w:pPr>
        <w:pStyle w:val="Zkladntext"/>
        <w:rPr>
          <w:b/>
        </w:rPr>
      </w:pPr>
      <w:r>
        <w:rPr>
          <w:b/>
        </w:rPr>
        <w:t>Priemerná mzda</w:t>
      </w:r>
      <w:r w:rsidRPr="00F94B03">
        <w:rPr>
          <w:b/>
          <w:color w:val="000000"/>
        </w:rPr>
        <w:t xml:space="preserve">:   </w:t>
      </w:r>
      <w:r>
        <w:rPr>
          <w:b/>
          <w:color w:val="000000"/>
        </w:rPr>
        <w:t xml:space="preserve">1.997,46 </w:t>
      </w:r>
      <w:r w:rsidRPr="00DF14F8">
        <w:rPr>
          <w:b/>
          <w:color w:val="000000"/>
        </w:rPr>
        <w:t>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5978834" w14:textId="77777777" w:rsidR="003D465F" w:rsidRDefault="003D465F" w:rsidP="003D465F">
      <w:pPr>
        <w:pStyle w:val="Zkladntext"/>
        <w:rPr>
          <w:b/>
        </w:rPr>
      </w:pPr>
      <w:r>
        <w:rPr>
          <w:b/>
        </w:rPr>
        <w:t>Odvody do zdravotných poisťovní a sociálnej poisťovne boli odvádzané v zmysle príslušných predpisov</w:t>
      </w:r>
    </w:p>
    <w:p w14:paraId="01513100" w14:textId="77777777" w:rsidR="003D465F" w:rsidRPr="003446A9" w:rsidRDefault="003D465F" w:rsidP="003D465F">
      <w:pPr>
        <w:rPr>
          <w:rFonts w:cs="Arial"/>
          <w:b/>
          <w:bCs/>
        </w:rPr>
      </w:pPr>
      <w:r w:rsidRPr="0066606A">
        <w:t xml:space="preserve">v celkovej sume:    </w:t>
      </w:r>
      <w:r>
        <w:rPr>
          <w:bCs/>
        </w:rPr>
        <w:t>425.441,45</w:t>
      </w:r>
      <w:r>
        <w:rPr>
          <w:rFonts w:cs="Arial"/>
          <w:b/>
          <w:bCs/>
        </w:rPr>
        <w:t xml:space="preserve"> </w:t>
      </w:r>
      <w:r w:rsidRPr="0066606A">
        <w:rPr>
          <w:bCs/>
        </w:rPr>
        <w:t>€</w:t>
      </w:r>
    </w:p>
    <w:p w14:paraId="22D17504" w14:textId="77777777" w:rsidR="003D465F" w:rsidRPr="0066606A" w:rsidRDefault="003D465F" w:rsidP="003D465F">
      <w:pPr>
        <w:rPr>
          <w:rFonts w:cs="Arial"/>
          <w:bCs/>
        </w:rPr>
      </w:pPr>
    </w:p>
    <w:p w14:paraId="5882CDC7" w14:textId="77777777" w:rsidR="003D465F" w:rsidRDefault="003D465F" w:rsidP="003D465F">
      <w:pPr>
        <w:pStyle w:val="Zkladntext"/>
        <w:rPr>
          <w:b/>
        </w:rPr>
      </w:pPr>
      <w:r>
        <w:rPr>
          <w:b/>
        </w:rPr>
        <w:t xml:space="preserve"> Finančné prostriedky na mzdy a platy boli vyplácané v súlade so Zákonom o odmeňovaní zamestnancov vo výkone práce vo verejnom záujme od 1. júla 2005 v znení neskorších predpisov a v súlade so znením Zákona o pedagogických zamestnancoch č. 317/2009 Z.z.</w:t>
      </w:r>
    </w:p>
    <w:p w14:paraId="2D1D40E5" w14:textId="77777777" w:rsidR="003D465F" w:rsidRDefault="003D465F" w:rsidP="003D465F">
      <w:pPr>
        <w:pStyle w:val="Zkladntext"/>
        <w:rPr>
          <w:b/>
        </w:rPr>
      </w:pPr>
    </w:p>
    <w:p w14:paraId="564F5B12" w14:textId="77777777" w:rsidR="003D465F" w:rsidRDefault="003D465F" w:rsidP="003D465F">
      <w:pPr>
        <w:pStyle w:val="Zkladntext"/>
        <w:rPr>
          <w:b/>
        </w:rPr>
      </w:pPr>
      <w:r w:rsidRPr="00E15E0C">
        <w:t>C:</w:t>
      </w:r>
    </w:p>
    <w:p w14:paraId="3D659F20" w14:textId="77777777" w:rsidR="003D465F" w:rsidRDefault="003D465F" w:rsidP="003D465F">
      <w:pPr>
        <w:pStyle w:val="Zkladntext"/>
      </w:pPr>
      <w:r w:rsidRPr="00200B62">
        <w:t>Čerpanie finančných prostriedkov na dohody</w:t>
      </w:r>
    </w:p>
    <w:p w14:paraId="7E966371" w14:textId="77777777" w:rsidR="003D465F" w:rsidRDefault="003D465F" w:rsidP="003D465F">
      <w:pPr>
        <w:pStyle w:val="Zkladntext"/>
        <w:rPr>
          <w:b/>
        </w:rPr>
      </w:pPr>
      <w:r>
        <w:rPr>
          <w:b/>
        </w:rPr>
        <w:t>Finančné prostriedky za dohody boli vyplatené:     6.014,45 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A71D791" w14:textId="77777777" w:rsidR="003D465F" w:rsidRDefault="003D465F" w:rsidP="003D465F">
      <w:pPr>
        <w:pStyle w:val="Zkladntext"/>
      </w:pPr>
    </w:p>
    <w:p w14:paraId="2C67B6B6" w14:textId="77777777" w:rsidR="003D465F" w:rsidRDefault="003D465F" w:rsidP="003D465F">
      <w:pPr>
        <w:pStyle w:val="Zkladntext"/>
      </w:pPr>
      <w:r>
        <w:t>2. Plnenie ukazovateľov rozpočtu</w:t>
      </w:r>
    </w:p>
    <w:p w14:paraId="21D92036" w14:textId="77777777" w:rsidR="003D465F" w:rsidRDefault="003D465F" w:rsidP="003D465F">
      <w:pPr>
        <w:pStyle w:val="Zkladntext"/>
      </w:pPr>
    </w:p>
    <w:p w14:paraId="21B58505" w14:textId="77777777" w:rsidR="003D465F" w:rsidRDefault="003D465F" w:rsidP="003D465F">
      <w:pPr>
        <w:pStyle w:val="Zkladntext"/>
        <w:numPr>
          <w:ilvl w:val="0"/>
          <w:numId w:val="11"/>
        </w:numPr>
        <w:tabs>
          <w:tab w:val="left" w:pos="360"/>
        </w:tabs>
        <w:suppressAutoHyphens/>
        <w:spacing w:after="0"/>
      </w:pPr>
      <w:r>
        <w:t>Príj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25BDE">
        <w:rPr>
          <w:b/>
          <w:sz w:val="16"/>
          <w:szCs w:val="16"/>
        </w:rPr>
        <w:t>tabuľka č.1</w:t>
      </w:r>
    </w:p>
    <w:tbl>
      <w:tblPr>
        <w:tblW w:w="7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0"/>
        <w:gridCol w:w="1320"/>
        <w:gridCol w:w="1420"/>
      </w:tblGrid>
      <w:tr w:rsidR="003D465F" w:rsidRPr="00825BDE" w14:paraId="097C27DB" w14:textId="77777777" w:rsidTr="00BE534F">
        <w:trPr>
          <w:trHeight w:val="4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4BBCDCA5" w14:textId="77777777" w:rsidR="003D465F" w:rsidRPr="00CD32E2" w:rsidRDefault="003D465F" w:rsidP="00BE534F">
            <w:pPr>
              <w:jc w:val="center"/>
            </w:pPr>
            <w:r w:rsidRPr="00CD32E2">
              <w:t>Ukazovateľ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76978E4" w14:textId="77777777" w:rsidR="003D465F" w:rsidRPr="00CD32E2" w:rsidRDefault="003D465F" w:rsidP="00BE534F">
            <w:pPr>
              <w:jc w:val="center"/>
            </w:pPr>
            <w:r w:rsidRPr="00CD32E2">
              <w:t>Upravený rozpočet                     v roku 202</w:t>
            </w:r>
            <w: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144F793B" w14:textId="77777777" w:rsidR="003D465F" w:rsidRPr="00CD32E2" w:rsidRDefault="003D465F" w:rsidP="00BE534F">
            <w:pPr>
              <w:jc w:val="center"/>
            </w:pPr>
            <w:r w:rsidRPr="00CD32E2">
              <w:t>Skutočnosť k 31.12.202</w:t>
            </w:r>
            <w:r>
              <w:t>2</w:t>
            </w:r>
            <w:r w:rsidRPr="00CD32E2">
              <w:t xml:space="preserve"> v €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47EA7AF7" w14:textId="77777777" w:rsidR="003D465F" w:rsidRPr="00CD32E2" w:rsidRDefault="003D465F" w:rsidP="00BE534F">
            <w:pPr>
              <w:jc w:val="center"/>
            </w:pPr>
            <w:r w:rsidRPr="00CD32E2">
              <w:t>% plnenia</w:t>
            </w:r>
          </w:p>
        </w:tc>
      </w:tr>
      <w:tr w:rsidR="003D465F" w:rsidRPr="00825BDE" w14:paraId="7AE9FF74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B11B307" w14:textId="77777777" w:rsidR="003D465F" w:rsidRPr="00337A69" w:rsidRDefault="003D465F" w:rsidP="00BE534F">
            <w:pPr>
              <w:rPr>
                <w:b/>
                <w:bCs/>
              </w:rPr>
            </w:pPr>
            <w:r w:rsidRPr="00337A69">
              <w:rPr>
                <w:b/>
                <w:bCs/>
              </w:rPr>
              <w:t>1. Príjmy 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10E15C4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465F4B7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91369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669FBB5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,0</w:t>
            </w:r>
          </w:p>
        </w:tc>
      </w:tr>
      <w:tr w:rsidR="003D465F" w:rsidRPr="00825BDE" w14:paraId="7B8B480C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A07E3" w14:textId="77777777" w:rsidR="003D465F" w:rsidRPr="00337A69" w:rsidRDefault="003D465F" w:rsidP="00BE534F">
            <w:pPr>
              <w:jc w:val="center"/>
            </w:pPr>
            <w:r w:rsidRPr="00337A69">
              <w:t>poplatky a platby z predaja a služi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D8E51" w14:textId="77777777" w:rsidR="003D465F" w:rsidRPr="00337A69" w:rsidRDefault="003D465F" w:rsidP="00BE534F">
            <w:r w:rsidRPr="00337A69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9A732" w14:textId="77777777" w:rsidR="003D465F" w:rsidRPr="00337A69" w:rsidRDefault="003D465F" w:rsidP="00BE534F">
            <w:r w:rsidRPr="00337A6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0070E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 </w:t>
            </w:r>
          </w:p>
        </w:tc>
      </w:tr>
      <w:tr w:rsidR="003D465F" w:rsidRPr="00825BDE" w14:paraId="1E25FBE4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7FBC2" w14:textId="77777777" w:rsidR="003D465F" w:rsidRPr="00337A69" w:rsidRDefault="003D465F" w:rsidP="00BE534F">
            <w:r w:rsidRPr="00337A69">
              <w:t>v tom:podpoložka 223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1FDA5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C774F" w14:textId="77777777" w:rsidR="003D465F" w:rsidRPr="00337A69" w:rsidRDefault="003D465F" w:rsidP="00BE534F">
            <w:pPr>
              <w:jc w:val="right"/>
            </w:pPr>
            <w:r w:rsidRPr="00337A69">
              <w:t>624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9FFC5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,0</w:t>
            </w:r>
          </w:p>
        </w:tc>
      </w:tr>
      <w:tr w:rsidR="003D465F" w:rsidRPr="00825BDE" w14:paraId="2042B24C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D0CB5" w14:textId="77777777" w:rsidR="003D465F" w:rsidRPr="00337A69" w:rsidRDefault="003D465F" w:rsidP="00BE534F">
            <w:r w:rsidRPr="00337A69">
              <w:t>podpoložka 223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D3C0A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545FD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AEC94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,0</w:t>
            </w:r>
          </w:p>
        </w:tc>
      </w:tr>
      <w:tr w:rsidR="003D465F" w:rsidRPr="00825BDE" w14:paraId="3CE75FFC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EE0DB" w14:textId="77777777" w:rsidR="003D465F" w:rsidRPr="00337A69" w:rsidRDefault="003D465F" w:rsidP="00BE534F">
            <w:r w:rsidRPr="00337A69">
              <w:t>príjem z prenájmu 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503D4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0C6CA" w14:textId="77777777" w:rsidR="003D465F" w:rsidRPr="00337A69" w:rsidRDefault="003D465F" w:rsidP="00BE534F">
            <w:pPr>
              <w:jc w:val="right"/>
            </w:pPr>
            <w:r w:rsidRPr="00337A69">
              <w:t>1592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70714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,0</w:t>
            </w:r>
          </w:p>
        </w:tc>
      </w:tr>
      <w:tr w:rsidR="003D465F" w:rsidRPr="00825BDE" w14:paraId="04792D27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A1899" w14:textId="77777777" w:rsidR="003D465F" w:rsidRPr="00337A69" w:rsidRDefault="003D465F" w:rsidP="00BE534F">
            <w:r w:rsidRPr="00337A69">
              <w:t>úroky z dom.úverov, vkladov 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E5517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30CF9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5A073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,0</w:t>
            </w:r>
          </w:p>
        </w:tc>
      </w:tr>
      <w:tr w:rsidR="003D465F" w:rsidRPr="00825BDE" w14:paraId="1F3317DA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5EEAF" w14:textId="77777777" w:rsidR="003D465F" w:rsidRPr="00337A69" w:rsidRDefault="003D465F" w:rsidP="00BE534F">
            <w:r w:rsidRPr="00337A69">
              <w:t>ostatné príjmy 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28E49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950C6" w14:textId="77777777" w:rsidR="003D465F" w:rsidRPr="00337A69" w:rsidRDefault="003D465F" w:rsidP="00BE534F">
            <w:pPr>
              <w:jc w:val="right"/>
            </w:pPr>
            <w:r w:rsidRPr="00337A69">
              <w:t>883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C95FE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,0</w:t>
            </w:r>
          </w:p>
        </w:tc>
      </w:tr>
      <w:tr w:rsidR="003D465F" w:rsidRPr="00825BDE" w14:paraId="4105D077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6D34D" w14:textId="77777777" w:rsidR="003D465F" w:rsidRPr="00337A69" w:rsidRDefault="003D465F" w:rsidP="00BE534F">
            <w:r w:rsidRPr="00337A69">
              <w:t>granty 311, ERASMUS+ 33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4E0EE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5C786" w14:textId="77777777" w:rsidR="003D465F" w:rsidRPr="00337A69" w:rsidRDefault="003D465F" w:rsidP="00BE534F">
            <w:pPr>
              <w:jc w:val="right"/>
            </w:pPr>
            <w:r w:rsidRPr="00337A69">
              <w:t>4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4614E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,0</w:t>
            </w:r>
          </w:p>
        </w:tc>
      </w:tr>
      <w:tr w:rsidR="003D465F" w:rsidRPr="00825BDE" w14:paraId="2D18CE24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71B4AFC" w14:textId="77777777" w:rsidR="003D465F" w:rsidRPr="00337A69" w:rsidRDefault="003D465F" w:rsidP="00BE534F">
            <w:pPr>
              <w:rPr>
                <w:b/>
                <w:bCs/>
              </w:rPr>
            </w:pPr>
            <w:r w:rsidRPr="00337A69">
              <w:rPr>
                <w:b/>
                <w:bCs/>
              </w:rPr>
              <w:t>2. Odvod príjmov M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D1872A7" w14:textId="77777777" w:rsidR="003D465F" w:rsidRPr="00337A69" w:rsidRDefault="003D465F" w:rsidP="00BE534F">
            <w:pPr>
              <w:rPr>
                <w:b/>
                <w:bCs/>
              </w:rPr>
            </w:pPr>
            <w:r w:rsidRPr="00337A69">
              <w:rPr>
                <w:b/>
                <w:bCs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DF3209E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9085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3375730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 </w:t>
            </w:r>
          </w:p>
        </w:tc>
      </w:tr>
      <w:tr w:rsidR="003D465F" w:rsidRPr="00825BDE" w14:paraId="3DAFEA55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8FEBD" w14:textId="77777777" w:rsidR="003D465F" w:rsidRPr="00337A69" w:rsidRDefault="003D465F" w:rsidP="00BE534F">
            <w:r w:rsidRPr="00337A69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17354" w14:textId="77777777" w:rsidR="003D465F" w:rsidRPr="00337A69" w:rsidRDefault="003D465F" w:rsidP="00BE534F">
            <w:r w:rsidRPr="00337A69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208C0" w14:textId="77777777" w:rsidR="003D465F" w:rsidRPr="00337A69" w:rsidRDefault="003D465F" w:rsidP="00BE534F">
            <w:r w:rsidRPr="00337A6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6802C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 </w:t>
            </w:r>
          </w:p>
        </w:tc>
      </w:tr>
      <w:tr w:rsidR="003D465F" w:rsidRPr="00825BDE" w14:paraId="574DA6B3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0BD8A42" w14:textId="77777777" w:rsidR="003D465F" w:rsidRPr="00337A69" w:rsidRDefault="003D465F" w:rsidP="00BE534F">
            <w:pPr>
              <w:rPr>
                <w:b/>
                <w:bCs/>
              </w:rPr>
            </w:pPr>
            <w:r w:rsidRPr="00337A69">
              <w:rPr>
                <w:b/>
                <w:bCs/>
              </w:rPr>
              <w:t>3. Výdavky 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26DD57A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1966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AA37871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198007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C508010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100,7</w:t>
            </w:r>
          </w:p>
        </w:tc>
      </w:tr>
      <w:tr w:rsidR="003D465F" w:rsidRPr="00825BDE" w14:paraId="4691FEC4" w14:textId="77777777" w:rsidTr="00BE534F">
        <w:trPr>
          <w:trHeight w:val="57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10667" w14:textId="77777777" w:rsidR="003D465F" w:rsidRPr="00337A69" w:rsidRDefault="003D465F" w:rsidP="00BE534F">
            <w:r w:rsidRPr="00337A69">
              <w:t>bežné výdavky vrátane hmotnej núd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F9468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1966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D1E57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197733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1D12B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100,6</w:t>
            </w:r>
          </w:p>
        </w:tc>
      </w:tr>
      <w:tr w:rsidR="003D465F" w:rsidRPr="00825BDE" w14:paraId="7F10A930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77C1E" w14:textId="77777777" w:rsidR="003D465F" w:rsidRPr="00337A69" w:rsidRDefault="003D465F" w:rsidP="00BE534F">
            <w:r w:rsidRPr="00337A69">
              <w:t>kapitálové výda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18D59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8723D" w14:textId="77777777" w:rsidR="003D465F" w:rsidRPr="00337A69" w:rsidRDefault="003D465F" w:rsidP="00BE534F">
            <w:pPr>
              <w:jc w:val="right"/>
            </w:pPr>
            <w:r w:rsidRPr="00337A69">
              <w:t>11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35F02" w14:textId="77777777" w:rsidR="003D465F" w:rsidRPr="00337A69" w:rsidRDefault="003D465F" w:rsidP="00BE534F">
            <w:pPr>
              <w:jc w:val="right"/>
              <w:rPr>
                <w:b/>
                <w:bCs/>
              </w:rPr>
            </w:pPr>
            <w:r w:rsidRPr="00337A69">
              <w:rPr>
                <w:b/>
                <w:bCs/>
              </w:rPr>
              <w:t>0,0</w:t>
            </w:r>
          </w:p>
        </w:tc>
      </w:tr>
      <w:tr w:rsidR="003D465F" w:rsidRPr="00825BDE" w14:paraId="672A6DE9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791FF" w14:textId="77777777" w:rsidR="003D465F" w:rsidRPr="00337A69" w:rsidRDefault="003D465F" w:rsidP="00BE534F">
            <w:r w:rsidRPr="00337A69">
              <w:t>obedy zadarm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8AB59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2224A" w14:textId="77777777" w:rsidR="003D465F" w:rsidRPr="00337A69" w:rsidRDefault="003D465F" w:rsidP="00BE534F">
            <w:pPr>
              <w:jc w:val="right"/>
            </w:pPr>
            <w:r w:rsidRPr="00337A69">
              <w:t>158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A4A1F" w14:textId="77777777" w:rsidR="003D465F" w:rsidRPr="00337A69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337A69">
              <w:rPr>
                <w:b/>
                <w:bCs/>
                <w:color w:val="000000"/>
              </w:rPr>
              <w:t>0,0</w:t>
            </w:r>
          </w:p>
        </w:tc>
      </w:tr>
      <w:tr w:rsidR="003D465F" w:rsidRPr="00825BDE" w14:paraId="022351D2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1C77E27" w14:textId="77777777" w:rsidR="003D465F" w:rsidRPr="00337A69" w:rsidRDefault="003D465F" w:rsidP="00BE534F">
            <w:pPr>
              <w:rPr>
                <w:b/>
                <w:bCs/>
              </w:rPr>
            </w:pPr>
            <w:r w:rsidRPr="00337A69">
              <w:rPr>
                <w:b/>
                <w:bCs/>
              </w:rPr>
              <w:t>4. Dotácie M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3D3F7755" w14:textId="77777777" w:rsidR="003D465F" w:rsidRPr="00337A69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337A69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6D1D790" w14:textId="77777777" w:rsidR="003D465F" w:rsidRPr="00337A69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337A69">
              <w:rPr>
                <w:b/>
                <w:bCs/>
                <w:color w:val="000000"/>
              </w:rPr>
              <w:t>203048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B47876D" w14:textId="77777777" w:rsidR="003D465F" w:rsidRPr="00337A69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337A69">
              <w:rPr>
                <w:b/>
                <w:bCs/>
                <w:color w:val="000000"/>
              </w:rPr>
              <w:t>0,0</w:t>
            </w:r>
          </w:p>
        </w:tc>
      </w:tr>
      <w:tr w:rsidR="003D465F" w:rsidRPr="00825BDE" w14:paraId="60B6AD4D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68416" w14:textId="77777777" w:rsidR="003D465F" w:rsidRPr="00337A69" w:rsidRDefault="003D465F" w:rsidP="00BE534F">
            <w:r w:rsidRPr="00337A69">
              <w:t>na bežné výda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60C92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D1FF2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19775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F57C3" w14:textId="77777777" w:rsidR="003D465F" w:rsidRPr="00337A69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337A69">
              <w:rPr>
                <w:b/>
                <w:bCs/>
                <w:color w:val="000000"/>
              </w:rPr>
              <w:t>0,0</w:t>
            </w:r>
          </w:p>
        </w:tc>
      </w:tr>
      <w:tr w:rsidR="003D465F" w:rsidRPr="00825BDE" w14:paraId="5E4E186D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35E87" w14:textId="77777777" w:rsidR="003D465F" w:rsidRPr="00337A69" w:rsidRDefault="003D465F" w:rsidP="00BE534F">
            <w:r w:rsidRPr="00337A69">
              <w:t>na kapitálové výda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E4F09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AFEFC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11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4E6FB" w14:textId="77777777" w:rsidR="003D465F" w:rsidRPr="00337A69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337A69">
              <w:rPr>
                <w:b/>
                <w:bCs/>
                <w:color w:val="000000"/>
              </w:rPr>
              <w:t>0,0</w:t>
            </w:r>
          </w:p>
        </w:tc>
      </w:tr>
      <w:tr w:rsidR="003D465F" w:rsidRPr="00825BDE" w14:paraId="26D0B454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C075A" w14:textId="77777777" w:rsidR="003D465F" w:rsidRPr="00337A69" w:rsidRDefault="003D465F" w:rsidP="00BE534F">
            <w:r w:rsidRPr="00337A69">
              <w:lastRenderedPageBreak/>
              <w:t>na hmotnú núdz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30E44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7293B" w14:textId="77777777" w:rsidR="003D465F" w:rsidRPr="00337A69" w:rsidRDefault="003D465F" w:rsidP="00BE534F">
            <w:pPr>
              <w:jc w:val="right"/>
              <w:rPr>
                <w:color w:val="000000"/>
              </w:rPr>
            </w:pPr>
            <w:r w:rsidRPr="00337A69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5B72A" w14:textId="77777777" w:rsidR="003D465F" w:rsidRPr="00337A69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337A69">
              <w:rPr>
                <w:b/>
                <w:bCs/>
                <w:color w:val="000000"/>
              </w:rPr>
              <w:t>0,0</w:t>
            </w:r>
          </w:p>
        </w:tc>
      </w:tr>
      <w:tr w:rsidR="003D465F" w:rsidRPr="00825BDE" w14:paraId="07EB18E4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2CDD6" w14:textId="77777777" w:rsidR="003D465F" w:rsidRPr="00337A69" w:rsidRDefault="003D465F" w:rsidP="00BE534F">
            <w:r w:rsidRPr="00337A69">
              <w:t>obedy zadarm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F63FC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B7AD6" w14:textId="77777777" w:rsidR="003D465F" w:rsidRPr="00337A69" w:rsidRDefault="003D465F" w:rsidP="00BE534F">
            <w:pPr>
              <w:jc w:val="right"/>
            </w:pPr>
            <w:r w:rsidRPr="00337A69">
              <w:t>158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437BD" w14:textId="77777777" w:rsidR="003D465F" w:rsidRPr="00337A69" w:rsidRDefault="003D465F" w:rsidP="00BE534F">
            <w:pPr>
              <w:jc w:val="right"/>
              <w:rPr>
                <w:b/>
                <w:bCs/>
                <w:color w:val="000000"/>
              </w:rPr>
            </w:pPr>
            <w:r w:rsidRPr="00337A69">
              <w:rPr>
                <w:b/>
                <w:bCs/>
                <w:color w:val="000000"/>
              </w:rPr>
              <w:t>0,0</w:t>
            </w:r>
          </w:p>
        </w:tc>
      </w:tr>
      <w:tr w:rsidR="003D465F" w:rsidRPr="00825BDE" w14:paraId="162C8FC0" w14:textId="77777777" w:rsidTr="00BE534F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6A464" w14:textId="77777777" w:rsidR="003D465F" w:rsidRPr="00337A69" w:rsidRDefault="003D465F" w:rsidP="00BE534F">
            <w:r w:rsidRPr="00337A69">
              <w:t>presun do budúceho ro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D67B2" w14:textId="77777777" w:rsidR="003D465F" w:rsidRPr="00337A69" w:rsidRDefault="003D465F" w:rsidP="00BE534F">
            <w:pPr>
              <w:jc w:val="right"/>
            </w:pPr>
            <w:r w:rsidRPr="00337A6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FE990" w14:textId="77777777" w:rsidR="003D465F" w:rsidRPr="00337A69" w:rsidRDefault="003D465F" w:rsidP="00BE534F">
            <w:pPr>
              <w:jc w:val="right"/>
            </w:pPr>
            <w:r w:rsidRPr="00337A69">
              <w:t>5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0013E" w14:textId="77777777" w:rsidR="003D465F" w:rsidRPr="00337A69" w:rsidRDefault="003D465F" w:rsidP="00BE534F">
            <w:pPr>
              <w:jc w:val="right"/>
            </w:pPr>
            <w:r w:rsidRPr="00337A69">
              <w:t>0,0</w:t>
            </w:r>
          </w:p>
        </w:tc>
      </w:tr>
    </w:tbl>
    <w:p w14:paraId="469385A0" w14:textId="77777777" w:rsidR="003D465F" w:rsidRDefault="003D465F" w:rsidP="003D465F">
      <w:pPr>
        <w:jc w:val="both"/>
      </w:pPr>
    </w:p>
    <w:p w14:paraId="247A32E7" w14:textId="77777777" w:rsidR="003D465F" w:rsidRDefault="003D465F" w:rsidP="003D465F">
      <w:pPr>
        <w:jc w:val="both"/>
      </w:pPr>
      <w:r>
        <w:t xml:space="preserve">Príjmy z prenájmov boli naplnené z prenájmov za školskú jedáleň, telocvičňu, kmeňových tried, školníckeho bytu v celkovej výške </w:t>
      </w:r>
      <w:r>
        <w:rPr>
          <w:rFonts w:cs="Arial"/>
          <w:sz w:val="16"/>
          <w:szCs w:val="16"/>
        </w:rPr>
        <w:t xml:space="preserve"> 15.923,86 </w:t>
      </w:r>
      <w:r>
        <w:t>€.</w:t>
      </w:r>
    </w:p>
    <w:p w14:paraId="7EFF9158" w14:textId="77777777" w:rsidR="003D465F" w:rsidRDefault="003D465F" w:rsidP="003D465F">
      <w:pPr>
        <w:jc w:val="both"/>
      </w:pPr>
      <w:r>
        <w:t xml:space="preserve">Príjmy z poplatkov z ŠKD vo výške </w:t>
      </w:r>
      <w:r>
        <w:rPr>
          <w:rFonts w:cs="Arial"/>
          <w:sz w:val="16"/>
          <w:szCs w:val="16"/>
        </w:rPr>
        <w:t>62.463,10</w:t>
      </w:r>
      <w:r>
        <w:t xml:space="preserve"> €.</w:t>
      </w:r>
    </w:p>
    <w:p w14:paraId="2D77DD79" w14:textId="77777777" w:rsidR="003D465F" w:rsidRDefault="003D465F" w:rsidP="003D465F">
      <w:pPr>
        <w:jc w:val="both"/>
      </w:pPr>
    </w:p>
    <w:p w14:paraId="6A783236" w14:textId="77777777" w:rsidR="003D465F" w:rsidRPr="006B79E8" w:rsidRDefault="003D465F" w:rsidP="003D465F">
      <w:pPr>
        <w:jc w:val="both"/>
        <w:rPr>
          <w:b/>
        </w:rPr>
      </w:pPr>
      <w:r>
        <w:rPr>
          <w:b/>
        </w:rPr>
        <w:t>B Výdavky</w:t>
      </w:r>
    </w:p>
    <w:p w14:paraId="202B37DB" w14:textId="77777777" w:rsidR="003D465F" w:rsidRDefault="003D465F" w:rsidP="003D465F">
      <w:pPr>
        <w:jc w:val="both"/>
      </w:pPr>
      <w:r>
        <w:t xml:space="preserve">    Výdavky školy tvoria výdavky na prevádzkové a osobné náklady. Osobné náklady boli čerpané na mzdy, odvody do poisťovní, odchodné, odstupné a náhradu príjmu pri pracovnej neschopnosti. Prevádzkové náklady tvoria výdavky na úhrady za energie, nákup interiérového vybavenia, výpočtovej techniky, čistiacich a hygienických prostriedkov, kancelárskych potrieb, učebných pomôcok, údržbu priestorov, revízie, prenájom kopírovacích strojov, rohoží, telefónne poplatky, poštovné, miestne poplatky za odvoz odpadu, OON, sociálny fond, poplatky za vedenie účtov a iné.</w:t>
      </w:r>
      <w:r>
        <w:tab/>
      </w:r>
    </w:p>
    <w:p w14:paraId="350A982A" w14:textId="77777777" w:rsidR="003D465F" w:rsidRDefault="003D465F" w:rsidP="003D465F">
      <w:pPr>
        <w:jc w:val="both"/>
      </w:pPr>
    </w:p>
    <w:p w14:paraId="727C414C" w14:textId="77777777" w:rsidR="003D465F" w:rsidRDefault="003D465F" w:rsidP="003D465F">
      <w:pPr>
        <w:jc w:val="both"/>
      </w:pPr>
      <w:r>
        <w:t>Okrem pridelených normatívnych prostriedkov škola mala pridelené aj nenormatívne prostriedky:</w:t>
      </w:r>
    </w:p>
    <w:p w14:paraId="23E1E9BC" w14:textId="77777777" w:rsidR="003D465F" w:rsidRDefault="003D465F" w:rsidP="003D465F">
      <w:pPr>
        <w:numPr>
          <w:ilvl w:val="0"/>
          <w:numId w:val="27"/>
        </w:numPr>
        <w:suppressAutoHyphens/>
        <w:rPr>
          <w:rFonts w:cs="Arial"/>
          <w:bCs/>
        </w:rPr>
      </w:pPr>
      <w:r>
        <w:rPr>
          <w:rFonts w:cs="Arial"/>
          <w:bCs/>
        </w:rPr>
        <w:t>vzdelávacie poukazy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8.170,00€</w:t>
      </w:r>
    </w:p>
    <w:p w14:paraId="2CD0A525" w14:textId="77777777" w:rsidR="003D465F" w:rsidRDefault="003D465F" w:rsidP="003D465F">
      <w:pPr>
        <w:numPr>
          <w:ilvl w:val="0"/>
          <w:numId w:val="27"/>
        </w:numPr>
        <w:suppressAutoHyphens/>
        <w:rPr>
          <w:rFonts w:cs="Arial"/>
          <w:bCs/>
        </w:rPr>
      </w:pPr>
      <w:r>
        <w:rPr>
          <w:rFonts w:cs="Arial"/>
          <w:bCs/>
        </w:rPr>
        <w:t>odchodné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     0,00€</w:t>
      </w:r>
    </w:p>
    <w:p w14:paraId="5B5C39BB" w14:textId="77777777" w:rsidR="003D465F" w:rsidRDefault="003D465F" w:rsidP="003D465F">
      <w:pPr>
        <w:numPr>
          <w:ilvl w:val="0"/>
          <w:numId w:val="28"/>
        </w:numPr>
        <w:suppressAutoHyphens/>
        <w:rPr>
          <w:rFonts w:cs="Arial"/>
          <w:bCs/>
        </w:rPr>
      </w:pPr>
      <w:r>
        <w:rPr>
          <w:rFonts w:cs="Arial"/>
          <w:bCs/>
        </w:rPr>
        <w:t>asistent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2.378,00€</w:t>
      </w:r>
    </w:p>
    <w:p w14:paraId="7C1FAB19" w14:textId="77777777" w:rsidR="003D465F" w:rsidRDefault="003D465F" w:rsidP="003D465F">
      <w:pPr>
        <w:numPr>
          <w:ilvl w:val="0"/>
          <w:numId w:val="28"/>
        </w:numPr>
        <w:suppressAutoHyphens/>
        <w:rPr>
          <w:rFonts w:cs="Arial"/>
          <w:bCs/>
        </w:rPr>
      </w:pPr>
      <w:r>
        <w:rPr>
          <w:rFonts w:cs="Arial"/>
          <w:bCs/>
        </w:rPr>
        <w:t>učebnice ŠR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2.672,00€</w:t>
      </w:r>
    </w:p>
    <w:p w14:paraId="65F3DB0F" w14:textId="77777777" w:rsidR="003D465F" w:rsidRDefault="003D465F" w:rsidP="003D465F">
      <w:pPr>
        <w:numPr>
          <w:ilvl w:val="0"/>
          <w:numId w:val="28"/>
        </w:numPr>
        <w:suppressAutoHyphens/>
        <w:rPr>
          <w:rFonts w:cs="Arial"/>
          <w:bCs/>
        </w:rPr>
      </w:pPr>
      <w:r>
        <w:rPr>
          <w:rFonts w:cs="Arial"/>
          <w:bCs/>
        </w:rPr>
        <w:t>učebnice CJ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0.607,37€</w:t>
      </w:r>
    </w:p>
    <w:p w14:paraId="5727CDC0" w14:textId="77777777" w:rsidR="003D465F" w:rsidRDefault="003D465F" w:rsidP="003D465F">
      <w:pPr>
        <w:numPr>
          <w:ilvl w:val="0"/>
          <w:numId w:val="28"/>
        </w:numPr>
        <w:suppressAutoHyphens/>
        <w:rPr>
          <w:rFonts w:cs="Arial"/>
          <w:bCs/>
        </w:rPr>
      </w:pPr>
      <w:r>
        <w:rPr>
          <w:rFonts w:cs="Arial"/>
          <w:bCs/>
        </w:rPr>
        <w:t>z prostriedkov roku 202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67.302,25€</w:t>
      </w:r>
    </w:p>
    <w:p w14:paraId="2D0D2FE5" w14:textId="77777777" w:rsidR="003D465F" w:rsidRDefault="003D465F" w:rsidP="003D465F">
      <w:pPr>
        <w:numPr>
          <w:ilvl w:val="0"/>
          <w:numId w:val="28"/>
        </w:numPr>
        <w:suppressAutoHyphens/>
        <w:rPr>
          <w:rFonts w:cs="Arial"/>
          <w:iCs/>
        </w:rPr>
      </w:pPr>
      <w:r>
        <w:rPr>
          <w:rFonts w:cs="Arial"/>
          <w:iCs/>
        </w:rPr>
        <w:t>rekreačné poukazy ŠR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1.655,15€</w:t>
      </w:r>
    </w:p>
    <w:p w14:paraId="6DF3224E" w14:textId="02C23C1A" w:rsidR="003D465F" w:rsidRDefault="003D465F" w:rsidP="003D465F">
      <w:pPr>
        <w:numPr>
          <w:ilvl w:val="0"/>
          <w:numId w:val="28"/>
        </w:numPr>
        <w:suppressAutoHyphens/>
        <w:rPr>
          <w:rFonts w:cs="Arial"/>
          <w:iCs/>
        </w:rPr>
      </w:pPr>
      <w:r>
        <w:rPr>
          <w:rFonts w:cs="Arial"/>
          <w:iCs/>
        </w:rPr>
        <w:t>Ukrajina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EA3787">
        <w:rPr>
          <w:rFonts w:cs="Arial"/>
          <w:iCs/>
        </w:rPr>
        <w:t xml:space="preserve">                  </w:t>
      </w:r>
      <w:r>
        <w:rPr>
          <w:rFonts w:cs="Arial"/>
          <w:iCs/>
        </w:rPr>
        <w:t xml:space="preserve"> 52.252,00€</w:t>
      </w:r>
    </w:p>
    <w:p w14:paraId="2377FA6E" w14:textId="77777777" w:rsidR="003D465F" w:rsidRDefault="003D465F" w:rsidP="003D465F">
      <w:pPr>
        <w:numPr>
          <w:ilvl w:val="0"/>
          <w:numId w:val="28"/>
        </w:numPr>
        <w:suppressAutoHyphens/>
        <w:rPr>
          <w:rFonts w:cs="Arial"/>
          <w:iCs/>
        </w:rPr>
      </w:pPr>
      <w:r>
        <w:rPr>
          <w:rFonts w:cs="Arial"/>
          <w:iCs/>
        </w:rPr>
        <w:t>Lvk, Švp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18.350,00€</w:t>
      </w:r>
    </w:p>
    <w:p w14:paraId="4CCF1D9C" w14:textId="77777777" w:rsidR="003D465F" w:rsidRPr="00FA1D1B" w:rsidRDefault="003D465F" w:rsidP="003D465F">
      <w:pPr>
        <w:numPr>
          <w:ilvl w:val="0"/>
          <w:numId w:val="28"/>
        </w:numPr>
        <w:suppressAutoHyphens/>
        <w:rPr>
          <w:rFonts w:cs="Arial"/>
          <w:iCs/>
        </w:rPr>
      </w:pPr>
      <w:r>
        <w:rPr>
          <w:rFonts w:cs="Arial"/>
          <w:iCs/>
        </w:rPr>
        <w:t>Spolu múdrejší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8.000,00€</w:t>
      </w:r>
    </w:p>
    <w:p w14:paraId="40AFC6BC" w14:textId="77777777" w:rsidR="003D465F" w:rsidRDefault="003D465F" w:rsidP="003D465F">
      <w:pPr>
        <w:jc w:val="both"/>
      </w:pPr>
      <w:r>
        <w:tab/>
        <w:t xml:space="preserve">    </w:t>
      </w:r>
    </w:p>
    <w:p w14:paraId="3267E4B4" w14:textId="77777777" w:rsidR="003D465F" w:rsidRDefault="003D465F" w:rsidP="003D465F">
      <w:pPr>
        <w:jc w:val="both"/>
        <w:rPr>
          <w:b/>
        </w:rPr>
      </w:pPr>
      <w:r>
        <w:rPr>
          <w:b/>
        </w:rPr>
        <w:t xml:space="preserve">Čerpanie finančných prostriedkov, na základe § 23 zákona NR SR č. 523/2004 Z .z. o rozpočtových pravidlách verejnej správy v znení neskorších predpisov a na základe zákona NR SR č. 597/2003 Z. z. o financovaní základných škôl, stredných škôl a školských zariadení v znení neskorších predpisov: </w:t>
      </w:r>
    </w:p>
    <w:p w14:paraId="56BD8F07" w14:textId="77777777" w:rsidR="003D465F" w:rsidRPr="006B79E8" w:rsidRDefault="003D465F" w:rsidP="003D465F">
      <w:pPr>
        <w:jc w:val="both"/>
        <w:rPr>
          <w:b/>
        </w:rPr>
      </w:pPr>
    </w:p>
    <w:p w14:paraId="4124DDE1" w14:textId="77777777" w:rsidR="003D465F" w:rsidRDefault="003D465F" w:rsidP="003D465F">
      <w:pPr>
        <w:jc w:val="both"/>
        <w:rPr>
          <w:b/>
        </w:rPr>
      </w:pPr>
      <w:r>
        <w:rPr>
          <w:b/>
        </w:rPr>
        <w:t>Z príjmov za školnícky byt a prenájom telocvične:</w:t>
      </w:r>
    </w:p>
    <w:p w14:paraId="3E60CE84" w14:textId="77777777" w:rsidR="003D465F" w:rsidRDefault="003D465F" w:rsidP="003D465F">
      <w:pPr>
        <w:numPr>
          <w:ilvl w:val="0"/>
          <w:numId w:val="16"/>
        </w:numPr>
        <w:suppressAutoHyphens/>
        <w:jc w:val="both"/>
      </w:pPr>
      <w:r w:rsidRPr="00922420">
        <w:rPr>
          <w:b/>
        </w:rPr>
        <w:t>Bežné výdavky</w:t>
      </w:r>
      <w:r w:rsidRPr="00734AE4">
        <w:t>:</w:t>
      </w:r>
      <w:r>
        <w:t xml:space="preserve"> 14.774,26 € oprava a údržba, nákup materiálu pre výchovu a vyučovanie, redizajn webovej stránky</w:t>
      </w:r>
    </w:p>
    <w:p w14:paraId="22DF6643" w14:textId="77777777" w:rsidR="003D465F" w:rsidRPr="00734AE4" w:rsidRDefault="003D465F" w:rsidP="003D465F">
      <w:pPr>
        <w:numPr>
          <w:ilvl w:val="0"/>
          <w:numId w:val="16"/>
        </w:numPr>
        <w:suppressAutoHyphens/>
        <w:jc w:val="both"/>
      </w:pPr>
      <w:r w:rsidRPr="00922420">
        <w:rPr>
          <w:b/>
        </w:rPr>
        <w:t>Kapitálové výdavky</w:t>
      </w:r>
      <w:r>
        <w:t xml:space="preserve">: 1.149,60  € rozšírenie kamerového systému </w:t>
      </w:r>
    </w:p>
    <w:p w14:paraId="6F62D6AD" w14:textId="77777777" w:rsidR="003D465F" w:rsidRDefault="003D465F" w:rsidP="003D465F">
      <w:pPr>
        <w:jc w:val="both"/>
        <w:rPr>
          <w:b/>
        </w:rPr>
      </w:pPr>
    </w:p>
    <w:p w14:paraId="3DD2AFD9" w14:textId="77777777" w:rsidR="003D465F" w:rsidRPr="004342C8" w:rsidRDefault="003D465F" w:rsidP="003D465F">
      <w:pPr>
        <w:jc w:val="both"/>
        <w:rPr>
          <w:b/>
        </w:rPr>
      </w:pPr>
      <w:r w:rsidRPr="004342C8">
        <w:rPr>
          <w:b/>
        </w:rPr>
        <w:t>Z</w:t>
      </w:r>
      <w:r>
        <w:rPr>
          <w:b/>
        </w:rPr>
        <w:t> </w:t>
      </w:r>
      <w:r w:rsidRPr="004342C8">
        <w:rPr>
          <w:b/>
        </w:rPr>
        <w:t>prostriedkov MČ:</w:t>
      </w:r>
    </w:p>
    <w:p w14:paraId="56B0DB31" w14:textId="77777777" w:rsidR="003D465F" w:rsidRPr="00545016" w:rsidRDefault="003D465F" w:rsidP="003D465F">
      <w:pPr>
        <w:numPr>
          <w:ilvl w:val="0"/>
          <w:numId w:val="16"/>
        </w:numPr>
        <w:suppressAutoHyphens/>
        <w:jc w:val="both"/>
        <w:rPr>
          <w:b/>
        </w:rPr>
      </w:pPr>
      <w:r>
        <w:rPr>
          <w:b/>
        </w:rPr>
        <w:t xml:space="preserve">Bežné výdavky:  </w:t>
      </w:r>
      <w:r>
        <w:t>62.185,73</w:t>
      </w:r>
      <w:r w:rsidRPr="00734AE4">
        <w:t xml:space="preserve"> €</w:t>
      </w:r>
      <w:r>
        <w:t xml:space="preserve"> vyplatené rekreačné poukazy ŠKD, prefinancovanie elektriny za areál, oprava elektrických rozvodov na 2. poschodí školy. </w:t>
      </w:r>
    </w:p>
    <w:p w14:paraId="59D5CBF4" w14:textId="77777777" w:rsidR="003D465F" w:rsidRPr="00661E56" w:rsidRDefault="003D465F" w:rsidP="003D465F">
      <w:pPr>
        <w:numPr>
          <w:ilvl w:val="0"/>
          <w:numId w:val="16"/>
        </w:numPr>
        <w:suppressAutoHyphens/>
        <w:jc w:val="both"/>
      </w:pPr>
      <w:r w:rsidRPr="0043086E">
        <w:rPr>
          <w:b/>
        </w:rPr>
        <w:t xml:space="preserve">Kapitálové výdavky: </w:t>
      </w:r>
      <w:r>
        <w:t>0,00</w:t>
      </w:r>
      <w:r w:rsidRPr="0043086E">
        <w:t xml:space="preserve"> € </w:t>
      </w:r>
    </w:p>
    <w:p w14:paraId="79FE31B8" w14:textId="77777777" w:rsidR="003D465F" w:rsidRDefault="003D465F" w:rsidP="003D465F">
      <w:pPr>
        <w:jc w:val="both"/>
      </w:pPr>
      <w:r>
        <w:t>Celkové vyhodnotenie čerpania všetkých rozpočtových prostriedkov:</w:t>
      </w:r>
    </w:p>
    <w:p w14:paraId="27C65722" w14:textId="77777777" w:rsidR="003D465F" w:rsidRPr="00825BDE" w:rsidRDefault="003D465F" w:rsidP="003D465F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16"/>
          <w:szCs w:val="16"/>
        </w:rPr>
        <w:t>Tabuľka č. 2</w:t>
      </w: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1276"/>
        <w:gridCol w:w="1134"/>
      </w:tblGrid>
      <w:tr w:rsidR="003D465F" w:rsidRPr="00545016" w14:paraId="67B76A07" w14:textId="77777777" w:rsidTr="00BE534F">
        <w:trPr>
          <w:trHeight w:val="60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F096D6B" w14:textId="77777777" w:rsidR="003D465F" w:rsidRPr="009A55EA" w:rsidRDefault="003D465F" w:rsidP="00BE534F">
            <w:pPr>
              <w:jc w:val="center"/>
            </w:pPr>
            <w:r w:rsidRPr="009A55EA">
              <w:t>Ukazovate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7B7994F" w14:textId="77777777" w:rsidR="003D465F" w:rsidRPr="009A55EA" w:rsidRDefault="003D465F" w:rsidP="00BE534F">
            <w:pPr>
              <w:jc w:val="center"/>
            </w:pPr>
            <w:r w:rsidRPr="009A55EA">
              <w:t>Upravený rozpočet                     v roku 20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498133DB" w14:textId="77777777" w:rsidR="003D465F" w:rsidRPr="009A55EA" w:rsidRDefault="003D465F" w:rsidP="00BE534F">
            <w:pPr>
              <w:jc w:val="center"/>
            </w:pPr>
            <w:r w:rsidRPr="009A55EA">
              <w:t>Skutočnosť k 31.12.2022 v €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</w:tcPr>
          <w:p w14:paraId="7CAF2F52" w14:textId="77777777" w:rsidR="003D465F" w:rsidRPr="009A55EA" w:rsidRDefault="003D465F" w:rsidP="00BE534F">
            <w:pPr>
              <w:jc w:val="center"/>
            </w:pPr>
            <w:r w:rsidRPr="009A55EA">
              <w:t>% plnenia</w:t>
            </w:r>
          </w:p>
        </w:tc>
      </w:tr>
      <w:tr w:rsidR="003D465F" w:rsidRPr="00545016" w14:paraId="7CA05D89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26B7786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200 Nedaňové pr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FD4EF26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6E769BC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9136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6D0357B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22DE942F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15744" w14:textId="77777777" w:rsidR="003D465F" w:rsidRPr="009A55EA" w:rsidRDefault="003D465F" w:rsidP="00BE534F">
            <w:r w:rsidRPr="009A55EA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DA758" w14:textId="77777777" w:rsidR="003D465F" w:rsidRPr="009A55EA" w:rsidRDefault="003D465F" w:rsidP="00BE534F"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99410" w14:textId="77777777" w:rsidR="003D465F" w:rsidRPr="009A55EA" w:rsidRDefault="003D465F" w:rsidP="00BE534F"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21363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</w:tr>
      <w:tr w:rsidR="003D465F" w:rsidRPr="00545016" w14:paraId="0435CAFF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79309" w14:textId="77777777" w:rsidR="003D465F" w:rsidRPr="009A55EA" w:rsidRDefault="003D465F" w:rsidP="00BE534F">
            <w:r w:rsidRPr="009A55EA">
              <w:t>212 príjem z prenáj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09072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22686" w14:textId="77777777" w:rsidR="003D465F" w:rsidRPr="009A55EA" w:rsidRDefault="003D465F" w:rsidP="00BE534F">
            <w:pPr>
              <w:jc w:val="right"/>
            </w:pPr>
            <w:r w:rsidRPr="009A55EA">
              <w:t>159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CDCF7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3601C064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95542" w14:textId="77777777" w:rsidR="003D465F" w:rsidRPr="009A55EA" w:rsidRDefault="003D465F" w:rsidP="00BE534F">
            <w:r w:rsidRPr="009A55EA">
              <w:t>223 poplatky a platby z predaja a služ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8766E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42F4E" w14:textId="77777777" w:rsidR="003D465F" w:rsidRPr="009A55EA" w:rsidRDefault="003D465F" w:rsidP="00BE534F">
            <w:pPr>
              <w:jc w:val="right"/>
            </w:pPr>
            <w:r w:rsidRPr="009A55EA">
              <w:t>62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798E7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08CE92BB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E9A6F" w14:textId="77777777" w:rsidR="003D465F" w:rsidRPr="009A55EA" w:rsidRDefault="003D465F" w:rsidP="00BE534F">
            <w:r w:rsidRPr="009A55EA">
              <w:t>223002 Za jasle, materské školy a šk.dru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799ED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8C77B" w14:textId="77777777" w:rsidR="003D465F" w:rsidRPr="009A55EA" w:rsidRDefault="003D465F" w:rsidP="00BE534F">
            <w:pPr>
              <w:jc w:val="right"/>
            </w:pPr>
            <w:r w:rsidRPr="009A55EA">
              <w:t>62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97DDF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5E36CD95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FC4AE" w14:textId="77777777" w:rsidR="003D465F" w:rsidRPr="009A55EA" w:rsidRDefault="003D465F" w:rsidP="00BE534F">
            <w:r w:rsidRPr="009A55EA">
              <w:t>223003 Za stra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9429E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D8788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547F8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0298C1D8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9BAD2" w14:textId="77777777" w:rsidR="003D465F" w:rsidRPr="009A55EA" w:rsidRDefault="003D465F" w:rsidP="00BE534F">
            <w:r w:rsidRPr="009A55EA">
              <w:t>243Úroky z dom. úverov a vkla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1077F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95AB2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9240C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065A4EFC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13B02" w14:textId="77777777" w:rsidR="003D465F" w:rsidRPr="009A55EA" w:rsidRDefault="003D465F" w:rsidP="00BE534F">
            <w:r w:rsidRPr="009A55EA">
              <w:t>290 Ostatné pr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196C3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1C248" w14:textId="77777777" w:rsidR="003D465F" w:rsidRPr="009A55EA" w:rsidRDefault="003D465F" w:rsidP="00BE534F">
            <w:pPr>
              <w:jc w:val="right"/>
            </w:pPr>
            <w:r w:rsidRPr="009A55EA">
              <w:t>883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71F59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7B27FC21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4CF1F" w14:textId="77777777" w:rsidR="003D465F" w:rsidRPr="009A55EA" w:rsidRDefault="003D465F" w:rsidP="00BE534F">
            <w:r w:rsidRPr="009A55EA">
              <w:t>311 Granty, ERASMUS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AB8BA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D97B4" w14:textId="77777777" w:rsidR="003D465F" w:rsidRPr="009A55EA" w:rsidRDefault="003D465F" w:rsidP="00BE534F">
            <w:pPr>
              <w:jc w:val="right"/>
            </w:pPr>
            <w:r w:rsidRPr="009A55EA">
              <w:t>4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1AFF3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2CF13FA3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8006BAF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600 Bežné výdavky /1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32FEF6A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966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100A35A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97892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0879879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00,6</w:t>
            </w:r>
          </w:p>
        </w:tc>
      </w:tr>
      <w:tr w:rsidR="003D465F" w:rsidRPr="00545016" w14:paraId="4A780428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31659" w14:textId="77777777" w:rsidR="003D465F" w:rsidRPr="009A55EA" w:rsidRDefault="003D465F" w:rsidP="00BE534F">
            <w:r w:rsidRPr="009A55EA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D2EC5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81E9E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B988B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</w:tr>
      <w:tr w:rsidR="003D465F" w:rsidRPr="00545016" w14:paraId="559436C1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9444F84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lastRenderedPageBreak/>
              <w:t>610 Mzdy, platy, sl.príjmy a ost.os.vy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CAB64C0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21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64505DF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2163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0FF19FA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00,2</w:t>
            </w:r>
          </w:p>
        </w:tc>
      </w:tr>
      <w:tr w:rsidR="003D465F" w:rsidRPr="00545016" w14:paraId="02D0820F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56707" w14:textId="77777777" w:rsidR="003D465F" w:rsidRPr="009A55EA" w:rsidRDefault="003D465F" w:rsidP="00BE534F">
            <w:r w:rsidRPr="009A55EA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E3F7A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5ED2F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8F0F3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</w:tr>
      <w:tr w:rsidR="003D465F" w:rsidRPr="00545016" w14:paraId="70BF15CF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A1C85" w14:textId="77777777" w:rsidR="003D465F" w:rsidRPr="009A55EA" w:rsidRDefault="003D465F" w:rsidP="00BE534F">
            <w:r w:rsidRPr="009A55EA">
              <w:t>611 Tarifný plat vrátane náh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4CE18" w14:textId="77777777" w:rsidR="003D465F" w:rsidRPr="009A55EA" w:rsidRDefault="003D465F" w:rsidP="00BE534F">
            <w:pPr>
              <w:jc w:val="right"/>
            </w:pPr>
            <w:r w:rsidRPr="009A55EA">
              <w:t>92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34CE7" w14:textId="77777777" w:rsidR="003D465F" w:rsidRPr="009A55EA" w:rsidRDefault="003D465F" w:rsidP="00BE534F">
            <w:pPr>
              <w:jc w:val="right"/>
            </w:pPr>
            <w:r w:rsidRPr="009A55EA">
              <w:t>9324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A2020" w14:textId="77777777" w:rsidR="003D465F" w:rsidRPr="009A55EA" w:rsidRDefault="003D465F" w:rsidP="00BE534F">
            <w:pPr>
              <w:jc w:val="right"/>
            </w:pPr>
            <w:r w:rsidRPr="009A55EA">
              <w:t>100,3</w:t>
            </w:r>
          </w:p>
        </w:tc>
      </w:tr>
      <w:tr w:rsidR="003D465F" w:rsidRPr="00545016" w14:paraId="2B5D5805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48A27" w14:textId="77777777" w:rsidR="003D465F" w:rsidRPr="009A55EA" w:rsidRDefault="003D465F" w:rsidP="00BE534F">
            <w:r w:rsidRPr="009A55EA">
              <w:t>612 Prípla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4F6EC" w14:textId="77777777" w:rsidR="003D465F" w:rsidRPr="009A55EA" w:rsidRDefault="003D465F" w:rsidP="00BE534F">
            <w:pPr>
              <w:jc w:val="right"/>
            </w:pPr>
            <w:r w:rsidRPr="009A55EA">
              <w:t>1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1A636" w14:textId="77777777" w:rsidR="003D465F" w:rsidRPr="009A55EA" w:rsidRDefault="003D465F" w:rsidP="00BE534F">
            <w:pPr>
              <w:jc w:val="right"/>
            </w:pPr>
            <w:r w:rsidRPr="009A55EA">
              <w:t>1110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21D5D" w14:textId="77777777" w:rsidR="003D465F" w:rsidRPr="009A55EA" w:rsidRDefault="003D465F" w:rsidP="00BE534F">
            <w:pPr>
              <w:jc w:val="right"/>
            </w:pPr>
            <w:r w:rsidRPr="009A55EA">
              <w:t>100,0</w:t>
            </w:r>
          </w:p>
        </w:tc>
      </w:tr>
      <w:tr w:rsidR="003D465F" w:rsidRPr="00545016" w14:paraId="30F1C465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68C7C" w14:textId="77777777" w:rsidR="003D465F" w:rsidRPr="009A55EA" w:rsidRDefault="003D465F" w:rsidP="00BE534F">
            <w:r w:rsidRPr="009A55EA">
              <w:t>614 Odme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854A1" w14:textId="77777777" w:rsidR="003D465F" w:rsidRPr="009A55EA" w:rsidRDefault="003D465F" w:rsidP="00BE534F">
            <w:pPr>
              <w:jc w:val="right"/>
            </w:pPr>
            <w:r w:rsidRPr="009A55EA">
              <w:t>172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36754" w14:textId="77777777" w:rsidR="003D465F" w:rsidRPr="009A55EA" w:rsidRDefault="003D465F" w:rsidP="00BE534F">
            <w:pPr>
              <w:jc w:val="right"/>
            </w:pPr>
            <w:r w:rsidRPr="009A55EA">
              <w:t>1727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FB5E5" w14:textId="77777777" w:rsidR="003D465F" w:rsidRPr="009A55EA" w:rsidRDefault="003D465F" w:rsidP="00BE534F">
            <w:pPr>
              <w:jc w:val="right"/>
            </w:pPr>
            <w:r w:rsidRPr="009A55EA">
              <w:t>100,0</w:t>
            </w:r>
          </w:p>
        </w:tc>
      </w:tr>
      <w:tr w:rsidR="003D465F" w:rsidRPr="00545016" w14:paraId="30C916E8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824FE" w14:textId="77777777" w:rsidR="003D465F" w:rsidRPr="009A55EA" w:rsidRDefault="003D465F" w:rsidP="00BE534F">
            <w:r w:rsidRPr="009A55EA">
              <w:t>616 Vyrovnanie pl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FF6FF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35C7E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02F07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  <w:tr w:rsidR="003D465F" w:rsidRPr="00545016" w14:paraId="752E9D63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D808365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620 Poistné zamestnancov a NÚ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363D8D9D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425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26E844B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4254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4D61D4C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00,0</w:t>
            </w:r>
          </w:p>
        </w:tc>
      </w:tr>
      <w:tr w:rsidR="003D465F" w:rsidRPr="00545016" w14:paraId="54418925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858C253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630 Tovary a ďalšie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023983C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3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094047A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3200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97C6529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03,2</w:t>
            </w:r>
          </w:p>
        </w:tc>
      </w:tr>
      <w:tr w:rsidR="003D465F" w:rsidRPr="00545016" w14:paraId="7FD8D0E2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73392" w14:textId="77777777" w:rsidR="003D465F" w:rsidRPr="009A55EA" w:rsidRDefault="003D465F" w:rsidP="00BE534F">
            <w:r w:rsidRPr="009A55EA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24DCA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F31FF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DE7F6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</w:tr>
      <w:tr w:rsidR="003D465F" w:rsidRPr="00545016" w14:paraId="4679DDB9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26C82" w14:textId="77777777" w:rsidR="003D465F" w:rsidRPr="009A55EA" w:rsidRDefault="003D465F" w:rsidP="00BE534F">
            <w:r w:rsidRPr="009A55EA">
              <w:t>631 Cestovné náhr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97B31" w14:textId="77777777" w:rsidR="003D465F" w:rsidRPr="009A55EA" w:rsidRDefault="003D465F" w:rsidP="00BE534F">
            <w:pPr>
              <w:jc w:val="right"/>
            </w:pPr>
            <w:r w:rsidRPr="009A55EA"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7B09D" w14:textId="77777777" w:rsidR="003D465F" w:rsidRPr="009A55EA" w:rsidRDefault="003D465F" w:rsidP="00BE534F">
            <w:pPr>
              <w:jc w:val="right"/>
            </w:pPr>
            <w:r w:rsidRPr="009A55EA"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F3827" w14:textId="77777777" w:rsidR="003D465F" w:rsidRPr="009A55EA" w:rsidRDefault="003D465F" w:rsidP="00BE534F">
            <w:pPr>
              <w:jc w:val="right"/>
            </w:pPr>
            <w:r w:rsidRPr="009A55EA">
              <w:t>101,1</w:t>
            </w:r>
          </w:p>
        </w:tc>
      </w:tr>
      <w:tr w:rsidR="003D465F" w:rsidRPr="00545016" w14:paraId="66F83B26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BECD4" w14:textId="77777777" w:rsidR="003D465F" w:rsidRPr="009A55EA" w:rsidRDefault="003D465F" w:rsidP="00BE534F">
            <w:r w:rsidRPr="009A55EA">
              <w:t>632 Energia, voda a komunik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96D10" w14:textId="77777777" w:rsidR="003D465F" w:rsidRPr="009A55EA" w:rsidRDefault="003D465F" w:rsidP="00BE534F">
            <w:pPr>
              <w:jc w:val="right"/>
            </w:pPr>
            <w:r w:rsidRPr="009A55EA">
              <w:t>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9D5CE" w14:textId="77777777" w:rsidR="003D465F" w:rsidRPr="009A55EA" w:rsidRDefault="003D465F" w:rsidP="00BE534F">
            <w:pPr>
              <w:jc w:val="right"/>
            </w:pPr>
            <w:r w:rsidRPr="009A55EA">
              <w:t>432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C1541" w14:textId="77777777" w:rsidR="003D465F" w:rsidRPr="009A55EA" w:rsidRDefault="003D465F" w:rsidP="00BE534F">
            <w:pPr>
              <w:jc w:val="right"/>
            </w:pPr>
            <w:r w:rsidRPr="009A55EA">
              <w:t>92,2</w:t>
            </w:r>
          </w:p>
        </w:tc>
      </w:tr>
      <w:tr w:rsidR="003D465F" w:rsidRPr="00545016" w14:paraId="7BD6D106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20728" w14:textId="77777777" w:rsidR="003D465F" w:rsidRPr="009A55EA" w:rsidRDefault="003D465F" w:rsidP="00BE534F">
            <w:r w:rsidRPr="009A55EA">
              <w:t>v to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96804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83D2B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F5AB0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</w:tr>
      <w:tr w:rsidR="003D465F" w:rsidRPr="00545016" w14:paraId="1BB3CCBB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DD122" w14:textId="77777777" w:rsidR="003D465F" w:rsidRPr="009A55EA" w:rsidRDefault="003D465F" w:rsidP="00BE534F">
            <w:r w:rsidRPr="009A55EA">
              <w:t>elektrická ener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CEC3A" w14:textId="77777777" w:rsidR="003D465F" w:rsidRPr="009A55EA" w:rsidRDefault="003D465F" w:rsidP="00BE534F">
            <w:pPr>
              <w:jc w:val="right"/>
            </w:pPr>
            <w:r w:rsidRPr="009A55EA">
              <w:t>4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F560C" w14:textId="77777777" w:rsidR="003D465F" w:rsidRPr="009A55EA" w:rsidRDefault="003D465F" w:rsidP="00BE534F">
            <w:pPr>
              <w:jc w:val="right"/>
            </w:pPr>
            <w:r w:rsidRPr="009A55EA">
              <w:t>65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4D031" w14:textId="77777777" w:rsidR="003D465F" w:rsidRPr="009A55EA" w:rsidRDefault="003D465F" w:rsidP="00BE534F">
            <w:pPr>
              <w:jc w:val="right"/>
            </w:pPr>
            <w:r w:rsidRPr="009A55EA">
              <w:t>149,3</w:t>
            </w:r>
          </w:p>
        </w:tc>
      </w:tr>
      <w:tr w:rsidR="003D465F" w:rsidRPr="00545016" w14:paraId="219157FE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1EF1C" w14:textId="77777777" w:rsidR="003D465F" w:rsidRPr="009A55EA" w:rsidRDefault="003D465F" w:rsidP="00BE534F">
            <w:r w:rsidRPr="009A55EA">
              <w:t>p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EE275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281D1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AE433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  <w:tr w:rsidR="003D465F" w:rsidRPr="00545016" w14:paraId="2C1E1E4B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95F1F" w14:textId="77777777" w:rsidR="003D465F" w:rsidRPr="009A55EA" w:rsidRDefault="003D465F" w:rsidP="00BE534F">
            <w:r w:rsidRPr="009A55EA">
              <w:t>tepelná ener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31CC7" w14:textId="77777777" w:rsidR="003D465F" w:rsidRPr="009A55EA" w:rsidRDefault="003D465F" w:rsidP="00BE534F">
            <w:pPr>
              <w:jc w:val="right"/>
            </w:pPr>
            <w:r w:rsidRPr="009A55EA">
              <w:t>36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3C315" w14:textId="77777777" w:rsidR="003D465F" w:rsidRPr="009A55EA" w:rsidRDefault="003D465F" w:rsidP="00BE534F">
            <w:pPr>
              <w:jc w:val="right"/>
            </w:pPr>
            <w:r w:rsidRPr="009A55EA">
              <w:t>287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FA65E" w14:textId="77777777" w:rsidR="003D465F" w:rsidRPr="009A55EA" w:rsidRDefault="003D465F" w:rsidP="00BE534F">
            <w:pPr>
              <w:jc w:val="right"/>
            </w:pPr>
            <w:r w:rsidRPr="009A55EA">
              <w:t>79,6</w:t>
            </w:r>
          </w:p>
        </w:tc>
      </w:tr>
      <w:tr w:rsidR="003D465F" w:rsidRPr="00545016" w14:paraId="28DE96CE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CFB4A" w14:textId="77777777" w:rsidR="003D465F" w:rsidRPr="009A55EA" w:rsidRDefault="003D465F" w:rsidP="00BE534F">
            <w:r w:rsidRPr="009A55EA">
              <w:t>vodné, stoč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109C5" w14:textId="77777777" w:rsidR="003D465F" w:rsidRPr="009A55EA" w:rsidRDefault="003D465F" w:rsidP="00BE534F">
            <w:pPr>
              <w:jc w:val="right"/>
            </w:pPr>
            <w:r w:rsidRPr="009A55EA">
              <w:t>3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093C5" w14:textId="77777777" w:rsidR="003D465F" w:rsidRPr="009A55EA" w:rsidRDefault="003D465F" w:rsidP="00BE534F">
            <w:pPr>
              <w:jc w:val="right"/>
            </w:pPr>
            <w:r w:rsidRPr="009A55EA">
              <w:t>439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1D82A" w14:textId="77777777" w:rsidR="003D465F" w:rsidRPr="009A55EA" w:rsidRDefault="003D465F" w:rsidP="00BE534F">
            <w:pPr>
              <w:jc w:val="right"/>
            </w:pPr>
            <w:r w:rsidRPr="009A55EA">
              <w:t>132,6</w:t>
            </w:r>
          </w:p>
        </w:tc>
      </w:tr>
      <w:tr w:rsidR="003D465F" w:rsidRPr="00545016" w14:paraId="7B8836E5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C249D" w14:textId="77777777" w:rsidR="003D465F" w:rsidRPr="009A55EA" w:rsidRDefault="003D465F" w:rsidP="00BE534F">
            <w:r w:rsidRPr="009A55EA">
              <w:t xml:space="preserve">633 Materiá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59BB0" w14:textId="77777777" w:rsidR="003D465F" w:rsidRPr="009A55EA" w:rsidRDefault="003D465F" w:rsidP="00BE534F">
            <w:pPr>
              <w:jc w:val="right"/>
            </w:pPr>
            <w:r w:rsidRPr="009A55EA">
              <w:t>60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28422" w14:textId="77777777" w:rsidR="003D465F" w:rsidRPr="009A55EA" w:rsidRDefault="003D465F" w:rsidP="00BE534F">
            <w:pPr>
              <w:jc w:val="right"/>
            </w:pPr>
            <w:r w:rsidRPr="009A55EA">
              <w:t>7875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3D3FB" w14:textId="77777777" w:rsidR="003D465F" w:rsidRPr="009A55EA" w:rsidRDefault="003D465F" w:rsidP="00BE534F">
            <w:pPr>
              <w:jc w:val="right"/>
            </w:pPr>
            <w:r w:rsidRPr="009A55EA">
              <w:t>129,1</w:t>
            </w:r>
          </w:p>
        </w:tc>
      </w:tr>
      <w:tr w:rsidR="003D465F" w:rsidRPr="00545016" w14:paraId="09B78DE8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EF2EB" w14:textId="77777777" w:rsidR="003D465F" w:rsidRPr="009A55EA" w:rsidRDefault="003D465F" w:rsidP="00BE534F">
            <w:r w:rsidRPr="009A55EA">
              <w:t>634 Dopra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9E16F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A44C6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6D5DE3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  <w:tr w:rsidR="003D465F" w:rsidRPr="00545016" w14:paraId="60D886EE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BB8D9" w14:textId="77777777" w:rsidR="003D465F" w:rsidRPr="009A55EA" w:rsidRDefault="003D465F" w:rsidP="00BE534F">
            <w:r w:rsidRPr="009A55EA">
              <w:t>635 Rutinná a štandardná údr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F462E" w14:textId="77777777" w:rsidR="003D465F" w:rsidRPr="009A55EA" w:rsidRDefault="003D465F" w:rsidP="00BE534F">
            <w:pPr>
              <w:jc w:val="right"/>
            </w:pPr>
            <w:r w:rsidRPr="009A55EA">
              <w:t>129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43B63" w14:textId="77777777" w:rsidR="003D465F" w:rsidRPr="009A55EA" w:rsidRDefault="003D465F" w:rsidP="00BE534F">
            <w:pPr>
              <w:jc w:val="right"/>
            </w:pPr>
            <w:r w:rsidRPr="009A55EA">
              <w:t>10639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7154B" w14:textId="77777777" w:rsidR="003D465F" w:rsidRPr="009A55EA" w:rsidRDefault="003D465F" w:rsidP="00BE534F">
            <w:pPr>
              <w:jc w:val="right"/>
            </w:pPr>
            <w:r w:rsidRPr="009A55EA">
              <w:t>82,1</w:t>
            </w:r>
          </w:p>
        </w:tc>
      </w:tr>
      <w:tr w:rsidR="003D465F" w:rsidRPr="00545016" w14:paraId="4A5D80A3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D4A80" w14:textId="77777777" w:rsidR="003D465F" w:rsidRPr="009A55EA" w:rsidRDefault="003D465F" w:rsidP="00BE534F">
            <w:r w:rsidRPr="009A55EA">
              <w:t>636Nájomné za prenáj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FFBE0" w14:textId="77777777" w:rsidR="003D465F" w:rsidRPr="009A55EA" w:rsidRDefault="003D465F" w:rsidP="00BE534F">
            <w:pPr>
              <w:jc w:val="right"/>
            </w:pPr>
            <w:r w:rsidRPr="009A55EA">
              <w:t>1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E7F17" w14:textId="77777777" w:rsidR="003D465F" w:rsidRPr="009A55EA" w:rsidRDefault="003D465F" w:rsidP="00BE534F">
            <w:pPr>
              <w:jc w:val="right"/>
            </w:pPr>
            <w:r w:rsidRPr="009A55EA">
              <w:t>22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E7079" w14:textId="77777777" w:rsidR="003D465F" w:rsidRPr="009A55EA" w:rsidRDefault="003D465F" w:rsidP="00BE534F">
            <w:pPr>
              <w:jc w:val="right"/>
            </w:pPr>
            <w:r w:rsidRPr="009A55EA">
              <w:t>129,2</w:t>
            </w:r>
          </w:p>
        </w:tc>
      </w:tr>
      <w:tr w:rsidR="003D465F" w:rsidRPr="00545016" w14:paraId="2CF72DED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CCD47" w14:textId="77777777" w:rsidR="003D465F" w:rsidRPr="009A55EA" w:rsidRDefault="003D465F" w:rsidP="00BE534F">
            <w:r w:rsidRPr="009A55EA">
              <w:t>637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BCB05" w14:textId="77777777" w:rsidR="003D465F" w:rsidRPr="009A55EA" w:rsidRDefault="003D465F" w:rsidP="00BE534F">
            <w:pPr>
              <w:jc w:val="right"/>
            </w:pPr>
            <w:r w:rsidRPr="009A55EA">
              <w:t>70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881CB" w14:textId="77777777" w:rsidR="003D465F" w:rsidRPr="009A55EA" w:rsidRDefault="003D465F" w:rsidP="00BE534F">
            <w:pPr>
              <w:jc w:val="right"/>
            </w:pPr>
            <w:r w:rsidRPr="009A55EA">
              <w:t>8938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81E18" w14:textId="77777777" w:rsidR="003D465F" w:rsidRPr="009A55EA" w:rsidRDefault="003D465F" w:rsidP="00BE534F">
            <w:pPr>
              <w:jc w:val="right"/>
            </w:pPr>
            <w:r w:rsidRPr="009A55EA">
              <w:t>126,0</w:t>
            </w:r>
          </w:p>
        </w:tc>
      </w:tr>
      <w:tr w:rsidR="003D465F" w:rsidRPr="00545016" w14:paraId="38493FA1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1A9A136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642 Odchod., odstup., úraz, PN do 10 d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39A4C5E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7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1706B05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707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0C6737C" w14:textId="77777777" w:rsidR="003D465F" w:rsidRPr="009A55EA" w:rsidRDefault="003D465F" w:rsidP="00BE534F">
            <w:pPr>
              <w:jc w:val="right"/>
            </w:pPr>
            <w:r w:rsidRPr="009A55EA">
              <w:t>100,0</w:t>
            </w:r>
          </w:p>
        </w:tc>
      </w:tr>
      <w:tr w:rsidR="003D465F" w:rsidRPr="00545016" w14:paraId="3233EFE3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AC652" w14:textId="77777777" w:rsidR="003D465F" w:rsidRPr="009A55EA" w:rsidRDefault="003D465F" w:rsidP="00BE534F"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738E4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E5B78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7DFDC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</w:tr>
      <w:tr w:rsidR="003D465F" w:rsidRPr="00545016" w14:paraId="67BBC946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D869FB3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700 Kapitálové výdavky /2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0A94D67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A0B24CF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890027A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2429068A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58328" w14:textId="77777777" w:rsidR="003D465F" w:rsidRPr="009A55EA" w:rsidRDefault="003D465F" w:rsidP="00BE534F">
            <w:r w:rsidRPr="009A55EA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5719D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49D4E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38A2F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</w:tr>
      <w:tr w:rsidR="003D465F" w:rsidRPr="00545016" w14:paraId="2B77E51B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4ECB153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710 Obstaranie kapitál.aktí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75BAB26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32C19D28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8B6E4E4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,0</w:t>
            </w:r>
          </w:p>
        </w:tc>
      </w:tr>
      <w:tr w:rsidR="003D465F" w:rsidRPr="00545016" w14:paraId="3FFC4186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D1453" w14:textId="77777777" w:rsidR="003D465F" w:rsidRPr="009A55EA" w:rsidRDefault="003D465F" w:rsidP="00BE534F">
            <w:r w:rsidRPr="009A55EA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193FC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7109A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4A6B6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</w:tr>
      <w:tr w:rsidR="003D465F" w:rsidRPr="00545016" w14:paraId="3772B14D" w14:textId="77777777" w:rsidTr="00BE534F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A8E5E" w14:textId="77777777" w:rsidR="003D465F" w:rsidRPr="009A55EA" w:rsidRDefault="003D465F" w:rsidP="00BE534F">
            <w:r w:rsidRPr="009A55EA">
              <w:t>713 Nákup kanc.strojov,prístr.,a zariad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47A13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C0125" w14:textId="77777777" w:rsidR="003D465F" w:rsidRPr="009A55EA" w:rsidRDefault="003D465F" w:rsidP="00BE534F">
            <w:pPr>
              <w:jc w:val="right"/>
            </w:pPr>
            <w:r w:rsidRPr="009A55EA">
              <w:t>1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4C4E7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  <w:tr w:rsidR="003D465F" w:rsidRPr="00545016" w14:paraId="5612C6AF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8B994" w14:textId="77777777" w:rsidR="003D465F" w:rsidRPr="009A55EA" w:rsidRDefault="003D465F" w:rsidP="00BE534F">
            <w:r w:rsidRPr="009A55EA">
              <w:t>716 Prípravná a projektová dokument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43E1A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F5565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BD762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  <w:tr w:rsidR="003D465F" w:rsidRPr="00545016" w14:paraId="71BF7DBB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CF99F" w14:textId="77777777" w:rsidR="003D465F" w:rsidRPr="009A55EA" w:rsidRDefault="003D465F" w:rsidP="00BE534F">
            <w:r w:rsidRPr="009A55EA">
              <w:t>717 Realizácia stavieb a ich.techn.zhod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11EA1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0E679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67DA9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  <w:tr w:rsidR="003D465F" w:rsidRPr="00545016" w14:paraId="3F88B417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757C2" w14:textId="77777777" w:rsidR="003D465F" w:rsidRPr="009A55EA" w:rsidRDefault="003D465F" w:rsidP="00BE534F">
            <w:r w:rsidRPr="009A55EA">
              <w:t>718 Rekonštrukcie a modern.stroj.a za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E8BCF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67857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36A10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  <w:tr w:rsidR="003D465F" w:rsidRPr="00545016" w14:paraId="7365726A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1ACBF" w14:textId="77777777" w:rsidR="003D465F" w:rsidRPr="009A55EA" w:rsidRDefault="003D465F" w:rsidP="00BE534F"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D05C8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3C72A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C5354" w14:textId="77777777" w:rsidR="003D465F" w:rsidRPr="009A55EA" w:rsidRDefault="003D465F" w:rsidP="00BE534F">
            <w:r w:rsidRPr="009A55EA">
              <w:t> </w:t>
            </w:r>
          </w:p>
        </w:tc>
      </w:tr>
      <w:tr w:rsidR="003D465F" w:rsidRPr="00545016" w14:paraId="5EC75F94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5E32F7E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Príspevky v hmotnej núdzi /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7A1A64D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F75B449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19225F9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  <w:tr w:rsidR="003D465F" w:rsidRPr="00545016" w14:paraId="1E182D08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A8B5B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0F827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CBEB1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C73ED" w14:textId="77777777" w:rsidR="003D465F" w:rsidRPr="009A55EA" w:rsidRDefault="003D465F" w:rsidP="00BE534F">
            <w:r w:rsidRPr="009A55EA">
              <w:t> </w:t>
            </w:r>
          </w:p>
        </w:tc>
      </w:tr>
      <w:tr w:rsidR="003D465F" w:rsidRPr="00545016" w14:paraId="0B1AA117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0844EE5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ED36982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F834A2F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AC1E27D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 </w:t>
            </w:r>
          </w:p>
        </w:tc>
      </w:tr>
      <w:tr w:rsidR="003D465F" w:rsidRPr="00545016" w14:paraId="27C3CDF0" w14:textId="77777777" w:rsidTr="00BE534F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2B45E" w14:textId="77777777" w:rsidR="003D465F" w:rsidRPr="009A55EA" w:rsidRDefault="003D465F" w:rsidP="00BE534F">
            <w:pPr>
              <w:rPr>
                <w:b/>
                <w:bCs/>
              </w:rPr>
            </w:pPr>
            <w:r w:rsidRPr="009A55EA">
              <w:rPr>
                <w:b/>
                <w:bCs/>
              </w:rPr>
              <w:t>Výdavky spolu /1+2+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E38CA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966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57186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9800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12136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100,7</w:t>
            </w:r>
          </w:p>
        </w:tc>
      </w:tr>
      <w:tr w:rsidR="003D465F" w:rsidRPr="00545016" w14:paraId="1C0BF5AB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0484E" w14:textId="77777777" w:rsidR="003D465F" w:rsidRPr="009A55EA" w:rsidRDefault="003D465F" w:rsidP="00BE534F">
            <w:r w:rsidRPr="009A55EA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2A330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B53E3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DF139" w14:textId="77777777" w:rsidR="003D465F" w:rsidRPr="009A55EA" w:rsidRDefault="003D465F" w:rsidP="00BE534F">
            <w:pPr>
              <w:jc w:val="right"/>
              <w:rPr>
                <w:b/>
                <w:bCs/>
              </w:rPr>
            </w:pPr>
            <w:r w:rsidRPr="009A55EA">
              <w:rPr>
                <w:b/>
                <w:bCs/>
              </w:rPr>
              <w:t> </w:t>
            </w:r>
          </w:p>
        </w:tc>
      </w:tr>
      <w:tr w:rsidR="003D465F" w:rsidRPr="00545016" w14:paraId="60EDC377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C726C" w14:textId="77777777" w:rsidR="003D465F" w:rsidRPr="009A55EA" w:rsidRDefault="003D465F" w:rsidP="00BE534F">
            <w:r w:rsidRPr="009A55EA">
              <w:t>Použitie prostriedkov z mimorozpočt. úč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E4FC8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78E7D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21B4A" w14:textId="77777777" w:rsidR="003D465F" w:rsidRPr="009A55EA" w:rsidRDefault="003D465F" w:rsidP="00BE534F">
            <w:r w:rsidRPr="009A55EA">
              <w:t> </w:t>
            </w:r>
          </w:p>
        </w:tc>
      </w:tr>
      <w:tr w:rsidR="003D465F" w:rsidRPr="00545016" w14:paraId="1EF96099" w14:textId="77777777" w:rsidTr="00BE534F">
        <w:trPr>
          <w:trHeight w:val="2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A76A" w14:textId="77777777" w:rsidR="003D465F" w:rsidRPr="009A55EA" w:rsidRDefault="003D465F" w:rsidP="00BE534F">
            <w:r w:rsidRPr="009A55EA">
              <w:t>z dar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58AA" w14:textId="77777777" w:rsidR="003D465F" w:rsidRPr="009A55EA" w:rsidRDefault="003D465F" w:rsidP="00BE534F">
            <w:pPr>
              <w:jc w:val="right"/>
            </w:pPr>
            <w:r w:rsidRPr="009A55EA">
              <w:t>1499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2C5A" w14:textId="77777777" w:rsidR="003D465F" w:rsidRPr="009A55EA" w:rsidRDefault="003D465F" w:rsidP="00BE534F">
            <w:pPr>
              <w:jc w:val="right"/>
            </w:pPr>
            <w:r w:rsidRPr="009A55EA">
              <w:t>1614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B542E" w14:textId="77777777" w:rsidR="003D465F" w:rsidRPr="009A55EA" w:rsidRDefault="003D465F" w:rsidP="00BE534F">
            <w:pPr>
              <w:jc w:val="right"/>
            </w:pPr>
            <w:r w:rsidRPr="009A55EA">
              <w:t>107,7</w:t>
            </w:r>
          </w:p>
        </w:tc>
      </w:tr>
      <w:tr w:rsidR="003D465F" w:rsidRPr="00545016" w14:paraId="0802EB07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9908" w14:textId="77777777" w:rsidR="003D465F" w:rsidRPr="009A55EA" w:rsidRDefault="003D465F" w:rsidP="00BE534F">
            <w:r w:rsidRPr="009A55EA">
              <w:t>Použitie navŕš.rozp.z príj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C4BC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51AA" w14:textId="77777777" w:rsidR="003D465F" w:rsidRPr="009A55EA" w:rsidRDefault="003D465F" w:rsidP="00BE534F">
            <w:pPr>
              <w:jc w:val="right"/>
            </w:pPr>
            <w:r w:rsidRPr="009A55E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BB9C7" w14:textId="77777777" w:rsidR="003D465F" w:rsidRPr="009A55EA" w:rsidRDefault="003D465F" w:rsidP="00BE534F">
            <w:r w:rsidRPr="009A55EA">
              <w:t> </w:t>
            </w:r>
          </w:p>
        </w:tc>
      </w:tr>
      <w:tr w:rsidR="003D465F" w:rsidRPr="00545016" w14:paraId="4F784305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15F3" w14:textId="77777777" w:rsidR="003D465F" w:rsidRPr="009A55EA" w:rsidRDefault="003D465F" w:rsidP="00BE534F">
            <w:r w:rsidRPr="009A55EA">
              <w:t>z príjmov, darov, poistné plnenie  - bež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0423" w14:textId="77777777" w:rsidR="003D465F" w:rsidRPr="009A55EA" w:rsidRDefault="003D465F" w:rsidP="00BE534F">
            <w:pPr>
              <w:jc w:val="right"/>
            </w:pPr>
            <w:r w:rsidRPr="009A55EA">
              <w:t>1499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8C1B" w14:textId="77777777" w:rsidR="003D465F" w:rsidRPr="009A55EA" w:rsidRDefault="003D465F" w:rsidP="00BE534F">
            <w:pPr>
              <w:jc w:val="right"/>
            </w:pPr>
            <w:r w:rsidRPr="009A55EA">
              <w:t>1499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4B609" w14:textId="77777777" w:rsidR="003D465F" w:rsidRPr="009A55EA" w:rsidRDefault="003D465F" w:rsidP="00BE534F">
            <w:pPr>
              <w:jc w:val="right"/>
            </w:pPr>
            <w:r w:rsidRPr="009A55EA">
              <w:t>100,0</w:t>
            </w:r>
          </w:p>
        </w:tc>
      </w:tr>
      <w:tr w:rsidR="003D465F" w:rsidRPr="00545016" w14:paraId="5D3E7984" w14:textId="77777777" w:rsidTr="00BE534F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0928" w14:textId="77777777" w:rsidR="003D465F" w:rsidRPr="009A55EA" w:rsidRDefault="003D465F" w:rsidP="00BE534F">
            <w:r w:rsidRPr="009A55EA">
              <w:t>z príjmov-kapitál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246A" w14:textId="77777777" w:rsidR="003D465F" w:rsidRPr="009A55EA" w:rsidRDefault="003D465F" w:rsidP="00BE534F">
            <w:pPr>
              <w:jc w:val="right"/>
            </w:pPr>
            <w:r w:rsidRPr="009A55E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CB07" w14:textId="77777777" w:rsidR="003D465F" w:rsidRPr="009A55EA" w:rsidRDefault="003D465F" w:rsidP="00BE534F">
            <w:pPr>
              <w:jc w:val="right"/>
            </w:pPr>
            <w:r w:rsidRPr="009A55EA">
              <w:t>1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2A12F" w14:textId="77777777" w:rsidR="003D465F" w:rsidRPr="009A55EA" w:rsidRDefault="003D465F" w:rsidP="00BE534F">
            <w:pPr>
              <w:jc w:val="right"/>
            </w:pPr>
            <w:r w:rsidRPr="009A55EA">
              <w:t>0,0</w:t>
            </w:r>
          </w:p>
        </w:tc>
      </w:tr>
    </w:tbl>
    <w:p w14:paraId="40C896F1" w14:textId="77777777" w:rsidR="003D465F" w:rsidRDefault="003D465F" w:rsidP="003D465F">
      <w:pPr>
        <w:jc w:val="both"/>
      </w:pPr>
    </w:p>
    <w:p w14:paraId="6A537B28" w14:textId="77777777" w:rsidR="003D465F" w:rsidRDefault="003D465F" w:rsidP="003D465F">
      <w:pPr>
        <w:jc w:val="both"/>
        <w:rPr>
          <w:b/>
        </w:rPr>
      </w:pPr>
      <w:r>
        <w:rPr>
          <w:b/>
        </w:rPr>
        <w:t>3. Neproduktívne náklady</w:t>
      </w:r>
    </w:p>
    <w:p w14:paraId="1FA8A50B" w14:textId="77777777" w:rsidR="003D465F" w:rsidRDefault="003D465F" w:rsidP="003D465F">
      <w:pPr>
        <w:jc w:val="both"/>
      </w:pPr>
      <w:r>
        <w:t>Pokuty:</w:t>
      </w:r>
      <w:r>
        <w:tab/>
        <w:t>0,00 €</w:t>
      </w:r>
    </w:p>
    <w:p w14:paraId="23D065F9" w14:textId="77777777" w:rsidR="003D465F" w:rsidRDefault="003D465F" w:rsidP="003D465F">
      <w:pPr>
        <w:jc w:val="both"/>
      </w:pPr>
    </w:p>
    <w:p w14:paraId="0CE4C62B" w14:textId="77777777" w:rsidR="003D465F" w:rsidRPr="00A57D29" w:rsidRDefault="003D465F" w:rsidP="003D465F">
      <w:pPr>
        <w:jc w:val="both"/>
        <w:rPr>
          <w:b/>
        </w:rPr>
      </w:pPr>
      <w:r>
        <w:rPr>
          <w:b/>
        </w:rPr>
        <w:t xml:space="preserve">4. </w:t>
      </w:r>
      <w:r>
        <w:t xml:space="preserve"> </w:t>
      </w:r>
      <w:r w:rsidRPr="00683959">
        <w:rPr>
          <w:b/>
        </w:rPr>
        <w:t>stav a</w:t>
      </w:r>
      <w:r>
        <w:rPr>
          <w:b/>
        </w:rPr>
        <w:t> </w:t>
      </w:r>
      <w:r w:rsidRPr="00683959">
        <w:rPr>
          <w:b/>
        </w:rPr>
        <w:t>pohyb pohľadávok a</w:t>
      </w:r>
      <w:r>
        <w:rPr>
          <w:b/>
        </w:rPr>
        <w:t> </w:t>
      </w:r>
      <w:r w:rsidRPr="00683959">
        <w:rPr>
          <w:b/>
        </w:rPr>
        <w:t>záväzkov</w:t>
      </w:r>
      <w:r>
        <w:tab/>
      </w:r>
      <w:r>
        <w:tab/>
      </w:r>
      <w:r>
        <w:tab/>
      </w: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060"/>
      </w:tblGrid>
      <w:tr w:rsidR="003D465F" w:rsidRPr="008F6DBF" w14:paraId="0F8C8AE8" w14:textId="77777777" w:rsidTr="00BE534F">
        <w:trPr>
          <w:trHeight w:val="26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9328C0" w14:textId="77777777" w:rsidR="003D465F" w:rsidRPr="008F6DBF" w:rsidRDefault="003D465F" w:rsidP="00BE534F">
            <w:pPr>
              <w:rPr>
                <w:rFonts w:cs="Arial"/>
                <w:sz w:val="18"/>
                <w:szCs w:val="18"/>
              </w:rPr>
            </w:pPr>
            <w:r w:rsidRPr="008F6DBF">
              <w:rPr>
                <w:rFonts w:cs="Arial"/>
                <w:sz w:val="18"/>
                <w:szCs w:val="18"/>
              </w:rPr>
              <w:t>Úče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8F3262" w14:textId="77777777" w:rsidR="003D465F" w:rsidRPr="00A33012" w:rsidRDefault="003D465F" w:rsidP="00BE534F">
            <w:pPr>
              <w:rPr>
                <w:rFonts w:cs="Arial"/>
                <w:sz w:val="16"/>
                <w:szCs w:val="16"/>
              </w:rPr>
            </w:pPr>
            <w:r w:rsidRPr="00A33012">
              <w:rPr>
                <w:rFonts w:cs="Arial"/>
                <w:sz w:val="16"/>
                <w:szCs w:val="16"/>
              </w:rPr>
              <w:t>k 31.12.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D465F" w:rsidRPr="008F6DBF" w14:paraId="49FA871C" w14:textId="77777777" w:rsidTr="00BE534F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DB9ADB1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A. Pohľadáv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4916BF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 </w:t>
            </w:r>
          </w:p>
        </w:tc>
      </w:tr>
      <w:tr w:rsidR="003D465F" w:rsidRPr="008F6DBF" w14:paraId="1B7DB49D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2267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8C1B" w14:textId="77777777" w:rsidR="003D465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</w:tr>
      <w:tr w:rsidR="003D465F" w:rsidRPr="008F6DBF" w14:paraId="44DF3090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A57B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lastRenderedPageBreak/>
              <w:t>315 00</w:t>
            </w:r>
            <w:r>
              <w:rPr>
                <w:rFonts w:cs="Arial"/>
                <w:sz w:val="16"/>
                <w:szCs w:val="16"/>
              </w:rPr>
              <w:t>0</w:t>
            </w:r>
            <w:r w:rsidRPr="008F6D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F6DBF">
              <w:rPr>
                <w:rFonts w:cs="Arial"/>
                <w:sz w:val="16"/>
                <w:szCs w:val="16"/>
              </w:rPr>
              <w:t xml:space="preserve"> Ostatné pohľadávky z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F6DBF">
              <w:rPr>
                <w:rFonts w:cs="Arial"/>
                <w:sz w:val="16"/>
                <w:szCs w:val="16"/>
              </w:rPr>
              <w:t>dobropiso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2D3D" w14:textId="77777777" w:rsidR="003D465F" w:rsidRPr="008F6DB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</w:tr>
      <w:tr w:rsidR="003D465F" w:rsidRPr="008F6DBF" w14:paraId="43953695" w14:textId="77777777" w:rsidTr="00BE534F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56CF04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B. Záväz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50A9F7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 </w:t>
            </w:r>
          </w:p>
        </w:tc>
      </w:tr>
      <w:tr w:rsidR="003D465F" w:rsidRPr="008F6DBF" w14:paraId="6ABD7802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C167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 xml:space="preserve">321 </w:t>
            </w:r>
            <w:r>
              <w:rPr>
                <w:rFonts w:cs="Arial"/>
                <w:sz w:val="16"/>
                <w:szCs w:val="16"/>
              </w:rPr>
              <w:t>001</w:t>
            </w:r>
            <w:r w:rsidRPr="008F6D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F6DBF">
              <w:rPr>
                <w:rFonts w:cs="Arial"/>
                <w:sz w:val="16"/>
                <w:szCs w:val="16"/>
              </w:rPr>
              <w:t xml:space="preserve"> faktúry 12/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6D00" w14:textId="77777777" w:rsidR="003D465F" w:rsidRPr="008F6DB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99,83</w:t>
            </w:r>
          </w:p>
        </w:tc>
      </w:tr>
      <w:tr w:rsidR="003D465F" w:rsidRPr="008F6DBF" w14:paraId="0C5F0FCC" w14:textId="77777777" w:rsidTr="00BE534F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CADC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 xml:space="preserve">331 000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F6DBF">
              <w:rPr>
                <w:rFonts w:cs="Arial"/>
                <w:sz w:val="16"/>
                <w:szCs w:val="16"/>
              </w:rPr>
              <w:t xml:space="preserve"> zamestnanc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FD24" w14:textId="77777777" w:rsidR="003D465F" w:rsidRPr="008F6DB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947,12</w:t>
            </w:r>
          </w:p>
        </w:tc>
      </w:tr>
      <w:tr w:rsidR="003D465F" w:rsidRPr="008F6DBF" w14:paraId="6E5DB655" w14:textId="77777777" w:rsidTr="00BE534F">
        <w:trPr>
          <w:trHeight w:val="2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B4B1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 xml:space="preserve">336 000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F6DBF">
              <w:rPr>
                <w:rFonts w:cs="Arial"/>
                <w:sz w:val="16"/>
                <w:szCs w:val="16"/>
              </w:rPr>
              <w:t xml:space="preserve"> zúčtovanie s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F6DBF">
              <w:rPr>
                <w:rFonts w:cs="Arial"/>
                <w:sz w:val="16"/>
                <w:szCs w:val="16"/>
              </w:rPr>
              <w:t>org. Soc.a zdr.p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AAE3" w14:textId="77777777" w:rsidR="003D465F" w:rsidRPr="008F6DB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749,01</w:t>
            </w:r>
          </w:p>
        </w:tc>
      </w:tr>
      <w:tr w:rsidR="003D465F" w:rsidRPr="008F6DBF" w14:paraId="2375B280" w14:textId="77777777" w:rsidTr="00BE534F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BC10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342 000 - daň z miez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7BEA" w14:textId="77777777" w:rsidR="003D465F" w:rsidRPr="008F6DB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893,81</w:t>
            </w:r>
          </w:p>
        </w:tc>
      </w:tr>
      <w:tr w:rsidR="003D465F" w:rsidRPr="008F6DBF" w14:paraId="1E98D7B3" w14:textId="77777777" w:rsidTr="00BE534F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A0F4" w14:textId="77777777" w:rsidR="003D465F" w:rsidRPr="008F6DBF" w:rsidRDefault="003D465F" w:rsidP="00BE53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 000 - záväzky /PN</w:t>
            </w:r>
            <w:r w:rsidRPr="008F6DBF">
              <w:rPr>
                <w:rFonts w:cs="Arial"/>
                <w:sz w:val="16"/>
                <w:szCs w:val="16"/>
              </w:rPr>
              <w:t xml:space="preserve"> 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A348" w14:textId="77777777" w:rsidR="003D465F" w:rsidRPr="008F6DB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22,55</w:t>
            </w:r>
          </w:p>
        </w:tc>
      </w:tr>
    </w:tbl>
    <w:p w14:paraId="6897BFFF" w14:textId="77777777" w:rsidR="003D465F" w:rsidRDefault="003D465F" w:rsidP="003D465F">
      <w:r>
        <w:tab/>
      </w:r>
      <w:r>
        <w:tab/>
      </w:r>
    </w:p>
    <w:p w14:paraId="20AD8EE7" w14:textId="77777777" w:rsidR="003D465F" w:rsidRPr="00E91708" w:rsidRDefault="003D465F" w:rsidP="003D465F">
      <w:pPr>
        <w:jc w:val="both"/>
        <w:rPr>
          <w:b/>
        </w:rPr>
      </w:pPr>
      <w:r>
        <w:rPr>
          <w:b/>
        </w:rPr>
        <w:t>5.Fondy a účty organizácie</w:t>
      </w:r>
    </w:p>
    <w:p w14:paraId="3D4FF1A9" w14:textId="77777777" w:rsidR="003D465F" w:rsidRPr="00A57D29" w:rsidRDefault="003D465F" w:rsidP="003D465F">
      <w:pPr>
        <w:rPr>
          <w:b/>
          <w:iCs/>
          <w:color w:val="000000"/>
        </w:rPr>
      </w:pPr>
      <w:r>
        <w:rPr>
          <w:b/>
          <w:bCs/>
        </w:rPr>
        <w:t>A. sociálny fon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080"/>
      </w:tblGrid>
      <w:tr w:rsidR="003D465F" w:rsidRPr="00DE126B" w14:paraId="2D99945A" w14:textId="77777777" w:rsidTr="00BE534F">
        <w:trPr>
          <w:trHeight w:val="26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F6ADA5" w14:textId="77777777" w:rsidR="003D465F" w:rsidRPr="00DE126B" w:rsidRDefault="003D465F" w:rsidP="00BE534F">
            <w:pPr>
              <w:rPr>
                <w:b/>
                <w:bCs/>
              </w:rPr>
            </w:pPr>
            <w:r w:rsidRPr="00DE126B">
              <w:rPr>
                <w:b/>
                <w:bCs/>
              </w:rPr>
              <w:t>stav na účte k 1.1.20</w:t>
            </w:r>
            <w:r>
              <w:rPr>
                <w:b/>
                <w:bCs/>
              </w:rPr>
              <w:t>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707733" w14:textId="77777777" w:rsidR="003D465F" w:rsidRPr="00DE126B" w:rsidRDefault="003D465F" w:rsidP="00BE534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.659,10</w:t>
            </w:r>
          </w:p>
        </w:tc>
      </w:tr>
      <w:tr w:rsidR="003D465F" w:rsidRPr="00DE126B" w14:paraId="26368659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1CB4" w14:textId="77777777" w:rsidR="003D465F" w:rsidRPr="00DE126B" w:rsidRDefault="003D465F" w:rsidP="00BE534F">
            <w:r w:rsidRPr="00DE126B">
              <w:rPr>
                <w:iCs/>
              </w:rPr>
              <w:t xml:space="preserve">tvorba: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27B0" w14:textId="77777777" w:rsidR="003D465F" w:rsidRPr="00DE126B" w:rsidRDefault="003D465F" w:rsidP="00BE534F">
            <w:pPr>
              <w:rPr>
                <w:rFonts w:cs="Arial"/>
                <w:sz w:val="16"/>
                <w:szCs w:val="16"/>
              </w:rPr>
            </w:pPr>
            <w:r w:rsidRPr="00DE126B">
              <w:rPr>
                <w:rFonts w:cs="Arial"/>
                <w:sz w:val="16"/>
                <w:szCs w:val="16"/>
              </w:rPr>
              <w:t> </w:t>
            </w:r>
          </w:p>
        </w:tc>
      </w:tr>
      <w:tr w:rsidR="003D465F" w:rsidRPr="00DE126B" w14:paraId="2BD07038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BE1B" w14:textId="77777777" w:rsidR="003D465F" w:rsidRPr="00DE126B" w:rsidRDefault="003D465F" w:rsidP="00BE534F">
            <w:r w:rsidRPr="00DE126B">
              <w:t>povinný prídel z miezd za r. 20</w:t>
            </w:r>
            <w: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C703" w14:textId="77777777" w:rsidR="003D465F" w:rsidRPr="00DE126B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02,51</w:t>
            </w:r>
          </w:p>
        </w:tc>
      </w:tr>
      <w:tr w:rsidR="003D465F" w:rsidRPr="00DE126B" w14:paraId="351E17DC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DBAC" w14:textId="77777777" w:rsidR="003D465F" w:rsidRPr="00DE126B" w:rsidRDefault="003D465F" w:rsidP="00BE534F">
            <w:r w:rsidRPr="00DE126B">
              <w:t>čerpanie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52B0" w14:textId="77777777" w:rsidR="003D465F" w:rsidRPr="00DE126B" w:rsidRDefault="003D465F" w:rsidP="00BE534F">
            <w:pPr>
              <w:rPr>
                <w:rFonts w:cs="Arial"/>
                <w:sz w:val="16"/>
                <w:szCs w:val="16"/>
              </w:rPr>
            </w:pPr>
            <w:r w:rsidRPr="00DE126B">
              <w:rPr>
                <w:rFonts w:cs="Arial"/>
                <w:sz w:val="16"/>
                <w:szCs w:val="16"/>
              </w:rPr>
              <w:t> </w:t>
            </w:r>
          </w:p>
        </w:tc>
      </w:tr>
      <w:tr w:rsidR="003D465F" w:rsidRPr="00DE126B" w14:paraId="25E626B9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1861" w14:textId="77777777" w:rsidR="003D465F" w:rsidRPr="00DE126B" w:rsidRDefault="003D465F" w:rsidP="00BE534F">
            <w:r w:rsidRPr="00DE126B">
              <w:t>na stravovanie zamestnanc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29B0" w14:textId="77777777" w:rsidR="003D465F" w:rsidRPr="00DE126B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00,04</w:t>
            </w:r>
          </w:p>
        </w:tc>
      </w:tr>
      <w:tr w:rsidR="003D465F" w:rsidRPr="00DE126B" w14:paraId="6B5582FA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3C43" w14:textId="77777777" w:rsidR="003D465F" w:rsidRPr="00DE126B" w:rsidRDefault="003D465F" w:rsidP="00BE534F">
            <w:r w:rsidRPr="00DE126B">
              <w:t xml:space="preserve">na regeneráciu pracovnej sily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7A87" w14:textId="77777777" w:rsidR="003D465F" w:rsidRPr="00DE126B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34,50</w:t>
            </w:r>
          </w:p>
        </w:tc>
      </w:tr>
      <w:tr w:rsidR="003D465F" w:rsidRPr="00DE126B" w14:paraId="3CD7FDB4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AD6D" w14:textId="77777777" w:rsidR="003D465F" w:rsidRPr="00DE126B" w:rsidRDefault="003D465F" w:rsidP="00BE534F">
            <w:r w:rsidRPr="00DE126B">
              <w:t>na jubile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0B22" w14:textId="77777777" w:rsidR="003D465F" w:rsidRPr="00DE126B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8,00</w:t>
            </w:r>
          </w:p>
        </w:tc>
      </w:tr>
      <w:tr w:rsidR="003D465F" w:rsidRPr="00DE126B" w14:paraId="78FE8B6A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C0E0" w14:textId="77777777" w:rsidR="003D465F" w:rsidRPr="00DE126B" w:rsidRDefault="003D465F" w:rsidP="00BE534F">
            <w:pPr>
              <w:rPr>
                <w:b/>
                <w:bCs/>
              </w:rPr>
            </w:pPr>
            <w:r w:rsidRPr="00DE126B">
              <w:rPr>
                <w:b/>
                <w:bCs/>
              </w:rPr>
              <w:t>konečný stav k 31.12.20</w:t>
            </w:r>
            <w:r>
              <w:rPr>
                <w:b/>
                <w:bCs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2D16" w14:textId="77777777" w:rsidR="003D465F" w:rsidRPr="00DE126B" w:rsidRDefault="003D465F" w:rsidP="00BE534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.969,07</w:t>
            </w:r>
          </w:p>
        </w:tc>
      </w:tr>
      <w:tr w:rsidR="003D465F" w:rsidRPr="00DE126B" w14:paraId="35E57F91" w14:textId="77777777" w:rsidTr="00BE534F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6D53" w14:textId="77777777" w:rsidR="003D465F" w:rsidRPr="00DE126B" w:rsidRDefault="003D465F" w:rsidP="00BE534F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E0E4" w14:textId="77777777" w:rsidR="003D465F" w:rsidRDefault="003D465F" w:rsidP="00BE534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05BB75E" w14:textId="77777777" w:rsidR="003D465F" w:rsidRDefault="003D465F" w:rsidP="003D465F">
      <w:pPr>
        <w:jc w:val="both"/>
        <w:rPr>
          <w:b/>
        </w:rPr>
      </w:pPr>
    </w:p>
    <w:p w14:paraId="199654E3" w14:textId="77777777" w:rsidR="003D465F" w:rsidRPr="00E91708" w:rsidRDefault="003D465F" w:rsidP="003D465F">
      <w:pPr>
        <w:jc w:val="both"/>
        <w:rPr>
          <w:b/>
        </w:rPr>
      </w:pPr>
      <w:r w:rsidRPr="00E91708">
        <w:rPr>
          <w:b/>
        </w:rPr>
        <w:t>B Účty organizácie</w:t>
      </w:r>
    </w:p>
    <w:tbl>
      <w:tblPr>
        <w:tblW w:w="5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2080"/>
      </w:tblGrid>
      <w:tr w:rsidR="003D465F" w14:paraId="17498EBA" w14:textId="77777777" w:rsidTr="00BE534F">
        <w:trPr>
          <w:trHeight w:val="26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343BC" w14:textId="77777777" w:rsidR="003D465F" w:rsidRPr="00DE126B" w:rsidRDefault="003D465F" w:rsidP="00BE534F">
            <w:pPr>
              <w:jc w:val="both"/>
              <w:rPr>
                <w:b/>
                <w:bCs/>
                <w:sz w:val="16"/>
                <w:szCs w:val="16"/>
              </w:rPr>
            </w:pPr>
            <w:r w:rsidRPr="00DE126B">
              <w:rPr>
                <w:b/>
                <w:bCs/>
                <w:sz w:val="16"/>
                <w:szCs w:val="16"/>
              </w:rPr>
              <w:t>Stav účtov organizácie k 31.12.20</w:t>
            </w: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A50C6" w14:textId="77777777" w:rsidR="003D465F" w:rsidRDefault="003D465F" w:rsidP="00BE534F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3D465F" w14:paraId="3EF89D77" w14:textId="77777777" w:rsidTr="00BE534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54464" w14:textId="77777777" w:rsidR="003D465F" w:rsidRPr="001374F5" w:rsidRDefault="003D465F" w:rsidP="00BE534F">
            <w:r w:rsidRPr="001374F5">
              <w:t xml:space="preserve">1. Výdavkový účet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DB3D5" w14:textId="77777777" w:rsidR="003D465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,42</w:t>
            </w:r>
          </w:p>
        </w:tc>
      </w:tr>
      <w:tr w:rsidR="003D465F" w14:paraId="58B97A2B" w14:textId="77777777" w:rsidTr="00BE534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DA2B7" w14:textId="77777777" w:rsidR="003D465F" w:rsidRPr="001374F5" w:rsidRDefault="003D465F" w:rsidP="00BE534F">
            <w:r w:rsidRPr="001374F5">
              <w:t>2. Príjmový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82112" w14:textId="77777777" w:rsidR="003D465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,50</w:t>
            </w:r>
          </w:p>
        </w:tc>
      </w:tr>
      <w:tr w:rsidR="003D465F" w14:paraId="2E901956" w14:textId="77777777" w:rsidTr="00BE534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09A29" w14:textId="77777777" w:rsidR="003D465F" w:rsidRPr="001374F5" w:rsidRDefault="003D465F" w:rsidP="00BE534F">
            <w:r>
              <w:t>3. Sociálny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70F3A" w14:textId="77777777" w:rsidR="003D465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969,07</w:t>
            </w:r>
          </w:p>
        </w:tc>
      </w:tr>
      <w:tr w:rsidR="003D465F" w14:paraId="15C74D42" w14:textId="77777777" w:rsidTr="00BE534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8B60E" w14:textId="77777777" w:rsidR="003D465F" w:rsidRPr="001374F5" w:rsidRDefault="003D465F" w:rsidP="00BE534F">
            <w:r w:rsidRPr="001374F5">
              <w:t>4. Depozitný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D31AB" w14:textId="77777777" w:rsidR="003D465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.080,49</w:t>
            </w:r>
          </w:p>
        </w:tc>
      </w:tr>
      <w:tr w:rsidR="003D465F" w14:paraId="0C4E1F71" w14:textId="77777777" w:rsidTr="00BE534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B922E" w14:textId="77777777" w:rsidR="003D465F" w:rsidRPr="001374F5" w:rsidRDefault="003D465F" w:rsidP="00BE534F">
            <w:r w:rsidRPr="001374F5">
              <w:t>5. Darovací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3A0D6" w14:textId="77777777" w:rsidR="003D465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,00</w:t>
            </w:r>
          </w:p>
        </w:tc>
      </w:tr>
      <w:tr w:rsidR="003D465F" w14:paraId="7E8DE33D" w14:textId="77777777" w:rsidTr="00BE534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8E288" w14:textId="77777777" w:rsidR="003D465F" w:rsidRPr="001374F5" w:rsidRDefault="003D465F" w:rsidP="00BE534F">
            <w:r w:rsidRPr="001374F5">
              <w:t xml:space="preserve">6. </w:t>
            </w:r>
            <w:r>
              <w:t>Projektový</w:t>
            </w:r>
            <w:r w:rsidRPr="001374F5">
              <w:t xml:space="preserve">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742E3" w14:textId="77777777" w:rsidR="003D465F" w:rsidRDefault="003D465F" w:rsidP="00BE53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0</w:t>
            </w:r>
          </w:p>
        </w:tc>
      </w:tr>
    </w:tbl>
    <w:p w14:paraId="2453A721" w14:textId="77777777" w:rsidR="003D465F" w:rsidRDefault="003D465F" w:rsidP="003D465F">
      <w:pPr>
        <w:jc w:val="both"/>
        <w:rPr>
          <w:b/>
        </w:rPr>
      </w:pPr>
    </w:p>
    <w:p w14:paraId="383F5C27" w14:textId="77777777" w:rsidR="003D465F" w:rsidRDefault="003D465F" w:rsidP="003D465F">
      <w:pPr>
        <w:jc w:val="both"/>
        <w:rPr>
          <w:b/>
        </w:rPr>
      </w:pPr>
    </w:p>
    <w:p w14:paraId="71BF22BA" w14:textId="77777777" w:rsidR="003D465F" w:rsidRDefault="003D465F" w:rsidP="003D465F">
      <w:pPr>
        <w:jc w:val="both"/>
        <w:rPr>
          <w:b/>
        </w:rPr>
      </w:pPr>
    </w:p>
    <w:p w14:paraId="4CA41C40" w14:textId="77777777" w:rsidR="003D465F" w:rsidRDefault="003D465F" w:rsidP="003D465F">
      <w:pPr>
        <w:jc w:val="both"/>
        <w:rPr>
          <w:b/>
        </w:rPr>
      </w:pPr>
    </w:p>
    <w:p w14:paraId="4EDCA5A1" w14:textId="77777777" w:rsidR="003D465F" w:rsidRDefault="003D465F" w:rsidP="003D465F">
      <w:pPr>
        <w:jc w:val="both"/>
        <w:rPr>
          <w:b/>
        </w:rPr>
      </w:pPr>
    </w:p>
    <w:p w14:paraId="01CAFE4A" w14:textId="77777777" w:rsidR="003D465F" w:rsidRDefault="003D465F" w:rsidP="003D465F">
      <w:pPr>
        <w:jc w:val="both"/>
        <w:rPr>
          <w:b/>
        </w:rPr>
      </w:pPr>
      <w:r>
        <w:rPr>
          <w:b/>
        </w:rPr>
        <w:t>Záver:</w:t>
      </w:r>
    </w:p>
    <w:p w14:paraId="638A0677" w14:textId="77777777" w:rsidR="003D465F" w:rsidRDefault="003D465F" w:rsidP="003D465F">
      <w:pPr>
        <w:jc w:val="both"/>
      </w:pPr>
    </w:p>
    <w:p w14:paraId="4126FC2B" w14:textId="77777777" w:rsidR="003D465F" w:rsidRDefault="003D465F" w:rsidP="003D465F">
      <w:pPr>
        <w:jc w:val="both"/>
      </w:pPr>
      <w:r>
        <w:t>Škola využíva všetky priestory v maximálnej miere pre svojich žiakov, zamestnancov a taktiež na prenájom pre športové a záujmové kluby.</w:t>
      </w:r>
    </w:p>
    <w:p w14:paraId="0FA4CE8C" w14:textId="77777777" w:rsidR="003D465F" w:rsidRPr="000F2FF6" w:rsidRDefault="003D465F" w:rsidP="003D465F">
      <w:pPr>
        <w:jc w:val="both"/>
      </w:pPr>
      <w:r w:rsidRPr="000F2FF6">
        <w:t>Z finančných prostriedkov na osobné náklady boli vyplatené všetky funkčné platy, príplatky, odmeny  a odvody do poisťovní.</w:t>
      </w:r>
    </w:p>
    <w:p w14:paraId="40948AEE" w14:textId="77777777" w:rsidR="003D465F" w:rsidRPr="000F2FF6" w:rsidRDefault="003D465F" w:rsidP="003D465F">
      <w:pPr>
        <w:jc w:val="both"/>
      </w:pPr>
      <w:r w:rsidRPr="000F2FF6">
        <w:t xml:space="preserve">Finančnými prostriedkami na prevádzku boli </w:t>
      </w:r>
      <w:r>
        <w:t xml:space="preserve">uhradené </w:t>
      </w:r>
      <w:r w:rsidRPr="000F2FF6">
        <w:t xml:space="preserve">všetky energie, zakúpili sa kancelárske potreby, </w:t>
      </w:r>
      <w:r>
        <w:t xml:space="preserve">nákup výpočtovej techniky, nákup interiérového vybavenia, </w:t>
      </w:r>
      <w:r w:rsidRPr="000F2FF6">
        <w:t xml:space="preserve">čistiace  </w:t>
      </w:r>
      <w:r>
        <w:t xml:space="preserve">a dezinfekčné </w:t>
      </w:r>
      <w:r w:rsidRPr="000F2FF6">
        <w:t>prostriedky, elektroinštalačný, vodoinštalačný materiál, údržba výpočtovej techniky, prenájom kopírovac</w:t>
      </w:r>
      <w:r>
        <w:t>ích</w:t>
      </w:r>
      <w:r w:rsidRPr="000F2FF6">
        <w:t xml:space="preserve"> stroj</w:t>
      </w:r>
      <w:r>
        <w:t>ov</w:t>
      </w:r>
      <w:r w:rsidRPr="000F2FF6">
        <w:t xml:space="preserve"> a rohoží, školenia, tlačiarenské služby, deratizáciu</w:t>
      </w:r>
      <w:r>
        <w:t>, zabezpečenie ochrany</w:t>
      </w:r>
      <w:r w:rsidRPr="000F2FF6">
        <w:t xml:space="preserve"> osobných údajov, poplatky banke, príspevok zamestnávateľa na stravovanie, prídel do sociálneho fondu, OON miestny poplatok za komunálny odpad a iné. </w:t>
      </w:r>
    </w:p>
    <w:p w14:paraId="1DA29D89" w14:textId="77777777" w:rsidR="003D465F" w:rsidRPr="00820FF9" w:rsidRDefault="003D465F" w:rsidP="003D465F">
      <w:pPr>
        <w:jc w:val="both"/>
      </w:pPr>
      <w:r w:rsidRPr="00820FF9">
        <w:t>Z  prostriedkov z roku 20</w:t>
      </w:r>
      <w:r>
        <w:t xml:space="preserve">21 </w:t>
      </w:r>
      <w:r w:rsidRPr="00820FF9">
        <w:t xml:space="preserve">vo výške </w:t>
      </w:r>
      <w:r>
        <w:t>67.302,25</w:t>
      </w:r>
      <w:r w:rsidRPr="00820FF9">
        <w:t xml:space="preserve">,- € </w:t>
      </w:r>
      <w:r>
        <w:t>boli uhradené</w:t>
      </w:r>
      <w:r w:rsidRPr="00820FF9">
        <w:t xml:space="preserve"> </w:t>
      </w:r>
      <w:r>
        <w:t>faktúry za energie, ročné revízie zariadení, zabezpečovacieho systému, úhrada faktúr za bežnú prevádzku školy.</w:t>
      </w:r>
    </w:p>
    <w:p w14:paraId="028258C8" w14:textId="77777777" w:rsidR="003D465F" w:rsidRDefault="003D465F" w:rsidP="003D465F">
      <w:pPr>
        <w:jc w:val="both"/>
      </w:pPr>
      <w:r w:rsidRPr="000F2FF6">
        <w:t xml:space="preserve">Prostriedky zo vzdelávacích poukazov vo výške </w:t>
      </w:r>
      <w:r>
        <w:t>18.170,</w:t>
      </w:r>
      <w:r w:rsidRPr="000F2FF6">
        <w:t xml:space="preserve"> - eur boli použité na odmeny a odvody do poisťovní pre učiteľov na záujmové vzdelávanie v</w:t>
      </w:r>
      <w:r>
        <w:t> </w:t>
      </w:r>
      <w:r w:rsidRPr="000F2FF6">
        <w:t>krúžkoch</w:t>
      </w:r>
      <w:r>
        <w:t>, nákup výpočtovej techniky, nákup učebných pomôcok, úhrada faktúr za energie</w:t>
      </w:r>
      <w:r w:rsidRPr="000F2FF6">
        <w:t>.</w:t>
      </w:r>
    </w:p>
    <w:p w14:paraId="5D94931F" w14:textId="77777777" w:rsidR="003D465F" w:rsidRPr="000F2FF6" w:rsidRDefault="003D465F" w:rsidP="003D465F">
      <w:pPr>
        <w:jc w:val="both"/>
      </w:pPr>
      <w:r>
        <w:t>Príspevok na asistenta vo výške 12.378</w:t>
      </w:r>
      <w:r w:rsidRPr="000F2FF6">
        <w:t>,- € bola  vyplatená mzda a</w:t>
      </w:r>
      <w:r>
        <w:t> </w:t>
      </w:r>
      <w:r w:rsidRPr="000F2FF6">
        <w:t>odvody</w:t>
      </w:r>
      <w:r>
        <w:t xml:space="preserve"> do poisťovní.</w:t>
      </w:r>
    </w:p>
    <w:p w14:paraId="27DCFB62" w14:textId="77777777" w:rsidR="003D465F" w:rsidRDefault="003D465F" w:rsidP="003D465F">
      <w:pPr>
        <w:jc w:val="both"/>
      </w:pPr>
      <w:r w:rsidRPr="000F2FF6">
        <w:t>Príspevok  na nákup učebníc</w:t>
      </w:r>
      <w:r>
        <w:t xml:space="preserve"> zo ŠR</w:t>
      </w:r>
      <w:r w:rsidRPr="000F2FF6">
        <w:t xml:space="preserve"> vo výške </w:t>
      </w:r>
      <w:r>
        <w:t>12.672,00</w:t>
      </w:r>
      <w:r w:rsidRPr="000F2FF6">
        <w:t xml:space="preserve"> € bol použitý na nákup učebníc </w:t>
      </w:r>
      <w:r>
        <w:t>pre žiakov I. a II. stupňa</w:t>
      </w:r>
      <w:r w:rsidRPr="000F2FF6">
        <w:t>.</w:t>
      </w:r>
    </w:p>
    <w:p w14:paraId="63A4B764" w14:textId="77777777" w:rsidR="003D465F" w:rsidRDefault="003D465F" w:rsidP="003D465F">
      <w:pPr>
        <w:jc w:val="both"/>
      </w:pPr>
      <w:r w:rsidRPr="000F2FF6">
        <w:t>Príspevok  na nákup učebníc</w:t>
      </w:r>
      <w:r>
        <w:t xml:space="preserve"> CJ</w:t>
      </w:r>
      <w:r w:rsidRPr="000F2FF6">
        <w:t xml:space="preserve"> vo výške </w:t>
      </w:r>
      <w:r>
        <w:t>10.607,37</w:t>
      </w:r>
      <w:r w:rsidRPr="000F2FF6">
        <w:t xml:space="preserve"> € bol použitý na nákup učebníc</w:t>
      </w:r>
      <w:r>
        <w:t xml:space="preserve"> cudzieho jazyka</w:t>
      </w:r>
      <w:r w:rsidRPr="000F2FF6">
        <w:t xml:space="preserve"> </w:t>
      </w:r>
      <w:r>
        <w:t>pre žiakov I. a II. stupňa</w:t>
      </w:r>
      <w:r w:rsidRPr="000F2FF6">
        <w:t>.</w:t>
      </w:r>
    </w:p>
    <w:p w14:paraId="411C5A89" w14:textId="77777777" w:rsidR="003D465F" w:rsidRDefault="003D465F" w:rsidP="003D465F">
      <w:pPr>
        <w:jc w:val="both"/>
      </w:pPr>
      <w:r>
        <w:t>Príspevok na školu v prírode a lyžiarsky kurz bol vo výške 18.350,00 eur.</w:t>
      </w:r>
    </w:p>
    <w:p w14:paraId="77CA0020" w14:textId="77777777" w:rsidR="003D465F" w:rsidRDefault="003D465F" w:rsidP="003D465F">
      <w:pPr>
        <w:jc w:val="both"/>
      </w:pPr>
      <w:r w:rsidRPr="000F2FF6">
        <w:t xml:space="preserve">Príspevok na </w:t>
      </w:r>
      <w:r>
        <w:t>špecifiká Spolu múdrejší bol vo výške 8.000</w:t>
      </w:r>
      <w:r w:rsidRPr="000F2FF6">
        <w:t>,</w:t>
      </w:r>
      <w:r>
        <w:t xml:space="preserve">00 </w:t>
      </w:r>
      <w:r w:rsidRPr="000F2FF6">
        <w:t>eur.</w:t>
      </w:r>
    </w:p>
    <w:p w14:paraId="1B73BAF9" w14:textId="77777777" w:rsidR="003D465F" w:rsidRDefault="003D465F" w:rsidP="003D465F">
      <w:pPr>
        <w:jc w:val="both"/>
      </w:pPr>
      <w:r>
        <w:t>Dotácia Ukrajina vo výške 52.252,00 eur. Zakúpili sa učebné pomôcky a materiál pre žiakov Ukrajiny, nákup šatňových skriniek pre žiakov Ukrajiny, úhradu faktúr za energie, vyplatenie miezd a odvodov do poisťovní.</w:t>
      </w:r>
    </w:p>
    <w:p w14:paraId="41D892F0" w14:textId="77777777" w:rsidR="003D465F" w:rsidRDefault="003D465F" w:rsidP="003D465F">
      <w:pPr>
        <w:jc w:val="both"/>
      </w:pPr>
      <w:r>
        <w:t>Príspevok na rekreačné poukazy vo výške 1.655,15 eur.</w:t>
      </w:r>
    </w:p>
    <w:p w14:paraId="2C89C8AC" w14:textId="77777777" w:rsidR="003D465F" w:rsidRDefault="003D465F" w:rsidP="003D465F">
      <w:pPr>
        <w:jc w:val="both"/>
      </w:pPr>
      <w:r w:rsidRPr="008F6D81">
        <w:lastRenderedPageBreak/>
        <w:t xml:space="preserve">Finančné prostriedky z príjmov za prenájom priestorov, </w:t>
      </w:r>
      <w:r>
        <w:t>14.774,26 € oprava a údržba, nákup materiálu pre výchovu a vyučovanie, redizajn webovej stránky. Kapitálové výdavky z prenájmov vo výške 1.149,60 eur boli použité na rozšírenie kamerového systému.</w:t>
      </w:r>
    </w:p>
    <w:p w14:paraId="3CE42CE6" w14:textId="2D1EBBA6" w:rsidR="003D465F" w:rsidRDefault="003D465F" w:rsidP="003D465F">
      <w:pPr>
        <w:jc w:val="both"/>
      </w:pPr>
      <w:r w:rsidRPr="008F6D81">
        <w:t xml:space="preserve">Z prostriedkov mestskej časti v celkovej sume </w:t>
      </w:r>
      <w:r>
        <w:t>62.185,73</w:t>
      </w:r>
      <w:r w:rsidRPr="00734AE4">
        <w:t xml:space="preserve"> €</w:t>
      </w:r>
      <w:r>
        <w:t xml:space="preserve"> vyplatené rekreačné poukazy</w:t>
      </w:r>
      <w:r w:rsidR="00BC4566">
        <w:t>,</w:t>
      </w:r>
      <w:r>
        <w:t xml:space="preserve"> ŠKD, prefinancovanie elektriny za areál, oprava elektrických rozvodov na 2. poschodí školy.</w:t>
      </w:r>
    </w:p>
    <w:p w14:paraId="189B5929" w14:textId="77777777" w:rsidR="003D465F" w:rsidRPr="00E21A5D" w:rsidRDefault="003D465F" w:rsidP="003D465F">
      <w:pPr>
        <w:jc w:val="both"/>
      </w:pPr>
      <w:r w:rsidRPr="00E21A5D">
        <w:t>Do roku 20</w:t>
      </w:r>
      <w:r>
        <w:t>23</w:t>
      </w:r>
      <w:r w:rsidRPr="00E21A5D">
        <w:t xml:space="preserve"> sme presunuli finančné prostriedky vo výške </w:t>
      </w:r>
      <w:r>
        <w:t>50.200</w:t>
      </w:r>
      <w:r w:rsidRPr="00E21A5D">
        <w:t xml:space="preserve">,- eur. Tieto budú použité na prevádzkové náklady. </w:t>
      </w:r>
    </w:p>
    <w:p w14:paraId="1AB83910" w14:textId="77777777" w:rsidR="003D465F" w:rsidRPr="000F2FF6" w:rsidRDefault="003D465F" w:rsidP="003D465F">
      <w:pPr>
        <w:rPr>
          <w:i/>
          <w:szCs w:val="24"/>
        </w:rPr>
      </w:pPr>
    </w:p>
    <w:p w14:paraId="05199748" w14:textId="77777777" w:rsidR="003D465F" w:rsidRDefault="003D465F" w:rsidP="003D465F">
      <w:pPr>
        <w:jc w:val="both"/>
      </w:pPr>
      <w:r>
        <w:t>V Bratislave, 22.03.2023</w:t>
      </w:r>
    </w:p>
    <w:p w14:paraId="41CD5D81" w14:textId="77777777" w:rsidR="003D465F" w:rsidRDefault="003D465F" w:rsidP="003D465F">
      <w:pPr>
        <w:jc w:val="both"/>
      </w:pPr>
    </w:p>
    <w:p w14:paraId="7E88E81D" w14:textId="77777777" w:rsidR="003D465F" w:rsidRDefault="003D465F" w:rsidP="003D465F">
      <w:pPr>
        <w:jc w:val="both"/>
      </w:pPr>
    </w:p>
    <w:p w14:paraId="653DA0F6" w14:textId="77777777" w:rsidR="003D465F" w:rsidRDefault="003D465F" w:rsidP="003D465F">
      <w:pPr>
        <w:jc w:val="both"/>
      </w:pPr>
      <w:r>
        <w:tab/>
      </w:r>
      <w:r>
        <w:tab/>
      </w:r>
      <w:r>
        <w:tab/>
      </w:r>
    </w:p>
    <w:p w14:paraId="30D72AFA" w14:textId="77777777" w:rsidR="007E473F" w:rsidRDefault="003D465F" w:rsidP="003D465F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A0EAAA" w14:textId="77777777" w:rsidR="007E473F" w:rsidRDefault="007E473F" w:rsidP="003D465F">
      <w:pPr>
        <w:outlineLvl w:val="0"/>
      </w:pPr>
    </w:p>
    <w:p w14:paraId="0854E419" w14:textId="02686571" w:rsidR="003D465F" w:rsidRPr="002F54E3" w:rsidRDefault="003D465F" w:rsidP="003D465F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4E3">
        <w:t>PaedDr. Mária Orságová</w:t>
      </w:r>
      <w:r w:rsidR="00175F46">
        <w:t>, v.r.</w:t>
      </w:r>
    </w:p>
    <w:p w14:paraId="342DCBAF" w14:textId="3E62D1EE" w:rsidR="003D465F" w:rsidRPr="00B02D43" w:rsidRDefault="003D465F" w:rsidP="003D465F">
      <w:r w:rsidRPr="002F54E3">
        <w:tab/>
      </w:r>
      <w:r w:rsidRPr="002F54E3">
        <w:tab/>
      </w:r>
      <w:r w:rsidRPr="002F54E3">
        <w:tab/>
      </w:r>
      <w:r w:rsidRPr="002F54E3">
        <w:tab/>
      </w:r>
      <w:r w:rsidRPr="002F54E3">
        <w:tab/>
      </w:r>
      <w:r w:rsidR="004E1E05">
        <w:t xml:space="preserve">                    </w:t>
      </w:r>
      <w:r w:rsidRPr="002F54E3">
        <w:t>riaditeľka školy</w:t>
      </w:r>
    </w:p>
    <w:p w14:paraId="2F09242C" w14:textId="77777777" w:rsidR="007E473F" w:rsidRDefault="007E473F" w:rsidP="003D465F">
      <w:pPr>
        <w:rPr>
          <w:iCs/>
        </w:rPr>
      </w:pPr>
    </w:p>
    <w:p w14:paraId="5CEF0AE5" w14:textId="77777777" w:rsidR="007E473F" w:rsidRDefault="007E473F" w:rsidP="003D465F">
      <w:pPr>
        <w:rPr>
          <w:iCs/>
        </w:rPr>
      </w:pPr>
    </w:p>
    <w:p w14:paraId="634781B7" w14:textId="77777777" w:rsidR="007E473F" w:rsidRDefault="007E473F" w:rsidP="003D465F">
      <w:pPr>
        <w:rPr>
          <w:iCs/>
        </w:rPr>
      </w:pPr>
    </w:p>
    <w:p w14:paraId="71F27644" w14:textId="77777777" w:rsidR="007E473F" w:rsidRDefault="007E473F" w:rsidP="003D465F">
      <w:pPr>
        <w:rPr>
          <w:iCs/>
        </w:rPr>
      </w:pPr>
    </w:p>
    <w:p w14:paraId="63C0487A" w14:textId="77777777" w:rsidR="007E473F" w:rsidRDefault="007E473F" w:rsidP="003D465F">
      <w:pPr>
        <w:rPr>
          <w:iCs/>
        </w:rPr>
      </w:pPr>
    </w:p>
    <w:p w14:paraId="182F2349" w14:textId="77777777" w:rsidR="007E473F" w:rsidRDefault="007E473F" w:rsidP="003D465F">
      <w:pPr>
        <w:rPr>
          <w:iCs/>
        </w:rPr>
      </w:pPr>
    </w:p>
    <w:p w14:paraId="6007C9F0" w14:textId="77777777" w:rsidR="007E473F" w:rsidRDefault="007E473F" w:rsidP="003D465F">
      <w:pPr>
        <w:rPr>
          <w:iCs/>
        </w:rPr>
      </w:pPr>
    </w:p>
    <w:p w14:paraId="5BFD666A" w14:textId="77777777" w:rsidR="007E473F" w:rsidRDefault="007E473F" w:rsidP="003D465F">
      <w:pPr>
        <w:rPr>
          <w:iCs/>
        </w:rPr>
      </w:pPr>
    </w:p>
    <w:p w14:paraId="22703617" w14:textId="77777777" w:rsidR="007E473F" w:rsidRDefault="007E473F" w:rsidP="003D465F">
      <w:pPr>
        <w:rPr>
          <w:iCs/>
        </w:rPr>
      </w:pPr>
    </w:p>
    <w:p w14:paraId="040FF692" w14:textId="77777777" w:rsidR="007E473F" w:rsidRDefault="007E473F" w:rsidP="003D465F">
      <w:pPr>
        <w:rPr>
          <w:iCs/>
        </w:rPr>
      </w:pPr>
    </w:p>
    <w:p w14:paraId="18E8E4FE" w14:textId="77777777" w:rsidR="007E473F" w:rsidRDefault="007E473F" w:rsidP="003D465F">
      <w:pPr>
        <w:rPr>
          <w:iCs/>
        </w:rPr>
      </w:pPr>
    </w:p>
    <w:p w14:paraId="24C643DE" w14:textId="77777777" w:rsidR="007E473F" w:rsidRDefault="007E473F" w:rsidP="003D465F">
      <w:pPr>
        <w:rPr>
          <w:iCs/>
        </w:rPr>
      </w:pPr>
    </w:p>
    <w:p w14:paraId="0B87FB59" w14:textId="77777777" w:rsidR="007E473F" w:rsidRDefault="007E473F" w:rsidP="003D465F">
      <w:pPr>
        <w:rPr>
          <w:iCs/>
        </w:rPr>
      </w:pPr>
    </w:p>
    <w:p w14:paraId="0B688814" w14:textId="77777777" w:rsidR="007E473F" w:rsidRDefault="007E473F" w:rsidP="003D465F">
      <w:pPr>
        <w:rPr>
          <w:iCs/>
        </w:rPr>
      </w:pPr>
    </w:p>
    <w:p w14:paraId="5C6ACC37" w14:textId="77777777" w:rsidR="007E473F" w:rsidRDefault="007E473F" w:rsidP="003D465F">
      <w:pPr>
        <w:rPr>
          <w:iCs/>
        </w:rPr>
      </w:pPr>
    </w:p>
    <w:p w14:paraId="2F0398FB" w14:textId="77777777" w:rsidR="007E473F" w:rsidRDefault="007E473F" w:rsidP="003D465F">
      <w:pPr>
        <w:rPr>
          <w:iCs/>
        </w:rPr>
      </w:pPr>
    </w:p>
    <w:p w14:paraId="7111E221" w14:textId="77777777" w:rsidR="007E473F" w:rsidRDefault="007E473F" w:rsidP="003D465F">
      <w:pPr>
        <w:rPr>
          <w:iCs/>
        </w:rPr>
      </w:pPr>
    </w:p>
    <w:p w14:paraId="2F86F24C" w14:textId="77777777" w:rsidR="007E473F" w:rsidRDefault="007E473F" w:rsidP="003D465F">
      <w:pPr>
        <w:rPr>
          <w:iCs/>
        </w:rPr>
      </w:pPr>
    </w:p>
    <w:p w14:paraId="07C9C44B" w14:textId="77777777" w:rsidR="007E473F" w:rsidRDefault="007E473F" w:rsidP="003D465F">
      <w:pPr>
        <w:rPr>
          <w:iCs/>
        </w:rPr>
      </w:pPr>
    </w:p>
    <w:p w14:paraId="51ECA41C" w14:textId="77777777" w:rsidR="007E473F" w:rsidRDefault="007E473F" w:rsidP="003D465F">
      <w:pPr>
        <w:rPr>
          <w:iCs/>
        </w:rPr>
      </w:pPr>
    </w:p>
    <w:p w14:paraId="5A7A552F" w14:textId="77777777" w:rsidR="007E473F" w:rsidRDefault="007E473F" w:rsidP="003D465F">
      <w:pPr>
        <w:rPr>
          <w:iCs/>
        </w:rPr>
      </w:pPr>
    </w:p>
    <w:p w14:paraId="2EB2C9C8" w14:textId="77777777" w:rsidR="007E473F" w:rsidRDefault="007E473F" w:rsidP="003D465F">
      <w:pPr>
        <w:rPr>
          <w:iCs/>
        </w:rPr>
      </w:pPr>
    </w:p>
    <w:p w14:paraId="6FED6ADD" w14:textId="77777777" w:rsidR="007E473F" w:rsidRDefault="007E473F" w:rsidP="003D465F">
      <w:pPr>
        <w:rPr>
          <w:iCs/>
        </w:rPr>
      </w:pPr>
    </w:p>
    <w:p w14:paraId="115DB467" w14:textId="77777777" w:rsidR="007E473F" w:rsidRDefault="007E473F" w:rsidP="003D465F">
      <w:pPr>
        <w:rPr>
          <w:iCs/>
        </w:rPr>
      </w:pPr>
    </w:p>
    <w:p w14:paraId="3EFAFB95" w14:textId="77777777" w:rsidR="007E473F" w:rsidRDefault="007E473F" w:rsidP="003D465F">
      <w:pPr>
        <w:rPr>
          <w:iCs/>
        </w:rPr>
      </w:pPr>
    </w:p>
    <w:p w14:paraId="306A85C5" w14:textId="77777777" w:rsidR="007E473F" w:rsidRDefault="007E473F" w:rsidP="003D465F">
      <w:pPr>
        <w:rPr>
          <w:iCs/>
        </w:rPr>
      </w:pPr>
    </w:p>
    <w:p w14:paraId="25EA1D67" w14:textId="77777777" w:rsidR="007E473F" w:rsidRDefault="007E473F" w:rsidP="003D465F">
      <w:pPr>
        <w:rPr>
          <w:iCs/>
        </w:rPr>
      </w:pPr>
    </w:p>
    <w:p w14:paraId="66058FCE" w14:textId="77777777" w:rsidR="007E473F" w:rsidRDefault="007E473F" w:rsidP="003D465F">
      <w:pPr>
        <w:rPr>
          <w:iCs/>
        </w:rPr>
      </w:pPr>
    </w:p>
    <w:p w14:paraId="5EA61DD8" w14:textId="77777777" w:rsidR="007E473F" w:rsidRDefault="007E473F" w:rsidP="003D465F">
      <w:pPr>
        <w:rPr>
          <w:iCs/>
        </w:rPr>
      </w:pPr>
    </w:p>
    <w:p w14:paraId="47D9C34D" w14:textId="77777777" w:rsidR="007E473F" w:rsidRDefault="007E473F" w:rsidP="003D465F">
      <w:pPr>
        <w:rPr>
          <w:iCs/>
        </w:rPr>
      </w:pPr>
    </w:p>
    <w:p w14:paraId="3F37BD63" w14:textId="77777777" w:rsidR="007E473F" w:rsidRDefault="007E473F" w:rsidP="003D465F">
      <w:pPr>
        <w:rPr>
          <w:iCs/>
        </w:rPr>
      </w:pPr>
    </w:p>
    <w:p w14:paraId="5D721DA5" w14:textId="77777777" w:rsidR="007E473F" w:rsidRDefault="007E473F" w:rsidP="003D465F">
      <w:pPr>
        <w:rPr>
          <w:iCs/>
        </w:rPr>
      </w:pPr>
    </w:p>
    <w:p w14:paraId="4C7138A8" w14:textId="77777777" w:rsidR="007E473F" w:rsidRDefault="007E473F" w:rsidP="003D465F">
      <w:pPr>
        <w:rPr>
          <w:iCs/>
        </w:rPr>
      </w:pPr>
    </w:p>
    <w:p w14:paraId="7FAC67DA" w14:textId="77777777" w:rsidR="007E473F" w:rsidRDefault="007E473F" w:rsidP="003D465F">
      <w:pPr>
        <w:rPr>
          <w:iCs/>
        </w:rPr>
      </w:pPr>
    </w:p>
    <w:p w14:paraId="2320C5EC" w14:textId="77777777" w:rsidR="007E473F" w:rsidRDefault="007E473F" w:rsidP="003D465F">
      <w:pPr>
        <w:rPr>
          <w:iCs/>
        </w:rPr>
      </w:pPr>
    </w:p>
    <w:p w14:paraId="62088316" w14:textId="77777777" w:rsidR="007E473F" w:rsidRDefault="007E473F" w:rsidP="003D465F">
      <w:pPr>
        <w:rPr>
          <w:iCs/>
        </w:rPr>
      </w:pPr>
    </w:p>
    <w:p w14:paraId="554F9925" w14:textId="77777777" w:rsidR="007E473F" w:rsidRDefault="007E473F" w:rsidP="003D465F">
      <w:pPr>
        <w:rPr>
          <w:iCs/>
        </w:rPr>
      </w:pPr>
    </w:p>
    <w:p w14:paraId="10F0BC93" w14:textId="77777777" w:rsidR="007E473F" w:rsidRDefault="007E473F" w:rsidP="003D465F">
      <w:pPr>
        <w:rPr>
          <w:iCs/>
        </w:rPr>
      </w:pPr>
    </w:p>
    <w:p w14:paraId="6B90A7E4" w14:textId="77777777" w:rsidR="007E473F" w:rsidRDefault="007E473F" w:rsidP="003D465F">
      <w:pPr>
        <w:rPr>
          <w:iCs/>
        </w:rPr>
      </w:pPr>
    </w:p>
    <w:p w14:paraId="4F467E24" w14:textId="77777777" w:rsidR="007E473F" w:rsidRDefault="007E473F" w:rsidP="003D465F">
      <w:pPr>
        <w:rPr>
          <w:iCs/>
        </w:rPr>
      </w:pPr>
    </w:p>
    <w:p w14:paraId="74BEF65F" w14:textId="77777777" w:rsidR="007E473F" w:rsidRDefault="007E473F" w:rsidP="003D465F">
      <w:pPr>
        <w:rPr>
          <w:iCs/>
        </w:rPr>
      </w:pPr>
    </w:p>
    <w:p w14:paraId="2DC198D2" w14:textId="77777777" w:rsidR="007E473F" w:rsidRDefault="007E473F" w:rsidP="003D465F">
      <w:pPr>
        <w:rPr>
          <w:iCs/>
        </w:rPr>
      </w:pPr>
    </w:p>
    <w:p w14:paraId="4BE13B97" w14:textId="77777777" w:rsidR="007E473F" w:rsidRDefault="007E473F" w:rsidP="003D465F">
      <w:pPr>
        <w:rPr>
          <w:iCs/>
        </w:rPr>
      </w:pPr>
    </w:p>
    <w:p w14:paraId="1B50F190" w14:textId="77777777" w:rsidR="007E473F" w:rsidRDefault="007E473F" w:rsidP="003D465F">
      <w:pPr>
        <w:rPr>
          <w:iCs/>
        </w:rPr>
      </w:pPr>
    </w:p>
    <w:p w14:paraId="154365C6" w14:textId="77777777" w:rsidR="007E473F" w:rsidRDefault="007E473F" w:rsidP="003D465F">
      <w:pPr>
        <w:rPr>
          <w:iCs/>
        </w:rPr>
      </w:pPr>
    </w:p>
    <w:p w14:paraId="16494717" w14:textId="77777777" w:rsidR="007E473F" w:rsidRDefault="007E473F" w:rsidP="003D465F">
      <w:pPr>
        <w:rPr>
          <w:iCs/>
        </w:rPr>
      </w:pPr>
    </w:p>
    <w:p w14:paraId="6667F977" w14:textId="77777777" w:rsidR="007E473F" w:rsidRDefault="007E473F" w:rsidP="003D465F">
      <w:pPr>
        <w:rPr>
          <w:iCs/>
        </w:rPr>
      </w:pPr>
    </w:p>
    <w:p w14:paraId="7661444B" w14:textId="77777777" w:rsidR="007E473F" w:rsidRDefault="007E473F" w:rsidP="003D465F">
      <w:pPr>
        <w:rPr>
          <w:iCs/>
        </w:rPr>
      </w:pPr>
    </w:p>
    <w:p w14:paraId="5BEBBA82" w14:textId="3DDA2F9C" w:rsidR="003D465F" w:rsidRPr="004B6346" w:rsidRDefault="003D465F" w:rsidP="003D465F">
      <w:pPr>
        <w:rPr>
          <w:b/>
          <w:iCs/>
          <w:u w:val="single"/>
        </w:rPr>
      </w:pPr>
      <w:r>
        <w:rPr>
          <w:iCs/>
        </w:rPr>
        <w:lastRenderedPageBreak/>
        <w:tab/>
      </w:r>
      <w:r w:rsidRPr="004B6346">
        <w:rPr>
          <w:b/>
          <w:iCs/>
          <w:u w:val="single"/>
        </w:rPr>
        <w:t xml:space="preserve">Zúčtovanie finančných vzťahov so zriaďovateľom za rok </w:t>
      </w:r>
      <w:r>
        <w:rPr>
          <w:b/>
          <w:iCs/>
          <w:u w:val="single"/>
        </w:rPr>
        <w:t>2022</w:t>
      </w:r>
    </w:p>
    <w:p w14:paraId="7D5F076E" w14:textId="77777777" w:rsidR="003D465F" w:rsidRPr="004B6346" w:rsidRDefault="003D465F" w:rsidP="003D465F">
      <w:pPr>
        <w:rPr>
          <w:iCs/>
        </w:rPr>
      </w:pPr>
    </w:p>
    <w:p w14:paraId="41AD10FB" w14:textId="77777777" w:rsidR="003D465F" w:rsidRPr="00194123" w:rsidRDefault="003D465F" w:rsidP="003D465F">
      <w:pPr>
        <w:rPr>
          <w:b/>
          <w:iCs/>
        </w:rPr>
      </w:pPr>
      <w:r w:rsidRPr="004B6346">
        <w:rPr>
          <w:rFonts w:cs="Arial"/>
          <w:b/>
          <w:bCs/>
          <w:iCs/>
        </w:rPr>
        <w:t xml:space="preserve">1. Výdavkový účet     </w:t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 w:rsidRPr="00194123">
        <w:rPr>
          <w:bCs/>
          <w:iCs/>
          <w:color w:val="000000"/>
        </w:rPr>
        <w:t>SK82 0200 0000 00</w:t>
      </w:r>
      <w:r w:rsidRPr="00194123">
        <w:rPr>
          <w:iCs/>
          <w:color w:val="000000"/>
        </w:rPr>
        <w:t>1639531659</w:t>
      </w:r>
    </w:p>
    <w:p w14:paraId="27713724" w14:textId="77777777" w:rsidR="003D465F" w:rsidRPr="004B6346" w:rsidRDefault="003D465F" w:rsidP="003D465F">
      <w:pPr>
        <w:rPr>
          <w:rFonts w:cs="Arial"/>
          <w:b/>
          <w:iCs/>
        </w:rPr>
      </w:pPr>
    </w:p>
    <w:p w14:paraId="3D5D1E45" w14:textId="77777777" w:rsidR="003D465F" w:rsidRPr="00994F0D" w:rsidRDefault="003D465F" w:rsidP="003D465F">
      <w:pPr>
        <w:rPr>
          <w:rFonts w:cs="Arial"/>
          <w:b/>
          <w:bCs/>
          <w:color w:val="000000"/>
        </w:rPr>
      </w:pPr>
      <w:r w:rsidRPr="004B6346">
        <w:rPr>
          <w:rFonts w:cs="Arial"/>
          <w:b/>
          <w:iCs/>
        </w:rPr>
        <w:t>dotácie na rok 20</w:t>
      </w:r>
      <w:r>
        <w:rPr>
          <w:rFonts w:cs="Arial"/>
          <w:b/>
          <w:iCs/>
        </w:rPr>
        <w:t>22</w:t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994F0D">
        <w:rPr>
          <w:rFonts w:cs="Arial"/>
          <w:b/>
          <w:bCs/>
          <w:color w:val="000000"/>
        </w:rPr>
        <w:t>2</w:t>
      </w:r>
      <w:r>
        <w:rPr>
          <w:rFonts w:cs="Arial"/>
          <w:b/>
          <w:bCs/>
          <w:color w:val="000000"/>
        </w:rPr>
        <w:t>.</w:t>
      </w:r>
      <w:r w:rsidRPr="00994F0D">
        <w:rPr>
          <w:rFonts w:cs="Arial"/>
          <w:b/>
          <w:bCs/>
          <w:color w:val="000000"/>
        </w:rPr>
        <w:t>030</w:t>
      </w:r>
      <w:r>
        <w:rPr>
          <w:rFonts w:cs="Arial"/>
          <w:b/>
          <w:bCs/>
          <w:color w:val="000000"/>
        </w:rPr>
        <w:t>.481,66€</w:t>
      </w:r>
    </w:p>
    <w:p w14:paraId="385F0DC4" w14:textId="77777777" w:rsidR="003D465F" w:rsidRPr="004B6346" w:rsidRDefault="003D465F" w:rsidP="003D465F">
      <w:pPr>
        <w:rPr>
          <w:rFonts w:cs="Arial"/>
          <w:b/>
          <w:iCs/>
        </w:rPr>
      </w:pPr>
    </w:p>
    <w:p w14:paraId="319FE3BB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>čerpanie:</w:t>
      </w:r>
    </w:p>
    <w:p w14:paraId="5DF05A5E" w14:textId="77777777" w:rsidR="003D465F" w:rsidRDefault="003D465F" w:rsidP="003D465F">
      <w:pPr>
        <w:rPr>
          <w:rFonts w:cs="Arial"/>
          <w:bCs/>
        </w:rPr>
      </w:pPr>
      <w:r w:rsidRPr="004B6346">
        <w:rPr>
          <w:rFonts w:cs="Arial"/>
          <w:iCs/>
        </w:rPr>
        <w:t>rozpočtové  bežné výdavky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>1.698.771,58</w:t>
      </w:r>
      <w:r w:rsidRPr="004B6346">
        <w:rPr>
          <w:rFonts w:cs="Arial"/>
          <w:bCs/>
        </w:rPr>
        <w:t>€</w:t>
      </w:r>
    </w:p>
    <w:p w14:paraId="68C7B564" w14:textId="77777777" w:rsidR="003D465F" w:rsidRDefault="003D465F" w:rsidP="003D465F">
      <w:pPr>
        <w:rPr>
          <w:rFonts w:cs="Arial"/>
          <w:bCs/>
        </w:rPr>
      </w:pPr>
      <w:r>
        <w:rPr>
          <w:rFonts w:cs="Arial"/>
          <w:bCs/>
        </w:rPr>
        <w:t>vzdelávacie poukazy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8.170,00€</w:t>
      </w:r>
    </w:p>
    <w:p w14:paraId="5086B716" w14:textId="77777777" w:rsidR="003D465F" w:rsidRDefault="003D465F" w:rsidP="003D465F">
      <w:pPr>
        <w:rPr>
          <w:rFonts w:cs="Arial"/>
          <w:bCs/>
        </w:rPr>
      </w:pPr>
      <w:r>
        <w:rPr>
          <w:rFonts w:cs="Arial"/>
          <w:bCs/>
        </w:rPr>
        <w:t>odchodné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     0,00€</w:t>
      </w:r>
    </w:p>
    <w:p w14:paraId="5B2AA733" w14:textId="77777777" w:rsidR="003D465F" w:rsidRDefault="003D465F" w:rsidP="003D465F">
      <w:pPr>
        <w:rPr>
          <w:rFonts w:cs="Arial"/>
          <w:bCs/>
        </w:rPr>
      </w:pPr>
      <w:r>
        <w:rPr>
          <w:rFonts w:cs="Arial"/>
          <w:bCs/>
        </w:rPr>
        <w:t>asistent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2.378,00€</w:t>
      </w:r>
    </w:p>
    <w:p w14:paraId="0E5D3210" w14:textId="77777777" w:rsidR="003D465F" w:rsidRDefault="003D465F" w:rsidP="003D465F">
      <w:pPr>
        <w:rPr>
          <w:rFonts w:cs="Arial"/>
          <w:bCs/>
        </w:rPr>
      </w:pPr>
      <w:r>
        <w:rPr>
          <w:rFonts w:cs="Arial"/>
          <w:bCs/>
        </w:rPr>
        <w:t>učebnice ŠR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2.672,00€</w:t>
      </w:r>
    </w:p>
    <w:p w14:paraId="28563DD2" w14:textId="77777777" w:rsidR="003D465F" w:rsidRDefault="003D465F" w:rsidP="003D465F">
      <w:pPr>
        <w:rPr>
          <w:rFonts w:cs="Arial"/>
          <w:bCs/>
        </w:rPr>
      </w:pPr>
      <w:r>
        <w:rPr>
          <w:rFonts w:cs="Arial"/>
          <w:bCs/>
        </w:rPr>
        <w:t>učebnice CJ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0.607,37€</w:t>
      </w:r>
    </w:p>
    <w:p w14:paraId="0F8E6900" w14:textId="77777777" w:rsidR="003D465F" w:rsidRDefault="003D465F" w:rsidP="003D465F">
      <w:pPr>
        <w:rPr>
          <w:rFonts w:cs="Arial"/>
          <w:bCs/>
        </w:rPr>
      </w:pPr>
      <w:r>
        <w:rPr>
          <w:rFonts w:cs="Arial"/>
          <w:bCs/>
        </w:rPr>
        <w:t>z prostriedkov roku 202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67.302,25€</w:t>
      </w:r>
    </w:p>
    <w:p w14:paraId="655ED1F4" w14:textId="77777777" w:rsidR="003D465F" w:rsidRDefault="003D465F" w:rsidP="003D465F">
      <w:pPr>
        <w:rPr>
          <w:rFonts w:cs="Arial"/>
          <w:iCs/>
        </w:rPr>
      </w:pPr>
      <w:r>
        <w:rPr>
          <w:rFonts w:cs="Arial"/>
          <w:iCs/>
        </w:rPr>
        <w:t>rekreačné poukazy ŠR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1.655,15€</w:t>
      </w:r>
    </w:p>
    <w:p w14:paraId="01A97D3F" w14:textId="77777777" w:rsidR="003D465F" w:rsidRDefault="003D465F" w:rsidP="003D465F">
      <w:pPr>
        <w:rPr>
          <w:rFonts w:cs="Arial"/>
          <w:iCs/>
        </w:rPr>
      </w:pPr>
      <w:r>
        <w:rPr>
          <w:rFonts w:cs="Arial"/>
          <w:iCs/>
        </w:rPr>
        <w:t>Ukrajina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52.252,00€</w:t>
      </w:r>
    </w:p>
    <w:p w14:paraId="5E369A2C" w14:textId="77777777" w:rsidR="003D465F" w:rsidRDefault="003D465F" w:rsidP="003D465F">
      <w:pPr>
        <w:rPr>
          <w:rFonts w:cs="Arial"/>
          <w:iCs/>
        </w:rPr>
      </w:pPr>
      <w:r>
        <w:rPr>
          <w:rFonts w:cs="Arial"/>
          <w:iCs/>
        </w:rPr>
        <w:t>Lvk, Švp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18.350,00€</w:t>
      </w:r>
    </w:p>
    <w:p w14:paraId="6FC58457" w14:textId="77777777" w:rsidR="003D465F" w:rsidRPr="00FA1D1B" w:rsidRDefault="003D465F" w:rsidP="003D465F">
      <w:pPr>
        <w:rPr>
          <w:rFonts w:cs="Arial"/>
          <w:iCs/>
        </w:rPr>
      </w:pPr>
      <w:r>
        <w:rPr>
          <w:rFonts w:cs="Arial"/>
          <w:iCs/>
        </w:rPr>
        <w:t>Spolu múdrejší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8.000,00€</w:t>
      </w:r>
    </w:p>
    <w:p w14:paraId="0772FAAA" w14:textId="77777777" w:rsidR="003D465F" w:rsidRDefault="003D465F" w:rsidP="003D465F">
      <w:pPr>
        <w:rPr>
          <w:rFonts w:cs="Arial"/>
        </w:rPr>
      </w:pPr>
      <w:r w:rsidRPr="004B6346">
        <w:rPr>
          <w:rFonts w:cs="Arial"/>
          <w:iCs/>
        </w:rPr>
        <w:t>z odvedených príjmov</w:t>
      </w:r>
      <w:r>
        <w:rPr>
          <w:rFonts w:cs="Arial"/>
          <w:iCs/>
        </w:rPr>
        <w:t>, darov – bežné výdavky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14.994,26</w:t>
      </w:r>
      <w:r w:rsidRPr="004B6346">
        <w:rPr>
          <w:rFonts w:cs="Arial"/>
        </w:rPr>
        <w:t>€</w:t>
      </w:r>
    </w:p>
    <w:p w14:paraId="61070560" w14:textId="77777777" w:rsidR="003D465F" w:rsidRPr="004B6346" w:rsidRDefault="003D465F" w:rsidP="003D465F">
      <w:pPr>
        <w:rPr>
          <w:rFonts w:cs="Arial"/>
        </w:rPr>
      </w:pPr>
      <w:r w:rsidRPr="004B6346">
        <w:rPr>
          <w:rFonts w:cs="Arial"/>
          <w:iCs/>
        </w:rPr>
        <w:t xml:space="preserve">z odvedených príjmov – </w:t>
      </w:r>
      <w:r>
        <w:rPr>
          <w:rFonts w:cs="Arial"/>
          <w:iCs/>
        </w:rPr>
        <w:t>kapitálové</w:t>
      </w:r>
      <w:r w:rsidRPr="004B6346">
        <w:rPr>
          <w:rFonts w:cs="Arial"/>
          <w:iCs/>
        </w:rPr>
        <w:t xml:space="preserve"> výdavky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     1.149,60</w:t>
      </w:r>
      <w:r w:rsidRPr="004B6346">
        <w:rPr>
          <w:rFonts w:cs="Arial"/>
        </w:rPr>
        <w:t>€</w:t>
      </w:r>
    </w:p>
    <w:p w14:paraId="656627DD" w14:textId="77777777" w:rsidR="003D465F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 xml:space="preserve">z rozpočtu MČ – bežné výdavky 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   61.707,23</w:t>
      </w:r>
      <w:r w:rsidRPr="004B6346">
        <w:rPr>
          <w:rFonts w:cs="Arial"/>
          <w:iCs/>
        </w:rPr>
        <w:t>€</w:t>
      </w:r>
    </w:p>
    <w:p w14:paraId="1B142A05" w14:textId="77777777" w:rsidR="003D465F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 xml:space="preserve">z rozpočtu MČ – kapitálové výdavky 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   </w:t>
      </w:r>
      <w:r>
        <w:rPr>
          <w:rFonts w:cs="Arial"/>
          <w:iCs/>
        </w:rPr>
        <w:tab/>
        <w:t>0,00</w:t>
      </w:r>
      <w:r w:rsidRPr="004B6346">
        <w:rPr>
          <w:rFonts w:cs="Arial"/>
          <w:iCs/>
        </w:rPr>
        <w:t>€</w:t>
      </w:r>
    </w:p>
    <w:p w14:paraId="6F9CC865" w14:textId="77777777" w:rsidR="003D465F" w:rsidRDefault="003D465F" w:rsidP="003D465F">
      <w:pPr>
        <w:rPr>
          <w:rFonts w:cs="Arial"/>
          <w:iCs/>
        </w:rPr>
      </w:pPr>
      <w:r>
        <w:rPr>
          <w:rFonts w:cs="Arial"/>
          <w:iCs/>
        </w:rPr>
        <w:t>z MČ rekreačné poukazy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   478,50€</w:t>
      </w:r>
    </w:p>
    <w:p w14:paraId="6CC0CEF0" w14:textId="77777777" w:rsidR="003D465F" w:rsidRDefault="003D465F" w:rsidP="003D465F">
      <w:pPr>
        <w:rPr>
          <w:rFonts w:cs="Arial"/>
          <w:iCs/>
        </w:rPr>
      </w:pPr>
      <w:r>
        <w:rPr>
          <w:rFonts w:cs="Arial"/>
          <w:iCs/>
        </w:rPr>
        <w:t>obedy MČ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</w:t>
      </w:r>
      <w:r>
        <w:rPr>
          <w:rFonts w:cs="Arial"/>
          <w:iCs/>
        </w:rPr>
        <w:tab/>
        <w:t>0,00€</w:t>
      </w:r>
    </w:p>
    <w:p w14:paraId="3BCFBDF5" w14:textId="77777777" w:rsidR="003D465F" w:rsidRDefault="003D465F" w:rsidP="003D465F">
      <w:pPr>
        <w:rPr>
          <w:rFonts w:cs="Arial"/>
          <w:iCs/>
        </w:rPr>
      </w:pPr>
      <w:r>
        <w:rPr>
          <w:rFonts w:cs="Arial"/>
          <w:iCs/>
        </w:rPr>
        <w:t>obedy ŠR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   717,60€</w:t>
      </w:r>
    </w:p>
    <w:p w14:paraId="2BB721B8" w14:textId="77777777" w:rsidR="003D465F" w:rsidRDefault="003D465F" w:rsidP="003D465F">
      <w:pPr>
        <w:rPr>
          <w:rFonts w:cs="Arial"/>
          <w:iCs/>
        </w:rPr>
      </w:pPr>
      <w:r>
        <w:rPr>
          <w:rFonts w:cs="Arial"/>
          <w:iCs/>
        </w:rPr>
        <w:t>obedy UA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   869,70€</w:t>
      </w:r>
    </w:p>
    <w:p w14:paraId="2B954EC9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ab/>
      </w:r>
    </w:p>
    <w:p w14:paraId="19FC3EAD" w14:textId="77777777" w:rsidR="003D465F" w:rsidRDefault="003D465F" w:rsidP="003D465F">
      <w:pPr>
        <w:rPr>
          <w:rFonts w:cs="Arial"/>
          <w:iCs/>
        </w:rPr>
      </w:pPr>
      <w:r w:rsidRPr="004B6346">
        <w:rPr>
          <w:rFonts w:cs="Arial"/>
          <w:b/>
          <w:iCs/>
        </w:rPr>
        <w:t xml:space="preserve">výdavky za rok </w:t>
      </w:r>
      <w:r>
        <w:rPr>
          <w:rFonts w:cs="Arial"/>
          <w:b/>
          <w:iCs/>
        </w:rPr>
        <w:t>2022</w:t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>
        <w:rPr>
          <w:rFonts w:cs="Arial"/>
          <w:b/>
          <w:iCs/>
        </w:rPr>
        <w:t xml:space="preserve">             </w:t>
      </w:r>
      <w:r>
        <w:rPr>
          <w:b/>
          <w:bCs/>
        </w:rPr>
        <w:t>1.980.075,24€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</w:p>
    <w:p w14:paraId="7CFD3B86" w14:textId="77777777" w:rsidR="003D465F" w:rsidRPr="00AB21CB" w:rsidRDefault="003D465F" w:rsidP="003D465F">
      <w:pPr>
        <w:rPr>
          <w:rFonts w:cs="Arial"/>
          <w:b/>
          <w:bCs/>
          <w:color w:val="000000"/>
        </w:rPr>
      </w:pPr>
      <w:r w:rsidRPr="00AB21CB">
        <w:rPr>
          <w:rFonts w:cs="Arial"/>
          <w:iCs/>
          <w:color w:val="000000"/>
        </w:rPr>
        <w:t>presun do roku 202</w:t>
      </w:r>
      <w:r>
        <w:rPr>
          <w:rFonts w:cs="Arial"/>
          <w:iCs/>
          <w:color w:val="000000"/>
        </w:rPr>
        <w:t>2</w:t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  <w:t xml:space="preserve">    </w:t>
      </w:r>
      <w:r>
        <w:rPr>
          <w:rFonts w:cs="Arial"/>
          <w:iCs/>
          <w:color w:val="000000"/>
        </w:rPr>
        <w:t>50.200</w:t>
      </w:r>
      <w:r w:rsidRPr="00AB21CB">
        <w:rPr>
          <w:rFonts w:cs="Arial"/>
          <w:iCs/>
          <w:color w:val="000000"/>
        </w:rPr>
        <w:t>,00€</w:t>
      </w:r>
    </w:p>
    <w:p w14:paraId="19E18B3A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>konečný stav účtu k 31.12.20</w:t>
      </w:r>
      <w:r>
        <w:rPr>
          <w:rFonts w:cs="Arial"/>
          <w:iCs/>
        </w:rPr>
        <w:t>22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</w:t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       206,42</w:t>
      </w:r>
      <w:r w:rsidRPr="004B6346">
        <w:rPr>
          <w:rFonts w:cs="Arial"/>
          <w:iCs/>
        </w:rPr>
        <w:t>€</w:t>
      </w:r>
    </w:p>
    <w:p w14:paraId="7CA6FA2C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 xml:space="preserve">odvod na MÚ Ružinov dňa </w:t>
      </w:r>
      <w:r>
        <w:rPr>
          <w:rFonts w:cs="Arial"/>
          <w:iCs/>
        </w:rPr>
        <w:t>12.01.2023</w:t>
      </w:r>
      <w:r w:rsidRPr="004B6346">
        <w:rPr>
          <w:rFonts w:cs="Arial"/>
          <w:iCs/>
        </w:rPr>
        <w:t xml:space="preserve">  /finančné vysporiadanie</w:t>
      </w:r>
      <w:r>
        <w:rPr>
          <w:rFonts w:cs="Arial"/>
          <w:iCs/>
        </w:rPr>
        <w:t>/</w:t>
      </w:r>
      <w:r>
        <w:rPr>
          <w:rFonts w:cs="Arial"/>
          <w:iCs/>
        </w:rPr>
        <w:tab/>
        <w:t xml:space="preserve">         206,42</w:t>
      </w:r>
      <w:r w:rsidRPr="004B6346">
        <w:rPr>
          <w:rFonts w:cs="Arial"/>
          <w:iCs/>
        </w:rPr>
        <w:t>€</w:t>
      </w:r>
    </w:p>
    <w:p w14:paraId="2CD85C7A" w14:textId="77777777" w:rsidR="003D465F" w:rsidRPr="004B6346" w:rsidRDefault="003D465F" w:rsidP="003D465F">
      <w:pPr>
        <w:rPr>
          <w:rFonts w:cs="Arial"/>
          <w:b/>
          <w:iCs/>
        </w:rPr>
      </w:pPr>
      <w:r>
        <w:rPr>
          <w:rFonts w:cs="Arial"/>
          <w:b/>
          <w:iCs/>
        </w:rPr>
        <w:t>zostatok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  <w:t xml:space="preserve">             </w:t>
      </w:r>
      <w:r w:rsidRPr="004B6346">
        <w:rPr>
          <w:rFonts w:cs="Arial"/>
          <w:b/>
          <w:iCs/>
        </w:rPr>
        <w:t xml:space="preserve">0,00€          </w:t>
      </w:r>
    </w:p>
    <w:p w14:paraId="03607CC8" w14:textId="77777777" w:rsidR="003D465F" w:rsidRPr="004B6346" w:rsidRDefault="003D465F" w:rsidP="003D465F">
      <w:pPr>
        <w:rPr>
          <w:rFonts w:cs="Arial"/>
          <w:iCs/>
        </w:rPr>
      </w:pPr>
    </w:p>
    <w:p w14:paraId="279FAA92" w14:textId="77777777" w:rsidR="003D465F" w:rsidRPr="005F6CE5" w:rsidRDefault="003D465F" w:rsidP="003D465F">
      <w:pPr>
        <w:rPr>
          <w:b/>
          <w:iCs/>
        </w:rPr>
      </w:pPr>
      <w:r w:rsidRPr="004B6346">
        <w:rPr>
          <w:rFonts w:cs="Arial"/>
          <w:b/>
          <w:bCs/>
          <w:iCs/>
        </w:rPr>
        <w:t xml:space="preserve">2. Príjmový účet  </w:t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  <w:t xml:space="preserve"> </w:t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194123">
        <w:rPr>
          <w:bCs/>
          <w:iCs/>
          <w:color w:val="000000"/>
        </w:rPr>
        <w:t>SK25 0200 0000 00</w:t>
      </w:r>
      <w:r w:rsidRPr="00194123">
        <w:rPr>
          <w:iCs/>
          <w:color w:val="000000"/>
        </w:rPr>
        <w:t>1639533558</w:t>
      </w:r>
    </w:p>
    <w:p w14:paraId="335F796F" w14:textId="77777777" w:rsidR="003D465F" w:rsidRPr="004B6346" w:rsidRDefault="003D465F" w:rsidP="003D465F">
      <w:pPr>
        <w:rPr>
          <w:rFonts w:cs="Arial"/>
          <w:bCs/>
        </w:rPr>
      </w:pPr>
      <w:r w:rsidRPr="004B6346">
        <w:rPr>
          <w:rFonts w:cs="Arial"/>
          <w:iCs/>
        </w:rPr>
        <w:t>odvody príjmov v r. 20</w:t>
      </w:r>
      <w:r>
        <w:rPr>
          <w:rFonts w:cs="Arial"/>
          <w:iCs/>
        </w:rPr>
        <w:t>22</w:t>
      </w:r>
      <w:r w:rsidRPr="004B6346">
        <w:rPr>
          <w:rFonts w:cs="Arial"/>
          <w:iCs/>
        </w:rPr>
        <w:t xml:space="preserve"> na MÚ Ružinov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           </w:t>
      </w:r>
      <w:r>
        <w:rPr>
          <w:rFonts w:cs="Arial"/>
          <w:iCs/>
        </w:rPr>
        <w:t xml:space="preserve">                 </w:t>
      </w:r>
      <w:r>
        <w:rPr>
          <w:bCs/>
        </w:rPr>
        <w:t>91.369,27</w:t>
      </w:r>
      <w:r w:rsidRPr="004B6346">
        <w:rPr>
          <w:rFonts w:cs="Arial"/>
          <w:bCs/>
        </w:rPr>
        <w:t>€</w:t>
      </w:r>
    </w:p>
    <w:p w14:paraId="70C25B5B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bCs/>
        </w:rPr>
        <w:t>plnenie príjmov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</w:t>
      </w:r>
      <w:r>
        <w:rPr>
          <w:rFonts w:cs="Arial"/>
          <w:iCs/>
        </w:rPr>
        <w:t xml:space="preserve">   </w:t>
      </w:r>
      <w:r>
        <w:rPr>
          <w:bCs/>
        </w:rPr>
        <w:t>90.854,77</w:t>
      </w:r>
      <w:r w:rsidRPr="004B6346">
        <w:rPr>
          <w:rFonts w:cs="Arial"/>
          <w:bCs/>
        </w:rPr>
        <w:t>€</w:t>
      </w:r>
    </w:p>
    <w:p w14:paraId="6B37AF90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>konečný stav účtu k 31.12.</w:t>
      </w:r>
      <w:r>
        <w:rPr>
          <w:rFonts w:cs="Arial"/>
          <w:iCs/>
        </w:rPr>
        <w:t>2022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       </w:t>
      </w:r>
      <w:r>
        <w:rPr>
          <w:rFonts w:cs="Arial"/>
          <w:iCs/>
        </w:rPr>
        <w:tab/>
        <w:t xml:space="preserve">          </w:t>
      </w:r>
      <w:r>
        <w:rPr>
          <w:rFonts w:cs="Arial"/>
          <w:iCs/>
        </w:rPr>
        <w:tab/>
        <w:t xml:space="preserve">          514,50</w:t>
      </w:r>
      <w:r w:rsidRPr="004B6346">
        <w:rPr>
          <w:rFonts w:cs="Arial"/>
          <w:iCs/>
        </w:rPr>
        <w:t>€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   </w:t>
      </w:r>
    </w:p>
    <w:p w14:paraId="52570ABE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 xml:space="preserve">odvod na účet MÚ Ružinov dňa </w:t>
      </w:r>
      <w:r>
        <w:rPr>
          <w:rFonts w:cs="Arial"/>
          <w:iCs/>
        </w:rPr>
        <w:t>12.01.2023</w:t>
      </w:r>
      <w:r w:rsidRPr="004B6346">
        <w:rPr>
          <w:rFonts w:cs="Arial"/>
          <w:iCs/>
        </w:rPr>
        <w:t>/finančné vysporiadanie</w:t>
      </w:r>
      <w:r>
        <w:rPr>
          <w:rFonts w:cs="Arial"/>
          <w:iCs/>
        </w:rPr>
        <w:t>/</w:t>
      </w:r>
      <w:r>
        <w:rPr>
          <w:rFonts w:cs="Arial"/>
          <w:iCs/>
        </w:rPr>
        <w:tab/>
        <w:t xml:space="preserve">          514,50€</w:t>
      </w:r>
      <w:r w:rsidRPr="004B6346">
        <w:rPr>
          <w:rFonts w:cs="Arial"/>
          <w:iCs/>
        </w:rPr>
        <w:tab/>
        <w:t xml:space="preserve">        </w:t>
      </w:r>
    </w:p>
    <w:p w14:paraId="7043F65C" w14:textId="77777777" w:rsidR="003D465F" w:rsidRPr="004B6346" w:rsidRDefault="003D465F" w:rsidP="003D465F">
      <w:pPr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zostatok</w:t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  <w:t xml:space="preserve">              </w:t>
      </w:r>
      <w:r w:rsidRPr="004B6346">
        <w:rPr>
          <w:rFonts w:cs="Arial"/>
          <w:b/>
          <w:bCs/>
          <w:iCs/>
        </w:rPr>
        <w:t>0,00€</w:t>
      </w:r>
    </w:p>
    <w:p w14:paraId="7A4F115E" w14:textId="77777777" w:rsidR="003D465F" w:rsidRPr="004B6346" w:rsidRDefault="003D465F" w:rsidP="003D465F">
      <w:pPr>
        <w:rPr>
          <w:rFonts w:cs="Arial"/>
          <w:b/>
          <w:bCs/>
          <w:iCs/>
        </w:rPr>
      </w:pPr>
    </w:p>
    <w:p w14:paraId="465A3D5B" w14:textId="77777777" w:rsidR="003D465F" w:rsidRPr="00822674" w:rsidRDefault="003D465F" w:rsidP="003D465F">
      <w:pPr>
        <w:rPr>
          <w:rFonts w:cs="Arial"/>
          <w:iCs/>
        </w:rPr>
      </w:pPr>
      <w:r w:rsidRPr="004B6346">
        <w:rPr>
          <w:rFonts w:cs="Arial"/>
          <w:b/>
          <w:bCs/>
          <w:iCs/>
        </w:rPr>
        <w:t xml:space="preserve">3. Depozitný účet   </w:t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822674">
        <w:rPr>
          <w:rFonts w:cs="Arial"/>
          <w:bCs/>
          <w:iCs/>
        </w:rPr>
        <w:t>SK</w:t>
      </w:r>
      <w:r>
        <w:rPr>
          <w:rFonts w:cs="Arial"/>
          <w:iCs/>
        </w:rPr>
        <w:t>18 0200 0000 0029 4841 0556</w:t>
      </w:r>
      <w:r w:rsidRPr="00822674">
        <w:rPr>
          <w:rFonts w:cs="Arial"/>
          <w:iCs/>
        </w:rPr>
        <w:tab/>
        <w:t xml:space="preserve"> </w:t>
      </w:r>
    </w:p>
    <w:p w14:paraId="0EF0AFCB" w14:textId="77777777" w:rsidR="003D465F" w:rsidRDefault="003D465F" w:rsidP="003D465F">
      <w:pPr>
        <w:rPr>
          <w:iCs/>
          <w:color w:val="000000"/>
        </w:rPr>
      </w:pPr>
      <w:r w:rsidRPr="004B6346">
        <w:rPr>
          <w:rFonts w:cs="Arial"/>
          <w:iCs/>
        </w:rPr>
        <w:t>mzdy</w:t>
      </w:r>
      <w:r w:rsidRPr="004B6346">
        <w:rPr>
          <w:rFonts w:cs="Arial"/>
          <w:i/>
          <w:iCs/>
        </w:rPr>
        <w:t xml:space="preserve"> </w:t>
      </w:r>
      <w:r w:rsidRPr="004B6346">
        <w:rPr>
          <w:rFonts w:cs="Arial"/>
          <w:iCs/>
        </w:rPr>
        <w:t>a odvody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</w:t>
      </w:r>
      <w:r>
        <w:rPr>
          <w:iCs/>
          <w:color w:val="000000"/>
        </w:rPr>
        <w:t>200.080,49</w:t>
      </w:r>
      <w:r w:rsidRPr="00194123">
        <w:rPr>
          <w:iCs/>
          <w:color w:val="000000"/>
        </w:rPr>
        <w:t>€</w:t>
      </w:r>
    </w:p>
    <w:p w14:paraId="4294A928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>minimálny zostatok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       </w:t>
      </w:r>
      <w:r>
        <w:rPr>
          <w:rFonts w:cs="Arial"/>
          <w:iCs/>
        </w:rPr>
        <w:t xml:space="preserve"> </w:t>
      </w:r>
      <w:r w:rsidRPr="004B6346">
        <w:rPr>
          <w:rFonts w:cs="Arial"/>
          <w:iCs/>
        </w:rPr>
        <w:t>0,00€</w:t>
      </w:r>
      <w:r w:rsidRPr="004B6346">
        <w:rPr>
          <w:rFonts w:cs="Arial"/>
          <w:iCs/>
        </w:rPr>
        <w:tab/>
      </w:r>
    </w:p>
    <w:p w14:paraId="5C2A3607" w14:textId="77777777" w:rsidR="003D465F" w:rsidRPr="004B6346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>konečný stav účtu k 31.12.20</w:t>
      </w:r>
      <w:r>
        <w:rPr>
          <w:rFonts w:cs="Arial"/>
          <w:iCs/>
        </w:rPr>
        <w:t>22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</w:t>
      </w:r>
      <w:r>
        <w:rPr>
          <w:iCs/>
          <w:color w:val="000000"/>
        </w:rPr>
        <w:t>200.080,49</w:t>
      </w:r>
      <w:r w:rsidRPr="00194123">
        <w:rPr>
          <w:iCs/>
          <w:color w:val="000000"/>
        </w:rPr>
        <w:t>€</w:t>
      </w:r>
    </w:p>
    <w:p w14:paraId="5A6783DB" w14:textId="77777777" w:rsidR="003D465F" w:rsidRPr="00194123" w:rsidRDefault="003D465F" w:rsidP="003D465F">
      <w:pPr>
        <w:rPr>
          <w:rFonts w:cs="Arial"/>
          <w:iCs/>
        </w:rPr>
      </w:pPr>
      <w:r w:rsidRPr="004B6346">
        <w:rPr>
          <w:rFonts w:cs="Arial"/>
          <w:iCs/>
        </w:rPr>
        <w:t xml:space="preserve">úhrady mzdy, odvody do poisťovní dňa </w:t>
      </w:r>
      <w:r>
        <w:rPr>
          <w:rFonts w:cs="Arial"/>
          <w:iCs/>
        </w:rPr>
        <w:t>09.01.2023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</w:t>
      </w:r>
      <w:r>
        <w:rPr>
          <w:rFonts w:cs="Arial"/>
          <w:iCs/>
        </w:rPr>
        <w:tab/>
        <w:t xml:space="preserve">  </w:t>
      </w:r>
      <w:r>
        <w:rPr>
          <w:iCs/>
          <w:color w:val="000000"/>
        </w:rPr>
        <w:t>200.080,49</w:t>
      </w:r>
      <w:r w:rsidRPr="00194123">
        <w:rPr>
          <w:iCs/>
          <w:color w:val="000000"/>
        </w:rPr>
        <w:t>€</w:t>
      </w:r>
    </w:p>
    <w:p w14:paraId="503A562E" w14:textId="77777777" w:rsidR="003D465F" w:rsidRPr="004B6346" w:rsidRDefault="003D465F" w:rsidP="003D465F">
      <w:pPr>
        <w:rPr>
          <w:rFonts w:cs="Arial"/>
          <w:b/>
          <w:iCs/>
        </w:rPr>
      </w:pPr>
      <w:r w:rsidRPr="004B6346">
        <w:rPr>
          <w:rFonts w:cs="Arial"/>
          <w:b/>
          <w:iCs/>
        </w:rPr>
        <w:t>zostatok</w:t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  <w:t xml:space="preserve">             0,00€</w:t>
      </w:r>
    </w:p>
    <w:p w14:paraId="6908F295" w14:textId="77777777" w:rsidR="003D465F" w:rsidRPr="004B6346" w:rsidRDefault="003D465F" w:rsidP="003D465F">
      <w:pPr>
        <w:rPr>
          <w:rFonts w:cs="Arial"/>
          <w:b/>
          <w:iCs/>
        </w:rPr>
      </w:pP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</w:p>
    <w:p w14:paraId="174F3019" w14:textId="77777777" w:rsidR="003D465F" w:rsidRDefault="003D465F" w:rsidP="003D465F">
      <w:pPr>
        <w:rPr>
          <w:rFonts w:cs="Arial"/>
          <w:b/>
        </w:rPr>
      </w:pPr>
      <w:r>
        <w:rPr>
          <w:rFonts w:cs="Arial"/>
          <w:b/>
          <w:bCs/>
        </w:rPr>
        <w:t>4</w:t>
      </w:r>
      <w:r w:rsidRPr="004B6346">
        <w:rPr>
          <w:rFonts w:cs="Arial"/>
          <w:b/>
          <w:bCs/>
        </w:rPr>
        <w:t>. Sociálny fond</w:t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194123">
        <w:rPr>
          <w:bCs/>
          <w:iCs/>
          <w:color w:val="000000"/>
        </w:rPr>
        <w:t>SK30 0200 0000 00</w:t>
      </w:r>
      <w:r w:rsidRPr="00194123">
        <w:rPr>
          <w:iCs/>
          <w:color w:val="000000"/>
        </w:rPr>
        <w:t>1639533953</w:t>
      </w:r>
      <w:r>
        <w:rPr>
          <w:rFonts w:cs="Arial"/>
          <w:b/>
        </w:rPr>
        <w:tab/>
      </w:r>
    </w:p>
    <w:p w14:paraId="53F4ED1F" w14:textId="77777777" w:rsidR="003D465F" w:rsidRDefault="003D465F" w:rsidP="003D465F">
      <w:pPr>
        <w:rPr>
          <w:b/>
          <w:bCs/>
        </w:rPr>
      </w:pPr>
    </w:p>
    <w:p w14:paraId="7639A762" w14:textId="77777777" w:rsidR="003D465F" w:rsidRPr="004B6346" w:rsidRDefault="003D465F" w:rsidP="003D465F">
      <w:pPr>
        <w:rPr>
          <w:iCs/>
        </w:rPr>
      </w:pPr>
      <w:r w:rsidRPr="004B6346">
        <w:rPr>
          <w:iCs/>
        </w:rPr>
        <w:t>stav na účte k 1.1.20</w:t>
      </w:r>
      <w:r>
        <w:rPr>
          <w:iCs/>
        </w:rPr>
        <w:t>22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17.659,10€</w:t>
      </w:r>
    </w:p>
    <w:p w14:paraId="1CD754BD" w14:textId="77777777" w:rsidR="003D465F" w:rsidRPr="004B6346" w:rsidRDefault="003D465F" w:rsidP="003D465F">
      <w:pPr>
        <w:rPr>
          <w:iCs/>
        </w:rPr>
      </w:pPr>
      <w:r w:rsidRPr="004B6346">
        <w:rPr>
          <w:iCs/>
        </w:rPr>
        <w:t xml:space="preserve">- tvorba </w:t>
      </w:r>
    </w:p>
    <w:p w14:paraId="0BDA8D23" w14:textId="77777777" w:rsidR="003D465F" w:rsidRPr="004B6346" w:rsidRDefault="003D465F" w:rsidP="003D465F">
      <w:pPr>
        <w:rPr>
          <w:iCs/>
        </w:rPr>
      </w:pPr>
      <w:r w:rsidRPr="004B6346">
        <w:rPr>
          <w:iCs/>
        </w:rPr>
        <w:t xml:space="preserve">povinný prídel z miezd za r. </w:t>
      </w:r>
      <w:r>
        <w:rPr>
          <w:iCs/>
        </w:rPr>
        <w:t>2022</w:t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  <w:t xml:space="preserve">       </w:t>
      </w:r>
      <w:r>
        <w:rPr>
          <w:iCs/>
        </w:rPr>
        <w:tab/>
        <w:t xml:space="preserve">       </w:t>
      </w:r>
      <w:r>
        <w:rPr>
          <w:iCs/>
        </w:rPr>
        <w:tab/>
        <w:t xml:space="preserve">    10.602,51</w:t>
      </w:r>
      <w:r w:rsidRPr="004B6346">
        <w:rPr>
          <w:iCs/>
        </w:rPr>
        <w:t>€</w:t>
      </w:r>
    </w:p>
    <w:p w14:paraId="5A652D36" w14:textId="77777777" w:rsidR="003D465F" w:rsidRPr="004B6346" w:rsidRDefault="003D465F" w:rsidP="003D465F">
      <w:pPr>
        <w:rPr>
          <w:iCs/>
        </w:rPr>
      </w:pPr>
      <w:r w:rsidRPr="004B6346">
        <w:rPr>
          <w:iCs/>
        </w:rPr>
        <w:t>- čerpanie</w:t>
      </w:r>
    </w:p>
    <w:p w14:paraId="768464FA" w14:textId="77777777" w:rsidR="003D465F" w:rsidRPr="004B6346" w:rsidRDefault="003D465F" w:rsidP="003D465F">
      <w:pPr>
        <w:rPr>
          <w:iCs/>
        </w:rPr>
      </w:pPr>
      <w:r w:rsidRPr="004B6346">
        <w:rPr>
          <w:iCs/>
        </w:rPr>
        <w:t>na stravovanie zamestnancov</w:t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</w:r>
      <w:r>
        <w:rPr>
          <w:iCs/>
        </w:rPr>
        <w:t xml:space="preserve">                    3.700,04</w:t>
      </w:r>
      <w:r w:rsidRPr="004B6346">
        <w:rPr>
          <w:iCs/>
        </w:rPr>
        <w:t>€</w:t>
      </w:r>
    </w:p>
    <w:p w14:paraId="5022CE65" w14:textId="77777777" w:rsidR="003D465F" w:rsidRPr="004B6346" w:rsidRDefault="003D465F" w:rsidP="003D465F">
      <w:pPr>
        <w:rPr>
          <w:iCs/>
        </w:rPr>
      </w:pPr>
      <w:r w:rsidRPr="004B6346">
        <w:rPr>
          <w:iCs/>
        </w:rPr>
        <w:t xml:space="preserve">na regeneráciu pracovnej sily </w:t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</w:r>
      <w:r>
        <w:rPr>
          <w:iCs/>
        </w:rPr>
        <w:tab/>
        <w:t xml:space="preserve">      4.834,50</w:t>
      </w:r>
      <w:r w:rsidRPr="004B6346">
        <w:rPr>
          <w:iCs/>
        </w:rPr>
        <w:t>€</w:t>
      </w:r>
    </w:p>
    <w:p w14:paraId="6254D108" w14:textId="77777777" w:rsidR="003D465F" w:rsidRPr="004B6346" w:rsidRDefault="003D465F" w:rsidP="003D465F">
      <w:pPr>
        <w:rPr>
          <w:iCs/>
        </w:rPr>
      </w:pPr>
      <w:r>
        <w:rPr>
          <w:iCs/>
        </w:rPr>
        <w:t>na jubileá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758,00</w:t>
      </w:r>
      <w:r w:rsidRPr="004B6346">
        <w:rPr>
          <w:iCs/>
        </w:rPr>
        <w:t>€</w:t>
      </w:r>
      <w:r>
        <w:rPr>
          <w:iCs/>
        </w:rPr>
        <w:t xml:space="preserve"> </w:t>
      </w:r>
      <w:r w:rsidRPr="004B6346">
        <w:rPr>
          <w:iCs/>
        </w:rPr>
        <w:t xml:space="preserve"> </w:t>
      </w:r>
    </w:p>
    <w:p w14:paraId="47D3FBD7" w14:textId="25248BC2" w:rsidR="003D465F" w:rsidRPr="00B42FD1" w:rsidRDefault="003D465F" w:rsidP="003D465F">
      <w:pPr>
        <w:rPr>
          <w:b/>
          <w:iCs/>
        </w:rPr>
      </w:pPr>
      <w:r w:rsidRPr="002F7400">
        <w:rPr>
          <w:b/>
          <w:iCs/>
        </w:rPr>
        <w:t>konečný stav k 31.12.20</w:t>
      </w:r>
      <w:r>
        <w:rPr>
          <w:b/>
          <w:iCs/>
        </w:rPr>
        <w:t>22</w:t>
      </w:r>
      <w:r w:rsidRPr="002F7400">
        <w:rPr>
          <w:b/>
          <w:iCs/>
        </w:rPr>
        <w:tab/>
      </w:r>
      <w:r w:rsidRPr="002F7400">
        <w:rPr>
          <w:b/>
          <w:iCs/>
        </w:rPr>
        <w:tab/>
      </w:r>
      <w:r w:rsidRPr="002F7400">
        <w:rPr>
          <w:b/>
          <w:iCs/>
        </w:rPr>
        <w:tab/>
      </w:r>
      <w:r w:rsidRPr="002F7400">
        <w:rPr>
          <w:b/>
          <w:iCs/>
        </w:rPr>
        <w:tab/>
      </w:r>
      <w:r w:rsidRPr="002F7400">
        <w:rPr>
          <w:b/>
          <w:iCs/>
        </w:rPr>
        <w:tab/>
      </w:r>
      <w:r>
        <w:rPr>
          <w:b/>
          <w:iCs/>
        </w:rPr>
        <w:t xml:space="preserve">    18.969,07</w:t>
      </w:r>
      <w:r w:rsidRPr="002F7400">
        <w:rPr>
          <w:b/>
          <w:iCs/>
        </w:rPr>
        <w:t>€</w:t>
      </w:r>
    </w:p>
    <w:p w14:paraId="2A715447" w14:textId="77777777" w:rsidR="003D465F" w:rsidRPr="004B6346" w:rsidRDefault="003D465F" w:rsidP="003D465F">
      <w:pPr>
        <w:rPr>
          <w:rFonts w:cs="Arial"/>
          <w:bCs/>
        </w:rPr>
      </w:pPr>
      <w:r w:rsidRPr="004B6346">
        <w:rPr>
          <w:rFonts w:cs="Arial"/>
          <w:bCs/>
        </w:rPr>
        <w:t>Vypracoval: Pluhárová</w:t>
      </w:r>
      <w:r w:rsidRPr="004B6346">
        <w:rPr>
          <w:rFonts w:cs="Arial"/>
          <w:bCs/>
        </w:rPr>
        <w:tab/>
      </w:r>
      <w:r w:rsidRPr="004B6346">
        <w:rPr>
          <w:rFonts w:cs="Arial"/>
          <w:bCs/>
        </w:rPr>
        <w:tab/>
      </w:r>
      <w:r w:rsidRPr="004B6346">
        <w:rPr>
          <w:rFonts w:cs="Arial"/>
          <w:bCs/>
        </w:rPr>
        <w:tab/>
      </w:r>
      <w:r w:rsidRPr="004B6346">
        <w:rPr>
          <w:rFonts w:cs="Arial"/>
          <w:bCs/>
        </w:rPr>
        <w:tab/>
      </w:r>
    </w:p>
    <w:p w14:paraId="58BAF438" w14:textId="77777777" w:rsidR="003D465F" w:rsidRDefault="003D465F" w:rsidP="003D465F">
      <w:pPr>
        <w:jc w:val="both"/>
      </w:pPr>
      <w:r>
        <w:t>V Bratislave, 22.03.2023</w:t>
      </w:r>
    </w:p>
    <w:p w14:paraId="1737ECAD" w14:textId="1CF08D70" w:rsidR="003D465F" w:rsidRPr="00194123" w:rsidRDefault="003D465F" w:rsidP="003D46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94123">
        <w:t>PaedDr. Mária Orságová</w:t>
      </w:r>
      <w:r>
        <w:t>, v.r.</w:t>
      </w:r>
    </w:p>
    <w:p w14:paraId="577F64A4" w14:textId="77777777" w:rsidR="003D465F" w:rsidRDefault="003D465F" w:rsidP="003D465F">
      <w:r w:rsidRPr="00194123">
        <w:tab/>
      </w:r>
      <w:r w:rsidRPr="00194123">
        <w:tab/>
      </w:r>
      <w:r w:rsidRPr="00194123">
        <w:tab/>
      </w:r>
      <w:r w:rsidRPr="00194123">
        <w:tab/>
      </w:r>
      <w:r w:rsidRPr="00194123">
        <w:tab/>
      </w:r>
      <w:r w:rsidRPr="00194123">
        <w:tab/>
      </w:r>
      <w:r w:rsidRPr="00194123">
        <w:tab/>
        <w:t xml:space="preserve">     </w:t>
      </w:r>
      <w:r>
        <w:tab/>
        <w:t xml:space="preserve">       </w:t>
      </w:r>
      <w:r w:rsidRPr="00194123">
        <w:t>riaditeľka školy</w:t>
      </w:r>
    </w:p>
    <w:p w14:paraId="47C4537A" w14:textId="77777777" w:rsidR="00B42FD1" w:rsidRDefault="00B42FD1" w:rsidP="00B42FD1">
      <w:pPr>
        <w:jc w:val="both"/>
        <w:rPr>
          <w:b/>
          <w:szCs w:val="24"/>
        </w:rPr>
      </w:pPr>
    </w:p>
    <w:p w14:paraId="6025BD17" w14:textId="682E0009" w:rsidR="00B42FD1" w:rsidRPr="00CE1D68" w:rsidRDefault="00B42FD1" w:rsidP="00B42FD1">
      <w:pPr>
        <w:jc w:val="both"/>
        <w:rPr>
          <w:b/>
          <w:szCs w:val="24"/>
        </w:rPr>
      </w:pPr>
      <w:r w:rsidRPr="00CE1D68">
        <w:rPr>
          <w:b/>
          <w:szCs w:val="24"/>
        </w:rPr>
        <w:lastRenderedPageBreak/>
        <w:t>Komentár k správe o hospodárení</w:t>
      </w:r>
    </w:p>
    <w:p w14:paraId="22D3FD5D" w14:textId="77777777" w:rsidR="00B42FD1" w:rsidRPr="00CE1D68" w:rsidRDefault="00B42FD1" w:rsidP="00B42FD1">
      <w:pPr>
        <w:jc w:val="both"/>
        <w:rPr>
          <w:szCs w:val="24"/>
        </w:rPr>
      </w:pPr>
    </w:p>
    <w:p w14:paraId="39ABA2BD" w14:textId="77777777" w:rsidR="00B42FD1" w:rsidRDefault="00B42FD1" w:rsidP="00B42FD1">
      <w:pPr>
        <w:jc w:val="both"/>
        <w:rPr>
          <w:szCs w:val="24"/>
        </w:rPr>
      </w:pPr>
      <w:r w:rsidRPr="00CE1D68">
        <w:rPr>
          <w:szCs w:val="24"/>
        </w:rPr>
        <w:t>Celkovo môžeme zhodnotiť čerpanie pridelených finančných prostriedkov ako efektívne a účelné.</w:t>
      </w:r>
    </w:p>
    <w:p w14:paraId="088F1138" w14:textId="77777777" w:rsidR="00B42FD1" w:rsidRPr="004B440C" w:rsidRDefault="00B42FD1" w:rsidP="00B42FD1">
      <w:pPr>
        <w:jc w:val="both"/>
        <w:rPr>
          <w:szCs w:val="24"/>
        </w:rPr>
      </w:pPr>
      <w:r w:rsidRPr="004B440C">
        <w:rPr>
          <w:szCs w:val="24"/>
        </w:rPr>
        <w:t>Z finančných prostriedkov na osobné náklady boli vyplatené všetky funkčné platy, príplatky, odmeny  a odvody do poisťovní.</w:t>
      </w:r>
    </w:p>
    <w:p w14:paraId="73943BAD" w14:textId="77777777" w:rsidR="00B42FD1" w:rsidRDefault="00B42FD1" w:rsidP="00B42FD1">
      <w:pPr>
        <w:jc w:val="both"/>
        <w:rPr>
          <w:szCs w:val="24"/>
        </w:rPr>
      </w:pPr>
      <w:r w:rsidRPr="005E3F8D">
        <w:rPr>
          <w:szCs w:val="24"/>
        </w:rPr>
        <w:t>Finančnými prostriedkami na prevádzku boli uhradené všetky energie, zakúpili sa kancelárske potreby, nákup výpočtovej techniky, nákup interiérového vybavenia, čistiace  a dezinfekčné prostriedky, elektroinštalačný, vodoinštalačný materiál, údržba výpočtovej techniky, prenájom kopírovacích strojov a rohoží, školenia, tlačiarenské služby, deratizáciu, zabezpečenie ochrany osobných údajov, poplatky banke, príspevok zamestnávateľa na stravovanie, prídel do sociálneho fondu, OON miestny poplatok za komunálny odpad a iné.</w:t>
      </w:r>
      <w:r>
        <w:rPr>
          <w:szCs w:val="24"/>
        </w:rPr>
        <w:t xml:space="preserve"> </w:t>
      </w:r>
    </w:p>
    <w:p w14:paraId="18C24DBE" w14:textId="77777777" w:rsidR="00B42FD1" w:rsidRPr="00CE1D68" w:rsidRDefault="00B42FD1" w:rsidP="00B42FD1">
      <w:pPr>
        <w:jc w:val="both"/>
        <w:rPr>
          <w:szCs w:val="24"/>
        </w:rPr>
      </w:pPr>
      <w:r w:rsidRPr="005E3F8D">
        <w:rPr>
          <w:szCs w:val="24"/>
        </w:rPr>
        <w:t>Z  prostriedkov z roku 202</w:t>
      </w:r>
      <w:r>
        <w:rPr>
          <w:szCs w:val="24"/>
        </w:rPr>
        <w:t xml:space="preserve">1 </w:t>
      </w:r>
      <w:r w:rsidRPr="005E3F8D">
        <w:rPr>
          <w:szCs w:val="24"/>
        </w:rPr>
        <w:t xml:space="preserve">vo výške </w:t>
      </w:r>
      <w:r>
        <w:rPr>
          <w:szCs w:val="24"/>
        </w:rPr>
        <w:t>59.251</w:t>
      </w:r>
      <w:r w:rsidRPr="005E3F8D">
        <w:rPr>
          <w:szCs w:val="24"/>
        </w:rPr>
        <w:t xml:space="preserve">,- eur boli uhradené faktúry za </w:t>
      </w:r>
      <w:r w:rsidRPr="00CE1D68">
        <w:rPr>
          <w:szCs w:val="24"/>
        </w:rPr>
        <w:t>bežnú prevádzku školy</w:t>
      </w:r>
      <w:r>
        <w:rPr>
          <w:szCs w:val="24"/>
        </w:rPr>
        <w:t xml:space="preserve">, za </w:t>
      </w:r>
      <w:r w:rsidRPr="005E3F8D">
        <w:rPr>
          <w:szCs w:val="24"/>
        </w:rPr>
        <w:t xml:space="preserve"> revíziu</w:t>
      </w:r>
      <w:r>
        <w:rPr>
          <w:szCs w:val="24"/>
        </w:rPr>
        <w:t xml:space="preserve"> elektroinštalácie, nákup interiérového vybavenia, dodávku a montáž domového vrátnika, dodávku a montáž dverí, nákup výpočtovej techniky, nákup čističiek vzduchu, opravu epoxidovej podlahy a iné</w:t>
      </w:r>
      <w:r w:rsidRPr="00CE1D68">
        <w:rPr>
          <w:szCs w:val="24"/>
        </w:rPr>
        <w:t>.</w:t>
      </w:r>
    </w:p>
    <w:p w14:paraId="712D2918" w14:textId="77777777" w:rsidR="00B42FD1" w:rsidRPr="00CE1D68" w:rsidRDefault="00B42FD1" w:rsidP="00B42FD1">
      <w:pPr>
        <w:jc w:val="both"/>
        <w:rPr>
          <w:szCs w:val="24"/>
        </w:rPr>
      </w:pPr>
      <w:r w:rsidRPr="00CE1D68">
        <w:rPr>
          <w:szCs w:val="24"/>
        </w:rPr>
        <w:t xml:space="preserve">Prostriedky zo vzdelávacích poukazov vo výške </w:t>
      </w:r>
      <w:r>
        <w:rPr>
          <w:szCs w:val="24"/>
        </w:rPr>
        <w:t>18.170</w:t>
      </w:r>
      <w:r w:rsidRPr="00CE1D68">
        <w:rPr>
          <w:szCs w:val="24"/>
        </w:rPr>
        <w:t>, - eur boli použité na odmeny a odvody do poisťovní pre učiteľov na záujmové vzdelávanie v krúžkoch a nákup výpočtovej techniky</w:t>
      </w:r>
      <w:r>
        <w:rPr>
          <w:szCs w:val="24"/>
        </w:rPr>
        <w:t xml:space="preserve"> , učebných pomôcok a úhrada faktúr za tepelnú energiu</w:t>
      </w:r>
      <w:r w:rsidRPr="00CE1D68">
        <w:rPr>
          <w:szCs w:val="24"/>
        </w:rPr>
        <w:t>.</w:t>
      </w:r>
    </w:p>
    <w:p w14:paraId="6C8E6AF6" w14:textId="77777777" w:rsidR="00B42FD1" w:rsidRPr="00CE1D68" w:rsidRDefault="00B42FD1" w:rsidP="00B42FD1">
      <w:pPr>
        <w:jc w:val="both"/>
        <w:rPr>
          <w:szCs w:val="24"/>
        </w:rPr>
      </w:pPr>
      <w:r w:rsidRPr="00CE1D68">
        <w:rPr>
          <w:szCs w:val="24"/>
        </w:rPr>
        <w:t xml:space="preserve">Príspevok na asistenta vo výške </w:t>
      </w:r>
      <w:r>
        <w:rPr>
          <w:szCs w:val="24"/>
        </w:rPr>
        <w:t>12.378</w:t>
      </w:r>
      <w:r w:rsidRPr="00CE1D68">
        <w:rPr>
          <w:szCs w:val="24"/>
        </w:rPr>
        <w:t>,- € bola  vyplatená mzda a odvody do poisťovní.</w:t>
      </w:r>
    </w:p>
    <w:p w14:paraId="2EAA5947" w14:textId="77777777" w:rsidR="00B42FD1" w:rsidRDefault="00B42FD1" w:rsidP="00B42FD1">
      <w:pPr>
        <w:jc w:val="both"/>
        <w:rPr>
          <w:szCs w:val="24"/>
        </w:rPr>
      </w:pPr>
      <w:r>
        <w:rPr>
          <w:szCs w:val="24"/>
        </w:rPr>
        <w:t xml:space="preserve">Príspevok  na nákup edukačných publikácií </w:t>
      </w:r>
      <w:r w:rsidRPr="00CE1D68">
        <w:rPr>
          <w:szCs w:val="24"/>
        </w:rPr>
        <w:t xml:space="preserve">vo výške </w:t>
      </w:r>
      <w:r>
        <w:rPr>
          <w:szCs w:val="24"/>
        </w:rPr>
        <w:t>12.672,-</w:t>
      </w:r>
      <w:r w:rsidRPr="00CE1D68">
        <w:rPr>
          <w:szCs w:val="24"/>
        </w:rPr>
        <w:t xml:space="preserve"> € bol použitý na nákup učebníc pre žiakov I. a II. stupňa.</w:t>
      </w:r>
    </w:p>
    <w:p w14:paraId="582FC0A6" w14:textId="77777777" w:rsidR="00B42FD1" w:rsidRDefault="00B42FD1" w:rsidP="00B42FD1">
      <w:pPr>
        <w:jc w:val="both"/>
        <w:rPr>
          <w:szCs w:val="24"/>
        </w:rPr>
      </w:pPr>
      <w:r>
        <w:rPr>
          <w:szCs w:val="24"/>
        </w:rPr>
        <w:t>Príspevok prostriedky POO vo výške 10.607,- eur na nákup učebníc cudzích jazykov.</w:t>
      </w:r>
    </w:p>
    <w:p w14:paraId="3AFE8190" w14:textId="77777777" w:rsidR="00B42FD1" w:rsidRPr="00CE1D68" w:rsidRDefault="00B42FD1" w:rsidP="00B42FD1">
      <w:pPr>
        <w:jc w:val="both"/>
        <w:rPr>
          <w:szCs w:val="24"/>
        </w:rPr>
      </w:pPr>
      <w:r>
        <w:rPr>
          <w:szCs w:val="24"/>
        </w:rPr>
        <w:t>Príspevok POO Spolu múdrejší vo výške 8.000,- eur na mzdy a odvody do poisťovní.</w:t>
      </w:r>
    </w:p>
    <w:p w14:paraId="50BD424F" w14:textId="77777777" w:rsidR="00B42FD1" w:rsidRDefault="00B42FD1" w:rsidP="00B42FD1">
      <w:pPr>
        <w:jc w:val="both"/>
        <w:rPr>
          <w:color w:val="000000" w:themeColor="text1"/>
          <w:szCs w:val="24"/>
        </w:rPr>
      </w:pPr>
      <w:r w:rsidRPr="008C3456">
        <w:rPr>
          <w:color w:val="000000" w:themeColor="text1"/>
          <w:szCs w:val="24"/>
        </w:rPr>
        <w:t xml:space="preserve">Príspevok na špecifiká vo výške </w:t>
      </w:r>
      <w:r>
        <w:rPr>
          <w:color w:val="000000" w:themeColor="text1"/>
          <w:szCs w:val="24"/>
        </w:rPr>
        <w:t>63.152</w:t>
      </w:r>
      <w:r w:rsidRPr="008C3456">
        <w:rPr>
          <w:color w:val="000000" w:themeColor="text1"/>
          <w:szCs w:val="24"/>
        </w:rPr>
        <w:t xml:space="preserve">,- eur – nákup výpočtovej techniky, nákup </w:t>
      </w:r>
      <w:r>
        <w:rPr>
          <w:color w:val="000000" w:themeColor="text1"/>
          <w:szCs w:val="24"/>
        </w:rPr>
        <w:t>učebných pomôcok, nákup interiérového vybavenia</w:t>
      </w:r>
      <w:r w:rsidRPr="008C3456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úhradu faktúr za energie</w:t>
      </w:r>
      <w:r w:rsidRPr="008C3456">
        <w:rPr>
          <w:color w:val="000000" w:themeColor="text1"/>
          <w:szCs w:val="24"/>
        </w:rPr>
        <w:t>.</w:t>
      </w:r>
    </w:p>
    <w:p w14:paraId="07A5B81B" w14:textId="77777777" w:rsidR="00B42FD1" w:rsidRDefault="00B42FD1" w:rsidP="00B42FD1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íspevok vo výške 10.650,- eur na lyžiarsky kurz pre žiakov II. stupňa.</w:t>
      </w:r>
    </w:p>
    <w:p w14:paraId="7B948A65" w14:textId="77777777" w:rsidR="00B42FD1" w:rsidRPr="008C3456" w:rsidRDefault="00B42FD1" w:rsidP="00B42FD1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íspevok vo výške 7.700,- eur na školu v prírode pre žiakov I. stupňa.</w:t>
      </w:r>
    </w:p>
    <w:p w14:paraId="0C8E3370" w14:textId="77777777" w:rsidR="00B42FD1" w:rsidRPr="00CE1D68" w:rsidRDefault="00B42FD1" w:rsidP="00B42FD1">
      <w:pPr>
        <w:jc w:val="both"/>
        <w:rPr>
          <w:szCs w:val="24"/>
        </w:rPr>
      </w:pPr>
      <w:r w:rsidRPr="00CE1D68">
        <w:rPr>
          <w:szCs w:val="24"/>
        </w:rPr>
        <w:t xml:space="preserve">Finančné prostriedky bežné z príjmov za prenájom priestorov, vo  výške  </w:t>
      </w:r>
      <w:r>
        <w:rPr>
          <w:szCs w:val="24"/>
        </w:rPr>
        <w:t>14.774,- eur</w:t>
      </w:r>
      <w:r w:rsidRPr="00CE1D68">
        <w:rPr>
          <w:szCs w:val="24"/>
        </w:rPr>
        <w:t xml:space="preserve"> boli použité na nákup </w:t>
      </w:r>
      <w:r>
        <w:rPr>
          <w:szCs w:val="24"/>
        </w:rPr>
        <w:t>materiálu pre žiakov, na redizajn webovej stránky, na údržbu budovy školy</w:t>
      </w:r>
      <w:r w:rsidRPr="00CE1D68">
        <w:rPr>
          <w:szCs w:val="24"/>
        </w:rPr>
        <w:t>.</w:t>
      </w:r>
    </w:p>
    <w:p w14:paraId="46581525" w14:textId="77777777" w:rsidR="00B42FD1" w:rsidRPr="00CE1D68" w:rsidRDefault="00B42FD1" w:rsidP="00B42FD1">
      <w:pPr>
        <w:jc w:val="both"/>
        <w:rPr>
          <w:szCs w:val="24"/>
        </w:rPr>
      </w:pPr>
      <w:r w:rsidRPr="00CE1D68">
        <w:rPr>
          <w:szCs w:val="24"/>
        </w:rPr>
        <w:t xml:space="preserve">Z prostriedkov mestskej časti v celkovej sume </w:t>
      </w:r>
      <w:r>
        <w:rPr>
          <w:szCs w:val="24"/>
        </w:rPr>
        <w:t>61.707</w:t>
      </w:r>
      <w:r w:rsidRPr="00CE1D68">
        <w:rPr>
          <w:szCs w:val="24"/>
        </w:rPr>
        <w:t xml:space="preserve"> € </w:t>
      </w:r>
      <w:r>
        <w:rPr>
          <w:szCs w:val="24"/>
        </w:rPr>
        <w:t>-</w:t>
      </w:r>
      <w:r w:rsidRPr="00CE1D68">
        <w:rPr>
          <w:szCs w:val="24"/>
        </w:rPr>
        <w:t xml:space="preserve"> úhrady elektrickej energie za školský areál</w:t>
      </w:r>
      <w:r>
        <w:rPr>
          <w:szCs w:val="24"/>
        </w:rPr>
        <w:t>, opravu elektrických rozvodov na 2. poschodí školy.</w:t>
      </w:r>
      <w:r w:rsidRPr="00CE1D68">
        <w:rPr>
          <w:szCs w:val="24"/>
        </w:rPr>
        <w:t>.</w:t>
      </w:r>
    </w:p>
    <w:p w14:paraId="3C3014E4" w14:textId="77777777" w:rsidR="00B42FD1" w:rsidRPr="00CE1D68" w:rsidRDefault="00B42FD1" w:rsidP="00B42FD1">
      <w:pPr>
        <w:jc w:val="both"/>
        <w:rPr>
          <w:szCs w:val="24"/>
        </w:rPr>
      </w:pPr>
      <w:r w:rsidRPr="00CE1D68">
        <w:rPr>
          <w:szCs w:val="24"/>
        </w:rPr>
        <w:t>Do roku 202</w:t>
      </w:r>
      <w:r>
        <w:rPr>
          <w:szCs w:val="24"/>
        </w:rPr>
        <w:t>3</w:t>
      </w:r>
      <w:r w:rsidRPr="00CE1D68">
        <w:rPr>
          <w:szCs w:val="24"/>
        </w:rPr>
        <w:t xml:space="preserve"> sme presunuli finančné prostriedky vo výške </w:t>
      </w:r>
      <w:r>
        <w:rPr>
          <w:szCs w:val="24"/>
        </w:rPr>
        <w:t>94.198,-</w:t>
      </w:r>
      <w:r w:rsidRPr="00CE1D68">
        <w:rPr>
          <w:szCs w:val="24"/>
        </w:rPr>
        <w:t xml:space="preserve"> eur. Tieto budú použité na prevádzkové náklady. </w:t>
      </w:r>
    </w:p>
    <w:p w14:paraId="1B9E509D" w14:textId="77777777" w:rsidR="00B42FD1" w:rsidRPr="00CE1D68" w:rsidRDefault="00B42FD1" w:rsidP="00B42FD1">
      <w:pPr>
        <w:rPr>
          <w:i/>
          <w:szCs w:val="24"/>
        </w:rPr>
      </w:pPr>
    </w:p>
    <w:p w14:paraId="23874C16" w14:textId="77777777" w:rsidR="00B42FD1" w:rsidRPr="00CE1D68" w:rsidRDefault="00B42FD1" w:rsidP="00B42FD1">
      <w:pPr>
        <w:rPr>
          <w:szCs w:val="24"/>
        </w:rPr>
      </w:pPr>
    </w:p>
    <w:p w14:paraId="187EB28C" w14:textId="77777777" w:rsidR="00B42FD1" w:rsidRDefault="00B42FD1" w:rsidP="00B42FD1">
      <w:pPr>
        <w:rPr>
          <w:szCs w:val="24"/>
        </w:rPr>
      </w:pPr>
      <w:r>
        <w:rPr>
          <w:szCs w:val="24"/>
        </w:rPr>
        <w:t>V Bratislave, 23.03.2023</w:t>
      </w:r>
    </w:p>
    <w:p w14:paraId="4F94746F" w14:textId="77777777" w:rsidR="00B42FD1" w:rsidRDefault="00B42FD1" w:rsidP="00B42FD1">
      <w:pPr>
        <w:rPr>
          <w:szCs w:val="24"/>
        </w:rPr>
      </w:pPr>
    </w:p>
    <w:p w14:paraId="0D439C6C" w14:textId="77777777" w:rsidR="00B42FD1" w:rsidRDefault="00B42FD1" w:rsidP="00B42FD1">
      <w:pPr>
        <w:rPr>
          <w:szCs w:val="24"/>
        </w:rPr>
      </w:pPr>
    </w:p>
    <w:p w14:paraId="75D48365" w14:textId="77777777" w:rsidR="00B42FD1" w:rsidRDefault="00B42FD1" w:rsidP="00B42FD1">
      <w:pPr>
        <w:rPr>
          <w:szCs w:val="24"/>
        </w:rPr>
      </w:pPr>
    </w:p>
    <w:p w14:paraId="74C1A150" w14:textId="77777777" w:rsidR="00B42FD1" w:rsidRDefault="00B42FD1" w:rsidP="00B42FD1">
      <w:pPr>
        <w:rPr>
          <w:szCs w:val="24"/>
        </w:rPr>
      </w:pPr>
    </w:p>
    <w:p w14:paraId="4356825B" w14:textId="77777777" w:rsidR="00B42FD1" w:rsidRDefault="00B42FD1" w:rsidP="00B42FD1">
      <w:pPr>
        <w:rPr>
          <w:szCs w:val="24"/>
        </w:rPr>
      </w:pPr>
    </w:p>
    <w:p w14:paraId="68D3C67B" w14:textId="77777777" w:rsidR="00B42FD1" w:rsidRDefault="00B42FD1" w:rsidP="00B42FD1">
      <w:pPr>
        <w:rPr>
          <w:szCs w:val="24"/>
        </w:rPr>
      </w:pPr>
    </w:p>
    <w:p w14:paraId="1F724C54" w14:textId="77777777" w:rsidR="00B42FD1" w:rsidRDefault="00B42FD1" w:rsidP="00B42FD1">
      <w:pPr>
        <w:rPr>
          <w:szCs w:val="24"/>
        </w:rPr>
      </w:pPr>
    </w:p>
    <w:p w14:paraId="7EE6FEB7" w14:textId="77777777" w:rsidR="00B42FD1" w:rsidRDefault="00B42FD1" w:rsidP="00B42FD1">
      <w:pPr>
        <w:rPr>
          <w:szCs w:val="24"/>
        </w:rPr>
      </w:pPr>
    </w:p>
    <w:p w14:paraId="7EC6A844" w14:textId="77777777" w:rsidR="00B42FD1" w:rsidRPr="00CE1D68" w:rsidRDefault="00B42FD1" w:rsidP="00B42FD1">
      <w:pPr>
        <w:rPr>
          <w:szCs w:val="24"/>
        </w:rPr>
      </w:pPr>
    </w:p>
    <w:p w14:paraId="26322739" w14:textId="77777777" w:rsidR="00B42FD1" w:rsidRPr="00CE1D68" w:rsidRDefault="00B42FD1" w:rsidP="00B42FD1">
      <w:pPr>
        <w:rPr>
          <w:szCs w:val="24"/>
        </w:rPr>
      </w:pPr>
    </w:p>
    <w:p w14:paraId="6D178C8C" w14:textId="27A00C6A" w:rsidR="00B42FD1" w:rsidRPr="00CE1D68" w:rsidRDefault="00B42FD1" w:rsidP="00B42FD1">
      <w:pPr>
        <w:rPr>
          <w:szCs w:val="24"/>
        </w:rPr>
      </w:pPr>
      <w:r w:rsidRPr="00CE1D68">
        <w:rPr>
          <w:szCs w:val="24"/>
        </w:rPr>
        <w:tab/>
      </w:r>
      <w:r w:rsidRPr="00CE1D68">
        <w:rPr>
          <w:szCs w:val="24"/>
        </w:rPr>
        <w:tab/>
      </w:r>
      <w:r w:rsidRPr="00CE1D68">
        <w:rPr>
          <w:szCs w:val="24"/>
        </w:rPr>
        <w:tab/>
      </w:r>
      <w:r w:rsidRPr="00CE1D68">
        <w:rPr>
          <w:szCs w:val="24"/>
        </w:rPr>
        <w:tab/>
      </w:r>
      <w:r w:rsidRPr="00CE1D68">
        <w:rPr>
          <w:szCs w:val="24"/>
        </w:rPr>
        <w:tab/>
      </w:r>
      <w:r w:rsidRPr="00CE1D68">
        <w:rPr>
          <w:szCs w:val="24"/>
        </w:rPr>
        <w:tab/>
        <w:t>PaedDr. Mária Orságová</w:t>
      </w:r>
      <w:r w:rsidR="00175F46">
        <w:rPr>
          <w:szCs w:val="24"/>
        </w:rPr>
        <w:t>, v.r.</w:t>
      </w:r>
    </w:p>
    <w:p w14:paraId="3B77C4B4" w14:textId="77777777" w:rsidR="00B42FD1" w:rsidRPr="00CE1D68" w:rsidRDefault="00B42FD1" w:rsidP="00B42FD1">
      <w:pPr>
        <w:rPr>
          <w:szCs w:val="24"/>
        </w:rPr>
      </w:pPr>
      <w:r w:rsidRPr="00CE1D68">
        <w:rPr>
          <w:szCs w:val="24"/>
        </w:rPr>
        <w:tab/>
      </w:r>
      <w:r w:rsidRPr="00CE1D68">
        <w:rPr>
          <w:szCs w:val="24"/>
        </w:rPr>
        <w:tab/>
      </w:r>
      <w:r w:rsidRPr="00CE1D68">
        <w:rPr>
          <w:szCs w:val="24"/>
        </w:rPr>
        <w:tab/>
      </w:r>
      <w:r w:rsidRPr="00CE1D68">
        <w:rPr>
          <w:szCs w:val="24"/>
        </w:rPr>
        <w:tab/>
      </w:r>
      <w:r w:rsidRPr="00CE1D68">
        <w:rPr>
          <w:szCs w:val="24"/>
        </w:rPr>
        <w:tab/>
      </w:r>
      <w:r w:rsidRPr="00CE1D68">
        <w:rPr>
          <w:szCs w:val="24"/>
        </w:rPr>
        <w:tab/>
      </w:r>
      <w:r>
        <w:rPr>
          <w:szCs w:val="24"/>
        </w:rPr>
        <w:t xml:space="preserve">         </w:t>
      </w:r>
      <w:r w:rsidRPr="00CE1D68">
        <w:rPr>
          <w:szCs w:val="24"/>
        </w:rPr>
        <w:t>riaditeľka školy</w:t>
      </w:r>
    </w:p>
    <w:p w14:paraId="09F6E7C2" w14:textId="77777777" w:rsidR="00B42FD1" w:rsidRPr="002F7400" w:rsidRDefault="00B42FD1" w:rsidP="003D465F"/>
    <w:p w14:paraId="0447A6FE" w14:textId="77777777" w:rsidR="008B60F6" w:rsidRDefault="00E1279B" w:rsidP="00397672">
      <w:r>
        <w:rPr>
          <w:noProof/>
        </w:rPr>
        <w:lastRenderedPageBreak/>
        <w:drawing>
          <wp:inline distT="0" distB="0" distL="0" distR="0" wp14:anchorId="2A125CAD" wp14:editId="1D7A1D42">
            <wp:extent cx="6191250" cy="8761340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03" cy="87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1F03" w14:textId="77777777" w:rsidR="00E1279B" w:rsidRDefault="00E1279B" w:rsidP="00397672"/>
    <w:p w14:paraId="23588D89" w14:textId="77777777" w:rsidR="00E1279B" w:rsidRDefault="00E1279B" w:rsidP="00397672"/>
    <w:p w14:paraId="173A7346" w14:textId="77777777" w:rsidR="00E1279B" w:rsidRDefault="00E1279B" w:rsidP="00397672"/>
    <w:p w14:paraId="3865083E" w14:textId="77777777" w:rsidR="00E1279B" w:rsidRDefault="00E1279B" w:rsidP="00397672">
      <w:r>
        <w:rPr>
          <w:noProof/>
        </w:rPr>
        <w:lastRenderedPageBreak/>
        <w:drawing>
          <wp:inline distT="0" distB="0" distL="0" distR="0" wp14:anchorId="70C14098" wp14:editId="40D7FC55">
            <wp:extent cx="6139815" cy="868855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17" cy="86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F4C3" w14:textId="77777777" w:rsidR="00E1279B" w:rsidRDefault="00E1279B" w:rsidP="00397672"/>
    <w:p w14:paraId="0E2FA633" w14:textId="77777777" w:rsidR="00E1279B" w:rsidRDefault="00E1279B" w:rsidP="00397672"/>
    <w:p w14:paraId="55079F55" w14:textId="77777777" w:rsidR="00E1279B" w:rsidRDefault="00E1279B" w:rsidP="00397672"/>
    <w:p w14:paraId="2078718C" w14:textId="77777777" w:rsidR="00E1279B" w:rsidRDefault="00E1279B" w:rsidP="00397672"/>
    <w:p w14:paraId="47A8D064" w14:textId="77777777" w:rsidR="00E1279B" w:rsidRDefault="00E1279B" w:rsidP="00397672">
      <w:r>
        <w:rPr>
          <w:noProof/>
        </w:rPr>
        <w:lastRenderedPageBreak/>
        <w:drawing>
          <wp:inline distT="0" distB="0" distL="0" distR="0" wp14:anchorId="38F81F1F" wp14:editId="21CEC4BA">
            <wp:extent cx="6177915" cy="8742470"/>
            <wp:effectExtent l="0" t="0" r="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360" cy="87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5F93" w14:textId="77777777" w:rsidR="00E1279B" w:rsidRDefault="00E1279B" w:rsidP="00397672"/>
    <w:sectPr w:rsidR="00E1279B" w:rsidSect="00F17A47">
      <w:footerReference w:type="even" r:id="rId12"/>
      <w:footerReference w:type="default" r:id="rId13"/>
      <w:pgSz w:w="11906" w:h="16838" w:code="9"/>
      <w:pgMar w:top="1021" w:right="1418" w:bottom="107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9C10" w14:textId="77777777" w:rsidR="00227467" w:rsidRDefault="00227467">
      <w:r>
        <w:separator/>
      </w:r>
    </w:p>
  </w:endnote>
  <w:endnote w:type="continuationSeparator" w:id="0">
    <w:p w14:paraId="2C17F322" w14:textId="77777777" w:rsidR="00227467" w:rsidRDefault="0022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2CCF" w14:textId="77777777" w:rsidR="0014700C" w:rsidRDefault="0014700C" w:rsidP="00815D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0</w:t>
    </w:r>
    <w:r>
      <w:rPr>
        <w:rStyle w:val="slostrany"/>
      </w:rPr>
      <w:fldChar w:fldCharType="end"/>
    </w:r>
  </w:p>
  <w:p w14:paraId="2C85D113" w14:textId="77777777" w:rsidR="0014700C" w:rsidRDefault="0014700C" w:rsidP="002A601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379"/>
      <w:docPartObj>
        <w:docPartGallery w:val="Page Numbers (Bottom of Page)"/>
        <w:docPartUnique/>
      </w:docPartObj>
    </w:sdtPr>
    <w:sdtContent>
      <w:p w14:paraId="7184E644" w14:textId="77777777" w:rsidR="0014700C" w:rsidRDefault="0014700C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682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282A7D5" w14:textId="77777777" w:rsidR="0014700C" w:rsidRDefault="0014700C" w:rsidP="002A601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5A5D" w14:textId="77777777" w:rsidR="00227467" w:rsidRDefault="00227467">
      <w:r>
        <w:separator/>
      </w:r>
    </w:p>
  </w:footnote>
  <w:footnote w:type="continuationSeparator" w:id="0">
    <w:p w14:paraId="55A7D823" w14:textId="77777777" w:rsidR="00227467" w:rsidRDefault="0022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4"/>
    <w:lvl w:ilvl="0">
      <w:start w:val="6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3A5CCA"/>
    <w:multiLevelType w:val="hybridMultilevel"/>
    <w:tmpl w:val="2E98F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D71D1"/>
    <w:multiLevelType w:val="hybridMultilevel"/>
    <w:tmpl w:val="3D3C8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14051"/>
    <w:multiLevelType w:val="hybridMultilevel"/>
    <w:tmpl w:val="4508D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F19"/>
    <w:multiLevelType w:val="hybridMultilevel"/>
    <w:tmpl w:val="8D2EA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81074"/>
    <w:multiLevelType w:val="hybridMultilevel"/>
    <w:tmpl w:val="D1009C2C"/>
    <w:lvl w:ilvl="0" w:tplc="1DF0C0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639DC"/>
    <w:multiLevelType w:val="hybridMultilevel"/>
    <w:tmpl w:val="0E900CBC"/>
    <w:lvl w:ilvl="0" w:tplc="5D120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B496F"/>
    <w:multiLevelType w:val="singleLevel"/>
    <w:tmpl w:val="041B0013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60F5FAE"/>
    <w:multiLevelType w:val="hybridMultilevel"/>
    <w:tmpl w:val="647C4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1AA5"/>
    <w:multiLevelType w:val="hybridMultilevel"/>
    <w:tmpl w:val="23A26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2EF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160C6E"/>
    <w:multiLevelType w:val="singleLevel"/>
    <w:tmpl w:val="041B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D066E4"/>
    <w:multiLevelType w:val="hybridMultilevel"/>
    <w:tmpl w:val="09DA48B6"/>
    <w:lvl w:ilvl="0" w:tplc="18221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F0FEB"/>
    <w:multiLevelType w:val="hybridMultilevel"/>
    <w:tmpl w:val="D8E0C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4D5"/>
    <w:multiLevelType w:val="hybridMultilevel"/>
    <w:tmpl w:val="A1E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575B"/>
    <w:multiLevelType w:val="hybridMultilevel"/>
    <w:tmpl w:val="07803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14D7"/>
    <w:multiLevelType w:val="hybridMultilevel"/>
    <w:tmpl w:val="DE5AD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950A5"/>
    <w:multiLevelType w:val="singleLevel"/>
    <w:tmpl w:val="14DEFC98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EFA5FEA"/>
    <w:multiLevelType w:val="hybridMultilevel"/>
    <w:tmpl w:val="8A86AFFA"/>
    <w:lvl w:ilvl="0" w:tplc="83C227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F3F7F"/>
    <w:multiLevelType w:val="singleLevel"/>
    <w:tmpl w:val="3C3C35D0"/>
    <w:lvl w:ilvl="0">
      <w:start w:val="2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2" w15:restartNumberingAfterBreak="0">
    <w:nsid w:val="62C5695B"/>
    <w:multiLevelType w:val="hybridMultilevel"/>
    <w:tmpl w:val="41166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C34AB"/>
    <w:multiLevelType w:val="hybridMultilevel"/>
    <w:tmpl w:val="A4B88EDA"/>
    <w:lvl w:ilvl="0" w:tplc="1DF0C046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D0F0D"/>
    <w:multiLevelType w:val="singleLevel"/>
    <w:tmpl w:val="1DF0C046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5" w15:restartNumberingAfterBreak="0">
    <w:nsid w:val="6F19719A"/>
    <w:multiLevelType w:val="singleLevel"/>
    <w:tmpl w:val="8FA8B68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6" w15:restartNumberingAfterBreak="0">
    <w:nsid w:val="71510DA3"/>
    <w:multiLevelType w:val="hybridMultilevel"/>
    <w:tmpl w:val="A820834C"/>
    <w:lvl w:ilvl="0" w:tplc="1DF0C0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865C5"/>
    <w:multiLevelType w:val="hybridMultilevel"/>
    <w:tmpl w:val="0F129F30"/>
    <w:lvl w:ilvl="0" w:tplc="96301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1E9"/>
    <w:multiLevelType w:val="singleLevel"/>
    <w:tmpl w:val="041B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B4427FD"/>
    <w:multiLevelType w:val="hybridMultilevel"/>
    <w:tmpl w:val="89ECB07C"/>
    <w:lvl w:ilvl="0" w:tplc="1DF0C0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3007"/>
    <w:multiLevelType w:val="hybridMultilevel"/>
    <w:tmpl w:val="F0187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06396">
    <w:abstractNumId w:val="9"/>
  </w:num>
  <w:num w:numId="2" w16cid:durableId="1684630941">
    <w:abstractNumId w:val="21"/>
  </w:num>
  <w:num w:numId="3" w16cid:durableId="1560823567">
    <w:abstractNumId w:val="13"/>
  </w:num>
  <w:num w:numId="4" w16cid:durableId="42604908">
    <w:abstractNumId w:val="14"/>
  </w:num>
  <w:num w:numId="5" w16cid:durableId="480972276">
    <w:abstractNumId w:val="24"/>
  </w:num>
  <w:num w:numId="6" w16cid:durableId="1536116015">
    <w:abstractNumId w:val="19"/>
  </w:num>
  <w:num w:numId="7" w16cid:durableId="2317944">
    <w:abstractNumId w:val="28"/>
  </w:num>
  <w:num w:numId="8" w16cid:durableId="560142517">
    <w:abstractNumId w:val="12"/>
  </w:num>
  <w:num w:numId="9" w16cid:durableId="1848134455">
    <w:abstractNumId w:val="25"/>
  </w:num>
  <w:num w:numId="10" w16cid:durableId="2132480787">
    <w:abstractNumId w:val="23"/>
  </w:num>
  <w:num w:numId="11" w16cid:durableId="1322851449">
    <w:abstractNumId w:val="2"/>
  </w:num>
  <w:num w:numId="12" w16cid:durableId="1883321426">
    <w:abstractNumId w:val="26"/>
  </w:num>
  <w:num w:numId="13" w16cid:durableId="1793667855">
    <w:abstractNumId w:val="29"/>
  </w:num>
  <w:num w:numId="14" w16cid:durableId="1763338104">
    <w:abstractNumId w:val="7"/>
  </w:num>
  <w:num w:numId="15" w16cid:durableId="51852189">
    <w:abstractNumId w:val="5"/>
  </w:num>
  <w:num w:numId="16" w16cid:durableId="62333951">
    <w:abstractNumId w:val="6"/>
  </w:num>
  <w:num w:numId="17" w16cid:durableId="965159728">
    <w:abstractNumId w:val="10"/>
  </w:num>
  <w:num w:numId="18" w16cid:durableId="1294943316">
    <w:abstractNumId w:val="17"/>
  </w:num>
  <w:num w:numId="19" w16cid:durableId="1996912288">
    <w:abstractNumId w:val="20"/>
  </w:num>
  <w:num w:numId="20" w16cid:durableId="1289507512">
    <w:abstractNumId w:val="3"/>
  </w:num>
  <w:num w:numId="21" w16cid:durableId="1367484600">
    <w:abstractNumId w:val="15"/>
  </w:num>
  <w:num w:numId="22" w16cid:durableId="1693218616">
    <w:abstractNumId w:val="27"/>
  </w:num>
  <w:num w:numId="23" w16cid:durableId="774129472">
    <w:abstractNumId w:val="4"/>
  </w:num>
  <w:num w:numId="24" w16cid:durableId="370612673">
    <w:abstractNumId w:val="8"/>
  </w:num>
  <w:num w:numId="25" w16cid:durableId="2086224640">
    <w:abstractNumId w:val="11"/>
  </w:num>
  <w:num w:numId="26" w16cid:durableId="823854649">
    <w:abstractNumId w:val="18"/>
  </w:num>
  <w:num w:numId="27" w16cid:durableId="47726360">
    <w:abstractNumId w:val="30"/>
  </w:num>
  <w:num w:numId="28" w16cid:durableId="1098332936">
    <w:abstractNumId w:val="16"/>
  </w:num>
  <w:num w:numId="29" w16cid:durableId="211851869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18"/>
    <w:rsid w:val="0000268B"/>
    <w:rsid w:val="00002C55"/>
    <w:rsid w:val="000043F7"/>
    <w:rsid w:val="00006AA3"/>
    <w:rsid w:val="000078A6"/>
    <w:rsid w:val="00011645"/>
    <w:rsid w:val="00014E28"/>
    <w:rsid w:val="00015050"/>
    <w:rsid w:val="00015EBC"/>
    <w:rsid w:val="000176EF"/>
    <w:rsid w:val="00021820"/>
    <w:rsid w:val="00021A3A"/>
    <w:rsid w:val="0002531A"/>
    <w:rsid w:val="00026DE0"/>
    <w:rsid w:val="00030504"/>
    <w:rsid w:val="00030F44"/>
    <w:rsid w:val="0003164F"/>
    <w:rsid w:val="00037656"/>
    <w:rsid w:val="00037994"/>
    <w:rsid w:val="000400D3"/>
    <w:rsid w:val="00040CDB"/>
    <w:rsid w:val="00040F5C"/>
    <w:rsid w:val="00041222"/>
    <w:rsid w:val="00046C1E"/>
    <w:rsid w:val="000479FC"/>
    <w:rsid w:val="00053378"/>
    <w:rsid w:val="00055D82"/>
    <w:rsid w:val="000565EA"/>
    <w:rsid w:val="00057389"/>
    <w:rsid w:val="000614F7"/>
    <w:rsid w:val="000617F7"/>
    <w:rsid w:val="00063500"/>
    <w:rsid w:val="00065CEF"/>
    <w:rsid w:val="00066C18"/>
    <w:rsid w:val="00066C86"/>
    <w:rsid w:val="000712F9"/>
    <w:rsid w:val="00072F29"/>
    <w:rsid w:val="0008364F"/>
    <w:rsid w:val="00084B7D"/>
    <w:rsid w:val="000853AE"/>
    <w:rsid w:val="00087A48"/>
    <w:rsid w:val="00090572"/>
    <w:rsid w:val="0009095F"/>
    <w:rsid w:val="000917C1"/>
    <w:rsid w:val="00093E61"/>
    <w:rsid w:val="000946D4"/>
    <w:rsid w:val="0009491F"/>
    <w:rsid w:val="000A0C46"/>
    <w:rsid w:val="000A3BBE"/>
    <w:rsid w:val="000A4022"/>
    <w:rsid w:val="000B185E"/>
    <w:rsid w:val="000B202C"/>
    <w:rsid w:val="000B3C39"/>
    <w:rsid w:val="000B433E"/>
    <w:rsid w:val="000B6C5F"/>
    <w:rsid w:val="000C0358"/>
    <w:rsid w:val="000C445D"/>
    <w:rsid w:val="000C4E5C"/>
    <w:rsid w:val="000D33F9"/>
    <w:rsid w:val="000D5B76"/>
    <w:rsid w:val="000D69B6"/>
    <w:rsid w:val="000D6EA3"/>
    <w:rsid w:val="000D70FF"/>
    <w:rsid w:val="000E39FB"/>
    <w:rsid w:val="000E69C1"/>
    <w:rsid w:val="000F30E9"/>
    <w:rsid w:val="000F31FF"/>
    <w:rsid w:val="000F4473"/>
    <w:rsid w:val="000F7432"/>
    <w:rsid w:val="000F7DEB"/>
    <w:rsid w:val="001010FE"/>
    <w:rsid w:val="00103240"/>
    <w:rsid w:val="00104D0A"/>
    <w:rsid w:val="0010579C"/>
    <w:rsid w:val="001114E1"/>
    <w:rsid w:val="00114C39"/>
    <w:rsid w:val="00116924"/>
    <w:rsid w:val="001219D7"/>
    <w:rsid w:val="00125C32"/>
    <w:rsid w:val="00127072"/>
    <w:rsid w:val="00144C3F"/>
    <w:rsid w:val="001458A3"/>
    <w:rsid w:val="0014700C"/>
    <w:rsid w:val="0014768E"/>
    <w:rsid w:val="00150BA5"/>
    <w:rsid w:val="00152049"/>
    <w:rsid w:val="00152F56"/>
    <w:rsid w:val="00152F89"/>
    <w:rsid w:val="00162134"/>
    <w:rsid w:val="00170164"/>
    <w:rsid w:val="00171ADD"/>
    <w:rsid w:val="00175F46"/>
    <w:rsid w:val="00185344"/>
    <w:rsid w:val="00187D6A"/>
    <w:rsid w:val="00193069"/>
    <w:rsid w:val="00194F8A"/>
    <w:rsid w:val="001973D5"/>
    <w:rsid w:val="00197B68"/>
    <w:rsid w:val="001A0CA3"/>
    <w:rsid w:val="001A0CAF"/>
    <w:rsid w:val="001A4A96"/>
    <w:rsid w:val="001A7FBF"/>
    <w:rsid w:val="001B2334"/>
    <w:rsid w:val="001B37CE"/>
    <w:rsid w:val="001B4D1B"/>
    <w:rsid w:val="001B6A3D"/>
    <w:rsid w:val="001B753C"/>
    <w:rsid w:val="001C32BF"/>
    <w:rsid w:val="001C4258"/>
    <w:rsid w:val="001C7E34"/>
    <w:rsid w:val="001D0081"/>
    <w:rsid w:val="001D6A9F"/>
    <w:rsid w:val="001D76C0"/>
    <w:rsid w:val="001E3AA4"/>
    <w:rsid w:val="001F1D96"/>
    <w:rsid w:val="001F3271"/>
    <w:rsid w:val="001F6095"/>
    <w:rsid w:val="001F7CC8"/>
    <w:rsid w:val="00201223"/>
    <w:rsid w:val="0020367D"/>
    <w:rsid w:val="00203698"/>
    <w:rsid w:val="00203854"/>
    <w:rsid w:val="002042BA"/>
    <w:rsid w:val="00204E3F"/>
    <w:rsid w:val="00204FA1"/>
    <w:rsid w:val="0020515A"/>
    <w:rsid w:val="002100CF"/>
    <w:rsid w:val="002106A5"/>
    <w:rsid w:val="00212BF4"/>
    <w:rsid w:val="00215DAB"/>
    <w:rsid w:val="00216738"/>
    <w:rsid w:val="002209BE"/>
    <w:rsid w:val="00222A97"/>
    <w:rsid w:val="0022341E"/>
    <w:rsid w:val="00224952"/>
    <w:rsid w:val="00224F22"/>
    <w:rsid w:val="00225281"/>
    <w:rsid w:val="00227467"/>
    <w:rsid w:val="0023093F"/>
    <w:rsid w:val="002365AE"/>
    <w:rsid w:val="002366D2"/>
    <w:rsid w:val="002377F6"/>
    <w:rsid w:val="00246936"/>
    <w:rsid w:val="00247809"/>
    <w:rsid w:val="00247D08"/>
    <w:rsid w:val="002506F4"/>
    <w:rsid w:val="00252F9A"/>
    <w:rsid w:val="0025760C"/>
    <w:rsid w:val="00261313"/>
    <w:rsid w:val="00262C13"/>
    <w:rsid w:val="00264152"/>
    <w:rsid w:val="00270639"/>
    <w:rsid w:val="00270DA1"/>
    <w:rsid w:val="002710E8"/>
    <w:rsid w:val="00273565"/>
    <w:rsid w:val="002755E5"/>
    <w:rsid w:val="00277B1C"/>
    <w:rsid w:val="00281858"/>
    <w:rsid w:val="00284101"/>
    <w:rsid w:val="002842E5"/>
    <w:rsid w:val="00286EEE"/>
    <w:rsid w:val="002877F7"/>
    <w:rsid w:val="002970D2"/>
    <w:rsid w:val="002A02AD"/>
    <w:rsid w:val="002A1960"/>
    <w:rsid w:val="002A2B5C"/>
    <w:rsid w:val="002A6018"/>
    <w:rsid w:val="002A7F88"/>
    <w:rsid w:val="002B0503"/>
    <w:rsid w:val="002B12E9"/>
    <w:rsid w:val="002B13EE"/>
    <w:rsid w:val="002B2DC1"/>
    <w:rsid w:val="002B534D"/>
    <w:rsid w:val="002B7A9E"/>
    <w:rsid w:val="002C37E1"/>
    <w:rsid w:val="002D5301"/>
    <w:rsid w:val="002D589D"/>
    <w:rsid w:val="002D7540"/>
    <w:rsid w:val="002D7670"/>
    <w:rsid w:val="002D7E63"/>
    <w:rsid w:val="002E1817"/>
    <w:rsid w:val="002E2304"/>
    <w:rsid w:val="002E4438"/>
    <w:rsid w:val="002E64D6"/>
    <w:rsid w:val="002F1F6F"/>
    <w:rsid w:val="002F31FD"/>
    <w:rsid w:val="002F3A50"/>
    <w:rsid w:val="002F49E4"/>
    <w:rsid w:val="002F6416"/>
    <w:rsid w:val="002F70B6"/>
    <w:rsid w:val="0030142B"/>
    <w:rsid w:val="003069A2"/>
    <w:rsid w:val="003119AB"/>
    <w:rsid w:val="003128DF"/>
    <w:rsid w:val="00314FFD"/>
    <w:rsid w:val="00315DBB"/>
    <w:rsid w:val="003160CD"/>
    <w:rsid w:val="003213F7"/>
    <w:rsid w:val="00321944"/>
    <w:rsid w:val="00323086"/>
    <w:rsid w:val="0032757B"/>
    <w:rsid w:val="00330E53"/>
    <w:rsid w:val="0033414B"/>
    <w:rsid w:val="0033450A"/>
    <w:rsid w:val="003346F5"/>
    <w:rsid w:val="003355F4"/>
    <w:rsid w:val="0033710C"/>
    <w:rsid w:val="00345FC6"/>
    <w:rsid w:val="003469EC"/>
    <w:rsid w:val="00347924"/>
    <w:rsid w:val="003567E2"/>
    <w:rsid w:val="00357D2C"/>
    <w:rsid w:val="003648B9"/>
    <w:rsid w:val="003674DF"/>
    <w:rsid w:val="00370EF8"/>
    <w:rsid w:val="003753A6"/>
    <w:rsid w:val="00376C37"/>
    <w:rsid w:val="003819EF"/>
    <w:rsid w:val="00384C97"/>
    <w:rsid w:val="003865ED"/>
    <w:rsid w:val="0038663A"/>
    <w:rsid w:val="0038753C"/>
    <w:rsid w:val="00387E64"/>
    <w:rsid w:val="003912A6"/>
    <w:rsid w:val="0039244F"/>
    <w:rsid w:val="00392A96"/>
    <w:rsid w:val="00393010"/>
    <w:rsid w:val="00394402"/>
    <w:rsid w:val="00395A61"/>
    <w:rsid w:val="00397207"/>
    <w:rsid w:val="00397672"/>
    <w:rsid w:val="003A1266"/>
    <w:rsid w:val="003A195F"/>
    <w:rsid w:val="003B5434"/>
    <w:rsid w:val="003B6248"/>
    <w:rsid w:val="003C1653"/>
    <w:rsid w:val="003C326C"/>
    <w:rsid w:val="003C354F"/>
    <w:rsid w:val="003C755A"/>
    <w:rsid w:val="003D1B5F"/>
    <w:rsid w:val="003D465F"/>
    <w:rsid w:val="003D5D69"/>
    <w:rsid w:val="003D69C3"/>
    <w:rsid w:val="003D6F7B"/>
    <w:rsid w:val="003D719F"/>
    <w:rsid w:val="003D7BEF"/>
    <w:rsid w:val="003E2834"/>
    <w:rsid w:val="003F0500"/>
    <w:rsid w:val="00403048"/>
    <w:rsid w:val="00405485"/>
    <w:rsid w:val="004077EC"/>
    <w:rsid w:val="004113E7"/>
    <w:rsid w:val="00413732"/>
    <w:rsid w:val="0042133A"/>
    <w:rsid w:val="00421388"/>
    <w:rsid w:val="00423D4E"/>
    <w:rsid w:val="00424DD7"/>
    <w:rsid w:val="00425045"/>
    <w:rsid w:val="0043010A"/>
    <w:rsid w:val="004322DA"/>
    <w:rsid w:val="00437870"/>
    <w:rsid w:val="00437A95"/>
    <w:rsid w:val="00441211"/>
    <w:rsid w:val="004449FA"/>
    <w:rsid w:val="0044524C"/>
    <w:rsid w:val="00450240"/>
    <w:rsid w:val="00450955"/>
    <w:rsid w:val="004510FF"/>
    <w:rsid w:val="00454AA2"/>
    <w:rsid w:val="00455856"/>
    <w:rsid w:val="00457F99"/>
    <w:rsid w:val="00460199"/>
    <w:rsid w:val="00461028"/>
    <w:rsid w:val="004616BF"/>
    <w:rsid w:val="004640AF"/>
    <w:rsid w:val="00466A5F"/>
    <w:rsid w:val="00470A57"/>
    <w:rsid w:val="00476620"/>
    <w:rsid w:val="00482DE2"/>
    <w:rsid w:val="00482FE9"/>
    <w:rsid w:val="00483BFD"/>
    <w:rsid w:val="004863CB"/>
    <w:rsid w:val="0049324B"/>
    <w:rsid w:val="004A1214"/>
    <w:rsid w:val="004A268B"/>
    <w:rsid w:val="004A5B77"/>
    <w:rsid w:val="004A71C5"/>
    <w:rsid w:val="004B365C"/>
    <w:rsid w:val="004C0577"/>
    <w:rsid w:val="004C43F5"/>
    <w:rsid w:val="004C4452"/>
    <w:rsid w:val="004C61F4"/>
    <w:rsid w:val="004C788F"/>
    <w:rsid w:val="004D369F"/>
    <w:rsid w:val="004D62B2"/>
    <w:rsid w:val="004E1E05"/>
    <w:rsid w:val="004E2156"/>
    <w:rsid w:val="004F1BBB"/>
    <w:rsid w:val="004F33B8"/>
    <w:rsid w:val="004F36DA"/>
    <w:rsid w:val="004F7943"/>
    <w:rsid w:val="0050518B"/>
    <w:rsid w:val="00511030"/>
    <w:rsid w:val="00514D0C"/>
    <w:rsid w:val="00516600"/>
    <w:rsid w:val="00517FC5"/>
    <w:rsid w:val="00520C26"/>
    <w:rsid w:val="00523C45"/>
    <w:rsid w:val="00525D72"/>
    <w:rsid w:val="0053040D"/>
    <w:rsid w:val="00531317"/>
    <w:rsid w:val="005313F5"/>
    <w:rsid w:val="00534EA5"/>
    <w:rsid w:val="00535453"/>
    <w:rsid w:val="005355AC"/>
    <w:rsid w:val="00537C71"/>
    <w:rsid w:val="00540138"/>
    <w:rsid w:val="00542459"/>
    <w:rsid w:val="00543177"/>
    <w:rsid w:val="00547DE7"/>
    <w:rsid w:val="005527DA"/>
    <w:rsid w:val="00553964"/>
    <w:rsid w:val="00557010"/>
    <w:rsid w:val="00562BF7"/>
    <w:rsid w:val="005662BB"/>
    <w:rsid w:val="005700E1"/>
    <w:rsid w:val="00572122"/>
    <w:rsid w:val="005777A6"/>
    <w:rsid w:val="00580461"/>
    <w:rsid w:val="005824A7"/>
    <w:rsid w:val="00583B99"/>
    <w:rsid w:val="0058440E"/>
    <w:rsid w:val="00585570"/>
    <w:rsid w:val="00585FA9"/>
    <w:rsid w:val="0058697E"/>
    <w:rsid w:val="0059305F"/>
    <w:rsid w:val="0059368F"/>
    <w:rsid w:val="005939ED"/>
    <w:rsid w:val="00593EE3"/>
    <w:rsid w:val="00597BF4"/>
    <w:rsid w:val="005A3881"/>
    <w:rsid w:val="005A39D7"/>
    <w:rsid w:val="005A6171"/>
    <w:rsid w:val="005A7981"/>
    <w:rsid w:val="005A7E08"/>
    <w:rsid w:val="005B3966"/>
    <w:rsid w:val="005B3BE2"/>
    <w:rsid w:val="005B73B2"/>
    <w:rsid w:val="005C0EC4"/>
    <w:rsid w:val="005C188C"/>
    <w:rsid w:val="005C211C"/>
    <w:rsid w:val="005C47D6"/>
    <w:rsid w:val="005D2DA1"/>
    <w:rsid w:val="005D5DF7"/>
    <w:rsid w:val="005D5F55"/>
    <w:rsid w:val="005D7D77"/>
    <w:rsid w:val="005E5574"/>
    <w:rsid w:val="005E65ED"/>
    <w:rsid w:val="005E6F51"/>
    <w:rsid w:val="005E74A8"/>
    <w:rsid w:val="005F183D"/>
    <w:rsid w:val="005F402F"/>
    <w:rsid w:val="005F43A3"/>
    <w:rsid w:val="0060068D"/>
    <w:rsid w:val="0060121C"/>
    <w:rsid w:val="006024C9"/>
    <w:rsid w:val="0060287F"/>
    <w:rsid w:val="00602DD3"/>
    <w:rsid w:val="00603E87"/>
    <w:rsid w:val="00604CF2"/>
    <w:rsid w:val="00604F8C"/>
    <w:rsid w:val="006074C7"/>
    <w:rsid w:val="0061007A"/>
    <w:rsid w:val="00610E14"/>
    <w:rsid w:val="00611C15"/>
    <w:rsid w:val="00611DC3"/>
    <w:rsid w:val="00611F34"/>
    <w:rsid w:val="0061257F"/>
    <w:rsid w:val="006137F4"/>
    <w:rsid w:val="006141D5"/>
    <w:rsid w:val="00614C87"/>
    <w:rsid w:val="00615CBE"/>
    <w:rsid w:val="00616288"/>
    <w:rsid w:val="00617DE1"/>
    <w:rsid w:val="00621504"/>
    <w:rsid w:val="0062180A"/>
    <w:rsid w:val="00622BDB"/>
    <w:rsid w:val="00626C24"/>
    <w:rsid w:val="00631CA0"/>
    <w:rsid w:val="00634271"/>
    <w:rsid w:val="006363FC"/>
    <w:rsid w:val="00636619"/>
    <w:rsid w:val="00640519"/>
    <w:rsid w:val="00641CBB"/>
    <w:rsid w:val="00643D7A"/>
    <w:rsid w:val="00644785"/>
    <w:rsid w:val="00650EB7"/>
    <w:rsid w:val="00654802"/>
    <w:rsid w:val="006565D2"/>
    <w:rsid w:val="006610EA"/>
    <w:rsid w:val="00662290"/>
    <w:rsid w:val="00663DAC"/>
    <w:rsid w:val="00666852"/>
    <w:rsid w:val="00667804"/>
    <w:rsid w:val="006704EB"/>
    <w:rsid w:val="00671845"/>
    <w:rsid w:val="006727DE"/>
    <w:rsid w:val="00676AF2"/>
    <w:rsid w:val="006835B3"/>
    <w:rsid w:val="006846B3"/>
    <w:rsid w:val="006867B1"/>
    <w:rsid w:val="00687DFD"/>
    <w:rsid w:val="00691305"/>
    <w:rsid w:val="006971B8"/>
    <w:rsid w:val="006A788E"/>
    <w:rsid w:val="006A7FA2"/>
    <w:rsid w:val="006C2E47"/>
    <w:rsid w:val="006D2836"/>
    <w:rsid w:val="006D52C2"/>
    <w:rsid w:val="006D6DA3"/>
    <w:rsid w:val="006E1724"/>
    <w:rsid w:val="006E2276"/>
    <w:rsid w:val="006E427C"/>
    <w:rsid w:val="006E4739"/>
    <w:rsid w:val="006F2C83"/>
    <w:rsid w:val="006F3CE6"/>
    <w:rsid w:val="006F4277"/>
    <w:rsid w:val="006F44BA"/>
    <w:rsid w:val="006F6E24"/>
    <w:rsid w:val="006F76C2"/>
    <w:rsid w:val="007003AF"/>
    <w:rsid w:val="00702DE3"/>
    <w:rsid w:val="00703B15"/>
    <w:rsid w:val="00705BD7"/>
    <w:rsid w:val="00710B43"/>
    <w:rsid w:val="00711E26"/>
    <w:rsid w:val="0071317C"/>
    <w:rsid w:val="007200BD"/>
    <w:rsid w:val="00720244"/>
    <w:rsid w:val="007204A1"/>
    <w:rsid w:val="0072192F"/>
    <w:rsid w:val="00721B74"/>
    <w:rsid w:val="0072200C"/>
    <w:rsid w:val="00724F10"/>
    <w:rsid w:val="00725FD0"/>
    <w:rsid w:val="0072648A"/>
    <w:rsid w:val="00726FDC"/>
    <w:rsid w:val="00731824"/>
    <w:rsid w:val="00734C08"/>
    <w:rsid w:val="007372E0"/>
    <w:rsid w:val="00740C3E"/>
    <w:rsid w:val="007455A0"/>
    <w:rsid w:val="007467CE"/>
    <w:rsid w:val="00746BAC"/>
    <w:rsid w:val="00747E31"/>
    <w:rsid w:val="0075146B"/>
    <w:rsid w:val="007519CE"/>
    <w:rsid w:val="00753389"/>
    <w:rsid w:val="00755B00"/>
    <w:rsid w:val="007567B7"/>
    <w:rsid w:val="00761D70"/>
    <w:rsid w:val="00764096"/>
    <w:rsid w:val="00764484"/>
    <w:rsid w:val="0076451D"/>
    <w:rsid w:val="007709CC"/>
    <w:rsid w:val="00770BA3"/>
    <w:rsid w:val="007721BC"/>
    <w:rsid w:val="007723BC"/>
    <w:rsid w:val="00772C2D"/>
    <w:rsid w:val="007752C3"/>
    <w:rsid w:val="007820A3"/>
    <w:rsid w:val="00783C32"/>
    <w:rsid w:val="00787CCD"/>
    <w:rsid w:val="00790F8F"/>
    <w:rsid w:val="00793462"/>
    <w:rsid w:val="0079448C"/>
    <w:rsid w:val="0079594D"/>
    <w:rsid w:val="007A1463"/>
    <w:rsid w:val="007A3FF4"/>
    <w:rsid w:val="007A6B2F"/>
    <w:rsid w:val="007B107B"/>
    <w:rsid w:val="007B3A59"/>
    <w:rsid w:val="007B3B03"/>
    <w:rsid w:val="007B5491"/>
    <w:rsid w:val="007B56D1"/>
    <w:rsid w:val="007B6AE4"/>
    <w:rsid w:val="007C084C"/>
    <w:rsid w:val="007C1364"/>
    <w:rsid w:val="007C1492"/>
    <w:rsid w:val="007C4E84"/>
    <w:rsid w:val="007C66B0"/>
    <w:rsid w:val="007D132E"/>
    <w:rsid w:val="007D52EC"/>
    <w:rsid w:val="007D52FB"/>
    <w:rsid w:val="007D62D8"/>
    <w:rsid w:val="007D649A"/>
    <w:rsid w:val="007D7FE3"/>
    <w:rsid w:val="007E0E71"/>
    <w:rsid w:val="007E1BFD"/>
    <w:rsid w:val="007E371F"/>
    <w:rsid w:val="007E38C4"/>
    <w:rsid w:val="007E3BA1"/>
    <w:rsid w:val="007E473F"/>
    <w:rsid w:val="007E4F9B"/>
    <w:rsid w:val="007E541F"/>
    <w:rsid w:val="007F4812"/>
    <w:rsid w:val="008011C5"/>
    <w:rsid w:val="00801EA8"/>
    <w:rsid w:val="0080340F"/>
    <w:rsid w:val="00804893"/>
    <w:rsid w:val="00805F6A"/>
    <w:rsid w:val="00810E6F"/>
    <w:rsid w:val="00815D03"/>
    <w:rsid w:val="00821A19"/>
    <w:rsid w:val="00821A4A"/>
    <w:rsid w:val="00823235"/>
    <w:rsid w:val="00831D6A"/>
    <w:rsid w:val="00831F90"/>
    <w:rsid w:val="00840A72"/>
    <w:rsid w:val="0084183F"/>
    <w:rsid w:val="0085127D"/>
    <w:rsid w:val="008513D5"/>
    <w:rsid w:val="00852198"/>
    <w:rsid w:val="00863ABC"/>
    <w:rsid w:val="00871827"/>
    <w:rsid w:val="00877C3D"/>
    <w:rsid w:val="008833CE"/>
    <w:rsid w:val="0088492F"/>
    <w:rsid w:val="0088611D"/>
    <w:rsid w:val="00892D47"/>
    <w:rsid w:val="00893A4F"/>
    <w:rsid w:val="00894C3C"/>
    <w:rsid w:val="00895112"/>
    <w:rsid w:val="008954E3"/>
    <w:rsid w:val="0089712B"/>
    <w:rsid w:val="008A21DE"/>
    <w:rsid w:val="008A4083"/>
    <w:rsid w:val="008A748B"/>
    <w:rsid w:val="008B3E42"/>
    <w:rsid w:val="008B3FE0"/>
    <w:rsid w:val="008B60F6"/>
    <w:rsid w:val="008C2E2E"/>
    <w:rsid w:val="008C30F5"/>
    <w:rsid w:val="008C4248"/>
    <w:rsid w:val="008C4574"/>
    <w:rsid w:val="008C6E11"/>
    <w:rsid w:val="008C7930"/>
    <w:rsid w:val="008D2888"/>
    <w:rsid w:val="008D5736"/>
    <w:rsid w:val="008E487D"/>
    <w:rsid w:val="008E7ECF"/>
    <w:rsid w:val="008F26D5"/>
    <w:rsid w:val="008F3302"/>
    <w:rsid w:val="008F3611"/>
    <w:rsid w:val="008F6111"/>
    <w:rsid w:val="008F6CA5"/>
    <w:rsid w:val="00900F96"/>
    <w:rsid w:val="0090417D"/>
    <w:rsid w:val="00906B02"/>
    <w:rsid w:val="00907D68"/>
    <w:rsid w:val="00911AB1"/>
    <w:rsid w:val="00912356"/>
    <w:rsid w:val="00913D4D"/>
    <w:rsid w:val="00913F77"/>
    <w:rsid w:val="00914CB9"/>
    <w:rsid w:val="00915745"/>
    <w:rsid w:val="00915FAB"/>
    <w:rsid w:val="00915FE9"/>
    <w:rsid w:val="00917731"/>
    <w:rsid w:val="00917DF1"/>
    <w:rsid w:val="00920923"/>
    <w:rsid w:val="0092275D"/>
    <w:rsid w:val="009228A2"/>
    <w:rsid w:val="009303D9"/>
    <w:rsid w:val="009341DD"/>
    <w:rsid w:val="00940EE6"/>
    <w:rsid w:val="00943DDF"/>
    <w:rsid w:val="00945E0C"/>
    <w:rsid w:val="00946297"/>
    <w:rsid w:val="00950533"/>
    <w:rsid w:val="00955CF7"/>
    <w:rsid w:val="009644FD"/>
    <w:rsid w:val="0096640F"/>
    <w:rsid w:val="00970252"/>
    <w:rsid w:val="0097186B"/>
    <w:rsid w:val="00977042"/>
    <w:rsid w:val="0098251D"/>
    <w:rsid w:val="00984299"/>
    <w:rsid w:val="00986B7A"/>
    <w:rsid w:val="0099132D"/>
    <w:rsid w:val="009914E6"/>
    <w:rsid w:val="00993BA3"/>
    <w:rsid w:val="009A5060"/>
    <w:rsid w:val="009A559B"/>
    <w:rsid w:val="009A63C2"/>
    <w:rsid w:val="009B1381"/>
    <w:rsid w:val="009B17D9"/>
    <w:rsid w:val="009B1FAA"/>
    <w:rsid w:val="009D24F8"/>
    <w:rsid w:val="009E270C"/>
    <w:rsid w:val="009E53EE"/>
    <w:rsid w:val="009F3FF5"/>
    <w:rsid w:val="009F490C"/>
    <w:rsid w:val="009F4F42"/>
    <w:rsid w:val="009F6A49"/>
    <w:rsid w:val="00A002AD"/>
    <w:rsid w:val="00A013B4"/>
    <w:rsid w:val="00A02C43"/>
    <w:rsid w:val="00A0548A"/>
    <w:rsid w:val="00A05811"/>
    <w:rsid w:val="00A06740"/>
    <w:rsid w:val="00A12486"/>
    <w:rsid w:val="00A12F18"/>
    <w:rsid w:val="00A137FE"/>
    <w:rsid w:val="00A13825"/>
    <w:rsid w:val="00A141BF"/>
    <w:rsid w:val="00A155FB"/>
    <w:rsid w:val="00A2077D"/>
    <w:rsid w:val="00A2465C"/>
    <w:rsid w:val="00A24CB5"/>
    <w:rsid w:val="00A27CE0"/>
    <w:rsid w:val="00A31C7D"/>
    <w:rsid w:val="00A32514"/>
    <w:rsid w:val="00A33413"/>
    <w:rsid w:val="00A35D3A"/>
    <w:rsid w:val="00A41DA5"/>
    <w:rsid w:val="00A452E3"/>
    <w:rsid w:val="00A46134"/>
    <w:rsid w:val="00A5049C"/>
    <w:rsid w:val="00A5117C"/>
    <w:rsid w:val="00A53D5B"/>
    <w:rsid w:val="00A55CBB"/>
    <w:rsid w:val="00A56D8E"/>
    <w:rsid w:val="00A63FCE"/>
    <w:rsid w:val="00A64248"/>
    <w:rsid w:val="00A70863"/>
    <w:rsid w:val="00A75274"/>
    <w:rsid w:val="00A8429F"/>
    <w:rsid w:val="00A84C1E"/>
    <w:rsid w:val="00A864CE"/>
    <w:rsid w:val="00A867C9"/>
    <w:rsid w:val="00A87278"/>
    <w:rsid w:val="00A879E2"/>
    <w:rsid w:val="00A9232F"/>
    <w:rsid w:val="00AA2F4F"/>
    <w:rsid w:val="00AA3F54"/>
    <w:rsid w:val="00AB292F"/>
    <w:rsid w:val="00AC2E7C"/>
    <w:rsid w:val="00AC3483"/>
    <w:rsid w:val="00AC3775"/>
    <w:rsid w:val="00AC485A"/>
    <w:rsid w:val="00AC756A"/>
    <w:rsid w:val="00AD14C2"/>
    <w:rsid w:val="00AD14FA"/>
    <w:rsid w:val="00AD175E"/>
    <w:rsid w:val="00AD4EEA"/>
    <w:rsid w:val="00AE2080"/>
    <w:rsid w:val="00AE3E7E"/>
    <w:rsid w:val="00AE4731"/>
    <w:rsid w:val="00AE687C"/>
    <w:rsid w:val="00AF4F06"/>
    <w:rsid w:val="00AF6201"/>
    <w:rsid w:val="00B0183C"/>
    <w:rsid w:val="00B035D9"/>
    <w:rsid w:val="00B040D7"/>
    <w:rsid w:val="00B067EF"/>
    <w:rsid w:val="00B06FBC"/>
    <w:rsid w:val="00B07320"/>
    <w:rsid w:val="00B07618"/>
    <w:rsid w:val="00B136A6"/>
    <w:rsid w:val="00B14377"/>
    <w:rsid w:val="00B14E1E"/>
    <w:rsid w:val="00B17BF3"/>
    <w:rsid w:val="00B201CC"/>
    <w:rsid w:val="00B22F26"/>
    <w:rsid w:val="00B30841"/>
    <w:rsid w:val="00B31442"/>
    <w:rsid w:val="00B317BD"/>
    <w:rsid w:val="00B342F8"/>
    <w:rsid w:val="00B35AF0"/>
    <w:rsid w:val="00B37BEC"/>
    <w:rsid w:val="00B41DB6"/>
    <w:rsid w:val="00B42B33"/>
    <w:rsid w:val="00B42FD1"/>
    <w:rsid w:val="00B5400D"/>
    <w:rsid w:val="00B54799"/>
    <w:rsid w:val="00B54E21"/>
    <w:rsid w:val="00B57FE1"/>
    <w:rsid w:val="00B602BD"/>
    <w:rsid w:val="00B62086"/>
    <w:rsid w:val="00B63BCB"/>
    <w:rsid w:val="00B645CB"/>
    <w:rsid w:val="00B67458"/>
    <w:rsid w:val="00B70693"/>
    <w:rsid w:val="00B7085D"/>
    <w:rsid w:val="00B8218F"/>
    <w:rsid w:val="00B86CD0"/>
    <w:rsid w:val="00B87773"/>
    <w:rsid w:val="00B91D8B"/>
    <w:rsid w:val="00BA3278"/>
    <w:rsid w:val="00BA3925"/>
    <w:rsid w:val="00BA434D"/>
    <w:rsid w:val="00BB0FDA"/>
    <w:rsid w:val="00BC4566"/>
    <w:rsid w:val="00BD6432"/>
    <w:rsid w:val="00BD682F"/>
    <w:rsid w:val="00BE1BA9"/>
    <w:rsid w:val="00BE1C1D"/>
    <w:rsid w:val="00BE2B5B"/>
    <w:rsid w:val="00BE3EDF"/>
    <w:rsid w:val="00BE430B"/>
    <w:rsid w:val="00BE50EA"/>
    <w:rsid w:val="00BF033D"/>
    <w:rsid w:val="00BF17D6"/>
    <w:rsid w:val="00BF5917"/>
    <w:rsid w:val="00C019CB"/>
    <w:rsid w:val="00C02B3C"/>
    <w:rsid w:val="00C031F6"/>
    <w:rsid w:val="00C077E6"/>
    <w:rsid w:val="00C128EB"/>
    <w:rsid w:val="00C13975"/>
    <w:rsid w:val="00C14458"/>
    <w:rsid w:val="00C236C8"/>
    <w:rsid w:val="00C27B3C"/>
    <w:rsid w:val="00C3031C"/>
    <w:rsid w:val="00C35D49"/>
    <w:rsid w:val="00C3638D"/>
    <w:rsid w:val="00C40264"/>
    <w:rsid w:val="00C41E9D"/>
    <w:rsid w:val="00C53B83"/>
    <w:rsid w:val="00C55472"/>
    <w:rsid w:val="00C56BC5"/>
    <w:rsid w:val="00C600FD"/>
    <w:rsid w:val="00C650D7"/>
    <w:rsid w:val="00C670E0"/>
    <w:rsid w:val="00C707B0"/>
    <w:rsid w:val="00C729C4"/>
    <w:rsid w:val="00C733F5"/>
    <w:rsid w:val="00C73A0C"/>
    <w:rsid w:val="00C73E38"/>
    <w:rsid w:val="00C77D23"/>
    <w:rsid w:val="00C80C8C"/>
    <w:rsid w:val="00C82A55"/>
    <w:rsid w:val="00C82B96"/>
    <w:rsid w:val="00C84356"/>
    <w:rsid w:val="00C84BB0"/>
    <w:rsid w:val="00C84F12"/>
    <w:rsid w:val="00C9503E"/>
    <w:rsid w:val="00CA07D8"/>
    <w:rsid w:val="00CA0EFC"/>
    <w:rsid w:val="00CA4E0B"/>
    <w:rsid w:val="00CA4F09"/>
    <w:rsid w:val="00CA7F6F"/>
    <w:rsid w:val="00CB2ACF"/>
    <w:rsid w:val="00CB49BA"/>
    <w:rsid w:val="00CB74A6"/>
    <w:rsid w:val="00CB787F"/>
    <w:rsid w:val="00CC09B3"/>
    <w:rsid w:val="00CC104D"/>
    <w:rsid w:val="00CC197E"/>
    <w:rsid w:val="00CC1ACC"/>
    <w:rsid w:val="00CC1D93"/>
    <w:rsid w:val="00CC3802"/>
    <w:rsid w:val="00CC449A"/>
    <w:rsid w:val="00CC49F2"/>
    <w:rsid w:val="00CC711F"/>
    <w:rsid w:val="00CC7909"/>
    <w:rsid w:val="00CC7B2B"/>
    <w:rsid w:val="00CD3BFB"/>
    <w:rsid w:val="00CD5E97"/>
    <w:rsid w:val="00CD64F3"/>
    <w:rsid w:val="00CE0DD8"/>
    <w:rsid w:val="00CE1883"/>
    <w:rsid w:val="00CE267E"/>
    <w:rsid w:val="00CE6824"/>
    <w:rsid w:val="00CF1FDA"/>
    <w:rsid w:val="00CF2B93"/>
    <w:rsid w:val="00CF4E2B"/>
    <w:rsid w:val="00CF62A2"/>
    <w:rsid w:val="00D00068"/>
    <w:rsid w:val="00D0291D"/>
    <w:rsid w:val="00D02A4B"/>
    <w:rsid w:val="00D04247"/>
    <w:rsid w:val="00D04DCE"/>
    <w:rsid w:val="00D05F5F"/>
    <w:rsid w:val="00D0764A"/>
    <w:rsid w:val="00D07ADE"/>
    <w:rsid w:val="00D1046B"/>
    <w:rsid w:val="00D10BF0"/>
    <w:rsid w:val="00D110D8"/>
    <w:rsid w:val="00D14700"/>
    <w:rsid w:val="00D15AB5"/>
    <w:rsid w:val="00D21B09"/>
    <w:rsid w:val="00D22DF9"/>
    <w:rsid w:val="00D23954"/>
    <w:rsid w:val="00D241F8"/>
    <w:rsid w:val="00D24493"/>
    <w:rsid w:val="00D24DBE"/>
    <w:rsid w:val="00D2788D"/>
    <w:rsid w:val="00D37B81"/>
    <w:rsid w:val="00D40EBB"/>
    <w:rsid w:val="00D4304E"/>
    <w:rsid w:val="00D433E8"/>
    <w:rsid w:val="00D45A45"/>
    <w:rsid w:val="00D50014"/>
    <w:rsid w:val="00D51218"/>
    <w:rsid w:val="00D51CAF"/>
    <w:rsid w:val="00D52228"/>
    <w:rsid w:val="00D5399A"/>
    <w:rsid w:val="00D54FA1"/>
    <w:rsid w:val="00D559CB"/>
    <w:rsid w:val="00D56F36"/>
    <w:rsid w:val="00D575C9"/>
    <w:rsid w:val="00D612CE"/>
    <w:rsid w:val="00D635BE"/>
    <w:rsid w:val="00D655E9"/>
    <w:rsid w:val="00D67ACF"/>
    <w:rsid w:val="00D70E49"/>
    <w:rsid w:val="00D733B6"/>
    <w:rsid w:val="00D74DEA"/>
    <w:rsid w:val="00D75DE8"/>
    <w:rsid w:val="00D81833"/>
    <w:rsid w:val="00D8282E"/>
    <w:rsid w:val="00D84A09"/>
    <w:rsid w:val="00D855C7"/>
    <w:rsid w:val="00D85CAF"/>
    <w:rsid w:val="00D86DD6"/>
    <w:rsid w:val="00D87122"/>
    <w:rsid w:val="00D8784D"/>
    <w:rsid w:val="00D925D9"/>
    <w:rsid w:val="00D93627"/>
    <w:rsid w:val="00D93CF9"/>
    <w:rsid w:val="00D95388"/>
    <w:rsid w:val="00D963EF"/>
    <w:rsid w:val="00D97244"/>
    <w:rsid w:val="00DA1F89"/>
    <w:rsid w:val="00DA7778"/>
    <w:rsid w:val="00DB079A"/>
    <w:rsid w:val="00DB0A10"/>
    <w:rsid w:val="00DB1754"/>
    <w:rsid w:val="00DB261E"/>
    <w:rsid w:val="00DB5816"/>
    <w:rsid w:val="00DB7275"/>
    <w:rsid w:val="00DC3113"/>
    <w:rsid w:val="00DD2F25"/>
    <w:rsid w:val="00DD3C15"/>
    <w:rsid w:val="00DD486C"/>
    <w:rsid w:val="00DE48A5"/>
    <w:rsid w:val="00DE51A4"/>
    <w:rsid w:val="00DE693C"/>
    <w:rsid w:val="00DF0071"/>
    <w:rsid w:val="00E03F54"/>
    <w:rsid w:val="00E04FE3"/>
    <w:rsid w:val="00E10063"/>
    <w:rsid w:val="00E1006D"/>
    <w:rsid w:val="00E1185A"/>
    <w:rsid w:val="00E1279B"/>
    <w:rsid w:val="00E13361"/>
    <w:rsid w:val="00E1467D"/>
    <w:rsid w:val="00E21758"/>
    <w:rsid w:val="00E21CCE"/>
    <w:rsid w:val="00E21EFE"/>
    <w:rsid w:val="00E2398D"/>
    <w:rsid w:val="00E27708"/>
    <w:rsid w:val="00E27CCF"/>
    <w:rsid w:val="00E34396"/>
    <w:rsid w:val="00E35354"/>
    <w:rsid w:val="00E36771"/>
    <w:rsid w:val="00E44179"/>
    <w:rsid w:val="00E512D0"/>
    <w:rsid w:val="00E51DDA"/>
    <w:rsid w:val="00E533BD"/>
    <w:rsid w:val="00E566FA"/>
    <w:rsid w:val="00E56E3C"/>
    <w:rsid w:val="00E61BCA"/>
    <w:rsid w:val="00E61F1D"/>
    <w:rsid w:val="00E633DA"/>
    <w:rsid w:val="00E639CE"/>
    <w:rsid w:val="00E658C5"/>
    <w:rsid w:val="00E65904"/>
    <w:rsid w:val="00E65E8E"/>
    <w:rsid w:val="00E7008F"/>
    <w:rsid w:val="00E70D18"/>
    <w:rsid w:val="00E714F5"/>
    <w:rsid w:val="00E725AF"/>
    <w:rsid w:val="00E74D00"/>
    <w:rsid w:val="00E75327"/>
    <w:rsid w:val="00E75BD0"/>
    <w:rsid w:val="00E77BFB"/>
    <w:rsid w:val="00E96396"/>
    <w:rsid w:val="00EA1830"/>
    <w:rsid w:val="00EA3787"/>
    <w:rsid w:val="00EA385D"/>
    <w:rsid w:val="00EB14E1"/>
    <w:rsid w:val="00EB5D06"/>
    <w:rsid w:val="00EC1250"/>
    <w:rsid w:val="00EC2A61"/>
    <w:rsid w:val="00EC3363"/>
    <w:rsid w:val="00EC44CD"/>
    <w:rsid w:val="00EC45E2"/>
    <w:rsid w:val="00EC4C10"/>
    <w:rsid w:val="00ED23C7"/>
    <w:rsid w:val="00ED39DE"/>
    <w:rsid w:val="00ED464B"/>
    <w:rsid w:val="00ED76A5"/>
    <w:rsid w:val="00EF1A0C"/>
    <w:rsid w:val="00EF5694"/>
    <w:rsid w:val="00EF6028"/>
    <w:rsid w:val="00EF753B"/>
    <w:rsid w:val="00EF790C"/>
    <w:rsid w:val="00F01FAF"/>
    <w:rsid w:val="00F02D3D"/>
    <w:rsid w:val="00F03DDA"/>
    <w:rsid w:val="00F05950"/>
    <w:rsid w:val="00F06100"/>
    <w:rsid w:val="00F12E6E"/>
    <w:rsid w:val="00F17A47"/>
    <w:rsid w:val="00F17C4E"/>
    <w:rsid w:val="00F31155"/>
    <w:rsid w:val="00F31AB0"/>
    <w:rsid w:val="00F33A70"/>
    <w:rsid w:val="00F35633"/>
    <w:rsid w:val="00F42FA5"/>
    <w:rsid w:val="00F43059"/>
    <w:rsid w:val="00F47012"/>
    <w:rsid w:val="00F47CBF"/>
    <w:rsid w:val="00F52BCA"/>
    <w:rsid w:val="00F54027"/>
    <w:rsid w:val="00F567EC"/>
    <w:rsid w:val="00F70809"/>
    <w:rsid w:val="00F73A28"/>
    <w:rsid w:val="00F75A1D"/>
    <w:rsid w:val="00F75EB7"/>
    <w:rsid w:val="00F81AF9"/>
    <w:rsid w:val="00F83844"/>
    <w:rsid w:val="00F8582F"/>
    <w:rsid w:val="00F85DE1"/>
    <w:rsid w:val="00F91184"/>
    <w:rsid w:val="00F97150"/>
    <w:rsid w:val="00FB057F"/>
    <w:rsid w:val="00FB06B0"/>
    <w:rsid w:val="00FB4769"/>
    <w:rsid w:val="00FB516D"/>
    <w:rsid w:val="00FB55B7"/>
    <w:rsid w:val="00FB6285"/>
    <w:rsid w:val="00FC560D"/>
    <w:rsid w:val="00FC797B"/>
    <w:rsid w:val="00FD43C0"/>
    <w:rsid w:val="00FD5935"/>
    <w:rsid w:val="00FE08BF"/>
    <w:rsid w:val="00FE275F"/>
    <w:rsid w:val="00FE55B6"/>
    <w:rsid w:val="00FF20AF"/>
    <w:rsid w:val="00FF27E5"/>
    <w:rsid w:val="00FF28CE"/>
    <w:rsid w:val="00FF517B"/>
    <w:rsid w:val="00FF53E1"/>
    <w:rsid w:val="00FF6544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AAB4A7"/>
  <w15:docId w15:val="{1C20F73C-9486-4043-A5C3-50D1B8A4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6018"/>
  </w:style>
  <w:style w:type="paragraph" w:styleId="Nadpis1">
    <w:name w:val="heading 1"/>
    <w:basedOn w:val="Normlny"/>
    <w:next w:val="Normlny"/>
    <w:link w:val="Nadpis1Char"/>
    <w:qFormat/>
    <w:rsid w:val="002A6018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qFormat/>
    <w:rsid w:val="002A6018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2A6018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qFormat/>
    <w:rsid w:val="00CA7F6F"/>
    <w:pPr>
      <w:keepNext/>
      <w:tabs>
        <w:tab w:val="num" w:pos="0"/>
      </w:tabs>
      <w:suppressAutoHyphens/>
      <w:outlineLvl w:val="3"/>
    </w:pPr>
    <w:rPr>
      <w:rFonts w:ascii="Arial" w:hAnsi="Arial"/>
      <w:b/>
      <w:sz w:val="24"/>
      <w:lang w:eastAsia="ar-SA"/>
    </w:rPr>
  </w:style>
  <w:style w:type="paragraph" w:styleId="Nadpis5">
    <w:name w:val="heading 5"/>
    <w:basedOn w:val="Normlny"/>
    <w:next w:val="Normlny"/>
    <w:link w:val="Nadpis5Char"/>
    <w:qFormat/>
    <w:rsid w:val="00CA7F6F"/>
    <w:pPr>
      <w:keepNext/>
      <w:tabs>
        <w:tab w:val="num" w:pos="0"/>
      </w:tabs>
      <w:suppressAutoHyphens/>
      <w:outlineLvl w:val="4"/>
    </w:pPr>
    <w:rPr>
      <w:rFonts w:ascii="Arial" w:hAnsi="Arial"/>
      <w:i/>
      <w:sz w:val="24"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CA7F6F"/>
    <w:pPr>
      <w:keepNext/>
      <w:tabs>
        <w:tab w:val="num" w:pos="0"/>
      </w:tabs>
      <w:suppressAutoHyphens/>
      <w:outlineLvl w:val="5"/>
    </w:pPr>
    <w:rPr>
      <w:rFonts w:ascii="Arial" w:hAnsi="Arial"/>
      <w:b/>
      <w:sz w:val="48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2A6018"/>
    <w:pPr>
      <w:keepNext/>
      <w:numPr>
        <w:ilvl w:val="6"/>
        <w:numId w:val="1"/>
      </w:numPr>
      <w:suppressAutoHyphens/>
      <w:outlineLvl w:val="6"/>
    </w:pPr>
    <w:rPr>
      <w:sz w:val="32"/>
      <w:lang w:eastAsia="ar-SA"/>
    </w:rPr>
  </w:style>
  <w:style w:type="paragraph" w:styleId="Nadpis8">
    <w:name w:val="heading 8"/>
    <w:basedOn w:val="Normlny"/>
    <w:next w:val="Normlny"/>
    <w:link w:val="Nadpis8Char"/>
    <w:qFormat/>
    <w:rsid w:val="002A6018"/>
    <w:pPr>
      <w:keepNext/>
      <w:numPr>
        <w:ilvl w:val="7"/>
        <w:numId w:val="1"/>
      </w:numPr>
      <w:suppressAutoHyphens/>
      <w:ind w:firstLine="708"/>
      <w:outlineLvl w:val="7"/>
    </w:pPr>
    <w:rPr>
      <w:b/>
      <w:sz w:val="24"/>
      <w:lang w:eastAsia="ar-SA"/>
    </w:rPr>
  </w:style>
  <w:style w:type="paragraph" w:styleId="Nadpis9">
    <w:name w:val="heading 9"/>
    <w:basedOn w:val="Normlny"/>
    <w:next w:val="Normlny"/>
    <w:link w:val="Nadpis9Char"/>
    <w:qFormat/>
    <w:rsid w:val="00CA7F6F"/>
    <w:pPr>
      <w:keepNext/>
      <w:tabs>
        <w:tab w:val="num" w:pos="0"/>
      </w:tabs>
      <w:suppressAutoHyphens/>
      <w:jc w:val="both"/>
      <w:outlineLvl w:val="8"/>
    </w:pPr>
    <w:rPr>
      <w:i/>
      <w:sz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A6018"/>
    <w:pPr>
      <w:jc w:val="center"/>
    </w:pPr>
    <w:rPr>
      <w:b/>
      <w:sz w:val="24"/>
    </w:rPr>
  </w:style>
  <w:style w:type="paragraph" w:styleId="Podtitul">
    <w:name w:val="Subtitle"/>
    <w:basedOn w:val="Normlny"/>
    <w:qFormat/>
    <w:rsid w:val="002A6018"/>
    <w:pPr>
      <w:jc w:val="both"/>
    </w:pPr>
    <w:rPr>
      <w:b/>
      <w:sz w:val="24"/>
    </w:rPr>
  </w:style>
  <w:style w:type="paragraph" w:styleId="Pta">
    <w:name w:val="footer"/>
    <w:basedOn w:val="Normlny"/>
    <w:link w:val="PtaChar"/>
    <w:uiPriority w:val="99"/>
    <w:rsid w:val="002A6018"/>
    <w:pPr>
      <w:tabs>
        <w:tab w:val="center" w:pos="4536"/>
        <w:tab w:val="right" w:pos="9072"/>
      </w:tabs>
    </w:pPr>
  </w:style>
  <w:style w:type="paragraph" w:customStyle="1" w:styleId="H1">
    <w:name w:val="H1"/>
    <w:basedOn w:val="Normlny"/>
    <w:next w:val="Normlny"/>
    <w:rsid w:val="002A6018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Hypertextovprepojenie">
    <w:name w:val="Hyperlink"/>
    <w:rsid w:val="002A6018"/>
    <w:rPr>
      <w:color w:val="0000FF"/>
      <w:u w:val="single"/>
    </w:rPr>
  </w:style>
  <w:style w:type="table" w:styleId="Mriekatabuky">
    <w:name w:val="Table Grid"/>
    <w:basedOn w:val="Normlnatabuka"/>
    <w:rsid w:val="002A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2A6018"/>
    <w:rPr>
      <w:lang w:val="sk-SK" w:eastAsia="sk-SK" w:bidi="ar-SA"/>
    </w:rPr>
  </w:style>
  <w:style w:type="paragraph" w:styleId="Zkladntext2">
    <w:name w:val="Body Text 2"/>
    <w:basedOn w:val="Normlny"/>
    <w:rsid w:val="002A6018"/>
    <w:pPr>
      <w:spacing w:after="120" w:line="480" w:lineRule="auto"/>
    </w:pPr>
  </w:style>
  <w:style w:type="character" w:styleId="slostrany">
    <w:name w:val="page number"/>
    <w:basedOn w:val="Predvolenpsmoodseku"/>
    <w:rsid w:val="002A6018"/>
  </w:style>
  <w:style w:type="paragraph" w:customStyle="1" w:styleId="c9">
    <w:name w:val="c9"/>
    <w:basedOn w:val="Normlny"/>
    <w:rsid w:val="004640A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Predvolenpsmoodseku"/>
    <w:rsid w:val="004640AF"/>
  </w:style>
  <w:style w:type="paragraph" w:styleId="Obyajntext">
    <w:name w:val="Plain Text"/>
    <w:basedOn w:val="Normlny"/>
    <w:link w:val="ObyajntextChar"/>
    <w:rsid w:val="004640AF"/>
    <w:rPr>
      <w:rFonts w:ascii="Courier New" w:hAnsi="Courier New"/>
      <w:lang w:val="cs-CZ" w:eastAsia="cs-CZ"/>
    </w:rPr>
  </w:style>
  <w:style w:type="character" w:customStyle="1" w:styleId="ObyajntextChar">
    <w:name w:val="Obyčajný text Char"/>
    <w:link w:val="Obyajntext"/>
    <w:rsid w:val="004640AF"/>
    <w:rPr>
      <w:rFonts w:ascii="Courier New" w:hAnsi="Courier New" w:cs="Courier New"/>
      <w:lang w:val="cs-CZ" w:eastAsia="cs-CZ"/>
    </w:rPr>
  </w:style>
  <w:style w:type="paragraph" w:styleId="Zkladntext">
    <w:name w:val="Body Text"/>
    <w:basedOn w:val="Normlny"/>
    <w:link w:val="ZkladntextChar"/>
    <w:rsid w:val="007E4F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E4F9B"/>
  </w:style>
  <w:style w:type="paragraph" w:styleId="Hlavika">
    <w:name w:val="header"/>
    <w:basedOn w:val="Normlny"/>
    <w:link w:val="HlavikaChar"/>
    <w:unhideWhenUsed/>
    <w:rsid w:val="004C61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C61F4"/>
  </w:style>
  <w:style w:type="character" w:customStyle="1" w:styleId="Nadpis4Char">
    <w:name w:val="Nadpis 4 Char"/>
    <w:link w:val="Nadpis4"/>
    <w:rsid w:val="00CA7F6F"/>
    <w:rPr>
      <w:rFonts w:ascii="Arial" w:hAnsi="Arial"/>
      <w:b/>
      <w:sz w:val="24"/>
      <w:lang w:eastAsia="ar-SA"/>
    </w:rPr>
  </w:style>
  <w:style w:type="character" w:customStyle="1" w:styleId="Nadpis5Char">
    <w:name w:val="Nadpis 5 Char"/>
    <w:link w:val="Nadpis5"/>
    <w:rsid w:val="00CA7F6F"/>
    <w:rPr>
      <w:rFonts w:ascii="Arial" w:hAnsi="Arial"/>
      <w:i/>
      <w:sz w:val="24"/>
      <w:lang w:eastAsia="ar-SA"/>
    </w:rPr>
  </w:style>
  <w:style w:type="character" w:customStyle="1" w:styleId="Nadpis6Char">
    <w:name w:val="Nadpis 6 Char"/>
    <w:link w:val="Nadpis6"/>
    <w:rsid w:val="00CA7F6F"/>
    <w:rPr>
      <w:rFonts w:ascii="Arial" w:hAnsi="Arial"/>
      <w:b/>
      <w:sz w:val="48"/>
      <w:lang w:eastAsia="ar-SA"/>
    </w:rPr>
  </w:style>
  <w:style w:type="character" w:customStyle="1" w:styleId="Nadpis9Char">
    <w:name w:val="Nadpis 9 Char"/>
    <w:link w:val="Nadpis9"/>
    <w:rsid w:val="00CA7F6F"/>
    <w:rPr>
      <w:i/>
      <w:sz w:val="24"/>
      <w:lang w:eastAsia="ar-SA"/>
    </w:rPr>
  </w:style>
  <w:style w:type="character" w:customStyle="1" w:styleId="Nadpis1Char">
    <w:name w:val="Nadpis 1 Char"/>
    <w:link w:val="Nadpis1"/>
    <w:rsid w:val="00CA7F6F"/>
    <w:rPr>
      <w:b/>
      <w:sz w:val="24"/>
    </w:rPr>
  </w:style>
  <w:style w:type="character" w:customStyle="1" w:styleId="Nadpis2Char">
    <w:name w:val="Nadpis 2 Char"/>
    <w:link w:val="Nadpis2"/>
    <w:rsid w:val="00CA7F6F"/>
    <w:rPr>
      <w:b/>
    </w:rPr>
  </w:style>
  <w:style w:type="character" w:customStyle="1" w:styleId="Nadpis3Char">
    <w:name w:val="Nadpis 3 Char"/>
    <w:link w:val="Nadpis3"/>
    <w:rsid w:val="00CA7F6F"/>
    <w:rPr>
      <w:sz w:val="24"/>
    </w:rPr>
  </w:style>
  <w:style w:type="character" w:customStyle="1" w:styleId="Nadpis7Char">
    <w:name w:val="Nadpis 7 Char"/>
    <w:link w:val="Nadpis7"/>
    <w:rsid w:val="00CA7F6F"/>
    <w:rPr>
      <w:sz w:val="32"/>
      <w:lang w:eastAsia="ar-SA"/>
    </w:rPr>
  </w:style>
  <w:style w:type="character" w:customStyle="1" w:styleId="Nadpis8Char">
    <w:name w:val="Nadpis 8 Char"/>
    <w:link w:val="Nadpis8"/>
    <w:rsid w:val="00CA7F6F"/>
    <w:rPr>
      <w:b/>
      <w:sz w:val="24"/>
      <w:lang w:eastAsia="ar-SA"/>
    </w:rPr>
  </w:style>
  <w:style w:type="character" w:customStyle="1" w:styleId="WW8Num6z0">
    <w:name w:val="WW8Num6z0"/>
    <w:rsid w:val="00CA7F6F"/>
    <w:rPr>
      <w:b w:val="0"/>
    </w:rPr>
  </w:style>
  <w:style w:type="character" w:customStyle="1" w:styleId="WW8Num8z0">
    <w:name w:val="WW8Num8z0"/>
    <w:rsid w:val="00CA7F6F"/>
    <w:rPr>
      <w:rFonts w:ascii="Times New Roman" w:hAnsi="Times New Roman"/>
    </w:rPr>
  </w:style>
  <w:style w:type="character" w:customStyle="1" w:styleId="WW8Num10z0">
    <w:name w:val="WW8Num10z0"/>
    <w:rsid w:val="00CA7F6F"/>
    <w:rPr>
      <w:b w:val="0"/>
    </w:rPr>
  </w:style>
  <w:style w:type="character" w:customStyle="1" w:styleId="WW8Num12z0">
    <w:name w:val="WW8Num12z0"/>
    <w:rsid w:val="00CA7F6F"/>
    <w:rPr>
      <w:rFonts w:ascii="Times New Roman" w:hAnsi="Times New Roman"/>
    </w:rPr>
  </w:style>
  <w:style w:type="character" w:customStyle="1" w:styleId="WW8Num21z0">
    <w:name w:val="WW8Num21z0"/>
    <w:rsid w:val="00CA7F6F"/>
    <w:rPr>
      <w:b/>
    </w:rPr>
  </w:style>
  <w:style w:type="character" w:customStyle="1" w:styleId="WW8Num34z0">
    <w:name w:val="WW8Num34z0"/>
    <w:rsid w:val="00CA7F6F"/>
    <w:rPr>
      <w:rFonts w:ascii="Times New Roman" w:hAnsi="Times New Roman"/>
    </w:rPr>
  </w:style>
  <w:style w:type="character" w:customStyle="1" w:styleId="Predvolenpsmoodseku1">
    <w:name w:val="Predvolené písmo odseku1"/>
    <w:rsid w:val="00CA7F6F"/>
  </w:style>
  <w:style w:type="paragraph" w:customStyle="1" w:styleId="Nadpis">
    <w:name w:val="Nadpis"/>
    <w:basedOn w:val="Normlny"/>
    <w:next w:val="Zkladntext"/>
    <w:rsid w:val="00CA7F6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Zoznam">
    <w:name w:val="List"/>
    <w:basedOn w:val="Zkladntext"/>
    <w:rsid w:val="00CA7F6F"/>
    <w:pPr>
      <w:suppressAutoHyphens/>
      <w:spacing w:after="0"/>
    </w:pPr>
    <w:rPr>
      <w:rFonts w:ascii="Arial" w:hAnsi="Arial" w:cs="Tahoma"/>
      <w:b/>
      <w:sz w:val="96"/>
      <w:lang w:eastAsia="ar-SA"/>
    </w:rPr>
  </w:style>
  <w:style w:type="paragraph" w:customStyle="1" w:styleId="Popisok">
    <w:name w:val="Popisok"/>
    <w:basedOn w:val="Normlny"/>
    <w:rsid w:val="00CA7F6F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CA7F6F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Zarkazkladnhotextu">
    <w:name w:val="Body Text Indent"/>
    <w:basedOn w:val="Normlny"/>
    <w:link w:val="ZarkazkladnhotextuChar"/>
    <w:rsid w:val="00CA7F6F"/>
    <w:pPr>
      <w:suppressAutoHyphens/>
      <w:ind w:firstLine="708"/>
    </w:pPr>
    <w:rPr>
      <w:rFonts w:ascii="Arial" w:hAnsi="Arial"/>
      <w:sz w:val="24"/>
      <w:lang w:eastAsia="ar-SA"/>
    </w:rPr>
  </w:style>
  <w:style w:type="character" w:customStyle="1" w:styleId="ZarkazkladnhotextuChar">
    <w:name w:val="Zarážka základného textu Char"/>
    <w:link w:val="Zarkazkladnhotextu"/>
    <w:rsid w:val="00CA7F6F"/>
    <w:rPr>
      <w:rFonts w:ascii="Arial" w:hAnsi="Arial"/>
      <w:sz w:val="24"/>
      <w:lang w:eastAsia="ar-SA"/>
    </w:rPr>
  </w:style>
  <w:style w:type="paragraph" w:customStyle="1" w:styleId="Zkladntext21">
    <w:name w:val="Základný text 21"/>
    <w:basedOn w:val="Normlny"/>
    <w:rsid w:val="00CA7F6F"/>
    <w:pPr>
      <w:suppressAutoHyphens/>
      <w:jc w:val="both"/>
    </w:pPr>
    <w:rPr>
      <w:rFonts w:ascii="Arial" w:hAnsi="Arial"/>
      <w:sz w:val="24"/>
      <w:lang w:eastAsia="ar-SA"/>
    </w:rPr>
  </w:style>
  <w:style w:type="paragraph" w:customStyle="1" w:styleId="Zarkazkladnhotextu21">
    <w:name w:val="Zarážka základného textu 21"/>
    <w:basedOn w:val="Normlny"/>
    <w:rsid w:val="00CA7F6F"/>
    <w:pPr>
      <w:suppressAutoHyphens/>
      <w:ind w:hanging="705"/>
    </w:pPr>
    <w:rPr>
      <w:sz w:val="24"/>
      <w:lang w:eastAsia="ar-SA"/>
    </w:rPr>
  </w:style>
  <w:style w:type="paragraph" w:styleId="Textbubliny">
    <w:name w:val="Balloon Text"/>
    <w:basedOn w:val="Normlny"/>
    <w:link w:val="TextbublinyChar"/>
    <w:semiHidden/>
    <w:rsid w:val="00CA7F6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semiHidden/>
    <w:rsid w:val="00CA7F6F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D0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evadzov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9BF8-E8DF-4B1B-A797-F071A149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8478</Words>
  <Characters>48330</Characters>
  <Application>Microsoft Office Word</Application>
  <DocSecurity>0</DocSecurity>
  <Lines>402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Nevädzová 2, 821 01 Bratislava</vt:lpstr>
    </vt:vector>
  </TitlesOfParts>
  <Company>Hewlett-Packard Company</Company>
  <LinksUpToDate>false</LinksUpToDate>
  <CharactersWithSpaces>56695</CharactersWithSpaces>
  <SharedDoc>false</SharedDoc>
  <HLinks>
    <vt:vector size="6" baseType="variant"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zsnevadz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Nevädzová 2, 821 01 Bratislava</dc:title>
  <dc:subject/>
  <dc:creator>riaditel</dc:creator>
  <cp:keywords/>
  <dc:description/>
  <cp:lastModifiedBy>Mária Orságová</cp:lastModifiedBy>
  <cp:revision>8</cp:revision>
  <cp:lastPrinted>2023-09-26T05:21:00Z</cp:lastPrinted>
  <dcterms:created xsi:type="dcterms:W3CDTF">2023-06-23T18:27:00Z</dcterms:created>
  <dcterms:modified xsi:type="dcterms:W3CDTF">2023-12-18T19:03:00Z</dcterms:modified>
</cp:coreProperties>
</file>